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0DB" w:rsidRPr="004048CA" w:rsidRDefault="009A39CE" w:rsidP="004048CA">
      <w:pPr>
        <w:jc w:val="both"/>
        <w:rPr>
          <w:rFonts w:ascii="Times New Roman" w:hAnsi="Times New Roman"/>
          <w:b/>
          <w:color w:val="00214E"/>
          <w:sz w:val="28"/>
          <w:szCs w:val="36"/>
        </w:rPr>
      </w:pPr>
      <w:r>
        <w:rPr>
          <w:rFonts w:ascii="Times New Roman" w:hAnsi="Times New Roman"/>
          <w:b/>
          <w:noProof/>
          <w:color w:val="00214E"/>
          <w:sz w:val="28"/>
          <w:szCs w:val="36"/>
          <w:lang w:val="en-GB" w:eastAsia="en-GB"/>
        </w:rPr>
        <w:drawing>
          <wp:anchor distT="0" distB="0" distL="114300" distR="114300" simplePos="0" relativeHeight="251661312" behindDoc="0" locked="0" layoutInCell="1" allowOverlap="1">
            <wp:simplePos x="0" y="0"/>
            <wp:positionH relativeFrom="column">
              <wp:posOffset>5443855</wp:posOffset>
            </wp:positionH>
            <wp:positionV relativeFrom="paragraph">
              <wp:posOffset>-1270</wp:posOffset>
            </wp:positionV>
            <wp:extent cx="746760" cy="68897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46760" cy="688975"/>
                    </a:xfrm>
                    <a:prstGeom prst="rect">
                      <a:avLst/>
                    </a:prstGeom>
                    <a:noFill/>
                    <a:ln w="9525">
                      <a:noFill/>
                      <a:miter lim="800000"/>
                      <a:headEnd/>
                      <a:tailEnd/>
                    </a:ln>
                  </pic:spPr>
                </pic:pic>
              </a:graphicData>
            </a:graphic>
          </wp:anchor>
        </w:drawing>
      </w:r>
      <w:r w:rsidRPr="009A39CE">
        <w:rPr>
          <w:rFonts w:ascii="Times New Roman" w:hAnsi="Times New Roman"/>
          <w:b/>
          <w:noProof/>
          <w:color w:val="00214E"/>
          <w:sz w:val="28"/>
          <w:szCs w:val="36"/>
          <w:lang w:val="en-GB" w:eastAsia="en-GB"/>
        </w:rPr>
        <w:drawing>
          <wp:inline distT="0" distB="0" distL="0" distR="0">
            <wp:extent cx="2326585" cy="691763"/>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327062" cy="691905"/>
                    </a:xfrm>
                    <a:prstGeom prst="rect">
                      <a:avLst/>
                    </a:prstGeom>
                    <a:noFill/>
                    <a:ln w="9525">
                      <a:noFill/>
                      <a:miter lim="800000"/>
                      <a:headEnd/>
                      <a:tailEnd/>
                    </a:ln>
                  </pic:spPr>
                </pic:pic>
              </a:graphicData>
            </a:graphic>
          </wp:inline>
        </w:drawing>
      </w:r>
    </w:p>
    <w:p w:rsidR="006510DB" w:rsidRPr="00AB2EF2" w:rsidRDefault="006510DB" w:rsidP="009A39CE">
      <w:pPr>
        <w:pStyle w:val="Header"/>
        <w:jc w:val="center"/>
        <w:rPr>
          <w:rFonts w:ascii="Times New Roman" w:hAnsi="Times New Roman"/>
          <w:b/>
          <w:sz w:val="36"/>
          <w:szCs w:val="36"/>
          <w:lang w:val="pt-BR" w:eastAsia="ar-SA"/>
        </w:rPr>
      </w:pPr>
      <w:r w:rsidRPr="00AB2EF2">
        <w:rPr>
          <w:rFonts w:ascii="Times New Roman" w:hAnsi="Times New Roman"/>
          <w:b/>
          <w:color w:val="00214E"/>
          <w:sz w:val="36"/>
          <w:szCs w:val="36"/>
          <w:lang w:val="pt-BR"/>
        </w:rPr>
        <w:t>Agen</w:t>
      </w:r>
      <w:r w:rsidRPr="002C2D78">
        <w:rPr>
          <w:rFonts w:ascii="Times New Roman" w:hAnsi="Times New Roman"/>
          <w:b/>
          <w:color w:val="00214E"/>
          <w:sz w:val="36"/>
          <w:szCs w:val="36"/>
          <w:lang w:val="ro-RO"/>
        </w:rPr>
        <w:t>ţia Naţională pentru Protecţia Mediului</w:t>
      </w:r>
    </w:p>
    <w:tbl>
      <w:tblPr>
        <w:tblW w:w="0" w:type="auto"/>
        <w:tblBorders>
          <w:top w:val="single" w:sz="8" w:space="0" w:color="000000"/>
          <w:bottom w:val="single" w:sz="8" w:space="0" w:color="000000"/>
        </w:tblBorders>
        <w:tblLook w:val="04A0"/>
      </w:tblPr>
      <w:tblGrid>
        <w:gridCol w:w="9833"/>
      </w:tblGrid>
      <w:tr w:rsidR="006510DB" w:rsidRPr="002C2D78" w:rsidTr="00473AD8">
        <w:tc>
          <w:tcPr>
            <w:tcW w:w="9833" w:type="dxa"/>
            <w:tcBorders>
              <w:top w:val="single" w:sz="8" w:space="0" w:color="000000"/>
              <w:bottom w:val="single" w:sz="8" w:space="0" w:color="000000"/>
            </w:tcBorders>
            <w:shd w:val="clear" w:color="auto" w:fill="auto"/>
          </w:tcPr>
          <w:p w:rsidR="006510DB" w:rsidRPr="002C2D78" w:rsidRDefault="006510DB" w:rsidP="009A39CE">
            <w:pPr>
              <w:pStyle w:val="Header"/>
              <w:jc w:val="center"/>
              <w:rPr>
                <w:rFonts w:ascii="Times New Roman" w:hAnsi="Times New Roman"/>
                <w:b/>
                <w:bCs/>
                <w:color w:val="00214E"/>
                <w:sz w:val="36"/>
                <w:szCs w:val="36"/>
                <w:lang w:val="ro-RO"/>
              </w:rPr>
            </w:pPr>
            <w:r w:rsidRPr="002C2D78">
              <w:rPr>
                <w:rFonts w:ascii="Times New Roman" w:hAnsi="Times New Roman"/>
                <w:b/>
                <w:bCs/>
                <w:color w:val="00214E"/>
                <w:sz w:val="36"/>
                <w:szCs w:val="36"/>
                <w:lang w:val="ro-RO"/>
              </w:rPr>
              <w:t>Agenţia pentru Protecţia Mediului Neamţ</w:t>
            </w:r>
          </w:p>
        </w:tc>
      </w:tr>
    </w:tbl>
    <w:p w:rsidR="00D41C4A" w:rsidRDefault="00D41C4A" w:rsidP="002C2D78">
      <w:pPr>
        <w:rPr>
          <w:rFonts w:ascii="Times New Roman" w:hAnsi="Times New Roman"/>
          <w:sz w:val="36"/>
          <w:szCs w:val="36"/>
          <w:lang w:val="pt-BR"/>
        </w:rPr>
      </w:pPr>
    </w:p>
    <w:p w:rsidR="00674443" w:rsidRPr="00BB717D" w:rsidRDefault="00186B6F" w:rsidP="002C2D78">
      <w:pPr>
        <w:rPr>
          <w:rFonts w:ascii="Times New Roman" w:hAnsi="Times New Roman"/>
          <w:sz w:val="28"/>
          <w:szCs w:val="28"/>
          <w:lang w:val="pt-BR"/>
        </w:rPr>
      </w:pPr>
      <w:r w:rsidRPr="00BB717D">
        <w:rPr>
          <w:rFonts w:ascii="Times New Roman" w:hAnsi="Times New Roman"/>
          <w:sz w:val="28"/>
          <w:szCs w:val="28"/>
          <w:lang w:val="pt-BR"/>
        </w:rPr>
        <w:t>Nr. înreg.1079/15.02.2018</w:t>
      </w:r>
    </w:p>
    <w:p w:rsidR="00460249" w:rsidRDefault="00460249" w:rsidP="002C2D78">
      <w:pPr>
        <w:rPr>
          <w:rFonts w:ascii="Times New Roman" w:hAnsi="Times New Roman"/>
          <w:sz w:val="36"/>
          <w:szCs w:val="36"/>
          <w:lang w:val="pt-BR"/>
        </w:rPr>
      </w:pPr>
    </w:p>
    <w:p w:rsidR="00460249" w:rsidRPr="00AB2EF2" w:rsidRDefault="00460249" w:rsidP="002C2D78">
      <w:pPr>
        <w:rPr>
          <w:rFonts w:ascii="Times New Roman" w:hAnsi="Times New Roman"/>
          <w:b/>
          <w:sz w:val="28"/>
          <w:szCs w:val="28"/>
          <w:lang w:val="pt-BR"/>
        </w:rPr>
      </w:pPr>
    </w:p>
    <w:p w:rsidR="00674443" w:rsidRPr="002C2D78" w:rsidRDefault="00674443" w:rsidP="002C2D78">
      <w:pPr>
        <w:rPr>
          <w:rFonts w:ascii="Times New Roman" w:hAnsi="Times New Roman"/>
          <w:sz w:val="28"/>
          <w:szCs w:val="28"/>
          <w:lang w:val="pt-BR"/>
        </w:rPr>
      </w:pPr>
    </w:p>
    <w:p w:rsidR="00986BBC" w:rsidRPr="002C2D78" w:rsidRDefault="00986BBC" w:rsidP="002C2D78">
      <w:pPr>
        <w:rPr>
          <w:rFonts w:ascii="Times New Roman" w:hAnsi="Times New Roman"/>
          <w:sz w:val="28"/>
          <w:szCs w:val="28"/>
        </w:rPr>
      </w:pPr>
      <w:r w:rsidRPr="002C2D78">
        <w:rPr>
          <w:rFonts w:ascii="Times New Roman" w:hAnsi="Times New Roman"/>
          <w:sz w:val="28"/>
          <w:szCs w:val="28"/>
          <w:lang w:val="pt-BR"/>
        </w:rPr>
        <w:t xml:space="preserve">                               </w:t>
      </w:r>
    </w:p>
    <w:p w:rsidR="00986BBC" w:rsidRPr="002C2D78" w:rsidRDefault="00986BBC" w:rsidP="002C2D78">
      <w:pPr>
        <w:rPr>
          <w:rFonts w:ascii="Times New Roman" w:hAnsi="Times New Roman"/>
          <w:sz w:val="36"/>
          <w:szCs w:val="36"/>
        </w:rPr>
      </w:pPr>
    </w:p>
    <w:p w:rsidR="00986BBC" w:rsidRPr="002C2D78" w:rsidRDefault="00986BBC" w:rsidP="002C2D78">
      <w:pPr>
        <w:rPr>
          <w:rFonts w:ascii="Times New Roman" w:hAnsi="Times New Roman"/>
          <w:sz w:val="36"/>
          <w:szCs w:val="36"/>
        </w:rPr>
      </w:pPr>
    </w:p>
    <w:p w:rsidR="00986BBC" w:rsidRPr="002C2D78" w:rsidRDefault="00A51112" w:rsidP="002C2D78">
      <w:pPr>
        <w:pStyle w:val="Heading2"/>
        <w:rPr>
          <w:rFonts w:ascii="Times New Roman" w:hAnsi="Times New Roman"/>
          <w:b/>
          <w:sz w:val="36"/>
          <w:szCs w:val="36"/>
        </w:rPr>
      </w:pPr>
      <w:r>
        <w:rPr>
          <w:rFonts w:ascii="Times New Roman" w:hAnsi="Times New Roman"/>
          <w:b/>
          <w:sz w:val="36"/>
          <w:szCs w:val="36"/>
        </w:rPr>
        <w:t>RAPOR</w:t>
      </w:r>
      <w:r w:rsidR="00986BBC" w:rsidRPr="002C2D78">
        <w:rPr>
          <w:rFonts w:ascii="Times New Roman" w:hAnsi="Times New Roman"/>
          <w:b/>
          <w:sz w:val="36"/>
          <w:szCs w:val="36"/>
        </w:rPr>
        <w:t xml:space="preserve">T </w:t>
      </w:r>
      <w:r>
        <w:rPr>
          <w:rFonts w:ascii="Times New Roman" w:hAnsi="Times New Roman"/>
          <w:b/>
          <w:sz w:val="36"/>
          <w:szCs w:val="36"/>
        </w:rPr>
        <w:t xml:space="preserve">  </w:t>
      </w:r>
      <w:r w:rsidR="00903410">
        <w:rPr>
          <w:rFonts w:ascii="Times New Roman" w:hAnsi="Times New Roman"/>
          <w:b/>
          <w:sz w:val="36"/>
          <w:szCs w:val="36"/>
        </w:rPr>
        <w:t>LUNAR</w:t>
      </w:r>
    </w:p>
    <w:p w:rsidR="00986BBC" w:rsidRPr="002C2D78" w:rsidRDefault="00986BBC" w:rsidP="002C2D78">
      <w:pPr>
        <w:jc w:val="center"/>
        <w:rPr>
          <w:rFonts w:ascii="Times New Roman" w:hAnsi="Times New Roman"/>
          <w:b/>
          <w:sz w:val="36"/>
          <w:szCs w:val="36"/>
        </w:rPr>
      </w:pPr>
    </w:p>
    <w:p w:rsidR="00986BBC" w:rsidRPr="002C2D78" w:rsidRDefault="00903410" w:rsidP="002C2D78">
      <w:pPr>
        <w:pStyle w:val="Heading4"/>
        <w:rPr>
          <w:rFonts w:ascii="Times New Roman" w:hAnsi="Times New Roman"/>
          <w:sz w:val="36"/>
          <w:szCs w:val="36"/>
        </w:rPr>
      </w:pPr>
      <w:r>
        <w:rPr>
          <w:rFonts w:ascii="Times New Roman" w:hAnsi="Times New Roman"/>
          <w:sz w:val="36"/>
          <w:szCs w:val="36"/>
        </w:rPr>
        <w:t>PRIVIND  STAREA</w:t>
      </w:r>
      <w:r w:rsidR="00986BBC" w:rsidRPr="002C2D78">
        <w:rPr>
          <w:rFonts w:ascii="Times New Roman" w:hAnsi="Times New Roman"/>
          <w:sz w:val="36"/>
          <w:szCs w:val="36"/>
        </w:rPr>
        <w:t xml:space="preserve">  MEDIULUI</w:t>
      </w:r>
    </w:p>
    <w:p w:rsidR="00986BBC" w:rsidRPr="002C2D78" w:rsidRDefault="00986BBC" w:rsidP="002C2D78">
      <w:pPr>
        <w:pStyle w:val="Heading4"/>
        <w:rPr>
          <w:rFonts w:ascii="Times New Roman" w:hAnsi="Times New Roman"/>
          <w:sz w:val="36"/>
          <w:szCs w:val="36"/>
        </w:rPr>
      </w:pPr>
    </w:p>
    <w:p w:rsidR="00986BBC" w:rsidRPr="002C2D78" w:rsidRDefault="00986BBC" w:rsidP="002C2D78">
      <w:pPr>
        <w:pStyle w:val="Heading4"/>
        <w:rPr>
          <w:rFonts w:ascii="Times New Roman" w:hAnsi="Times New Roman"/>
          <w:sz w:val="36"/>
          <w:szCs w:val="36"/>
        </w:rPr>
      </w:pPr>
      <w:r w:rsidRPr="002C2D78">
        <w:rPr>
          <w:rFonts w:ascii="Times New Roman" w:hAnsi="Times New Roman"/>
          <w:sz w:val="36"/>
          <w:szCs w:val="36"/>
        </w:rPr>
        <w:t>ÎN JUDEŢUL NEAMŢ</w:t>
      </w:r>
    </w:p>
    <w:p w:rsidR="00986BBC" w:rsidRPr="002C2D78" w:rsidRDefault="00986BBC" w:rsidP="002C2D78">
      <w:pPr>
        <w:jc w:val="center"/>
        <w:rPr>
          <w:rFonts w:ascii="Times New Roman" w:hAnsi="Times New Roman"/>
          <w:b/>
          <w:sz w:val="36"/>
          <w:szCs w:val="36"/>
        </w:rPr>
      </w:pPr>
    </w:p>
    <w:p w:rsidR="00986BBC" w:rsidRPr="002C2D78" w:rsidRDefault="0029515D" w:rsidP="0029515D">
      <w:pPr>
        <w:rPr>
          <w:rFonts w:ascii="Times New Roman" w:hAnsi="Times New Roman"/>
          <w:b/>
          <w:sz w:val="36"/>
          <w:szCs w:val="36"/>
        </w:rPr>
      </w:pPr>
      <w:r>
        <w:rPr>
          <w:rFonts w:ascii="Times New Roman" w:hAnsi="Times New Roman"/>
          <w:b/>
          <w:sz w:val="36"/>
          <w:szCs w:val="36"/>
        </w:rPr>
        <w:t xml:space="preserve">                       </w:t>
      </w:r>
      <w:r w:rsidR="009A39CE">
        <w:rPr>
          <w:rFonts w:ascii="Times New Roman" w:hAnsi="Times New Roman"/>
          <w:b/>
          <w:sz w:val="36"/>
          <w:szCs w:val="36"/>
        </w:rPr>
        <w:t xml:space="preserve">               IANUA</w:t>
      </w:r>
      <w:r w:rsidR="002578F2">
        <w:rPr>
          <w:rFonts w:ascii="Times New Roman" w:hAnsi="Times New Roman"/>
          <w:b/>
          <w:sz w:val="36"/>
          <w:szCs w:val="36"/>
        </w:rPr>
        <w:t>RIE</w:t>
      </w:r>
      <w:r w:rsidR="00D71FF5">
        <w:rPr>
          <w:rFonts w:ascii="Times New Roman" w:hAnsi="Times New Roman"/>
          <w:b/>
          <w:sz w:val="36"/>
          <w:szCs w:val="36"/>
        </w:rPr>
        <w:t xml:space="preserve"> </w:t>
      </w:r>
      <w:r w:rsidR="009A39CE">
        <w:rPr>
          <w:rFonts w:ascii="Times New Roman" w:hAnsi="Times New Roman"/>
          <w:b/>
          <w:sz w:val="36"/>
          <w:szCs w:val="36"/>
        </w:rPr>
        <w:t>2018</w:t>
      </w:r>
    </w:p>
    <w:p w:rsidR="00986BBC" w:rsidRPr="002C2D78" w:rsidRDefault="00986BBC" w:rsidP="002C2D78">
      <w:pPr>
        <w:jc w:val="center"/>
        <w:rPr>
          <w:rFonts w:ascii="Times New Roman" w:hAnsi="Times New Roman"/>
          <w:b/>
          <w:sz w:val="36"/>
          <w:szCs w:val="36"/>
        </w:rPr>
      </w:pPr>
    </w:p>
    <w:p w:rsidR="00986BBC" w:rsidRPr="002C2D78" w:rsidRDefault="00986BBC" w:rsidP="002C2D78">
      <w:pPr>
        <w:jc w:val="center"/>
        <w:rPr>
          <w:rFonts w:ascii="Times New Roman" w:hAnsi="Times New Roman"/>
          <w:b/>
          <w:sz w:val="28"/>
          <w:szCs w:val="28"/>
        </w:rPr>
      </w:pPr>
    </w:p>
    <w:p w:rsidR="00986BBC" w:rsidRPr="002C2D78" w:rsidRDefault="00986BBC" w:rsidP="002C2D78">
      <w:pPr>
        <w:rPr>
          <w:rFonts w:ascii="Times New Roman" w:hAnsi="Times New Roman"/>
          <w:b/>
          <w:sz w:val="28"/>
          <w:szCs w:val="28"/>
        </w:rPr>
      </w:pPr>
    </w:p>
    <w:p w:rsidR="00986BBC" w:rsidRDefault="00986BBC"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460249" w:rsidRDefault="00460249" w:rsidP="002C2D78">
      <w:pPr>
        <w:rPr>
          <w:rFonts w:ascii="Times New Roman" w:hAnsi="Times New Roman"/>
          <w:b/>
          <w:sz w:val="28"/>
          <w:szCs w:val="28"/>
        </w:rPr>
      </w:pPr>
    </w:p>
    <w:p w:rsidR="00460249" w:rsidRDefault="00460249" w:rsidP="002C2D78">
      <w:pPr>
        <w:rPr>
          <w:rFonts w:ascii="Times New Roman" w:hAnsi="Times New Roman"/>
          <w:b/>
          <w:sz w:val="28"/>
          <w:szCs w:val="28"/>
        </w:rPr>
      </w:pPr>
    </w:p>
    <w:p w:rsidR="009A39CE" w:rsidRDefault="009A39CE"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E53E5A" w:rsidRDefault="00E53E5A" w:rsidP="002C2D78">
      <w:pPr>
        <w:rPr>
          <w:rFonts w:ascii="Times New Roman" w:hAnsi="Times New Roman"/>
          <w:b/>
          <w:sz w:val="28"/>
          <w:szCs w:val="28"/>
        </w:rPr>
      </w:pPr>
    </w:p>
    <w:p w:rsidR="00784C82" w:rsidRDefault="00784C82" w:rsidP="002C2D78">
      <w:pPr>
        <w:rPr>
          <w:rFonts w:ascii="Times New Roman" w:hAnsi="Times New Roman"/>
          <w:b/>
          <w:sz w:val="28"/>
          <w:szCs w:val="28"/>
        </w:rPr>
      </w:pPr>
    </w:p>
    <w:p w:rsidR="00784C82" w:rsidRDefault="00784C82" w:rsidP="002C2D78">
      <w:pPr>
        <w:rPr>
          <w:rFonts w:ascii="Times New Roman" w:hAnsi="Times New Roman"/>
          <w:b/>
          <w:sz w:val="28"/>
          <w:szCs w:val="28"/>
        </w:rPr>
      </w:pPr>
    </w:p>
    <w:p w:rsidR="00784C82" w:rsidRPr="002C2D78" w:rsidRDefault="00784C82" w:rsidP="002C2D78">
      <w:pPr>
        <w:rPr>
          <w:rFonts w:ascii="Times New Roman" w:hAnsi="Times New Roman"/>
          <w:b/>
          <w:sz w:val="28"/>
          <w:szCs w:val="28"/>
        </w:rPr>
      </w:pPr>
    </w:p>
    <w:p w:rsidR="006510DB" w:rsidRPr="00AB2EF2" w:rsidRDefault="008B58CD" w:rsidP="002C2D78">
      <w:pPr>
        <w:pStyle w:val="Header"/>
        <w:jc w:val="center"/>
        <w:rPr>
          <w:rFonts w:ascii="Times New Roman" w:hAnsi="Times New Roman"/>
          <w:b/>
          <w:color w:val="00214E"/>
          <w:szCs w:val="24"/>
          <w:lang w:val="pt-BR"/>
        </w:rPr>
      </w:pPr>
      <w:r w:rsidRPr="008B58CD">
        <w:rPr>
          <w:rFonts w:ascii="Times New Roman" w:hAnsi="Times New Roman"/>
          <w:b/>
          <w:noProof/>
          <w:sz w:val="28"/>
          <w:szCs w:val="28"/>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4" type="#_x0000_t75" style="position:absolute;left:0;text-align:left;margin-left:6.3pt;margin-top:6.65pt;width:41.9pt;height:34.45pt;z-index:-251657216">
            <v:imagedata r:id="rId10" o:title=""/>
          </v:shape>
          <o:OLEObject Type="Embed" ProgID="CorelDRAW.Graphic.13" ShapeID="_x0000_s1164" DrawAspect="Content" ObjectID="_1580212187" r:id="rId11"/>
        </w:pict>
      </w:r>
      <w:r w:rsidRPr="008B58CD">
        <w:rPr>
          <w:rFonts w:ascii="Times New Roman" w:hAnsi="Times New Roman"/>
          <w:noProof/>
          <w:szCs w:val="24"/>
        </w:rPr>
        <w:pict>
          <v:shapetype id="_x0000_t32" coordsize="21600,21600" o:spt="32" o:oned="t" path="m,l21600,21600e" filled="f">
            <v:path arrowok="t" fillok="f" o:connecttype="none"/>
            <o:lock v:ext="edit" shapetype="t"/>
          </v:shapetype>
          <v:shape id="_x0000_s1162" type="#_x0000_t32" style="position:absolute;left:0;text-align:left;margin-left:-6pt;margin-top:-1pt;width:492pt;height:.05pt;z-index:251658240" o:connectortype="straight" strokecolor="#00214e" strokeweight="1.5pt"/>
        </w:pict>
      </w:r>
      <w:r w:rsidR="006510DB" w:rsidRPr="00AB2EF2">
        <w:rPr>
          <w:rFonts w:ascii="Times New Roman" w:hAnsi="Times New Roman"/>
          <w:b/>
          <w:color w:val="00214E"/>
          <w:szCs w:val="24"/>
          <w:lang w:val="pt-BR"/>
        </w:rPr>
        <w:t>AGENŢIA  PENTRU PROTECŢIA MEDIULUI NEAMŢ</w:t>
      </w:r>
    </w:p>
    <w:p w:rsidR="006510DB" w:rsidRPr="00E53E5A" w:rsidRDefault="006510DB" w:rsidP="00E53E5A">
      <w:pPr>
        <w:pStyle w:val="Header"/>
        <w:jc w:val="center"/>
        <w:rPr>
          <w:rFonts w:ascii="Times New Roman" w:hAnsi="Times New Roman"/>
          <w:color w:val="00214E"/>
          <w:szCs w:val="24"/>
          <w:lang w:val="ro-RO"/>
        </w:rPr>
      </w:pPr>
      <w:r w:rsidRPr="00AB2EF2">
        <w:rPr>
          <w:rFonts w:ascii="Times New Roman" w:hAnsi="Times New Roman"/>
          <w:color w:val="00214E"/>
          <w:szCs w:val="24"/>
          <w:lang w:val="pt-BR"/>
        </w:rPr>
        <w:t>Adresa</w:t>
      </w:r>
      <w:r w:rsidR="00C70758" w:rsidRPr="00AB2EF2">
        <w:rPr>
          <w:rFonts w:ascii="Times New Roman" w:hAnsi="Times New Roman"/>
          <w:color w:val="00214E"/>
          <w:szCs w:val="24"/>
          <w:lang w:val="pt-BR"/>
        </w:rPr>
        <w:t xml:space="preserve"> : Piaţa 22 Decembrie nr.5</w:t>
      </w:r>
      <w:r w:rsidR="00E53E5A">
        <w:rPr>
          <w:rFonts w:ascii="Times New Roman" w:hAnsi="Times New Roman"/>
          <w:color w:val="00214E"/>
          <w:szCs w:val="24"/>
          <w:lang w:val="ro-RO"/>
        </w:rPr>
        <w:t>, Piatra Neamţ, cod 610007</w:t>
      </w:r>
    </w:p>
    <w:p w:rsidR="00782565" w:rsidRPr="00784C82" w:rsidRDefault="006510DB" w:rsidP="00784C82">
      <w:pPr>
        <w:pStyle w:val="Header"/>
        <w:jc w:val="center"/>
        <w:rPr>
          <w:rFonts w:ascii="Times New Roman" w:hAnsi="Times New Roman"/>
          <w:szCs w:val="24"/>
          <w:lang w:val="pt-BR"/>
        </w:rPr>
      </w:pPr>
      <w:r w:rsidRPr="00AB2EF2">
        <w:rPr>
          <w:rFonts w:ascii="Times New Roman" w:hAnsi="Times New Roman"/>
          <w:szCs w:val="24"/>
          <w:lang w:val="pt-BR"/>
        </w:rPr>
        <w:t>E-mail : office</w:t>
      </w:r>
      <w:r w:rsidR="0010652A" w:rsidRPr="00AB2EF2">
        <w:rPr>
          <w:rFonts w:ascii="Times New Roman" w:hAnsi="Times New Roman"/>
          <w:szCs w:val="24"/>
          <w:lang w:val="pt-BR"/>
        </w:rPr>
        <w:t xml:space="preserve"> </w:t>
      </w:r>
      <w:r w:rsidRPr="00AB2EF2">
        <w:rPr>
          <w:rFonts w:ascii="Times New Roman" w:hAnsi="Times New Roman"/>
          <w:szCs w:val="24"/>
          <w:lang w:val="pt-BR"/>
        </w:rPr>
        <w:t>@apmnt.anpm.ro, Tel : 0233/215049 Fax : 0233/219695</w:t>
      </w:r>
    </w:p>
    <w:p w:rsidR="00782565" w:rsidRDefault="00782565" w:rsidP="002C2D78">
      <w:pPr>
        <w:ind w:right="278"/>
        <w:jc w:val="both"/>
        <w:rPr>
          <w:rFonts w:ascii="Times New Roman" w:hAnsi="Times New Roman"/>
          <w:b/>
          <w:sz w:val="28"/>
          <w:szCs w:val="28"/>
        </w:rPr>
      </w:pPr>
    </w:p>
    <w:p w:rsidR="00BB70A8" w:rsidRDefault="005956C9" w:rsidP="002C2D78">
      <w:pPr>
        <w:ind w:right="278"/>
        <w:jc w:val="both"/>
        <w:rPr>
          <w:rFonts w:ascii="Times New Roman" w:hAnsi="Times New Roman"/>
          <w:b/>
          <w:sz w:val="28"/>
          <w:szCs w:val="28"/>
        </w:rPr>
      </w:pPr>
      <w:r w:rsidRPr="002C2D78">
        <w:rPr>
          <w:rFonts w:ascii="Times New Roman" w:hAnsi="Times New Roman"/>
          <w:b/>
          <w:sz w:val="28"/>
          <w:szCs w:val="28"/>
        </w:rPr>
        <w:t>OBIECTIVE</w:t>
      </w:r>
    </w:p>
    <w:p w:rsidR="005956C9" w:rsidRPr="002C2D78" w:rsidRDefault="005956C9" w:rsidP="002C2D78">
      <w:pPr>
        <w:ind w:right="278"/>
        <w:jc w:val="both"/>
        <w:rPr>
          <w:rFonts w:ascii="Times New Roman" w:hAnsi="Times New Roman"/>
          <w:b/>
          <w:sz w:val="28"/>
          <w:szCs w:val="28"/>
        </w:rPr>
      </w:pPr>
      <w:r w:rsidRPr="002C2D78">
        <w:rPr>
          <w:rFonts w:ascii="Times New Roman" w:hAnsi="Times New Roman"/>
          <w:b/>
          <w:sz w:val="28"/>
          <w:szCs w:val="28"/>
        </w:rPr>
        <w:tab/>
      </w:r>
    </w:p>
    <w:p w:rsidR="005956C9" w:rsidRPr="002C2D78" w:rsidRDefault="005956C9" w:rsidP="002C2D78">
      <w:pPr>
        <w:ind w:right="278"/>
        <w:jc w:val="both"/>
        <w:rPr>
          <w:rFonts w:ascii="Times New Roman" w:hAnsi="Times New Roman"/>
          <w:sz w:val="28"/>
          <w:szCs w:val="28"/>
        </w:rPr>
      </w:pPr>
      <w:r w:rsidRPr="002C2D78">
        <w:rPr>
          <w:rFonts w:ascii="Times New Roman" w:hAnsi="Times New Roman"/>
          <w:sz w:val="28"/>
          <w:szCs w:val="28"/>
        </w:rPr>
        <w:t xml:space="preserve">Raportul </w:t>
      </w:r>
      <w:r w:rsidR="008F2F6E" w:rsidRPr="002C2D78">
        <w:rPr>
          <w:rFonts w:ascii="Times New Roman" w:hAnsi="Times New Roman"/>
          <w:sz w:val="28"/>
          <w:szCs w:val="28"/>
        </w:rPr>
        <w:t xml:space="preserve">privind evoluţia calităţii factorilor de mediu </w:t>
      </w:r>
      <w:r w:rsidRPr="002C2D78">
        <w:rPr>
          <w:rFonts w:ascii="Times New Roman" w:hAnsi="Times New Roman"/>
          <w:sz w:val="28"/>
          <w:szCs w:val="28"/>
        </w:rPr>
        <w:t>are ca scop informarea autorităţilor şi publicului asupra c</w:t>
      </w:r>
      <w:r w:rsidR="008F2F6E" w:rsidRPr="002C2D78">
        <w:rPr>
          <w:rFonts w:ascii="Times New Roman" w:hAnsi="Times New Roman"/>
          <w:sz w:val="28"/>
          <w:szCs w:val="28"/>
        </w:rPr>
        <w:t>alităţii factorilor de mediu, respectând principiul transparenţei şi</w:t>
      </w:r>
      <w:r w:rsidRPr="002C2D78">
        <w:rPr>
          <w:rFonts w:ascii="Times New Roman" w:hAnsi="Times New Roman"/>
          <w:sz w:val="28"/>
          <w:szCs w:val="28"/>
        </w:rPr>
        <w:t xml:space="preserve"> liber</w:t>
      </w:r>
      <w:r w:rsidR="008F2F6E" w:rsidRPr="002C2D78">
        <w:rPr>
          <w:rFonts w:ascii="Times New Roman" w:hAnsi="Times New Roman"/>
          <w:sz w:val="28"/>
          <w:szCs w:val="28"/>
        </w:rPr>
        <w:t>ul acces la informaţia de mediu</w:t>
      </w:r>
      <w:r w:rsidRPr="002C2D78">
        <w:rPr>
          <w:rFonts w:ascii="Times New Roman" w:hAnsi="Times New Roman"/>
          <w:sz w:val="28"/>
          <w:szCs w:val="28"/>
        </w:rPr>
        <w:t xml:space="preserve">. </w:t>
      </w:r>
    </w:p>
    <w:p w:rsidR="00F05020" w:rsidRPr="002C2D78" w:rsidRDefault="00F05020" w:rsidP="002C2D78">
      <w:pPr>
        <w:ind w:right="278"/>
        <w:jc w:val="both"/>
        <w:rPr>
          <w:rFonts w:ascii="Times New Roman" w:hAnsi="Times New Roman"/>
          <w:sz w:val="28"/>
          <w:szCs w:val="28"/>
        </w:rPr>
      </w:pPr>
      <w:r w:rsidRPr="002C2D78">
        <w:rPr>
          <w:rFonts w:ascii="Times New Roman" w:hAnsi="Times New Roman"/>
          <w:sz w:val="28"/>
          <w:szCs w:val="28"/>
        </w:rPr>
        <w:t>Raportul este un instrument</w:t>
      </w:r>
      <w:r w:rsidRPr="002C2D78">
        <w:rPr>
          <w:rFonts w:ascii="Times New Roman" w:hAnsi="Times New Roman"/>
          <w:color w:val="FF0000"/>
          <w:sz w:val="28"/>
          <w:szCs w:val="28"/>
        </w:rPr>
        <w:t xml:space="preserve"> </w:t>
      </w:r>
      <w:r w:rsidRPr="002C2D78">
        <w:rPr>
          <w:rFonts w:ascii="Times New Roman" w:hAnsi="Times New Roman"/>
          <w:sz w:val="28"/>
          <w:szCs w:val="28"/>
        </w:rPr>
        <w:t xml:space="preserve"> pentru factorii de decizie în vederea integrării strategiilor şi programelor de dezvoltare socio-economică a judeţului, cu măsurile destinate prevenirii deteriorării şi degradării mediului, utilizării raţionale a resurselor naturale, refacerii şi ameliorării calităţii mediului şi vieţii, în vederea atingerii obiectivului general al dezvoltării durabile.</w:t>
      </w:r>
    </w:p>
    <w:p w:rsidR="005956C9" w:rsidRPr="002C2D78" w:rsidRDefault="005956C9" w:rsidP="002C2D78">
      <w:pPr>
        <w:ind w:right="278"/>
        <w:jc w:val="both"/>
        <w:rPr>
          <w:rFonts w:ascii="Times New Roman" w:hAnsi="Times New Roman"/>
          <w:sz w:val="28"/>
          <w:szCs w:val="28"/>
        </w:rPr>
      </w:pPr>
      <w:r w:rsidRPr="002C2D78">
        <w:rPr>
          <w:rFonts w:ascii="Times New Roman" w:hAnsi="Times New Roman"/>
          <w:sz w:val="28"/>
          <w:szCs w:val="28"/>
        </w:rPr>
        <w:t xml:space="preserve">Realizarea monitorizării calităţii factorilor de mediu se desfăşoară în cadrul legal, stabilit prin transpunerea cerinţelor din  directivele europene şi prin implementarea, respectarea şi însuşirea acestora la nivel naţional, local şi regăsite în </w:t>
      </w:r>
      <w:r w:rsidRPr="002C2D78">
        <w:rPr>
          <w:rFonts w:ascii="Times New Roman" w:hAnsi="Times New Roman"/>
          <w:bCs/>
          <w:sz w:val="28"/>
          <w:szCs w:val="28"/>
        </w:rPr>
        <w:t>Capitolul 22 – Protecţia mediului înconjurător</w:t>
      </w:r>
      <w:r w:rsidR="00F05020" w:rsidRPr="002C2D78">
        <w:rPr>
          <w:rFonts w:ascii="Times New Roman" w:hAnsi="Times New Roman"/>
          <w:bCs/>
          <w:sz w:val="28"/>
          <w:szCs w:val="28"/>
        </w:rPr>
        <w:t>.</w:t>
      </w:r>
      <w:r w:rsidRPr="002C2D78">
        <w:rPr>
          <w:rFonts w:ascii="Times New Roman" w:hAnsi="Times New Roman"/>
          <w:bCs/>
          <w:sz w:val="28"/>
          <w:szCs w:val="28"/>
        </w:rPr>
        <w:t xml:space="preserve"> </w:t>
      </w:r>
    </w:p>
    <w:p w:rsidR="005956C9" w:rsidRPr="002C2D78" w:rsidRDefault="005956C9" w:rsidP="002C2D78">
      <w:pPr>
        <w:ind w:right="278" w:firstLine="284"/>
        <w:jc w:val="both"/>
        <w:rPr>
          <w:rFonts w:ascii="Times New Roman" w:hAnsi="Times New Roman"/>
          <w:sz w:val="28"/>
          <w:szCs w:val="28"/>
        </w:rPr>
      </w:pPr>
      <w:r w:rsidRPr="002C2D78">
        <w:rPr>
          <w:rFonts w:ascii="Times New Roman" w:hAnsi="Times New Roman"/>
          <w:sz w:val="28"/>
          <w:szCs w:val="28"/>
        </w:rPr>
        <w:tab/>
      </w:r>
    </w:p>
    <w:p w:rsidR="005956C9" w:rsidRPr="002C2D78" w:rsidRDefault="00A83D04" w:rsidP="002C2D78">
      <w:pPr>
        <w:jc w:val="both"/>
        <w:rPr>
          <w:rFonts w:ascii="Times New Roman" w:hAnsi="Times New Roman"/>
          <w:b/>
          <w:sz w:val="28"/>
          <w:szCs w:val="28"/>
        </w:rPr>
      </w:pPr>
      <w:r w:rsidRPr="002C2D78">
        <w:rPr>
          <w:rFonts w:ascii="Times New Roman" w:hAnsi="Times New Roman"/>
          <w:b/>
          <w:sz w:val="28"/>
          <w:szCs w:val="28"/>
        </w:rPr>
        <w:t>I. MONITORIZAREA CALITĂŢII AERULUI</w:t>
      </w:r>
      <w:r w:rsidRPr="002C2D78">
        <w:rPr>
          <w:rFonts w:ascii="Times New Roman" w:hAnsi="Times New Roman"/>
          <w:sz w:val="28"/>
          <w:szCs w:val="28"/>
        </w:rPr>
        <w:tab/>
      </w:r>
      <w:r w:rsidR="005956C9" w:rsidRPr="002C2D78">
        <w:rPr>
          <w:rFonts w:ascii="Times New Roman" w:hAnsi="Times New Roman"/>
          <w:sz w:val="28"/>
          <w:szCs w:val="28"/>
        </w:rPr>
        <w:tab/>
      </w:r>
    </w:p>
    <w:p w:rsidR="005956C9" w:rsidRPr="002C2D78" w:rsidRDefault="009C3933" w:rsidP="002C2D78">
      <w:pPr>
        <w:pStyle w:val="Heading5"/>
        <w:tabs>
          <w:tab w:val="left" w:pos="142"/>
        </w:tabs>
        <w:rPr>
          <w:rFonts w:ascii="Times New Roman" w:hAnsi="Times New Roman"/>
          <w:i w:val="0"/>
          <w:sz w:val="28"/>
          <w:szCs w:val="28"/>
        </w:rPr>
      </w:pPr>
      <w:r w:rsidRPr="002C2D78">
        <w:rPr>
          <w:rFonts w:ascii="Times New Roman" w:hAnsi="Times New Roman"/>
          <w:i w:val="0"/>
          <w:sz w:val="28"/>
          <w:szCs w:val="28"/>
        </w:rPr>
        <w:t>I.</w:t>
      </w:r>
      <w:r w:rsidR="005956C9" w:rsidRPr="002C2D78">
        <w:rPr>
          <w:rFonts w:ascii="Times New Roman" w:hAnsi="Times New Roman"/>
          <w:i w:val="0"/>
          <w:sz w:val="28"/>
          <w:szCs w:val="28"/>
        </w:rPr>
        <w:t>A. Reţeaua automată de monitorizare a calităţii aerului</w:t>
      </w:r>
    </w:p>
    <w:p w:rsidR="005956C9" w:rsidRPr="002C2D78" w:rsidRDefault="005956C9" w:rsidP="002C2D78">
      <w:pPr>
        <w:jc w:val="both"/>
        <w:rPr>
          <w:rFonts w:ascii="Times New Roman" w:hAnsi="Times New Roman"/>
          <w:sz w:val="28"/>
          <w:szCs w:val="28"/>
        </w:rPr>
      </w:pPr>
      <w:r w:rsidRPr="002C2D78">
        <w:rPr>
          <w:rFonts w:ascii="Times New Roman" w:hAnsi="Times New Roman"/>
          <w:sz w:val="28"/>
          <w:szCs w:val="28"/>
        </w:rPr>
        <w:t>Calitatea aerului în judeţul Neamţ este monitorizată prin măsurători continue în trei staţii automate amplasate în zone reprezentative pent</w:t>
      </w:r>
      <w:r w:rsidR="00A009FB" w:rsidRPr="002C2D78">
        <w:rPr>
          <w:rFonts w:ascii="Times New Roman" w:hAnsi="Times New Roman"/>
          <w:sz w:val="28"/>
          <w:szCs w:val="28"/>
        </w:rPr>
        <w:t>ru tipurile de staţii existente.</w:t>
      </w:r>
    </w:p>
    <w:p w:rsidR="005956C9" w:rsidRPr="002C2D78" w:rsidRDefault="005956C9" w:rsidP="002C2D78">
      <w:pPr>
        <w:jc w:val="both"/>
        <w:rPr>
          <w:rFonts w:ascii="Times New Roman" w:hAnsi="Times New Roman"/>
          <w:sz w:val="28"/>
          <w:szCs w:val="28"/>
        </w:rPr>
      </w:pPr>
      <w:r w:rsidRPr="002C2D78">
        <w:rPr>
          <w:rFonts w:ascii="Times New Roman" w:hAnsi="Times New Roman"/>
          <w:sz w:val="28"/>
          <w:szCs w:val="28"/>
        </w:rPr>
        <w:t>Poluanţii monitorizaţi, metodele de măsurare, valorile limită, pragurile de alertă şi de informare şi criteriile de amplasare a punctelor de monitorizare sunt stabilite de legislaţia naţională privind protecţia atmosferei şi sunt conforme cerinţe</w:t>
      </w:r>
      <w:r w:rsidR="00084E77" w:rsidRPr="002C2D78">
        <w:rPr>
          <w:rFonts w:ascii="Times New Roman" w:hAnsi="Times New Roman"/>
          <w:sz w:val="28"/>
          <w:szCs w:val="28"/>
        </w:rPr>
        <w:t xml:space="preserve">lor prevăzute de directivele </w:t>
      </w:r>
      <w:r w:rsidRPr="002C2D78">
        <w:rPr>
          <w:rFonts w:ascii="Times New Roman" w:hAnsi="Times New Roman"/>
          <w:sz w:val="28"/>
          <w:szCs w:val="28"/>
        </w:rPr>
        <w:t>europene</w:t>
      </w:r>
      <w:r w:rsidR="00084E77" w:rsidRPr="002C2D78">
        <w:rPr>
          <w:rFonts w:ascii="Times New Roman" w:hAnsi="Times New Roman"/>
          <w:sz w:val="28"/>
          <w:szCs w:val="28"/>
        </w:rPr>
        <w:t xml:space="preserve"> privind calitatea aerului</w:t>
      </w:r>
      <w:r w:rsidRPr="002C2D78">
        <w:rPr>
          <w:rFonts w:ascii="Times New Roman" w:hAnsi="Times New Roman"/>
          <w:sz w:val="28"/>
          <w:szCs w:val="28"/>
        </w:rPr>
        <w:t>.</w:t>
      </w:r>
    </w:p>
    <w:p w:rsidR="00986BBC" w:rsidRPr="002C2D78" w:rsidRDefault="00752846" w:rsidP="002C2D78">
      <w:pPr>
        <w:jc w:val="both"/>
        <w:rPr>
          <w:rFonts w:ascii="Times New Roman" w:hAnsi="Times New Roman"/>
          <w:sz w:val="28"/>
          <w:szCs w:val="28"/>
        </w:rPr>
      </w:pPr>
      <w:r>
        <w:rPr>
          <w:rFonts w:ascii="Times New Roman" w:hAnsi="Times New Roman"/>
          <w:sz w:val="28"/>
          <w:szCs w:val="28"/>
        </w:rPr>
        <w:t xml:space="preserve">Rezultatele înregistrate în această lună </w:t>
      </w:r>
      <w:r w:rsidR="00986BBC" w:rsidRPr="002C2D78">
        <w:rPr>
          <w:rFonts w:ascii="Times New Roman" w:hAnsi="Times New Roman"/>
          <w:sz w:val="28"/>
          <w:szCs w:val="28"/>
        </w:rPr>
        <w:t>sunt prezentate în tabelul şi graficele de mai jos şi sunt raportate la valorile l</w:t>
      </w:r>
      <w:r w:rsidR="00094559" w:rsidRPr="002C2D78">
        <w:rPr>
          <w:rFonts w:ascii="Times New Roman" w:hAnsi="Times New Roman"/>
          <w:sz w:val="28"/>
          <w:szCs w:val="28"/>
        </w:rPr>
        <w:t>imită prevăzute în Legea 104/2011 privind calitatea aerului înconjurător</w:t>
      </w:r>
      <w:r w:rsidR="00986BBC" w:rsidRPr="002C2D78">
        <w:rPr>
          <w:rFonts w:ascii="Times New Roman" w:hAnsi="Times New Roman"/>
          <w:sz w:val="28"/>
          <w:szCs w:val="28"/>
        </w:rPr>
        <w:t>.</w:t>
      </w:r>
    </w:p>
    <w:p w:rsidR="00986BBC" w:rsidRPr="002C2D78" w:rsidRDefault="00986BBC" w:rsidP="002C2D78">
      <w:pPr>
        <w:jc w:val="both"/>
        <w:rPr>
          <w:rFonts w:ascii="Times New Roman" w:hAnsi="Times New Roman"/>
          <w:sz w:val="28"/>
          <w:szCs w:val="28"/>
        </w:rPr>
      </w:pPr>
      <w:r w:rsidRPr="002C2D78">
        <w:rPr>
          <w:rFonts w:ascii="Times New Roman" w:hAnsi="Times New Roman"/>
          <w:b/>
          <w:sz w:val="28"/>
          <w:szCs w:val="28"/>
        </w:rPr>
        <w:t xml:space="preserve">Staţia Neamţ 1- </w:t>
      </w:r>
      <w:r w:rsidRPr="002C2D78">
        <w:rPr>
          <w:rFonts w:ascii="Times New Roman" w:hAnsi="Times New Roman"/>
          <w:sz w:val="28"/>
          <w:szCs w:val="28"/>
        </w:rPr>
        <w:t xml:space="preserve">staţie de tip urban este amplasată în municipiul Piatra Neamţ, str. Valea Albă, fn </w:t>
      </w:r>
      <w:r w:rsidR="00E82E5B" w:rsidRPr="002C2D78">
        <w:rPr>
          <w:rFonts w:ascii="Times New Roman" w:hAnsi="Times New Roman"/>
          <w:sz w:val="28"/>
          <w:szCs w:val="28"/>
        </w:rPr>
        <w:t>–</w:t>
      </w:r>
      <w:r w:rsidRPr="002C2D78">
        <w:rPr>
          <w:rFonts w:ascii="Times New Roman" w:hAnsi="Times New Roman"/>
          <w:sz w:val="28"/>
          <w:szCs w:val="28"/>
        </w:rPr>
        <w:t xml:space="preserve"> în vecinătatea Staţiei Meteo. Acest tip de staţie:</w:t>
      </w:r>
    </w:p>
    <w:p w:rsidR="00986BBC" w:rsidRPr="002C2D78" w:rsidRDefault="00986BBC" w:rsidP="002C2D78">
      <w:pPr>
        <w:jc w:val="both"/>
        <w:rPr>
          <w:rFonts w:ascii="Times New Roman" w:hAnsi="Times New Roman"/>
          <w:sz w:val="28"/>
          <w:szCs w:val="28"/>
        </w:rPr>
      </w:pPr>
      <w:r w:rsidRPr="002C2D78">
        <w:rPr>
          <w:rFonts w:ascii="Times New Roman" w:hAnsi="Times New Roman"/>
          <w:sz w:val="28"/>
          <w:szCs w:val="28"/>
        </w:rPr>
        <w:t>- evaluează influenţa activităţii umane, din zona centrală a municipiului, asupra calităţii aerului;</w:t>
      </w:r>
    </w:p>
    <w:p w:rsidR="00986BBC" w:rsidRPr="002C2D78" w:rsidRDefault="00986BBC" w:rsidP="002C2D78">
      <w:pPr>
        <w:jc w:val="both"/>
        <w:rPr>
          <w:rFonts w:ascii="Times New Roman" w:hAnsi="Times New Roman"/>
          <w:sz w:val="28"/>
          <w:szCs w:val="28"/>
        </w:rPr>
      </w:pPr>
      <w:r w:rsidRPr="002C2D78">
        <w:rPr>
          <w:rFonts w:ascii="Times New Roman" w:hAnsi="Times New Roman"/>
          <w:sz w:val="28"/>
          <w:szCs w:val="28"/>
        </w:rPr>
        <w:t>- raza ariei de reprezentativitate este de 1-</w:t>
      </w:r>
      <w:smartTag w:uri="urn:schemas-microsoft-com:office:smarttags" w:element="metricconverter">
        <w:smartTagPr>
          <w:attr w:name="ProductID" w:val="5 km"/>
        </w:smartTagPr>
        <w:smartTag w:uri="urn:schemas-microsoft-com:office:smarttags" w:element="place">
          <w:smartTagPr>
            <w:attr w:name="ProductID" w:val="5 km"/>
          </w:smartTagPr>
          <w:r w:rsidRPr="002C2D78">
            <w:rPr>
              <w:rFonts w:ascii="Times New Roman" w:hAnsi="Times New Roman"/>
              <w:sz w:val="28"/>
              <w:szCs w:val="28"/>
            </w:rPr>
            <w:t>5 km</w:t>
          </w:r>
        </w:smartTag>
      </w:smartTag>
      <w:r w:rsidRPr="002C2D78">
        <w:rPr>
          <w:rFonts w:ascii="Times New Roman" w:hAnsi="Times New Roman"/>
          <w:sz w:val="28"/>
          <w:szCs w:val="28"/>
        </w:rPr>
        <w:t>;</w:t>
      </w:r>
    </w:p>
    <w:p w:rsidR="005A473E" w:rsidRPr="002C2D78" w:rsidRDefault="00986BBC" w:rsidP="002C2D78">
      <w:pPr>
        <w:jc w:val="both"/>
        <w:rPr>
          <w:rFonts w:ascii="Times New Roman" w:hAnsi="Times New Roman"/>
          <w:sz w:val="28"/>
          <w:szCs w:val="28"/>
        </w:rPr>
      </w:pPr>
      <w:r w:rsidRPr="002C2D78">
        <w:rPr>
          <w:rFonts w:ascii="Times New Roman" w:hAnsi="Times New Roman"/>
          <w:sz w:val="28"/>
          <w:szCs w:val="28"/>
        </w:rPr>
        <w:t>- poluanţii monitorizaţi sunt dioxid de sulf (SO2), oxizi de azot (NO/</w:t>
      </w:r>
      <w:r w:rsidR="00FB6FF9">
        <w:rPr>
          <w:rFonts w:ascii="Times New Roman" w:hAnsi="Times New Roman"/>
          <w:sz w:val="28"/>
          <w:szCs w:val="28"/>
        </w:rPr>
        <w:t xml:space="preserve"> </w:t>
      </w:r>
      <w:r w:rsidRPr="002C2D78">
        <w:rPr>
          <w:rFonts w:ascii="Times New Roman" w:hAnsi="Times New Roman"/>
          <w:sz w:val="28"/>
          <w:szCs w:val="28"/>
        </w:rPr>
        <w:t>N</w:t>
      </w:r>
      <w:r w:rsidR="0010360E" w:rsidRPr="002C2D78">
        <w:rPr>
          <w:rFonts w:ascii="Times New Roman" w:hAnsi="Times New Roman"/>
          <w:sz w:val="28"/>
          <w:szCs w:val="28"/>
        </w:rPr>
        <w:t>O</w:t>
      </w:r>
      <w:r w:rsidRPr="002C2D78">
        <w:rPr>
          <w:rFonts w:ascii="Times New Roman" w:hAnsi="Times New Roman"/>
          <w:sz w:val="28"/>
          <w:szCs w:val="28"/>
        </w:rPr>
        <w:t>x/ NO2), monoxid de carbon (CO), ozon (O3), compuşi organici volatili din clasa hidrocarburilor aromate (benzen, toluen, o-xilen, m-xilen, p-xilen şi etil benzen), pulberi în suspensie (PM 2,5) şi parametrii meteo (direcţia şi viteza vântului, presiune, temperatură, radiaţia solară, umiditate relativă, precipitaţii).</w:t>
      </w:r>
    </w:p>
    <w:p w:rsidR="000A7C92" w:rsidRPr="002C2D78" w:rsidRDefault="00B8775D" w:rsidP="000A7C92">
      <w:pPr>
        <w:pStyle w:val="Heading4"/>
        <w:jc w:val="both"/>
        <w:rPr>
          <w:rFonts w:ascii="Times New Roman" w:hAnsi="Times New Roman"/>
          <w:b w:val="0"/>
          <w:sz w:val="28"/>
          <w:szCs w:val="28"/>
        </w:rPr>
      </w:pPr>
      <w:r w:rsidRPr="000A7C92">
        <w:rPr>
          <w:rFonts w:ascii="Times New Roman" w:hAnsi="Times New Roman"/>
          <w:sz w:val="28"/>
          <w:szCs w:val="28"/>
        </w:rPr>
        <w:t>Staţia Neamţ 2</w:t>
      </w:r>
      <w:r w:rsidR="000A7C92">
        <w:rPr>
          <w:rFonts w:ascii="Times New Roman" w:hAnsi="Times New Roman"/>
          <w:sz w:val="28"/>
          <w:szCs w:val="28"/>
        </w:rPr>
        <w:t xml:space="preserve"> - </w:t>
      </w:r>
      <w:r w:rsidR="000A7C92" w:rsidRPr="002C2D78">
        <w:rPr>
          <w:rFonts w:ascii="Times New Roman" w:hAnsi="Times New Roman"/>
          <w:b w:val="0"/>
          <w:sz w:val="28"/>
          <w:szCs w:val="28"/>
        </w:rPr>
        <w:t>staţie de tip industrial, este amplasată în municipiul Roman, str. Ştefan cel Mare, nr.274, în curtea Liceului Industrial 1. Staţiile de tip industrial:</w:t>
      </w:r>
    </w:p>
    <w:p w:rsidR="000A7C92" w:rsidRPr="002C2D78" w:rsidRDefault="000A7C92" w:rsidP="000A7C92">
      <w:pPr>
        <w:jc w:val="both"/>
        <w:rPr>
          <w:rFonts w:ascii="Times New Roman" w:hAnsi="Times New Roman"/>
          <w:sz w:val="28"/>
          <w:szCs w:val="28"/>
        </w:rPr>
      </w:pPr>
      <w:r w:rsidRPr="002C2D78">
        <w:rPr>
          <w:rFonts w:ascii="Times New Roman" w:hAnsi="Times New Roman"/>
          <w:sz w:val="28"/>
          <w:szCs w:val="28"/>
        </w:rPr>
        <w:t>- evaluează influenţa activităţii industriale dezvoltate  în municipiul Roman  asupra calităţii aerului;</w:t>
      </w:r>
    </w:p>
    <w:p w:rsidR="000A7C92" w:rsidRPr="002C2D78" w:rsidRDefault="000A7C92" w:rsidP="000A7C92">
      <w:pPr>
        <w:rPr>
          <w:rFonts w:ascii="Times New Roman" w:hAnsi="Times New Roman"/>
          <w:sz w:val="28"/>
          <w:szCs w:val="28"/>
        </w:rPr>
      </w:pPr>
      <w:r w:rsidRPr="002C2D78">
        <w:rPr>
          <w:rFonts w:ascii="Times New Roman" w:hAnsi="Times New Roman"/>
          <w:sz w:val="28"/>
          <w:szCs w:val="28"/>
        </w:rPr>
        <w:t xml:space="preserve">- raza ariei de reprezentativitate este de </w:t>
      </w:r>
      <w:smartTag w:uri="urn:schemas-microsoft-com:office:smarttags" w:element="metricconverter">
        <w:smartTagPr>
          <w:attr w:name="ProductID" w:val="100 m"/>
        </w:smartTagPr>
        <w:smartTag w:uri="urn:schemas-microsoft-com:office:smarttags" w:element="place">
          <w:smartTagPr>
            <w:attr w:name="ProductID" w:val="100 m"/>
          </w:smartTagPr>
          <w:r w:rsidRPr="002C2D78">
            <w:rPr>
              <w:rFonts w:ascii="Times New Roman" w:hAnsi="Times New Roman"/>
              <w:sz w:val="28"/>
              <w:szCs w:val="28"/>
            </w:rPr>
            <w:t>100 m</w:t>
          </w:r>
        </w:smartTag>
      </w:smartTag>
      <w:r w:rsidRPr="002C2D78">
        <w:rPr>
          <w:rFonts w:ascii="Times New Roman" w:hAnsi="Times New Roman"/>
          <w:sz w:val="28"/>
          <w:szCs w:val="28"/>
        </w:rPr>
        <w:t xml:space="preserve"> – </w:t>
      </w:r>
      <w:smartTag w:uri="urn:schemas-microsoft-com:office:smarttags" w:element="metricconverter">
        <w:smartTagPr>
          <w:attr w:name="ProductID" w:val="1 km"/>
        </w:smartTagPr>
        <w:smartTag w:uri="urn:schemas-microsoft-com:office:smarttags" w:element="place">
          <w:smartTagPr>
            <w:attr w:name="ProductID" w:val="1 km"/>
          </w:smartTagPr>
          <w:r w:rsidRPr="002C2D78">
            <w:rPr>
              <w:rFonts w:ascii="Times New Roman" w:hAnsi="Times New Roman"/>
              <w:sz w:val="28"/>
              <w:szCs w:val="28"/>
            </w:rPr>
            <w:t>1 km</w:t>
          </w:r>
        </w:smartTag>
      </w:smartTag>
      <w:r w:rsidRPr="002C2D78">
        <w:rPr>
          <w:rFonts w:ascii="Times New Roman" w:hAnsi="Times New Roman"/>
          <w:sz w:val="28"/>
          <w:szCs w:val="28"/>
        </w:rPr>
        <w:t>;</w:t>
      </w:r>
    </w:p>
    <w:p w:rsidR="00690E1F" w:rsidRDefault="000A7C92" w:rsidP="002F3093">
      <w:pPr>
        <w:jc w:val="both"/>
        <w:rPr>
          <w:rFonts w:ascii="Times New Roman" w:hAnsi="Times New Roman"/>
          <w:sz w:val="28"/>
          <w:szCs w:val="28"/>
        </w:rPr>
      </w:pPr>
      <w:r w:rsidRPr="002C2D78">
        <w:rPr>
          <w:rFonts w:ascii="Times New Roman" w:hAnsi="Times New Roman"/>
          <w:sz w:val="28"/>
          <w:szCs w:val="28"/>
        </w:rPr>
        <w:lastRenderedPageBreak/>
        <w:t>- poluanţii monitorizaţi sunt: dioxid de sulf (SO2), oxizi de azot (NO/NOx/NO2), monoxid de carbon (CO), compuşi organici volatili din clasa hidrocarburilor aromate (benzen, toluen, o-xilen, m-xilen, p-xilen şi etil benzen), ozon (O3), pulberi în suspensie (PM10) şi parametrii meteo (direcţia şi viteza vântului, presiune, temperatură, radiaţia solară, umiditate relativă, precipitaţii).</w:t>
      </w:r>
    </w:p>
    <w:p w:rsidR="00986BBC" w:rsidRPr="002C2D78" w:rsidRDefault="00986BBC" w:rsidP="002C2D78">
      <w:pPr>
        <w:jc w:val="both"/>
        <w:rPr>
          <w:rFonts w:ascii="Times New Roman" w:hAnsi="Times New Roman"/>
          <w:sz w:val="28"/>
          <w:szCs w:val="28"/>
        </w:rPr>
      </w:pPr>
      <w:r w:rsidRPr="002C2D78">
        <w:rPr>
          <w:rFonts w:ascii="Times New Roman" w:hAnsi="Times New Roman"/>
          <w:b/>
          <w:sz w:val="28"/>
          <w:szCs w:val="28"/>
        </w:rPr>
        <w:t>Staţia Neamţ 3</w:t>
      </w:r>
      <w:r w:rsidRPr="002C2D78">
        <w:rPr>
          <w:rFonts w:ascii="Times New Roman" w:hAnsi="Times New Roman"/>
          <w:sz w:val="28"/>
          <w:szCs w:val="28"/>
        </w:rPr>
        <w:t xml:space="preserve"> </w:t>
      </w:r>
      <w:r w:rsidR="004275C7">
        <w:rPr>
          <w:rFonts w:ascii="Times New Roman" w:hAnsi="Times New Roman"/>
          <w:sz w:val="28"/>
          <w:szCs w:val="28"/>
        </w:rPr>
        <w:t>–</w:t>
      </w:r>
      <w:r w:rsidRPr="002C2D78">
        <w:rPr>
          <w:rFonts w:ascii="Times New Roman" w:hAnsi="Times New Roman"/>
          <w:sz w:val="28"/>
          <w:szCs w:val="28"/>
        </w:rPr>
        <w:t xml:space="preserve"> staţie de tip industrial, este amplasat</w:t>
      </w:r>
      <w:r w:rsidR="00F27C3C">
        <w:rPr>
          <w:rFonts w:ascii="Times New Roman" w:hAnsi="Times New Roman"/>
          <w:sz w:val="28"/>
          <w:szCs w:val="28"/>
        </w:rPr>
        <w:t>ă în comuna Taşca, sat Hamzoaia.</w:t>
      </w:r>
      <w:r w:rsidRPr="002C2D78">
        <w:rPr>
          <w:rFonts w:ascii="Times New Roman" w:hAnsi="Times New Roman"/>
          <w:sz w:val="28"/>
          <w:szCs w:val="28"/>
        </w:rPr>
        <w:t xml:space="preserve"> </w:t>
      </w:r>
    </w:p>
    <w:p w:rsidR="005865A7" w:rsidRDefault="00F27C3C" w:rsidP="002C2D78">
      <w:pPr>
        <w:jc w:val="both"/>
        <w:rPr>
          <w:rFonts w:ascii="Times New Roman" w:hAnsi="Times New Roman"/>
          <w:sz w:val="28"/>
          <w:szCs w:val="28"/>
        </w:rPr>
      </w:pPr>
      <w:r>
        <w:rPr>
          <w:rFonts w:ascii="Times New Roman" w:hAnsi="Times New Roman"/>
          <w:sz w:val="28"/>
          <w:szCs w:val="28"/>
        </w:rPr>
        <w:t>P</w:t>
      </w:r>
      <w:r w:rsidR="00986BBC" w:rsidRPr="002C2D78">
        <w:rPr>
          <w:rFonts w:ascii="Times New Roman" w:hAnsi="Times New Roman"/>
          <w:sz w:val="28"/>
          <w:szCs w:val="28"/>
        </w:rPr>
        <w:t>oluanţii monitorizaţi sunt: dioxid de sul</w:t>
      </w:r>
      <w:r w:rsidR="00205622" w:rsidRPr="002C2D78">
        <w:rPr>
          <w:rFonts w:ascii="Times New Roman" w:hAnsi="Times New Roman"/>
          <w:sz w:val="28"/>
          <w:szCs w:val="28"/>
        </w:rPr>
        <w:t>f (SO2), oxizi de azot (NO/N</w:t>
      </w:r>
      <w:r w:rsidR="00B4586E">
        <w:rPr>
          <w:rFonts w:ascii="Times New Roman" w:hAnsi="Times New Roman"/>
          <w:sz w:val="28"/>
          <w:szCs w:val="28"/>
        </w:rPr>
        <w:t>OX</w:t>
      </w:r>
      <w:r w:rsidR="00205622" w:rsidRPr="002C2D78">
        <w:rPr>
          <w:rFonts w:ascii="Times New Roman" w:hAnsi="Times New Roman"/>
          <w:sz w:val="28"/>
          <w:szCs w:val="28"/>
        </w:rPr>
        <w:t>/</w:t>
      </w:r>
      <w:r w:rsidR="00986BBC" w:rsidRPr="002C2D78">
        <w:rPr>
          <w:rFonts w:ascii="Times New Roman" w:hAnsi="Times New Roman"/>
          <w:sz w:val="28"/>
          <w:szCs w:val="28"/>
        </w:rPr>
        <w:t xml:space="preserve">NO2), pulberi în suspensie (PM10) metoda nefelometrică şi  </w:t>
      </w:r>
      <w:r w:rsidR="00675A44" w:rsidRPr="002C2D78">
        <w:rPr>
          <w:rFonts w:ascii="Times New Roman" w:hAnsi="Times New Roman"/>
          <w:sz w:val="28"/>
          <w:szCs w:val="28"/>
        </w:rPr>
        <w:t>cea gravimetrică</w:t>
      </w:r>
      <w:r w:rsidR="00A74CDF">
        <w:rPr>
          <w:rFonts w:ascii="Times New Roman" w:hAnsi="Times New Roman"/>
          <w:sz w:val="28"/>
          <w:szCs w:val="28"/>
        </w:rPr>
        <w:t xml:space="preserve"> şi parametri</w:t>
      </w:r>
      <w:r w:rsidR="00986BBC" w:rsidRPr="002C2D78">
        <w:rPr>
          <w:rFonts w:ascii="Times New Roman" w:hAnsi="Times New Roman"/>
          <w:sz w:val="28"/>
          <w:szCs w:val="28"/>
        </w:rPr>
        <w:t xml:space="preserve"> meteo (direcţia şi viteza vântului, presiune, temperatură, radiaţia solară, umiditate relativă, precipitaţii).</w:t>
      </w:r>
    </w:p>
    <w:tbl>
      <w:tblPr>
        <w:tblW w:w="9654" w:type="dxa"/>
        <w:tblInd w:w="93" w:type="dxa"/>
        <w:tblLayout w:type="fixed"/>
        <w:tblLook w:val="0000"/>
      </w:tblPr>
      <w:tblGrid>
        <w:gridCol w:w="1433"/>
        <w:gridCol w:w="1701"/>
        <w:gridCol w:w="1134"/>
        <w:gridCol w:w="992"/>
        <w:gridCol w:w="992"/>
        <w:gridCol w:w="1134"/>
        <w:gridCol w:w="1134"/>
        <w:gridCol w:w="1134"/>
      </w:tblGrid>
      <w:tr w:rsidR="005865A7" w:rsidRPr="002F3093" w:rsidTr="00C93215">
        <w:trPr>
          <w:trHeight w:val="735"/>
        </w:trPr>
        <w:tc>
          <w:tcPr>
            <w:tcW w:w="9654" w:type="dxa"/>
            <w:gridSpan w:val="8"/>
            <w:tcBorders>
              <w:top w:val="single" w:sz="4" w:space="0" w:color="auto"/>
              <w:left w:val="single" w:sz="4" w:space="0" w:color="auto"/>
              <w:bottom w:val="single" w:sz="8" w:space="0" w:color="auto"/>
              <w:right w:val="single" w:sz="4" w:space="0" w:color="auto"/>
            </w:tcBorders>
            <w:shd w:val="clear" w:color="auto" w:fill="auto"/>
            <w:vAlign w:val="center"/>
          </w:tcPr>
          <w:p w:rsidR="005865A7" w:rsidRPr="002F3093" w:rsidRDefault="005865A7" w:rsidP="009A6B12">
            <w:pPr>
              <w:jc w:val="center"/>
              <w:rPr>
                <w:rFonts w:ascii="Times New Roman" w:hAnsi="Times New Roman"/>
                <w:bCs/>
                <w:sz w:val="28"/>
                <w:szCs w:val="28"/>
              </w:rPr>
            </w:pPr>
            <w:r w:rsidRPr="002F3093">
              <w:rPr>
                <w:rFonts w:ascii="Times New Roman" w:hAnsi="Times New Roman"/>
                <w:bCs/>
                <w:sz w:val="28"/>
                <w:szCs w:val="28"/>
              </w:rPr>
              <w:t>Valori măsurate la staţiile automate de monitorizare a calităţii aerului din Piatra Neamţ, Roman şi Taş</w:t>
            </w:r>
            <w:r w:rsidR="00E361B4">
              <w:rPr>
                <w:rFonts w:ascii="Times New Roman" w:hAnsi="Times New Roman"/>
                <w:bCs/>
                <w:sz w:val="28"/>
                <w:szCs w:val="28"/>
              </w:rPr>
              <w:t>ca</w:t>
            </w:r>
          </w:p>
        </w:tc>
      </w:tr>
      <w:tr w:rsidR="002F3093" w:rsidRPr="002F3093" w:rsidTr="00C93215">
        <w:trPr>
          <w:trHeight w:val="705"/>
        </w:trPr>
        <w:tc>
          <w:tcPr>
            <w:tcW w:w="1433" w:type="dxa"/>
            <w:tcBorders>
              <w:top w:val="nil"/>
              <w:left w:val="single" w:sz="4" w:space="0" w:color="auto"/>
              <w:bottom w:val="single" w:sz="4" w:space="0" w:color="auto"/>
              <w:right w:val="single" w:sz="4" w:space="0" w:color="auto"/>
            </w:tcBorders>
            <w:shd w:val="clear" w:color="auto" w:fill="auto"/>
            <w:vAlign w:val="center"/>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Staţie</w:t>
            </w:r>
          </w:p>
        </w:tc>
        <w:tc>
          <w:tcPr>
            <w:tcW w:w="1701" w:type="dxa"/>
            <w:tcBorders>
              <w:top w:val="nil"/>
              <w:left w:val="nil"/>
              <w:bottom w:val="single" w:sz="4" w:space="0" w:color="auto"/>
              <w:right w:val="single" w:sz="4" w:space="0" w:color="auto"/>
            </w:tcBorders>
            <w:shd w:val="clear" w:color="auto" w:fill="auto"/>
            <w:vAlign w:val="center"/>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Poluant</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 xml:space="preserve">Unitate </w:t>
            </w:r>
          </w:p>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măsură</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Media lunară</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2F3093" w:rsidP="009A6B12">
            <w:pPr>
              <w:jc w:val="center"/>
              <w:rPr>
                <w:rFonts w:ascii="Times New Roman" w:hAnsi="Times New Roman"/>
                <w:bCs/>
                <w:sz w:val="28"/>
                <w:szCs w:val="28"/>
              </w:rPr>
            </w:pPr>
            <w:r>
              <w:rPr>
                <w:rFonts w:ascii="Times New Roman" w:hAnsi="Times New Roman"/>
                <w:bCs/>
                <w:sz w:val="28"/>
                <w:szCs w:val="28"/>
              </w:rPr>
              <w:t>Val. lim</w:t>
            </w:r>
            <w:r w:rsidR="00631067">
              <w:rPr>
                <w:rFonts w:ascii="Times New Roman" w:hAnsi="Times New Roman"/>
                <w:bCs/>
                <w:sz w:val="28"/>
                <w:szCs w:val="28"/>
              </w:rPr>
              <w:t>ită</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2F3093">
            <w:pPr>
              <w:jc w:val="center"/>
              <w:rPr>
                <w:rFonts w:ascii="Times New Roman" w:hAnsi="Times New Roman"/>
                <w:bCs/>
                <w:sz w:val="28"/>
                <w:szCs w:val="28"/>
              </w:rPr>
            </w:pPr>
            <w:r w:rsidRPr="002F3093">
              <w:rPr>
                <w:rFonts w:ascii="Times New Roman" w:hAnsi="Times New Roman"/>
                <w:bCs/>
                <w:sz w:val="28"/>
                <w:szCs w:val="28"/>
              </w:rPr>
              <w:t xml:space="preserve">Nr. depăşiri </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2F3093">
            <w:pPr>
              <w:jc w:val="center"/>
              <w:rPr>
                <w:rFonts w:ascii="Times New Roman" w:hAnsi="Times New Roman"/>
                <w:bCs/>
                <w:sz w:val="28"/>
                <w:szCs w:val="28"/>
              </w:rPr>
            </w:pPr>
            <w:r w:rsidRPr="002F3093">
              <w:rPr>
                <w:rFonts w:ascii="Times New Roman" w:hAnsi="Times New Roman"/>
                <w:bCs/>
                <w:sz w:val="28"/>
                <w:szCs w:val="28"/>
              </w:rPr>
              <w:t xml:space="preserve">Nr. depăşiri </w:t>
            </w:r>
            <w:r>
              <w:rPr>
                <w:rFonts w:ascii="Times New Roman" w:hAnsi="Times New Roman"/>
                <w:bCs/>
                <w:sz w:val="28"/>
                <w:szCs w:val="28"/>
              </w:rPr>
              <w:t>anual</w:t>
            </w:r>
            <w:r w:rsidR="00335D92">
              <w:rPr>
                <w:rFonts w:ascii="Times New Roman" w:hAnsi="Times New Roman"/>
                <w:bCs/>
                <w:sz w:val="28"/>
                <w:szCs w:val="28"/>
              </w:rPr>
              <w:t>*</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 xml:space="preserve">Captura de date (%) </w:t>
            </w:r>
          </w:p>
        </w:tc>
      </w:tr>
      <w:tr w:rsidR="002F3093"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9F32F4" w:rsidP="009A6B12">
            <w:pPr>
              <w:jc w:val="center"/>
              <w:rPr>
                <w:rFonts w:ascii="Times New Roman" w:hAnsi="Times New Roman"/>
                <w:sz w:val="28"/>
                <w:szCs w:val="28"/>
              </w:rPr>
            </w:pPr>
            <w:r>
              <w:rPr>
                <w:rFonts w:ascii="Times New Roman" w:hAnsi="Times New Roman"/>
                <w:sz w:val="28"/>
                <w:szCs w:val="28"/>
              </w:rPr>
              <w:t>6</w:t>
            </w:r>
            <w:r w:rsidR="00DA25EF">
              <w:rPr>
                <w:rFonts w:ascii="Times New Roman" w:hAnsi="Times New Roman"/>
                <w:sz w:val="28"/>
                <w:szCs w:val="28"/>
              </w:rPr>
              <w:t>,</w:t>
            </w:r>
            <w:r>
              <w:rPr>
                <w:rFonts w:ascii="Times New Roman" w:hAnsi="Times New Roman"/>
                <w:sz w:val="28"/>
                <w:szCs w:val="28"/>
              </w:rPr>
              <w:t>05</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C93215" w:rsidP="009A6B12">
            <w:pPr>
              <w:jc w:val="center"/>
              <w:rPr>
                <w:rFonts w:ascii="Times New Roman" w:hAnsi="Times New Roman"/>
                <w:bCs/>
                <w:sz w:val="28"/>
                <w:szCs w:val="28"/>
              </w:rPr>
            </w:pPr>
            <w:r>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96F6E" w:rsidP="009A6B12">
            <w:pPr>
              <w:jc w:val="center"/>
              <w:rPr>
                <w:rFonts w:ascii="Times New Roman" w:hAnsi="Times New Roman"/>
                <w:bCs/>
                <w:sz w:val="28"/>
                <w:szCs w:val="28"/>
              </w:rPr>
            </w:pPr>
            <w:r>
              <w:rPr>
                <w:rFonts w:ascii="Times New Roman" w:hAnsi="Times New Roman"/>
                <w:bCs/>
                <w:sz w:val="28"/>
                <w:szCs w:val="28"/>
              </w:rPr>
              <w:t>95</w:t>
            </w:r>
            <w:r w:rsidR="00BB70A8">
              <w:rPr>
                <w:rFonts w:ascii="Times New Roman" w:hAnsi="Times New Roman"/>
                <w:bCs/>
                <w:sz w:val="28"/>
                <w:szCs w:val="28"/>
              </w:rPr>
              <w:t>,</w:t>
            </w:r>
            <w:r>
              <w:rPr>
                <w:rFonts w:ascii="Times New Roman" w:hAnsi="Times New Roman"/>
                <w:bCs/>
                <w:sz w:val="28"/>
                <w:szCs w:val="28"/>
              </w:rPr>
              <w:t>16</w:t>
            </w:r>
          </w:p>
        </w:tc>
      </w:tr>
      <w:tr w:rsidR="002F3093"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9F32F4" w:rsidP="009A6B12">
            <w:pPr>
              <w:jc w:val="center"/>
              <w:rPr>
                <w:rFonts w:ascii="Times New Roman" w:hAnsi="Times New Roman"/>
                <w:sz w:val="28"/>
                <w:szCs w:val="28"/>
              </w:rPr>
            </w:pPr>
            <w:r>
              <w:rPr>
                <w:rFonts w:ascii="Times New Roman" w:hAnsi="Times New Roman"/>
                <w:sz w:val="28"/>
                <w:szCs w:val="28"/>
              </w:rPr>
              <w:t>21</w:t>
            </w:r>
            <w:r w:rsidR="002F3093" w:rsidRPr="002F3093">
              <w:rPr>
                <w:rFonts w:ascii="Times New Roman" w:hAnsi="Times New Roman"/>
                <w:sz w:val="28"/>
                <w:szCs w:val="28"/>
              </w:rPr>
              <w:t>,</w:t>
            </w:r>
            <w:r w:rsidR="00E9436F">
              <w:rPr>
                <w:rFonts w:ascii="Times New Roman" w:hAnsi="Times New Roman"/>
                <w:sz w:val="28"/>
                <w:szCs w:val="28"/>
              </w:rPr>
              <w:t>8</w:t>
            </w:r>
            <w:r>
              <w:rPr>
                <w:rFonts w:ascii="Times New Roman" w:hAnsi="Times New Roman"/>
                <w:sz w:val="28"/>
                <w:szCs w:val="28"/>
              </w:rPr>
              <w:t>5</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C93215" w:rsidP="009A6B12">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96F6E" w:rsidP="009A6B12">
            <w:pPr>
              <w:jc w:val="center"/>
              <w:rPr>
                <w:rFonts w:ascii="Times New Roman" w:hAnsi="Times New Roman"/>
                <w:bCs/>
                <w:sz w:val="28"/>
                <w:szCs w:val="28"/>
              </w:rPr>
            </w:pPr>
            <w:r>
              <w:rPr>
                <w:rFonts w:ascii="Times New Roman" w:hAnsi="Times New Roman"/>
                <w:bCs/>
                <w:sz w:val="28"/>
                <w:szCs w:val="28"/>
              </w:rPr>
              <w:t>95</w:t>
            </w:r>
            <w:r w:rsidR="00124BD0">
              <w:rPr>
                <w:rFonts w:ascii="Times New Roman" w:hAnsi="Times New Roman"/>
                <w:bCs/>
                <w:sz w:val="28"/>
                <w:szCs w:val="28"/>
              </w:rPr>
              <w:t>,</w:t>
            </w:r>
            <w:r>
              <w:rPr>
                <w:rFonts w:ascii="Times New Roman" w:hAnsi="Times New Roman"/>
                <w:bCs/>
                <w:sz w:val="28"/>
                <w:szCs w:val="28"/>
              </w:rPr>
              <w:t>1</w:t>
            </w:r>
            <w:r w:rsidR="005D0365">
              <w:rPr>
                <w:rFonts w:ascii="Times New Roman" w:hAnsi="Times New Roman"/>
                <w:bCs/>
                <w:sz w:val="28"/>
                <w:szCs w:val="28"/>
              </w:rPr>
              <w:t>6</w:t>
            </w:r>
          </w:p>
        </w:tc>
      </w:tr>
      <w:tr w:rsidR="002F3093"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CO</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m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6A2C23" w:rsidP="009A6B12">
            <w:pPr>
              <w:jc w:val="center"/>
              <w:rPr>
                <w:rFonts w:ascii="Times New Roman" w:hAnsi="Times New Roman"/>
                <w:bCs/>
                <w:sz w:val="28"/>
                <w:szCs w:val="28"/>
              </w:rPr>
            </w:pPr>
            <w:r>
              <w:rPr>
                <w:rFonts w:ascii="Times New Roman" w:hAnsi="Times New Roman"/>
                <w:bCs/>
                <w:sz w:val="28"/>
                <w:szCs w:val="28"/>
              </w:rPr>
              <w:t>0,</w:t>
            </w:r>
            <w:r w:rsidR="002315FC">
              <w:rPr>
                <w:rFonts w:ascii="Times New Roman" w:hAnsi="Times New Roman"/>
                <w:bCs/>
                <w:sz w:val="28"/>
                <w:szCs w:val="28"/>
              </w:rPr>
              <w:t>3</w:t>
            </w:r>
            <w:r w:rsidR="00E9436F">
              <w:rPr>
                <w:rFonts w:ascii="Times New Roman" w:hAnsi="Times New Roman"/>
                <w:bCs/>
                <w:sz w:val="28"/>
                <w:szCs w:val="28"/>
              </w:rPr>
              <w:t>2</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C93215" w:rsidP="009A6B12">
            <w:pPr>
              <w:jc w:val="center"/>
              <w:rPr>
                <w:rFonts w:ascii="Times New Roman" w:hAnsi="Times New Roman"/>
                <w:bCs/>
                <w:sz w:val="28"/>
                <w:szCs w:val="28"/>
              </w:rPr>
            </w:pPr>
            <w:r>
              <w:rPr>
                <w:rFonts w:ascii="Times New Roman" w:hAnsi="Times New Roman"/>
                <w:bCs/>
                <w:sz w:val="28"/>
                <w:szCs w:val="28"/>
              </w:rPr>
              <w:t>1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96F6E" w:rsidP="009A6B12">
            <w:pPr>
              <w:jc w:val="center"/>
              <w:rPr>
                <w:rFonts w:ascii="Times New Roman" w:hAnsi="Times New Roman"/>
                <w:bCs/>
                <w:sz w:val="28"/>
                <w:szCs w:val="28"/>
              </w:rPr>
            </w:pPr>
            <w:r>
              <w:rPr>
                <w:rFonts w:ascii="Times New Roman" w:hAnsi="Times New Roman"/>
                <w:bCs/>
                <w:sz w:val="28"/>
                <w:szCs w:val="28"/>
              </w:rPr>
              <w:t>95</w:t>
            </w:r>
            <w:r w:rsidR="00BB70A8">
              <w:rPr>
                <w:rFonts w:ascii="Times New Roman" w:hAnsi="Times New Roman"/>
                <w:bCs/>
                <w:sz w:val="28"/>
                <w:szCs w:val="28"/>
              </w:rPr>
              <w:t>,</w:t>
            </w:r>
            <w:r>
              <w:rPr>
                <w:rFonts w:ascii="Times New Roman" w:hAnsi="Times New Roman"/>
                <w:bCs/>
                <w:sz w:val="28"/>
                <w:szCs w:val="28"/>
              </w:rPr>
              <w:t>30</w:t>
            </w:r>
          </w:p>
        </w:tc>
      </w:tr>
      <w:tr w:rsidR="002F3093" w:rsidRPr="002F3093" w:rsidTr="00C93215">
        <w:trPr>
          <w:trHeight w:val="420"/>
        </w:trPr>
        <w:tc>
          <w:tcPr>
            <w:tcW w:w="1433" w:type="dxa"/>
            <w:tcBorders>
              <w:top w:val="nil"/>
              <w:left w:val="single" w:sz="4" w:space="0" w:color="auto"/>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Ozon</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E361B4" w:rsidP="009A6B12">
            <w:pPr>
              <w:jc w:val="center"/>
              <w:rPr>
                <w:rFonts w:ascii="Times New Roman" w:hAnsi="Times New Roman"/>
                <w:bCs/>
                <w:sz w:val="28"/>
                <w:szCs w:val="28"/>
              </w:rPr>
            </w:pPr>
            <w:r>
              <w:rPr>
                <w:rFonts w:ascii="Times New Roman" w:hAnsi="Times New Roman"/>
                <w:sz w:val="28"/>
                <w:szCs w:val="28"/>
              </w:rPr>
              <w:t>26</w:t>
            </w:r>
            <w:r w:rsidR="00124BD0">
              <w:rPr>
                <w:rFonts w:ascii="Times New Roman" w:hAnsi="Times New Roman"/>
                <w:sz w:val="28"/>
                <w:szCs w:val="28"/>
              </w:rPr>
              <w:t>,</w:t>
            </w:r>
            <w:r>
              <w:rPr>
                <w:rFonts w:ascii="Times New Roman" w:hAnsi="Times New Roman"/>
                <w:sz w:val="28"/>
                <w:szCs w:val="28"/>
              </w:rPr>
              <w:t>97</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C93215" w:rsidP="00F02600">
            <w:pPr>
              <w:jc w:val="center"/>
              <w:rPr>
                <w:rFonts w:ascii="Times New Roman" w:hAnsi="Times New Roman"/>
                <w:bCs/>
                <w:sz w:val="28"/>
                <w:szCs w:val="28"/>
              </w:rPr>
            </w:pPr>
            <w:r>
              <w:rPr>
                <w:rFonts w:ascii="Times New Roman" w:hAnsi="Times New Roman"/>
                <w:bCs/>
                <w:sz w:val="28"/>
                <w:szCs w:val="28"/>
              </w:rPr>
              <w:t>12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96F6E" w:rsidP="009A6B12">
            <w:pPr>
              <w:jc w:val="center"/>
              <w:rPr>
                <w:rFonts w:ascii="Times New Roman" w:hAnsi="Times New Roman"/>
                <w:bCs/>
                <w:sz w:val="28"/>
                <w:szCs w:val="28"/>
              </w:rPr>
            </w:pPr>
            <w:r>
              <w:rPr>
                <w:rFonts w:ascii="Times New Roman" w:hAnsi="Times New Roman"/>
                <w:bCs/>
                <w:sz w:val="28"/>
                <w:szCs w:val="28"/>
              </w:rPr>
              <w:t>89</w:t>
            </w:r>
            <w:r w:rsidR="00BB70A8">
              <w:rPr>
                <w:rFonts w:ascii="Times New Roman" w:hAnsi="Times New Roman"/>
                <w:bCs/>
                <w:sz w:val="28"/>
                <w:szCs w:val="28"/>
              </w:rPr>
              <w:t>,</w:t>
            </w:r>
            <w:r>
              <w:rPr>
                <w:rFonts w:ascii="Times New Roman" w:hAnsi="Times New Roman"/>
                <w:bCs/>
                <w:sz w:val="28"/>
                <w:szCs w:val="28"/>
              </w:rPr>
              <w:t>65</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PM</w:t>
            </w:r>
            <w:r w:rsidRPr="002F3093">
              <w:rPr>
                <w:rFonts w:ascii="Times New Roman" w:hAnsi="Times New Roman"/>
                <w:bCs/>
                <w:sz w:val="28"/>
                <w:szCs w:val="28"/>
              </w:rPr>
              <w:t>10</w:t>
            </w:r>
            <w:r>
              <w:rPr>
                <w:rFonts w:ascii="Times New Roman" w:hAnsi="Times New Roman"/>
                <w:bCs/>
                <w:sz w:val="28"/>
                <w:szCs w:val="28"/>
              </w:rPr>
              <w:t xml:space="preserve"> nef.</w:t>
            </w:r>
            <w:r w:rsidRPr="002F3093">
              <w:rPr>
                <w:rFonts w:ascii="Times New Roman" w:hAnsi="Times New Roman"/>
                <w:bCs/>
                <w:sz w:val="28"/>
                <w:szCs w:val="28"/>
              </w:rPr>
              <w:t xml:space="preserve"> </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E361B4" w:rsidP="009A6B12">
            <w:pPr>
              <w:jc w:val="center"/>
              <w:rPr>
                <w:rFonts w:ascii="Times New Roman" w:hAnsi="Times New Roman"/>
                <w:bCs/>
                <w:sz w:val="28"/>
                <w:szCs w:val="28"/>
              </w:rPr>
            </w:pPr>
            <w:r>
              <w:rPr>
                <w:rFonts w:ascii="Times New Roman" w:hAnsi="Times New Roman"/>
                <w:bCs/>
                <w:sz w:val="28"/>
                <w:szCs w:val="28"/>
              </w:rPr>
              <w:t>39</w:t>
            </w:r>
            <w:r w:rsidR="00BB70A8" w:rsidRPr="002F3093">
              <w:rPr>
                <w:rFonts w:ascii="Times New Roman" w:hAnsi="Times New Roman"/>
                <w:bCs/>
                <w:sz w:val="28"/>
                <w:szCs w:val="28"/>
              </w:rPr>
              <w:t>,</w:t>
            </w:r>
            <w:r>
              <w:rPr>
                <w:rFonts w:ascii="Times New Roman" w:hAnsi="Times New Roman"/>
                <w:bCs/>
                <w:sz w:val="28"/>
                <w:szCs w:val="28"/>
              </w:rPr>
              <w:t>00</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296F6E" w:rsidP="009A6B12">
            <w:pPr>
              <w:jc w:val="center"/>
              <w:rPr>
                <w:rFonts w:ascii="Times New Roman" w:hAnsi="Times New Roman"/>
                <w:bCs/>
                <w:sz w:val="28"/>
                <w:szCs w:val="28"/>
              </w:rPr>
            </w:pPr>
            <w:r>
              <w:rPr>
                <w:rFonts w:ascii="Times New Roman" w:hAnsi="Times New Roman"/>
                <w:bCs/>
                <w:sz w:val="28"/>
                <w:szCs w:val="28"/>
              </w:rPr>
              <w:t>3</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296F6E" w:rsidP="009A6B12">
            <w:pPr>
              <w:jc w:val="center"/>
              <w:rPr>
                <w:rFonts w:ascii="Times New Roman" w:hAnsi="Times New Roman"/>
                <w:bCs/>
                <w:sz w:val="28"/>
                <w:szCs w:val="28"/>
              </w:rPr>
            </w:pPr>
            <w:r>
              <w:rPr>
                <w:rFonts w:ascii="Times New Roman" w:hAnsi="Times New Roman"/>
                <w:bCs/>
                <w:sz w:val="28"/>
                <w:szCs w:val="28"/>
              </w:rPr>
              <w:t>3</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296F6E" w:rsidP="009A6B12">
            <w:pPr>
              <w:jc w:val="center"/>
              <w:rPr>
                <w:rFonts w:ascii="Times New Roman" w:hAnsi="Times New Roman"/>
                <w:bCs/>
                <w:sz w:val="28"/>
                <w:szCs w:val="28"/>
              </w:rPr>
            </w:pPr>
            <w:r>
              <w:rPr>
                <w:rFonts w:ascii="Times New Roman" w:hAnsi="Times New Roman"/>
                <w:bCs/>
                <w:sz w:val="28"/>
                <w:szCs w:val="28"/>
              </w:rPr>
              <w:t>88</w:t>
            </w:r>
            <w:r w:rsidR="00F02600">
              <w:rPr>
                <w:rFonts w:ascii="Times New Roman" w:hAnsi="Times New Roman"/>
                <w:bCs/>
                <w:sz w:val="28"/>
                <w:szCs w:val="28"/>
              </w:rPr>
              <w:t>,</w:t>
            </w:r>
            <w:r>
              <w:rPr>
                <w:rFonts w:ascii="Times New Roman" w:hAnsi="Times New Roman"/>
                <w:bCs/>
                <w:sz w:val="28"/>
                <w:szCs w:val="28"/>
              </w:rPr>
              <w:t>71</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PM10 grav.</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C93215">
              <w:rPr>
                <w:rFonts w:ascii="Times New Roman" w:hAnsi="Times New Roman"/>
                <w:bCs/>
                <w:sz w:val="28"/>
                <w:szCs w:val="28"/>
              </w:rPr>
              <w:t>3</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E361B4" w:rsidP="009A6B12">
            <w:pPr>
              <w:jc w:val="center"/>
              <w:rPr>
                <w:rFonts w:ascii="Times New Roman" w:hAnsi="Times New Roman"/>
                <w:bCs/>
                <w:sz w:val="28"/>
                <w:szCs w:val="28"/>
              </w:rPr>
            </w:pPr>
            <w:r>
              <w:rPr>
                <w:rFonts w:ascii="Times New Roman" w:hAnsi="Times New Roman"/>
                <w:bCs/>
                <w:sz w:val="28"/>
                <w:szCs w:val="28"/>
              </w:rPr>
              <w:t>38</w:t>
            </w:r>
            <w:r w:rsidR="008B6872">
              <w:rPr>
                <w:rFonts w:ascii="Times New Roman" w:hAnsi="Times New Roman"/>
                <w:bCs/>
                <w:sz w:val="28"/>
                <w:szCs w:val="28"/>
              </w:rPr>
              <w:t>,</w:t>
            </w:r>
            <w:r>
              <w:rPr>
                <w:rFonts w:ascii="Times New Roman" w:hAnsi="Times New Roman"/>
                <w:bCs/>
                <w:sz w:val="28"/>
                <w:szCs w:val="28"/>
              </w:rPr>
              <w:t>2</w:t>
            </w:r>
            <w:r w:rsidR="00E9436F">
              <w:rPr>
                <w:rFonts w:ascii="Times New Roman" w:hAnsi="Times New Roman"/>
                <w:bCs/>
                <w:sz w:val="28"/>
                <w:szCs w:val="28"/>
              </w:rPr>
              <w:t>8</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296F6E" w:rsidP="009A6B12">
            <w:pPr>
              <w:jc w:val="center"/>
              <w:rPr>
                <w:rFonts w:ascii="Times New Roman" w:hAnsi="Times New Roman"/>
                <w:bCs/>
                <w:sz w:val="28"/>
                <w:szCs w:val="28"/>
              </w:rPr>
            </w:pPr>
            <w:r>
              <w:rPr>
                <w:rFonts w:ascii="Times New Roman" w:hAnsi="Times New Roman"/>
                <w:bCs/>
                <w:sz w:val="28"/>
                <w:szCs w:val="28"/>
              </w:rPr>
              <w:t>3</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296F6E" w:rsidP="009A6B12">
            <w:pPr>
              <w:jc w:val="center"/>
              <w:rPr>
                <w:rFonts w:ascii="Times New Roman" w:hAnsi="Times New Roman"/>
                <w:bCs/>
                <w:sz w:val="28"/>
                <w:szCs w:val="28"/>
              </w:rPr>
            </w:pPr>
            <w:r>
              <w:rPr>
                <w:rFonts w:ascii="Times New Roman" w:hAnsi="Times New Roman"/>
                <w:bCs/>
                <w:sz w:val="28"/>
                <w:szCs w:val="28"/>
              </w:rPr>
              <w:t>3</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5D0365" w:rsidP="009A6B12">
            <w:pPr>
              <w:jc w:val="center"/>
              <w:rPr>
                <w:rFonts w:ascii="Times New Roman" w:hAnsi="Times New Roman"/>
                <w:bCs/>
                <w:sz w:val="28"/>
                <w:szCs w:val="28"/>
              </w:rPr>
            </w:pPr>
            <w:r>
              <w:rPr>
                <w:rFonts w:ascii="Times New Roman" w:hAnsi="Times New Roman"/>
                <w:bCs/>
                <w:sz w:val="28"/>
                <w:szCs w:val="28"/>
              </w:rPr>
              <w:t>96,76</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PM2,5</w:t>
            </w:r>
            <w:r w:rsidR="00631067">
              <w:rPr>
                <w:rFonts w:ascii="Times New Roman" w:hAnsi="Times New Roman"/>
                <w:bCs/>
                <w:sz w:val="28"/>
                <w:szCs w:val="28"/>
              </w:rPr>
              <w:t xml:space="preserve"> </w:t>
            </w:r>
            <w:r>
              <w:rPr>
                <w:rFonts w:ascii="Times New Roman" w:hAnsi="Times New Roman"/>
                <w:bCs/>
                <w:sz w:val="28"/>
                <w:szCs w:val="28"/>
              </w:rPr>
              <w:t>g</w:t>
            </w:r>
            <w:r w:rsidRPr="002F3093">
              <w:rPr>
                <w:rFonts w:ascii="Times New Roman" w:hAnsi="Times New Roman"/>
                <w:bCs/>
                <w:sz w:val="28"/>
                <w:szCs w:val="28"/>
              </w:rPr>
              <w:t>rav</w:t>
            </w:r>
            <w:r>
              <w:rPr>
                <w:rFonts w:ascii="Times New Roman" w:hAnsi="Times New Roman"/>
                <w:bCs/>
                <w:sz w:val="28"/>
                <w:szCs w:val="28"/>
              </w:rPr>
              <w:t>.</w:t>
            </w:r>
            <w:r w:rsidRPr="002F3093">
              <w:rPr>
                <w:rFonts w:ascii="Times New Roman" w:hAnsi="Times New Roman"/>
                <w:bCs/>
                <w:sz w:val="28"/>
                <w:szCs w:val="28"/>
              </w:rPr>
              <w:t xml:space="preserve"> </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BB70A8" w:rsidRPr="00D372F0" w:rsidRDefault="00E361B4" w:rsidP="009A6B12">
            <w:pPr>
              <w:jc w:val="center"/>
              <w:rPr>
                <w:rFonts w:ascii="Times New Roman" w:hAnsi="Times New Roman"/>
                <w:bCs/>
                <w:sz w:val="28"/>
                <w:szCs w:val="28"/>
              </w:rPr>
            </w:pPr>
            <w:r>
              <w:rPr>
                <w:rFonts w:ascii="Times New Roman" w:hAnsi="Times New Roman"/>
                <w:bCs/>
                <w:sz w:val="28"/>
                <w:szCs w:val="28"/>
              </w:rPr>
              <w:t>24</w:t>
            </w:r>
            <w:r w:rsidR="00BB70A8" w:rsidRPr="00D372F0">
              <w:rPr>
                <w:rFonts w:ascii="Times New Roman" w:hAnsi="Times New Roman"/>
                <w:bCs/>
                <w:sz w:val="28"/>
                <w:szCs w:val="28"/>
              </w:rPr>
              <w:t>,</w:t>
            </w:r>
            <w:r>
              <w:rPr>
                <w:rFonts w:ascii="Times New Roman" w:hAnsi="Times New Roman"/>
                <w:bCs/>
                <w:sz w:val="28"/>
                <w:szCs w:val="28"/>
              </w:rPr>
              <w:t>74</w:t>
            </w:r>
          </w:p>
        </w:tc>
        <w:tc>
          <w:tcPr>
            <w:tcW w:w="992" w:type="dxa"/>
            <w:tcBorders>
              <w:top w:val="nil"/>
              <w:left w:val="nil"/>
              <w:bottom w:val="single" w:sz="4" w:space="0" w:color="auto"/>
              <w:right w:val="single" w:sz="4" w:space="0" w:color="auto"/>
            </w:tcBorders>
            <w:shd w:val="clear" w:color="auto" w:fill="auto"/>
            <w:vAlign w:val="bottom"/>
          </w:tcPr>
          <w:p w:rsidR="00BB70A8" w:rsidRPr="00D372F0" w:rsidRDefault="00BB70A8" w:rsidP="009A6B12">
            <w:pPr>
              <w:jc w:val="center"/>
              <w:rPr>
                <w:rFonts w:ascii="Times New Roman" w:hAnsi="Times New Roman"/>
                <w:bCs/>
                <w:sz w:val="28"/>
                <w:szCs w:val="28"/>
              </w:rPr>
            </w:pPr>
            <w:r w:rsidRPr="00D372F0">
              <w:rPr>
                <w:rFonts w:ascii="Times New Roman" w:hAnsi="Times New Roman"/>
                <w:bCs/>
                <w:sz w:val="28"/>
                <w:szCs w:val="28"/>
              </w:rPr>
              <w:t>25</w:t>
            </w:r>
          </w:p>
        </w:tc>
        <w:tc>
          <w:tcPr>
            <w:tcW w:w="1134" w:type="dxa"/>
            <w:tcBorders>
              <w:top w:val="nil"/>
              <w:left w:val="nil"/>
              <w:bottom w:val="single" w:sz="4" w:space="0" w:color="auto"/>
              <w:right w:val="single" w:sz="4" w:space="0" w:color="auto"/>
            </w:tcBorders>
            <w:shd w:val="clear" w:color="auto" w:fill="auto"/>
            <w:vAlign w:val="bottom"/>
          </w:tcPr>
          <w:p w:rsidR="00BB70A8" w:rsidRPr="00D372F0" w:rsidRDefault="00BB70A8" w:rsidP="009A6B12">
            <w:pPr>
              <w:jc w:val="center"/>
              <w:rPr>
                <w:rFonts w:ascii="Times New Roman" w:hAnsi="Times New Roman"/>
                <w:bCs/>
                <w:sz w:val="28"/>
                <w:szCs w:val="28"/>
              </w:rPr>
            </w:pPr>
            <w:r w:rsidRPr="00D372F0">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D372F0" w:rsidRDefault="00BB70A8" w:rsidP="009A6B12">
            <w:pPr>
              <w:jc w:val="center"/>
              <w:rPr>
                <w:rFonts w:ascii="Times New Roman" w:hAnsi="Times New Roman"/>
                <w:bCs/>
                <w:sz w:val="28"/>
                <w:szCs w:val="28"/>
              </w:rPr>
            </w:pPr>
            <w:r w:rsidRPr="00D372F0">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D372F0" w:rsidRDefault="00296F6E" w:rsidP="009A6B12">
            <w:pPr>
              <w:jc w:val="center"/>
              <w:rPr>
                <w:rFonts w:ascii="Times New Roman" w:hAnsi="Times New Roman"/>
                <w:bCs/>
                <w:sz w:val="28"/>
                <w:szCs w:val="28"/>
              </w:rPr>
            </w:pPr>
            <w:r>
              <w:rPr>
                <w:rFonts w:ascii="Times New Roman" w:hAnsi="Times New Roman"/>
                <w:bCs/>
                <w:sz w:val="28"/>
                <w:szCs w:val="28"/>
              </w:rPr>
              <w:t>100</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Benzen</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6A2C23" w:rsidP="009A6B12">
            <w:pPr>
              <w:jc w:val="center"/>
              <w:rPr>
                <w:rFonts w:ascii="Times New Roman" w:hAnsi="Times New Roman"/>
                <w:bCs/>
                <w:sz w:val="28"/>
                <w:szCs w:val="28"/>
              </w:rPr>
            </w:pPr>
            <w:r>
              <w:rPr>
                <w:rFonts w:ascii="Times New Roman" w:hAnsi="Times New Roman"/>
                <w:bCs/>
                <w:sz w:val="28"/>
                <w:szCs w:val="28"/>
              </w:rPr>
              <w:t>3</w:t>
            </w:r>
            <w:r w:rsidR="008B6872">
              <w:rPr>
                <w:rFonts w:ascii="Times New Roman" w:hAnsi="Times New Roman"/>
                <w:bCs/>
                <w:sz w:val="28"/>
                <w:szCs w:val="28"/>
              </w:rPr>
              <w:t>,</w:t>
            </w:r>
            <w:r w:rsidR="00E361B4">
              <w:rPr>
                <w:rFonts w:ascii="Times New Roman" w:hAnsi="Times New Roman"/>
                <w:bCs/>
                <w:sz w:val="28"/>
                <w:szCs w:val="28"/>
              </w:rPr>
              <w:t>82</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5</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8B6872" w:rsidP="009A6B12">
            <w:pPr>
              <w:jc w:val="center"/>
              <w:rPr>
                <w:rFonts w:ascii="Times New Roman" w:hAnsi="Times New Roman"/>
                <w:bCs/>
                <w:sz w:val="28"/>
                <w:szCs w:val="28"/>
              </w:rPr>
            </w:pPr>
            <w:r>
              <w:rPr>
                <w:rFonts w:ascii="Times New Roman" w:hAnsi="Times New Roman"/>
                <w:bCs/>
                <w:sz w:val="28"/>
                <w:szCs w:val="28"/>
              </w:rPr>
              <w:t>98</w:t>
            </w:r>
            <w:r w:rsidR="00BB70A8">
              <w:rPr>
                <w:rFonts w:ascii="Times New Roman" w:hAnsi="Times New Roman"/>
                <w:bCs/>
                <w:sz w:val="28"/>
                <w:szCs w:val="28"/>
              </w:rPr>
              <w:t>,</w:t>
            </w:r>
            <w:r w:rsidR="005D0365">
              <w:rPr>
                <w:rFonts w:ascii="Times New Roman" w:hAnsi="Times New Roman"/>
                <w:bCs/>
                <w:sz w:val="28"/>
                <w:szCs w:val="28"/>
              </w:rPr>
              <w:t>2</w:t>
            </w:r>
            <w:r w:rsidR="00296F6E">
              <w:rPr>
                <w:rFonts w:ascii="Times New Roman" w:hAnsi="Times New Roman"/>
                <w:bCs/>
                <w:sz w:val="28"/>
                <w:szCs w:val="28"/>
              </w:rPr>
              <w:t>5</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6A2C23" w:rsidP="009A6B12">
            <w:pPr>
              <w:jc w:val="center"/>
              <w:rPr>
                <w:rFonts w:ascii="Times New Roman" w:hAnsi="Times New Roman"/>
                <w:sz w:val="28"/>
                <w:szCs w:val="28"/>
              </w:rPr>
            </w:pPr>
            <w:r>
              <w:rPr>
                <w:rFonts w:ascii="Times New Roman" w:hAnsi="Times New Roman"/>
                <w:sz w:val="28"/>
                <w:szCs w:val="28"/>
              </w:rPr>
              <w:t>6</w:t>
            </w:r>
            <w:r w:rsidR="00BB70A8" w:rsidRPr="002F3093">
              <w:rPr>
                <w:rFonts w:ascii="Times New Roman" w:hAnsi="Times New Roman"/>
                <w:sz w:val="28"/>
                <w:szCs w:val="28"/>
              </w:rPr>
              <w:t>,</w:t>
            </w:r>
            <w:r w:rsidR="00E361B4">
              <w:rPr>
                <w:rFonts w:ascii="Times New Roman" w:hAnsi="Times New Roman"/>
                <w:sz w:val="28"/>
                <w:szCs w:val="28"/>
              </w:rPr>
              <w:t>59</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3D5510" w:rsidP="009A6B12">
            <w:pPr>
              <w:jc w:val="center"/>
              <w:rPr>
                <w:rFonts w:ascii="Times New Roman" w:hAnsi="Times New Roman"/>
                <w:bCs/>
                <w:sz w:val="28"/>
                <w:szCs w:val="28"/>
              </w:rPr>
            </w:pPr>
            <w:r>
              <w:rPr>
                <w:rFonts w:ascii="Times New Roman" w:hAnsi="Times New Roman"/>
                <w:bCs/>
                <w:sz w:val="28"/>
                <w:szCs w:val="28"/>
              </w:rPr>
              <w:t>88</w:t>
            </w:r>
            <w:r w:rsidR="00BB70A8">
              <w:rPr>
                <w:rFonts w:ascii="Times New Roman" w:hAnsi="Times New Roman"/>
                <w:bCs/>
                <w:sz w:val="28"/>
                <w:szCs w:val="28"/>
              </w:rPr>
              <w:t>,</w:t>
            </w:r>
            <w:r w:rsidR="00296F6E">
              <w:rPr>
                <w:rFonts w:ascii="Times New Roman" w:hAnsi="Times New Roman"/>
                <w:bCs/>
                <w:sz w:val="28"/>
                <w:szCs w:val="28"/>
              </w:rPr>
              <w:t>44</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E361B4" w:rsidP="009A6B12">
            <w:pPr>
              <w:jc w:val="center"/>
              <w:rPr>
                <w:rFonts w:ascii="Times New Roman" w:hAnsi="Times New Roman"/>
                <w:sz w:val="28"/>
                <w:szCs w:val="28"/>
              </w:rPr>
            </w:pPr>
            <w:r>
              <w:rPr>
                <w:rFonts w:ascii="Times New Roman" w:hAnsi="Times New Roman"/>
                <w:sz w:val="28"/>
                <w:szCs w:val="28"/>
              </w:rPr>
              <w:t>11,5</w:t>
            </w:r>
            <w:r w:rsidR="005D0365">
              <w:rPr>
                <w:rFonts w:ascii="Times New Roman" w:hAnsi="Times New Roman"/>
                <w:sz w:val="28"/>
                <w:szCs w:val="28"/>
              </w:rPr>
              <w:t>8</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296F6E" w:rsidP="009A6B12">
            <w:pPr>
              <w:jc w:val="center"/>
              <w:rPr>
                <w:rFonts w:ascii="Times New Roman" w:hAnsi="Times New Roman"/>
                <w:bCs/>
                <w:sz w:val="28"/>
                <w:szCs w:val="28"/>
              </w:rPr>
            </w:pPr>
            <w:r>
              <w:rPr>
                <w:rFonts w:ascii="Times New Roman" w:hAnsi="Times New Roman"/>
                <w:bCs/>
                <w:sz w:val="28"/>
                <w:szCs w:val="28"/>
              </w:rPr>
              <w:t>71,64</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CO</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m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8B6872" w:rsidP="009A6B12">
            <w:pPr>
              <w:jc w:val="center"/>
              <w:rPr>
                <w:rFonts w:ascii="Times New Roman" w:hAnsi="Times New Roman"/>
                <w:sz w:val="28"/>
                <w:szCs w:val="28"/>
              </w:rPr>
            </w:pPr>
            <w:r>
              <w:rPr>
                <w:rFonts w:ascii="Times New Roman" w:hAnsi="Times New Roman"/>
                <w:sz w:val="28"/>
                <w:szCs w:val="28"/>
              </w:rPr>
              <w:t>0,</w:t>
            </w:r>
            <w:r w:rsidR="005D0365">
              <w:rPr>
                <w:rFonts w:ascii="Times New Roman" w:hAnsi="Times New Roman"/>
                <w:sz w:val="28"/>
                <w:szCs w:val="28"/>
              </w:rPr>
              <w:t>7</w:t>
            </w:r>
            <w:r w:rsidR="00E361B4">
              <w:rPr>
                <w:rFonts w:ascii="Times New Roman" w:hAnsi="Times New Roman"/>
                <w:sz w:val="28"/>
                <w:szCs w:val="28"/>
              </w:rPr>
              <w:t>6</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1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296F6E" w:rsidP="009A6B12">
            <w:pPr>
              <w:jc w:val="center"/>
              <w:rPr>
                <w:rFonts w:ascii="Times New Roman" w:hAnsi="Times New Roman"/>
                <w:bCs/>
                <w:sz w:val="28"/>
                <w:szCs w:val="28"/>
              </w:rPr>
            </w:pPr>
            <w:r>
              <w:rPr>
                <w:rFonts w:ascii="Times New Roman" w:hAnsi="Times New Roman"/>
                <w:bCs/>
                <w:sz w:val="28"/>
                <w:szCs w:val="28"/>
              </w:rPr>
              <w:t>95,43</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Ozon</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E361B4" w:rsidP="009A6B12">
            <w:pPr>
              <w:jc w:val="center"/>
              <w:rPr>
                <w:rFonts w:ascii="Times New Roman" w:hAnsi="Times New Roman"/>
                <w:sz w:val="28"/>
                <w:szCs w:val="28"/>
              </w:rPr>
            </w:pPr>
            <w:r>
              <w:rPr>
                <w:rFonts w:ascii="Times New Roman" w:hAnsi="Times New Roman"/>
                <w:sz w:val="28"/>
                <w:szCs w:val="28"/>
              </w:rPr>
              <w:t>31</w:t>
            </w:r>
            <w:r w:rsidR="00BB70A8" w:rsidRPr="002F3093">
              <w:rPr>
                <w:rFonts w:ascii="Times New Roman" w:hAnsi="Times New Roman"/>
                <w:sz w:val="28"/>
                <w:szCs w:val="28"/>
              </w:rPr>
              <w:t>,</w:t>
            </w:r>
            <w:r>
              <w:rPr>
                <w:rFonts w:ascii="Times New Roman" w:hAnsi="Times New Roman"/>
                <w:sz w:val="28"/>
                <w:szCs w:val="28"/>
              </w:rPr>
              <w:t>50</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F02600">
            <w:pPr>
              <w:jc w:val="center"/>
              <w:rPr>
                <w:rFonts w:ascii="Times New Roman" w:hAnsi="Times New Roman"/>
                <w:bCs/>
                <w:sz w:val="28"/>
                <w:szCs w:val="28"/>
              </w:rPr>
            </w:pPr>
            <w:r>
              <w:rPr>
                <w:rFonts w:ascii="Times New Roman" w:hAnsi="Times New Roman"/>
                <w:bCs/>
                <w:sz w:val="28"/>
                <w:szCs w:val="28"/>
              </w:rPr>
              <w:t>12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296F6E" w:rsidP="009A6B12">
            <w:pPr>
              <w:jc w:val="center"/>
              <w:rPr>
                <w:rFonts w:ascii="Times New Roman" w:hAnsi="Times New Roman"/>
                <w:bCs/>
                <w:sz w:val="28"/>
                <w:szCs w:val="28"/>
              </w:rPr>
            </w:pPr>
            <w:r>
              <w:rPr>
                <w:rFonts w:ascii="Times New Roman" w:hAnsi="Times New Roman"/>
                <w:bCs/>
                <w:sz w:val="28"/>
                <w:szCs w:val="28"/>
              </w:rPr>
              <w:t>93</w:t>
            </w:r>
            <w:r w:rsidR="00BB70A8">
              <w:rPr>
                <w:rFonts w:ascii="Times New Roman" w:hAnsi="Times New Roman"/>
                <w:bCs/>
                <w:sz w:val="28"/>
                <w:szCs w:val="28"/>
              </w:rPr>
              <w:t>,</w:t>
            </w:r>
            <w:r>
              <w:rPr>
                <w:rFonts w:ascii="Times New Roman" w:hAnsi="Times New Roman"/>
                <w:bCs/>
                <w:sz w:val="28"/>
                <w:szCs w:val="28"/>
              </w:rPr>
              <w:t>55</w:t>
            </w:r>
          </w:p>
        </w:tc>
      </w:tr>
      <w:tr w:rsidR="00BB70A8" w:rsidRPr="002F3093" w:rsidTr="00C93215">
        <w:trPr>
          <w:trHeight w:val="40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F02600" w:rsidP="009A6B12">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F02600" w:rsidP="009A6B12">
            <w:pPr>
              <w:jc w:val="center"/>
              <w:rPr>
                <w:rFonts w:ascii="Times New Roman" w:hAnsi="Times New Roman"/>
                <w:bCs/>
                <w:sz w:val="28"/>
                <w:szCs w:val="28"/>
              </w:rPr>
            </w:pPr>
            <w:r>
              <w:rPr>
                <w:rFonts w:ascii="Times New Roman" w:hAnsi="Times New Roman"/>
                <w:bCs/>
                <w:sz w:val="28"/>
                <w:szCs w:val="28"/>
              </w:rPr>
              <w:t>PM10 nef.</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F02600" w:rsidP="009A6B12">
            <w:pPr>
              <w:jc w:val="center"/>
              <w:rPr>
                <w:rFonts w:ascii="Times New Roman" w:hAnsi="Times New Roman"/>
                <w:bCs/>
                <w:sz w:val="28"/>
                <w:szCs w:val="28"/>
              </w:rPr>
            </w:pPr>
            <w:r w:rsidRPr="002F3093">
              <w:rPr>
                <w:rFonts w:ascii="Times New Roman" w:hAnsi="Times New Roman"/>
                <w:bCs/>
                <w:sz w:val="28"/>
                <w:szCs w:val="28"/>
              </w:rPr>
              <w:t>m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E361B4" w:rsidP="009A6B12">
            <w:pPr>
              <w:jc w:val="center"/>
              <w:rPr>
                <w:rFonts w:ascii="Times New Roman" w:hAnsi="Times New Roman"/>
                <w:sz w:val="28"/>
                <w:szCs w:val="28"/>
              </w:rPr>
            </w:pPr>
            <w:r>
              <w:rPr>
                <w:rFonts w:ascii="Times New Roman" w:hAnsi="Times New Roman"/>
                <w:sz w:val="28"/>
                <w:szCs w:val="28"/>
              </w:rPr>
              <w:t>29</w:t>
            </w:r>
            <w:r w:rsidR="008B6872">
              <w:rPr>
                <w:rFonts w:ascii="Times New Roman" w:hAnsi="Times New Roman"/>
                <w:sz w:val="28"/>
                <w:szCs w:val="28"/>
              </w:rPr>
              <w:t>,</w:t>
            </w:r>
            <w:r>
              <w:rPr>
                <w:rFonts w:ascii="Times New Roman" w:hAnsi="Times New Roman"/>
                <w:sz w:val="28"/>
                <w:szCs w:val="28"/>
              </w:rPr>
              <w:t>8</w:t>
            </w:r>
            <w:r w:rsidR="005D0365">
              <w:rPr>
                <w:rFonts w:ascii="Times New Roman" w:hAnsi="Times New Roman"/>
                <w:sz w:val="28"/>
                <w:szCs w:val="28"/>
              </w:rPr>
              <w:t>8</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F02600" w:rsidP="00C93215">
            <w:pPr>
              <w:jc w:val="center"/>
              <w:rPr>
                <w:rFonts w:ascii="Times New Roman" w:hAnsi="Times New Roman"/>
                <w:bCs/>
                <w:sz w:val="28"/>
                <w:szCs w:val="28"/>
              </w:rPr>
            </w:pPr>
            <w:r>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84420F" w:rsidP="009A6B12">
            <w:pPr>
              <w:jc w:val="center"/>
              <w:rPr>
                <w:rFonts w:ascii="Times New Roman" w:hAnsi="Times New Roman"/>
                <w:bCs/>
                <w:sz w:val="28"/>
                <w:szCs w:val="28"/>
              </w:rPr>
            </w:pPr>
            <w:r>
              <w:rPr>
                <w:rFonts w:ascii="Times New Roman" w:hAnsi="Times New Roman"/>
                <w:bCs/>
                <w:sz w:val="28"/>
                <w:szCs w:val="28"/>
              </w:rPr>
              <w:t>1</w:t>
            </w:r>
          </w:p>
        </w:tc>
        <w:tc>
          <w:tcPr>
            <w:tcW w:w="1134" w:type="dxa"/>
            <w:tcBorders>
              <w:top w:val="nil"/>
              <w:left w:val="nil"/>
              <w:bottom w:val="single" w:sz="4" w:space="0" w:color="auto"/>
              <w:right w:val="single" w:sz="4" w:space="0" w:color="auto"/>
            </w:tcBorders>
            <w:shd w:val="clear" w:color="auto" w:fill="auto"/>
            <w:vAlign w:val="bottom"/>
          </w:tcPr>
          <w:p w:rsidR="00BB70A8" w:rsidRPr="00F37B7D" w:rsidRDefault="00296F6E" w:rsidP="009A6B12">
            <w:pPr>
              <w:jc w:val="center"/>
              <w:rPr>
                <w:rFonts w:ascii="Times New Roman" w:hAnsi="Times New Roman"/>
                <w:bCs/>
                <w:sz w:val="28"/>
                <w:szCs w:val="28"/>
              </w:rPr>
            </w:pPr>
            <w:r>
              <w:rPr>
                <w:rFonts w:ascii="Times New Roman" w:hAnsi="Times New Roman"/>
                <w:bCs/>
                <w:sz w:val="28"/>
                <w:szCs w:val="28"/>
              </w:rPr>
              <w:t>1</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296F6E" w:rsidP="009A6B12">
            <w:pPr>
              <w:jc w:val="center"/>
              <w:rPr>
                <w:rFonts w:ascii="Times New Roman" w:hAnsi="Times New Roman"/>
                <w:bCs/>
                <w:sz w:val="28"/>
                <w:szCs w:val="28"/>
              </w:rPr>
            </w:pPr>
            <w:r>
              <w:rPr>
                <w:rFonts w:ascii="Times New Roman" w:hAnsi="Times New Roman"/>
                <w:bCs/>
                <w:sz w:val="28"/>
                <w:szCs w:val="28"/>
              </w:rPr>
              <w:t>99</w:t>
            </w:r>
            <w:r w:rsidR="00F02600">
              <w:rPr>
                <w:rFonts w:ascii="Times New Roman" w:hAnsi="Times New Roman"/>
                <w:bCs/>
                <w:sz w:val="28"/>
                <w:szCs w:val="28"/>
              </w:rPr>
              <w:t>,</w:t>
            </w:r>
            <w:r>
              <w:rPr>
                <w:rFonts w:ascii="Times New Roman" w:hAnsi="Times New Roman"/>
                <w:bCs/>
                <w:sz w:val="28"/>
                <w:szCs w:val="28"/>
              </w:rPr>
              <w:t>06</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Benzen</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E361B4" w:rsidP="009A6B12">
            <w:pPr>
              <w:jc w:val="center"/>
              <w:rPr>
                <w:rFonts w:ascii="Times New Roman" w:hAnsi="Times New Roman"/>
                <w:sz w:val="28"/>
                <w:szCs w:val="28"/>
              </w:rPr>
            </w:pPr>
            <w:r>
              <w:rPr>
                <w:rFonts w:ascii="Times New Roman" w:hAnsi="Times New Roman"/>
                <w:sz w:val="28"/>
                <w:szCs w:val="28"/>
              </w:rPr>
              <w:t>3,39</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5</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F37B7D" w:rsidRDefault="00BB70A8" w:rsidP="009A6B12">
            <w:pPr>
              <w:jc w:val="center"/>
              <w:rPr>
                <w:rFonts w:ascii="Times New Roman" w:hAnsi="Times New Roman"/>
                <w:bCs/>
                <w:sz w:val="28"/>
                <w:szCs w:val="28"/>
              </w:rPr>
            </w:pPr>
            <w:r w:rsidRPr="00F37B7D">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296F6E" w:rsidP="00BB70A8">
            <w:pPr>
              <w:jc w:val="center"/>
              <w:rPr>
                <w:rFonts w:ascii="Times New Roman" w:hAnsi="Times New Roman"/>
                <w:bCs/>
                <w:sz w:val="28"/>
                <w:szCs w:val="28"/>
              </w:rPr>
            </w:pPr>
            <w:r>
              <w:rPr>
                <w:rFonts w:ascii="Times New Roman" w:hAnsi="Times New Roman"/>
                <w:bCs/>
                <w:sz w:val="28"/>
                <w:szCs w:val="28"/>
              </w:rPr>
              <w:t>97</w:t>
            </w:r>
            <w:r w:rsidR="00BB70A8">
              <w:rPr>
                <w:rFonts w:ascii="Times New Roman" w:hAnsi="Times New Roman"/>
                <w:bCs/>
                <w:sz w:val="28"/>
                <w:szCs w:val="28"/>
              </w:rPr>
              <w:t>,</w:t>
            </w:r>
            <w:r w:rsidR="003D5510">
              <w:rPr>
                <w:rFonts w:ascii="Times New Roman" w:hAnsi="Times New Roman"/>
                <w:bCs/>
                <w:sz w:val="28"/>
                <w:szCs w:val="28"/>
              </w:rPr>
              <w:t>0</w:t>
            </w:r>
            <w:r>
              <w:rPr>
                <w:rFonts w:ascii="Times New Roman" w:hAnsi="Times New Roman"/>
                <w:bCs/>
                <w:sz w:val="28"/>
                <w:szCs w:val="28"/>
              </w:rPr>
              <w:t>4</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2F686A" w:rsidP="009A6B12">
            <w:pPr>
              <w:jc w:val="center"/>
              <w:rPr>
                <w:rFonts w:ascii="Times New Roman" w:hAnsi="Times New Roman"/>
                <w:sz w:val="28"/>
                <w:szCs w:val="28"/>
              </w:rPr>
            </w:pPr>
            <w:r>
              <w:rPr>
                <w:rFonts w:ascii="Times New Roman" w:hAnsi="Times New Roman"/>
                <w:sz w:val="28"/>
                <w:szCs w:val="28"/>
              </w:rPr>
              <w:t>10</w:t>
            </w:r>
            <w:r w:rsidR="00BB70A8" w:rsidRPr="002F3093">
              <w:rPr>
                <w:rFonts w:ascii="Times New Roman" w:hAnsi="Times New Roman"/>
                <w:sz w:val="28"/>
                <w:szCs w:val="28"/>
              </w:rPr>
              <w:t>,</w:t>
            </w:r>
            <w:r>
              <w:rPr>
                <w:rFonts w:ascii="Times New Roman" w:hAnsi="Times New Roman"/>
                <w:sz w:val="28"/>
                <w:szCs w:val="28"/>
              </w:rPr>
              <w:t>32</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F37B7D" w:rsidRDefault="00BB70A8" w:rsidP="009A6B12">
            <w:pPr>
              <w:jc w:val="center"/>
              <w:rPr>
                <w:rFonts w:ascii="Times New Roman" w:hAnsi="Times New Roman"/>
                <w:bCs/>
                <w:sz w:val="28"/>
                <w:szCs w:val="28"/>
              </w:rPr>
            </w:pPr>
            <w:r w:rsidRPr="00F37B7D">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296F6E" w:rsidP="009A6B12">
            <w:pPr>
              <w:jc w:val="center"/>
              <w:rPr>
                <w:rFonts w:ascii="Times New Roman" w:hAnsi="Times New Roman"/>
                <w:bCs/>
                <w:sz w:val="28"/>
                <w:szCs w:val="28"/>
              </w:rPr>
            </w:pPr>
            <w:r>
              <w:rPr>
                <w:rFonts w:ascii="Times New Roman" w:hAnsi="Times New Roman"/>
                <w:bCs/>
                <w:sz w:val="28"/>
                <w:szCs w:val="28"/>
              </w:rPr>
              <w:t>80</w:t>
            </w:r>
            <w:r w:rsidR="008B6872">
              <w:rPr>
                <w:rFonts w:ascii="Times New Roman" w:hAnsi="Times New Roman"/>
                <w:bCs/>
                <w:sz w:val="28"/>
                <w:szCs w:val="28"/>
              </w:rPr>
              <w:t>,</w:t>
            </w:r>
            <w:r>
              <w:rPr>
                <w:rFonts w:ascii="Times New Roman" w:hAnsi="Times New Roman"/>
                <w:bCs/>
                <w:sz w:val="28"/>
                <w:szCs w:val="28"/>
              </w:rPr>
              <w:t>24</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E361B4" w:rsidP="009A6B12">
            <w:pPr>
              <w:jc w:val="center"/>
              <w:rPr>
                <w:rFonts w:ascii="Times New Roman" w:hAnsi="Times New Roman"/>
                <w:sz w:val="28"/>
                <w:szCs w:val="28"/>
              </w:rPr>
            </w:pPr>
            <w:r>
              <w:rPr>
                <w:rFonts w:ascii="Times New Roman" w:hAnsi="Times New Roman"/>
                <w:sz w:val="28"/>
                <w:szCs w:val="28"/>
              </w:rPr>
              <w:t>1</w:t>
            </w:r>
            <w:r w:rsidR="002F686A">
              <w:rPr>
                <w:rFonts w:ascii="Times New Roman" w:hAnsi="Times New Roman"/>
                <w:sz w:val="28"/>
                <w:szCs w:val="28"/>
              </w:rPr>
              <w:t>8</w:t>
            </w:r>
            <w:r w:rsidR="00BB70A8" w:rsidRPr="002F3093">
              <w:rPr>
                <w:rFonts w:ascii="Times New Roman" w:hAnsi="Times New Roman"/>
                <w:sz w:val="28"/>
                <w:szCs w:val="28"/>
              </w:rPr>
              <w:t>,</w:t>
            </w:r>
            <w:r w:rsidR="002F686A">
              <w:rPr>
                <w:rFonts w:ascii="Times New Roman" w:hAnsi="Times New Roman"/>
                <w:sz w:val="28"/>
                <w:szCs w:val="28"/>
              </w:rPr>
              <w:t>13</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F37B7D" w:rsidRDefault="00BB70A8" w:rsidP="009A6B12">
            <w:pPr>
              <w:jc w:val="center"/>
              <w:rPr>
                <w:rFonts w:ascii="Times New Roman" w:hAnsi="Times New Roman"/>
                <w:bCs/>
                <w:sz w:val="28"/>
                <w:szCs w:val="28"/>
              </w:rPr>
            </w:pPr>
            <w:r w:rsidRPr="00F37B7D">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296F6E" w:rsidP="008B6872">
            <w:pPr>
              <w:jc w:val="center"/>
              <w:rPr>
                <w:rFonts w:ascii="Times New Roman" w:hAnsi="Times New Roman"/>
                <w:bCs/>
                <w:sz w:val="28"/>
                <w:szCs w:val="28"/>
              </w:rPr>
            </w:pPr>
            <w:r>
              <w:rPr>
                <w:rFonts w:ascii="Times New Roman" w:hAnsi="Times New Roman"/>
                <w:bCs/>
                <w:sz w:val="28"/>
                <w:szCs w:val="28"/>
              </w:rPr>
              <w:t>94</w:t>
            </w:r>
            <w:r w:rsidR="00BB70A8">
              <w:rPr>
                <w:rFonts w:ascii="Times New Roman" w:hAnsi="Times New Roman"/>
                <w:bCs/>
                <w:sz w:val="28"/>
                <w:szCs w:val="28"/>
              </w:rPr>
              <w:t>,</w:t>
            </w:r>
            <w:r>
              <w:rPr>
                <w:rFonts w:ascii="Times New Roman" w:hAnsi="Times New Roman"/>
                <w:bCs/>
                <w:sz w:val="28"/>
                <w:szCs w:val="28"/>
              </w:rPr>
              <w:t>35</w:t>
            </w:r>
          </w:p>
        </w:tc>
      </w:tr>
      <w:tr w:rsidR="006A2C23" w:rsidRPr="002F3093" w:rsidTr="00AD730D">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6A2C23" w:rsidRPr="002F3093" w:rsidRDefault="006A2C23" w:rsidP="00456603">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6A2C23" w:rsidRPr="002F3093" w:rsidRDefault="006A2C23" w:rsidP="00456603">
            <w:pPr>
              <w:jc w:val="center"/>
              <w:rPr>
                <w:rFonts w:ascii="Times New Roman" w:hAnsi="Times New Roman"/>
                <w:bCs/>
                <w:sz w:val="28"/>
                <w:szCs w:val="28"/>
              </w:rPr>
            </w:pPr>
            <w:r>
              <w:rPr>
                <w:rFonts w:ascii="Times New Roman" w:hAnsi="Times New Roman"/>
                <w:bCs/>
                <w:sz w:val="28"/>
                <w:szCs w:val="28"/>
              </w:rPr>
              <w:t>PM</w:t>
            </w:r>
            <w:r w:rsidRPr="002F3093">
              <w:rPr>
                <w:rFonts w:ascii="Times New Roman" w:hAnsi="Times New Roman"/>
                <w:bCs/>
                <w:sz w:val="28"/>
                <w:szCs w:val="28"/>
              </w:rPr>
              <w:t>10</w:t>
            </w:r>
            <w:r>
              <w:rPr>
                <w:rFonts w:ascii="Times New Roman" w:hAnsi="Times New Roman"/>
                <w:bCs/>
                <w:sz w:val="28"/>
                <w:szCs w:val="28"/>
              </w:rPr>
              <w:t xml:space="preserve"> nef.</w:t>
            </w:r>
            <w:r w:rsidRPr="002F3093">
              <w:rPr>
                <w:rFonts w:ascii="Times New Roman" w:hAnsi="Times New Roman"/>
                <w:bCs/>
                <w:sz w:val="28"/>
                <w:szCs w:val="28"/>
              </w:rPr>
              <w:t xml:space="preserve"> </w:t>
            </w:r>
          </w:p>
        </w:tc>
        <w:tc>
          <w:tcPr>
            <w:tcW w:w="1134" w:type="dxa"/>
            <w:tcBorders>
              <w:top w:val="nil"/>
              <w:left w:val="nil"/>
              <w:bottom w:val="single" w:sz="4" w:space="0" w:color="auto"/>
              <w:right w:val="single" w:sz="4" w:space="0" w:color="auto"/>
            </w:tcBorders>
            <w:shd w:val="clear" w:color="auto" w:fill="auto"/>
            <w:vAlign w:val="bottom"/>
          </w:tcPr>
          <w:p w:rsidR="006A2C23" w:rsidRPr="002F3093" w:rsidRDefault="006A2C23" w:rsidP="00456603">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6A2C23" w:rsidRPr="002F3093" w:rsidRDefault="002F686A" w:rsidP="00456603">
            <w:pPr>
              <w:jc w:val="center"/>
              <w:rPr>
                <w:rFonts w:ascii="Times New Roman" w:hAnsi="Times New Roman"/>
                <w:bCs/>
                <w:sz w:val="28"/>
                <w:szCs w:val="28"/>
              </w:rPr>
            </w:pPr>
            <w:r>
              <w:rPr>
                <w:rFonts w:ascii="Times New Roman" w:hAnsi="Times New Roman"/>
                <w:bCs/>
                <w:sz w:val="28"/>
                <w:szCs w:val="28"/>
              </w:rPr>
              <w:t>48</w:t>
            </w:r>
            <w:r w:rsidR="006A2C23" w:rsidRPr="002F3093">
              <w:rPr>
                <w:rFonts w:ascii="Times New Roman" w:hAnsi="Times New Roman"/>
                <w:bCs/>
                <w:sz w:val="28"/>
                <w:szCs w:val="28"/>
              </w:rPr>
              <w:t>,</w:t>
            </w:r>
            <w:r w:rsidR="005D0365">
              <w:rPr>
                <w:rFonts w:ascii="Times New Roman" w:hAnsi="Times New Roman"/>
                <w:bCs/>
                <w:sz w:val="28"/>
                <w:szCs w:val="28"/>
              </w:rPr>
              <w:t>6</w:t>
            </w:r>
            <w:r>
              <w:rPr>
                <w:rFonts w:ascii="Times New Roman" w:hAnsi="Times New Roman"/>
                <w:bCs/>
                <w:sz w:val="28"/>
                <w:szCs w:val="28"/>
              </w:rPr>
              <w:t>7</w:t>
            </w:r>
          </w:p>
        </w:tc>
        <w:tc>
          <w:tcPr>
            <w:tcW w:w="992" w:type="dxa"/>
            <w:tcBorders>
              <w:top w:val="nil"/>
              <w:left w:val="nil"/>
              <w:bottom w:val="single" w:sz="4" w:space="0" w:color="auto"/>
              <w:right w:val="single" w:sz="4" w:space="0" w:color="auto"/>
            </w:tcBorders>
            <w:shd w:val="clear" w:color="auto" w:fill="auto"/>
            <w:vAlign w:val="bottom"/>
          </w:tcPr>
          <w:p w:rsidR="006A2C23" w:rsidRPr="002F3093" w:rsidRDefault="006A2C23" w:rsidP="00456603">
            <w:pPr>
              <w:jc w:val="center"/>
              <w:rPr>
                <w:rFonts w:ascii="Times New Roman" w:hAnsi="Times New Roman"/>
                <w:bCs/>
                <w:sz w:val="28"/>
                <w:szCs w:val="28"/>
              </w:rPr>
            </w:pPr>
            <w:r>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6A2C23" w:rsidRPr="002F3093" w:rsidRDefault="00296F6E" w:rsidP="00456603">
            <w:pPr>
              <w:jc w:val="center"/>
              <w:rPr>
                <w:rFonts w:ascii="Times New Roman" w:hAnsi="Times New Roman"/>
                <w:bCs/>
                <w:sz w:val="28"/>
                <w:szCs w:val="28"/>
              </w:rPr>
            </w:pPr>
            <w:r>
              <w:rPr>
                <w:rFonts w:ascii="Times New Roman" w:hAnsi="Times New Roman"/>
                <w:bCs/>
                <w:sz w:val="28"/>
                <w:szCs w:val="28"/>
              </w:rPr>
              <w:t>7</w:t>
            </w:r>
          </w:p>
        </w:tc>
        <w:tc>
          <w:tcPr>
            <w:tcW w:w="1134" w:type="dxa"/>
            <w:tcBorders>
              <w:top w:val="nil"/>
              <w:left w:val="nil"/>
              <w:bottom w:val="single" w:sz="4" w:space="0" w:color="auto"/>
              <w:right w:val="single" w:sz="4" w:space="0" w:color="auto"/>
            </w:tcBorders>
            <w:shd w:val="clear" w:color="auto" w:fill="auto"/>
            <w:vAlign w:val="bottom"/>
          </w:tcPr>
          <w:p w:rsidR="006A2C23" w:rsidRPr="00F37B7D" w:rsidRDefault="00296F6E" w:rsidP="00456603">
            <w:pPr>
              <w:jc w:val="center"/>
              <w:rPr>
                <w:rFonts w:ascii="Times New Roman" w:hAnsi="Times New Roman"/>
                <w:bCs/>
                <w:sz w:val="28"/>
                <w:szCs w:val="28"/>
              </w:rPr>
            </w:pPr>
            <w:r>
              <w:rPr>
                <w:rFonts w:ascii="Times New Roman" w:hAnsi="Times New Roman"/>
                <w:bCs/>
                <w:sz w:val="28"/>
                <w:szCs w:val="28"/>
              </w:rPr>
              <w:t>7</w:t>
            </w:r>
          </w:p>
        </w:tc>
        <w:tc>
          <w:tcPr>
            <w:tcW w:w="1134" w:type="dxa"/>
            <w:tcBorders>
              <w:top w:val="nil"/>
              <w:left w:val="nil"/>
              <w:bottom w:val="single" w:sz="4" w:space="0" w:color="auto"/>
              <w:right w:val="single" w:sz="4" w:space="0" w:color="auto"/>
            </w:tcBorders>
            <w:shd w:val="clear" w:color="auto" w:fill="auto"/>
            <w:vAlign w:val="bottom"/>
          </w:tcPr>
          <w:p w:rsidR="006A2C23" w:rsidRPr="002F3093" w:rsidRDefault="00296F6E" w:rsidP="00456603">
            <w:pPr>
              <w:jc w:val="center"/>
              <w:rPr>
                <w:rFonts w:ascii="Times New Roman" w:hAnsi="Times New Roman"/>
                <w:bCs/>
                <w:sz w:val="28"/>
                <w:szCs w:val="28"/>
              </w:rPr>
            </w:pPr>
            <w:r>
              <w:rPr>
                <w:rFonts w:ascii="Times New Roman" w:hAnsi="Times New Roman"/>
                <w:bCs/>
                <w:sz w:val="28"/>
                <w:szCs w:val="28"/>
              </w:rPr>
              <w:t>90</w:t>
            </w:r>
            <w:r w:rsidR="006A2C23">
              <w:rPr>
                <w:rFonts w:ascii="Times New Roman" w:hAnsi="Times New Roman"/>
                <w:bCs/>
                <w:sz w:val="28"/>
                <w:szCs w:val="28"/>
              </w:rPr>
              <w:t>,</w:t>
            </w:r>
            <w:r>
              <w:rPr>
                <w:rFonts w:ascii="Times New Roman" w:hAnsi="Times New Roman"/>
                <w:bCs/>
                <w:sz w:val="28"/>
                <w:szCs w:val="28"/>
              </w:rPr>
              <w:t>8</w:t>
            </w:r>
            <w:r w:rsidR="003D5510">
              <w:rPr>
                <w:rFonts w:ascii="Times New Roman" w:hAnsi="Times New Roman"/>
                <w:bCs/>
                <w:sz w:val="28"/>
                <w:szCs w:val="28"/>
              </w:rPr>
              <w:t>6</w:t>
            </w:r>
          </w:p>
        </w:tc>
      </w:tr>
      <w:tr w:rsidR="006A2C23" w:rsidRPr="002F3093" w:rsidTr="00AD730D">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6A2C23" w:rsidRPr="002F3093" w:rsidRDefault="006A2C23" w:rsidP="00456603">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6A2C23" w:rsidRPr="002F3093" w:rsidRDefault="006A2C23" w:rsidP="00456603">
            <w:pPr>
              <w:jc w:val="center"/>
              <w:rPr>
                <w:rFonts w:ascii="Times New Roman" w:hAnsi="Times New Roman"/>
                <w:bCs/>
                <w:sz w:val="28"/>
                <w:szCs w:val="28"/>
              </w:rPr>
            </w:pPr>
            <w:r>
              <w:rPr>
                <w:rFonts w:ascii="Times New Roman" w:hAnsi="Times New Roman"/>
                <w:bCs/>
                <w:sz w:val="28"/>
                <w:szCs w:val="28"/>
              </w:rPr>
              <w:t>PM10 grav.</w:t>
            </w:r>
          </w:p>
        </w:tc>
        <w:tc>
          <w:tcPr>
            <w:tcW w:w="1134" w:type="dxa"/>
            <w:tcBorders>
              <w:top w:val="nil"/>
              <w:left w:val="nil"/>
              <w:bottom w:val="single" w:sz="4" w:space="0" w:color="auto"/>
              <w:right w:val="single" w:sz="4" w:space="0" w:color="auto"/>
            </w:tcBorders>
            <w:shd w:val="clear" w:color="auto" w:fill="auto"/>
            <w:vAlign w:val="bottom"/>
          </w:tcPr>
          <w:p w:rsidR="006A2C23" w:rsidRPr="002F3093" w:rsidRDefault="006A2C23" w:rsidP="00456603">
            <w:pPr>
              <w:jc w:val="center"/>
              <w:rPr>
                <w:rFonts w:ascii="Times New Roman" w:hAnsi="Times New Roman"/>
                <w:bCs/>
                <w:sz w:val="28"/>
                <w:szCs w:val="28"/>
              </w:rPr>
            </w:pPr>
            <w:r w:rsidRPr="002F3093">
              <w:rPr>
                <w:rFonts w:ascii="Times New Roman" w:hAnsi="Times New Roman"/>
                <w:bCs/>
                <w:sz w:val="28"/>
                <w:szCs w:val="28"/>
              </w:rPr>
              <w:t>µg/m</w:t>
            </w:r>
            <w:r w:rsidRPr="00C93215">
              <w:rPr>
                <w:rFonts w:ascii="Times New Roman" w:hAnsi="Times New Roman"/>
                <w:bCs/>
                <w:sz w:val="28"/>
                <w:szCs w:val="28"/>
              </w:rPr>
              <w:t>3</w:t>
            </w:r>
          </w:p>
        </w:tc>
        <w:tc>
          <w:tcPr>
            <w:tcW w:w="992" w:type="dxa"/>
            <w:tcBorders>
              <w:top w:val="nil"/>
              <w:left w:val="nil"/>
              <w:bottom w:val="single" w:sz="4" w:space="0" w:color="auto"/>
              <w:right w:val="single" w:sz="4" w:space="0" w:color="auto"/>
            </w:tcBorders>
            <w:shd w:val="clear" w:color="auto" w:fill="auto"/>
            <w:vAlign w:val="bottom"/>
          </w:tcPr>
          <w:p w:rsidR="006A2C23" w:rsidRPr="002F3093" w:rsidRDefault="002F686A" w:rsidP="00456603">
            <w:pPr>
              <w:jc w:val="center"/>
              <w:rPr>
                <w:rFonts w:ascii="Times New Roman" w:hAnsi="Times New Roman"/>
                <w:bCs/>
                <w:sz w:val="28"/>
                <w:szCs w:val="28"/>
              </w:rPr>
            </w:pPr>
            <w:r>
              <w:rPr>
                <w:rFonts w:ascii="Times New Roman" w:hAnsi="Times New Roman"/>
                <w:bCs/>
                <w:sz w:val="28"/>
                <w:szCs w:val="28"/>
              </w:rPr>
              <w:t>40</w:t>
            </w:r>
            <w:r w:rsidR="005D0365">
              <w:rPr>
                <w:rFonts w:ascii="Times New Roman" w:hAnsi="Times New Roman"/>
                <w:bCs/>
                <w:sz w:val="28"/>
                <w:szCs w:val="28"/>
              </w:rPr>
              <w:t>,</w:t>
            </w:r>
            <w:r>
              <w:rPr>
                <w:rFonts w:ascii="Times New Roman" w:hAnsi="Times New Roman"/>
                <w:bCs/>
                <w:sz w:val="28"/>
                <w:szCs w:val="28"/>
              </w:rPr>
              <w:t>64</w:t>
            </w:r>
          </w:p>
        </w:tc>
        <w:tc>
          <w:tcPr>
            <w:tcW w:w="992" w:type="dxa"/>
            <w:tcBorders>
              <w:top w:val="nil"/>
              <w:left w:val="nil"/>
              <w:bottom w:val="single" w:sz="4" w:space="0" w:color="auto"/>
              <w:right w:val="single" w:sz="4" w:space="0" w:color="auto"/>
            </w:tcBorders>
            <w:shd w:val="clear" w:color="auto" w:fill="auto"/>
            <w:vAlign w:val="bottom"/>
          </w:tcPr>
          <w:p w:rsidR="006A2C23" w:rsidRPr="002F3093" w:rsidRDefault="006A2C23" w:rsidP="00456603">
            <w:pPr>
              <w:jc w:val="center"/>
              <w:rPr>
                <w:rFonts w:ascii="Times New Roman" w:hAnsi="Times New Roman"/>
                <w:bCs/>
                <w:sz w:val="28"/>
                <w:szCs w:val="28"/>
              </w:rPr>
            </w:pPr>
            <w:r>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6A2C23" w:rsidRPr="002F3093" w:rsidRDefault="00296F6E" w:rsidP="00456603">
            <w:pPr>
              <w:jc w:val="center"/>
              <w:rPr>
                <w:rFonts w:ascii="Times New Roman" w:hAnsi="Times New Roman"/>
                <w:bCs/>
                <w:sz w:val="28"/>
                <w:szCs w:val="28"/>
              </w:rPr>
            </w:pPr>
            <w:r>
              <w:rPr>
                <w:rFonts w:ascii="Times New Roman" w:hAnsi="Times New Roman"/>
                <w:bCs/>
                <w:sz w:val="28"/>
                <w:szCs w:val="28"/>
              </w:rPr>
              <w:t>7</w:t>
            </w:r>
          </w:p>
        </w:tc>
        <w:tc>
          <w:tcPr>
            <w:tcW w:w="1134" w:type="dxa"/>
            <w:tcBorders>
              <w:top w:val="nil"/>
              <w:left w:val="nil"/>
              <w:bottom w:val="single" w:sz="4" w:space="0" w:color="auto"/>
              <w:right w:val="single" w:sz="4" w:space="0" w:color="auto"/>
            </w:tcBorders>
            <w:shd w:val="clear" w:color="auto" w:fill="auto"/>
            <w:vAlign w:val="bottom"/>
          </w:tcPr>
          <w:p w:rsidR="006A2C23" w:rsidRPr="00F37B7D" w:rsidRDefault="00296F6E" w:rsidP="00456603">
            <w:pPr>
              <w:jc w:val="center"/>
              <w:rPr>
                <w:rFonts w:ascii="Times New Roman" w:hAnsi="Times New Roman"/>
                <w:bCs/>
                <w:sz w:val="28"/>
                <w:szCs w:val="28"/>
              </w:rPr>
            </w:pPr>
            <w:r>
              <w:rPr>
                <w:rFonts w:ascii="Times New Roman" w:hAnsi="Times New Roman"/>
                <w:bCs/>
                <w:sz w:val="28"/>
                <w:szCs w:val="28"/>
              </w:rPr>
              <w:t>7</w:t>
            </w:r>
          </w:p>
        </w:tc>
        <w:tc>
          <w:tcPr>
            <w:tcW w:w="1134" w:type="dxa"/>
            <w:tcBorders>
              <w:top w:val="nil"/>
              <w:left w:val="nil"/>
              <w:bottom w:val="single" w:sz="4" w:space="0" w:color="auto"/>
              <w:right w:val="single" w:sz="4" w:space="0" w:color="auto"/>
            </w:tcBorders>
            <w:shd w:val="clear" w:color="auto" w:fill="auto"/>
            <w:vAlign w:val="bottom"/>
          </w:tcPr>
          <w:p w:rsidR="006A2C23" w:rsidRPr="002F3093" w:rsidRDefault="009B68BD" w:rsidP="00456603">
            <w:pPr>
              <w:jc w:val="center"/>
              <w:rPr>
                <w:rFonts w:ascii="Times New Roman" w:hAnsi="Times New Roman"/>
                <w:bCs/>
                <w:sz w:val="28"/>
                <w:szCs w:val="28"/>
              </w:rPr>
            </w:pPr>
            <w:r>
              <w:rPr>
                <w:rFonts w:ascii="Times New Roman" w:hAnsi="Times New Roman"/>
                <w:bCs/>
                <w:sz w:val="28"/>
                <w:szCs w:val="28"/>
              </w:rPr>
              <w:t>100</w:t>
            </w:r>
          </w:p>
        </w:tc>
      </w:tr>
      <w:tr w:rsidR="006A2C23" w:rsidRPr="002F3093" w:rsidTr="00F02600">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6A2C23" w:rsidRPr="002F3093" w:rsidRDefault="006A2C23" w:rsidP="009A6B12">
            <w:pPr>
              <w:jc w:val="center"/>
              <w:rPr>
                <w:rFonts w:ascii="Times New Roman" w:hAnsi="Times New Roman"/>
                <w:bCs/>
                <w:sz w:val="28"/>
                <w:szCs w:val="28"/>
              </w:rPr>
            </w:pPr>
            <w:r>
              <w:rPr>
                <w:rFonts w:ascii="Times New Roman" w:hAnsi="Times New Roman"/>
                <w:bCs/>
                <w:sz w:val="28"/>
                <w:szCs w:val="28"/>
              </w:rPr>
              <w:t>NT4-autolab.</w:t>
            </w:r>
          </w:p>
        </w:tc>
        <w:tc>
          <w:tcPr>
            <w:tcW w:w="1701" w:type="dxa"/>
            <w:tcBorders>
              <w:top w:val="nil"/>
              <w:left w:val="nil"/>
              <w:bottom w:val="single" w:sz="4" w:space="0" w:color="auto"/>
              <w:right w:val="single" w:sz="4" w:space="0" w:color="auto"/>
            </w:tcBorders>
            <w:shd w:val="clear" w:color="auto" w:fill="auto"/>
            <w:vAlign w:val="center"/>
          </w:tcPr>
          <w:p w:rsidR="006A2C23" w:rsidRPr="002F3093" w:rsidRDefault="006A2C23" w:rsidP="00C93215">
            <w:pPr>
              <w:jc w:val="center"/>
              <w:rPr>
                <w:rFonts w:ascii="Times New Roman" w:hAnsi="Times New Roman"/>
                <w:bCs/>
                <w:sz w:val="28"/>
                <w:szCs w:val="28"/>
              </w:rPr>
            </w:pPr>
            <w:r>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center"/>
          </w:tcPr>
          <w:p w:rsidR="006A2C23" w:rsidRPr="002F3093" w:rsidRDefault="006A2C23" w:rsidP="00C9321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6A2C23" w:rsidRPr="002F3093" w:rsidRDefault="002F686A" w:rsidP="009A6B12">
            <w:pPr>
              <w:jc w:val="center"/>
              <w:rPr>
                <w:rFonts w:ascii="Times New Roman" w:hAnsi="Times New Roman"/>
                <w:sz w:val="28"/>
                <w:szCs w:val="28"/>
              </w:rPr>
            </w:pPr>
            <w:r>
              <w:rPr>
                <w:rFonts w:ascii="Times New Roman" w:hAnsi="Times New Roman"/>
                <w:sz w:val="28"/>
                <w:szCs w:val="28"/>
              </w:rPr>
              <w:t>38</w:t>
            </w:r>
            <w:r w:rsidR="006A2C23">
              <w:rPr>
                <w:rFonts w:ascii="Times New Roman" w:hAnsi="Times New Roman"/>
                <w:sz w:val="28"/>
                <w:szCs w:val="28"/>
              </w:rPr>
              <w:t>,</w:t>
            </w:r>
            <w:r>
              <w:rPr>
                <w:rFonts w:ascii="Times New Roman" w:hAnsi="Times New Roman"/>
                <w:sz w:val="28"/>
                <w:szCs w:val="28"/>
              </w:rPr>
              <w:t>48</w:t>
            </w:r>
          </w:p>
        </w:tc>
        <w:tc>
          <w:tcPr>
            <w:tcW w:w="992" w:type="dxa"/>
            <w:tcBorders>
              <w:top w:val="nil"/>
              <w:left w:val="nil"/>
              <w:bottom w:val="single" w:sz="4" w:space="0" w:color="auto"/>
              <w:right w:val="single" w:sz="4" w:space="0" w:color="auto"/>
            </w:tcBorders>
            <w:shd w:val="clear" w:color="auto" w:fill="auto"/>
            <w:vAlign w:val="center"/>
          </w:tcPr>
          <w:p w:rsidR="006A2C23" w:rsidRDefault="006A2C23" w:rsidP="00F02600">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center"/>
          </w:tcPr>
          <w:p w:rsidR="006A2C23" w:rsidRPr="002F3093" w:rsidRDefault="006A2C23" w:rsidP="00F02600">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center"/>
          </w:tcPr>
          <w:p w:rsidR="006A2C23" w:rsidRPr="002F3093" w:rsidRDefault="006A2C23" w:rsidP="00F02600">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center"/>
          </w:tcPr>
          <w:p w:rsidR="006A2C23" w:rsidRPr="002F3093" w:rsidRDefault="009B68BD" w:rsidP="00F02600">
            <w:pPr>
              <w:jc w:val="center"/>
              <w:rPr>
                <w:rFonts w:ascii="Times New Roman" w:hAnsi="Times New Roman"/>
                <w:bCs/>
                <w:sz w:val="28"/>
                <w:szCs w:val="28"/>
              </w:rPr>
            </w:pPr>
            <w:r>
              <w:rPr>
                <w:rFonts w:ascii="Times New Roman" w:hAnsi="Times New Roman"/>
                <w:bCs/>
                <w:sz w:val="28"/>
                <w:szCs w:val="28"/>
              </w:rPr>
              <w:t>91</w:t>
            </w:r>
            <w:r w:rsidR="003D5510">
              <w:rPr>
                <w:rFonts w:ascii="Times New Roman" w:hAnsi="Times New Roman"/>
                <w:bCs/>
                <w:sz w:val="28"/>
                <w:szCs w:val="28"/>
              </w:rPr>
              <w:t>,</w:t>
            </w:r>
            <w:r>
              <w:rPr>
                <w:rFonts w:ascii="Times New Roman" w:hAnsi="Times New Roman"/>
                <w:bCs/>
                <w:sz w:val="28"/>
                <w:szCs w:val="28"/>
              </w:rPr>
              <w:t>30</w:t>
            </w:r>
          </w:p>
        </w:tc>
      </w:tr>
      <w:tr w:rsidR="006A2C23" w:rsidRPr="002F3093" w:rsidTr="00F02600">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6A2C23" w:rsidRPr="002F3093" w:rsidRDefault="006A2C23" w:rsidP="009A6B12">
            <w:pPr>
              <w:jc w:val="center"/>
              <w:rPr>
                <w:rFonts w:ascii="Times New Roman" w:hAnsi="Times New Roman"/>
                <w:bCs/>
                <w:sz w:val="28"/>
                <w:szCs w:val="28"/>
              </w:rPr>
            </w:pPr>
            <w:r>
              <w:rPr>
                <w:rFonts w:ascii="Times New Roman" w:hAnsi="Times New Roman"/>
                <w:bCs/>
                <w:sz w:val="28"/>
                <w:szCs w:val="28"/>
              </w:rPr>
              <w:t>NT4-autolab.</w:t>
            </w:r>
          </w:p>
        </w:tc>
        <w:tc>
          <w:tcPr>
            <w:tcW w:w="1701" w:type="dxa"/>
            <w:tcBorders>
              <w:top w:val="nil"/>
              <w:left w:val="nil"/>
              <w:bottom w:val="single" w:sz="4" w:space="0" w:color="auto"/>
              <w:right w:val="single" w:sz="4" w:space="0" w:color="auto"/>
            </w:tcBorders>
            <w:shd w:val="clear" w:color="auto" w:fill="auto"/>
            <w:vAlign w:val="center"/>
          </w:tcPr>
          <w:p w:rsidR="006A2C23" w:rsidRPr="002F3093" w:rsidRDefault="006A2C23" w:rsidP="00C93215">
            <w:pPr>
              <w:jc w:val="center"/>
              <w:rPr>
                <w:rFonts w:ascii="Times New Roman" w:hAnsi="Times New Roman"/>
                <w:bCs/>
                <w:sz w:val="28"/>
                <w:szCs w:val="28"/>
              </w:rPr>
            </w:pPr>
            <w:r>
              <w:rPr>
                <w:rFonts w:ascii="Times New Roman" w:hAnsi="Times New Roman"/>
                <w:bCs/>
                <w:sz w:val="28"/>
                <w:szCs w:val="28"/>
              </w:rPr>
              <w:t>NH3</w:t>
            </w:r>
          </w:p>
        </w:tc>
        <w:tc>
          <w:tcPr>
            <w:tcW w:w="1134" w:type="dxa"/>
            <w:tcBorders>
              <w:top w:val="nil"/>
              <w:left w:val="nil"/>
              <w:bottom w:val="single" w:sz="4" w:space="0" w:color="auto"/>
              <w:right w:val="single" w:sz="4" w:space="0" w:color="auto"/>
            </w:tcBorders>
            <w:shd w:val="clear" w:color="auto" w:fill="auto"/>
            <w:vAlign w:val="center"/>
          </w:tcPr>
          <w:p w:rsidR="006A2C23" w:rsidRPr="002F3093" w:rsidRDefault="006A2C23" w:rsidP="00C9321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6A2C23" w:rsidRPr="002F3093" w:rsidRDefault="002F686A" w:rsidP="009A6B12">
            <w:pPr>
              <w:jc w:val="center"/>
              <w:rPr>
                <w:rFonts w:ascii="Times New Roman" w:hAnsi="Times New Roman"/>
                <w:sz w:val="28"/>
                <w:szCs w:val="28"/>
              </w:rPr>
            </w:pPr>
            <w:r>
              <w:rPr>
                <w:rFonts w:ascii="Times New Roman" w:hAnsi="Times New Roman"/>
                <w:sz w:val="28"/>
                <w:szCs w:val="28"/>
              </w:rPr>
              <w:t>16</w:t>
            </w:r>
            <w:r w:rsidR="006A2C23">
              <w:rPr>
                <w:rFonts w:ascii="Times New Roman" w:hAnsi="Times New Roman"/>
                <w:sz w:val="28"/>
                <w:szCs w:val="28"/>
              </w:rPr>
              <w:t>,</w:t>
            </w:r>
            <w:r>
              <w:rPr>
                <w:rFonts w:ascii="Times New Roman" w:hAnsi="Times New Roman"/>
                <w:sz w:val="28"/>
                <w:szCs w:val="28"/>
              </w:rPr>
              <w:t>65</w:t>
            </w:r>
          </w:p>
        </w:tc>
        <w:tc>
          <w:tcPr>
            <w:tcW w:w="992" w:type="dxa"/>
            <w:tcBorders>
              <w:top w:val="nil"/>
              <w:left w:val="nil"/>
              <w:bottom w:val="single" w:sz="4" w:space="0" w:color="auto"/>
              <w:right w:val="single" w:sz="4" w:space="0" w:color="auto"/>
            </w:tcBorders>
            <w:shd w:val="clear" w:color="auto" w:fill="auto"/>
            <w:vAlign w:val="center"/>
          </w:tcPr>
          <w:p w:rsidR="006A2C23" w:rsidRPr="002F3093" w:rsidRDefault="006A2C23" w:rsidP="00F02600">
            <w:pPr>
              <w:jc w:val="center"/>
              <w:rPr>
                <w:rFonts w:ascii="Times New Roman" w:hAnsi="Times New Roman"/>
                <w:bCs/>
                <w:sz w:val="28"/>
                <w:szCs w:val="28"/>
              </w:rPr>
            </w:pPr>
            <w:r>
              <w:rPr>
                <w:rFonts w:ascii="Times New Roman" w:hAnsi="Times New Roman"/>
                <w:bCs/>
                <w:sz w:val="28"/>
                <w:szCs w:val="28"/>
              </w:rPr>
              <w:t>100</w:t>
            </w:r>
          </w:p>
        </w:tc>
        <w:tc>
          <w:tcPr>
            <w:tcW w:w="1134" w:type="dxa"/>
            <w:tcBorders>
              <w:top w:val="nil"/>
              <w:left w:val="nil"/>
              <w:bottom w:val="single" w:sz="4" w:space="0" w:color="auto"/>
              <w:right w:val="single" w:sz="4" w:space="0" w:color="auto"/>
            </w:tcBorders>
            <w:shd w:val="clear" w:color="auto" w:fill="auto"/>
            <w:vAlign w:val="center"/>
          </w:tcPr>
          <w:p w:rsidR="006A2C23" w:rsidRPr="002F3093" w:rsidRDefault="006A2C23" w:rsidP="00F02600">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center"/>
          </w:tcPr>
          <w:p w:rsidR="006A2C23" w:rsidRPr="002F3093" w:rsidRDefault="006A2C23" w:rsidP="00F02600">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center"/>
          </w:tcPr>
          <w:p w:rsidR="006A2C23" w:rsidRPr="002F3093" w:rsidRDefault="009B68BD" w:rsidP="00F02600">
            <w:pPr>
              <w:jc w:val="center"/>
              <w:rPr>
                <w:rFonts w:ascii="Times New Roman" w:hAnsi="Times New Roman"/>
                <w:bCs/>
                <w:sz w:val="28"/>
                <w:szCs w:val="28"/>
              </w:rPr>
            </w:pPr>
            <w:r>
              <w:rPr>
                <w:rFonts w:ascii="Times New Roman" w:hAnsi="Times New Roman"/>
                <w:bCs/>
                <w:sz w:val="28"/>
                <w:szCs w:val="28"/>
              </w:rPr>
              <w:t>91</w:t>
            </w:r>
            <w:r w:rsidR="003D5510">
              <w:rPr>
                <w:rFonts w:ascii="Times New Roman" w:hAnsi="Times New Roman"/>
                <w:bCs/>
                <w:sz w:val="28"/>
                <w:szCs w:val="28"/>
              </w:rPr>
              <w:t>,</w:t>
            </w:r>
            <w:r>
              <w:rPr>
                <w:rFonts w:ascii="Times New Roman" w:hAnsi="Times New Roman"/>
                <w:bCs/>
                <w:sz w:val="28"/>
                <w:szCs w:val="28"/>
              </w:rPr>
              <w:t>30</w:t>
            </w:r>
          </w:p>
        </w:tc>
      </w:tr>
    </w:tbl>
    <w:p w:rsidR="00335D92" w:rsidRDefault="00335D92" w:rsidP="00BB70A8">
      <w:pPr>
        <w:jc w:val="both"/>
        <w:rPr>
          <w:rFonts w:ascii="Times New Roman" w:hAnsi="Times New Roman"/>
          <w:sz w:val="28"/>
          <w:szCs w:val="28"/>
        </w:rPr>
      </w:pPr>
      <w:r>
        <w:rPr>
          <w:rFonts w:ascii="Times New Roman" w:hAnsi="Times New Roman"/>
          <w:sz w:val="28"/>
          <w:szCs w:val="28"/>
        </w:rPr>
        <w:t>* Legea 104/2011 permite pentru PM10 max.</w:t>
      </w:r>
      <w:r w:rsidR="00873995">
        <w:rPr>
          <w:rFonts w:ascii="Times New Roman" w:hAnsi="Times New Roman"/>
          <w:sz w:val="28"/>
          <w:szCs w:val="28"/>
        </w:rPr>
        <w:t xml:space="preserve"> </w:t>
      </w:r>
      <w:r>
        <w:rPr>
          <w:rFonts w:ascii="Times New Roman" w:hAnsi="Times New Roman"/>
          <w:sz w:val="28"/>
          <w:szCs w:val="28"/>
        </w:rPr>
        <w:t>35 depășiri anual.</w:t>
      </w:r>
    </w:p>
    <w:p w:rsidR="00986BBC" w:rsidRDefault="0090248C" w:rsidP="00BB70A8">
      <w:pPr>
        <w:jc w:val="both"/>
        <w:rPr>
          <w:rFonts w:ascii="Times New Roman" w:hAnsi="Times New Roman"/>
          <w:sz w:val="28"/>
          <w:szCs w:val="28"/>
        </w:rPr>
      </w:pPr>
      <w:r w:rsidRPr="0034684F">
        <w:rPr>
          <w:rFonts w:ascii="Times New Roman" w:hAnsi="Times New Roman"/>
          <w:sz w:val="28"/>
          <w:szCs w:val="28"/>
        </w:rPr>
        <w:lastRenderedPageBreak/>
        <w:t>Evoluţia c</w:t>
      </w:r>
      <w:r w:rsidR="00A405F5" w:rsidRPr="0034684F">
        <w:rPr>
          <w:rFonts w:ascii="Times New Roman" w:hAnsi="Times New Roman"/>
          <w:sz w:val="28"/>
          <w:szCs w:val="28"/>
        </w:rPr>
        <w:t>oncentraţ</w:t>
      </w:r>
      <w:r w:rsidRPr="0034684F">
        <w:rPr>
          <w:rFonts w:ascii="Times New Roman" w:hAnsi="Times New Roman"/>
          <w:sz w:val="28"/>
          <w:szCs w:val="28"/>
        </w:rPr>
        <w:t>iilor</w:t>
      </w:r>
      <w:r w:rsidR="001178CF" w:rsidRPr="0034684F">
        <w:rPr>
          <w:rFonts w:ascii="Times New Roman" w:hAnsi="Times New Roman"/>
          <w:sz w:val="28"/>
          <w:szCs w:val="28"/>
        </w:rPr>
        <w:t xml:space="preserve"> măsurate în </w:t>
      </w:r>
      <w:r w:rsidR="00752846">
        <w:rPr>
          <w:rFonts w:ascii="Times New Roman" w:hAnsi="Times New Roman"/>
          <w:sz w:val="28"/>
          <w:szCs w:val="28"/>
        </w:rPr>
        <w:t xml:space="preserve">această </w:t>
      </w:r>
      <w:r w:rsidR="001178CF" w:rsidRPr="0034684F">
        <w:rPr>
          <w:rFonts w:ascii="Times New Roman" w:hAnsi="Times New Roman"/>
          <w:sz w:val="28"/>
          <w:szCs w:val="28"/>
        </w:rPr>
        <w:t>lun</w:t>
      </w:r>
      <w:r w:rsidR="00752846">
        <w:rPr>
          <w:rFonts w:ascii="Times New Roman" w:hAnsi="Times New Roman"/>
          <w:sz w:val="28"/>
          <w:szCs w:val="28"/>
        </w:rPr>
        <w:t>ă</w:t>
      </w:r>
      <w:r w:rsidR="00140487" w:rsidRPr="0034684F">
        <w:rPr>
          <w:rFonts w:ascii="Times New Roman" w:hAnsi="Times New Roman"/>
          <w:b/>
          <w:sz w:val="28"/>
          <w:szCs w:val="28"/>
        </w:rPr>
        <w:t xml:space="preserve"> </w:t>
      </w:r>
      <w:r w:rsidR="00882574" w:rsidRPr="0034684F">
        <w:rPr>
          <w:rFonts w:ascii="Times New Roman" w:hAnsi="Times New Roman"/>
          <w:sz w:val="28"/>
          <w:szCs w:val="28"/>
        </w:rPr>
        <w:t>pentru CO</w:t>
      </w:r>
      <w:r w:rsidR="00F77558">
        <w:rPr>
          <w:rFonts w:ascii="Times New Roman" w:hAnsi="Times New Roman"/>
          <w:sz w:val="28"/>
          <w:szCs w:val="28"/>
        </w:rPr>
        <w:t>, NO2</w:t>
      </w:r>
      <w:r w:rsidR="00AC29A1">
        <w:rPr>
          <w:rFonts w:ascii="Times New Roman" w:hAnsi="Times New Roman"/>
          <w:sz w:val="28"/>
          <w:szCs w:val="28"/>
        </w:rPr>
        <w:t>,</w:t>
      </w:r>
      <w:r w:rsidR="00882574" w:rsidRPr="0034684F">
        <w:rPr>
          <w:rFonts w:ascii="Times New Roman" w:hAnsi="Times New Roman"/>
          <w:sz w:val="28"/>
          <w:szCs w:val="28"/>
        </w:rPr>
        <w:t xml:space="preserve"> </w:t>
      </w:r>
      <w:r w:rsidR="00BE497F" w:rsidRPr="0034684F">
        <w:rPr>
          <w:rFonts w:ascii="Times New Roman" w:hAnsi="Times New Roman"/>
          <w:sz w:val="28"/>
          <w:szCs w:val="28"/>
        </w:rPr>
        <w:t>SO2</w:t>
      </w:r>
      <w:r w:rsidR="00AC29A1">
        <w:rPr>
          <w:rFonts w:ascii="Times New Roman" w:hAnsi="Times New Roman"/>
          <w:sz w:val="28"/>
          <w:szCs w:val="28"/>
        </w:rPr>
        <w:t>, PM10</w:t>
      </w:r>
      <w:r w:rsidR="00AD5083" w:rsidRPr="0034684F">
        <w:rPr>
          <w:rFonts w:ascii="Times New Roman" w:hAnsi="Times New Roman"/>
          <w:sz w:val="28"/>
          <w:szCs w:val="28"/>
        </w:rPr>
        <w:t xml:space="preserve"> </w:t>
      </w:r>
      <w:r w:rsidR="00AC29A1" w:rsidRPr="0034684F">
        <w:rPr>
          <w:rFonts w:ascii="Times New Roman" w:hAnsi="Times New Roman"/>
          <w:sz w:val="28"/>
          <w:szCs w:val="28"/>
        </w:rPr>
        <w:t xml:space="preserve">şi </w:t>
      </w:r>
      <w:r w:rsidR="00AC29A1">
        <w:rPr>
          <w:rFonts w:ascii="Times New Roman" w:hAnsi="Times New Roman"/>
          <w:sz w:val="28"/>
          <w:szCs w:val="28"/>
        </w:rPr>
        <w:t xml:space="preserve">benzen, </w:t>
      </w:r>
      <w:r w:rsidR="00556C97" w:rsidRPr="0034684F">
        <w:rPr>
          <w:rFonts w:ascii="Times New Roman" w:hAnsi="Times New Roman"/>
          <w:sz w:val="28"/>
          <w:szCs w:val="28"/>
        </w:rPr>
        <w:t>sunt mult sub valoarea limită</w:t>
      </w:r>
      <w:r w:rsidR="00BE497F" w:rsidRPr="0034684F">
        <w:rPr>
          <w:rFonts w:ascii="Times New Roman" w:hAnsi="Times New Roman"/>
          <w:sz w:val="28"/>
          <w:szCs w:val="28"/>
        </w:rPr>
        <w:t xml:space="preserve"> iar la O</w:t>
      </w:r>
      <w:r w:rsidR="003803B1" w:rsidRPr="0034684F">
        <w:rPr>
          <w:rFonts w:ascii="Times New Roman" w:hAnsi="Times New Roman"/>
          <w:sz w:val="28"/>
          <w:szCs w:val="28"/>
        </w:rPr>
        <w:t xml:space="preserve">3 </w:t>
      </w:r>
      <w:r w:rsidR="001A0F43">
        <w:rPr>
          <w:rFonts w:ascii="Times New Roman" w:hAnsi="Times New Roman"/>
          <w:sz w:val="28"/>
          <w:szCs w:val="28"/>
        </w:rPr>
        <w:t xml:space="preserve"> sub valoarea ţintă</w:t>
      </w:r>
      <w:r w:rsidR="00E30A8F" w:rsidRPr="0034684F">
        <w:rPr>
          <w:rFonts w:ascii="Times New Roman" w:hAnsi="Times New Roman"/>
          <w:sz w:val="28"/>
          <w:szCs w:val="28"/>
        </w:rPr>
        <w:t>;</w:t>
      </w:r>
      <w:r w:rsidR="00F655A2" w:rsidRPr="0034684F">
        <w:rPr>
          <w:rFonts w:ascii="Times New Roman" w:hAnsi="Times New Roman"/>
          <w:sz w:val="28"/>
          <w:szCs w:val="28"/>
        </w:rPr>
        <w:t xml:space="preserve"> valorile măsurate</w:t>
      </w:r>
      <w:r w:rsidR="00BE497F" w:rsidRPr="0034684F">
        <w:rPr>
          <w:rFonts w:ascii="Times New Roman" w:hAnsi="Times New Roman"/>
          <w:sz w:val="28"/>
          <w:szCs w:val="28"/>
        </w:rPr>
        <w:t xml:space="preserve"> </w:t>
      </w:r>
      <w:r w:rsidR="00E30A8F" w:rsidRPr="0034684F">
        <w:rPr>
          <w:rFonts w:ascii="Times New Roman" w:hAnsi="Times New Roman"/>
          <w:sz w:val="28"/>
          <w:szCs w:val="28"/>
        </w:rPr>
        <w:t xml:space="preserve">la cele trei staţii </w:t>
      </w:r>
      <w:r w:rsidR="005E0B2C">
        <w:rPr>
          <w:rFonts w:ascii="Times New Roman" w:hAnsi="Times New Roman"/>
          <w:sz w:val="28"/>
          <w:szCs w:val="28"/>
        </w:rPr>
        <w:t xml:space="preserve"> </w:t>
      </w:r>
      <w:r w:rsidR="00E16E04">
        <w:rPr>
          <w:rFonts w:ascii="Times New Roman" w:hAnsi="Times New Roman"/>
          <w:sz w:val="28"/>
          <w:szCs w:val="28"/>
        </w:rPr>
        <w:t xml:space="preserve"> </w:t>
      </w:r>
      <w:r w:rsidR="00E30A8F" w:rsidRPr="0034684F">
        <w:rPr>
          <w:rFonts w:ascii="Times New Roman" w:hAnsi="Times New Roman"/>
          <w:sz w:val="28"/>
          <w:szCs w:val="28"/>
        </w:rPr>
        <w:t>sunt  pre</w:t>
      </w:r>
      <w:r w:rsidR="00FF6DAC">
        <w:rPr>
          <w:rFonts w:ascii="Times New Roman" w:hAnsi="Times New Roman"/>
          <w:sz w:val="28"/>
          <w:szCs w:val="28"/>
        </w:rPr>
        <w:t>zentate în graficele de mai jos:</w:t>
      </w:r>
    </w:p>
    <w:p w:rsidR="00CF566B" w:rsidRDefault="00CF566B" w:rsidP="002C2D78">
      <w:pPr>
        <w:tabs>
          <w:tab w:val="left" w:pos="5715"/>
        </w:tabs>
        <w:jc w:val="both"/>
        <w:rPr>
          <w:rFonts w:ascii="Times New Roman" w:hAnsi="Times New Roman"/>
          <w:sz w:val="28"/>
          <w:szCs w:val="28"/>
        </w:rPr>
      </w:pPr>
    </w:p>
    <w:p w:rsidR="00CF566B" w:rsidRDefault="00CF566B" w:rsidP="002578F2">
      <w:pPr>
        <w:jc w:val="center"/>
        <w:rPr>
          <w:rFonts w:ascii="Times New Roman" w:hAnsi="Times New Roman"/>
          <w:bCs/>
          <w:sz w:val="28"/>
          <w:szCs w:val="28"/>
          <w:lang w:val="en-GB" w:eastAsia="en-GB"/>
        </w:rPr>
      </w:pPr>
      <w:r w:rsidRPr="00CF566B">
        <w:rPr>
          <w:rFonts w:ascii="Times New Roman" w:hAnsi="Times New Roman"/>
          <w:bCs/>
          <w:sz w:val="28"/>
          <w:szCs w:val="28"/>
          <w:lang w:val="en-GB" w:eastAsia="en-GB"/>
        </w:rPr>
        <w:t xml:space="preserve">APM Neamț - Variația </w:t>
      </w:r>
      <w:r>
        <w:rPr>
          <w:rFonts w:ascii="Times New Roman" w:hAnsi="Times New Roman"/>
          <w:bCs/>
          <w:sz w:val="28"/>
          <w:szCs w:val="28"/>
          <w:lang w:val="en-GB" w:eastAsia="en-GB"/>
        </w:rPr>
        <w:t>C</w:t>
      </w:r>
      <w:r w:rsidRPr="00CF566B">
        <w:rPr>
          <w:rFonts w:ascii="Times New Roman" w:hAnsi="Times New Roman"/>
          <w:bCs/>
          <w:sz w:val="28"/>
          <w:szCs w:val="28"/>
          <w:lang w:val="en-GB" w:eastAsia="en-GB"/>
        </w:rPr>
        <w:t>O</w:t>
      </w:r>
      <w:r>
        <w:rPr>
          <w:rFonts w:ascii="Times New Roman" w:hAnsi="Times New Roman"/>
          <w:bCs/>
          <w:sz w:val="22"/>
          <w:szCs w:val="22"/>
          <w:lang w:val="en-GB" w:eastAsia="en-GB"/>
        </w:rPr>
        <w:t xml:space="preserve"> </w:t>
      </w:r>
      <w:r w:rsidR="000A08B3">
        <w:rPr>
          <w:rFonts w:ascii="Times New Roman" w:hAnsi="Times New Roman"/>
          <w:bCs/>
          <w:sz w:val="28"/>
          <w:szCs w:val="28"/>
          <w:lang w:val="en-GB" w:eastAsia="en-GB"/>
        </w:rPr>
        <w:t xml:space="preserve">medii </w:t>
      </w:r>
      <w:r w:rsidR="002578F2">
        <w:rPr>
          <w:rFonts w:ascii="Times New Roman" w:hAnsi="Times New Roman"/>
          <w:bCs/>
          <w:sz w:val="28"/>
          <w:szCs w:val="28"/>
          <w:lang w:val="en-GB" w:eastAsia="en-GB"/>
        </w:rPr>
        <w:t>mobile</w:t>
      </w:r>
      <w:r w:rsidRPr="00CF566B">
        <w:rPr>
          <w:rFonts w:ascii="Times New Roman" w:hAnsi="Times New Roman"/>
          <w:bCs/>
          <w:sz w:val="28"/>
          <w:szCs w:val="28"/>
          <w:lang w:val="en-GB" w:eastAsia="en-GB"/>
        </w:rPr>
        <w:t>, VL=10</w:t>
      </w:r>
      <w:r w:rsidR="00FF6DAC">
        <w:rPr>
          <w:rFonts w:ascii="Times New Roman" w:hAnsi="Times New Roman"/>
          <w:bCs/>
          <w:sz w:val="28"/>
          <w:szCs w:val="28"/>
          <w:lang w:val="en-GB" w:eastAsia="en-GB"/>
        </w:rPr>
        <w:t xml:space="preserve"> </w:t>
      </w:r>
      <w:r w:rsidRPr="00CF566B">
        <w:rPr>
          <w:rFonts w:ascii="Times New Roman" w:hAnsi="Times New Roman"/>
          <w:bCs/>
          <w:sz w:val="28"/>
          <w:szCs w:val="28"/>
          <w:lang w:val="en-GB" w:eastAsia="en-GB"/>
        </w:rPr>
        <w:t>mg/mc</w:t>
      </w:r>
    </w:p>
    <w:p w:rsidR="00782565" w:rsidRDefault="00782565" w:rsidP="002578F2">
      <w:pPr>
        <w:jc w:val="center"/>
        <w:rPr>
          <w:rFonts w:ascii="Times New Roman" w:hAnsi="Times New Roman"/>
          <w:bCs/>
          <w:sz w:val="28"/>
          <w:szCs w:val="28"/>
          <w:lang w:val="en-GB" w:eastAsia="en-GB"/>
        </w:rPr>
      </w:pPr>
    </w:p>
    <w:p w:rsidR="00782565" w:rsidRDefault="00782565" w:rsidP="002578F2">
      <w:pPr>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4474" cy="2463421"/>
            <wp:effectExtent l="19050" t="0" r="576"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114415" cy="2463397"/>
                    </a:xfrm>
                    <a:prstGeom prst="rect">
                      <a:avLst/>
                    </a:prstGeom>
                    <a:noFill/>
                    <a:ln w="9525">
                      <a:noFill/>
                      <a:miter lim="800000"/>
                      <a:headEnd/>
                      <a:tailEnd/>
                    </a:ln>
                  </pic:spPr>
                </pic:pic>
              </a:graphicData>
            </a:graphic>
          </wp:inline>
        </w:drawing>
      </w:r>
    </w:p>
    <w:p w:rsidR="00F37B7D" w:rsidRDefault="00F37B7D" w:rsidP="002578F2">
      <w:pPr>
        <w:jc w:val="center"/>
        <w:rPr>
          <w:rFonts w:ascii="Times New Roman" w:hAnsi="Times New Roman"/>
          <w:bCs/>
          <w:sz w:val="28"/>
          <w:szCs w:val="28"/>
          <w:lang w:val="en-GB" w:eastAsia="en-GB"/>
        </w:rPr>
      </w:pPr>
    </w:p>
    <w:p w:rsidR="00CF566B" w:rsidRDefault="00CF566B" w:rsidP="002C2D78">
      <w:pPr>
        <w:tabs>
          <w:tab w:val="left" w:pos="5715"/>
        </w:tabs>
        <w:jc w:val="both"/>
        <w:rPr>
          <w:rFonts w:ascii="Times New Roman" w:hAnsi="Times New Roman"/>
          <w:sz w:val="28"/>
          <w:szCs w:val="28"/>
        </w:rPr>
      </w:pPr>
    </w:p>
    <w:p w:rsidR="00CF566B" w:rsidRDefault="00CF566B" w:rsidP="002578F2">
      <w:pPr>
        <w:tabs>
          <w:tab w:val="left" w:pos="5715"/>
        </w:tabs>
        <w:jc w:val="center"/>
        <w:rPr>
          <w:rFonts w:ascii="Times New Roman" w:hAnsi="Times New Roman"/>
          <w:bCs/>
          <w:sz w:val="28"/>
          <w:szCs w:val="28"/>
          <w:lang w:val="en-GB" w:eastAsia="en-GB"/>
        </w:rPr>
      </w:pPr>
      <w:r w:rsidRPr="00CF566B">
        <w:rPr>
          <w:rFonts w:ascii="Times New Roman" w:hAnsi="Times New Roman"/>
          <w:bCs/>
          <w:sz w:val="28"/>
          <w:szCs w:val="28"/>
          <w:lang w:val="en-GB" w:eastAsia="en-GB"/>
        </w:rPr>
        <w:t>APM Neamț - Variația O</w:t>
      </w:r>
      <w:r w:rsidRPr="00CF566B">
        <w:rPr>
          <w:rFonts w:ascii="Times New Roman" w:hAnsi="Times New Roman"/>
          <w:bCs/>
          <w:sz w:val="22"/>
          <w:szCs w:val="22"/>
          <w:lang w:val="en-GB" w:eastAsia="en-GB"/>
        </w:rPr>
        <w:t>3</w:t>
      </w:r>
      <w:r w:rsidR="002578F2">
        <w:rPr>
          <w:rFonts w:ascii="Times New Roman" w:hAnsi="Times New Roman"/>
          <w:bCs/>
          <w:sz w:val="28"/>
          <w:szCs w:val="28"/>
          <w:lang w:val="en-GB" w:eastAsia="en-GB"/>
        </w:rPr>
        <w:t xml:space="preserve"> medii mobile</w:t>
      </w:r>
      <w:r w:rsidR="00FF6DAC">
        <w:rPr>
          <w:rFonts w:ascii="Times New Roman" w:hAnsi="Times New Roman"/>
          <w:bCs/>
          <w:sz w:val="28"/>
          <w:szCs w:val="28"/>
          <w:lang w:val="en-GB" w:eastAsia="en-GB"/>
        </w:rPr>
        <w:t>, Val. ținta</w:t>
      </w:r>
      <w:r>
        <w:rPr>
          <w:rFonts w:ascii="Times New Roman" w:hAnsi="Times New Roman"/>
          <w:bCs/>
          <w:sz w:val="28"/>
          <w:szCs w:val="28"/>
          <w:lang w:val="en-GB" w:eastAsia="en-GB"/>
        </w:rPr>
        <w:t>=120  µ</w:t>
      </w:r>
      <w:r w:rsidRPr="00CF566B">
        <w:rPr>
          <w:rFonts w:ascii="Times New Roman" w:hAnsi="Times New Roman"/>
          <w:bCs/>
          <w:sz w:val="28"/>
          <w:szCs w:val="28"/>
          <w:lang w:val="en-GB" w:eastAsia="en-GB"/>
        </w:rPr>
        <w:t>g/mc</w:t>
      </w:r>
    </w:p>
    <w:p w:rsidR="00173682" w:rsidRDefault="00173682" w:rsidP="002578F2">
      <w:pPr>
        <w:tabs>
          <w:tab w:val="left" w:pos="5715"/>
        </w:tabs>
        <w:jc w:val="center"/>
        <w:rPr>
          <w:rFonts w:ascii="Times New Roman" w:hAnsi="Times New Roman"/>
          <w:bCs/>
          <w:sz w:val="28"/>
          <w:szCs w:val="28"/>
          <w:lang w:val="en-GB" w:eastAsia="en-GB"/>
        </w:rPr>
      </w:pPr>
    </w:p>
    <w:p w:rsidR="00173682" w:rsidRDefault="00173682" w:rsidP="002578F2">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4474" cy="3022979"/>
            <wp:effectExtent l="19050" t="0" r="576"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114415" cy="3022950"/>
                    </a:xfrm>
                    <a:prstGeom prst="rect">
                      <a:avLst/>
                    </a:prstGeom>
                    <a:noFill/>
                    <a:ln w="9525">
                      <a:noFill/>
                      <a:miter lim="800000"/>
                      <a:headEnd/>
                      <a:tailEnd/>
                    </a:ln>
                  </pic:spPr>
                </pic:pic>
              </a:graphicData>
            </a:graphic>
          </wp:inline>
        </w:drawing>
      </w:r>
    </w:p>
    <w:p w:rsidR="00C3638F" w:rsidRDefault="00C3638F" w:rsidP="002C2D78">
      <w:pPr>
        <w:tabs>
          <w:tab w:val="left" w:pos="5715"/>
        </w:tabs>
        <w:jc w:val="both"/>
        <w:rPr>
          <w:rFonts w:ascii="Times New Roman" w:hAnsi="Times New Roman"/>
          <w:sz w:val="28"/>
          <w:szCs w:val="28"/>
        </w:rPr>
      </w:pPr>
    </w:p>
    <w:p w:rsidR="00E854C1" w:rsidRPr="00FD634D" w:rsidRDefault="00E854C1" w:rsidP="00FD634D">
      <w:pPr>
        <w:tabs>
          <w:tab w:val="left" w:pos="5715"/>
        </w:tabs>
        <w:jc w:val="both"/>
        <w:rPr>
          <w:rFonts w:ascii="Times New Roman" w:hAnsi="Times New Roman"/>
          <w:sz w:val="28"/>
          <w:szCs w:val="28"/>
        </w:rPr>
      </w:pPr>
    </w:p>
    <w:p w:rsidR="00FD634D" w:rsidRDefault="00FD634D" w:rsidP="00A528B9">
      <w:pPr>
        <w:jc w:val="both"/>
        <w:rPr>
          <w:rFonts w:ascii="Times New Roman" w:hAnsi="Times New Roman"/>
          <w:bCs/>
          <w:sz w:val="28"/>
          <w:szCs w:val="28"/>
          <w:lang w:val="en-GB" w:eastAsia="en-GB"/>
        </w:rPr>
      </w:pPr>
    </w:p>
    <w:p w:rsidR="00D5600C" w:rsidRDefault="00D5600C" w:rsidP="00A528B9">
      <w:pPr>
        <w:jc w:val="both"/>
        <w:rPr>
          <w:rFonts w:ascii="Times New Roman" w:hAnsi="Times New Roman"/>
          <w:bCs/>
          <w:sz w:val="28"/>
          <w:szCs w:val="28"/>
          <w:lang w:val="en-GB" w:eastAsia="en-GB"/>
        </w:rPr>
      </w:pPr>
    </w:p>
    <w:p w:rsidR="003B3CC1" w:rsidRDefault="003B3CC1" w:rsidP="00A528B9">
      <w:pPr>
        <w:jc w:val="both"/>
        <w:rPr>
          <w:rFonts w:ascii="Times New Roman" w:hAnsi="Times New Roman"/>
          <w:bCs/>
          <w:sz w:val="28"/>
          <w:szCs w:val="28"/>
          <w:lang w:val="en-GB" w:eastAsia="en-GB"/>
        </w:rPr>
      </w:pPr>
    </w:p>
    <w:p w:rsidR="00A528B9" w:rsidRDefault="00A528B9" w:rsidP="002578F2">
      <w:pPr>
        <w:jc w:val="center"/>
        <w:rPr>
          <w:rFonts w:ascii="Times New Roman" w:hAnsi="Times New Roman"/>
          <w:bCs/>
          <w:sz w:val="28"/>
          <w:szCs w:val="28"/>
          <w:lang w:val="en-GB" w:eastAsia="en-GB"/>
        </w:rPr>
      </w:pPr>
      <w:r w:rsidRPr="00A528B9">
        <w:rPr>
          <w:rFonts w:ascii="Times New Roman" w:hAnsi="Times New Roman"/>
          <w:bCs/>
          <w:sz w:val="28"/>
          <w:szCs w:val="28"/>
          <w:lang w:val="en-GB" w:eastAsia="en-GB"/>
        </w:rPr>
        <w:t xml:space="preserve">APM Neamț - Variația </w:t>
      </w:r>
      <w:r w:rsidR="00DA2526">
        <w:rPr>
          <w:rFonts w:ascii="Times New Roman" w:hAnsi="Times New Roman"/>
          <w:bCs/>
          <w:sz w:val="28"/>
          <w:szCs w:val="28"/>
          <w:lang w:val="en-GB" w:eastAsia="en-GB"/>
        </w:rPr>
        <w:t>S</w:t>
      </w:r>
      <w:r w:rsidR="002578F2">
        <w:rPr>
          <w:rFonts w:ascii="Times New Roman" w:hAnsi="Times New Roman"/>
          <w:bCs/>
          <w:sz w:val="28"/>
          <w:szCs w:val="28"/>
          <w:lang w:val="en-GB" w:eastAsia="en-GB"/>
        </w:rPr>
        <w:t>O2 medii zilnice</w:t>
      </w:r>
      <w:r>
        <w:rPr>
          <w:rFonts w:ascii="Times New Roman" w:hAnsi="Times New Roman"/>
          <w:bCs/>
          <w:sz w:val="28"/>
          <w:szCs w:val="28"/>
          <w:lang w:val="en-GB" w:eastAsia="en-GB"/>
        </w:rPr>
        <w:t>, VL=125 µg</w:t>
      </w:r>
      <w:r w:rsidRPr="00FF6CDE">
        <w:rPr>
          <w:rFonts w:ascii="Times New Roman" w:hAnsi="Times New Roman"/>
          <w:bCs/>
          <w:sz w:val="28"/>
          <w:szCs w:val="28"/>
          <w:lang w:val="en-GB" w:eastAsia="en-GB"/>
        </w:rPr>
        <w:t>/mc</w:t>
      </w:r>
    </w:p>
    <w:p w:rsidR="00173682" w:rsidRDefault="00173682" w:rsidP="006A7CF8">
      <w:pPr>
        <w:rPr>
          <w:rFonts w:ascii="Times New Roman" w:hAnsi="Times New Roman"/>
          <w:bCs/>
          <w:sz w:val="28"/>
          <w:szCs w:val="28"/>
          <w:lang w:val="en-GB" w:eastAsia="en-GB"/>
        </w:rPr>
      </w:pPr>
    </w:p>
    <w:p w:rsidR="00173682" w:rsidRDefault="00173682" w:rsidP="002578F2">
      <w:pPr>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4473" cy="2524836"/>
            <wp:effectExtent l="19050" t="0" r="577"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6114415" cy="2524812"/>
                    </a:xfrm>
                    <a:prstGeom prst="rect">
                      <a:avLst/>
                    </a:prstGeom>
                    <a:noFill/>
                    <a:ln w="9525">
                      <a:noFill/>
                      <a:miter lim="800000"/>
                      <a:headEnd/>
                      <a:tailEnd/>
                    </a:ln>
                  </pic:spPr>
                </pic:pic>
              </a:graphicData>
            </a:graphic>
          </wp:inline>
        </w:drawing>
      </w:r>
    </w:p>
    <w:p w:rsidR="003A53AD" w:rsidRDefault="003A53AD" w:rsidP="002C2D78">
      <w:pPr>
        <w:tabs>
          <w:tab w:val="left" w:pos="5715"/>
        </w:tabs>
        <w:jc w:val="both"/>
        <w:rPr>
          <w:rFonts w:ascii="Times New Roman" w:hAnsi="Times New Roman"/>
          <w:sz w:val="28"/>
          <w:szCs w:val="28"/>
        </w:rPr>
      </w:pPr>
    </w:p>
    <w:p w:rsidR="00FF6CDE" w:rsidRDefault="00FF6CDE" w:rsidP="002578F2">
      <w:pPr>
        <w:jc w:val="center"/>
        <w:rPr>
          <w:rFonts w:ascii="Times New Roman" w:hAnsi="Times New Roman"/>
          <w:bCs/>
          <w:sz w:val="28"/>
          <w:szCs w:val="28"/>
          <w:lang w:val="en-GB" w:eastAsia="en-GB"/>
        </w:rPr>
      </w:pPr>
      <w:r w:rsidRPr="00FF6CDE">
        <w:rPr>
          <w:rFonts w:ascii="Times New Roman" w:hAnsi="Times New Roman"/>
          <w:bCs/>
          <w:sz w:val="28"/>
          <w:szCs w:val="28"/>
          <w:lang w:val="en-GB" w:eastAsia="en-GB"/>
        </w:rPr>
        <w:t>APM Neamț - Varia</w:t>
      </w:r>
      <w:r w:rsidR="00DA2526">
        <w:rPr>
          <w:rFonts w:ascii="Times New Roman" w:hAnsi="Times New Roman"/>
          <w:bCs/>
          <w:sz w:val="28"/>
          <w:szCs w:val="28"/>
          <w:lang w:val="en-GB" w:eastAsia="en-GB"/>
        </w:rPr>
        <w:t>ț</w:t>
      </w:r>
      <w:r w:rsidR="002578F2">
        <w:rPr>
          <w:rFonts w:ascii="Times New Roman" w:hAnsi="Times New Roman"/>
          <w:bCs/>
          <w:sz w:val="28"/>
          <w:szCs w:val="28"/>
          <w:lang w:val="en-GB" w:eastAsia="en-GB"/>
        </w:rPr>
        <w:t>ia SO2 medii orare</w:t>
      </w:r>
      <w:r>
        <w:rPr>
          <w:rFonts w:ascii="Times New Roman" w:hAnsi="Times New Roman"/>
          <w:bCs/>
          <w:sz w:val="28"/>
          <w:szCs w:val="28"/>
          <w:lang w:val="en-GB" w:eastAsia="en-GB"/>
        </w:rPr>
        <w:t>, VL=350 µg</w:t>
      </w:r>
      <w:r w:rsidRPr="00FF6CDE">
        <w:rPr>
          <w:rFonts w:ascii="Times New Roman" w:hAnsi="Times New Roman"/>
          <w:bCs/>
          <w:sz w:val="28"/>
          <w:szCs w:val="28"/>
          <w:lang w:val="en-GB" w:eastAsia="en-GB"/>
        </w:rPr>
        <w:t>/mc</w:t>
      </w:r>
    </w:p>
    <w:p w:rsidR="006A7CF8" w:rsidRDefault="006A7CF8" w:rsidP="002578F2">
      <w:pPr>
        <w:jc w:val="center"/>
        <w:rPr>
          <w:rFonts w:ascii="Times New Roman" w:hAnsi="Times New Roman"/>
          <w:bCs/>
          <w:sz w:val="28"/>
          <w:szCs w:val="28"/>
          <w:lang w:val="en-GB" w:eastAsia="en-GB"/>
        </w:rPr>
      </w:pPr>
    </w:p>
    <w:p w:rsidR="00173682" w:rsidRDefault="00173682" w:rsidP="002578F2">
      <w:pPr>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4475" cy="2524836"/>
            <wp:effectExtent l="19050" t="0" r="575"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6114415" cy="2524811"/>
                    </a:xfrm>
                    <a:prstGeom prst="rect">
                      <a:avLst/>
                    </a:prstGeom>
                    <a:noFill/>
                    <a:ln w="9525">
                      <a:noFill/>
                      <a:miter lim="800000"/>
                      <a:headEnd/>
                      <a:tailEnd/>
                    </a:ln>
                  </pic:spPr>
                </pic:pic>
              </a:graphicData>
            </a:graphic>
          </wp:inline>
        </w:drawing>
      </w:r>
    </w:p>
    <w:p w:rsidR="00E25AA4" w:rsidRDefault="00E25AA4" w:rsidP="002C2D78">
      <w:pPr>
        <w:tabs>
          <w:tab w:val="left" w:pos="5715"/>
        </w:tabs>
        <w:jc w:val="both"/>
        <w:rPr>
          <w:rFonts w:ascii="Times New Roman" w:hAnsi="Times New Roman"/>
          <w:sz w:val="28"/>
          <w:szCs w:val="28"/>
        </w:rPr>
      </w:pPr>
    </w:p>
    <w:p w:rsidR="00173682" w:rsidRDefault="00CF566B" w:rsidP="006A7CF8">
      <w:pPr>
        <w:tabs>
          <w:tab w:val="left" w:pos="5715"/>
        </w:tabs>
        <w:jc w:val="center"/>
        <w:rPr>
          <w:rFonts w:ascii="Times New Roman" w:hAnsi="Times New Roman"/>
          <w:bCs/>
          <w:sz w:val="28"/>
          <w:szCs w:val="28"/>
          <w:lang w:val="en-GB" w:eastAsia="en-GB"/>
        </w:rPr>
      </w:pPr>
      <w:r>
        <w:rPr>
          <w:rFonts w:ascii="Times New Roman" w:hAnsi="Times New Roman"/>
          <w:bCs/>
          <w:sz w:val="28"/>
          <w:szCs w:val="28"/>
          <w:lang w:val="en-GB" w:eastAsia="en-GB"/>
        </w:rPr>
        <w:t>APM Neamț - Variația N</w:t>
      </w:r>
      <w:r w:rsidRPr="00FF6CDE">
        <w:rPr>
          <w:rFonts w:ascii="Times New Roman" w:hAnsi="Times New Roman"/>
          <w:bCs/>
          <w:sz w:val="28"/>
          <w:szCs w:val="28"/>
          <w:lang w:val="en-GB" w:eastAsia="en-GB"/>
        </w:rPr>
        <w:t>O2 medii orare</w:t>
      </w:r>
      <w:r>
        <w:rPr>
          <w:rFonts w:ascii="Times New Roman" w:hAnsi="Times New Roman"/>
          <w:bCs/>
          <w:sz w:val="28"/>
          <w:szCs w:val="28"/>
          <w:lang w:val="en-GB" w:eastAsia="en-GB"/>
        </w:rPr>
        <w:t>, VL=200 µg</w:t>
      </w:r>
      <w:r w:rsidRPr="00FF6CDE">
        <w:rPr>
          <w:rFonts w:ascii="Times New Roman" w:hAnsi="Times New Roman"/>
          <w:bCs/>
          <w:sz w:val="28"/>
          <w:szCs w:val="28"/>
          <w:lang w:val="en-GB" w:eastAsia="en-GB"/>
        </w:rPr>
        <w:t>/mc</w:t>
      </w:r>
    </w:p>
    <w:p w:rsidR="006A7CF8" w:rsidRDefault="006A7CF8" w:rsidP="006A7CF8">
      <w:pPr>
        <w:tabs>
          <w:tab w:val="left" w:pos="5715"/>
        </w:tabs>
        <w:jc w:val="center"/>
        <w:rPr>
          <w:rFonts w:ascii="Times New Roman" w:hAnsi="Times New Roman"/>
          <w:bCs/>
          <w:sz w:val="28"/>
          <w:szCs w:val="28"/>
          <w:lang w:val="en-GB" w:eastAsia="en-GB"/>
        </w:rPr>
      </w:pPr>
    </w:p>
    <w:p w:rsidR="008A4886" w:rsidRPr="004E678D" w:rsidRDefault="00173682" w:rsidP="004E678D">
      <w:pPr>
        <w:tabs>
          <w:tab w:val="left" w:pos="5715"/>
        </w:tabs>
        <w:jc w:val="center"/>
        <w:rPr>
          <w:rFonts w:ascii="Times New Roman" w:hAnsi="Times New Roman"/>
          <w:bCs/>
          <w:sz w:val="28"/>
          <w:szCs w:val="28"/>
          <w:lang w:val="en-GB" w:eastAsia="en-GB"/>
        </w:rPr>
      </w:pPr>
      <w:r w:rsidRPr="00173682">
        <w:rPr>
          <w:rFonts w:ascii="Times New Roman" w:hAnsi="Times New Roman"/>
          <w:bCs/>
          <w:noProof/>
          <w:sz w:val="28"/>
          <w:szCs w:val="28"/>
          <w:lang w:val="en-GB" w:eastAsia="en-GB"/>
        </w:rPr>
        <w:drawing>
          <wp:inline distT="0" distB="0" distL="0" distR="0">
            <wp:extent cx="6114473" cy="2122227"/>
            <wp:effectExtent l="19050" t="0" r="577"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6114415" cy="2122207"/>
                    </a:xfrm>
                    <a:prstGeom prst="rect">
                      <a:avLst/>
                    </a:prstGeom>
                    <a:noFill/>
                    <a:ln w="9525">
                      <a:noFill/>
                      <a:miter lim="800000"/>
                      <a:headEnd/>
                      <a:tailEnd/>
                    </a:ln>
                  </pic:spPr>
                </pic:pic>
              </a:graphicData>
            </a:graphic>
          </wp:inline>
        </w:drawing>
      </w:r>
    </w:p>
    <w:p w:rsidR="00950293" w:rsidRDefault="0052009F" w:rsidP="002578F2">
      <w:pPr>
        <w:tabs>
          <w:tab w:val="left" w:pos="5715"/>
        </w:tabs>
        <w:jc w:val="center"/>
        <w:rPr>
          <w:rFonts w:ascii="Times New Roman" w:hAnsi="Times New Roman"/>
          <w:bCs/>
          <w:sz w:val="28"/>
          <w:szCs w:val="28"/>
          <w:lang w:val="en-GB" w:eastAsia="en-GB"/>
        </w:rPr>
      </w:pPr>
      <w:r w:rsidRPr="00890C8C">
        <w:rPr>
          <w:rFonts w:ascii="Times New Roman" w:hAnsi="Times New Roman"/>
          <w:bCs/>
          <w:sz w:val="28"/>
          <w:szCs w:val="28"/>
          <w:lang w:val="en-GB" w:eastAsia="en-GB"/>
        </w:rPr>
        <w:t>APM Neamț - Variația NO, NO2, NOX</w:t>
      </w:r>
      <w:r w:rsidR="002578F2">
        <w:rPr>
          <w:rFonts w:ascii="Times New Roman" w:hAnsi="Times New Roman"/>
          <w:bCs/>
          <w:sz w:val="28"/>
          <w:szCs w:val="28"/>
          <w:lang w:val="en-GB" w:eastAsia="en-GB"/>
        </w:rPr>
        <w:t xml:space="preserve"> medii orare</w:t>
      </w:r>
      <w:r w:rsidRPr="00890C8C">
        <w:rPr>
          <w:rFonts w:ascii="Times New Roman" w:hAnsi="Times New Roman"/>
          <w:bCs/>
          <w:sz w:val="28"/>
          <w:szCs w:val="28"/>
          <w:lang w:val="en-GB" w:eastAsia="en-GB"/>
        </w:rPr>
        <w:t xml:space="preserve"> la NT1</w:t>
      </w:r>
    </w:p>
    <w:p w:rsidR="00F05525" w:rsidRDefault="00F05525" w:rsidP="002578F2">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lastRenderedPageBreak/>
        <w:drawing>
          <wp:inline distT="0" distB="0" distL="0" distR="0">
            <wp:extent cx="6114475" cy="2906973"/>
            <wp:effectExtent l="19050" t="0" r="575"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6114415" cy="2906944"/>
                    </a:xfrm>
                    <a:prstGeom prst="rect">
                      <a:avLst/>
                    </a:prstGeom>
                    <a:noFill/>
                    <a:ln w="9525">
                      <a:noFill/>
                      <a:miter lim="800000"/>
                      <a:headEnd/>
                      <a:tailEnd/>
                    </a:ln>
                  </pic:spPr>
                </pic:pic>
              </a:graphicData>
            </a:graphic>
          </wp:inline>
        </w:drawing>
      </w:r>
    </w:p>
    <w:p w:rsidR="004330CA" w:rsidRDefault="004330CA" w:rsidP="002C2D78">
      <w:pPr>
        <w:tabs>
          <w:tab w:val="left" w:pos="5715"/>
        </w:tabs>
        <w:jc w:val="both"/>
        <w:rPr>
          <w:rFonts w:ascii="Times New Roman" w:hAnsi="Times New Roman"/>
          <w:noProof/>
          <w:sz w:val="28"/>
          <w:szCs w:val="28"/>
          <w:lang w:val="en-GB" w:eastAsia="en-GB"/>
        </w:rPr>
      </w:pPr>
    </w:p>
    <w:p w:rsidR="004330CA" w:rsidRDefault="004330CA" w:rsidP="002578F2">
      <w:pPr>
        <w:tabs>
          <w:tab w:val="left" w:pos="5715"/>
        </w:tabs>
        <w:jc w:val="center"/>
        <w:rPr>
          <w:rFonts w:ascii="Times New Roman" w:hAnsi="Times New Roman"/>
          <w:bCs/>
          <w:sz w:val="28"/>
          <w:szCs w:val="28"/>
          <w:lang w:val="en-GB" w:eastAsia="en-GB"/>
        </w:rPr>
      </w:pPr>
      <w:r w:rsidRPr="0030369D">
        <w:rPr>
          <w:rFonts w:ascii="Times New Roman" w:hAnsi="Times New Roman"/>
          <w:bCs/>
          <w:sz w:val="28"/>
          <w:szCs w:val="28"/>
          <w:lang w:val="en-GB" w:eastAsia="en-GB"/>
        </w:rPr>
        <w:t>APM Neamț - Variația NO, NO2, NOX</w:t>
      </w:r>
      <w:r w:rsidR="002578F2">
        <w:rPr>
          <w:rFonts w:ascii="Times New Roman" w:hAnsi="Times New Roman"/>
          <w:bCs/>
          <w:sz w:val="28"/>
          <w:szCs w:val="28"/>
          <w:lang w:val="en-GB" w:eastAsia="en-GB"/>
        </w:rPr>
        <w:t xml:space="preserve"> medii orare</w:t>
      </w:r>
      <w:r w:rsidRPr="0030369D">
        <w:rPr>
          <w:rFonts w:ascii="Times New Roman" w:hAnsi="Times New Roman"/>
          <w:bCs/>
          <w:sz w:val="28"/>
          <w:szCs w:val="28"/>
          <w:lang w:val="en-GB" w:eastAsia="en-GB"/>
        </w:rPr>
        <w:t xml:space="preserve"> la NT2</w:t>
      </w:r>
    </w:p>
    <w:p w:rsidR="00F05525" w:rsidRDefault="00F05525" w:rsidP="002578F2">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4473" cy="2361063"/>
            <wp:effectExtent l="19050" t="0" r="577"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6114415" cy="2361041"/>
                    </a:xfrm>
                    <a:prstGeom prst="rect">
                      <a:avLst/>
                    </a:prstGeom>
                    <a:noFill/>
                    <a:ln w="9525">
                      <a:noFill/>
                      <a:miter lim="800000"/>
                      <a:headEnd/>
                      <a:tailEnd/>
                    </a:ln>
                  </pic:spPr>
                </pic:pic>
              </a:graphicData>
            </a:graphic>
          </wp:inline>
        </w:drawing>
      </w:r>
    </w:p>
    <w:p w:rsidR="0037444E" w:rsidRDefault="0037444E" w:rsidP="002C2D78">
      <w:pPr>
        <w:tabs>
          <w:tab w:val="left" w:pos="5715"/>
        </w:tabs>
        <w:jc w:val="both"/>
        <w:rPr>
          <w:rFonts w:ascii="Times New Roman" w:hAnsi="Times New Roman"/>
          <w:noProof/>
          <w:sz w:val="28"/>
          <w:szCs w:val="28"/>
          <w:lang w:val="en-GB" w:eastAsia="en-GB"/>
        </w:rPr>
      </w:pPr>
    </w:p>
    <w:p w:rsidR="004330CA" w:rsidRDefault="004330CA" w:rsidP="002578F2">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t>APM Neamț - Variația NO, NO2, NOX</w:t>
      </w:r>
      <w:r w:rsidR="002578F2">
        <w:rPr>
          <w:rFonts w:ascii="Times New Roman" w:hAnsi="Times New Roman"/>
          <w:bCs/>
          <w:sz w:val="28"/>
          <w:szCs w:val="28"/>
          <w:lang w:val="en-GB" w:eastAsia="en-GB"/>
        </w:rPr>
        <w:t xml:space="preserve"> medii orare</w:t>
      </w:r>
      <w:r w:rsidRPr="00BF74CC">
        <w:rPr>
          <w:rFonts w:ascii="Times New Roman" w:hAnsi="Times New Roman"/>
          <w:bCs/>
          <w:sz w:val="28"/>
          <w:szCs w:val="28"/>
          <w:lang w:val="en-GB" w:eastAsia="en-GB"/>
        </w:rPr>
        <w:t xml:space="preserve"> la NT3</w:t>
      </w:r>
    </w:p>
    <w:p w:rsidR="0037444E" w:rsidRDefault="0037444E" w:rsidP="00F37B7D">
      <w:pPr>
        <w:tabs>
          <w:tab w:val="left" w:pos="5715"/>
        </w:tabs>
        <w:jc w:val="center"/>
        <w:rPr>
          <w:rFonts w:ascii="Calibri" w:hAnsi="Calibri" w:cs="Calibri"/>
          <w:noProof/>
          <w:sz w:val="22"/>
          <w:szCs w:val="22"/>
          <w:lang w:val="en-GB" w:eastAsia="en-GB"/>
        </w:rPr>
      </w:pPr>
    </w:p>
    <w:p w:rsidR="004E678D" w:rsidRDefault="004E678D" w:rsidP="004E678D">
      <w:pPr>
        <w:tabs>
          <w:tab w:val="left" w:pos="5715"/>
        </w:tabs>
        <w:jc w:val="center"/>
        <w:rPr>
          <w:rFonts w:ascii="Calibri" w:hAnsi="Calibri" w:cs="Calibri"/>
          <w:noProof/>
          <w:sz w:val="22"/>
          <w:szCs w:val="22"/>
          <w:lang w:val="en-GB" w:eastAsia="en-GB"/>
        </w:rPr>
      </w:pPr>
      <w:r>
        <w:rPr>
          <w:rFonts w:ascii="Calibri" w:hAnsi="Calibri" w:cs="Calibri"/>
          <w:noProof/>
          <w:sz w:val="22"/>
          <w:szCs w:val="22"/>
          <w:lang w:val="en-GB" w:eastAsia="en-GB"/>
        </w:rPr>
        <w:drawing>
          <wp:inline distT="0" distB="0" distL="0" distR="0">
            <wp:extent cx="6114473" cy="2197289"/>
            <wp:effectExtent l="19050" t="0" r="577"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6114415" cy="2197268"/>
                    </a:xfrm>
                    <a:prstGeom prst="rect">
                      <a:avLst/>
                    </a:prstGeom>
                    <a:noFill/>
                    <a:ln w="9525">
                      <a:noFill/>
                      <a:miter lim="800000"/>
                      <a:headEnd/>
                      <a:tailEnd/>
                    </a:ln>
                  </pic:spPr>
                </pic:pic>
              </a:graphicData>
            </a:graphic>
          </wp:inline>
        </w:drawing>
      </w:r>
    </w:p>
    <w:p w:rsidR="004E678D" w:rsidRDefault="004E678D" w:rsidP="00F37B7D">
      <w:pPr>
        <w:tabs>
          <w:tab w:val="left" w:pos="5715"/>
        </w:tabs>
        <w:jc w:val="center"/>
        <w:rPr>
          <w:rFonts w:ascii="Times New Roman" w:hAnsi="Times New Roman"/>
          <w:bCs/>
          <w:sz w:val="28"/>
          <w:szCs w:val="28"/>
          <w:lang w:val="en-GB" w:eastAsia="en-GB"/>
        </w:rPr>
      </w:pPr>
    </w:p>
    <w:p w:rsidR="00784C82" w:rsidRDefault="00784C82" w:rsidP="00CB2CF4">
      <w:pPr>
        <w:tabs>
          <w:tab w:val="left" w:pos="5715"/>
        </w:tabs>
        <w:jc w:val="center"/>
        <w:rPr>
          <w:rFonts w:ascii="Times New Roman" w:hAnsi="Times New Roman"/>
          <w:bCs/>
          <w:sz w:val="28"/>
          <w:szCs w:val="28"/>
          <w:lang w:val="en-GB" w:eastAsia="en-GB"/>
        </w:rPr>
      </w:pPr>
    </w:p>
    <w:p w:rsidR="00065464" w:rsidRDefault="004330CA" w:rsidP="00CB2CF4">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lastRenderedPageBreak/>
        <w:t xml:space="preserve">APM Neamț - Variația PM10 nefelometric </w:t>
      </w:r>
      <w:r w:rsidR="00CB2CF4" w:rsidRPr="00BF74CC">
        <w:rPr>
          <w:rFonts w:ascii="Times New Roman" w:hAnsi="Times New Roman"/>
          <w:bCs/>
          <w:sz w:val="28"/>
          <w:szCs w:val="28"/>
          <w:lang w:val="en-GB" w:eastAsia="en-GB"/>
        </w:rPr>
        <w:t>NT1</w:t>
      </w:r>
      <w:r w:rsidR="00065464">
        <w:rPr>
          <w:rFonts w:ascii="Times New Roman" w:hAnsi="Times New Roman"/>
          <w:bCs/>
          <w:sz w:val="28"/>
          <w:szCs w:val="28"/>
          <w:lang w:val="en-GB" w:eastAsia="en-GB"/>
        </w:rPr>
        <w:t>, NT2 și NT3</w:t>
      </w:r>
      <w:r w:rsidR="00CB2CF4" w:rsidRPr="00BF74CC">
        <w:rPr>
          <w:rFonts w:ascii="Times New Roman" w:hAnsi="Times New Roman"/>
          <w:bCs/>
          <w:sz w:val="28"/>
          <w:szCs w:val="28"/>
          <w:lang w:val="en-GB" w:eastAsia="en-GB"/>
        </w:rPr>
        <w:t xml:space="preserve"> </w:t>
      </w:r>
      <w:r w:rsidRPr="00BF74CC">
        <w:rPr>
          <w:rFonts w:ascii="Times New Roman" w:hAnsi="Times New Roman"/>
          <w:bCs/>
          <w:sz w:val="28"/>
          <w:szCs w:val="28"/>
          <w:lang w:val="en-GB" w:eastAsia="en-GB"/>
        </w:rPr>
        <w:t>medii zilnice</w:t>
      </w:r>
      <w:r w:rsidR="002578F2">
        <w:rPr>
          <w:rFonts w:ascii="Times New Roman" w:hAnsi="Times New Roman"/>
          <w:bCs/>
          <w:sz w:val="28"/>
          <w:szCs w:val="28"/>
          <w:lang w:val="en-GB" w:eastAsia="en-GB"/>
        </w:rPr>
        <w:t>,</w:t>
      </w:r>
      <w:r w:rsidR="00CB2CF4" w:rsidRPr="00BF74CC">
        <w:rPr>
          <w:rFonts w:ascii="Times New Roman" w:hAnsi="Times New Roman"/>
          <w:bCs/>
          <w:sz w:val="28"/>
          <w:szCs w:val="28"/>
          <w:lang w:val="en-GB" w:eastAsia="en-GB"/>
        </w:rPr>
        <w:t xml:space="preserve"> </w:t>
      </w:r>
    </w:p>
    <w:p w:rsidR="004E678D" w:rsidRDefault="00812D83" w:rsidP="00784C82">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t>VL= 50 µg/mc</w:t>
      </w:r>
    </w:p>
    <w:p w:rsidR="004E678D" w:rsidRDefault="00E50539" w:rsidP="00CB2CF4">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4475" cy="2094932"/>
            <wp:effectExtent l="19050" t="0" r="575"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srcRect/>
                    <a:stretch>
                      <a:fillRect/>
                    </a:stretch>
                  </pic:blipFill>
                  <pic:spPr bwMode="auto">
                    <a:xfrm>
                      <a:off x="0" y="0"/>
                      <a:ext cx="6114415" cy="2094911"/>
                    </a:xfrm>
                    <a:prstGeom prst="rect">
                      <a:avLst/>
                    </a:prstGeom>
                    <a:noFill/>
                    <a:ln w="9525">
                      <a:noFill/>
                      <a:miter lim="800000"/>
                      <a:headEnd/>
                      <a:tailEnd/>
                    </a:ln>
                  </pic:spPr>
                </pic:pic>
              </a:graphicData>
            </a:graphic>
          </wp:inline>
        </w:drawing>
      </w:r>
    </w:p>
    <w:p w:rsidR="0037444E" w:rsidRDefault="0037444E" w:rsidP="002C2D78">
      <w:pPr>
        <w:tabs>
          <w:tab w:val="left" w:pos="5715"/>
        </w:tabs>
        <w:jc w:val="both"/>
        <w:rPr>
          <w:rFonts w:ascii="Times New Roman" w:hAnsi="Times New Roman"/>
          <w:sz w:val="28"/>
          <w:szCs w:val="28"/>
        </w:rPr>
      </w:pPr>
    </w:p>
    <w:p w:rsidR="004330CA" w:rsidRDefault="004330CA" w:rsidP="00983B91">
      <w:pPr>
        <w:tabs>
          <w:tab w:val="left" w:pos="5715"/>
        </w:tabs>
        <w:jc w:val="center"/>
        <w:rPr>
          <w:rFonts w:ascii="Times New Roman" w:hAnsi="Times New Roman"/>
          <w:bCs/>
          <w:sz w:val="28"/>
          <w:szCs w:val="28"/>
          <w:lang w:val="en-GB" w:eastAsia="en-GB"/>
        </w:rPr>
      </w:pPr>
      <w:r w:rsidRPr="00D5600C">
        <w:rPr>
          <w:rFonts w:ascii="Times New Roman" w:hAnsi="Times New Roman"/>
          <w:bCs/>
          <w:sz w:val="28"/>
          <w:szCs w:val="28"/>
          <w:lang w:val="en-GB" w:eastAsia="en-GB"/>
        </w:rPr>
        <w:t>APM Neamț - Variația PM10 nef</w:t>
      </w:r>
      <w:r w:rsidR="00BB4F39" w:rsidRPr="00D5600C">
        <w:rPr>
          <w:rFonts w:ascii="Times New Roman" w:hAnsi="Times New Roman"/>
          <w:bCs/>
          <w:sz w:val="28"/>
          <w:szCs w:val="28"/>
          <w:lang w:val="en-GB" w:eastAsia="en-GB"/>
        </w:rPr>
        <w:t>.</w:t>
      </w:r>
      <w:r w:rsidRPr="00D5600C">
        <w:rPr>
          <w:rFonts w:ascii="Times New Roman" w:hAnsi="Times New Roman"/>
          <w:bCs/>
          <w:sz w:val="28"/>
          <w:szCs w:val="28"/>
          <w:lang w:val="en-GB" w:eastAsia="en-GB"/>
        </w:rPr>
        <w:t>/</w:t>
      </w:r>
      <w:r w:rsidR="00BB4F39" w:rsidRPr="00D5600C">
        <w:rPr>
          <w:rFonts w:ascii="Times New Roman" w:hAnsi="Times New Roman"/>
          <w:bCs/>
          <w:sz w:val="28"/>
          <w:szCs w:val="28"/>
          <w:lang w:val="en-GB" w:eastAsia="en-GB"/>
        </w:rPr>
        <w:t xml:space="preserve"> </w:t>
      </w:r>
      <w:r w:rsidRPr="00D5600C">
        <w:rPr>
          <w:rFonts w:ascii="Times New Roman" w:hAnsi="Times New Roman"/>
          <w:bCs/>
          <w:sz w:val="28"/>
          <w:szCs w:val="28"/>
          <w:lang w:val="en-GB" w:eastAsia="en-GB"/>
        </w:rPr>
        <w:t>PM10 grav</w:t>
      </w:r>
      <w:r w:rsidR="00BB4F39" w:rsidRPr="00D5600C">
        <w:rPr>
          <w:rFonts w:ascii="Times New Roman" w:hAnsi="Times New Roman"/>
          <w:bCs/>
          <w:sz w:val="28"/>
          <w:szCs w:val="28"/>
          <w:lang w:val="en-GB" w:eastAsia="en-GB"/>
        </w:rPr>
        <w:t>.</w:t>
      </w:r>
      <w:r w:rsidR="00FD634D" w:rsidRPr="00D5600C">
        <w:rPr>
          <w:rFonts w:ascii="Times New Roman" w:hAnsi="Times New Roman"/>
          <w:bCs/>
          <w:sz w:val="28"/>
          <w:szCs w:val="28"/>
          <w:lang w:val="en-GB" w:eastAsia="en-GB"/>
        </w:rPr>
        <w:t xml:space="preserve">  medii zilnice </w:t>
      </w:r>
      <w:r w:rsidRPr="00D5600C">
        <w:rPr>
          <w:rFonts w:ascii="Times New Roman" w:hAnsi="Times New Roman"/>
          <w:bCs/>
          <w:sz w:val="28"/>
          <w:szCs w:val="28"/>
          <w:lang w:val="en-GB" w:eastAsia="en-GB"/>
        </w:rPr>
        <w:t xml:space="preserve"> la NT1</w:t>
      </w:r>
      <w:r w:rsidR="002578F2" w:rsidRPr="00D5600C">
        <w:rPr>
          <w:rFonts w:ascii="Times New Roman" w:hAnsi="Times New Roman"/>
          <w:bCs/>
          <w:sz w:val="28"/>
          <w:szCs w:val="28"/>
          <w:lang w:val="en-GB" w:eastAsia="en-GB"/>
        </w:rPr>
        <w:t xml:space="preserve">, </w:t>
      </w:r>
      <w:r w:rsidR="00812D83" w:rsidRPr="00D5600C">
        <w:rPr>
          <w:rFonts w:ascii="Times New Roman" w:hAnsi="Times New Roman"/>
          <w:bCs/>
          <w:sz w:val="28"/>
          <w:szCs w:val="28"/>
          <w:lang w:val="en-GB" w:eastAsia="en-GB"/>
        </w:rPr>
        <w:t>VL= 50 µg/mc</w:t>
      </w:r>
    </w:p>
    <w:p w:rsidR="00E50539" w:rsidRDefault="00E50539" w:rsidP="00983B91">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06580" cy="2552700"/>
            <wp:effectExtent l="19050" t="0" r="847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srcRect/>
                    <a:stretch>
                      <a:fillRect/>
                    </a:stretch>
                  </pic:blipFill>
                  <pic:spPr bwMode="auto">
                    <a:xfrm>
                      <a:off x="0" y="0"/>
                      <a:ext cx="6114415" cy="2555975"/>
                    </a:xfrm>
                    <a:prstGeom prst="rect">
                      <a:avLst/>
                    </a:prstGeom>
                    <a:noFill/>
                    <a:ln w="9525">
                      <a:noFill/>
                      <a:miter lim="800000"/>
                      <a:headEnd/>
                      <a:tailEnd/>
                    </a:ln>
                  </pic:spPr>
                </pic:pic>
              </a:graphicData>
            </a:graphic>
          </wp:inline>
        </w:drawing>
      </w:r>
    </w:p>
    <w:p w:rsidR="0037444E" w:rsidRDefault="0037444E" w:rsidP="00784C82">
      <w:pPr>
        <w:tabs>
          <w:tab w:val="left" w:pos="5715"/>
        </w:tabs>
        <w:rPr>
          <w:rFonts w:ascii="Times New Roman" w:hAnsi="Times New Roman"/>
          <w:bCs/>
          <w:sz w:val="28"/>
          <w:szCs w:val="28"/>
          <w:lang w:val="en-GB" w:eastAsia="en-GB"/>
        </w:rPr>
      </w:pPr>
    </w:p>
    <w:p w:rsidR="0037444E" w:rsidRDefault="0037444E" w:rsidP="007C7306">
      <w:pPr>
        <w:tabs>
          <w:tab w:val="left" w:pos="5715"/>
        </w:tabs>
        <w:jc w:val="center"/>
        <w:rPr>
          <w:rFonts w:ascii="Times New Roman" w:hAnsi="Times New Roman"/>
          <w:bCs/>
          <w:sz w:val="28"/>
          <w:szCs w:val="28"/>
          <w:lang w:val="en-GB" w:eastAsia="en-GB"/>
        </w:rPr>
      </w:pPr>
      <w:r w:rsidRPr="00D5600C">
        <w:rPr>
          <w:rFonts w:ascii="Times New Roman" w:hAnsi="Times New Roman"/>
          <w:bCs/>
          <w:sz w:val="28"/>
          <w:szCs w:val="28"/>
          <w:lang w:val="en-GB" w:eastAsia="en-GB"/>
        </w:rPr>
        <w:t>APM Neamț - Variația PM10 nef./ P</w:t>
      </w:r>
      <w:r w:rsidR="009470B6">
        <w:rPr>
          <w:rFonts w:ascii="Times New Roman" w:hAnsi="Times New Roman"/>
          <w:bCs/>
          <w:sz w:val="28"/>
          <w:szCs w:val="28"/>
          <w:lang w:val="en-GB" w:eastAsia="en-GB"/>
        </w:rPr>
        <w:t>M10 grav.  medii zilnice  la NT3</w:t>
      </w:r>
      <w:r w:rsidRPr="00D5600C">
        <w:rPr>
          <w:rFonts w:ascii="Times New Roman" w:hAnsi="Times New Roman"/>
          <w:bCs/>
          <w:sz w:val="28"/>
          <w:szCs w:val="28"/>
          <w:lang w:val="en-GB" w:eastAsia="en-GB"/>
        </w:rPr>
        <w:t>, VL= 50 µg/mc</w:t>
      </w:r>
    </w:p>
    <w:p w:rsidR="009470B6" w:rsidRDefault="009470B6" w:rsidP="0037444E">
      <w:pPr>
        <w:tabs>
          <w:tab w:val="left" w:pos="5715"/>
        </w:tabs>
        <w:jc w:val="center"/>
        <w:rPr>
          <w:rFonts w:ascii="Calibri" w:hAnsi="Calibri" w:cs="Calibri"/>
          <w:noProof/>
          <w:sz w:val="22"/>
          <w:szCs w:val="22"/>
          <w:lang w:val="en-GB" w:eastAsia="en-GB"/>
        </w:rPr>
      </w:pPr>
    </w:p>
    <w:p w:rsidR="009470B6" w:rsidRDefault="00E50539" w:rsidP="0037444E">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0704" cy="2514600"/>
            <wp:effectExtent l="19050" t="0" r="4346"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srcRect/>
                    <a:stretch>
                      <a:fillRect/>
                    </a:stretch>
                  </pic:blipFill>
                  <pic:spPr bwMode="auto">
                    <a:xfrm>
                      <a:off x="0" y="0"/>
                      <a:ext cx="6114415" cy="2516127"/>
                    </a:xfrm>
                    <a:prstGeom prst="rect">
                      <a:avLst/>
                    </a:prstGeom>
                    <a:noFill/>
                    <a:ln w="9525">
                      <a:noFill/>
                      <a:miter lim="800000"/>
                      <a:headEnd/>
                      <a:tailEnd/>
                    </a:ln>
                  </pic:spPr>
                </pic:pic>
              </a:graphicData>
            </a:graphic>
          </wp:inline>
        </w:drawing>
      </w:r>
    </w:p>
    <w:p w:rsidR="00065464" w:rsidRDefault="00065464" w:rsidP="003F479A">
      <w:pPr>
        <w:rPr>
          <w:rFonts w:ascii="Times New Roman" w:hAnsi="Times New Roman"/>
          <w:bCs/>
          <w:sz w:val="28"/>
          <w:szCs w:val="28"/>
          <w:lang w:val="en-GB" w:eastAsia="en-GB"/>
        </w:rPr>
      </w:pPr>
    </w:p>
    <w:p w:rsidR="00E04DFA" w:rsidRPr="00E04DFA" w:rsidRDefault="00E04DFA" w:rsidP="00E04DFA">
      <w:pPr>
        <w:tabs>
          <w:tab w:val="left" w:pos="284"/>
        </w:tabs>
        <w:ind w:right="-40"/>
        <w:jc w:val="both"/>
        <w:rPr>
          <w:rFonts w:ascii="Times New Roman" w:hAnsi="Times New Roman"/>
          <w:sz w:val="28"/>
          <w:szCs w:val="28"/>
        </w:rPr>
      </w:pPr>
      <w:r>
        <w:rPr>
          <w:rFonts w:ascii="Times New Roman" w:hAnsi="Times New Roman"/>
          <w:sz w:val="28"/>
          <w:szCs w:val="28"/>
        </w:rPr>
        <w:lastRenderedPageBreak/>
        <w:t>Legea 104/2011 privind calitatea aerului ambiental, permite max. 35 depășiri pe an la indicatorul puberi în suspensie PM10, t</w:t>
      </w:r>
      <w:r w:rsidR="00E50539">
        <w:rPr>
          <w:rFonts w:ascii="Times New Roman" w:hAnsi="Times New Roman"/>
          <w:sz w:val="28"/>
          <w:szCs w:val="28"/>
        </w:rPr>
        <w:t>otalul depășirilor din anul 2018</w:t>
      </w:r>
      <w:r>
        <w:rPr>
          <w:rFonts w:ascii="Times New Roman" w:hAnsi="Times New Roman"/>
          <w:sz w:val="28"/>
          <w:szCs w:val="28"/>
        </w:rPr>
        <w:t xml:space="preserve"> sunt:</w:t>
      </w:r>
      <w:r w:rsidR="00E50539">
        <w:rPr>
          <w:rFonts w:ascii="Times New Roman" w:hAnsi="Times New Roman"/>
          <w:sz w:val="28"/>
          <w:szCs w:val="28"/>
        </w:rPr>
        <w:t>8 depășiri la NT1, 1 la NT2 și 7</w:t>
      </w:r>
      <w:r w:rsidRPr="00E04DFA">
        <w:rPr>
          <w:rFonts w:ascii="Times New Roman" w:hAnsi="Times New Roman"/>
          <w:sz w:val="28"/>
          <w:szCs w:val="28"/>
        </w:rPr>
        <w:t xml:space="preserve"> la NT3. </w:t>
      </w:r>
    </w:p>
    <w:p w:rsidR="00E04DFA" w:rsidRPr="00BC0DB6" w:rsidRDefault="00E04DFA" w:rsidP="00E04DFA">
      <w:pPr>
        <w:tabs>
          <w:tab w:val="left" w:pos="284"/>
        </w:tabs>
        <w:ind w:right="-40"/>
        <w:jc w:val="both"/>
        <w:rPr>
          <w:rFonts w:ascii="Times New Roman" w:hAnsi="Times New Roman"/>
          <w:sz w:val="28"/>
          <w:szCs w:val="28"/>
        </w:rPr>
      </w:pPr>
      <w:r>
        <w:rPr>
          <w:rFonts w:ascii="Times New Roman" w:hAnsi="Times New Roman"/>
          <w:sz w:val="28"/>
          <w:szCs w:val="28"/>
        </w:rPr>
        <w:t>Cauzele depășirilor</w:t>
      </w:r>
      <w:r w:rsidRPr="00BC0DB6">
        <w:rPr>
          <w:rFonts w:ascii="Times New Roman" w:hAnsi="Times New Roman"/>
          <w:sz w:val="28"/>
          <w:szCs w:val="28"/>
        </w:rPr>
        <w:t xml:space="preserve"> au fost condițiile meteo nefavorabile dispersiei (a fost</w:t>
      </w:r>
      <w:r>
        <w:rPr>
          <w:rFonts w:ascii="Times New Roman" w:hAnsi="Times New Roman"/>
          <w:sz w:val="28"/>
          <w:szCs w:val="28"/>
        </w:rPr>
        <w:t xml:space="preserve"> cod galben de</w:t>
      </w:r>
      <w:r w:rsidRPr="00BC0DB6">
        <w:rPr>
          <w:rFonts w:ascii="Times New Roman" w:hAnsi="Times New Roman"/>
          <w:sz w:val="28"/>
          <w:szCs w:val="28"/>
        </w:rPr>
        <w:t xml:space="preserve"> ceață, burniță și calm atmosferic), încălzirea rezidențială și industrială. A fost informată Garda Națională de Mediu-CJ Neamț pentru verificarea în teren dacă au fost și alte cauze ale depășirilor. </w:t>
      </w:r>
    </w:p>
    <w:p w:rsidR="00E04DFA" w:rsidRPr="00910EAA" w:rsidRDefault="00E04DFA" w:rsidP="00E04DFA">
      <w:pPr>
        <w:tabs>
          <w:tab w:val="left" w:pos="284"/>
        </w:tabs>
        <w:ind w:right="-40"/>
        <w:jc w:val="both"/>
        <w:rPr>
          <w:rFonts w:ascii="Times New Roman" w:hAnsi="Times New Roman"/>
          <w:sz w:val="28"/>
          <w:szCs w:val="28"/>
        </w:rPr>
      </w:pPr>
      <w:r>
        <w:rPr>
          <w:rFonts w:ascii="Times New Roman" w:hAnsi="Times New Roman"/>
          <w:sz w:val="28"/>
          <w:szCs w:val="28"/>
        </w:rPr>
        <w:t>La restul indicatorilor măsurați nu s-au înregistrat depășiri.</w:t>
      </w:r>
    </w:p>
    <w:p w:rsidR="00D63942" w:rsidRDefault="00D63942" w:rsidP="00E04DFA">
      <w:pPr>
        <w:rPr>
          <w:rFonts w:ascii="Times New Roman" w:hAnsi="Times New Roman"/>
          <w:bCs/>
          <w:sz w:val="28"/>
          <w:szCs w:val="28"/>
          <w:lang w:val="en-GB" w:eastAsia="en-GB"/>
        </w:rPr>
      </w:pPr>
    </w:p>
    <w:p w:rsidR="002578F2" w:rsidRDefault="007C1020" w:rsidP="002578F2">
      <w:pPr>
        <w:jc w:val="center"/>
        <w:rPr>
          <w:rFonts w:ascii="Times New Roman" w:hAnsi="Times New Roman"/>
          <w:bCs/>
          <w:sz w:val="28"/>
          <w:szCs w:val="28"/>
          <w:lang w:val="en-GB" w:eastAsia="en-GB"/>
        </w:rPr>
      </w:pPr>
      <w:r w:rsidRPr="007C1020">
        <w:rPr>
          <w:rFonts w:ascii="Times New Roman" w:hAnsi="Times New Roman"/>
          <w:bCs/>
          <w:sz w:val="28"/>
          <w:szCs w:val="28"/>
          <w:lang w:val="en-GB" w:eastAsia="en-GB"/>
        </w:rPr>
        <w:t>APM Neamț - Variația PM2,5 gravimetric la stația NT1 medii zilnice</w:t>
      </w:r>
      <w:r w:rsidR="001A524E">
        <w:rPr>
          <w:rFonts w:ascii="Times New Roman" w:hAnsi="Times New Roman"/>
          <w:bCs/>
          <w:sz w:val="28"/>
          <w:szCs w:val="28"/>
          <w:lang w:val="en-GB" w:eastAsia="en-GB"/>
        </w:rPr>
        <w:t xml:space="preserve">, </w:t>
      </w:r>
    </w:p>
    <w:p w:rsidR="007C1020" w:rsidRDefault="001A524E" w:rsidP="002578F2">
      <w:pPr>
        <w:jc w:val="center"/>
        <w:rPr>
          <w:rFonts w:ascii="Times New Roman" w:hAnsi="Times New Roman"/>
          <w:bCs/>
          <w:sz w:val="28"/>
          <w:szCs w:val="28"/>
          <w:lang w:val="en-GB" w:eastAsia="en-GB"/>
        </w:rPr>
      </w:pPr>
      <w:r>
        <w:rPr>
          <w:rFonts w:ascii="Times New Roman" w:hAnsi="Times New Roman"/>
          <w:bCs/>
          <w:sz w:val="28"/>
          <w:szCs w:val="28"/>
          <w:lang w:val="en-GB" w:eastAsia="en-GB"/>
        </w:rPr>
        <w:t>VL anuală=25 µg</w:t>
      </w:r>
      <w:r w:rsidRPr="00FF6CDE">
        <w:rPr>
          <w:rFonts w:ascii="Times New Roman" w:hAnsi="Times New Roman"/>
          <w:bCs/>
          <w:sz w:val="28"/>
          <w:szCs w:val="28"/>
          <w:lang w:val="en-GB" w:eastAsia="en-GB"/>
        </w:rPr>
        <w:t>/mc</w:t>
      </w:r>
    </w:p>
    <w:p w:rsidR="00E04DFA" w:rsidRDefault="00E50539" w:rsidP="002578F2">
      <w:pPr>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4476" cy="2497540"/>
            <wp:effectExtent l="19050" t="0" r="574"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srcRect/>
                    <a:stretch>
                      <a:fillRect/>
                    </a:stretch>
                  </pic:blipFill>
                  <pic:spPr bwMode="auto">
                    <a:xfrm>
                      <a:off x="0" y="0"/>
                      <a:ext cx="6114415" cy="2497515"/>
                    </a:xfrm>
                    <a:prstGeom prst="rect">
                      <a:avLst/>
                    </a:prstGeom>
                    <a:noFill/>
                    <a:ln w="9525">
                      <a:noFill/>
                      <a:miter lim="800000"/>
                      <a:headEnd/>
                      <a:tailEnd/>
                    </a:ln>
                  </pic:spPr>
                </pic:pic>
              </a:graphicData>
            </a:graphic>
          </wp:inline>
        </w:drawing>
      </w:r>
    </w:p>
    <w:p w:rsidR="003F479A" w:rsidRDefault="003F479A" w:rsidP="003F479A">
      <w:pPr>
        <w:tabs>
          <w:tab w:val="left" w:pos="5715"/>
        </w:tabs>
        <w:jc w:val="both"/>
        <w:rPr>
          <w:rFonts w:ascii="Times New Roman" w:hAnsi="Times New Roman"/>
          <w:bCs/>
          <w:sz w:val="28"/>
          <w:szCs w:val="28"/>
          <w:lang w:val="en-GB" w:eastAsia="en-GB"/>
        </w:rPr>
      </w:pPr>
    </w:p>
    <w:p w:rsidR="003F479A" w:rsidRPr="00BF74CC" w:rsidRDefault="003F479A" w:rsidP="003F479A">
      <w:pPr>
        <w:tabs>
          <w:tab w:val="left" w:pos="5715"/>
        </w:tabs>
        <w:jc w:val="both"/>
        <w:rPr>
          <w:rFonts w:ascii="Times New Roman" w:hAnsi="Times New Roman"/>
          <w:bCs/>
          <w:sz w:val="28"/>
          <w:szCs w:val="28"/>
          <w:lang w:val="en-GB" w:eastAsia="en-GB"/>
        </w:rPr>
      </w:pPr>
      <w:r w:rsidRPr="00BF74CC">
        <w:rPr>
          <w:rFonts w:ascii="Times New Roman" w:hAnsi="Times New Roman"/>
          <w:bCs/>
          <w:sz w:val="28"/>
          <w:szCs w:val="28"/>
          <w:lang w:val="en-GB" w:eastAsia="en-GB"/>
        </w:rPr>
        <w:t>APM Neamț - Variația benzen</w:t>
      </w:r>
      <w:r>
        <w:rPr>
          <w:rFonts w:ascii="Times New Roman" w:hAnsi="Times New Roman"/>
          <w:bCs/>
          <w:sz w:val="28"/>
          <w:szCs w:val="28"/>
          <w:lang w:val="en-GB" w:eastAsia="en-GB"/>
        </w:rPr>
        <w:t>ului medii zilnice</w:t>
      </w:r>
      <w:r w:rsidRPr="00BF74CC">
        <w:rPr>
          <w:rFonts w:ascii="Times New Roman" w:hAnsi="Times New Roman"/>
          <w:bCs/>
          <w:sz w:val="28"/>
          <w:szCs w:val="28"/>
          <w:lang w:val="en-GB" w:eastAsia="en-GB"/>
        </w:rPr>
        <w:t xml:space="preserve"> </w:t>
      </w:r>
      <w:r>
        <w:rPr>
          <w:rFonts w:ascii="Times New Roman" w:hAnsi="Times New Roman"/>
          <w:bCs/>
          <w:sz w:val="28"/>
          <w:szCs w:val="28"/>
          <w:lang w:val="en-GB" w:eastAsia="en-GB"/>
        </w:rPr>
        <w:t>la NT1 ș</w:t>
      </w:r>
      <w:r w:rsidRPr="00BF74CC">
        <w:rPr>
          <w:rFonts w:ascii="Times New Roman" w:hAnsi="Times New Roman"/>
          <w:bCs/>
          <w:sz w:val="28"/>
          <w:szCs w:val="28"/>
          <w:lang w:val="en-GB" w:eastAsia="en-GB"/>
        </w:rPr>
        <w:t>i NT2</w:t>
      </w:r>
      <w:r>
        <w:rPr>
          <w:rFonts w:ascii="Times New Roman" w:hAnsi="Times New Roman"/>
          <w:bCs/>
          <w:sz w:val="28"/>
          <w:szCs w:val="28"/>
          <w:lang w:val="en-GB" w:eastAsia="en-GB"/>
        </w:rPr>
        <w:t>, VL anuală= 5 µg</w:t>
      </w:r>
      <w:r w:rsidRPr="00FF6CDE">
        <w:rPr>
          <w:rFonts w:ascii="Times New Roman" w:hAnsi="Times New Roman"/>
          <w:bCs/>
          <w:sz w:val="28"/>
          <w:szCs w:val="28"/>
          <w:lang w:val="en-GB" w:eastAsia="en-GB"/>
        </w:rPr>
        <w:t>/mc</w:t>
      </w:r>
    </w:p>
    <w:p w:rsidR="00713098" w:rsidRDefault="00713098" w:rsidP="003B3CC1">
      <w:pPr>
        <w:rPr>
          <w:rFonts w:ascii="Times New Roman" w:hAnsi="Times New Roman"/>
          <w:bCs/>
          <w:sz w:val="28"/>
          <w:szCs w:val="28"/>
          <w:lang w:val="en-GB" w:eastAsia="en-GB"/>
        </w:rPr>
      </w:pPr>
    </w:p>
    <w:p w:rsidR="00E50539" w:rsidRDefault="00E50539" w:rsidP="003B3CC1">
      <w:pP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4474" cy="2565779"/>
            <wp:effectExtent l="19050" t="0" r="576"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srcRect/>
                    <a:stretch>
                      <a:fillRect/>
                    </a:stretch>
                  </pic:blipFill>
                  <pic:spPr bwMode="auto">
                    <a:xfrm>
                      <a:off x="0" y="0"/>
                      <a:ext cx="6114415" cy="2565754"/>
                    </a:xfrm>
                    <a:prstGeom prst="rect">
                      <a:avLst/>
                    </a:prstGeom>
                    <a:noFill/>
                    <a:ln w="9525">
                      <a:noFill/>
                      <a:miter lim="800000"/>
                      <a:headEnd/>
                      <a:tailEnd/>
                    </a:ln>
                  </pic:spPr>
                </pic:pic>
              </a:graphicData>
            </a:graphic>
          </wp:inline>
        </w:drawing>
      </w:r>
    </w:p>
    <w:p w:rsidR="003F479A" w:rsidRDefault="003F479A" w:rsidP="003B3CC1">
      <w:pPr>
        <w:rPr>
          <w:rFonts w:ascii="Times New Roman" w:hAnsi="Times New Roman"/>
          <w:bCs/>
          <w:sz w:val="28"/>
          <w:szCs w:val="28"/>
          <w:lang w:val="en-GB" w:eastAsia="en-GB"/>
        </w:rPr>
      </w:pPr>
    </w:p>
    <w:p w:rsidR="003F479A" w:rsidRDefault="003F479A" w:rsidP="002578F2">
      <w:pPr>
        <w:jc w:val="center"/>
        <w:rPr>
          <w:rFonts w:ascii="Times New Roman" w:hAnsi="Times New Roman"/>
          <w:bCs/>
          <w:sz w:val="28"/>
          <w:szCs w:val="28"/>
          <w:lang w:val="en-GB" w:eastAsia="en-GB"/>
        </w:rPr>
      </w:pPr>
    </w:p>
    <w:p w:rsidR="00E04DFA" w:rsidRDefault="00E04DFA" w:rsidP="002578F2">
      <w:pPr>
        <w:jc w:val="center"/>
        <w:rPr>
          <w:rFonts w:ascii="Times New Roman" w:hAnsi="Times New Roman"/>
          <w:bCs/>
          <w:sz w:val="28"/>
          <w:szCs w:val="28"/>
          <w:lang w:val="en-GB" w:eastAsia="en-GB"/>
        </w:rPr>
      </w:pPr>
    </w:p>
    <w:p w:rsidR="00E50539" w:rsidRDefault="00E50539" w:rsidP="002578F2">
      <w:pPr>
        <w:jc w:val="center"/>
        <w:rPr>
          <w:rFonts w:ascii="Times New Roman" w:hAnsi="Times New Roman"/>
          <w:bCs/>
          <w:sz w:val="28"/>
          <w:szCs w:val="28"/>
          <w:lang w:val="en-GB" w:eastAsia="en-GB"/>
        </w:rPr>
      </w:pPr>
    </w:p>
    <w:p w:rsidR="002578F2" w:rsidRDefault="00713098" w:rsidP="002578F2">
      <w:pPr>
        <w:jc w:val="center"/>
        <w:rPr>
          <w:rFonts w:ascii="Times New Roman" w:hAnsi="Times New Roman"/>
          <w:bCs/>
          <w:sz w:val="28"/>
          <w:szCs w:val="28"/>
          <w:lang w:val="en-GB" w:eastAsia="en-GB"/>
        </w:rPr>
      </w:pPr>
      <w:r>
        <w:rPr>
          <w:rFonts w:ascii="Times New Roman" w:hAnsi="Times New Roman"/>
          <w:bCs/>
          <w:sz w:val="28"/>
          <w:szCs w:val="28"/>
          <w:lang w:val="en-GB" w:eastAsia="en-GB"/>
        </w:rPr>
        <w:lastRenderedPageBreak/>
        <w:t xml:space="preserve">APM Neamț - Variația NO/NOX/NO2/NH3 </w:t>
      </w:r>
      <w:r w:rsidRPr="007C1020">
        <w:rPr>
          <w:rFonts w:ascii="Times New Roman" w:hAnsi="Times New Roman"/>
          <w:bCs/>
          <w:sz w:val="28"/>
          <w:szCs w:val="28"/>
          <w:lang w:val="en-GB" w:eastAsia="en-GB"/>
        </w:rPr>
        <w:t xml:space="preserve"> la </w:t>
      </w:r>
      <w:r>
        <w:rPr>
          <w:rFonts w:ascii="Times New Roman" w:hAnsi="Times New Roman"/>
          <w:bCs/>
          <w:sz w:val="28"/>
          <w:szCs w:val="28"/>
          <w:lang w:val="en-GB" w:eastAsia="en-GB"/>
        </w:rPr>
        <w:t xml:space="preserve">autolaborator </w:t>
      </w:r>
      <w:r w:rsidRPr="007C1020">
        <w:rPr>
          <w:rFonts w:ascii="Times New Roman" w:hAnsi="Times New Roman"/>
          <w:bCs/>
          <w:sz w:val="28"/>
          <w:szCs w:val="28"/>
          <w:lang w:val="en-GB" w:eastAsia="en-GB"/>
        </w:rPr>
        <w:t>medii zilnice</w:t>
      </w:r>
      <w:r w:rsidR="001A524E">
        <w:rPr>
          <w:rFonts w:ascii="Times New Roman" w:hAnsi="Times New Roman"/>
          <w:bCs/>
          <w:sz w:val="28"/>
          <w:szCs w:val="28"/>
          <w:lang w:val="en-GB" w:eastAsia="en-GB"/>
        </w:rPr>
        <w:t xml:space="preserve">, </w:t>
      </w:r>
    </w:p>
    <w:p w:rsidR="00713098" w:rsidRDefault="001A524E" w:rsidP="002578F2">
      <w:pPr>
        <w:jc w:val="center"/>
        <w:rPr>
          <w:rFonts w:ascii="Times New Roman" w:hAnsi="Times New Roman"/>
          <w:bCs/>
          <w:sz w:val="28"/>
          <w:szCs w:val="28"/>
          <w:lang w:val="en-GB" w:eastAsia="en-GB"/>
        </w:rPr>
      </w:pPr>
      <w:r>
        <w:rPr>
          <w:rFonts w:ascii="Times New Roman" w:hAnsi="Times New Roman"/>
          <w:bCs/>
          <w:sz w:val="28"/>
          <w:szCs w:val="28"/>
          <w:lang w:val="en-GB" w:eastAsia="en-GB"/>
        </w:rPr>
        <w:t>VL amoniac=100</w:t>
      </w:r>
      <w:r w:rsidRPr="001A524E">
        <w:rPr>
          <w:rFonts w:ascii="Times New Roman" w:hAnsi="Times New Roman"/>
          <w:bCs/>
          <w:sz w:val="28"/>
          <w:szCs w:val="28"/>
          <w:lang w:val="en-GB" w:eastAsia="en-GB"/>
        </w:rPr>
        <w:t xml:space="preserve"> </w:t>
      </w:r>
      <w:r>
        <w:rPr>
          <w:rFonts w:ascii="Times New Roman" w:hAnsi="Times New Roman"/>
          <w:bCs/>
          <w:sz w:val="28"/>
          <w:szCs w:val="28"/>
          <w:lang w:val="en-GB" w:eastAsia="en-GB"/>
        </w:rPr>
        <w:t>µg</w:t>
      </w:r>
      <w:r w:rsidRPr="00FF6CDE">
        <w:rPr>
          <w:rFonts w:ascii="Times New Roman" w:hAnsi="Times New Roman"/>
          <w:bCs/>
          <w:sz w:val="28"/>
          <w:szCs w:val="28"/>
          <w:lang w:val="en-GB" w:eastAsia="en-GB"/>
        </w:rPr>
        <w:t>/mc</w:t>
      </w:r>
      <w:r w:rsidR="005F5BC3">
        <w:rPr>
          <w:rFonts w:ascii="Times New Roman" w:hAnsi="Times New Roman"/>
          <w:bCs/>
          <w:sz w:val="28"/>
          <w:szCs w:val="28"/>
          <w:lang w:val="en-GB" w:eastAsia="en-GB"/>
        </w:rPr>
        <w:t>,</w:t>
      </w:r>
      <w:r w:rsidR="00774DA3">
        <w:rPr>
          <w:rFonts w:ascii="Times New Roman" w:hAnsi="Times New Roman"/>
          <w:bCs/>
          <w:sz w:val="28"/>
          <w:szCs w:val="28"/>
          <w:lang w:val="en-GB" w:eastAsia="en-GB"/>
        </w:rPr>
        <w:t xml:space="preserve"> VL NO2=200</w:t>
      </w:r>
      <w:r w:rsidR="005F5BC3" w:rsidRPr="001A524E">
        <w:rPr>
          <w:rFonts w:ascii="Times New Roman" w:hAnsi="Times New Roman"/>
          <w:bCs/>
          <w:sz w:val="28"/>
          <w:szCs w:val="28"/>
          <w:lang w:val="en-GB" w:eastAsia="en-GB"/>
        </w:rPr>
        <w:t xml:space="preserve"> </w:t>
      </w:r>
      <w:r w:rsidR="005F5BC3">
        <w:rPr>
          <w:rFonts w:ascii="Times New Roman" w:hAnsi="Times New Roman"/>
          <w:bCs/>
          <w:sz w:val="28"/>
          <w:szCs w:val="28"/>
          <w:lang w:val="en-GB" w:eastAsia="en-GB"/>
        </w:rPr>
        <w:t>µg</w:t>
      </w:r>
      <w:r w:rsidR="005F5BC3" w:rsidRPr="00FF6CDE">
        <w:rPr>
          <w:rFonts w:ascii="Times New Roman" w:hAnsi="Times New Roman"/>
          <w:bCs/>
          <w:sz w:val="28"/>
          <w:szCs w:val="28"/>
          <w:lang w:val="en-GB" w:eastAsia="en-GB"/>
        </w:rPr>
        <w:t>/mc</w:t>
      </w:r>
    </w:p>
    <w:p w:rsidR="007671B8" w:rsidRDefault="007671B8" w:rsidP="002578F2">
      <w:pPr>
        <w:jc w:val="center"/>
        <w:rPr>
          <w:rFonts w:ascii="Times New Roman" w:hAnsi="Times New Roman"/>
          <w:bCs/>
          <w:sz w:val="28"/>
          <w:szCs w:val="28"/>
          <w:lang w:val="en-GB" w:eastAsia="en-GB"/>
        </w:rPr>
      </w:pPr>
    </w:p>
    <w:p w:rsidR="005F5BC3" w:rsidRPr="007C1020" w:rsidRDefault="00EC5FC5" w:rsidP="00E04DFA">
      <w:pPr>
        <w:jc w:val="center"/>
        <w:rPr>
          <w:rFonts w:ascii="Times New Roman" w:hAnsi="Times New Roman"/>
          <w:bCs/>
          <w:sz w:val="28"/>
          <w:szCs w:val="28"/>
          <w:lang w:val="en-GB" w:eastAsia="en-GB"/>
        </w:rPr>
      </w:pPr>
      <w:r w:rsidRPr="00EC5FC5">
        <w:rPr>
          <w:rFonts w:ascii="Times New Roman" w:hAnsi="Times New Roman"/>
          <w:bCs/>
          <w:noProof/>
          <w:sz w:val="28"/>
          <w:szCs w:val="28"/>
          <w:bdr w:val="single" w:sz="4" w:space="0" w:color="auto"/>
          <w:lang w:val="en-GB" w:eastAsia="en-GB"/>
        </w:rPr>
        <w:drawing>
          <wp:inline distT="0" distB="0" distL="0" distR="0">
            <wp:extent cx="5943600" cy="3626485"/>
            <wp:effectExtent l="0" t="0" r="0" b="0"/>
            <wp:docPr id="3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94BCB" w:rsidRPr="00394BCB" w:rsidRDefault="00394BCB" w:rsidP="00935F4B">
      <w:pPr>
        <w:pStyle w:val="BodyTextIndent3"/>
        <w:ind w:firstLine="0"/>
        <w:rPr>
          <w:rFonts w:ascii="Times New Roman" w:hAnsi="Times New Roman"/>
          <w:bCs/>
          <w:szCs w:val="28"/>
          <w:lang w:val="ro-RO"/>
        </w:rPr>
      </w:pPr>
    </w:p>
    <w:p w:rsidR="00935F4B" w:rsidRPr="00A7335A" w:rsidRDefault="00935F4B" w:rsidP="00935F4B">
      <w:pPr>
        <w:pStyle w:val="BodyTextIndent3"/>
        <w:ind w:firstLine="0"/>
        <w:rPr>
          <w:rFonts w:ascii="Times New Roman" w:hAnsi="Times New Roman"/>
          <w:bCs/>
          <w:color w:val="FF0000"/>
          <w:szCs w:val="28"/>
          <w:lang w:val="ro-RO"/>
        </w:rPr>
      </w:pPr>
      <w:r w:rsidRPr="002C2D78">
        <w:rPr>
          <w:rFonts w:ascii="Times New Roman" w:hAnsi="Times New Roman"/>
          <w:bCs/>
          <w:szCs w:val="28"/>
          <w:lang w:val="ro-RO"/>
        </w:rPr>
        <w:t>Interpretarea datelor de calitatea a aerului furnizate de staţiile automate de monitorizare în vederea facilitării informării publicului se face zilnic utilizând indicele general de calitate a aerului conform Ordinului 1095/2007.</w:t>
      </w:r>
    </w:p>
    <w:p w:rsidR="00935F4B" w:rsidRDefault="00935F4B" w:rsidP="00935F4B">
      <w:pPr>
        <w:jc w:val="both"/>
        <w:rPr>
          <w:rFonts w:ascii="Times New Roman" w:hAnsi="Times New Roman"/>
          <w:bCs/>
          <w:sz w:val="28"/>
          <w:szCs w:val="28"/>
        </w:rPr>
      </w:pPr>
      <w:r w:rsidRPr="002C2D78">
        <w:rPr>
          <w:rFonts w:ascii="Times New Roman" w:hAnsi="Times New Roman"/>
          <w:bCs/>
          <w:sz w:val="28"/>
          <w:szCs w:val="28"/>
        </w:rPr>
        <w:t>Indicele general descrie starea globală a calităţii aerului în aria de reprezentativitate a fiecărei staţii şi se defineşte ca fiind cel mai mare dintre indicii specifici corespunzători poluanţilor monitorizaţi. Indicele specific se stabileşte prin încadrarea concentraţiilor poluanţilor monitorizaţi în domenii definite în normativ, pe baza cărora s-a adoptat sistemul calificativelor şi codul culorilor astfel:</w:t>
      </w:r>
    </w:p>
    <w:p w:rsidR="00935F4B" w:rsidRDefault="006D606F" w:rsidP="00935F4B">
      <w:pPr>
        <w:jc w:val="both"/>
        <w:rPr>
          <w:rFonts w:ascii="Times New Roman" w:hAnsi="Times New Roman"/>
          <w:sz w:val="28"/>
          <w:szCs w:val="28"/>
        </w:rPr>
      </w:pPr>
      <w:r>
        <w:rPr>
          <w:rFonts w:ascii="Times New Roman" w:eastAsia="Garamond-Bold" w:hAnsi="Times New Roman"/>
          <w:noProof/>
          <w:sz w:val="28"/>
          <w:szCs w:val="28"/>
          <w:lang w:val="en-GB" w:eastAsia="en-GB"/>
        </w:rPr>
        <w:drawing>
          <wp:inline distT="0" distB="0" distL="0" distR="0">
            <wp:extent cx="6107430" cy="1398905"/>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6107430" cy="1398905"/>
                    </a:xfrm>
                    <a:prstGeom prst="rect">
                      <a:avLst/>
                    </a:prstGeom>
                    <a:noFill/>
                    <a:ln w="9525">
                      <a:noFill/>
                      <a:miter lim="800000"/>
                      <a:headEnd/>
                      <a:tailEnd/>
                    </a:ln>
                  </pic:spPr>
                </pic:pic>
              </a:graphicData>
            </a:graphic>
          </wp:inline>
        </w:drawing>
      </w:r>
      <w:r w:rsidR="00935F4B" w:rsidRPr="002C2D78">
        <w:rPr>
          <w:rFonts w:ascii="Times New Roman" w:hAnsi="Times New Roman"/>
          <w:sz w:val="28"/>
          <w:szCs w:val="28"/>
        </w:rPr>
        <w:t xml:space="preserve"> </w:t>
      </w:r>
    </w:p>
    <w:p w:rsidR="00935F4B" w:rsidRPr="002C2D78" w:rsidRDefault="00935F4B" w:rsidP="00935F4B">
      <w:pPr>
        <w:jc w:val="both"/>
        <w:rPr>
          <w:rFonts w:ascii="Times New Roman" w:hAnsi="Times New Roman"/>
          <w:sz w:val="28"/>
          <w:szCs w:val="28"/>
        </w:rPr>
      </w:pPr>
      <w:r w:rsidRPr="002C2D78">
        <w:rPr>
          <w:rFonts w:ascii="Times New Roman" w:hAnsi="Times New Roman"/>
          <w:sz w:val="28"/>
          <w:szCs w:val="28"/>
        </w:rPr>
        <w:t>Evoluţia indicelui general de calitatea aerului la staţia din reţeaua locală de monitorizare :</w:t>
      </w:r>
    </w:p>
    <w:p w:rsidR="00295B20" w:rsidRDefault="00295B20" w:rsidP="00295B20">
      <w:pPr>
        <w:jc w:val="both"/>
        <w:rPr>
          <w:rFonts w:ascii="Times New Roman" w:hAnsi="Times New Roman"/>
          <w:b/>
          <w:sz w:val="28"/>
          <w:szCs w:val="28"/>
          <w:lang w:val="it-IT"/>
        </w:rPr>
      </w:pPr>
      <w:r w:rsidRPr="00284085">
        <w:rPr>
          <w:rFonts w:ascii="Times New Roman" w:hAnsi="Times New Roman"/>
          <w:b/>
          <w:sz w:val="28"/>
          <w:szCs w:val="28"/>
        </w:rPr>
        <w:t xml:space="preserve">Staţia : NT1 – FU, Piatra Neamţ, strada Valea Albă, fn. </w:t>
      </w:r>
      <w:r w:rsidRPr="00284085">
        <w:rPr>
          <w:rFonts w:ascii="Times New Roman" w:hAnsi="Times New Roman"/>
          <w:b/>
          <w:sz w:val="28"/>
          <w:szCs w:val="28"/>
          <w:lang w:val="it-IT"/>
        </w:rPr>
        <w:t xml:space="preserve"> </w:t>
      </w:r>
    </w:p>
    <w:p w:rsidR="00CD75BC" w:rsidRDefault="00295B20" w:rsidP="00CD75BC">
      <w:pPr>
        <w:tabs>
          <w:tab w:val="left" w:pos="284"/>
        </w:tabs>
        <w:ind w:right="-40"/>
        <w:jc w:val="both"/>
        <w:rPr>
          <w:rFonts w:ascii="Times New Roman" w:hAnsi="Times New Roman"/>
          <w:sz w:val="28"/>
          <w:szCs w:val="28"/>
        </w:rPr>
      </w:pPr>
      <w:r w:rsidRPr="00284085">
        <w:rPr>
          <w:rFonts w:ascii="Times New Roman" w:hAnsi="Times New Roman"/>
          <w:sz w:val="28"/>
          <w:szCs w:val="28"/>
          <w:lang w:val="it-IT"/>
        </w:rPr>
        <w:lastRenderedPageBreak/>
        <w:t>Indicele general de calitate a aerului  a fost stabilit ca fiind cel mai mare indice specific din următorii indicatori: SO2, CO, NO2, PM 10 şi O</w:t>
      </w:r>
      <w:r w:rsidRPr="00284085">
        <w:rPr>
          <w:rFonts w:ascii="Times New Roman" w:hAnsi="Times New Roman"/>
          <w:sz w:val="28"/>
          <w:szCs w:val="28"/>
          <w:vertAlign w:val="subscript"/>
          <w:lang w:val="it-IT"/>
        </w:rPr>
        <w:t>3</w:t>
      </w:r>
      <w:r w:rsidRPr="00284085">
        <w:rPr>
          <w:rFonts w:ascii="Times New Roman" w:hAnsi="Times New Roman"/>
          <w:sz w:val="28"/>
          <w:szCs w:val="28"/>
          <w:lang w:val="it-IT"/>
        </w:rPr>
        <w:t xml:space="preserve">  </w:t>
      </w:r>
      <w:r w:rsidRPr="00284085">
        <w:rPr>
          <w:rFonts w:ascii="Times New Roman" w:hAnsi="Times New Roman"/>
          <w:sz w:val="28"/>
          <w:szCs w:val="28"/>
        </w:rPr>
        <w:t>ş</w:t>
      </w:r>
      <w:r w:rsidRPr="00284085">
        <w:rPr>
          <w:rFonts w:ascii="Times New Roman" w:hAnsi="Times New Roman"/>
          <w:sz w:val="28"/>
          <w:szCs w:val="28"/>
          <w:lang w:val="it-IT"/>
        </w:rPr>
        <w:t>i a fost stabilit de O3</w:t>
      </w:r>
      <w:r w:rsidR="001A77EF">
        <w:rPr>
          <w:rFonts w:ascii="Times New Roman" w:hAnsi="Times New Roman"/>
          <w:sz w:val="28"/>
          <w:szCs w:val="28"/>
          <w:lang w:val="it-IT"/>
        </w:rPr>
        <w:t xml:space="preserve"> </w:t>
      </w:r>
      <w:r w:rsidRPr="00284085">
        <w:rPr>
          <w:rFonts w:ascii="Times New Roman" w:hAnsi="Times New Roman"/>
          <w:sz w:val="28"/>
          <w:szCs w:val="28"/>
          <w:lang w:val="it-IT"/>
        </w:rPr>
        <w:t xml:space="preserve"> și PM 10 gravimetric.</w:t>
      </w:r>
      <w:r w:rsidR="00CD75BC" w:rsidRPr="00CD75BC">
        <w:rPr>
          <w:rFonts w:ascii="Times New Roman" w:hAnsi="Times New Roman"/>
          <w:sz w:val="28"/>
          <w:szCs w:val="28"/>
        </w:rPr>
        <w:t xml:space="preserve"> </w:t>
      </w:r>
    </w:p>
    <w:p w:rsidR="007C46BE" w:rsidRDefault="00784C82" w:rsidP="00CD75BC">
      <w:pPr>
        <w:tabs>
          <w:tab w:val="left" w:pos="284"/>
        </w:tabs>
        <w:ind w:right="-40"/>
        <w:jc w:val="both"/>
        <w:rPr>
          <w:rFonts w:ascii="Times New Roman" w:hAnsi="Times New Roman"/>
          <w:sz w:val="28"/>
          <w:szCs w:val="28"/>
        </w:rPr>
      </w:pPr>
      <w:r w:rsidRPr="00784C82">
        <w:rPr>
          <w:rFonts w:ascii="Times New Roman" w:hAnsi="Times New Roman"/>
          <w:noProof/>
          <w:sz w:val="28"/>
          <w:szCs w:val="28"/>
          <w:bdr w:val="single" w:sz="4" w:space="0" w:color="auto"/>
          <w:lang w:val="en-GB" w:eastAsia="en-GB"/>
        </w:rPr>
        <w:drawing>
          <wp:inline distT="0" distB="0" distL="0" distR="0">
            <wp:extent cx="6125845" cy="2740660"/>
            <wp:effectExtent l="19050" t="0" r="27305" b="254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C46BE" w:rsidRDefault="007C46BE" w:rsidP="00295B20">
      <w:pPr>
        <w:pStyle w:val="ListParagraph"/>
        <w:ind w:left="0"/>
        <w:jc w:val="both"/>
        <w:rPr>
          <w:rFonts w:ascii="Times New Roman" w:hAnsi="Times New Roman"/>
          <w:b/>
          <w:sz w:val="28"/>
          <w:szCs w:val="28"/>
        </w:rPr>
      </w:pPr>
    </w:p>
    <w:p w:rsidR="00295B20" w:rsidRDefault="00295B20" w:rsidP="00295B20">
      <w:pPr>
        <w:pStyle w:val="ListParagraph"/>
        <w:ind w:left="0"/>
        <w:jc w:val="both"/>
        <w:rPr>
          <w:rFonts w:ascii="Times New Roman" w:hAnsi="Times New Roman"/>
          <w:b/>
          <w:sz w:val="28"/>
          <w:szCs w:val="28"/>
        </w:rPr>
      </w:pPr>
      <w:r w:rsidRPr="00284085">
        <w:rPr>
          <w:rFonts w:ascii="Times New Roman" w:hAnsi="Times New Roman"/>
          <w:b/>
          <w:sz w:val="28"/>
          <w:szCs w:val="28"/>
        </w:rPr>
        <w:t>Staţia: NT2 - I2, Roman, str. Ştefan Cel Mare nr.274.</w:t>
      </w:r>
    </w:p>
    <w:p w:rsidR="003B3CC1" w:rsidRDefault="00295B20" w:rsidP="00295B20">
      <w:pPr>
        <w:pStyle w:val="ListParagraph"/>
        <w:ind w:left="0"/>
        <w:jc w:val="both"/>
        <w:rPr>
          <w:rFonts w:ascii="Times New Roman" w:hAnsi="Times New Roman"/>
          <w:sz w:val="28"/>
          <w:szCs w:val="28"/>
          <w:lang w:val="it-IT"/>
        </w:rPr>
      </w:pPr>
      <w:r w:rsidRPr="00284085">
        <w:rPr>
          <w:rFonts w:ascii="Times New Roman" w:hAnsi="Times New Roman"/>
          <w:sz w:val="28"/>
          <w:szCs w:val="28"/>
          <w:lang w:val="it-IT"/>
        </w:rPr>
        <w:t>Indicele general de calitate a aerului  a fost stabilit ca fiind cel mai mare indice specific din următorii indicatori: SO2, O3</w:t>
      </w:r>
      <w:r>
        <w:rPr>
          <w:rFonts w:ascii="Times New Roman" w:hAnsi="Times New Roman"/>
          <w:sz w:val="28"/>
          <w:szCs w:val="28"/>
          <w:lang w:val="it-IT"/>
        </w:rPr>
        <w:t>, NO2, CO</w:t>
      </w:r>
      <w:r w:rsidRPr="00284085">
        <w:rPr>
          <w:rFonts w:ascii="Times New Roman" w:hAnsi="Times New Roman"/>
          <w:sz w:val="28"/>
          <w:szCs w:val="28"/>
          <w:lang w:val="it-IT"/>
        </w:rPr>
        <w:t xml:space="preserve"> şi PM 10 nefolometric şi a fost stabilit de O3 şi PM10</w:t>
      </w:r>
      <w:r>
        <w:rPr>
          <w:rFonts w:ascii="Times New Roman" w:hAnsi="Times New Roman"/>
          <w:sz w:val="28"/>
          <w:szCs w:val="28"/>
          <w:lang w:val="it-IT"/>
        </w:rPr>
        <w:t xml:space="preserve"> măsurat nefelometric</w:t>
      </w:r>
      <w:r w:rsidRPr="00284085">
        <w:rPr>
          <w:rFonts w:ascii="Times New Roman" w:hAnsi="Times New Roman"/>
          <w:sz w:val="28"/>
          <w:szCs w:val="28"/>
          <w:lang w:val="it-IT"/>
        </w:rPr>
        <w:t xml:space="preserve">. </w:t>
      </w:r>
    </w:p>
    <w:p w:rsidR="007C46BE" w:rsidRDefault="00784C82" w:rsidP="00295B20">
      <w:pPr>
        <w:pStyle w:val="ListParagraph"/>
        <w:ind w:left="0"/>
        <w:jc w:val="both"/>
        <w:rPr>
          <w:rFonts w:ascii="Times New Roman" w:hAnsi="Times New Roman"/>
          <w:sz w:val="28"/>
          <w:szCs w:val="28"/>
          <w:lang w:val="it-IT"/>
        </w:rPr>
      </w:pPr>
      <w:r w:rsidRPr="00784C82">
        <w:rPr>
          <w:rFonts w:ascii="Times New Roman" w:hAnsi="Times New Roman"/>
          <w:noProof/>
          <w:sz w:val="28"/>
          <w:szCs w:val="28"/>
          <w:bdr w:val="single" w:sz="4" w:space="0" w:color="auto"/>
          <w:lang w:val="en-GB" w:eastAsia="en-GB"/>
        </w:rPr>
        <w:drawing>
          <wp:inline distT="0" distB="0" distL="0" distR="0">
            <wp:extent cx="6132195" cy="2470150"/>
            <wp:effectExtent l="19050" t="0" r="20955" b="635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B3CC1" w:rsidRDefault="003B3CC1" w:rsidP="00295B20">
      <w:pPr>
        <w:pStyle w:val="ListParagraph"/>
        <w:ind w:left="0"/>
        <w:jc w:val="both"/>
        <w:rPr>
          <w:rFonts w:ascii="Times New Roman" w:hAnsi="Times New Roman"/>
          <w:b/>
          <w:sz w:val="28"/>
          <w:szCs w:val="28"/>
          <w:lang w:val="it-IT"/>
        </w:rPr>
      </w:pPr>
    </w:p>
    <w:p w:rsidR="00636C80" w:rsidRDefault="00295B20" w:rsidP="00295B20">
      <w:pPr>
        <w:pStyle w:val="ListParagraph"/>
        <w:ind w:left="0"/>
        <w:jc w:val="both"/>
        <w:rPr>
          <w:rFonts w:ascii="Times New Roman" w:hAnsi="Times New Roman"/>
          <w:b/>
          <w:sz w:val="28"/>
          <w:szCs w:val="28"/>
          <w:lang w:val="it-IT"/>
        </w:rPr>
      </w:pPr>
      <w:r w:rsidRPr="00284085">
        <w:rPr>
          <w:rFonts w:ascii="Times New Roman" w:hAnsi="Times New Roman"/>
          <w:b/>
          <w:sz w:val="28"/>
          <w:szCs w:val="28"/>
          <w:lang w:val="it-IT"/>
        </w:rPr>
        <w:t>Staţia: NT3 –I, com. Taşca, sat Hamzoaia</w:t>
      </w:r>
    </w:p>
    <w:p w:rsidR="007C46BE" w:rsidRDefault="007C7A58" w:rsidP="00736EB5">
      <w:pPr>
        <w:pStyle w:val="ListParagraph"/>
        <w:spacing w:after="200"/>
        <w:ind w:left="0"/>
        <w:jc w:val="both"/>
        <w:rPr>
          <w:rFonts w:ascii="Times New Roman" w:hAnsi="Times New Roman"/>
          <w:sz w:val="28"/>
          <w:szCs w:val="28"/>
          <w:lang w:val="it-IT"/>
        </w:rPr>
      </w:pPr>
      <w:r w:rsidRPr="00284085">
        <w:rPr>
          <w:rFonts w:ascii="Times New Roman" w:hAnsi="Times New Roman"/>
          <w:sz w:val="28"/>
          <w:szCs w:val="28"/>
          <w:lang w:val="it-IT"/>
        </w:rPr>
        <w:t>Indicele general de calitate a aerului  a fost stabilit ca fiind cel mai mare indice specific d</w:t>
      </w:r>
      <w:r>
        <w:rPr>
          <w:rFonts w:ascii="Times New Roman" w:hAnsi="Times New Roman"/>
          <w:sz w:val="28"/>
          <w:szCs w:val="28"/>
          <w:lang w:val="it-IT"/>
        </w:rPr>
        <w:t>in următorii indicatori: SO2, NO2 și</w:t>
      </w:r>
      <w:r w:rsidRPr="00284085">
        <w:rPr>
          <w:rFonts w:ascii="Times New Roman" w:hAnsi="Times New Roman"/>
          <w:sz w:val="28"/>
          <w:szCs w:val="28"/>
          <w:lang w:val="it-IT"/>
        </w:rPr>
        <w:t xml:space="preserve"> PM 10</w:t>
      </w:r>
      <w:r>
        <w:rPr>
          <w:rFonts w:ascii="Times New Roman" w:hAnsi="Times New Roman"/>
          <w:sz w:val="28"/>
          <w:szCs w:val="28"/>
          <w:lang w:val="it-IT"/>
        </w:rPr>
        <w:t xml:space="preserve"> gravimetric.</w:t>
      </w:r>
      <w:r w:rsidR="00736EB5" w:rsidRPr="00736EB5">
        <w:rPr>
          <w:rFonts w:ascii="Times New Roman" w:hAnsi="Times New Roman"/>
          <w:sz w:val="28"/>
          <w:szCs w:val="28"/>
          <w:lang w:val="it-IT"/>
        </w:rPr>
        <w:t xml:space="preserve"> </w:t>
      </w:r>
    </w:p>
    <w:p w:rsidR="007C7A58" w:rsidRDefault="007C46BE" w:rsidP="00736EB5">
      <w:pPr>
        <w:pStyle w:val="ListParagraph"/>
        <w:spacing w:after="200"/>
        <w:ind w:left="0"/>
        <w:jc w:val="both"/>
        <w:rPr>
          <w:rFonts w:ascii="Times New Roman" w:hAnsi="Times New Roman"/>
          <w:sz w:val="28"/>
          <w:szCs w:val="28"/>
          <w:lang w:val="it-IT"/>
        </w:rPr>
      </w:pPr>
      <w:r w:rsidRPr="00BC0DB6">
        <w:rPr>
          <w:rFonts w:ascii="Times New Roman" w:hAnsi="Times New Roman"/>
          <w:sz w:val="28"/>
          <w:szCs w:val="28"/>
        </w:rPr>
        <w:t>Cauzele depășirii</w:t>
      </w:r>
      <w:r>
        <w:rPr>
          <w:rFonts w:ascii="Times New Roman" w:hAnsi="Times New Roman"/>
          <w:sz w:val="28"/>
          <w:szCs w:val="28"/>
        </w:rPr>
        <w:t>lor</w:t>
      </w:r>
      <w:r w:rsidRPr="00BC0DB6">
        <w:rPr>
          <w:rFonts w:ascii="Times New Roman" w:hAnsi="Times New Roman"/>
          <w:sz w:val="28"/>
          <w:szCs w:val="28"/>
        </w:rPr>
        <w:t xml:space="preserve"> </w:t>
      </w:r>
      <w:r>
        <w:rPr>
          <w:rFonts w:ascii="Times New Roman" w:hAnsi="Times New Roman"/>
          <w:sz w:val="28"/>
          <w:szCs w:val="28"/>
        </w:rPr>
        <w:t xml:space="preserve">la pulberi în suspensie - PM10 </w:t>
      </w:r>
      <w:r w:rsidRPr="00BC0DB6">
        <w:rPr>
          <w:rFonts w:ascii="Times New Roman" w:hAnsi="Times New Roman"/>
          <w:sz w:val="28"/>
          <w:szCs w:val="28"/>
        </w:rPr>
        <w:t>au fost condițiile meteo nefavorabile dispersiei (a fost</w:t>
      </w:r>
      <w:r>
        <w:rPr>
          <w:rFonts w:ascii="Times New Roman" w:hAnsi="Times New Roman"/>
          <w:sz w:val="28"/>
          <w:szCs w:val="28"/>
        </w:rPr>
        <w:t xml:space="preserve"> cod galben de</w:t>
      </w:r>
      <w:r w:rsidRPr="00BC0DB6">
        <w:rPr>
          <w:rFonts w:ascii="Times New Roman" w:hAnsi="Times New Roman"/>
          <w:sz w:val="28"/>
          <w:szCs w:val="28"/>
        </w:rPr>
        <w:t xml:space="preserve"> ceață, burniță și calm atmosferic), încălzirea rezidențială și industrială. </w:t>
      </w:r>
    </w:p>
    <w:p w:rsidR="007C7A58" w:rsidRDefault="007C7A58" w:rsidP="00295B20">
      <w:pPr>
        <w:pStyle w:val="ListParagraph"/>
        <w:ind w:left="0"/>
        <w:jc w:val="both"/>
        <w:rPr>
          <w:rFonts w:ascii="Times New Roman" w:hAnsi="Times New Roman"/>
          <w:sz w:val="28"/>
          <w:szCs w:val="28"/>
          <w:lang w:val="it-IT"/>
        </w:rPr>
      </w:pPr>
    </w:p>
    <w:p w:rsidR="007C7A58" w:rsidRDefault="00784C82" w:rsidP="00295B20">
      <w:pPr>
        <w:pStyle w:val="ListParagraph"/>
        <w:ind w:left="0"/>
        <w:jc w:val="both"/>
        <w:rPr>
          <w:rFonts w:ascii="Times New Roman" w:hAnsi="Times New Roman"/>
          <w:b/>
          <w:sz w:val="28"/>
          <w:szCs w:val="28"/>
          <w:lang w:val="it-IT"/>
        </w:rPr>
      </w:pPr>
      <w:r w:rsidRPr="00784C82">
        <w:rPr>
          <w:rFonts w:ascii="Times New Roman" w:hAnsi="Times New Roman"/>
          <w:b/>
          <w:noProof/>
          <w:sz w:val="28"/>
          <w:szCs w:val="28"/>
          <w:lang w:val="en-GB" w:eastAsia="en-GB"/>
        </w:rPr>
        <w:lastRenderedPageBreak/>
        <w:drawing>
          <wp:inline distT="0" distB="0" distL="0" distR="0">
            <wp:extent cx="5994400" cy="2565400"/>
            <wp:effectExtent l="19050" t="0" r="25400" b="635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578F2" w:rsidRDefault="002578F2" w:rsidP="00661704">
      <w:pPr>
        <w:jc w:val="both"/>
        <w:rPr>
          <w:rFonts w:ascii="Times New Roman" w:hAnsi="Times New Roman"/>
          <w:b/>
          <w:sz w:val="28"/>
          <w:szCs w:val="28"/>
        </w:rPr>
      </w:pPr>
    </w:p>
    <w:p w:rsidR="00661704" w:rsidRPr="00EB415C" w:rsidRDefault="00661704" w:rsidP="00661704">
      <w:pPr>
        <w:jc w:val="both"/>
        <w:rPr>
          <w:rFonts w:ascii="Times New Roman" w:hAnsi="Times New Roman"/>
          <w:b/>
          <w:sz w:val="28"/>
          <w:szCs w:val="28"/>
        </w:rPr>
      </w:pPr>
      <w:r>
        <w:rPr>
          <w:rFonts w:ascii="Times New Roman" w:hAnsi="Times New Roman"/>
          <w:b/>
          <w:sz w:val="28"/>
          <w:szCs w:val="28"/>
        </w:rPr>
        <w:t>I.B</w:t>
      </w:r>
      <w:r w:rsidRPr="00D54F41">
        <w:rPr>
          <w:rFonts w:ascii="Times New Roman" w:hAnsi="Times New Roman"/>
          <w:b/>
          <w:sz w:val="28"/>
          <w:szCs w:val="28"/>
        </w:rPr>
        <w:t xml:space="preserve"> Măsurători manuale</w:t>
      </w:r>
      <w:r>
        <w:rPr>
          <w:rFonts w:ascii="Times New Roman" w:hAnsi="Times New Roman"/>
          <w:b/>
          <w:sz w:val="28"/>
          <w:szCs w:val="28"/>
        </w:rPr>
        <w:t xml:space="preserve"> </w:t>
      </w:r>
    </w:p>
    <w:p w:rsidR="00661704" w:rsidRPr="00137155" w:rsidRDefault="00661704" w:rsidP="00661704">
      <w:pPr>
        <w:rPr>
          <w:rFonts w:ascii="Times New Roman" w:hAnsi="Times New Roman"/>
          <w:b/>
          <w:sz w:val="28"/>
          <w:szCs w:val="28"/>
        </w:rPr>
      </w:pPr>
      <w:r>
        <w:rPr>
          <w:rFonts w:ascii="Times New Roman" w:hAnsi="Times New Roman"/>
          <w:b/>
          <w:sz w:val="28"/>
          <w:szCs w:val="28"/>
        </w:rPr>
        <w:t>I.B.1</w:t>
      </w:r>
      <w:r w:rsidRPr="00137155">
        <w:rPr>
          <w:rFonts w:ascii="Times New Roman" w:hAnsi="Times New Roman"/>
          <w:b/>
          <w:sz w:val="28"/>
          <w:szCs w:val="28"/>
        </w:rPr>
        <w:t>.</w:t>
      </w:r>
      <w:r>
        <w:rPr>
          <w:rFonts w:ascii="Times New Roman" w:hAnsi="Times New Roman"/>
          <w:b/>
          <w:sz w:val="28"/>
          <w:szCs w:val="28"/>
        </w:rPr>
        <w:t xml:space="preserve"> Măsurători pentru amoniac</w:t>
      </w:r>
    </w:p>
    <w:p w:rsidR="00661704" w:rsidRPr="008562BD" w:rsidRDefault="000F0F1F" w:rsidP="008562BD">
      <w:pPr>
        <w:ind w:right="98"/>
        <w:jc w:val="both"/>
        <w:rPr>
          <w:rFonts w:ascii="Times New Roman" w:hAnsi="Times New Roman"/>
          <w:sz w:val="28"/>
          <w:szCs w:val="28"/>
        </w:rPr>
      </w:pPr>
      <w:r>
        <w:rPr>
          <w:rFonts w:ascii="Times New Roman" w:hAnsi="Times New Roman"/>
          <w:sz w:val="28"/>
          <w:szCs w:val="28"/>
        </w:rPr>
        <w:t>S-au efectuat 20</w:t>
      </w:r>
      <w:r w:rsidR="00295B20">
        <w:rPr>
          <w:rFonts w:ascii="Times New Roman" w:hAnsi="Times New Roman"/>
          <w:sz w:val="28"/>
          <w:szCs w:val="28"/>
        </w:rPr>
        <w:t xml:space="preserve"> determină</w:t>
      </w:r>
      <w:r w:rsidR="00BF76DD">
        <w:rPr>
          <w:rFonts w:ascii="Times New Roman" w:hAnsi="Times New Roman"/>
          <w:sz w:val="28"/>
          <w:szCs w:val="28"/>
        </w:rPr>
        <w:t>ri</w:t>
      </w:r>
      <w:r w:rsidR="00661704">
        <w:rPr>
          <w:rFonts w:ascii="Times New Roman" w:hAnsi="Times New Roman"/>
          <w:sz w:val="28"/>
          <w:szCs w:val="28"/>
        </w:rPr>
        <w:t xml:space="preserve"> pentru amoniac la sediul APM</w:t>
      </w:r>
      <w:r w:rsidR="00661704" w:rsidRPr="009B28A4">
        <w:rPr>
          <w:rFonts w:ascii="Times New Roman" w:hAnsi="Times New Roman"/>
          <w:sz w:val="28"/>
          <w:szCs w:val="28"/>
        </w:rPr>
        <w:t xml:space="preserve"> </w:t>
      </w:r>
      <w:r w:rsidR="00661704">
        <w:rPr>
          <w:rFonts w:ascii="Times New Roman" w:hAnsi="Times New Roman"/>
          <w:sz w:val="28"/>
          <w:szCs w:val="28"/>
        </w:rPr>
        <w:t>prin</w:t>
      </w:r>
      <w:r w:rsidR="00295B20">
        <w:rPr>
          <w:rFonts w:ascii="Times New Roman" w:hAnsi="Times New Roman"/>
          <w:sz w:val="28"/>
          <w:szCs w:val="28"/>
        </w:rPr>
        <w:t xml:space="preserve"> probe de 24 ore</w:t>
      </w:r>
      <w:r>
        <w:rPr>
          <w:rFonts w:ascii="Times New Roman" w:hAnsi="Times New Roman"/>
          <w:sz w:val="28"/>
          <w:szCs w:val="28"/>
        </w:rPr>
        <w:t>.</w:t>
      </w:r>
      <w:r w:rsidR="00295B20">
        <w:rPr>
          <w:rFonts w:ascii="Times New Roman" w:hAnsi="Times New Roman"/>
          <w:sz w:val="28"/>
          <w:szCs w:val="28"/>
        </w:rPr>
        <w:t xml:space="preserve"> </w:t>
      </w:r>
      <w:r w:rsidR="002578F2">
        <w:rPr>
          <w:rFonts w:ascii="Times New Roman" w:hAnsi="Times New Roman"/>
          <w:sz w:val="28"/>
          <w:szCs w:val="28"/>
        </w:rPr>
        <w:t>N</w:t>
      </w:r>
      <w:r w:rsidR="00295B20">
        <w:rPr>
          <w:rFonts w:ascii="Times New Roman" w:hAnsi="Times New Roman"/>
          <w:sz w:val="28"/>
          <w:szCs w:val="28"/>
        </w:rPr>
        <w:t>u s-a</w:t>
      </w:r>
      <w:r w:rsidR="00BF76DD">
        <w:rPr>
          <w:rFonts w:ascii="Times New Roman" w:hAnsi="Times New Roman"/>
          <w:sz w:val="28"/>
          <w:szCs w:val="28"/>
        </w:rPr>
        <w:t>u</w:t>
      </w:r>
      <w:r w:rsidR="00661704">
        <w:rPr>
          <w:rFonts w:ascii="Times New Roman" w:hAnsi="Times New Roman"/>
          <w:sz w:val="28"/>
          <w:szCs w:val="28"/>
        </w:rPr>
        <w:t xml:space="preserve"> înregistrat</w:t>
      </w:r>
      <w:r w:rsidR="00661704" w:rsidRPr="00FE7B66">
        <w:rPr>
          <w:rFonts w:ascii="Times New Roman" w:hAnsi="Times New Roman"/>
          <w:sz w:val="28"/>
          <w:szCs w:val="28"/>
        </w:rPr>
        <w:t xml:space="preserve"> </w:t>
      </w:r>
      <w:r w:rsidR="00661704">
        <w:rPr>
          <w:rFonts w:ascii="Times New Roman" w:hAnsi="Times New Roman"/>
          <w:sz w:val="28"/>
          <w:szCs w:val="28"/>
        </w:rPr>
        <w:t xml:space="preserve"> depăşiri</w:t>
      </w:r>
      <w:r w:rsidR="00BF76DD">
        <w:rPr>
          <w:rFonts w:ascii="Times New Roman" w:hAnsi="Times New Roman"/>
          <w:sz w:val="28"/>
          <w:szCs w:val="28"/>
        </w:rPr>
        <w:t>i</w:t>
      </w:r>
      <w:r w:rsidR="00295B20">
        <w:rPr>
          <w:rFonts w:ascii="Times New Roman" w:hAnsi="Times New Roman"/>
          <w:sz w:val="28"/>
          <w:szCs w:val="28"/>
        </w:rPr>
        <w:t xml:space="preserve"> </w:t>
      </w:r>
      <w:r w:rsidR="00BF76DD">
        <w:rPr>
          <w:rFonts w:ascii="Times New Roman" w:hAnsi="Times New Roman"/>
          <w:sz w:val="28"/>
          <w:szCs w:val="28"/>
        </w:rPr>
        <w:t>ale</w:t>
      </w:r>
      <w:r w:rsidR="00295B20">
        <w:rPr>
          <w:rFonts w:ascii="Times New Roman" w:hAnsi="Times New Roman"/>
          <w:sz w:val="28"/>
          <w:szCs w:val="28"/>
        </w:rPr>
        <w:t xml:space="preserve"> concentrației</w:t>
      </w:r>
      <w:r w:rsidR="00661704">
        <w:rPr>
          <w:rFonts w:ascii="Times New Roman" w:hAnsi="Times New Roman"/>
          <w:sz w:val="28"/>
          <w:szCs w:val="28"/>
        </w:rPr>
        <w:t xml:space="preserve"> maxime admisibile prevăzute de STAS 12574/1987. </w:t>
      </w:r>
    </w:p>
    <w:p w:rsidR="00275032" w:rsidRDefault="00787178" w:rsidP="00787178">
      <w:pPr>
        <w:jc w:val="both"/>
        <w:rPr>
          <w:rFonts w:ascii="Times New Roman" w:hAnsi="Times New Roman"/>
          <w:sz w:val="28"/>
          <w:szCs w:val="28"/>
        </w:rPr>
      </w:pPr>
      <w:r w:rsidRPr="00CB2DD6">
        <w:rPr>
          <w:rFonts w:ascii="Times New Roman" w:hAnsi="Times New Roman"/>
          <w:sz w:val="28"/>
          <w:szCs w:val="28"/>
        </w:rPr>
        <w:t>Variaţia concentraţiilor medii zilnice</w:t>
      </w:r>
      <w:r>
        <w:rPr>
          <w:rFonts w:ascii="Times New Roman" w:hAnsi="Times New Roman"/>
          <w:sz w:val="28"/>
          <w:szCs w:val="28"/>
        </w:rPr>
        <w:t xml:space="preserve"> măsurate în Piatra Neamţ pentru poluantul amoniac</w:t>
      </w:r>
      <w:r w:rsidRPr="00BC0ED6">
        <w:rPr>
          <w:rFonts w:ascii="Times New Roman" w:hAnsi="Times New Roman"/>
          <w:sz w:val="28"/>
          <w:szCs w:val="28"/>
        </w:rPr>
        <w:t xml:space="preserve">  </w:t>
      </w:r>
      <w:r>
        <w:rPr>
          <w:rFonts w:ascii="Times New Roman" w:hAnsi="Times New Roman"/>
          <w:sz w:val="28"/>
          <w:szCs w:val="28"/>
        </w:rPr>
        <w:t>se prezintă astfel:</w:t>
      </w:r>
    </w:p>
    <w:p w:rsidR="00AD1ABD" w:rsidRDefault="00AD1ABD" w:rsidP="00787178">
      <w:pPr>
        <w:jc w:val="both"/>
        <w:rPr>
          <w:rFonts w:ascii="Times New Roman" w:hAnsi="Times New Roman"/>
          <w:sz w:val="28"/>
          <w:szCs w:val="28"/>
        </w:rPr>
      </w:pPr>
    </w:p>
    <w:p w:rsidR="00244661" w:rsidRDefault="00784C82" w:rsidP="00661704">
      <w:pPr>
        <w:jc w:val="both"/>
        <w:rPr>
          <w:rFonts w:ascii="Times New Roman" w:hAnsi="Times New Roman"/>
          <w:b/>
          <w:sz w:val="28"/>
          <w:szCs w:val="28"/>
          <w:lang w:val="it-IT"/>
        </w:rPr>
      </w:pPr>
      <w:r w:rsidRPr="00784C82">
        <w:rPr>
          <w:rFonts w:ascii="Times New Roman" w:hAnsi="Times New Roman"/>
          <w:b/>
          <w:noProof/>
          <w:sz w:val="28"/>
          <w:szCs w:val="28"/>
          <w:lang w:val="en-GB" w:eastAsia="en-GB"/>
        </w:rPr>
        <w:drawing>
          <wp:inline distT="0" distB="0" distL="0" distR="0">
            <wp:extent cx="6108700" cy="2946400"/>
            <wp:effectExtent l="19050" t="0" r="25400" b="6350"/>
            <wp:docPr id="1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04DFA" w:rsidRDefault="00E04DFA" w:rsidP="00661704">
      <w:pPr>
        <w:jc w:val="both"/>
        <w:rPr>
          <w:rFonts w:ascii="Times New Roman" w:hAnsi="Times New Roman"/>
          <w:b/>
          <w:sz w:val="28"/>
          <w:szCs w:val="28"/>
          <w:lang w:val="it-IT"/>
        </w:rPr>
      </w:pPr>
    </w:p>
    <w:p w:rsidR="006E5125" w:rsidRPr="009104AE" w:rsidRDefault="00661704" w:rsidP="00661704">
      <w:pPr>
        <w:jc w:val="both"/>
        <w:rPr>
          <w:rFonts w:ascii="Times New Roman" w:hAnsi="Times New Roman"/>
          <w:sz w:val="28"/>
          <w:szCs w:val="28"/>
          <w:lang w:val="it-IT"/>
        </w:rPr>
      </w:pPr>
      <w:r>
        <w:rPr>
          <w:rFonts w:ascii="Times New Roman" w:hAnsi="Times New Roman"/>
          <w:b/>
          <w:sz w:val="28"/>
          <w:szCs w:val="28"/>
          <w:lang w:val="it-IT"/>
        </w:rPr>
        <w:t xml:space="preserve">I. C Poluări accidentale: </w:t>
      </w:r>
      <w:r w:rsidRPr="00983D55">
        <w:rPr>
          <w:rFonts w:ascii="Times New Roman" w:hAnsi="Times New Roman"/>
          <w:sz w:val="28"/>
          <w:szCs w:val="28"/>
          <w:lang w:val="it-IT"/>
        </w:rPr>
        <w:t>Nu a fost</w:t>
      </w:r>
      <w:r>
        <w:rPr>
          <w:rFonts w:ascii="Times New Roman" w:hAnsi="Times New Roman"/>
          <w:sz w:val="28"/>
          <w:szCs w:val="28"/>
          <w:lang w:val="it-IT"/>
        </w:rPr>
        <w:t xml:space="preserve"> înregistrată nicio poluare accidentală.</w:t>
      </w:r>
    </w:p>
    <w:p w:rsidR="00E817EF" w:rsidRDefault="00E817EF" w:rsidP="00661704">
      <w:pPr>
        <w:jc w:val="both"/>
        <w:rPr>
          <w:rFonts w:ascii="Times New Roman" w:hAnsi="Times New Roman"/>
          <w:b/>
          <w:color w:val="0000FF"/>
          <w:sz w:val="28"/>
          <w:szCs w:val="28"/>
        </w:rPr>
      </w:pPr>
    </w:p>
    <w:p w:rsidR="00661704" w:rsidRDefault="00661704" w:rsidP="00661704">
      <w:pPr>
        <w:jc w:val="both"/>
        <w:rPr>
          <w:rFonts w:ascii="Times New Roman" w:hAnsi="Times New Roman"/>
          <w:sz w:val="28"/>
          <w:szCs w:val="28"/>
        </w:rPr>
      </w:pPr>
      <w:r w:rsidRPr="002C2D78">
        <w:rPr>
          <w:rFonts w:ascii="Times New Roman" w:hAnsi="Times New Roman"/>
          <w:b/>
          <w:color w:val="0000FF"/>
          <w:sz w:val="28"/>
          <w:szCs w:val="28"/>
        </w:rPr>
        <w:t>II. MONITORIZAREA ZGOMOTULUI</w:t>
      </w:r>
      <w:r w:rsidRPr="002C2D78">
        <w:rPr>
          <w:rFonts w:ascii="Times New Roman" w:hAnsi="Times New Roman"/>
          <w:sz w:val="28"/>
          <w:szCs w:val="28"/>
        </w:rPr>
        <w:t xml:space="preserve"> </w:t>
      </w:r>
    </w:p>
    <w:p w:rsidR="00661704" w:rsidRPr="002845AA" w:rsidRDefault="00661704" w:rsidP="00661704">
      <w:pPr>
        <w:jc w:val="both"/>
        <w:rPr>
          <w:rFonts w:ascii="Times New Roman" w:hAnsi="Times New Roman"/>
          <w:sz w:val="28"/>
          <w:szCs w:val="28"/>
        </w:rPr>
      </w:pPr>
    </w:p>
    <w:p w:rsidR="00D91090" w:rsidRDefault="006E5125" w:rsidP="00D91090">
      <w:pPr>
        <w:jc w:val="both"/>
        <w:rPr>
          <w:rFonts w:ascii="Times New Roman" w:hAnsi="Times New Roman"/>
          <w:sz w:val="28"/>
          <w:szCs w:val="28"/>
        </w:rPr>
      </w:pPr>
      <w:r>
        <w:rPr>
          <w:rFonts w:ascii="Times New Roman" w:hAnsi="Times New Roman"/>
          <w:sz w:val="28"/>
          <w:szCs w:val="28"/>
        </w:rPr>
        <w:t xml:space="preserve">În cursul lunii </w:t>
      </w:r>
      <w:r w:rsidR="00784C82">
        <w:rPr>
          <w:rFonts w:ascii="Times New Roman" w:hAnsi="Times New Roman"/>
          <w:sz w:val="28"/>
          <w:szCs w:val="28"/>
        </w:rPr>
        <w:t>nu s-au realizat</w:t>
      </w:r>
      <w:r w:rsidR="008557E1">
        <w:rPr>
          <w:rFonts w:ascii="Times New Roman" w:hAnsi="Times New Roman"/>
          <w:sz w:val="28"/>
          <w:szCs w:val="28"/>
        </w:rPr>
        <w:t xml:space="preserve"> </w:t>
      </w:r>
      <w:r w:rsidR="00B6324D" w:rsidRPr="002845AA">
        <w:rPr>
          <w:rFonts w:ascii="Times New Roman" w:hAnsi="Times New Roman"/>
          <w:sz w:val="28"/>
          <w:szCs w:val="28"/>
        </w:rPr>
        <w:t>măsurători ale nivelulu</w:t>
      </w:r>
      <w:r w:rsidR="00797FCE">
        <w:rPr>
          <w:rFonts w:ascii="Times New Roman" w:hAnsi="Times New Roman"/>
          <w:sz w:val="28"/>
          <w:szCs w:val="28"/>
        </w:rPr>
        <w:t>i de zgomot</w:t>
      </w:r>
      <w:r w:rsidR="00784C82">
        <w:rPr>
          <w:rFonts w:ascii="Times New Roman" w:hAnsi="Times New Roman"/>
          <w:sz w:val="28"/>
          <w:szCs w:val="28"/>
        </w:rPr>
        <w:t>.</w:t>
      </w:r>
      <w:r w:rsidR="00797FCE">
        <w:rPr>
          <w:rFonts w:ascii="Times New Roman" w:hAnsi="Times New Roman"/>
          <w:sz w:val="28"/>
          <w:szCs w:val="28"/>
        </w:rPr>
        <w:t xml:space="preserve"> </w:t>
      </w:r>
      <w:r w:rsidR="000F0F1F">
        <w:rPr>
          <w:rFonts w:ascii="Times New Roman" w:hAnsi="Times New Roman"/>
          <w:sz w:val="28"/>
          <w:szCs w:val="28"/>
        </w:rPr>
        <w:t xml:space="preserve"> </w:t>
      </w:r>
    </w:p>
    <w:p w:rsidR="00784C82" w:rsidRPr="00FB4923" w:rsidRDefault="00784C82" w:rsidP="00D91090">
      <w:pPr>
        <w:jc w:val="both"/>
        <w:rPr>
          <w:rFonts w:ascii="Times New Roman" w:hAnsi="Times New Roman"/>
          <w:sz w:val="28"/>
          <w:szCs w:val="28"/>
        </w:rPr>
      </w:pPr>
    </w:p>
    <w:p w:rsidR="00B871ED" w:rsidRDefault="00B871ED" w:rsidP="00B871ED">
      <w:pPr>
        <w:rPr>
          <w:rFonts w:ascii="Times New Roman" w:hAnsi="Times New Roman"/>
          <w:b/>
          <w:color w:val="0000FF"/>
          <w:sz w:val="28"/>
          <w:szCs w:val="28"/>
        </w:rPr>
      </w:pPr>
      <w:r w:rsidRPr="002C2D78">
        <w:rPr>
          <w:rFonts w:ascii="Times New Roman" w:hAnsi="Times New Roman"/>
          <w:b/>
          <w:color w:val="0000FF"/>
          <w:sz w:val="28"/>
          <w:szCs w:val="28"/>
        </w:rPr>
        <w:lastRenderedPageBreak/>
        <w:t>III. MONITORIZAREA CALITĂŢII  PRECIPITAŢIILOR</w:t>
      </w:r>
    </w:p>
    <w:p w:rsidR="00E04DFA" w:rsidRDefault="00E04DFA" w:rsidP="00B871ED">
      <w:pPr>
        <w:rPr>
          <w:rFonts w:ascii="Times New Roman" w:hAnsi="Times New Roman"/>
          <w:b/>
          <w:color w:val="0000FF"/>
          <w:sz w:val="28"/>
          <w:szCs w:val="28"/>
        </w:rPr>
      </w:pPr>
    </w:p>
    <w:p w:rsidR="00784C82" w:rsidRPr="00570C35" w:rsidRDefault="00784C82" w:rsidP="00784C82">
      <w:pPr>
        <w:jc w:val="both"/>
        <w:rPr>
          <w:rFonts w:ascii="Times New Roman" w:hAnsi="Times New Roman"/>
          <w:sz w:val="28"/>
          <w:szCs w:val="28"/>
        </w:rPr>
      </w:pPr>
      <w:r w:rsidRPr="00F70CFF">
        <w:rPr>
          <w:rFonts w:ascii="Times New Roman" w:hAnsi="Times New Roman"/>
          <w:sz w:val="28"/>
          <w:szCs w:val="28"/>
        </w:rPr>
        <w:t xml:space="preserve">In </w:t>
      </w:r>
      <w:r>
        <w:rPr>
          <w:rFonts w:ascii="Times New Roman" w:hAnsi="Times New Roman"/>
          <w:sz w:val="28"/>
          <w:szCs w:val="28"/>
        </w:rPr>
        <w:t xml:space="preserve">cursul lunii </w:t>
      </w:r>
      <w:r w:rsidRPr="00F70CFF">
        <w:rPr>
          <w:rFonts w:ascii="Times New Roman" w:hAnsi="Times New Roman"/>
          <w:sz w:val="28"/>
          <w:szCs w:val="28"/>
        </w:rPr>
        <w:t>s-a analizat calitatea precipitaţiilor căzute în Piatra Neamţ (punct de recoltare sediul APM Neamţ</w:t>
      </w:r>
      <w:r>
        <w:rPr>
          <w:rFonts w:ascii="Times New Roman" w:hAnsi="Times New Roman"/>
          <w:sz w:val="28"/>
          <w:szCs w:val="28"/>
        </w:rPr>
        <w:t xml:space="preserve"> - 1</w:t>
      </w:r>
      <w:r w:rsidRPr="00AD1ABD">
        <w:rPr>
          <w:rFonts w:ascii="Times New Roman" w:hAnsi="Times New Roman"/>
          <w:sz w:val="28"/>
          <w:szCs w:val="28"/>
        </w:rPr>
        <w:t xml:space="preserve"> </w:t>
      </w:r>
      <w:r>
        <w:rPr>
          <w:rFonts w:ascii="Times New Roman" w:hAnsi="Times New Roman"/>
          <w:sz w:val="28"/>
          <w:szCs w:val="28"/>
        </w:rPr>
        <w:t>probă</w:t>
      </w:r>
      <w:r w:rsidRPr="00122758">
        <w:rPr>
          <w:rFonts w:ascii="Times New Roman" w:hAnsi="Times New Roman"/>
          <w:sz w:val="28"/>
          <w:szCs w:val="28"/>
        </w:rPr>
        <w:t>).</w:t>
      </w:r>
      <w:r>
        <w:rPr>
          <w:rFonts w:ascii="Times New Roman" w:hAnsi="Times New Roman"/>
          <w:sz w:val="28"/>
          <w:szCs w:val="28"/>
        </w:rPr>
        <w:t xml:space="preserve"> S-au analizat indicatorii:</w:t>
      </w:r>
      <w:r w:rsidRPr="00F70CFF">
        <w:rPr>
          <w:rFonts w:ascii="Times New Roman" w:hAnsi="Times New Roman"/>
          <w:sz w:val="28"/>
          <w:szCs w:val="28"/>
        </w:rPr>
        <w:t xml:space="preserve"> </w:t>
      </w:r>
      <w:r>
        <w:rPr>
          <w:rFonts w:ascii="Times New Roman" w:hAnsi="Times New Roman"/>
          <w:sz w:val="28"/>
          <w:szCs w:val="28"/>
        </w:rPr>
        <w:t xml:space="preserve">p-H, </w:t>
      </w:r>
      <w:r w:rsidRPr="00F70CFF">
        <w:rPr>
          <w:rFonts w:ascii="Times New Roman" w:hAnsi="Times New Roman"/>
          <w:sz w:val="28"/>
          <w:szCs w:val="28"/>
        </w:rPr>
        <w:t>conducti</w:t>
      </w:r>
      <w:r>
        <w:rPr>
          <w:rFonts w:ascii="Times New Roman" w:hAnsi="Times New Roman"/>
          <w:sz w:val="28"/>
          <w:szCs w:val="28"/>
        </w:rPr>
        <w:t>vitate, azotaţi</w:t>
      </w:r>
      <w:r w:rsidRPr="00F70CFF">
        <w:rPr>
          <w:rFonts w:ascii="Times New Roman" w:hAnsi="Times New Roman"/>
          <w:sz w:val="28"/>
          <w:szCs w:val="28"/>
        </w:rPr>
        <w:t>, azot amoniacal, alcalinitate/</w:t>
      </w:r>
      <w:r>
        <w:rPr>
          <w:rFonts w:ascii="Times New Roman" w:hAnsi="Times New Roman"/>
          <w:sz w:val="28"/>
          <w:szCs w:val="28"/>
        </w:rPr>
        <w:t xml:space="preserve"> </w:t>
      </w:r>
      <w:r w:rsidRPr="00F70CFF">
        <w:rPr>
          <w:rFonts w:ascii="Times New Roman" w:hAnsi="Times New Roman"/>
          <w:sz w:val="28"/>
          <w:szCs w:val="28"/>
        </w:rPr>
        <w:t>a</w:t>
      </w:r>
      <w:r>
        <w:rPr>
          <w:rFonts w:ascii="Times New Roman" w:hAnsi="Times New Roman"/>
          <w:sz w:val="28"/>
          <w:szCs w:val="28"/>
        </w:rPr>
        <w:t>ciditate, cloruri, azotiţi</w:t>
      </w:r>
      <w:r w:rsidRPr="00F70CFF">
        <w:rPr>
          <w:rFonts w:ascii="Times New Roman" w:hAnsi="Times New Roman"/>
          <w:sz w:val="28"/>
          <w:szCs w:val="28"/>
        </w:rPr>
        <w:t>. Rezultatele obţinute sunt comparabile cu cele din anii precedenţi. Pentru calitatea precipitaţiilor nu există concentraţii limită pentru a putea compara măsurătorile efectuate</w:t>
      </w:r>
      <w:r>
        <w:rPr>
          <w:rFonts w:ascii="Times New Roman" w:hAnsi="Times New Roman"/>
          <w:sz w:val="28"/>
          <w:szCs w:val="28"/>
        </w:rPr>
        <w:t>.</w:t>
      </w:r>
    </w:p>
    <w:p w:rsidR="000F0F1F" w:rsidRDefault="000F0F1F" w:rsidP="007403DD">
      <w:pPr>
        <w:jc w:val="both"/>
        <w:rPr>
          <w:rFonts w:ascii="Times New Roman" w:hAnsi="Times New Roman"/>
          <w:b/>
          <w:color w:val="0000FF"/>
          <w:sz w:val="28"/>
          <w:szCs w:val="28"/>
        </w:rPr>
      </w:pPr>
    </w:p>
    <w:p w:rsidR="007403DD" w:rsidRDefault="007403DD" w:rsidP="007403DD">
      <w:pPr>
        <w:jc w:val="both"/>
        <w:rPr>
          <w:rFonts w:ascii="Times New Roman" w:hAnsi="Times New Roman"/>
          <w:b/>
          <w:color w:val="0000FF"/>
          <w:sz w:val="28"/>
          <w:szCs w:val="28"/>
        </w:rPr>
      </w:pPr>
      <w:r w:rsidRPr="002C2D78">
        <w:rPr>
          <w:rFonts w:ascii="Times New Roman" w:hAnsi="Times New Roman"/>
          <w:b/>
          <w:color w:val="0000FF"/>
          <w:sz w:val="28"/>
          <w:szCs w:val="28"/>
        </w:rPr>
        <w:t>IV. MONITORIZAREA  RADIOACTIVITĂŢII  FACTORILOR DE MEDIU</w:t>
      </w:r>
    </w:p>
    <w:p w:rsidR="00C571DF" w:rsidRDefault="00C571DF" w:rsidP="00C571DF">
      <w:pPr>
        <w:pStyle w:val="BodyTextIndent"/>
        <w:ind w:firstLine="0"/>
        <w:rPr>
          <w:rFonts w:ascii="Times New Roman" w:hAnsi="Times New Roman"/>
          <w:szCs w:val="28"/>
          <w:lang w:val="ro-RO"/>
        </w:rPr>
      </w:pPr>
    </w:p>
    <w:p w:rsidR="00C571DF" w:rsidRPr="00FC2883" w:rsidRDefault="00C571DF" w:rsidP="00C571DF">
      <w:pPr>
        <w:pStyle w:val="BodyTextIndent"/>
        <w:ind w:firstLine="0"/>
        <w:rPr>
          <w:rFonts w:ascii="Times New Roman" w:hAnsi="Times New Roman"/>
          <w:szCs w:val="28"/>
          <w:lang w:val="ro-RO"/>
        </w:rPr>
      </w:pPr>
      <w:r w:rsidRPr="0034528B">
        <w:rPr>
          <w:rFonts w:ascii="Times New Roman" w:hAnsi="Times New Roman"/>
          <w:szCs w:val="28"/>
          <w:lang w:val="ro-RO"/>
        </w:rPr>
        <w:t>În judeţul Neamţ  monitorizarea radioactivităţii mediului s-a făcut prin Staţiile de Supraveghere a Radioactivităţii Mediului (S.S.R.M.) Piatra Neamţ şi Toaca, staţii ce fac parte din Reţeaua Naţională de Supraveghere a Radioactivităţii Mediului (R.N.S.R.M.), componentă a Sistemului Integrat de Supraveghere a Poluării Mediului pe teritoriul României.</w:t>
      </w:r>
      <w:r>
        <w:rPr>
          <w:rFonts w:ascii="Times New Roman" w:hAnsi="Times New Roman"/>
          <w:szCs w:val="28"/>
          <w:lang w:val="ro-RO"/>
        </w:rPr>
        <w:t xml:space="preserve"> </w:t>
      </w:r>
      <w:r w:rsidRPr="0034528B">
        <w:rPr>
          <w:rFonts w:ascii="Times New Roman" w:hAnsi="Times New Roman"/>
          <w:szCs w:val="28"/>
        </w:rPr>
        <w:t>Conform Ordinului MMP nr. 1978/2010, la S.S.R.M. Piatra Neamţ s-a executat un program standard de monitorizare a radioactivităţii factorilor de mediu corespunzător unei staţii cu program de 11 ore/zi, iar la S.S.R.M. Toaca un program standard cu program de 24 ore/zi adaptat pentru o staţie de munte.</w:t>
      </w:r>
      <w:r w:rsidRPr="00E90BC9">
        <w:rPr>
          <w:rFonts w:ascii="Times New Roman" w:hAnsi="Times New Roman"/>
          <w:szCs w:val="28"/>
        </w:rPr>
        <w:t xml:space="preserve"> </w:t>
      </w:r>
    </w:p>
    <w:p w:rsidR="00C571DF" w:rsidRPr="0034528B" w:rsidRDefault="00C571DF" w:rsidP="00C571DF">
      <w:pPr>
        <w:jc w:val="both"/>
        <w:rPr>
          <w:rFonts w:ascii="Times New Roman" w:hAnsi="Times New Roman"/>
          <w:sz w:val="28"/>
          <w:szCs w:val="28"/>
        </w:rPr>
      </w:pPr>
      <w:r w:rsidRPr="009A601E">
        <w:rPr>
          <w:rFonts w:ascii="Times New Roman" w:hAnsi="Times New Roman"/>
          <w:color w:val="000000" w:themeColor="text1"/>
          <w:sz w:val="28"/>
          <w:szCs w:val="28"/>
        </w:rPr>
        <w:t>În urma</w:t>
      </w:r>
      <w:r w:rsidRPr="0034528B">
        <w:rPr>
          <w:rFonts w:ascii="Times New Roman" w:hAnsi="Times New Roman"/>
          <w:sz w:val="28"/>
          <w:szCs w:val="28"/>
        </w:rPr>
        <w:t xml:space="preserve"> executării acestor programe, la cele două SSRM-uri din judeţul Neamţ în luna </w:t>
      </w:r>
      <w:r>
        <w:rPr>
          <w:rFonts w:ascii="Times New Roman" w:hAnsi="Times New Roman"/>
          <w:sz w:val="28"/>
          <w:szCs w:val="28"/>
        </w:rPr>
        <w:t>ianuarie 2018</w:t>
      </w:r>
      <w:r w:rsidRPr="0034528B">
        <w:rPr>
          <w:rFonts w:ascii="Times New Roman" w:hAnsi="Times New Roman"/>
          <w:sz w:val="28"/>
          <w:szCs w:val="28"/>
        </w:rPr>
        <w:t xml:space="preserve"> s-au determinat </w:t>
      </w:r>
      <w:r>
        <w:rPr>
          <w:rFonts w:ascii="Times New Roman" w:hAnsi="Times New Roman"/>
          <w:color w:val="000000" w:themeColor="text1"/>
          <w:sz w:val="28"/>
          <w:szCs w:val="28"/>
        </w:rPr>
        <w:t>560</w:t>
      </w:r>
      <w:r>
        <w:rPr>
          <w:rFonts w:ascii="Times New Roman" w:hAnsi="Times New Roman"/>
          <w:color w:val="000000"/>
          <w:sz w:val="28"/>
          <w:szCs w:val="28"/>
        </w:rPr>
        <w:t xml:space="preserve"> </w:t>
      </w:r>
      <w:r>
        <w:rPr>
          <w:rFonts w:ascii="Times New Roman" w:hAnsi="Times New Roman"/>
          <w:sz w:val="28"/>
          <w:szCs w:val="28"/>
        </w:rPr>
        <w:t xml:space="preserve">indicatori referitori la </w:t>
      </w:r>
      <w:r w:rsidRPr="0034528B">
        <w:rPr>
          <w:rFonts w:ascii="Times New Roman" w:hAnsi="Times New Roman"/>
          <w:sz w:val="28"/>
          <w:szCs w:val="28"/>
        </w:rPr>
        <w:t>activit</w:t>
      </w:r>
      <w:r>
        <w:rPr>
          <w:rFonts w:ascii="Times New Roman" w:hAnsi="Times New Roman"/>
          <w:sz w:val="28"/>
          <w:szCs w:val="28"/>
        </w:rPr>
        <w:t xml:space="preserve">atea </w:t>
      </w:r>
      <w:r w:rsidRPr="0034528B">
        <w:rPr>
          <w:rFonts w:ascii="Times New Roman" w:hAnsi="Times New Roman"/>
          <w:sz w:val="28"/>
          <w:szCs w:val="28"/>
        </w:rPr>
        <w:t>specific</w:t>
      </w:r>
      <w:r>
        <w:rPr>
          <w:rFonts w:ascii="Times New Roman" w:hAnsi="Times New Roman"/>
          <w:sz w:val="28"/>
          <w:szCs w:val="28"/>
        </w:rPr>
        <w:t>ă</w:t>
      </w:r>
      <w:r w:rsidRPr="0034528B">
        <w:rPr>
          <w:rFonts w:ascii="Times New Roman" w:hAnsi="Times New Roman"/>
          <w:sz w:val="28"/>
          <w:szCs w:val="28"/>
        </w:rPr>
        <w:t xml:space="preserve"> beta global</w:t>
      </w:r>
      <w:r>
        <w:rPr>
          <w:rFonts w:ascii="Times New Roman" w:hAnsi="Times New Roman"/>
          <w:sz w:val="28"/>
          <w:szCs w:val="28"/>
        </w:rPr>
        <w:t>ă</w:t>
      </w:r>
      <w:r w:rsidRPr="0034528B">
        <w:rPr>
          <w:rFonts w:ascii="Times New Roman" w:hAnsi="Times New Roman"/>
          <w:sz w:val="28"/>
          <w:szCs w:val="28"/>
        </w:rPr>
        <w:t>,</w:t>
      </w:r>
      <w:r>
        <w:rPr>
          <w:rFonts w:ascii="Times New Roman" w:hAnsi="Times New Roman"/>
          <w:sz w:val="28"/>
          <w:szCs w:val="28"/>
        </w:rPr>
        <w:t xml:space="preserve"> 186 </w:t>
      </w:r>
      <w:r w:rsidRPr="0034528B">
        <w:rPr>
          <w:rFonts w:ascii="Times New Roman" w:hAnsi="Times New Roman"/>
          <w:sz w:val="28"/>
          <w:szCs w:val="28"/>
        </w:rPr>
        <w:t xml:space="preserve">indicatori </w:t>
      </w:r>
      <w:r>
        <w:rPr>
          <w:rFonts w:ascii="Times New Roman" w:hAnsi="Times New Roman"/>
          <w:sz w:val="28"/>
          <w:szCs w:val="28"/>
        </w:rPr>
        <w:t xml:space="preserve">referitori la </w:t>
      </w:r>
      <w:r w:rsidRPr="0034528B">
        <w:rPr>
          <w:rFonts w:ascii="Times New Roman" w:hAnsi="Times New Roman"/>
          <w:sz w:val="28"/>
          <w:szCs w:val="28"/>
        </w:rPr>
        <w:t>activit</w:t>
      </w:r>
      <w:r>
        <w:rPr>
          <w:rFonts w:ascii="Times New Roman" w:hAnsi="Times New Roman"/>
          <w:sz w:val="28"/>
          <w:szCs w:val="28"/>
        </w:rPr>
        <w:t xml:space="preserve">atea </w:t>
      </w:r>
      <w:r w:rsidRPr="0034528B">
        <w:rPr>
          <w:rFonts w:ascii="Times New Roman" w:hAnsi="Times New Roman"/>
          <w:sz w:val="28"/>
          <w:szCs w:val="28"/>
        </w:rPr>
        <w:t>specific</w:t>
      </w:r>
      <w:r>
        <w:rPr>
          <w:rFonts w:ascii="Times New Roman" w:hAnsi="Times New Roman"/>
          <w:sz w:val="28"/>
          <w:szCs w:val="28"/>
        </w:rPr>
        <w:t>ă</w:t>
      </w:r>
      <w:r w:rsidRPr="0034528B">
        <w:rPr>
          <w:rFonts w:ascii="Times New Roman" w:hAnsi="Times New Roman"/>
          <w:sz w:val="28"/>
          <w:szCs w:val="28"/>
        </w:rPr>
        <w:t xml:space="preserve"> a</w:t>
      </w:r>
      <w:r>
        <w:rPr>
          <w:rFonts w:ascii="Times New Roman" w:hAnsi="Times New Roman"/>
          <w:sz w:val="28"/>
          <w:szCs w:val="28"/>
        </w:rPr>
        <w:t xml:space="preserve"> radonului în aerul atmosferic, 186 </w:t>
      </w:r>
      <w:r w:rsidRPr="0034528B">
        <w:rPr>
          <w:rFonts w:ascii="Times New Roman" w:hAnsi="Times New Roman"/>
          <w:sz w:val="28"/>
          <w:szCs w:val="28"/>
        </w:rPr>
        <w:t xml:space="preserve">indicatori </w:t>
      </w:r>
      <w:r>
        <w:rPr>
          <w:rFonts w:ascii="Times New Roman" w:hAnsi="Times New Roman"/>
          <w:sz w:val="28"/>
          <w:szCs w:val="28"/>
        </w:rPr>
        <w:t xml:space="preserve">referitori la </w:t>
      </w:r>
      <w:r w:rsidRPr="0034528B">
        <w:rPr>
          <w:rFonts w:ascii="Times New Roman" w:hAnsi="Times New Roman"/>
          <w:sz w:val="28"/>
          <w:szCs w:val="28"/>
        </w:rPr>
        <w:t>activit</w:t>
      </w:r>
      <w:r>
        <w:rPr>
          <w:rFonts w:ascii="Times New Roman" w:hAnsi="Times New Roman"/>
          <w:sz w:val="28"/>
          <w:szCs w:val="28"/>
        </w:rPr>
        <w:t xml:space="preserve">atea </w:t>
      </w:r>
      <w:r w:rsidRPr="0034528B">
        <w:rPr>
          <w:rFonts w:ascii="Times New Roman" w:hAnsi="Times New Roman"/>
          <w:sz w:val="28"/>
          <w:szCs w:val="28"/>
        </w:rPr>
        <w:t>specific</w:t>
      </w:r>
      <w:r>
        <w:rPr>
          <w:rFonts w:ascii="Times New Roman" w:hAnsi="Times New Roman"/>
          <w:sz w:val="28"/>
          <w:szCs w:val="28"/>
        </w:rPr>
        <w:t>ă a</w:t>
      </w:r>
      <w:r w:rsidRPr="0034528B">
        <w:rPr>
          <w:rFonts w:ascii="Times New Roman" w:hAnsi="Times New Roman"/>
          <w:sz w:val="28"/>
          <w:szCs w:val="28"/>
        </w:rPr>
        <w:t xml:space="preserve"> toronului în aerul atmosferic</w:t>
      </w:r>
      <w:r>
        <w:rPr>
          <w:rFonts w:ascii="Times New Roman" w:hAnsi="Times New Roman"/>
          <w:sz w:val="28"/>
          <w:szCs w:val="28"/>
        </w:rPr>
        <w:t xml:space="preserve"> şi</w:t>
      </w:r>
      <w:r w:rsidRPr="0034528B">
        <w:rPr>
          <w:rFonts w:ascii="Times New Roman" w:hAnsi="Times New Roman"/>
          <w:sz w:val="28"/>
          <w:szCs w:val="28"/>
        </w:rPr>
        <w:t xml:space="preserve"> </w:t>
      </w:r>
      <w:r>
        <w:rPr>
          <w:rFonts w:ascii="Times New Roman" w:hAnsi="Times New Roman"/>
          <w:sz w:val="28"/>
          <w:szCs w:val="28"/>
        </w:rPr>
        <w:t xml:space="preserve">2756 </w:t>
      </w:r>
      <w:r w:rsidRPr="0034528B">
        <w:rPr>
          <w:rFonts w:ascii="Times New Roman" w:hAnsi="Times New Roman"/>
          <w:sz w:val="28"/>
          <w:szCs w:val="28"/>
        </w:rPr>
        <w:t>de determinări orare ale debitului dozei gama în aerul</w:t>
      </w:r>
      <w:r>
        <w:rPr>
          <w:rFonts w:ascii="Times New Roman" w:hAnsi="Times New Roman"/>
          <w:sz w:val="28"/>
          <w:szCs w:val="28"/>
        </w:rPr>
        <w:t xml:space="preserve"> atmosferic</w:t>
      </w:r>
      <w:r w:rsidRPr="0034528B">
        <w:rPr>
          <w:rFonts w:ascii="Times New Roman" w:hAnsi="Times New Roman"/>
          <w:sz w:val="28"/>
          <w:szCs w:val="28"/>
        </w:rPr>
        <w:t>.</w:t>
      </w:r>
    </w:p>
    <w:p w:rsidR="00C571DF" w:rsidRDefault="00C571DF" w:rsidP="00C571DF">
      <w:pPr>
        <w:autoSpaceDE w:val="0"/>
        <w:autoSpaceDN w:val="0"/>
        <w:adjustRightInd w:val="0"/>
        <w:jc w:val="both"/>
        <w:rPr>
          <w:rFonts w:ascii="Times New Roman" w:hAnsi="Times New Roman"/>
          <w:sz w:val="28"/>
          <w:szCs w:val="28"/>
        </w:rPr>
      </w:pPr>
      <w:r w:rsidRPr="0034528B">
        <w:rPr>
          <w:rFonts w:ascii="Times New Roman" w:hAnsi="Times New Roman"/>
          <w:sz w:val="28"/>
          <w:szCs w:val="28"/>
        </w:rPr>
        <w:t xml:space="preserve">Pentru determinarea de către LNRR-ANPM a activităţii specifice a tritiului au fost recoltate şi pregătite </w:t>
      </w:r>
      <w:r>
        <w:rPr>
          <w:rFonts w:ascii="Times New Roman" w:hAnsi="Times New Roman"/>
          <w:sz w:val="28"/>
          <w:szCs w:val="28"/>
        </w:rPr>
        <w:t>20</w:t>
      </w:r>
      <w:r w:rsidRPr="0034528B">
        <w:rPr>
          <w:rFonts w:ascii="Times New Roman" w:hAnsi="Times New Roman"/>
          <w:sz w:val="28"/>
          <w:szCs w:val="28"/>
        </w:rPr>
        <w:t xml:space="preserve"> probe de precipitaţii atmosferice, probe  recoltate  urmare a  precipitaţiilor căzute în luna </w:t>
      </w:r>
      <w:r>
        <w:rPr>
          <w:rFonts w:ascii="Times New Roman" w:hAnsi="Times New Roman"/>
          <w:sz w:val="28"/>
          <w:szCs w:val="28"/>
        </w:rPr>
        <w:t>ianuarie 2018</w:t>
      </w:r>
      <w:r w:rsidRPr="0034528B">
        <w:rPr>
          <w:rFonts w:ascii="Times New Roman" w:hAnsi="Times New Roman"/>
          <w:sz w:val="28"/>
          <w:szCs w:val="28"/>
        </w:rPr>
        <w:t xml:space="preserve"> în locaţiile celor două SSRM-uri (</w:t>
      </w:r>
      <w:r>
        <w:rPr>
          <w:rFonts w:ascii="Times New Roman" w:hAnsi="Times New Roman"/>
          <w:sz w:val="28"/>
          <w:szCs w:val="28"/>
        </w:rPr>
        <w:t xml:space="preserve">10 </w:t>
      </w:r>
      <w:r w:rsidRPr="0034528B">
        <w:rPr>
          <w:rFonts w:ascii="Times New Roman" w:hAnsi="Times New Roman"/>
          <w:sz w:val="28"/>
          <w:szCs w:val="28"/>
        </w:rPr>
        <w:t xml:space="preserve">probe la SSRM Piatra Neamţ şi </w:t>
      </w:r>
      <w:r>
        <w:rPr>
          <w:rFonts w:ascii="Times New Roman" w:hAnsi="Times New Roman"/>
          <w:sz w:val="28"/>
          <w:szCs w:val="28"/>
        </w:rPr>
        <w:t>10</w:t>
      </w:r>
      <w:r w:rsidRPr="0034528B">
        <w:rPr>
          <w:rFonts w:ascii="Times New Roman" w:hAnsi="Times New Roman"/>
          <w:color w:val="000000"/>
          <w:sz w:val="28"/>
          <w:szCs w:val="28"/>
        </w:rPr>
        <w:t xml:space="preserve"> </w:t>
      </w:r>
      <w:r w:rsidRPr="0034528B">
        <w:rPr>
          <w:rFonts w:ascii="Times New Roman" w:hAnsi="Times New Roman"/>
          <w:sz w:val="28"/>
          <w:szCs w:val="28"/>
        </w:rPr>
        <w:t xml:space="preserve">probe la SSRM  Toaca). De asemenea tot pentru determinarea de către LNRR-ANPM a activităţii specifice a tritiului au fost recoltate zilnic şi probe de apă de suprafaţă din râul Bistriţa la Piatra Neamţ. </w:t>
      </w:r>
    </w:p>
    <w:p w:rsidR="00C571DF" w:rsidRDefault="00C571DF" w:rsidP="00C571DF">
      <w:pPr>
        <w:autoSpaceDE w:val="0"/>
        <w:autoSpaceDN w:val="0"/>
        <w:adjustRightInd w:val="0"/>
        <w:jc w:val="both"/>
        <w:rPr>
          <w:rFonts w:ascii="Times New Roman" w:hAnsi="Times New Roman"/>
          <w:sz w:val="28"/>
          <w:szCs w:val="28"/>
        </w:rPr>
      </w:pPr>
      <w:r w:rsidRPr="0034528B">
        <w:rPr>
          <w:rFonts w:ascii="Times New Roman" w:hAnsi="Times New Roman"/>
          <w:sz w:val="28"/>
          <w:szCs w:val="28"/>
        </w:rPr>
        <w:t>Aceste probe au fost pregătite şi cumulate în probe lunare şi au fost expediate la LNRR-ANPM pentru efectuarea determinărilor propriu zise.</w:t>
      </w:r>
    </w:p>
    <w:p w:rsidR="00C571DF" w:rsidRDefault="00C571DF" w:rsidP="00C571DF">
      <w:pPr>
        <w:autoSpaceDE w:val="0"/>
        <w:autoSpaceDN w:val="0"/>
        <w:adjustRightInd w:val="0"/>
        <w:jc w:val="center"/>
        <w:rPr>
          <w:rFonts w:ascii="Times New Roman" w:hAnsi="Times New Roman"/>
          <w:sz w:val="28"/>
          <w:szCs w:val="28"/>
        </w:rPr>
      </w:pPr>
    </w:p>
    <w:p w:rsidR="00C571DF" w:rsidRPr="00C86ED0" w:rsidRDefault="00C571DF" w:rsidP="00C571DF">
      <w:pPr>
        <w:autoSpaceDE w:val="0"/>
        <w:autoSpaceDN w:val="0"/>
        <w:adjustRightInd w:val="0"/>
        <w:jc w:val="center"/>
        <w:rPr>
          <w:rFonts w:ascii="Times New Roman" w:hAnsi="Times New Roman"/>
          <w:sz w:val="28"/>
          <w:szCs w:val="28"/>
        </w:rPr>
      </w:pPr>
      <w:r w:rsidRPr="00E71C43">
        <w:rPr>
          <w:rFonts w:ascii="Times New Roman" w:hAnsi="Times New Roman"/>
          <w:noProof/>
          <w:sz w:val="28"/>
          <w:szCs w:val="28"/>
          <w:lang w:val="en-GB" w:eastAsia="en-GB"/>
        </w:rPr>
        <w:lastRenderedPageBreak/>
        <w:drawing>
          <wp:inline distT="0" distB="0" distL="0" distR="0">
            <wp:extent cx="6146139" cy="2858821"/>
            <wp:effectExtent l="57150" t="19050" r="102261" b="74879"/>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571DF" w:rsidRPr="0034528B" w:rsidRDefault="00C571DF" w:rsidP="00C571DF">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1 – Evoluţia activităţilor specifice beta globale imediate</w:t>
      </w:r>
    </w:p>
    <w:p w:rsidR="00C571DF" w:rsidRDefault="00C571DF" w:rsidP="00C571DF">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 xml:space="preserve"> a aerosolilor atmosferici</w:t>
      </w:r>
    </w:p>
    <w:p w:rsidR="00C571DF" w:rsidRDefault="00C571DF" w:rsidP="00C571DF">
      <w:pPr>
        <w:autoSpaceDE w:val="0"/>
        <w:autoSpaceDN w:val="0"/>
        <w:adjustRightInd w:val="0"/>
        <w:jc w:val="both"/>
        <w:rPr>
          <w:rFonts w:ascii="Times New Roman" w:eastAsia="ArialMT" w:hAnsi="Times New Roman"/>
          <w:color w:val="000000"/>
          <w:sz w:val="28"/>
          <w:szCs w:val="28"/>
          <w:lang w:eastAsia="en-US"/>
        </w:rPr>
      </w:pPr>
    </w:p>
    <w:p w:rsidR="00C571DF" w:rsidRDefault="00C571DF" w:rsidP="00C571DF">
      <w:pPr>
        <w:autoSpaceDE w:val="0"/>
        <w:autoSpaceDN w:val="0"/>
        <w:adjustRightInd w:val="0"/>
        <w:jc w:val="both"/>
        <w:rPr>
          <w:rFonts w:ascii="Times New Roman" w:hAnsi="Times New Roman"/>
          <w:sz w:val="28"/>
          <w:szCs w:val="28"/>
        </w:rPr>
      </w:pPr>
      <w:r w:rsidRPr="0034528B">
        <w:rPr>
          <w:rFonts w:ascii="Times New Roman" w:hAnsi="Times New Roman"/>
          <w:sz w:val="28"/>
          <w:szCs w:val="28"/>
        </w:rPr>
        <w:t>Monitorizarea radioactivităţii aerului s-a facut la ambele SSRM-uri prin măsurători beta globale ale aerosolilor atmosferici</w:t>
      </w:r>
      <w:r>
        <w:rPr>
          <w:rFonts w:ascii="Times New Roman" w:hAnsi="Times New Roman"/>
          <w:sz w:val="28"/>
          <w:szCs w:val="28"/>
        </w:rPr>
        <w:t xml:space="preserve"> şi</w:t>
      </w:r>
      <w:r w:rsidRPr="0034528B">
        <w:rPr>
          <w:rFonts w:ascii="Times New Roman" w:hAnsi="Times New Roman"/>
          <w:sz w:val="28"/>
          <w:szCs w:val="28"/>
        </w:rPr>
        <w:t xml:space="preserve"> ale depunerilor atmosferice totale</w:t>
      </w:r>
      <w:r>
        <w:rPr>
          <w:rFonts w:ascii="Times New Roman" w:hAnsi="Times New Roman"/>
          <w:sz w:val="28"/>
          <w:szCs w:val="28"/>
        </w:rPr>
        <w:t>, precum</w:t>
      </w:r>
      <w:r w:rsidRPr="0034528B">
        <w:rPr>
          <w:rFonts w:ascii="Times New Roman" w:hAnsi="Times New Roman"/>
          <w:sz w:val="28"/>
          <w:szCs w:val="28"/>
        </w:rPr>
        <w:t xml:space="preserve"> şi prin urmărirea variaţiei debitului dozei gama externe în atmosfera liberă.</w:t>
      </w:r>
    </w:p>
    <w:p w:rsidR="00C571DF" w:rsidRPr="0034528B" w:rsidRDefault="00C571DF" w:rsidP="00C571DF">
      <w:pPr>
        <w:autoSpaceDE w:val="0"/>
        <w:autoSpaceDN w:val="0"/>
        <w:adjustRightInd w:val="0"/>
        <w:jc w:val="both"/>
        <w:rPr>
          <w:rFonts w:ascii="Times New Roman" w:eastAsia="ArialMT" w:hAnsi="Times New Roman"/>
          <w:sz w:val="28"/>
          <w:szCs w:val="28"/>
          <w:lang w:eastAsia="en-US"/>
        </w:rPr>
      </w:pPr>
      <w:r w:rsidRPr="0034528B">
        <w:rPr>
          <w:rFonts w:ascii="Times New Roman" w:eastAsia="ArialMT" w:hAnsi="Times New Roman"/>
          <w:color w:val="000000"/>
          <w:sz w:val="28"/>
          <w:szCs w:val="28"/>
          <w:lang w:eastAsia="en-US"/>
        </w:rPr>
        <w:t>În fig. 4.1</w:t>
      </w:r>
      <w:r w:rsidRPr="0034528B">
        <w:rPr>
          <w:rFonts w:ascii="Times New Roman" w:eastAsia="ArialMT" w:hAnsi="Times New Roman"/>
          <w:sz w:val="28"/>
          <w:szCs w:val="28"/>
          <w:lang w:eastAsia="en-US"/>
        </w:rPr>
        <w:t xml:space="preserve"> este prezentată evoluţia activităţilor specifice beta globale imediate, echivalent </w:t>
      </w:r>
      <w:r w:rsidRPr="0034528B">
        <w:rPr>
          <w:rFonts w:ascii="Times New Roman" w:eastAsia="ArialMT" w:hAnsi="Times New Roman"/>
          <w:sz w:val="28"/>
          <w:szCs w:val="28"/>
          <w:vertAlign w:val="superscript"/>
          <w:lang w:eastAsia="en-US"/>
        </w:rPr>
        <w:t>90</w:t>
      </w:r>
      <w:r w:rsidRPr="0034528B">
        <w:rPr>
          <w:rFonts w:ascii="Times New Roman" w:eastAsia="ArialMT" w:hAnsi="Times New Roman"/>
          <w:sz w:val="28"/>
          <w:szCs w:val="28"/>
          <w:lang w:eastAsia="en-US"/>
        </w:rPr>
        <w:t>Sr, ale aerosolilor atmosferici la SSRM Piatra Neamţ şi SSRM Toaca</w:t>
      </w:r>
      <w:r>
        <w:rPr>
          <w:rFonts w:ascii="Times New Roman" w:eastAsia="ArialMT" w:hAnsi="Times New Roman"/>
          <w:sz w:val="28"/>
          <w:szCs w:val="28"/>
          <w:lang w:eastAsia="en-US"/>
        </w:rPr>
        <w:t>.</w:t>
      </w:r>
    </w:p>
    <w:p w:rsidR="00C571DF" w:rsidRDefault="00C571DF" w:rsidP="00C571DF">
      <w:pPr>
        <w:pStyle w:val="BodyTextIndent"/>
        <w:ind w:firstLine="0"/>
        <w:rPr>
          <w:rFonts w:ascii="Times New Roman" w:hAnsi="Times New Roman"/>
          <w:szCs w:val="28"/>
          <w:lang w:val="ro-RO"/>
        </w:rPr>
      </w:pPr>
      <w:r w:rsidRPr="0034528B">
        <w:rPr>
          <w:rFonts w:ascii="Times New Roman" w:hAnsi="Times New Roman"/>
          <w:szCs w:val="28"/>
          <w:lang w:val="ro-RO"/>
        </w:rPr>
        <w:t>Prin metoda măsurătorilor repetate la ambele SSRM-uri s-au determinat şi activităţile specifice ale radonului, toronului şi descendenţilor acestora în atmosfera liberă.</w:t>
      </w:r>
    </w:p>
    <w:p w:rsidR="00C571DF" w:rsidRPr="0034528B" w:rsidRDefault="00C571DF" w:rsidP="00C571DF">
      <w:pPr>
        <w:pStyle w:val="BodyTextIndent"/>
        <w:ind w:firstLine="0"/>
        <w:rPr>
          <w:rFonts w:ascii="Times New Roman" w:hAnsi="Times New Roman"/>
          <w:szCs w:val="28"/>
          <w:lang w:val="ro-RO"/>
        </w:rPr>
      </w:pPr>
      <w:r w:rsidRPr="00327DDB">
        <w:rPr>
          <w:rFonts w:ascii="Times New Roman" w:hAnsi="Times New Roman"/>
          <w:color w:val="000000" w:themeColor="text1"/>
          <w:szCs w:val="28"/>
          <w:lang w:val="ro-RO"/>
        </w:rPr>
        <w:t xml:space="preserve">Valorile </w:t>
      </w:r>
      <w:r w:rsidRPr="0034528B">
        <w:rPr>
          <w:rFonts w:ascii="Times New Roman" w:hAnsi="Times New Roman"/>
          <w:szCs w:val="28"/>
          <w:lang w:val="ro-RO"/>
        </w:rPr>
        <w:t xml:space="preserve">zilnice determinate pentru activităţile specifice ale radonului au fost de </w:t>
      </w:r>
      <w:r>
        <w:rPr>
          <w:rFonts w:ascii="Times New Roman" w:hAnsi="Times New Roman"/>
          <w:color w:val="000000" w:themeColor="text1"/>
          <w:szCs w:val="28"/>
          <w:lang w:val="ro-RO"/>
        </w:rPr>
        <w:t>0,50</w:t>
      </w:r>
      <w:r w:rsidRPr="0034528B">
        <w:rPr>
          <w:rFonts w:ascii="Times New Roman" w:hAnsi="Times New Roman"/>
          <w:szCs w:val="28"/>
          <w:lang w:val="ro-RO"/>
        </w:rPr>
        <w:t>÷</w:t>
      </w:r>
      <w:r>
        <w:rPr>
          <w:rFonts w:ascii="Times New Roman" w:hAnsi="Times New Roman"/>
          <w:szCs w:val="28"/>
          <w:lang w:val="ro-RO"/>
        </w:rPr>
        <w:t>9,98</w:t>
      </w:r>
      <w:r>
        <w:rPr>
          <w:rFonts w:ascii="Times New Roman" w:hAnsi="Times New Roman"/>
          <w:color w:val="000000"/>
          <w:szCs w:val="28"/>
          <w:lang w:val="ro-RO"/>
        </w:rPr>
        <w:t xml:space="preserve"> </w:t>
      </w:r>
      <w:r w:rsidRPr="0034528B">
        <w:rPr>
          <w:rFonts w:ascii="Times New Roman" w:hAnsi="Times New Roman"/>
          <w:szCs w:val="28"/>
          <w:lang w:val="ro-RO"/>
        </w:rPr>
        <w:t>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Piatra Neamţ, respectiv de </w:t>
      </w:r>
      <w:r>
        <w:rPr>
          <w:rFonts w:ascii="Times New Roman" w:hAnsi="Times New Roman"/>
          <w:color w:val="000000" w:themeColor="text1"/>
          <w:szCs w:val="28"/>
          <w:lang w:val="ro-RO"/>
        </w:rPr>
        <w:t>0,02</w:t>
      </w:r>
      <w:r w:rsidRPr="008A1F30">
        <w:rPr>
          <w:rFonts w:ascii="Times New Roman" w:hAnsi="Times New Roman"/>
          <w:color w:val="000000" w:themeColor="text1"/>
          <w:szCs w:val="28"/>
          <w:lang w:val="ro-RO"/>
        </w:rPr>
        <w:t>÷</w:t>
      </w:r>
      <w:r>
        <w:rPr>
          <w:rFonts w:ascii="Times New Roman" w:hAnsi="Times New Roman"/>
          <w:color w:val="000000" w:themeColor="text1"/>
          <w:szCs w:val="28"/>
          <w:lang w:val="ro-RO"/>
        </w:rPr>
        <w:t>1</w:t>
      </w:r>
      <w:r w:rsidRPr="00C72814">
        <w:rPr>
          <w:rFonts w:ascii="Times New Roman" w:hAnsi="Times New Roman"/>
          <w:color w:val="000000" w:themeColor="text1"/>
          <w:szCs w:val="28"/>
          <w:lang w:val="ro-RO"/>
        </w:rPr>
        <w:t>,</w:t>
      </w:r>
      <w:r>
        <w:rPr>
          <w:rFonts w:ascii="Times New Roman" w:hAnsi="Times New Roman"/>
          <w:color w:val="000000" w:themeColor="text1"/>
          <w:szCs w:val="28"/>
          <w:lang w:val="ro-RO"/>
        </w:rPr>
        <w:t>42</w:t>
      </w:r>
      <w:r w:rsidRPr="0034528B">
        <w:rPr>
          <w:rFonts w:ascii="Times New Roman" w:hAnsi="Times New Roman"/>
          <w:szCs w:val="28"/>
          <w:lang w:val="ro-RO"/>
        </w:rPr>
        <w:t xml:space="preserve"> 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Toaca, iar pentru toron valorile determinate au fost de</w:t>
      </w:r>
      <w:r>
        <w:rPr>
          <w:rFonts w:ascii="Times New Roman" w:hAnsi="Times New Roman"/>
          <w:szCs w:val="28"/>
          <w:lang w:val="ro-RO"/>
        </w:rPr>
        <w:t xml:space="preserve"> 0,005</w:t>
      </w:r>
      <w:r w:rsidRPr="0034528B">
        <w:rPr>
          <w:rFonts w:ascii="Times New Roman" w:hAnsi="Times New Roman"/>
          <w:szCs w:val="28"/>
          <w:lang w:val="ro-RO"/>
        </w:rPr>
        <w:t>÷</w:t>
      </w:r>
      <w:r>
        <w:rPr>
          <w:rFonts w:ascii="Times New Roman" w:hAnsi="Times New Roman"/>
          <w:szCs w:val="28"/>
          <w:lang w:val="ro-RO"/>
        </w:rPr>
        <w:t xml:space="preserve">0,096 </w:t>
      </w:r>
      <w:r w:rsidRPr="0034528B">
        <w:rPr>
          <w:rFonts w:ascii="Times New Roman" w:hAnsi="Times New Roman"/>
          <w:szCs w:val="28"/>
          <w:lang w:val="ro-RO"/>
        </w:rPr>
        <w:t>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Piatra Neamţ, respectiv de </w:t>
      </w:r>
      <w:r w:rsidRPr="00FB2A8D">
        <w:rPr>
          <w:rFonts w:ascii="Times New Roman" w:hAnsi="Times New Roman"/>
          <w:color w:val="000000" w:themeColor="text1"/>
          <w:szCs w:val="28"/>
          <w:lang w:val="ro-RO"/>
        </w:rPr>
        <w:t>0,00</w:t>
      </w:r>
      <w:r>
        <w:rPr>
          <w:rFonts w:ascii="Times New Roman" w:hAnsi="Times New Roman"/>
          <w:color w:val="000000" w:themeColor="text1"/>
          <w:szCs w:val="28"/>
          <w:lang w:val="ro-RO"/>
        </w:rPr>
        <w:t>4</w:t>
      </w:r>
      <w:r w:rsidRPr="0034528B">
        <w:rPr>
          <w:rFonts w:ascii="Times New Roman" w:hAnsi="Times New Roman"/>
          <w:szCs w:val="28"/>
          <w:lang w:val="ro-RO"/>
        </w:rPr>
        <w:t>÷</w:t>
      </w:r>
      <w:r>
        <w:rPr>
          <w:rFonts w:ascii="Times New Roman" w:hAnsi="Times New Roman"/>
          <w:szCs w:val="28"/>
          <w:lang w:val="ro-RO"/>
        </w:rPr>
        <w:t>0</w:t>
      </w:r>
      <w:r w:rsidRPr="0034528B">
        <w:rPr>
          <w:rFonts w:ascii="Times New Roman" w:hAnsi="Times New Roman"/>
          <w:szCs w:val="28"/>
          <w:lang w:val="ro-RO"/>
        </w:rPr>
        <w:t>,</w:t>
      </w:r>
      <w:r>
        <w:rPr>
          <w:rFonts w:ascii="Times New Roman" w:hAnsi="Times New Roman"/>
          <w:szCs w:val="28"/>
          <w:lang w:val="ro-RO"/>
        </w:rPr>
        <w:t>015</w:t>
      </w:r>
      <w:r w:rsidRPr="0034528B">
        <w:rPr>
          <w:rFonts w:ascii="Times New Roman" w:hAnsi="Times New Roman"/>
          <w:szCs w:val="28"/>
          <w:lang w:val="ro-RO"/>
        </w:rPr>
        <w:t xml:space="preserve"> 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Toaca. </w:t>
      </w:r>
    </w:p>
    <w:p w:rsidR="00C571DF" w:rsidRDefault="00C571DF" w:rsidP="00C571DF">
      <w:pPr>
        <w:autoSpaceDE w:val="0"/>
        <w:autoSpaceDN w:val="0"/>
        <w:adjustRightInd w:val="0"/>
        <w:jc w:val="both"/>
        <w:rPr>
          <w:rFonts w:ascii="Times New Roman" w:hAnsi="Times New Roman"/>
          <w:sz w:val="28"/>
          <w:szCs w:val="28"/>
        </w:rPr>
      </w:pPr>
      <w:r w:rsidRPr="0034528B">
        <w:rPr>
          <w:rFonts w:ascii="Times New Roman" w:hAnsi="Times New Roman"/>
          <w:sz w:val="28"/>
          <w:szCs w:val="28"/>
        </w:rPr>
        <w:t>Pentru depuneri atmosferice totale (umede şi uscate) valorile activităţilor specifice beta globale zilnice</w:t>
      </w:r>
      <w:r>
        <w:rPr>
          <w:rFonts w:ascii="Times New Roman" w:hAnsi="Times New Roman"/>
          <w:sz w:val="28"/>
          <w:szCs w:val="28"/>
        </w:rPr>
        <w:t xml:space="preserve">, echivalent </w:t>
      </w:r>
      <w:r w:rsidRPr="0034528B">
        <w:rPr>
          <w:rFonts w:ascii="Times New Roman" w:eastAsia="ArialMT" w:hAnsi="Times New Roman"/>
          <w:sz w:val="28"/>
          <w:szCs w:val="28"/>
          <w:vertAlign w:val="superscript"/>
          <w:lang w:eastAsia="en-US"/>
        </w:rPr>
        <w:t>90</w:t>
      </w:r>
      <w:r w:rsidRPr="0034528B">
        <w:rPr>
          <w:rFonts w:ascii="Times New Roman" w:eastAsia="ArialMT" w:hAnsi="Times New Roman"/>
          <w:sz w:val="28"/>
          <w:szCs w:val="28"/>
          <w:lang w:eastAsia="en-US"/>
        </w:rPr>
        <w:t>Sr</w:t>
      </w:r>
      <w:r>
        <w:rPr>
          <w:rFonts w:ascii="Times New Roman" w:hAnsi="Times New Roman"/>
          <w:sz w:val="28"/>
          <w:szCs w:val="28"/>
        </w:rPr>
        <w:t>,</w:t>
      </w:r>
      <w:r w:rsidRPr="0034528B">
        <w:rPr>
          <w:rFonts w:ascii="Times New Roman" w:hAnsi="Times New Roman"/>
          <w:sz w:val="28"/>
          <w:szCs w:val="28"/>
        </w:rPr>
        <w:t xml:space="preserve"> sunt prezentate în fig. 4.2, toate valorile situându-se sub limita de atenţionare </w:t>
      </w:r>
      <w:r w:rsidRPr="0034528B">
        <w:rPr>
          <w:rFonts w:ascii="Times New Roman" w:eastAsia="ArialMT" w:hAnsi="Times New Roman"/>
          <w:sz w:val="28"/>
          <w:szCs w:val="28"/>
          <w:lang w:eastAsia="en-US"/>
        </w:rPr>
        <w:t xml:space="preserve">stabilită prin Ordinul </w:t>
      </w:r>
      <w:r w:rsidRPr="0034528B">
        <w:rPr>
          <w:rFonts w:ascii="Times New Roman" w:hAnsi="Times New Roman"/>
          <w:sz w:val="28"/>
          <w:szCs w:val="28"/>
        </w:rPr>
        <w:t>MMP nr. 1978/2010 care este de 200 Bq/(m</w:t>
      </w:r>
      <w:r w:rsidRPr="0034528B">
        <w:rPr>
          <w:rFonts w:ascii="Times New Roman" w:hAnsi="Times New Roman"/>
          <w:sz w:val="28"/>
          <w:szCs w:val="28"/>
          <w:vertAlign w:val="superscript"/>
        </w:rPr>
        <w:t>2</w:t>
      </w:r>
      <w:r w:rsidRPr="0034528B">
        <w:rPr>
          <w:rFonts w:ascii="Times New Roman" w:hAnsi="Times New Roman"/>
          <w:sz w:val="28"/>
          <w:szCs w:val="28"/>
          <w:vertAlign w:val="subscript"/>
        </w:rPr>
        <w:t>*</w:t>
      </w:r>
      <w:r w:rsidRPr="0034528B">
        <w:rPr>
          <w:rFonts w:ascii="Times New Roman" w:hAnsi="Times New Roman"/>
          <w:sz w:val="28"/>
          <w:szCs w:val="28"/>
        </w:rPr>
        <w:t>zi).</w:t>
      </w:r>
    </w:p>
    <w:p w:rsidR="00C571DF" w:rsidRPr="00C86ED0" w:rsidRDefault="00C571DF" w:rsidP="00C571DF">
      <w:pPr>
        <w:autoSpaceDE w:val="0"/>
        <w:autoSpaceDN w:val="0"/>
        <w:adjustRightInd w:val="0"/>
        <w:jc w:val="center"/>
        <w:rPr>
          <w:rFonts w:ascii="Times New Roman" w:hAnsi="Times New Roman"/>
          <w:sz w:val="28"/>
          <w:szCs w:val="28"/>
        </w:rPr>
      </w:pPr>
      <w:r w:rsidRPr="00E71C43">
        <w:rPr>
          <w:rFonts w:ascii="Times New Roman" w:hAnsi="Times New Roman"/>
          <w:noProof/>
          <w:sz w:val="28"/>
          <w:szCs w:val="28"/>
          <w:lang w:val="en-GB" w:eastAsia="en-GB"/>
        </w:rPr>
        <w:lastRenderedPageBreak/>
        <w:drawing>
          <wp:inline distT="0" distB="0" distL="0" distR="0">
            <wp:extent cx="6199911" cy="2804617"/>
            <wp:effectExtent l="0" t="19050" r="67539" b="52883"/>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571DF" w:rsidRPr="0034528B" w:rsidRDefault="00C571DF" w:rsidP="00C571DF">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2 – Evoluţia activităţilor specifice beta globale</w:t>
      </w:r>
    </w:p>
    <w:p w:rsidR="00C571DF" w:rsidRPr="00C86ED0" w:rsidRDefault="00C571DF" w:rsidP="00C571DF">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 xml:space="preserve"> a depunerilor atmosferice totale</w:t>
      </w:r>
    </w:p>
    <w:p w:rsidR="00C571DF" w:rsidRDefault="00C571DF" w:rsidP="00C571DF">
      <w:pPr>
        <w:pStyle w:val="BodyTextIndent"/>
        <w:ind w:firstLine="0"/>
        <w:rPr>
          <w:rFonts w:ascii="Times New Roman" w:hAnsi="Times New Roman"/>
          <w:szCs w:val="28"/>
          <w:lang w:val="ro-RO"/>
        </w:rPr>
      </w:pPr>
    </w:p>
    <w:p w:rsidR="00C571DF" w:rsidRDefault="00C571DF" w:rsidP="00C571DF">
      <w:pPr>
        <w:pStyle w:val="BodyTextIndent"/>
        <w:ind w:firstLine="0"/>
        <w:rPr>
          <w:rFonts w:ascii="Times New Roman" w:hAnsi="Times New Roman"/>
          <w:szCs w:val="28"/>
          <w:lang w:val="ro-RO"/>
        </w:rPr>
      </w:pPr>
      <w:r>
        <w:rPr>
          <w:rFonts w:ascii="Times New Roman" w:hAnsi="Times New Roman"/>
          <w:szCs w:val="28"/>
          <w:lang w:val="ro-RO"/>
        </w:rPr>
        <w:t>Toate v</w:t>
      </w:r>
      <w:r w:rsidRPr="0034528B">
        <w:rPr>
          <w:rFonts w:ascii="Times New Roman" w:hAnsi="Times New Roman"/>
          <w:szCs w:val="28"/>
          <w:lang w:val="ro-RO"/>
        </w:rPr>
        <w:t xml:space="preserve">alorile înregistrate în luna </w:t>
      </w:r>
      <w:r>
        <w:rPr>
          <w:rFonts w:ascii="Times New Roman" w:hAnsi="Times New Roman"/>
          <w:szCs w:val="28"/>
          <w:lang w:val="ro-RO"/>
        </w:rPr>
        <w:t>ianuarie 2018</w:t>
      </w:r>
      <w:r w:rsidRPr="0034528B">
        <w:rPr>
          <w:rFonts w:ascii="Times New Roman" w:hAnsi="Times New Roman"/>
          <w:szCs w:val="28"/>
          <w:lang w:val="ro-RO"/>
        </w:rPr>
        <w:t xml:space="preserve"> pentru debitul dozei gama în atmosfera liberă</w:t>
      </w:r>
      <w:r>
        <w:rPr>
          <w:rFonts w:ascii="Times New Roman" w:hAnsi="Times New Roman"/>
          <w:szCs w:val="28"/>
          <w:lang w:val="ro-RO"/>
        </w:rPr>
        <w:t xml:space="preserve">  </w:t>
      </w:r>
      <w:r w:rsidRPr="0034528B">
        <w:rPr>
          <w:rFonts w:ascii="Times New Roman" w:hAnsi="Times New Roman"/>
          <w:szCs w:val="28"/>
          <w:lang w:val="ro-RO"/>
        </w:rPr>
        <w:t xml:space="preserve">au fost </w:t>
      </w:r>
      <w:r>
        <w:rPr>
          <w:rFonts w:ascii="Times New Roman" w:hAnsi="Times New Roman"/>
          <w:szCs w:val="28"/>
          <w:lang w:val="ro-RO"/>
        </w:rPr>
        <w:t xml:space="preserve">la ambele SSRM-uri </w:t>
      </w:r>
      <w:r w:rsidRPr="0034528B">
        <w:rPr>
          <w:rFonts w:ascii="Times New Roman" w:hAnsi="Times New Roman"/>
          <w:szCs w:val="28"/>
          <w:lang w:val="ro-RO"/>
        </w:rPr>
        <w:t xml:space="preserve">sub limita de atenţionare </w:t>
      </w:r>
      <w:r w:rsidRPr="0034528B">
        <w:rPr>
          <w:rFonts w:ascii="Times New Roman" w:eastAsia="ArialMT" w:hAnsi="Times New Roman"/>
          <w:szCs w:val="28"/>
          <w:lang w:val="ro-RO" w:eastAsia="en-US"/>
        </w:rPr>
        <w:t xml:space="preserve">stabilită prin ordinul </w:t>
      </w:r>
      <w:r w:rsidRPr="0034528B">
        <w:rPr>
          <w:rFonts w:ascii="Times New Roman" w:hAnsi="Times New Roman"/>
          <w:szCs w:val="28"/>
          <w:lang w:val="ro-RO"/>
        </w:rPr>
        <w:t>MMP nr. 1978/2010 care este de 0,250 µSv/h, acestea fiind comparabile cu cele din lunile precedente.</w:t>
      </w:r>
    </w:p>
    <w:p w:rsidR="00C571DF" w:rsidRDefault="00C571DF" w:rsidP="00C571DF">
      <w:pPr>
        <w:pStyle w:val="BodyTextIndent"/>
        <w:ind w:firstLine="0"/>
        <w:jc w:val="center"/>
        <w:rPr>
          <w:rFonts w:ascii="Times New Roman" w:hAnsi="Times New Roman"/>
          <w:szCs w:val="28"/>
          <w:lang w:val="ro-RO"/>
        </w:rPr>
      </w:pPr>
      <w:r w:rsidRPr="00E71C43">
        <w:rPr>
          <w:rFonts w:ascii="Times New Roman" w:hAnsi="Times New Roman"/>
          <w:noProof/>
          <w:szCs w:val="28"/>
          <w:lang w:eastAsia="en-GB"/>
        </w:rPr>
        <w:drawing>
          <wp:inline distT="0" distB="0" distL="0" distR="0">
            <wp:extent cx="6257798" cy="2504694"/>
            <wp:effectExtent l="0" t="19050" r="66802" b="48006"/>
            <wp:docPr id="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571DF" w:rsidRPr="0034528B" w:rsidRDefault="00C571DF" w:rsidP="00C571DF">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3 – Evoluţia debitului dozei gama în aer</w:t>
      </w:r>
    </w:p>
    <w:p w:rsidR="00C571DF" w:rsidRPr="0034528B" w:rsidRDefault="00C571DF" w:rsidP="00C571DF">
      <w:pPr>
        <w:pStyle w:val="BodyTextIndent"/>
        <w:ind w:firstLine="0"/>
        <w:rPr>
          <w:rFonts w:ascii="Times New Roman" w:hAnsi="Times New Roman"/>
          <w:szCs w:val="28"/>
          <w:lang w:val="ro-RO"/>
        </w:rPr>
      </w:pPr>
    </w:p>
    <w:p w:rsidR="00C571DF" w:rsidRPr="0034528B" w:rsidRDefault="00C571DF" w:rsidP="00C571DF">
      <w:pPr>
        <w:jc w:val="both"/>
        <w:rPr>
          <w:rFonts w:ascii="Times New Roman" w:hAnsi="Times New Roman"/>
          <w:sz w:val="28"/>
          <w:szCs w:val="28"/>
        </w:rPr>
      </w:pPr>
      <w:r w:rsidRPr="0034528B">
        <w:rPr>
          <w:rFonts w:ascii="Times New Roman" w:hAnsi="Times New Roman"/>
          <w:sz w:val="28"/>
          <w:szCs w:val="28"/>
        </w:rPr>
        <w:t>La SSRM Piatra Neamţ prin măsurători beta globale imediate şi după 5 zile de la prelevare s-a monitorizat şi radioactivitatea apei de suprafaţă din râul Bistriţa la Piatra Neamţ, aval de acumularea Bâtca Doamnei. Valorile obţinute pentru activităţile zilnice specifice beta globale imediate (</w:t>
      </w:r>
      <w:r>
        <w:rPr>
          <w:rFonts w:ascii="Times New Roman" w:hAnsi="Times New Roman"/>
          <w:color w:val="000000" w:themeColor="text1"/>
          <w:sz w:val="28"/>
          <w:szCs w:val="28"/>
        </w:rPr>
        <w:t>86,2</w:t>
      </w:r>
      <w:r>
        <w:rPr>
          <w:rFonts w:ascii="Times New Roman" w:hAnsi="Times New Roman"/>
          <w:sz w:val="28"/>
          <w:szCs w:val="28"/>
        </w:rPr>
        <w:t>÷192</w:t>
      </w:r>
      <w:r w:rsidRPr="0034528B">
        <w:rPr>
          <w:rFonts w:ascii="Times New Roman" w:hAnsi="Times New Roman"/>
          <w:sz w:val="28"/>
          <w:szCs w:val="28"/>
        </w:rPr>
        <w:t>,</w:t>
      </w:r>
      <w:r>
        <w:rPr>
          <w:rFonts w:ascii="Times New Roman" w:hAnsi="Times New Roman"/>
          <w:sz w:val="28"/>
          <w:szCs w:val="28"/>
        </w:rPr>
        <w:t>0</w:t>
      </w:r>
      <w:r w:rsidRPr="0034528B">
        <w:rPr>
          <w:rFonts w:ascii="Times New Roman" w:hAnsi="Times New Roman"/>
          <w:sz w:val="28"/>
          <w:szCs w:val="28"/>
        </w:rPr>
        <w:t xml:space="preserve"> Bq/m</w:t>
      </w:r>
      <w:r w:rsidRPr="0034528B">
        <w:rPr>
          <w:rFonts w:ascii="Times New Roman" w:hAnsi="Times New Roman"/>
          <w:sz w:val="28"/>
          <w:szCs w:val="28"/>
          <w:vertAlign w:val="superscript"/>
        </w:rPr>
        <w:t>3</w:t>
      </w:r>
      <w:r w:rsidRPr="0034528B">
        <w:rPr>
          <w:rFonts w:ascii="Times New Roman" w:hAnsi="Times New Roman"/>
          <w:sz w:val="28"/>
          <w:szCs w:val="28"/>
        </w:rPr>
        <w:t xml:space="preserve">) au fost în totalitate </w:t>
      </w:r>
      <w:r>
        <w:rPr>
          <w:rFonts w:ascii="Times New Roman" w:hAnsi="Times New Roman"/>
          <w:sz w:val="28"/>
          <w:szCs w:val="28"/>
        </w:rPr>
        <w:t>mai</w:t>
      </w:r>
      <w:r w:rsidRPr="0034528B">
        <w:rPr>
          <w:rFonts w:ascii="Times New Roman" w:hAnsi="Times New Roman"/>
          <w:sz w:val="28"/>
          <w:szCs w:val="28"/>
        </w:rPr>
        <w:t xml:space="preserve"> mici decât limita  de  atenţionare  </w:t>
      </w:r>
      <w:r w:rsidRPr="0034528B">
        <w:rPr>
          <w:rFonts w:ascii="Times New Roman" w:eastAsia="ArialMT" w:hAnsi="Times New Roman"/>
          <w:sz w:val="28"/>
          <w:szCs w:val="28"/>
          <w:lang w:eastAsia="en-US"/>
        </w:rPr>
        <w:t xml:space="preserve">stabilită  prin  Ordinul  </w:t>
      </w:r>
      <w:r w:rsidRPr="0034528B">
        <w:rPr>
          <w:rFonts w:ascii="Times New Roman" w:hAnsi="Times New Roman"/>
          <w:sz w:val="28"/>
          <w:szCs w:val="28"/>
        </w:rPr>
        <w:t>MMP  nr. 1978/2010  care  este  de  2000 Bq/ m</w:t>
      </w:r>
      <w:r w:rsidRPr="0034528B">
        <w:rPr>
          <w:rFonts w:ascii="Times New Roman" w:hAnsi="Times New Roman"/>
          <w:sz w:val="28"/>
          <w:szCs w:val="28"/>
          <w:vertAlign w:val="superscript"/>
        </w:rPr>
        <w:t>3</w:t>
      </w:r>
      <w:r w:rsidRPr="0034528B">
        <w:rPr>
          <w:rFonts w:ascii="Times New Roman" w:hAnsi="Times New Roman"/>
          <w:sz w:val="28"/>
          <w:szCs w:val="28"/>
        </w:rPr>
        <w:t xml:space="preserve"> şi în  </w:t>
      </w:r>
      <w:r>
        <w:rPr>
          <w:rFonts w:ascii="Times New Roman" w:hAnsi="Times New Roman"/>
          <w:sz w:val="28"/>
          <w:szCs w:val="28"/>
        </w:rPr>
        <w:t>general</w:t>
      </w:r>
      <w:r w:rsidRPr="0034528B">
        <w:rPr>
          <w:rFonts w:ascii="Times New Roman" w:hAnsi="Times New Roman"/>
          <w:sz w:val="28"/>
          <w:szCs w:val="28"/>
        </w:rPr>
        <w:t xml:space="preserve"> </w:t>
      </w:r>
      <w:r>
        <w:rPr>
          <w:rFonts w:ascii="Times New Roman" w:hAnsi="Times New Roman"/>
          <w:sz w:val="28"/>
          <w:szCs w:val="28"/>
        </w:rPr>
        <w:t>mai</w:t>
      </w:r>
      <w:r w:rsidRPr="0034528B">
        <w:rPr>
          <w:rFonts w:ascii="Times New Roman" w:hAnsi="Times New Roman"/>
          <w:sz w:val="28"/>
          <w:szCs w:val="28"/>
        </w:rPr>
        <w:t xml:space="preserve"> mici ca limita de detecţie a aparaturii de măsură.</w:t>
      </w:r>
    </w:p>
    <w:p w:rsidR="00C571DF" w:rsidRDefault="00C571DF" w:rsidP="00C571DF">
      <w:pPr>
        <w:pStyle w:val="Style1"/>
        <w:adjustRightInd/>
        <w:jc w:val="both"/>
        <w:rPr>
          <w:sz w:val="28"/>
          <w:szCs w:val="28"/>
          <w:lang w:val="ro-RO"/>
        </w:rPr>
      </w:pPr>
      <w:r>
        <w:rPr>
          <w:color w:val="000000" w:themeColor="text1"/>
          <w:sz w:val="28"/>
          <w:szCs w:val="28"/>
          <w:lang w:val="ro-RO"/>
        </w:rPr>
        <w:lastRenderedPageBreak/>
        <w:t>La SSRM Toaca nu au fost recoltate probe de sol, acesta fiina acoperit cu zăpadă, iar pentru probele recoltate la Piatra Neamţ activităţile specifice beta globale</w:t>
      </w:r>
      <w:r>
        <w:rPr>
          <w:sz w:val="28"/>
          <w:szCs w:val="28"/>
          <w:lang w:val="ro-RO"/>
        </w:rPr>
        <w:t xml:space="preserve"> (</w:t>
      </w:r>
      <w:r>
        <w:rPr>
          <w:color w:val="000000"/>
          <w:sz w:val="28"/>
          <w:szCs w:val="28"/>
          <w:lang w:val="ro-RO"/>
        </w:rPr>
        <w:t>326,4</w:t>
      </w:r>
      <w:r>
        <w:rPr>
          <w:sz w:val="28"/>
          <w:szCs w:val="28"/>
          <w:lang w:val="ro-RO"/>
        </w:rPr>
        <w:t>÷367,9 Bq/Kg), valorile determinate sunt comparabile cu valorile din lunile precedente.</w:t>
      </w:r>
    </w:p>
    <w:p w:rsidR="00C571DF" w:rsidRDefault="00C571DF" w:rsidP="00C571DF">
      <w:pPr>
        <w:jc w:val="both"/>
        <w:rPr>
          <w:rFonts w:ascii="Times New Roman" w:hAnsi="Times New Roman"/>
          <w:sz w:val="28"/>
          <w:szCs w:val="28"/>
        </w:rPr>
      </w:pPr>
      <w:r w:rsidRPr="00262976">
        <w:rPr>
          <w:rFonts w:ascii="Times New Roman" w:hAnsi="Times New Roman"/>
          <w:sz w:val="28"/>
          <w:szCs w:val="28"/>
        </w:rPr>
        <w:t xml:space="preserve">Reziduurile de la probele zilnice de apă de suprafaţă din râul Bistriţa la Piatra Neamţ aval de acumularea Bâtca Doamnei </w:t>
      </w:r>
      <w:r>
        <w:rPr>
          <w:rFonts w:ascii="Times New Roman" w:hAnsi="Times New Roman"/>
          <w:sz w:val="28"/>
          <w:szCs w:val="28"/>
        </w:rPr>
        <w:t xml:space="preserve">(cumulate într-o probă lunară), </w:t>
      </w:r>
      <w:r w:rsidRPr="00262976">
        <w:rPr>
          <w:rFonts w:ascii="Times New Roman" w:hAnsi="Times New Roman"/>
          <w:sz w:val="28"/>
          <w:szCs w:val="28"/>
        </w:rPr>
        <w:t xml:space="preserve">filtrele de la aspiraţiile de aerosoli atmosferici, precum şi reziduurile probelor de depuneri atmosferice totale din luna </w:t>
      </w:r>
      <w:r>
        <w:rPr>
          <w:rFonts w:ascii="Times New Roman" w:hAnsi="Times New Roman"/>
          <w:sz w:val="28"/>
          <w:szCs w:val="28"/>
        </w:rPr>
        <w:t>ianuarie 2018</w:t>
      </w:r>
      <w:r w:rsidRPr="00262976">
        <w:rPr>
          <w:rFonts w:ascii="Times New Roman" w:hAnsi="Times New Roman"/>
          <w:sz w:val="28"/>
          <w:szCs w:val="28"/>
        </w:rPr>
        <w:t xml:space="preserve"> de la cele două S.S.R.M.-uri din judeţul Neamţ au fost trimise la APM Iaşi pentru efectuarea la SSRM  Iaşi a măsurătorilor gama spectrometrice.</w:t>
      </w:r>
      <w:r>
        <w:rPr>
          <w:rFonts w:ascii="Times New Roman" w:hAnsi="Times New Roman"/>
          <w:sz w:val="28"/>
          <w:szCs w:val="28"/>
        </w:rPr>
        <w:t xml:space="preserve"> </w:t>
      </w:r>
    </w:p>
    <w:p w:rsidR="00C571DF" w:rsidRPr="00262976" w:rsidRDefault="00C571DF" w:rsidP="00C571DF">
      <w:pPr>
        <w:jc w:val="both"/>
        <w:rPr>
          <w:rFonts w:ascii="Times New Roman" w:hAnsi="Times New Roman"/>
          <w:sz w:val="28"/>
          <w:szCs w:val="28"/>
        </w:rPr>
      </w:pPr>
      <w:r w:rsidRPr="00262976">
        <w:rPr>
          <w:rFonts w:ascii="Times New Roman" w:hAnsi="Times New Roman"/>
          <w:sz w:val="28"/>
          <w:szCs w:val="28"/>
        </w:rPr>
        <w:t xml:space="preserve">Conform dispoziţiilor primite în acest sens, pentru verificare şi validare, s-au transmis către </w:t>
      </w:r>
      <w:r>
        <w:rPr>
          <w:rFonts w:ascii="Times New Roman" w:hAnsi="Times New Roman"/>
          <w:sz w:val="28"/>
          <w:szCs w:val="28"/>
        </w:rPr>
        <w:t>LR</w:t>
      </w:r>
      <w:r w:rsidRPr="00262976">
        <w:rPr>
          <w:rFonts w:ascii="Times New Roman" w:hAnsi="Times New Roman"/>
          <w:sz w:val="28"/>
          <w:szCs w:val="28"/>
        </w:rPr>
        <w:t xml:space="preserve">-ANPM fişierele </w:t>
      </w:r>
      <w:r>
        <w:rPr>
          <w:rFonts w:ascii="Times New Roman" w:hAnsi="Times New Roman"/>
          <w:sz w:val="28"/>
          <w:szCs w:val="28"/>
        </w:rPr>
        <w:t xml:space="preserve">excel </w:t>
      </w:r>
      <w:r w:rsidRPr="00262976">
        <w:rPr>
          <w:rFonts w:ascii="Times New Roman" w:hAnsi="Times New Roman"/>
          <w:sz w:val="28"/>
          <w:szCs w:val="28"/>
        </w:rPr>
        <w:t xml:space="preserve">conţinând toate datele din luna </w:t>
      </w:r>
      <w:r>
        <w:rPr>
          <w:rFonts w:ascii="Times New Roman" w:hAnsi="Times New Roman"/>
          <w:sz w:val="28"/>
          <w:szCs w:val="28"/>
        </w:rPr>
        <w:t>ianuarie 2018</w:t>
      </w:r>
      <w:r w:rsidRPr="00262976">
        <w:rPr>
          <w:rFonts w:ascii="Times New Roman" w:hAnsi="Times New Roman"/>
          <w:sz w:val="28"/>
          <w:szCs w:val="28"/>
        </w:rPr>
        <w:t xml:space="preserve"> privind radioactivitatea factorilor de mediu monitorizaţi la cele două staţii din judeţul Neamţ. </w:t>
      </w:r>
    </w:p>
    <w:p w:rsidR="00C571DF" w:rsidRDefault="00C571DF" w:rsidP="00C571DF">
      <w:pPr>
        <w:pStyle w:val="Style1"/>
        <w:adjustRightInd/>
        <w:jc w:val="both"/>
        <w:rPr>
          <w:sz w:val="28"/>
          <w:szCs w:val="28"/>
          <w:lang w:val="ro-RO"/>
        </w:rPr>
      </w:pPr>
      <w:r w:rsidRPr="00262976">
        <w:rPr>
          <w:sz w:val="28"/>
          <w:szCs w:val="28"/>
        </w:rPr>
        <w:t xml:space="preserve">Nu s-au primit de la </w:t>
      </w:r>
      <w:r>
        <w:rPr>
          <w:sz w:val="28"/>
          <w:szCs w:val="28"/>
        </w:rPr>
        <w:t>LR</w:t>
      </w:r>
      <w:r w:rsidRPr="00262976">
        <w:rPr>
          <w:sz w:val="28"/>
          <w:szCs w:val="28"/>
        </w:rPr>
        <w:t xml:space="preserve">-ANPM </w:t>
      </w:r>
      <w:r>
        <w:rPr>
          <w:sz w:val="28"/>
          <w:szCs w:val="28"/>
        </w:rPr>
        <w:t xml:space="preserve">sau APM Iaşi </w:t>
      </w:r>
      <w:r w:rsidRPr="00262976">
        <w:rPr>
          <w:sz w:val="28"/>
          <w:szCs w:val="28"/>
        </w:rPr>
        <w:t xml:space="preserve">invalidări ale unor date transmise  anterior </w:t>
      </w:r>
      <w:r>
        <w:rPr>
          <w:sz w:val="28"/>
          <w:szCs w:val="28"/>
        </w:rPr>
        <w:t xml:space="preserve">şi nici </w:t>
      </w:r>
      <w:r w:rsidRPr="00262976">
        <w:rPr>
          <w:sz w:val="28"/>
          <w:szCs w:val="28"/>
        </w:rPr>
        <w:t>rezultatele măsurătorilor gamma spectrometrice sau radiochimice  efectuate pe probele trimise până acum</w:t>
      </w:r>
      <w:r>
        <w:rPr>
          <w:sz w:val="28"/>
          <w:szCs w:val="28"/>
        </w:rPr>
        <w:t>.</w:t>
      </w:r>
    </w:p>
    <w:p w:rsidR="00A16D72" w:rsidRPr="00C571DF" w:rsidRDefault="00C571DF" w:rsidP="00C571DF">
      <w:pPr>
        <w:jc w:val="both"/>
        <w:rPr>
          <w:rFonts w:ascii="Times New Roman" w:hAnsi="Times New Roman"/>
          <w:sz w:val="28"/>
          <w:szCs w:val="28"/>
        </w:rPr>
      </w:pPr>
      <w:r w:rsidRPr="0034528B">
        <w:rPr>
          <w:rFonts w:ascii="Times New Roman" w:hAnsi="Times New Roman"/>
          <w:sz w:val="28"/>
          <w:szCs w:val="28"/>
        </w:rPr>
        <w:t xml:space="preserve">Datele obţinute în urma executării în luna </w:t>
      </w:r>
      <w:r>
        <w:rPr>
          <w:rFonts w:ascii="Times New Roman" w:hAnsi="Times New Roman"/>
          <w:sz w:val="28"/>
          <w:szCs w:val="28"/>
        </w:rPr>
        <w:t>ianuarie 2018</w:t>
      </w:r>
      <w:r w:rsidRPr="0034528B">
        <w:rPr>
          <w:rFonts w:ascii="Times New Roman" w:hAnsi="Times New Roman"/>
          <w:sz w:val="28"/>
          <w:szCs w:val="28"/>
        </w:rPr>
        <w:t xml:space="preserve"> a programelor dispuse arată că, la ambele SSRM-uri din judeţul Neamţ, Piatra Neamţ şi Toaca, nu au fost depăşite limitele de atenţionare pentru activităţile specifice beta globale (echivalent </w:t>
      </w:r>
      <w:r w:rsidRPr="0034528B">
        <w:rPr>
          <w:rFonts w:ascii="Times New Roman" w:hAnsi="Times New Roman"/>
          <w:sz w:val="28"/>
          <w:szCs w:val="28"/>
          <w:vertAlign w:val="superscript"/>
        </w:rPr>
        <w:t>90</w:t>
      </w:r>
      <w:r w:rsidRPr="0034528B">
        <w:rPr>
          <w:rFonts w:ascii="Times New Roman" w:hAnsi="Times New Roman"/>
          <w:sz w:val="28"/>
          <w:szCs w:val="28"/>
        </w:rPr>
        <w:t>Sr) ale factorilor de mediu monitorizaţi: aer (prin aerosoli atmosferici, depuneri atmosferice totale şi debitul dozei gama absorbite în aer)</w:t>
      </w:r>
      <w:r>
        <w:rPr>
          <w:rFonts w:ascii="Times New Roman" w:hAnsi="Times New Roman"/>
          <w:sz w:val="28"/>
          <w:szCs w:val="28"/>
        </w:rPr>
        <w:t>,</w:t>
      </w:r>
      <w:r w:rsidRPr="0034528B">
        <w:rPr>
          <w:rFonts w:ascii="Times New Roman" w:hAnsi="Times New Roman"/>
          <w:sz w:val="28"/>
          <w:szCs w:val="28"/>
        </w:rPr>
        <w:t xml:space="preserve"> ape de suprafaţă</w:t>
      </w:r>
      <w:r>
        <w:rPr>
          <w:rFonts w:ascii="Times New Roman" w:hAnsi="Times New Roman"/>
          <w:sz w:val="28"/>
          <w:szCs w:val="28"/>
        </w:rPr>
        <w:t xml:space="preserve"> şi sol necultivat.</w:t>
      </w:r>
    </w:p>
    <w:p w:rsidR="00CE6B1C" w:rsidRDefault="00CE6B1C" w:rsidP="007403DD">
      <w:pPr>
        <w:jc w:val="both"/>
        <w:rPr>
          <w:rFonts w:ascii="Times New Roman" w:hAnsi="Times New Roman"/>
          <w:b/>
          <w:color w:val="0000FF"/>
          <w:sz w:val="28"/>
          <w:szCs w:val="28"/>
        </w:rPr>
      </w:pPr>
    </w:p>
    <w:p w:rsidR="007403DD" w:rsidRDefault="007403DD" w:rsidP="007403DD">
      <w:pPr>
        <w:jc w:val="both"/>
        <w:rPr>
          <w:rFonts w:ascii="Times New Roman" w:hAnsi="Times New Roman"/>
          <w:b/>
          <w:color w:val="0000FF"/>
          <w:sz w:val="28"/>
          <w:szCs w:val="28"/>
        </w:rPr>
      </w:pPr>
      <w:r w:rsidRPr="002C2D78">
        <w:rPr>
          <w:rFonts w:ascii="Times New Roman" w:hAnsi="Times New Roman"/>
          <w:b/>
          <w:color w:val="0000FF"/>
          <w:sz w:val="28"/>
          <w:szCs w:val="28"/>
        </w:rPr>
        <w:t>V. PROTECŢIA NATURII</w:t>
      </w:r>
    </w:p>
    <w:p w:rsidR="00306E5C" w:rsidRPr="002C2D78" w:rsidRDefault="00306E5C" w:rsidP="007403DD">
      <w:pPr>
        <w:jc w:val="both"/>
        <w:rPr>
          <w:rFonts w:ascii="Times New Roman" w:hAnsi="Times New Roman"/>
          <w:b/>
          <w:color w:val="0000FF"/>
          <w:sz w:val="28"/>
          <w:szCs w:val="28"/>
        </w:rPr>
      </w:pPr>
    </w:p>
    <w:p w:rsidR="00734839" w:rsidRDefault="007403DD" w:rsidP="008B2562">
      <w:pPr>
        <w:jc w:val="both"/>
        <w:rPr>
          <w:rFonts w:ascii="Times New Roman" w:hAnsi="Times New Roman"/>
          <w:sz w:val="28"/>
          <w:szCs w:val="28"/>
        </w:rPr>
      </w:pPr>
      <w:r w:rsidRPr="002C2D78">
        <w:rPr>
          <w:rFonts w:ascii="Times New Roman" w:hAnsi="Times New Roman"/>
          <w:sz w:val="28"/>
          <w:szCs w:val="28"/>
        </w:rPr>
        <w:t xml:space="preserve">În cursul lunii </w:t>
      </w:r>
      <w:r w:rsidR="00784C82">
        <w:rPr>
          <w:rFonts w:ascii="Times New Roman" w:hAnsi="Times New Roman"/>
          <w:b/>
          <w:sz w:val="28"/>
          <w:szCs w:val="28"/>
        </w:rPr>
        <w:t>ianua</w:t>
      </w:r>
      <w:r w:rsidR="00B67AFE">
        <w:rPr>
          <w:rFonts w:ascii="Times New Roman" w:hAnsi="Times New Roman"/>
          <w:b/>
          <w:sz w:val="28"/>
          <w:szCs w:val="28"/>
        </w:rPr>
        <w:t>rie</w:t>
      </w:r>
      <w:r w:rsidRPr="002C2D78">
        <w:rPr>
          <w:rFonts w:ascii="Times New Roman" w:hAnsi="Times New Roman"/>
          <w:b/>
          <w:sz w:val="28"/>
          <w:szCs w:val="28"/>
        </w:rPr>
        <w:t xml:space="preserve"> </w:t>
      </w:r>
      <w:r w:rsidRPr="002C2D78">
        <w:rPr>
          <w:rFonts w:ascii="Times New Roman" w:hAnsi="Times New Roman"/>
          <w:sz w:val="28"/>
          <w:szCs w:val="28"/>
        </w:rPr>
        <w:t>s-au realizat următoarele activităţi mai importante:</w:t>
      </w:r>
    </w:p>
    <w:p w:rsidR="00481256" w:rsidRPr="00C14570" w:rsidRDefault="00481256" w:rsidP="00481256">
      <w:pPr>
        <w:numPr>
          <w:ilvl w:val="0"/>
          <w:numId w:val="5"/>
        </w:numPr>
        <w:tabs>
          <w:tab w:val="clear" w:pos="1080"/>
          <w:tab w:val="num" w:pos="360"/>
        </w:tabs>
        <w:ind w:left="360"/>
        <w:jc w:val="both"/>
        <w:rPr>
          <w:rFonts w:ascii="Times New Roman" w:hAnsi="Times New Roman"/>
          <w:sz w:val="28"/>
          <w:szCs w:val="28"/>
        </w:rPr>
      </w:pPr>
      <w:r w:rsidRPr="00C14570">
        <w:rPr>
          <w:rFonts w:ascii="Times New Roman" w:hAnsi="Times New Roman"/>
          <w:sz w:val="28"/>
          <w:szCs w:val="28"/>
        </w:rPr>
        <w:t>S-au emis puncte de vedere privind desfăşurarea activităţilor agenţilor economici în interiorul sau în afara perimetrelor ariilor naturale protejate;</w:t>
      </w:r>
    </w:p>
    <w:p w:rsidR="00481256" w:rsidRPr="00A619BC" w:rsidRDefault="00481256" w:rsidP="00481256">
      <w:pPr>
        <w:numPr>
          <w:ilvl w:val="0"/>
          <w:numId w:val="5"/>
        </w:numPr>
        <w:tabs>
          <w:tab w:val="clear" w:pos="1080"/>
          <w:tab w:val="num" w:pos="360"/>
        </w:tabs>
        <w:ind w:left="360"/>
        <w:jc w:val="both"/>
        <w:rPr>
          <w:rFonts w:ascii="Times New Roman" w:hAnsi="Times New Roman"/>
          <w:bCs/>
          <w:sz w:val="28"/>
          <w:szCs w:val="28"/>
        </w:rPr>
      </w:pPr>
      <w:r w:rsidRPr="00C14570">
        <w:rPr>
          <w:rFonts w:ascii="Times New Roman" w:hAnsi="Times New Roman"/>
          <w:sz w:val="28"/>
          <w:szCs w:val="28"/>
        </w:rPr>
        <w:t>S-au emis puncte de vedere legate de amplasarea anumitor perimetre de exploatare pietriş şi balast sau exploatare carieră de piatră vis-a-vis de ariile naturale protejate;</w:t>
      </w:r>
    </w:p>
    <w:p w:rsidR="00DC6FE5" w:rsidRPr="00096263" w:rsidRDefault="00DC6FE5" w:rsidP="00DC6FE5">
      <w:pPr>
        <w:numPr>
          <w:ilvl w:val="0"/>
          <w:numId w:val="5"/>
        </w:numPr>
        <w:tabs>
          <w:tab w:val="clear" w:pos="1080"/>
          <w:tab w:val="num" w:pos="360"/>
        </w:tabs>
        <w:ind w:left="360"/>
        <w:jc w:val="both"/>
        <w:rPr>
          <w:rFonts w:ascii="Times New Roman" w:hAnsi="Times New Roman"/>
          <w:bCs/>
          <w:sz w:val="28"/>
          <w:szCs w:val="28"/>
        </w:rPr>
      </w:pPr>
      <w:r w:rsidRPr="00C14570">
        <w:rPr>
          <w:rFonts w:ascii="Times New Roman" w:hAnsi="Times New Roman"/>
          <w:sz w:val="28"/>
          <w:szCs w:val="28"/>
        </w:rPr>
        <w:t>S-au analizat studiile de evaluare adecvată elaborate pentru proiecte desfășurate pe r</w:t>
      </w:r>
      <w:r>
        <w:rPr>
          <w:rFonts w:ascii="Times New Roman" w:hAnsi="Times New Roman"/>
          <w:sz w:val="28"/>
          <w:szCs w:val="28"/>
        </w:rPr>
        <w:t>aza ariilor naturale protejate și s-au stabilit condiții/ măsuri de protecț</w:t>
      </w:r>
      <w:r w:rsidRPr="00C14570">
        <w:rPr>
          <w:rFonts w:ascii="Times New Roman" w:hAnsi="Times New Roman"/>
          <w:sz w:val="28"/>
          <w:szCs w:val="28"/>
        </w:rPr>
        <w:t>ie;</w:t>
      </w:r>
    </w:p>
    <w:p w:rsidR="00DC6FE5" w:rsidRPr="001E52C7" w:rsidRDefault="00DC6FE5" w:rsidP="00DC6FE5">
      <w:pPr>
        <w:numPr>
          <w:ilvl w:val="0"/>
          <w:numId w:val="5"/>
        </w:numPr>
        <w:tabs>
          <w:tab w:val="clear" w:pos="1080"/>
          <w:tab w:val="num" w:pos="360"/>
        </w:tabs>
        <w:ind w:left="360"/>
        <w:jc w:val="both"/>
        <w:rPr>
          <w:rFonts w:ascii="Times New Roman" w:hAnsi="Times New Roman"/>
          <w:bCs/>
          <w:sz w:val="28"/>
          <w:szCs w:val="28"/>
        </w:rPr>
      </w:pPr>
      <w:r>
        <w:rPr>
          <w:rFonts w:ascii="Times New Roman" w:hAnsi="Times New Roman"/>
          <w:sz w:val="28"/>
          <w:szCs w:val="28"/>
        </w:rPr>
        <w:t>S-a participat la două comisii de evaluare a pagubelor produse de speciile de interes cinegetic culturilor agricole (com. Crăcăoani);</w:t>
      </w:r>
    </w:p>
    <w:p w:rsidR="00DC6FE5" w:rsidRPr="00C14570" w:rsidRDefault="00DC6FE5" w:rsidP="00DC6FE5">
      <w:pPr>
        <w:numPr>
          <w:ilvl w:val="0"/>
          <w:numId w:val="5"/>
        </w:numPr>
        <w:tabs>
          <w:tab w:val="clear" w:pos="1080"/>
          <w:tab w:val="num" w:pos="360"/>
        </w:tabs>
        <w:ind w:left="360"/>
        <w:jc w:val="both"/>
        <w:rPr>
          <w:rFonts w:ascii="Times New Roman" w:hAnsi="Times New Roman"/>
          <w:bCs/>
          <w:sz w:val="28"/>
          <w:szCs w:val="28"/>
        </w:rPr>
      </w:pPr>
      <w:r w:rsidRPr="00C14570">
        <w:rPr>
          <w:rFonts w:ascii="Times New Roman" w:hAnsi="Times New Roman"/>
          <w:bCs/>
          <w:sz w:val="28"/>
          <w:szCs w:val="28"/>
        </w:rPr>
        <w:t>S-au actualizat fisele de evidenta ale gradinilor zoologice din judet</w:t>
      </w:r>
      <w:r>
        <w:rPr>
          <w:rFonts w:ascii="Times New Roman" w:hAnsi="Times New Roman"/>
          <w:bCs/>
          <w:sz w:val="28"/>
          <w:szCs w:val="28"/>
        </w:rPr>
        <w:t xml:space="preserve"> pentru trimestrul IV 2017;</w:t>
      </w:r>
    </w:p>
    <w:p w:rsidR="00DC6FE5" w:rsidRPr="00C14570" w:rsidRDefault="00DC6FE5" w:rsidP="00DC6FE5">
      <w:pPr>
        <w:numPr>
          <w:ilvl w:val="0"/>
          <w:numId w:val="5"/>
        </w:numPr>
        <w:tabs>
          <w:tab w:val="clear" w:pos="1080"/>
          <w:tab w:val="num" w:pos="360"/>
        </w:tabs>
        <w:ind w:left="360"/>
        <w:jc w:val="both"/>
        <w:rPr>
          <w:rFonts w:ascii="Times New Roman" w:hAnsi="Times New Roman"/>
          <w:bCs/>
          <w:sz w:val="28"/>
          <w:szCs w:val="28"/>
        </w:rPr>
      </w:pPr>
      <w:r w:rsidRPr="00C14570">
        <w:rPr>
          <w:rFonts w:ascii="Times New Roman" w:hAnsi="Times New Roman"/>
          <w:bCs/>
          <w:sz w:val="28"/>
          <w:szCs w:val="28"/>
        </w:rPr>
        <w:t>S-a verificat stocul de plante medicinale detinut de SC Herbarum Veronicae Import Export SRL Bucuresti si s-a intocmit procesul verbal de verificare.</w:t>
      </w:r>
    </w:p>
    <w:p w:rsidR="00DC6FE5" w:rsidRPr="00C14570" w:rsidRDefault="00DC6FE5" w:rsidP="00DC6FE5">
      <w:pPr>
        <w:jc w:val="both"/>
        <w:rPr>
          <w:rFonts w:ascii="Times New Roman" w:hAnsi="Times New Roman"/>
          <w:sz w:val="28"/>
          <w:szCs w:val="28"/>
        </w:rPr>
      </w:pPr>
    </w:p>
    <w:p w:rsidR="00873995" w:rsidRPr="00E817EF" w:rsidRDefault="00873995" w:rsidP="00E817EF">
      <w:pPr>
        <w:jc w:val="both"/>
        <w:rPr>
          <w:rFonts w:ascii="Times New Roman" w:hAnsi="Times New Roman"/>
          <w:bCs/>
          <w:sz w:val="28"/>
          <w:szCs w:val="28"/>
        </w:rPr>
      </w:pPr>
    </w:p>
    <w:p w:rsidR="00D41C4A" w:rsidRDefault="00D41C4A" w:rsidP="007403DD">
      <w:pPr>
        <w:jc w:val="both"/>
        <w:rPr>
          <w:rFonts w:ascii="Times New Roman" w:hAnsi="Times New Roman"/>
          <w:b/>
          <w:color w:val="0000FF"/>
          <w:sz w:val="28"/>
          <w:szCs w:val="28"/>
        </w:rPr>
      </w:pPr>
    </w:p>
    <w:p w:rsidR="006F1AF3" w:rsidRDefault="006F1AF3" w:rsidP="007403DD">
      <w:pPr>
        <w:jc w:val="both"/>
        <w:rPr>
          <w:rFonts w:ascii="Times New Roman" w:hAnsi="Times New Roman"/>
          <w:b/>
          <w:color w:val="0000FF"/>
          <w:sz w:val="28"/>
          <w:szCs w:val="28"/>
        </w:rPr>
      </w:pPr>
    </w:p>
    <w:p w:rsidR="00D41C4A" w:rsidRDefault="00D41C4A" w:rsidP="00413375">
      <w:pPr>
        <w:jc w:val="center"/>
        <w:rPr>
          <w:rFonts w:ascii="Times New Roman" w:hAnsi="Times New Roman"/>
          <w:b/>
          <w:color w:val="0000FF"/>
          <w:sz w:val="28"/>
          <w:szCs w:val="28"/>
        </w:rPr>
      </w:pPr>
    </w:p>
    <w:p w:rsidR="003B2EA9" w:rsidRDefault="003B2EA9" w:rsidP="00413375">
      <w:pPr>
        <w:jc w:val="center"/>
        <w:rPr>
          <w:rFonts w:ascii="Times New Roman" w:hAnsi="Times New Roman"/>
          <w:b/>
          <w:color w:val="0000FF"/>
          <w:sz w:val="28"/>
          <w:szCs w:val="28"/>
        </w:rPr>
      </w:pPr>
    </w:p>
    <w:p w:rsidR="003B2EA9" w:rsidRDefault="00FD109B" w:rsidP="00413375">
      <w:pPr>
        <w:jc w:val="center"/>
        <w:rPr>
          <w:rFonts w:ascii="Times New Roman" w:hAnsi="Times New Roman"/>
          <w:b/>
          <w:color w:val="0000FF"/>
          <w:sz w:val="28"/>
          <w:szCs w:val="28"/>
        </w:rPr>
      </w:pPr>
      <w:r w:rsidRPr="003B2EA9">
        <w:rPr>
          <w:rFonts w:ascii="Times New Roman" w:hAnsi="Times New Roman"/>
          <w:b/>
          <w:color w:val="0000FF"/>
          <w:sz w:val="28"/>
          <w:szCs w:val="28"/>
        </w:rPr>
        <w:object w:dxaOrig="3045" w:dyaOrig="4320">
          <v:shape id="_x0000_i1025" type="#_x0000_t75" style="width:482.1pt;height:666.45pt" o:ole="">
            <v:imagedata r:id="rId34" o:title=""/>
          </v:shape>
          <o:OLEObject Type="Embed" ProgID="FoxitReader.Document" ShapeID="_x0000_i1025" DrawAspect="Content" ObjectID="_1580212186" r:id="rId35"/>
        </w:object>
      </w:r>
    </w:p>
    <w:sectPr w:rsidR="003B2EA9" w:rsidSect="00782565">
      <w:headerReference w:type="default" r:id="rId36"/>
      <w:footerReference w:type="even" r:id="rId37"/>
      <w:footerReference w:type="default" r:id="rId38"/>
      <w:pgSz w:w="11907" w:h="16840" w:code="9"/>
      <w:pgMar w:top="962" w:right="851" w:bottom="1134" w:left="1418" w:header="851" w:footer="851"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273" w:rsidRDefault="004A7273">
      <w:r>
        <w:separator/>
      </w:r>
    </w:p>
    <w:p w:rsidR="004A7273" w:rsidRDefault="004A7273"/>
  </w:endnote>
  <w:endnote w:type="continuationSeparator" w:id="1">
    <w:p w:rsidR="004A7273" w:rsidRDefault="004A7273">
      <w:r>
        <w:continuationSeparator/>
      </w:r>
    </w:p>
    <w:p w:rsidR="004A7273" w:rsidRDefault="004A727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 New">
    <w:altName w:val="Times New Roman"/>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Bold">
    <w:panose1 w:val="00000000000000000000"/>
    <w:charset w:val="80"/>
    <w:family w:val="auto"/>
    <w:notTrueType/>
    <w:pitch w:val="default"/>
    <w:sig w:usb0="00000001" w:usb1="08070000" w:usb2="00000010" w:usb3="00000000" w:csb0="00020000" w:csb1="00000000"/>
  </w:font>
  <w:font w:name="ArialMT">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E9" w:rsidRDefault="008B58CD" w:rsidP="0085790E">
    <w:pPr>
      <w:pStyle w:val="Footer"/>
      <w:framePr w:wrap="around" w:vAnchor="text" w:hAnchor="margin" w:xAlign="center" w:y="1"/>
      <w:rPr>
        <w:rStyle w:val="PageNumber"/>
      </w:rPr>
    </w:pPr>
    <w:r>
      <w:rPr>
        <w:rStyle w:val="PageNumber"/>
      </w:rPr>
      <w:fldChar w:fldCharType="begin"/>
    </w:r>
    <w:r w:rsidR="00EC2EE9">
      <w:rPr>
        <w:rStyle w:val="PageNumber"/>
      </w:rPr>
      <w:instrText xml:space="preserve">PAGE  </w:instrText>
    </w:r>
    <w:r>
      <w:rPr>
        <w:rStyle w:val="PageNumber"/>
      </w:rPr>
      <w:fldChar w:fldCharType="end"/>
    </w:r>
  </w:p>
  <w:p w:rsidR="00EC2EE9" w:rsidRDefault="00EC2EE9">
    <w:pPr>
      <w:pStyle w:val="Footer"/>
    </w:pPr>
  </w:p>
  <w:p w:rsidR="00EC2EE9" w:rsidRDefault="00EC2EE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E9" w:rsidRDefault="008B58CD" w:rsidP="0085790E">
    <w:pPr>
      <w:pStyle w:val="Footer"/>
      <w:framePr w:wrap="around" w:vAnchor="text" w:hAnchor="margin" w:xAlign="center" w:y="1"/>
      <w:rPr>
        <w:rStyle w:val="PageNumber"/>
      </w:rPr>
    </w:pPr>
    <w:r>
      <w:rPr>
        <w:rStyle w:val="PageNumber"/>
      </w:rPr>
      <w:fldChar w:fldCharType="begin"/>
    </w:r>
    <w:r w:rsidR="00EC2EE9">
      <w:rPr>
        <w:rStyle w:val="PageNumber"/>
      </w:rPr>
      <w:instrText xml:space="preserve">PAGE  </w:instrText>
    </w:r>
    <w:r>
      <w:rPr>
        <w:rStyle w:val="PageNumber"/>
      </w:rPr>
      <w:fldChar w:fldCharType="separate"/>
    </w:r>
    <w:r w:rsidR="00FD109B">
      <w:rPr>
        <w:rStyle w:val="PageNumber"/>
        <w:noProof/>
      </w:rPr>
      <w:t>16</w:t>
    </w:r>
    <w:r>
      <w:rPr>
        <w:rStyle w:val="PageNumber"/>
      </w:rPr>
      <w:fldChar w:fldCharType="end"/>
    </w:r>
  </w:p>
  <w:p w:rsidR="00EC2EE9" w:rsidRDefault="00EC2EE9">
    <w:pPr>
      <w:pStyle w:val="Footer"/>
    </w:pPr>
  </w:p>
  <w:p w:rsidR="00EC2EE9" w:rsidRDefault="00EC2EE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273" w:rsidRDefault="004A7273">
      <w:r>
        <w:separator/>
      </w:r>
    </w:p>
    <w:p w:rsidR="004A7273" w:rsidRDefault="004A7273"/>
  </w:footnote>
  <w:footnote w:type="continuationSeparator" w:id="1">
    <w:p w:rsidR="004A7273" w:rsidRDefault="004A7273">
      <w:r>
        <w:continuationSeparator/>
      </w:r>
    </w:p>
    <w:p w:rsidR="004A7273" w:rsidRDefault="004A727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E9" w:rsidRPr="00FD34B3" w:rsidRDefault="00DA6450">
    <w:pPr>
      <w:pStyle w:val="Header"/>
      <w:rPr>
        <w:rFonts w:ascii="Garamond" w:hAnsi="Garamond"/>
        <w:b/>
        <w:sz w:val="28"/>
        <w:szCs w:val="28"/>
        <w:lang w:val="ro-RO"/>
      </w:rPr>
    </w:pPr>
    <w:r>
      <w:rPr>
        <w:rFonts w:ascii="Garamond" w:hAnsi="Garamond"/>
        <w:b/>
        <w:sz w:val="28"/>
        <w:szCs w:val="28"/>
        <w:lang w:val="ro-RO"/>
      </w:rPr>
      <w:t xml:space="preserve">         </w:t>
    </w:r>
    <w:r w:rsidR="00EC2EE9" w:rsidRPr="00FD34B3">
      <w:rPr>
        <w:rFonts w:ascii="Garamond" w:hAnsi="Garamond"/>
        <w:b/>
        <w:sz w:val="28"/>
        <w:szCs w:val="28"/>
        <w:lang w:val="ro-RO"/>
      </w:rPr>
      <w:t>A.P.M. NEAMŢ – RAPORT LUNAR</w:t>
    </w:r>
    <w:r w:rsidR="00DD6DCA">
      <w:rPr>
        <w:rFonts w:ascii="Garamond" w:hAnsi="Garamond"/>
        <w:b/>
        <w:sz w:val="28"/>
        <w:szCs w:val="28"/>
        <w:lang w:val="ro-RO"/>
      </w:rPr>
      <w:t xml:space="preserve"> PRIVID STAREA MEDIULUI</w:t>
    </w:r>
  </w:p>
  <w:p w:rsidR="00EC2EE9" w:rsidRDefault="00EC2EE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700C6"/>
    <w:multiLevelType w:val="hybridMultilevel"/>
    <w:tmpl w:val="8F289462"/>
    <w:lvl w:ilvl="0" w:tplc="0418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6C07E3B"/>
    <w:multiLevelType w:val="hybridMultilevel"/>
    <w:tmpl w:val="07C68D1C"/>
    <w:lvl w:ilvl="0" w:tplc="A3B00736">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C92124"/>
    <w:multiLevelType w:val="hybridMultilevel"/>
    <w:tmpl w:val="61743E92"/>
    <w:lvl w:ilvl="0" w:tplc="E09EA5C0">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17E017CB"/>
    <w:multiLevelType w:val="hybridMultilevel"/>
    <w:tmpl w:val="FF4A561E"/>
    <w:lvl w:ilvl="0" w:tplc="722A1DB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ACC2D09"/>
    <w:multiLevelType w:val="hybridMultilevel"/>
    <w:tmpl w:val="888ABDE2"/>
    <w:lvl w:ilvl="0" w:tplc="E610911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661663"/>
    <w:multiLevelType w:val="hybridMultilevel"/>
    <w:tmpl w:val="AA88B0EE"/>
    <w:lvl w:ilvl="0" w:tplc="6832E1B6">
      <w:start w:val="1"/>
      <w:numFmt w:val="upp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1F151F44"/>
    <w:multiLevelType w:val="hybridMultilevel"/>
    <w:tmpl w:val="7F84785E"/>
    <w:lvl w:ilvl="0" w:tplc="8E6C4932">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1FB769FF"/>
    <w:multiLevelType w:val="hybridMultilevel"/>
    <w:tmpl w:val="AC4687AA"/>
    <w:lvl w:ilvl="0" w:tplc="40C6571E">
      <w:numFmt w:val="bullet"/>
      <w:lvlText w:val="-"/>
      <w:lvlJc w:val="left"/>
      <w:pPr>
        <w:tabs>
          <w:tab w:val="num" w:pos="1770"/>
        </w:tabs>
        <w:ind w:left="177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nsid w:val="28992307"/>
    <w:multiLevelType w:val="hybridMultilevel"/>
    <w:tmpl w:val="0860B12E"/>
    <w:lvl w:ilvl="0" w:tplc="932EB764">
      <w:start w:val="10"/>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nsid w:val="293B74AE"/>
    <w:multiLevelType w:val="hybridMultilevel"/>
    <w:tmpl w:val="3968956E"/>
    <w:lvl w:ilvl="0" w:tplc="46D84A34">
      <w:start w:val="5"/>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357921D1"/>
    <w:multiLevelType w:val="hybridMultilevel"/>
    <w:tmpl w:val="2204526C"/>
    <w:lvl w:ilvl="0" w:tplc="04180001">
      <w:start w:val="1"/>
      <w:numFmt w:val="bullet"/>
      <w:lvlText w:val=""/>
      <w:lvlJc w:val="left"/>
      <w:pPr>
        <w:tabs>
          <w:tab w:val="num" w:pos="1060"/>
        </w:tabs>
        <w:ind w:left="1060" w:hanging="360"/>
      </w:pPr>
      <w:rPr>
        <w:rFonts w:ascii="Symbol" w:hAnsi="Symbol" w:hint="default"/>
      </w:rPr>
    </w:lvl>
    <w:lvl w:ilvl="1" w:tplc="04180003" w:tentative="1">
      <w:start w:val="1"/>
      <w:numFmt w:val="bullet"/>
      <w:lvlText w:val="o"/>
      <w:lvlJc w:val="left"/>
      <w:pPr>
        <w:tabs>
          <w:tab w:val="num" w:pos="1780"/>
        </w:tabs>
        <w:ind w:left="1780" w:hanging="360"/>
      </w:pPr>
      <w:rPr>
        <w:rFonts w:ascii="Courier New" w:hAnsi="Courier New" w:cs="Courier New" w:hint="default"/>
      </w:rPr>
    </w:lvl>
    <w:lvl w:ilvl="2" w:tplc="04180005" w:tentative="1">
      <w:start w:val="1"/>
      <w:numFmt w:val="bullet"/>
      <w:lvlText w:val=""/>
      <w:lvlJc w:val="left"/>
      <w:pPr>
        <w:tabs>
          <w:tab w:val="num" w:pos="2500"/>
        </w:tabs>
        <w:ind w:left="2500" w:hanging="360"/>
      </w:pPr>
      <w:rPr>
        <w:rFonts w:ascii="Wingdings" w:hAnsi="Wingdings" w:hint="default"/>
      </w:rPr>
    </w:lvl>
    <w:lvl w:ilvl="3" w:tplc="04180001" w:tentative="1">
      <w:start w:val="1"/>
      <w:numFmt w:val="bullet"/>
      <w:lvlText w:val=""/>
      <w:lvlJc w:val="left"/>
      <w:pPr>
        <w:tabs>
          <w:tab w:val="num" w:pos="3220"/>
        </w:tabs>
        <w:ind w:left="3220" w:hanging="360"/>
      </w:pPr>
      <w:rPr>
        <w:rFonts w:ascii="Symbol" w:hAnsi="Symbol" w:hint="default"/>
      </w:rPr>
    </w:lvl>
    <w:lvl w:ilvl="4" w:tplc="04180003" w:tentative="1">
      <w:start w:val="1"/>
      <w:numFmt w:val="bullet"/>
      <w:lvlText w:val="o"/>
      <w:lvlJc w:val="left"/>
      <w:pPr>
        <w:tabs>
          <w:tab w:val="num" w:pos="3940"/>
        </w:tabs>
        <w:ind w:left="3940" w:hanging="360"/>
      </w:pPr>
      <w:rPr>
        <w:rFonts w:ascii="Courier New" w:hAnsi="Courier New" w:cs="Courier New" w:hint="default"/>
      </w:rPr>
    </w:lvl>
    <w:lvl w:ilvl="5" w:tplc="04180005" w:tentative="1">
      <w:start w:val="1"/>
      <w:numFmt w:val="bullet"/>
      <w:lvlText w:val=""/>
      <w:lvlJc w:val="left"/>
      <w:pPr>
        <w:tabs>
          <w:tab w:val="num" w:pos="4660"/>
        </w:tabs>
        <w:ind w:left="4660" w:hanging="360"/>
      </w:pPr>
      <w:rPr>
        <w:rFonts w:ascii="Wingdings" w:hAnsi="Wingdings" w:hint="default"/>
      </w:rPr>
    </w:lvl>
    <w:lvl w:ilvl="6" w:tplc="04180001" w:tentative="1">
      <w:start w:val="1"/>
      <w:numFmt w:val="bullet"/>
      <w:lvlText w:val=""/>
      <w:lvlJc w:val="left"/>
      <w:pPr>
        <w:tabs>
          <w:tab w:val="num" w:pos="5380"/>
        </w:tabs>
        <w:ind w:left="5380" w:hanging="360"/>
      </w:pPr>
      <w:rPr>
        <w:rFonts w:ascii="Symbol" w:hAnsi="Symbol" w:hint="default"/>
      </w:rPr>
    </w:lvl>
    <w:lvl w:ilvl="7" w:tplc="04180003" w:tentative="1">
      <w:start w:val="1"/>
      <w:numFmt w:val="bullet"/>
      <w:lvlText w:val="o"/>
      <w:lvlJc w:val="left"/>
      <w:pPr>
        <w:tabs>
          <w:tab w:val="num" w:pos="6100"/>
        </w:tabs>
        <w:ind w:left="6100" w:hanging="360"/>
      </w:pPr>
      <w:rPr>
        <w:rFonts w:ascii="Courier New" w:hAnsi="Courier New" w:cs="Courier New" w:hint="default"/>
      </w:rPr>
    </w:lvl>
    <w:lvl w:ilvl="8" w:tplc="04180005" w:tentative="1">
      <w:start w:val="1"/>
      <w:numFmt w:val="bullet"/>
      <w:lvlText w:val=""/>
      <w:lvlJc w:val="left"/>
      <w:pPr>
        <w:tabs>
          <w:tab w:val="num" w:pos="6820"/>
        </w:tabs>
        <w:ind w:left="6820" w:hanging="360"/>
      </w:pPr>
      <w:rPr>
        <w:rFonts w:ascii="Wingdings" w:hAnsi="Wingdings" w:hint="default"/>
      </w:rPr>
    </w:lvl>
  </w:abstractNum>
  <w:abstractNum w:abstractNumId="11">
    <w:nsid w:val="39466215"/>
    <w:multiLevelType w:val="hybridMultilevel"/>
    <w:tmpl w:val="3CA012E8"/>
    <w:lvl w:ilvl="0" w:tplc="1DB87CE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ACD08F2"/>
    <w:multiLevelType w:val="hybridMultilevel"/>
    <w:tmpl w:val="01C68A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D482C33"/>
    <w:multiLevelType w:val="hybridMultilevel"/>
    <w:tmpl w:val="AEEE6490"/>
    <w:lvl w:ilvl="0" w:tplc="7D40715E">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nsid w:val="42A74056"/>
    <w:multiLevelType w:val="hybridMultilevel"/>
    <w:tmpl w:val="7CAC59D2"/>
    <w:lvl w:ilvl="0" w:tplc="319C7C82">
      <w:start w:val="2"/>
      <w:numFmt w:val="bullet"/>
      <w:lvlText w:val="-"/>
      <w:lvlJc w:val="left"/>
      <w:pPr>
        <w:tabs>
          <w:tab w:val="num" w:pos="2280"/>
        </w:tabs>
        <w:ind w:left="2280" w:hanging="360"/>
      </w:pPr>
      <w:rPr>
        <w:rFonts w:ascii="Arial" w:eastAsia="Times New Roman" w:hAnsi="Arial" w:cs="Arial"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15">
    <w:nsid w:val="4F245B82"/>
    <w:multiLevelType w:val="hybridMultilevel"/>
    <w:tmpl w:val="C4966406"/>
    <w:lvl w:ilvl="0" w:tplc="3B22131E">
      <w:start w:val="4"/>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525720FA"/>
    <w:multiLevelType w:val="hybridMultilevel"/>
    <w:tmpl w:val="5002EB32"/>
    <w:lvl w:ilvl="0" w:tplc="3F68CBC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DA37E9"/>
    <w:multiLevelType w:val="hybridMultilevel"/>
    <w:tmpl w:val="4CD0304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49219BB"/>
    <w:multiLevelType w:val="hybridMultilevel"/>
    <w:tmpl w:val="DBBEB44E"/>
    <w:lvl w:ilvl="0" w:tplc="9B1CF8C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nsid w:val="554F7C69"/>
    <w:multiLevelType w:val="hybridMultilevel"/>
    <w:tmpl w:val="03EE3B98"/>
    <w:lvl w:ilvl="0" w:tplc="9EE2BDF4">
      <w:start w:val="1"/>
      <w:numFmt w:val="bullet"/>
      <w:lvlText w:val=""/>
      <w:lvlJc w:val="left"/>
      <w:pPr>
        <w:tabs>
          <w:tab w:val="num" w:pos="1068"/>
        </w:tabs>
        <w:ind w:left="1068" w:hanging="360"/>
      </w:pPr>
      <w:rPr>
        <w:rFonts w:ascii="Symbol" w:hAnsi="Symbol" w:hint="default"/>
      </w:rPr>
    </w:lvl>
    <w:lvl w:ilvl="1" w:tplc="04090003">
      <w:start w:val="1"/>
      <w:numFmt w:val="decimal"/>
      <w:lvlText w:val="%2."/>
      <w:lvlJc w:val="left"/>
      <w:pPr>
        <w:tabs>
          <w:tab w:val="num" w:pos="1788"/>
        </w:tabs>
        <w:ind w:left="1788" w:hanging="360"/>
      </w:pPr>
    </w:lvl>
    <w:lvl w:ilvl="2" w:tplc="04090005">
      <w:start w:val="1"/>
      <w:numFmt w:val="decimal"/>
      <w:lvlText w:val="%3."/>
      <w:lvlJc w:val="left"/>
      <w:pPr>
        <w:tabs>
          <w:tab w:val="num" w:pos="2508"/>
        </w:tabs>
        <w:ind w:left="2508" w:hanging="360"/>
      </w:pPr>
    </w:lvl>
    <w:lvl w:ilvl="3" w:tplc="04090001">
      <w:start w:val="1"/>
      <w:numFmt w:val="decimal"/>
      <w:lvlText w:val="%4."/>
      <w:lvlJc w:val="left"/>
      <w:pPr>
        <w:tabs>
          <w:tab w:val="num" w:pos="3228"/>
        </w:tabs>
        <w:ind w:left="3228" w:hanging="360"/>
      </w:pPr>
    </w:lvl>
    <w:lvl w:ilvl="4" w:tplc="04090003">
      <w:start w:val="1"/>
      <w:numFmt w:val="decimal"/>
      <w:lvlText w:val="%5."/>
      <w:lvlJc w:val="left"/>
      <w:pPr>
        <w:tabs>
          <w:tab w:val="num" w:pos="3948"/>
        </w:tabs>
        <w:ind w:left="3948" w:hanging="360"/>
      </w:pPr>
    </w:lvl>
    <w:lvl w:ilvl="5" w:tplc="04090005">
      <w:start w:val="1"/>
      <w:numFmt w:val="decimal"/>
      <w:lvlText w:val="%6."/>
      <w:lvlJc w:val="left"/>
      <w:pPr>
        <w:tabs>
          <w:tab w:val="num" w:pos="4668"/>
        </w:tabs>
        <w:ind w:left="4668" w:hanging="360"/>
      </w:pPr>
    </w:lvl>
    <w:lvl w:ilvl="6" w:tplc="04090001">
      <w:start w:val="1"/>
      <w:numFmt w:val="decimal"/>
      <w:lvlText w:val="%7."/>
      <w:lvlJc w:val="left"/>
      <w:pPr>
        <w:tabs>
          <w:tab w:val="num" w:pos="5388"/>
        </w:tabs>
        <w:ind w:left="5388" w:hanging="360"/>
      </w:pPr>
    </w:lvl>
    <w:lvl w:ilvl="7" w:tplc="04090003">
      <w:start w:val="1"/>
      <w:numFmt w:val="decimal"/>
      <w:lvlText w:val="%8."/>
      <w:lvlJc w:val="left"/>
      <w:pPr>
        <w:tabs>
          <w:tab w:val="num" w:pos="6108"/>
        </w:tabs>
        <w:ind w:left="6108" w:hanging="360"/>
      </w:pPr>
    </w:lvl>
    <w:lvl w:ilvl="8" w:tplc="04090005">
      <w:start w:val="1"/>
      <w:numFmt w:val="decimal"/>
      <w:lvlText w:val="%9."/>
      <w:lvlJc w:val="left"/>
      <w:pPr>
        <w:tabs>
          <w:tab w:val="num" w:pos="6828"/>
        </w:tabs>
        <w:ind w:left="6828" w:hanging="360"/>
      </w:pPr>
    </w:lvl>
  </w:abstractNum>
  <w:abstractNum w:abstractNumId="20">
    <w:nsid w:val="58FC0AC3"/>
    <w:multiLevelType w:val="multilevel"/>
    <w:tmpl w:val="01C68A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7EF7704"/>
    <w:multiLevelType w:val="hybridMultilevel"/>
    <w:tmpl w:val="629430C6"/>
    <w:lvl w:ilvl="0" w:tplc="1DB87CE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AB74AA5"/>
    <w:multiLevelType w:val="hybridMultilevel"/>
    <w:tmpl w:val="93B4CE2E"/>
    <w:lvl w:ilvl="0" w:tplc="7DA6CD7C">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3">
    <w:nsid w:val="6DD557DB"/>
    <w:multiLevelType w:val="hybridMultilevel"/>
    <w:tmpl w:val="543C0120"/>
    <w:lvl w:ilvl="0" w:tplc="A1C466B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9B85A2F"/>
    <w:multiLevelType w:val="hybridMultilevel"/>
    <w:tmpl w:val="09A8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5"/>
  </w:num>
  <w:num w:numId="4">
    <w:abstractNumId w:val="5"/>
  </w:num>
  <w:num w:numId="5">
    <w:abstractNumId w:val="3"/>
  </w:num>
  <w:num w:numId="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0"/>
  </w:num>
  <w:num w:numId="11">
    <w:abstractNumId w:val="7"/>
  </w:num>
  <w:num w:numId="12">
    <w:abstractNumId w:val="0"/>
  </w:num>
  <w:num w:numId="13">
    <w:abstractNumId w:val="10"/>
  </w:num>
  <w:num w:numId="14">
    <w:abstractNumId w:val="14"/>
  </w:num>
  <w:num w:numId="15">
    <w:abstractNumId w:val="1"/>
  </w:num>
  <w:num w:numId="16">
    <w:abstractNumId w:val="2"/>
  </w:num>
  <w:num w:numId="17">
    <w:abstractNumId w:val="6"/>
  </w:num>
  <w:num w:numId="18">
    <w:abstractNumId w:val="22"/>
  </w:num>
  <w:num w:numId="19">
    <w:abstractNumId w:val="13"/>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4"/>
  </w:num>
  <w:num w:numId="27">
    <w:abstractNumId w:val="16"/>
  </w:num>
  <w:num w:numId="28">
    <w:abstractNumId w:val="11"/>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986BBC"/>
    <w:rsid w:val="000001D0"/>
    <w:rsid w:val="00000241"/>
    <w:rsid w:val="000005CA"/>
    <w:rsid w:val="00000731"/>
    <w:rsid w:val="000008FD"/>
    <w:rsid w:val="00000FF3"/>
    <w:rsid w:val="000010DA"/>
    <w:rsid w:val="0000112D"/>
    <w:rsid w:val="0000132E"/>
    <w:rsid w:val="00001376"/>
    <w:rsid w:val="000019D4"/>
    <w:rsid w:val="00001C34"/>
    <w:rsid w:val="00001D54"/>
    <w:rsid w:val="00001E17"/>
    <w:rsid w:val="000025BD"/>
    <w:rsid w:val="0000271E"/>
    <w:rsid w:val="00002A42"/>
    <w:rsid w:val="00002D66"/>
    <w:rsid w:val="00002F90"/>
    <w:rsid w:val="00002FF8"/>
    <w:rsid w:val="0000333D"/>
    <w:rsid w:val="00003B7D"/>
    <w:rsid w:val="000046C7"/>
    <w:rsid w:val="000047CC"/>
    <w:rsid w:val="00004945"/>
    <w:rsid w:val="00005239"/>
    <w:rsid w:val="000055DE"/>
    <w:rsid w:val="000059B1"/>
    <w:rsid w:val="00005A56"/>
    <w:rsid w:val="00005D39"/>
    <w:rsid w:val="00005DC0"/>
    <w:rsid w:val="00005DE9"/>
    <w:rsid w:val="00006358"/>
    <w:rsid w:val="000063F8"/>
    <w:rsid w:val="00006414"/>
    <w:rsid w:val="00006432"/>
    <w:rsid w:val="000066E2"/>
    <w:rsid w:val="0000694C"/>
    <w:rsid w:val="00006CDC"/>
    <w:rsid w:val="00006CF3"/>
    <w:rsid w:val="00007040"/>
    <w:rsid w:val="0000706D"/>
    <w:rsid w:val="000073F8"/>
    <w:rsid w:val="000074CD"/>
    <w:rsid w:val="000102EF"/>
    <w:rsid w:val="00010336"/>
    <w:rsid w:val="000105A3"/>
    <w:rsid w:val="00010626"/>
    <w:rsid w:val="0001074E"/>
    <w:rsid w:val="000108B3"/>
    <w:rsid w:val="00010BB7"/>
    <w:rsid w:val="00010D64"/>
    <w:rsid w:val="00010E47"/>
    <w:rsid w:val="00010FBC"/>
    <w:rsid w:val="0001170D"/>
    <w:rsid w:val="000118FE"/>
    <w:rsid w:val="000119F5"/>
    <w:rsid w:val="00011D9E"/>
    <w:rsid w:val="00011FC8"/>
    <w:rsid w:val="000120EC"/>
    <w:rsid w:val="000125F8"/>
    <w:rsid w:val="00012A30"/>
    <w:rsid w:val="00012A4D"/>
    <w:rsid w:val="00012AE4"/>
    <w:rsid w:val="0001306B"/>
    <w:rsid w:val="000133AD"/>
    <w:rsid w:val="00013975"/>
    <w:rsid w:val="00014544"/>
    <w:rsid w:val="00014C2E"/>
    <w:rsid w:val="00014CBC"/>
    <w:rsid w:val="00014DC7"/>
    <w:rsid w:val="00014DDD"/>
    <w:rsid w:val="00015138"/>
    <w:rsid w:val="00015717"/>
    <w:rsid w:val="00015B67"/>
    <w:rsid w:val="00015CB1"/>
    <w:rsid w:val="00015ED3"/>
    <w:rsid w:val="00015F96"/>
    <w:rsid w:val="00015FB2"/>
    <w:rsid w:val="00016167"/>
    <w:rsid w:val="00016A27"/>
    <w:rsid w:val="00016AE6"/>
    <w:rsid w:val="000172C7"/>
    <w:rsid w:val="00017A63"/>
    <w:rsid w:val="00017C02"/>
    <w:rsid w:val="00017D4D"/>
    <w:rsid w:val="00017FEA"/>
    <w:rsid w:val="0002053A"/>
    <w:rsid w:val="000205B6"/>
    <w:rsid w:val="0002074A"/>
    <w:rsid w:val="0002107A"/>
    <w:rsid w:val="00021461"/>
    <w:rsid w:val="00021CFE"/>
    <w:rsid w:val="00021F21"/>
    <w:rsid w:val="0002218E"/>
    <w:rsid w:val="00022614"/>
    <w:rsid w:val="0002268C"/>
    <w:rsid w:val="00023313"/>
    <w:rsid w:val="00023678"/>
    <w:rsid w:val="00023CB7"/>
    <w:rsid w:val="00023DE9"/>
    <w:rsid w:val="00023EB7"/>
    <w:rsid w:val="00024310"/>
    <w:rsid w:val="0002475D"/>
    <w:rsid w:val="000248DD"/>
    <w:rsid w:val="00024C81"/>
    <w:rsid w:val="00024D86"/>
    <w:rsid w:val="000250B0"/>
    <w:rsid w:val="00025188"/>
    <w:rsid w:val="00026089"/>
    <w:rsid w:val="00026203"/>
    <w:rsid w:val="000264D8"/>
    <w:rsid w:val="000268D5"/>
    <w:rsid w:val="00026C0F"/>
    <w:rsid w:val="00027511"/>
    <w:rsid w:val="0002760B"/>
    <w:rsid w:val="000277D5"/>
    <w:rsid w:val="00027879"/>
    <w:rsid w:val="00027A42"/>
    <w:rsid w:val="00027C52"/>
    <w:rsid w:val="00027D83"/>
    <w:rsid w:val="0003011E"/>
    <w:rsid w:val="00030C58"/>
    <w:rsid w:val="00030D66"/>
    <w:rsid w:val="0003110E"/>
    <w:rsid w:val="0003138D"/>
    <w:rsid w:val="00031423"/>
    <w:rsid w:val="0003155E"/>
    <w:rsid w:val="00031B60"/>
    <w:rsid w:val="00031D20"/>
    <w:rsid w:val="00031EE1"/>
    <w:rsid w:val="000327C1"/>
    <w:rsid w:val="00032865"/>
    <w:rsid w:val="00032B31"/>
    <w:rsid w:val="00032D74"/>
    <w:rsid w:val="00032DEE"/>
    <w:rsid w:val="00032E72"/>
    <w:rsid w:val="00032F31"/>
    <w:rsid w:val="000331D3"/>
    <w:rsid w:val="000337E5"/>
    <w:rsid w:val="00034250"/>
    <w:rsid w:val="00034356"/>
    <w:rsid w:val="00034769"/>
    <w:rsid w:val="0003476A"/>
    <w:rsid w:val="00034C82"/>
    <w:rsid w:val="00034EF4"/>
    <w:rsid w:val="00034FCC"/>
    <w:rsid w:val="00034FE4"/>
    <w:rsid w:val="00034FF4"/>
    <w:rsid w:val="00035091"/>
    <w:rsid w:val="000350AF"/>
    <w:rsid w:val="000350C2"/>
    <w:rsid w:val="000350E3"/>
    <w:rsid w:val="000358F4"/>
    <w:rsid w:val="00035D3C"/>
    <w:rsid w:val="00035F2A"/>
    <w:rsid w:val="0003602D"/>
    <w:rsid w:val="00036048"/>
    <w:rsid w:val="00036216"/>
    <w:rsid w:val="00036228"/>
    <w:rsid w:val="000368A8"/>
    <w:rsid w:val="00036AA3"/>
    <w:rsid w:val="00036B5D"/>
    <w:rsid w:val="000372A2"/>
    <w:rsid w:val="0003773E"/>
    <w:rsid w:val="00037E46"/>
    <w:rsid w:val="00037E6D"/>
    <w:rsid w:val="00037FD5"/>
    <w:rsid w:val="000401AC"/>
    <w:rsid w:val="00040537"/>
    <w:rsid w:val="0004083D"/>
    <w:rsid w:val="00041192"/>
    <w:rsid w:val="000412F6"/>
    <w:rsid w:val="0004156C"/>
    <w:rsid w:val="000416D2"/>
    <w:rsid w:val="00041E3E"/>
    <w:rsid w:val="00041EBB"/>
    <w:rsid w:val="0004234F"/>
    <w:rsid w:val="00042A49"/>
    <w:rsid w:val="00042D21"/>
    <w:rsid w:val="00042DD7"/>
    <w:rsid w:val="00042F43"/>
    <w:rsid w:val="00043042"/>
    <w:rsid w:val="00043205"/>
    <w:rsid w:val="00043358"/>
    <w:rsid w:val="00043422"/>
    <w:rsid w:val="00043445"/>
    <w:rsid w:val="000434ED"/>
    <w:rsid w:val="00043659"/>
    <w:rsid w:val="0004383B"/>
    <w:rsid w:val="00043933"/>
    <w:rsid w:val="000439E2"/>
    <w:rsid w:val="00043B18"/>
    <w:rsid w:val="00043CC1"/>
    <w:rsid w:val="00043D15"/>
    <w:rsid w:val="00043F1E"/>
    <w:rsid w:val="000441FE"/>
    <w:rsid w:val="00044BE5"/>
    <w:rsid w:val="00044E94"/>
    <w:rsid w:val="00044EAD"/>
    <w:rsid w:val="00044FF4"/>
    <w:rsid w:val="00045670"/>
    <w:rsid w:val="0004581E"/>
    <w:rsid w:val="00045BC0"/>
    <w:rsid w:val="00045C94"/>
    <w:rsid w:val="0004606E"/>
    <w:rsid w:val="00046A56"/>
    <w:rsid w:val="00047021"/>
    <w:rsid w:val="00047617"/>
    <w:rsid w:val="000476D1"/>
    <w:rsid w:val="000479C1"/>
    <w:rsid w:val="00047A12"/>
    <w:rsid w:val="00047C87"/>
    <w:rsid w:val="00047DAD"/>
    <w:rsid w:val="00047EB7"/>
    <w:rsid w:val="00047F32"/>
    <w:rsid w:val="00050449"/>
    <w:rsid w:val="000504B1"/>
    <w:rsid w:val="00050A4E"/>
    <w:rsid w:val="00050A5F"/>
    <w:rsid w:val="00050B2F"/>
    <w:rsid w:val="00050D0D"/>
    <w:rsid w:val="00050FD5"/>
    <w:rsid w:val="0005112C"/>
    <w:rsid w:val="000514C3"/>
    <w:rsid w:val="000515A8"/>
    <w:rsid w:val="00051871"/>
    <w:rsid w:val="00051C6D"/>
    <w:rsid w:val="00051CD6"/>
    <w:rsid w:val="00052195"/>
    <w:rsid w:val="000524AF"/>
    <w:rsid w:val="00052534"/>
    <w:rsid w:val="000528B2"/>
    <w:rsid w:val="00052BFC"/>
    <w:rsid w:val="00052EB1"/>
    <w:rsid w:val="00052FE5"/>
    <w:rsid w:val="0005318E"/>
    <w:rsid w:val="00053521"/>
    <w:rsid w:val="000539AC"/>
    <w:rsid w:val="00053E3F"/>
    <w:rsid w:val="00054021"/>
    <w:rsid w:val="0005415D"/>
    <w:rsid w:val="000541BD"/>
    <w:rsid w:val="000541E3"/>
    <w:rsid w:val="00054286"/>
    <w:rsid w:val="00054E4B"/>
    <w:rsid w:val="00054FD2"/>
    <w:rsid w:val="0005517A"/>
    <w:rsid w:val="00055C9A"/>
    <w:rsid w:val="00055D73"/>
    <w:rsid w:val="00056468"/>
    <w:rsid w:val="00056491"/>
    <w:rsid w:val="00056884"/>
    <w:rsid w:val="0005695E"/>
    <w:rsid w:val="00056E49"/>
    <w:rsid w:val="0005723E"/>
    <w:rsid w:val="000579AB"/>
    <w:rsid w:val="0006074F"/>
    <w:rsid w:val="00060B11"/>
    <w:rsid w:val="00060C00"/>
    <w:rsid w:val="00061276"/>
    <w:rsid w:val="000613E0"/>
    <w:rsid w:val="00061800"/>
    <w:rsid w:val="00061892"/>
    <w:rsid w:val="000619A0"/>
    <w:rsid w:val="00061B85"/>
    <w:rsid w:val="00062320"/>
    <w:rsid w:val="00062599"/>
    <w:rsid w:val="00062CC1"/>
    <w:rsid w:val="00062E4B"/>
    <w:rsid w:val="00062FB1"/>
    <w:rsid w:val="000639C0"/>
    <w:rsid w:val="00064C67"/>
    <w:rsid w:val="00064D63"/>
    <w:rsid w:val="00065284"/>
    <w:rsid w:val="00065464"/>
    <w:rsid w:val="00065519"/>
    <w:rsid w:val="00065535"/>
    <w:rsid w:val="00065613"/>
    <w:rsid w:val="00065E52"/>
    <w:rsid w:val="00065E91"/>
    <w:rsid w:val="00065EF9"/>
    <w:rsid w:val="0006687B"/>
    <w:rsid w:val="000668ED"/>
    <w:rsid w:val="00066A56"/>
    <w:rsid w:val="00066AAC"/>
    <w:rsid w:val="00066AE1"/>
    <w:rsid w:val="00066C36"/>
    <w:rsid w:val="00067430"/>
    <w:rsid w:val="000677A4"/>
    <w:rsid w:val="00067997"/>
    <w:rsid w:val="00067B24"/>
    <w:rsid w:val="00067D75"/>
    <w:rsid w:val="00067ED0"/>
    <w:rsid w:val="00067F9E"/>
    <w:rsid w:val="0007016A"/>
    <w:rsid w:val="000705AC"/>
    <w:rsid w:val="00070B76"/>
    <w:rsid w:val="00070D21"/>
    <w:rsid w:val="000711C7"/>
    <w:rsid w:val="00071523"/>
    <w:rsid w:val="000718CC"/>
    <w:rsid w:val="00071CFF"/>
    <w:rsid w:val="00071E4C"/>
    <w:rsid w:val="00071F1A"/>
    <w:rsid w:val="000721BD"/>
    <w:rsid w:val="000721C2"/>
    <w:rsid w:val="000725A8"/>
    <w:rsid w:val="000725DB"/>
    <w:rsid w:val="00072AA2"/>
    <w:rsid w:val="00072C20"/>
    <w:rsid w:val="00072E61"/>
    <w:rsid w:val="00072EFD"/>
    <w:rsid w:val="00073104"/>
    <w:rsid w:val="00073133"/>
    <w:rsid w:val="00073648"/>
    <w:rsid w:val="00073846"/>
    <w:rsid w:val="0007385B"/>
    <w:rsid w:val="000738CC"/>
    <w:rsid w:val="0007392F"/>
    <w:rsid w:val="00073AD6"/>
    <w:rsid w:val="00073D71"/>
    <w:rsid w:val="00073E22"/>
    <w:rsid w:val="00073E8E"/>
    <w:rsid w:val="00074004"/>
    <w:rsid w:val="000740DB"/>
    <w:rsid w:val="00074451"/>
    <w:rsid w:val="000747DA"/>
    <w:rsid w:val="00074ABD"/>
    <w:rsid w:val="00074CCD"/>
    <w:rsid w:val="00074E5E"/>
    <w:rsid w:val="00074EC8"/>
    <w:rsid w:val="00074F9F"/>
    <w:rsid w:val="0007502B"/>
    <w:rsid w:val="000751E5"/>
    <w:rsid w:val="00075381"/>
    <w:rsid w:val="00075619"/>
    <w:rsid w:val="00075698"/>
    <w:rsid w:val="000758C9"/>
    <w:rsid w:val="000758E9"/>
    <w:rsid w:val="0007597F"/>
    <w:rsid w:val="00075CB8"/>
    <w:rsid w:val="00075D46"/>
    <w:rsid w:val="0007613B"/>
    <w:rsid w:val="00076273"/>
    <w:rsid w:val="00076940"/>
    <w:rsid w:val="0007699A"/>
    <w:rsid w:val="00077190"/>
    <w:rsid w:val="0007733F"/>
    <w:rsid w:val="0007747D"/>
    <w:rsid w:val="0007749C"/>
    <w:rsid w:val="000776D3"/>
    <w:rsid w:val="00077733"/>
    <w:rsid w:val="000778C4"/>
    <w:rsid w:val="00077999"/>
    <w:rsid w:val="00077C81"/>
    <w:rsid w:val="00077D3C"/>
    <w:rsid w:val="00080425"/>
    <w:rsid w:val="00080801"/>
    <w:rsid w:val="000813AF"/>
    <w:rsid w:val="000813F1"/>
    <w:rsid w:val="000813FA"/>
    <w:rsid w:val="00081685"/>
    <w:rsid w:val="0008216E"/>
    <w:rsid w:val="00082268"/>
    <w:rsid w:val="00082345"/>
    <w:rsid w:val="000827C1"/>
    <w:rsid w:val="00082EFA"/>
    <w:rsid w:val="00082F0A"/>
    <w:rsid w:val="00083060"/>
    <w:rsid w:val="000836E1"/>
    <w:rsid w:val="00083703"/>
    <w:rsid w:val="00084BCD"/>
    <w:rsid w:val="00084BE7"/>
    <w:rsid w:val="00084E77"/>
    <w:rsid w:val="00085322"/>
    <w:rsid w:val="00085348"/>
    <w:rsid w:val="0008573F"/>
    <w:rsid w:val="0008575C"/>
    <w:rsid w:val="000858EC"/>
    <w:rsid w:val="000859E2"/>
    <w:rsid w:val="00085ABD"/>
    <w:rsid w:val="00085B03"/>
    <w:rsid w:val="00085DE0"/>
    <w:rsid w:val="00085E52"/>
    <w:rsid w:val="00085EEA"/>
    <w:rsid w:val="00085FD6"/>
    <w:rsid w:val="000860AA"/>
    <w:rsid w:val="000860B7"/>
    <w:rsid w:val="0008689C"/>
    <w:rsid w:val="00086AD8"/>
    <w:rsid w:val="00086C76"/>
    <w:rsid w:val="00087CE3"/>
    <w:rsid w:val="00087E27"/>
    <w:rsid w:val="00090306"/>
    <w:rsid w:val="000905C7"/>
    <w:rsid w:val="00090761"/>
    <w:rsid w:val="000909E2"/>
    <w:rsid w:val="00090A6F"/>
    <w:rsid w:val="00090E9C"/>
    <w:rsid w:val="0009127D"/>
    <w:rsid w:val="0009142B"/>
    <w:rsid w:val="00091722"/>
    <w:rsid w:val="000918F3"/>
    <w:rsid w:val="00091C86"/>
    <w:rsid w:val="000920EE"/>
    <w:rsid w:val="000922D6"/>
    <w:rsid w:val="00092645"/>
    <w:rsid w:val="000926DC"/>
    <w:rsid w:val="00092A6B"/>
    <w:rsid w:val="00092B62"/>
    <w:rsid w:val="00092CB3"/>
    <w:rsid w:val="00092D45"/>
    <w:rsid w:val="00092FB4"/>
    <w:rsid w:val="00093751"/>
    <w:rsid w:val="0009383D"/>
    <w:rsid w:val="00093841"/>
    <w:rsid w:val="00093B8D"/>
    <w:rsid w:val="00093B96"/>
    <w:rsid w:val="000941BD"/>
    <w:rsid w:val="000942FD"/>
    <w:rsid w:val="00094367"/>
    <w:rsid w:val="00094559"/>
    <w:rsid w:val="0009457A"/>
    <w:rsid w:val="0009492C"/>
    <w:rsid w:val="00094A88"/>
    <w:rsid w:val="00094B8B"/>
    <w:rsid w:val="00094EA9"/>
    <w:rsid w:val="00095011"/>
    <w:rsid w:val="000950E3"/>
    <w:rsid w:val="00095395"/>
    <w:rsid w:val="000953AF"/>
    <w:rsid w:val="00095471"/>
    <w:rsid w:val="00095812"/>
    <w:rsid w:val="000965D9"/>
    <w:rsid w:val="00096C62"/>
    <w:rsid w:val="00096E63"/>
    <w:rsid w:val="00096F0A"/>
    <w:rsid w:val="00096FFF"/>
    <w:rsid w:val="00097110"/>
    <w:rsid w:val="00097202"/>
    <w:rsid w:val="0009720D"/>
    <w:rsid w:val="0009769B"/>
    <w:rsid w:val="0009793A"/>
    <w:rsid w:val="000A03D9"/>
    <w:rsid w:val="000A04D9"/>
    <w:rsid w:val="000A08B3"/>
    <w:rsid w:val="000A0979"/>
    <w:rsid w:val="000A0FA4"/>
    <w:rsid w:val="000A1035"/>
    <w:rsid w:val="000A18F3"/>
    <w:rsid w:val="000A1A61"/>
    <w:rsid w:val="000A1F93"/>
    <w:rsid w:val="000A2256"/>
    <w:rsid w:val="000A24BB"/>
    <w:rsid w:val="000A24E0"/>
    <w:rsid w:val="000A2731"/>
    <w:rsid w:val="000A2853"/>
    <w:rsid w:val="000A29D9"/>
    <w:rsid w:val="000A2C97"/>
    <w:rsid w:val="000A3295"/>
    <w:rsid w:val="000A33D2"/>
    <w:rsid w:val="000A3677"/>
    <w:rsid w:val="000A3A92"/>
    <w:rsid w:val="000A3E87"/>
    <w:rsid w:val="000A3F40"/>
    <w:rsid w:val="000A4051"/>
    <w:rsid w:val="000A466B"/>
    <w:rsid w:val="000A54AD"/>
    <w:rsid w:val="000A54BA"/>
    <w:rsid w:val="000A55A4"/>
    <w:rsid w:val="000A5A4B"/>
    <w:rsid w:val="000A5B61"/>
    <w:rsid w:val="000A617A"/>
    <w:rsid w:val="000A61A0"/>
    <w:rsid w:val="000A6412"/>
    <w:rsid w:val="000A65ED"/>
    <w:rsid w:val="000A6678"/>
    <w:rsid w:val="000A67AD"/>
    <w:rsid w:val="000A6912"/>
    <w:rsid w:val="000A6ACB"/>
    <w:rsid w:val="000A70EA"/>
    <w:rsid w:val="000A7371"/>
    <w:rsid w:val="000A73D6"/>
    <w:rsid w:val="000A74CB"/>
    <w:rsid w:val="000A78CC"/>
    <w:rsid w:val="000A7C92"/>
    <w:rsid w:val="000A7D0B"/>
    <w:rsid w:val="000A7D1C"/>
    <w:rsid w:val="000A7F59"/>
    <w:rsid w:val="000B0B6D"/>
    <w:rsid w:val="000B0C1E"/>
    <w:rsid w:val="000B0DB9"/>
    <w:rsid w:val="000B0E39"/>
    <w:rsid w:val="000B110E"/>
    <w:rsid w:val="000B1181"/>
    <w:rsid w:val="000B125D"/>
    <w:rsid w:val="000B1EF1"/>
    <w:rsid w:val="000B1F0B"/>
    <w:rsid w:val="000B1F6C"/>
    <w:rsid w:val="000B238C"/>
    <w:rsid w:val="000B2D2A"/>
    <w:rsid w:val="000B2D55"/>
    <w:rsid w:val="000B30EE"/>
    <w:rsid w:val="000B35F6"/>
    <w:rsid w:val="000B3A79"/>
    <w:rsid w:val="000B3CB9"/>
    <w:rsid w:val="000B4568"/>
    <w:rsid w:val="000B45E0"/>
    <w:rsid w:val="000B4608"/>
    <w:rsid w:val="000B46D9"/>
    <w:rsid w:val="000B4A07"/>
    <w:rsid w:val="000B4AA4"/>
    <w:rsid w:val="000B4C8A"/>
    <w:rsid w:val="000B4E30"/>
    <w:rsid w:val="000B5210"/>
    <w:rsid w:val="000B528C"/>
    <w:rsid w:val="000B54E2"/>
    <w:rsid w:val="000B5547"/>
    <w:rsid w:val="000B5D02"/>
    <w:rsid w:val="000B5FDC"/>
    <w:rsid w:val="000B60B7"/>
    <w:rsid w:val="000B6209"/>
    <w:rsid w:val="000B62A6"/>
    <w:rsid w:val="000B655A"/>
    <w:rsid w:val="000B6E11"/>
    <w:rsid w:val="000B7341"/>
    <w:rsid w:val="000B78AC"/>
    <w:rsid w:val="000B7946"/>
    <w:rsid w:val="000B7B31"/>
    <w:rsid w:val="000B7C28"/>
    <w:rsid w:val="000B7CCC"/>
    <w:rsid w:val="000B7DF7"/>
    <w:rsid w:val="000C0024"/>
    <w:rsid w:val="000C02FB"/>
    <w:rsid w:val="000C0597"/>
    <w:rsid w:val="000C0656"/>
    <w:rsid w:val="000C073A"/>
    <w:rsid w:val="000C073C"/>
    <w:rsid w:val="000C096C"/>
    <w:rsid w:val="000C0984"/>
    <w:rsid w:val="000C0B39"/>
    <w:rsid w:val="000C0CA5"/>
    <w:rsid w:val="000C0DF8"/>
    <w:rsid w:val="000C10C5"/>
    <w:rsid w:val="000C14F5"/>
    <w:rsid w:val="000C15FF"/>
    <w:rsid w:val="000C1933"/>
    <w:rsid w:val="000C1A66"/>
    <w:rsid w:val="000C1CD4"/>
    <w:rsid w:val="000C1DDC"/>
    <w:rsid w:val="000C2939"/>
    <w:rsid w:val="000C29E4"/>
    <w:rsid w:val="000C2D01"/>
    <w:rsid w:val="000C2EC8"/>
    <w:rsid w:val="000C2EF4"/>
    <w:rsid w:val="000C31C5"/>
    <w:rsid w:val="000C3322"/>
    <w:rsid w:val="000C336F"/>
    <w:rsid w:val="000C33F2"/>
    <w:rsid w:val="000C3773"/>
    <w:rsid w:val="000C37C7"/>
    <w:rsid w:val="000C3B31"/>
    <w:rsid w:val="000C3C21"/>
    <w:rsid w:val="000C3D56"/>
    <w:rsid w:val="000C3DC1"/>
    <w:rsid w:val="000C420F"/>
    <w:rsid w:val="000C4771"/>
    <w:rsid w:val="000C4D1F"/>
    <w:rsid w:val="000C4E83"/>
    <w:rsid w:val="000C4F79"/>
    <w:rsid w:val="000C50D6"/>
    <w:rsid w:val="000C5C76"/>
    <w:rsid w:val="000C5FB3"/>
    <w:rsid w:val="000C6226"/>
    <w:rsid w:val="000C64CB"/>
    <w:rsid w:val="000C69BF"/>
    <w:rsid w:val="000C6B78"/>
    <w:rsid w:val="000C6BDC"/>
    <w:rsid w:val="000C6C0C"/>
    <w:rsid w:val="000C6D39"/>
    <w:rsid w:val="000C6F8E"/>
    <w:rsid w:val="000C70D3"/>
    <w:rsid w:val="000C727D"/>
    <w:rsid w:val="000C7741"/>
    <w:rsid w:val="000C79FE"/>
    <w:rsid w:val="000C7A8A"/>
    <w:rsid w:val="000C7AEA"/>
    <w:rsid w:val="000C7DD5"/>
    <w:rsid w:val="000C7F0C"/>
    <w:rsid w:val="000D0043"/>
    <w:rsid w:val="000D00CD"/>
    <w:rsid w:val="000D01FB"/>
    <w:rsid w:val="000D056C"/>
    <w:rsid w:val="000D0572"/>
    <w:rsid w:val="000D05E0"/>
    <w:rsid w:val="000D0BE0"/>
    <w:rsid w:val="000D0C70"/>
    <w:rsid w:val="000D12BC"/>
    <w:rsid w:val="000D13C8"/>
    <w:rsid w:val="000D1546"/>
    <w:rsid w:val="000D1772"/>
    <w:rsid w:val="000D1900"/>
    <w:rsid w:val="000D1A7E"/>
    <w:rsid w:val="000D1C0C"/>
    <w:rsid w:val="000D1DB1"/>
    <w:rsid w:val="000D1EE5"/>
    <w:rsid w:val="000D1FA3"/>
    <w:rsid w:val="000D2455"/>
    <w:rsid w:val="000D2562"/>
    <w:rsid w:val="000D284B"/>
    <w:rsid w:val="000D2AC2"/>
    <w:rsid w:val="000D3DFA"/>
    <w:rsid w:val="000D45F0"/>
    <w:rsid w:val="000D4844"/>
    <w:rsid w:val="000D55A6"/>
    <w:rsid w:val="000D5994"/>
    <w:rsid w:val="000D59BF"/>
    <w:rsid w:val="000D5BD7"/>
    <w:rsid w:val="000D5C51"/>
    <w:rsid w:val="000D651D"/>
    <w:rsid w:val="000D682C"/>
    <w:rsid w:val="000D698B"/>
    <w:rsid w:val="000D699C"/>
    <w:rsid w:val="000D6B6A"/>
    <w:rsid w:val="000D6C0E"/>
    <w:rsid w:val="000D7263"/>
    <w:rsid w:val="000D7737"/>
    <w:rsid w:val="000D7CD6"/>
    <w:rsid w:val="000D7E95"/>
    <w:rsid w:val="000E01AB"/>
    <w:rsid w:val="000E04AC"/>
    <w:rsid w:val="000E0868"/>
    <w:rsid w:val="000E0960"/>
    <w:rsid w:val="000E112D"/>
    <w:rsid w:val="000E1AFE"/>
    <w:rsid w:val="000E1D43"/>
    <w:rsid w:val="000E1E31"/>
    <w:rsid w:val="000E2177"/>
    <w:rsid w:val="000E24A4"/>
    <w:rsid w:val="000E278C"/>
    <w:rsid w:val="000E2AE7"/>
    <w:rsid w:val="000E2D0D"/>
    <w:rsid w:val="000E2D88"/>
    <w:rsid w:val="000E30A1"/>
    <w:rsid w:val="000E31CA"/>
    <w:rsid w:val="000E3633"/>
    <w:rsid w:val="000E390B"/>
    <w:rsid w:val="000E3FC4"/>
    <w:rsid w:val="000E4235"/>
    <w:rsid w:val="000E42C6"/>
    <w:rsid w:val="000E44AC"/>
    <w:rsid w:val="000E4580"/>
    <w:rsid w:val="000E4A75"/>
    <w:rsid w:val="000E4ABA"/>
    <w:rsid w:val="000E4CCF"/>
    <w:rsid w:val="000E4F78"/>
    <w:rsid w:val="000E54F7"/>
    <w:rsid w:val="000E5586"/>
    <w:rsid w:val="000E562C"/>
    <w:rsid w:val="000E5A9C"/>
    <w:rsid w:val="000E6053"/>
    <w:rsid w:val="000E611F"/>
    <w:rsid w:val="000E6370"/>
    <w:rsid w:val="000E6698"/>
    <w:rsid w:val="000E6A90"/>
    <w:rsid w:val="000E6DDB"/>
    <w:rsid w:val="000E7878"/>
    <w:rsid w:val="000E78D9"/>
    <w:rsid w:val="000E7B44"/>
    <w:rsid w:val="000E7CD8"/>
    <w:rsid w:val="000E7EC2"/>
    <w:rsid w:val="000F0071"/>
    <w:rsid w:val="000F03EF"/>
    <w:rsid w:val="000F0430"/>
    <w:rsid w:val="000F088E"/>
    <w:rsid w:val="000F0F1F"/>
    <w:rsid w:val="000F1197"/>
    <w:rsid w:val="000F120B"/>
    <w:rsid w:val="000F1792"/>
    <w:rsid w:val="000F1872"/>
    <w:rsid w:val="000F1E64"/>
    <w:rsid w:val="000F2090"/>
    <w:rsid w:val="000F20F5"/>
    <w:rsid w:val="000F2301"/>
    <w:rsid w:val="000F28C1"/>
    <w:rsid w:val="000F2B03"/>
    <w:rsid w:val="000F2BEB"/>
    <w:rsid w:val="000F2CD3"/>
    <w:rsid w:val="000F2D44"/>
    <w:rsid w:val="000F3983"/>
    <w:rsid w:val="000F39E5"/>
    <w:rsid w:val="000F3A04"/>
    <w:rsid w:val="000F3D24"/>
    <w:rsid w:val="000F41E5"/>
    <w:rsid w:val="000F49A8"/>
    <w:rsid w:val="000F4B20"/>
    <w:rsid w:val="000F4D4D"/>
    <w:rsid w:val="000F5513"/>
    <w:rsid w:val="000F554A"/>
    <w:rsid w:val="000F5BCE"/>
    <w:rsid w:val="000F5E60"/>
    <w:rsid w:val="000F5FA4"/>
    <w:rsid w:val="000F5FDB"/>
    <w:rsid w:val="000F603B"/>
    <w:rsid w:val="000F62C1"/>
    <w:rsid w:val="000F644B"/>
    <w:rsid w:val="000F6520"/>
    <w:rsid w:val="000F6559"/>
    <w:rsid w:val="000F6BC6"/>
    <w:rsid w:val="000F7071"/>
    <w:rsid w:val="000F791C"/>
    <w:rsid w:val="000F7CFD"/>
    <w:rsid w:val="00100129"/>
    <w:rsid w:val="001006EE"/>
    <w:rsid w:val="001006F1"/>
    <w:rsid w:val="00100755"/>
    <w:rsid w:val="00100839"/>
    <w:rsid w:val="00100C52"/>
    <w:rsid w:val="00100D21"/>
    <w:rsid w:val="00101752"/>
    <w:rsid w:val="00101BB6"/>
    <w:rsid w:val="00101BD5"/>
    <w:rsid w:val="00101C3B"/>
    <w:rsid w:val="001022EB"/>
    <w:rsid w:val="00102339"/>
    <w:rsid w:val="00102402"/>
    <w:rsid w:val="001027C5"/>
    <w:rsid w:val="00102A4B"/>
    <w:rsid w:val="00103006"/>
    <w:rsid w:val="001031D8"/>
    <w:rsid w:val="00103315"/>
    <w:rsid w:val="0010360E"/>
    <w:rsid w:val="0010363F"/>
    <w:rsid w:val="00103AD3"/>
    <w:rsid w:val="00103D14"/>
    <w:rsid w:val="00103D1C"/>
    <w:rsid w:val="00103D2D"/>
    <w:rsid w:val="00103DB0"/>
    <w:rsid w:val="00103E24"/>
    <w:rsid w:val="00103F3C"/>
    <w:rsid w:val="00104364"/>
    <w:rsid w:val="00104B14"/>
    <w:rsid w:val="00104CBF"/>
    <w:rsid w:val="00104DE2"/>
    <w:rsid w:val="001056A1"/>
    <w:rsid w:val="001058B8"/>
    <w:rsid w:val="00105BA8"/>
    <w:rsid w:val="00105CBA"/>
    <w:rsid w:val="00105D1A"/>
    <w:rsid w:val="00105F24"/>
    <w:rsid w:val="00106138"/>
    <w:rsid w:val="0010652A"/>
    <w:rsid w:val="00106662"/>
    <w:rsid w:val="001066AF"/>
    <w:rsid w:val="00106872"/>
    <w:rsid w:val="00106AC4"/>
    <w:rsid w:val="00106D7D"/>
    <w:rsid w:val="00106F0B"/>
    <w:rsid w:val="00107158"/>
    <w:rsid w:val="001071DA"/>
    <w:rsid w:val="00107253"/>
    <w:rsid w:val="001077A0"/>
    <w:rsid w:val="00110013"/>
    <w:rsid w:val="00110139"/>
    <w:rsid w:val="001106D6"/>
    <w:rsid w:val="001106E5"/>
    <w:rsid w:val="00110798"/>
    <w:rsid w:val="001107E3"/>
    <w:rsid w:val="001111C1"/>
    <w:rsid w:val="0011137F"/>
    <w:rsid w:val="001114BD"/>
    <w:rsid w:val="001114EA"/>
    <w:rsid w:val="00111BBA"/>
    <w:rsid w:val="00111C34"/>
    <w:rsid w:val="00111C98"/>
    <w:rsid w:val="001120E4"/>
    <w:rsid w:val="0011222B"/>
    <w:rsid w:val="00112331"/>
    <w:rsid w:val="00112344"/>
    <w:rsid w:val="0011292B"/>
    <w:rsid w:val="00112FB8"/>
    <w:rsid w:val="001131CE"/>
    <w:rsid w:val="00113462"/>
    <w:rsid w:val="001135C7"/>
    <w:rsid w:val="00113EB7"/>
    <w:rsid w:val="00114025"/>
    <w:rsid w:val="00114044"/>
    <w:rsid w:val="001143D7"/>
    <w:rsid w:val="001144A1"/>
    <w:rsid w:val="00114776"/>
    <w:rsid w:val="00114778"/>
    <w:rsid w:val="00114E93"/>
    <w:rsid w:val="00114F02"/>
    <w:rsid w:val="00115070"/>
    <w:rsid w:val="001150D1"/>
    <w:rsid w:val="001155E3"/>
    <w:rsid w:val="0011573D"/>
    <w:rsid w:val="00116292"/>
    <w:rsid w:val="001163CE"/>
    <w:rsid w:val="00116856"/>
    <w:rsid w:val="00116C77"/>
    <w:rsid w:val="00116D36"/>
    <w:rsid w:val="00116F1F"/>
    <w:rsid w:val="0011732C"/>
    <w:rsid w:val="0011778B"/>
    <w:rsid w:val="001178CF"/>
    <w:rsid w:val="00117B4B"/>
    <w:rsid w:val="00117F40"/>
    <w:rsid w:val="001200D5"/>
    <w:rsid w:val="0012036B"/>
    <w:rsid w:val="001207C9"/>
    <w:rsid w:val="001211F8"/>
    <w:rsid w:val="0012126C"/>
    <w:rsid w:val="001212A8"/>
    <w:rsid w:val="001213BA"/>
    <w:rsid w:val="00121482"/>
    <w:rsid w:val="0012180B"/>
    <w:rsid w:val="00121C4C"/>
    <w:rsid w:val="00122399"/>
    <w:rsid w:val="001224A6"/>
    <w:rsid w:val="001225B2"/>
    <w:rsid w:val="00122758"/>
    <w:rsid w:val="0012297E"/>
    <w:rsid w:val="00122F39"/>
    <w:rsid w:val="001230F6"/>
    <w:rsid w:val="00123231"/>
    <w:rsid w:val="00123505"/>
    <w:rsid w:val="001237D5"/>
    <w:rsid w:val="00123CA4"/>
    <w:rsid w:val="00123FFA"/>
    <w:rsid w:val="00124064"/>
    <w:rsid w:val="00124216"/>
    <w:rsid w:val="00124302"/>
    <w:rsid w:val="00124701"/>
    <w:rsid w:val="00124958"/>
    <w:rsid w:val="00124A2A"/>
    <w:rsid w:val="00124B4E"/>
    <w:rsid w:val="00124BD0"/>
    <w:rsid w:val="00124C4B"/>
    <w:rsid w:val="00124F65"/>
    <w:rsid w:val="0012516C"/>
    <w:rsid w:val="00125549"/>
    <w:rsid w:val="001257FF"/>
    <w:rsid w:val="00125A93"/>
    <w:rsid w:val="00125B9D"/>
    <w:rsid w:val="00125E56"/>
    <w:rsid w:val="00125EFD"/>
    <w:rsid w:val="00125F87"/>
    <w:rsid w:val="0012619E"/>
    <w:rsid w:val="00126313"/>
    <w:rsid w:val="00126403"/>
    <w:rsid w:val="00126544"/>
    <w:rsid w:val="001266D9"/>
    <w:rsid w:val="00126EB3"/>
    <w:rsid w:val="00126F5E"/>
    <w:rsid w:val="0012704B"/>
    <w:rsid w:val="00127599"/>
    <w:rsid w:val="00127949"/>
    <w:rsid w:val="001279F6"/>
    <w:rsid w:val="0013004C"/>
    <w:rsid w:val="001302C2"/>
    <w:rsid w:val="00130302"/>
    <w:rsid w:val="001304F8"/>
    <w:rsid w:val="0013063E"/>
    <w:rsid w:val="00130724"/>
    <w:rsid w:val="00130FFC"/>
    <w:rsid w:val="0013122B"/>
    <w:rsid w:val="001312A0"/>
    <w:rsid w:val="001312D1"/>
    <w:rsid w:val="00131473"/>
    <w:rsid w:val="00131C29"/>
    <w:rsid w:val="00131CF4"/>
    <w:rsid w:val="001325A6"/>
    <w:rsid w:val="0013269D"/>
    <w:rsid w:val="00132729"/>
    <w:rsid w:val="00132836"/>
    <w:rsid w:val="00132F3E"/>
    <w:rsid w:val="0013306F"/>
    <w:rsid w:val="00133642"/>
    <w:rsid w:val="0013383D"/>
    <w:rsid w:val="00133903"/>
    <w:rsid w:val="00133972"/>
    <w:rsid w:val="00133A08"/>
    <w:rsid w:val="001340FC"/>
    <w:rsid w:val="0013419A"/>
    <w:rsid w:val="001343D1"/>
    <w:rsid w:val="0013463F"/>
    <w:rsid w:val="00134BFC"/>
    <w:rsid w:val="001350F6"/>
    <w:rsid w:val="00135121"/>
    <w:rsid w:val="00135218"/>
    <w:rsid w:val="0013522A"/>
    <w:rsid w:val="001364E3"/>
    <w:rsid w:val="00136691"/>
    <w:rsid w:val="00136740"/>
    <w:rsid w:val="00136857"/>
    <w:rsid w:val="0013690F"/>
    <w:rsid w:val="0013693C"/>
    <w:rsid w:val="00137155"/>
    <w:rsid w:val="0013727B"/>
    <w:rsid w:val="001375C2"/>
    <w:rsid w:val="00137BCA"/>
    <w:rsid w:val="00137DAE"/>
    <w:rsid w:val="00140036"/>
    <w:rsid w:val="00140201"/>
    <w:rsid w:val="00140291"/>
    <w:rsid w:val="001402D0"/>
    <w:rsid w:val="00140487"/>
    <w:rsid w:val="001404C0"/>
    <w:rsid w:val="00140735"/>
    <w:rsid w:val="00140906"/>
    <w:rsid w:val="001409FB"/>
    <w:rsid w:val="00140FF9"/>
    <w:rsid w:val="00140FFA"/>
    <w:rsid w:val="0014109D"/>
    <w:rsid w:val="0014170D"/>
    <w:rsid w:val="00141726"/>
    <w:rsid w:val="00142321"/>
    <w:rsid w:val="00142336"/>
    <w:rsid w:val="00142603"/>
    <w:rsid w:val="001428E8"/>
    <w:rsid w:val="00142AD2"/>
    <w:rsid w:val="00142AFE"/>
    <w:rsid w:val="00142FBF"/>
    <w:rsid w:val="00143D55"/>
    <w:rsid w:val="00144044"/>
    <w:rsid w:val="00144108"/>
    <w:rsid w:val="00144585"/>
    <w:rsid w:val="001446AD"/>
    <w:rsid w:val="00144B23"/>
    <w:rsid w:val="00144B56"/>
    <w:rsid w:val="00144EA1"/>
    <w:rsid w:val="00144F4E"/>
    <w:rsid w:val="00145350"/>
    <w:rsid w:val="00145467"/>
    <w:rsid w:val="00145578"/>
    <w:rsid w:val="001455A1"/>
    <w:rsid w:val="00145918"/>
    <w:rsid w:val="00145A07"/>
    <w:rsid w:val="00145F99"/>
    <w:rsid w:val="00146B7B"/>
    <w:rsid w:val="00147699"/>
    <w:rsid w:val="0014772F"/>
    <w:rsid w:val="001477DC"/>
    <w:rsid w:val="00147ED4"/>
    <w:rsid w:val="00147F48"/>
    <w:rsid w:val="0015014A"/>
    <w:rsid w:val="00150743"/>
    <w:rsid w:val="001509D0"/>
    <w:rsid w:val="00150F0B"/>
    <w:rsid w:val="00151080"/>
    <w:rsid w:val="0015147D"/>
    <w:rsid w:val="00151880"/>
    <w:rsid w:val="00151BA5"/>
    <w:rsid w:val="00151ED6"/>
    <w:rsid w:val="0015219A"/>
    <w:rsid w:val="00152853"/>
    <w:rsid w:val="00152888"/>
    <w:rsid w:val="001528F9"/>
    <w:rsid w:val="00152902"/>
    <w:rsid w:val="001529D6"/>
    <w:rsid w:val="00152AEC"/>
    <w:rsid w:val="00152DAF"/>
    <w:rsid w:val="001531FE"/>
    <w:rsid w:val="0015326D"/>
    <w:rsid w:val="001533FB"/>
    <w:rsid w:val="00153727"/>
    <w:rsid w:val="001539D0"/>
    <w:rsid w:val="00154134"/>
    <w:rsid w:val="001545EF"/>
    <w:rsid w:val="00154679"/>
    <w:rsid w:val="001547EC"/>
    <w:rsid w:val="0015495C"/>
    <w:rsid w:val="00154C47"/>
    <w:rsid w:val="00154E50"/>
    <w:rsid w:val="00155161"/>
    <w:rsid w:val="001552F0"/>
    <w:rsid w:val="0015593D"/>
    <w:rsid w:val="00155973"/>
    <w:rsid w:val="001561C9"/>
    <w:rsid w:val="00156452"/>
    <w:rsid w:val="001564AB"/>
    <w:rsid w:val="00156B0C"/>
    <w:rsid w:val="00156F3D"/>
    <w:rsid w:val="00157C63"/>
    <w:rsid w:val="0016014C"/>
    <w:rsid w:val="0016063D"/>
    <w:rsid w:val="001609A0"/>
    <w:rsid w:val="00161CA1"/>
    <w:rsid w:val="00161CDB"/>
    <w:rsid w:val="00161EA8"/>
    <w:rsid w:val="00161F4E"/>
    <w:rsid w:val="00161F60"/>
    <w:rsid w:val="001623EA"/>
    <w:rsid w:val="001629A5"/>
    <w:rsid w:val="00163067"/>
    <w:rsid w:val="00163288"/>
    <w:rsid w:val="001635DD"/>
    <w:rsid w:val="001639D2"/>
    <w:rsid w:val="00163ECE"/>
    <w:rsid w:val="00163F31"/>
    <w:rsid w:val="001641A9"/>
    <w:rsid w:val="00164595"/>
    <w:rsid w:val="00164992"/>
    <w:rsid w:val="00164E10"/>
    <w:rsid w:val="00164F5F"/>
    <w:rsid w:val="001651ED"/>
    <w:rsid w:val="00165217"/>
    <w:rsid w:val="0016535B"/>
    <w:rsid w:val="00165844"/>
    <w:rsid w:val="00165D6D"/>
    <w:rsid w:val="00165E63"/>
    <w:rsid w:val="00165E79"/>
    <w:rsid w:val="00166643"/>
    <w:rsid w:val="00166877"/>
    <w:rsid w:val="00166B01"/>
    <w:rsid w:val="00166B31"/>
    <w:rsid w:val="0016706E"/>
    <w:rsid w:val="001670CD"/>
    <w:rsid w:val="001675ED"/>
    <w:rsid w:val="001678D7"/>
    <w:rsid w:val="00167D1B"/>
    <w:rsid w:val="00167D57"/>
    <w:rsid w:val="00167FD0"/>
    <w:rsid w:val="00170179"/>
    <w:rsid w:val="001702E1"/>
    <w:rsid w:val="001707BA"/>
    <w:rsid w:val="00170D2A"/>
    <w:rsid w:val="00170D93"/>
    <w:rsid w:val="00171046"/>
    <w:rsid w:val="001717A5"/>
    <w:rsid w:val="00171BBB"/>
    <w:rsid w:val="00171EE5"/>
    <w:rsid w:val="001720F8"/>
    <w:rsid w:val="0017241A"/>
    <w:rsid w:val="001726D0"/>
    <w:rsid w:val="00172C8F"/>
    <w:rsid w:val="00172E2A"/>
    <w:rsid w:val="00172EA2"/>
    <w:rsid w:val="001730EB"/>
    <w:rsid w:val="001735FE"/>
    <w:rsid w:val="00173616"/>
    <w:rsid w:val="00173682"/>
    <w:rsid w:val="00173894"/>
    <w:rsid w:val="001738D5"/>
    <w:rsid w:val="00173945"/>
    <w:rsid w:val="001739BD"/>
    <w:rsid w:val="00173B11"/>
    <w:rsid w:val="00173C2D"/>
    <w:rsid w:val="00173E91"/>
    <w:rsid w:val="001743E1"/>
    <w:rsid w:val="001746A9"/>
    <w:rsid w:val="00174D13"/>
    <w:rsid w:val="00174EE9"/>
    <w:rsid w:val="00174FA3"/>
    <w:rsid w:val="001753AE"/>
    <w:rsid w:val="00175734"/>
    <w:rsid w:val="00175812"/>
    <w:rsid w:val="00175DFF"/>
    <w:rsid w:val="00175ECC"/>
    <w:rsid w:val="00176194"/>
    <w:rsid w:val="00176823"/>
    <w:rsid w:val="00176854"/>
    <w:rsid w:val="001768C3"/>
    <w:rsid w:val="00176B0C"/>
    <w:rsid w:val="00176B46"/>
    <w:rsid w:val="00176B92"/>
    <w:rsid w:val="00176ED6"/>
    <w:rsid w:val="0017712B"/>
    <w:rsid w:val="001771EE"/>
    <w:rsid w:val="0017720C"/>
    <w:rsid w:val="001772EA"/>
    <w:rsid w:val="00177397"/>
    <w:rsid w:val="001805E8"/>
    <w:rsid w:val="001813FA"/>
    <w:rsid w:val="00181752"/>
    <w:rsid w:val="00181B3A"/>
    <w:rsid w:val="00181B3B"/>
    <w:rsid w:val="001820B3"/>
    <w:rsid w:val="001820DB"/>
    <w:rsid w:val="0018216D"/>
    <w:rsid w:val="001821D2"/>
    <w:rsid w:val="001825BA"/>
    <w:rsid w:val="0018275A"/>
    <w:rsid w:val="00182CBB"/>
    <w:rsid w:val="00183008"/>
    <w:rsid w:val="001832B8"/>
    <w:rsid w:val="00183754"/>
    <w:rsid w:val="001837D0"/>
    <w:rsid w:val="0018390A"/>
    <w:rsid w:val="00183D26"/>
    <w:rsid w:val="00183F5A"/>
    <w:rsid w:val="00184025"/>
    <w:rsid w:val="0018472B"/>
    <w:rsid w:val="001849C3"/>
    <w:rsid w:val="00184BFF"/>
    <w:rsid w:val="00184F68"/>
    <w:rsid w:val="00185215"/>
    <w:rsid w:val="00185592"/>
    <w:rsid w:val="00185AB6"/>
    <w:rsid w:val="00185B7F"/>
    <w:rsid w:val="00185E26"/>
    <w:rsid w:val="00185F67"/>
    <w:rsid w:val="0018600F"/>
    <w:rsid w:val="00186221"/>
    <w:rsid w:val="001863AC"/>
    <w:rsid w:val="001863B8"/>
    <w:rsid w:val="0018691A"/>
    <w:rsid w:val="00186B6F"/>
    <w:rsid w:val="00186E36"/>
    <w:rsid w:val="00186E46"/>
    <w:rsid w:val="00186EF9"/>
    <w:rsid w:val="001872FF"/>
    <w:rsid w:val="00187336"/>
    <w:rsid w:val="00187DC3"/>
    <w:rsid w:val="001903D6"/>
    <w:rsid w:val="00190426"/>
    <w:rsid w:val="001905F9"/>
    <w:rsid w:val="00190917"/>
    <w:rsid w:val="00190A4D"/>
    <w:rsid w:val="00190C3C"/>
    <w:rsid w:val="00190C8B"/>
    <w:rsid w:val="00190D39"/>
    <w:rsid w:val="00190DB5"/>
    <w:rsid w:val="00190F45"/>
    <w:rsid w:val="00191078"/>
    <w:rsid w:val="0019148D"/>
    <w:rsid w:val="00191978"/>
    <w:rsid w:val="00191C47"/>
    <w:rsid w:val="001923D0"/>
    <w:rsid w:val="001926F7"/>
    <w:rsid w:val="00192AFD"/>
    <w:rsid w:val="001932E6"/>
    <w:rsid w:val="001934C2"/>
    <w:rsid w:val="0019371F"/>
    <w:rsid w:val="001939DE"/>
    <w:rsid w:val="00193A81"/>
    <w:rsid w:val="00193AD9"/>
    <w:rsid w:val="00193ADB"/>
    <w:rsid w:val="0019439C"/>
    <w:rsid w:val="0019450F"/>
    <w:rsid w:val="0019506A"/>
    <w:rsid w:val="00195070"/>
    <w:rsid w:val="001957F9"/>
    <w:rsid w:val="00195BF8"/>
    <w:rsid w:val="0019610C"/>
    <w:rsid w:val="0019642D"/>
    <w:rsid w:val="001965D0"/>
    <w:rsid w:val="001969F5"/>
    <w:rsid w:val="001971A9"/>
    <w:rsid w:val="0019749B"/>
    <w:rsid w:val="001974BE"/>
    <w:rsid w:val="00197896"/>
    <w:rsid w:val="00197928"/>
    <w:rsid w:val="00197984"/>
    <w:rsid w:val="00197B16"/>
    <w:rsid w:val="001A0026"/>
    <w:rsid w:val="001A035A"/>
    <w:rsid w:val="001A055B"/>
    <w:rsid w:val="001A0B18"/>
    <w:rsid w:val="001A0F43"/>
    <w:rsid w:val="001A105D"/>
    <w:rsid w:val="001A1426"/>
    <w:rsid w:val="001A1950"/>
    <w:rsid w:val="001A1D1D"/>
    <w:rsid w:val="001A1D56"/>
    <w:rsid w:val="001A1E6A"/>
    <w:rsid w:val="001A210D"/>
    <w:rsid w:val="001A29BB"/>
    <w:rsid w:val="001A2B5E"/>
    <w:rsid w:val="001A3E06"/>
    <w:rsid w:val="001A410F"/>
    <w:rsid w:val="001A44D3"/>
    <w:rsid w:val="001A4D32"/>
    <w:rsid w:val="001A524E"/>
    <w:rsid w:val="001A52A5"/>
    <w:rsid w:val="001A52DD"/>
    <w:rsid w:val="001A53C2"/>
    <w:rsid w:val="001A583C"/>
    <w:rsid w:val="001A5E80"/>
    <w:rsid w:val="001A609C"/>
    <w:rsid w:val="001A68FF"/>
    <w:rsid w:val="001A77EF"/>
    <w:rsid w:val="001B03D4"/>
    <w:rsid w:val="001B03F5"/>
    <w:rsid w:val="001B06C7"/>
    <w:rsid w:val="001B070E"/>
    <w:rsid w:val="001B0D56"/>
    <w:rsid w:val="001B103B"/>
    <w:rsid w:val="001B12DE"/>
    <w:rsid w:val="001B1709"/>
    <w:rsid w:val="001B1CB8"/>
    <w:rsid w:val="001B1D51"/>
    <w:rsid w:val="001B27DF"/>
    <w:rsid w:val="001B2B90"/>
    <w:rsid w:val="001B2BB0"/>
    <w:rsid w:val="001B2ED2"/>
    <w:rsid w:val="001B30F7"/>
    <w:rsid w:val="001B3254"/>
    <w:rsid w:val="001B3410"/>
    <w:rsid w:val="001B3414"/>
    <w:rsid w:val="001B37BC"/>
    <w:rsid w:val="001B388E"/>
    <w:rsid w:val="001B3E49"/>
    <w:rsid w:val="001B4019"/>
    <w:rsid w:val="001B4189"/>
    <w:rsid w:val="001B444F"/>
    <w:rsid w:val="001B45E7"/>
    <w:rsid w:val="001B466F"/>
    <w:rsid w:val="001B4930"/>
    <w:rsid w:val="001B49BF"/>
    <w:rsid w:val="001B4F8D"/>
    <w:rsid w:val="001B5026"/>
    <w:rsid w:val="001B51CA"/>
    <w:rsid w:val="001B58D8"/>
    <w:rsid w:val="001B5A3D"/>
    <w:rsid w:val="001B5C2C"/>
    <w:rsid w:val="001B5C9C"/>
    <w:rsid w:val="001B5CF1"/>
    <w:rsid w:val="001B5DAB"/>
    <w:rsid w:val="001B6633"/>
    <w:rsid w:val="001B66D3"/>
    <w:rsid w:val="001B69ED"/>
    <w:rsid w:val="001B69FE"/>
    <w:rsid w:val="001B6A1F"/>
    <w:rsid w:val="001B6DB6"/>
    <w:rsid w:val="001B6F85"/>
    <w:rsid w:val="001B795B"/>
    <w:rsid w:val="001B79A6"/>
    <w:rsid w:val="001B79B3"/>
    <w:rsid w:val="001B7A3A"/>
    <w:rsid w:val="001B7C44"/>
    <w:rsid w:val="001B7D84"/>
    <w:rsid w:val="001C0134"/>
    <w:rsid w:val="001C0B04"/>
    <w:rsid w:val="001C1607"/>
    <w:rsid w:val="001C176B"/>
    <w:rsid w:val="001C222A"/>
    <w:rsid w:val="001C254E"/>
    <w:rsid w:val="001C2958"/>
    <w:rsid w:val="001C2A19"/>
    <w:rsid w:val="001C2CA6"/>
    <w:rsid w:val="001C2CE5"/>
    <w:rsid w:val="001C2D2E"/>
    <w:rsid w:val="001C2DAE"/>
    <w:rsid w:val="001C31C7"/>
    <w:rsid w:val="001C353D"/>
    <w:rsid w:val="001C3A40"/>
    <w:rsid w:val="001C3D34"/>
    <w:rsid w:val="001C41FC"/>
    <w:rsid w:val="001C438B"/>
    <w:rsid w:val="001C44C4"/>
    <w:rsid w:val="001C49E1"/>
    <w:rsid w:val="001C4ABF"/>
    <w:rsid w:val="001C4BDD"/>
    <w:rsid w:val="001C4DBC"/>
    <w:rsid w:val="001C5394"/>
    <w:rsid w:val="001C53CC"/>
    <w:rsid w:val="001C5541"/>
    <w:rsid w:val="001C5BEB"/>
    <w:rsid w:val="001C5E79"/>
    <w:rsid w:val="001C60D7"/>
    <w:rsid w:val="001C6147"/>
    <w:rsid w:val="001C6621"/>
    <w:rsid w:val="001C67E9"/>
    <w:rsid w:val="001C67ED"/>
    <w:rsid w:val="001C68E2"/>
    <w:rsid w:val="001C6C48"/>
    <w:rsid w:val="001C6C8F"/>
    <w:rsid w:val="001C7B05"/>
    <w:rsid w:val="001D0341"/>
    <w:rsid w:val="001D063A"/>
    <w:rsid w:val="001D06EF"/>
    <w:rsid w:val="001D091D"/>
    <w:rsid w:val="001D0BAE"/>
    <w:rsid w:val="001D0D2B"/>
    <w:rsid w:val="001D11C5"/>
    <w:rsid w:val="001D182D"/>
    <w:rsid w:val="001D198E"/>
    <w:rsid w:val="001D1BC8"/>
    <w:rsid w:val="001D1C8C"/>
    <w:rsid w:val="001D1E59"/>
    <w:rsid w:val="001D1F73"/>
    <w:rsid w:val="001D1FCC"/>
    <w:rsid w:val="001D205F"/>
    <w:rsid w:val="001D25F8"/>
    <w:rsid w:val="001D26EC"/>
    <w:rsid w:val="001D2E33"/>
    <w:rsid w:val="001D2FBC"/>
    <w:rsid w:val="001D3157"/>
    <w:rsid w:val="001D3159"/>
    <w:rsid w:val="001D318D"/>
    <w:rsid w:val="001D38A7"/>
    <w:rsid w:val="001D3C02"/>
    <w:rsid w:val="001D3D86"/>
    <w:rsid w:val="001D3EBA"/>
    <w:rsid w:val="001D407B"/>
    <w:rsid w:val="001D430F"/>
    <w:rsid w:val="001D4574"/>
    <w:rsid w:val="001D464D"/>
    <w:rsid w:val="001D46E6"/>
    <w:rsid w:val="001D484C"/>
    <w:rsid w:val="001D49C4"/>
    <w:rsid w:val="001D4A0D"/>
    <w:rsid w:val="001D4AC2"/>
    <w:rsid w:val="001D518E"/>
    <w:rsid w:val="001D5448"/>
    <w:rsid w:val="001D546A"/>
    <w:rsid w:val="001D55DC"/>
    <w:rsid w:val="001D5704"/>
    <w:rsid w:val="001D576D"/>
    <w:rsid w:val="001D5C87"/>
    <w:rsid w:val="001D6001"/>
    <w:rsid w:val="001D601D"/>
    <w:rsid w:val="001D63C4"/>
    <w:rsid w:val="001D64B5"/>
    <w:rsid w:val="001D6912"/>
    <w:rsid w:val="001D6924"/>
    <w:rsid w:val="001D6B15"/>
    <w:rsid w:val="001D6B45"/>
    <w:rsid w:val="001D6D16"/>
    <w:rsid w:val="001D6DA3"/>
    <w:rsid w:val="001D701E"/>
    <w:rsid w:val="001D70F1"/>
    <w:rsid w:val="001D7ABA"/>
    <w:rsid w:val="001D7D3D"/>
    <w:rsid w:val="001E0003"/>
    <w:rsid w:val="001E0148"/>
    <w:rsid w:val="001E02F1"/>
    <w:rsid w:val="001E052A"/>
    <w:rsid w:val="001E05FC"/>
    <w:rsid w:val="001E0E25"/>
    <w:rsid w:val="001E1107"/>
    <w:rsid w:val="001E118E"/>
    <w:rsid w:val="001E12DD"/>
    <w:rsid w:val="001E14B7"/>
    <w:rsid w:val="001E15CB"/>
    <w:rsid w:val="001E1629"/>
    <w:rsid w:val="001E1668"/>
    <w:rsid w:val="001E18C7"/>
    <w:rsid w:val="001E193F"/>
    <w:rsid w:val="001E1A4E"/>
    <w:rsid w:val="001E1A90"/>
    <w:rsid w:val="001E1BA4"/>
    <w:rsid w:val="001E1BBA"/>
    <w:rsid w:val="001E1C42"/>
    <w:rsid w:val="001E1DDC"/>
    <w:rsid w:val="001E1FAC"/>
    <w:rsid w:val="001E2888"/>
    <w:rsid w:val="001E2B06"/>
    <w:rsid w:val="001E2B61"/>
    <w:rsid w:val="001E2DE2"/>
    <w:rsid w:val="001E2E3C"/>
    <w:rsid w:val="001E2EF6"/>
    <w:rsid w:val="001E32AC"/>
    <w:rsid w:val="001E347A"/>
    <w:rsid w:val="001E34C1"/>
    <w:rsid w:val="001E350B"/>
    <w:rsid w:val="001E3731"/>
    <w:rsid w:val="001E3D52"/>
    <w:rsid w:val="001E4298"/>
    <w:rsid w:val="001E45C4"/>
    <w:rsid w:val="001E487B"/>
    <w:rsid w:val="001E4AB2"/>
    <w:rsid w:val="001E5169"/>
    <w:rsid w:val="001E54E4"/>
    <w:rsid w:val="001E58DC"/>
    <w:rsid w:val="001E5CFA"/>
    <w:rsid w:val="001E5F1A"/>
    <w:rsid w:val="001E6430"/>
    <w:rsid w:val="001E691D"/>
    <w:rsid w:val="001E6CDD"/>
    <w:rsid w:val="001E6F16"/>
    <w:rsid w:val="001F0313"/>
    <w:rsid w:val="001F0594"/>
    <w:rsid w:val="001F0721"/>
    <w:rsid w:val="001F07E3"/>
    <w:rsid w:val="001F12AF"/>
    <w:rsid w:val="001F1475"/>
    <w:rsid w:val="001F161A"/>
    <w:rsid w:val="001F16BB"/>
    <w:rsid w:val="001F1CEA"/>
    <w:rsid w:val="001F20D1"/>
    <w:rsid w:val="001F2272"/>
    <w:rsid w:val="001F22FC"/>
    <w:rsid w:val="001F230D"/>
    <w:rsid w:val="001F2B41"/>
    <w:rsid w:val="001F2B58"/>
    <w:rsid w:val="001F2F17"/>
    <w:rsid w:val="001F33BE"/>
    <w:rsid w:val="001F369B"/>
    <w:rsid w:val="001F3803"/>
    <w:rsid w:val="001F3F3D"/>
    <w:rsid w:val="001F4580"/>
    <w:rsid w:val="001F4CE1"/>
    <w:rsid w:val="001F4D2D"/>
    <w:rsid w:val="001F50A3"/>
    <w:rsid w:val="001F51C4"/>
    <w:rsid w:val="001F542B"/>
    <w:rsid w:val="001F6356"/>
    <w:rsid w:val="001F6601"/>
    <w:rsid w:val="001F6770"/>
    <w:rsid w:val="001F67B1"/>
    <w:rsid w:val="001F6E65"/>
    <w:rsid w:val="001F6ECB"/>
    <w:rsid w:val="001F7757"/>
    <w:rsid w:val="001F79E1"/>
    <w:rsid w:val="001F79F0"/>
    <w:rsid w:val="0020043F"/>
    <w:rsid w:val="00200F30"/>
    <w:rsid w:val="00200F6C"/>
    <w:rsid w:val="002011DF"/>
    <w:rsid w:val="002019B8"/>
    <w:rsid w:val="00201BD9"/>
    <w:rsid w:val="00201F4F"/>
    <w:rsid w:val="00201FBA"/>
    <w:rsid w:val="0020299B"/>
    <w:rsid w:val="00202A42"/>
    <w:rsid w:val="00202E42"/>
    <w:rsid w:val="00202FCC"/>
    <w:rsid w:val="00203042"/>
    <w:rsid w:val="002030D0"/>
    <w:rsid w:val="002031FF"/>
    <w:rsid w:val="00203277"/>
    <w:rsid w:val="002032CD"/>
    <w:rsid w:val="00203788"/>
    <w:rsid w:val="00203865"/>
    <w:rsid w:val="0020386A"/>
    <w:rsid w:val="00203A1F"/>
    <w:rsid w:val="00203A47"/>
    <w:rsid w:val="00203B34"/>
    <w:rsid w:val="00203E31"/>
    <w:rsid w:val="00204146"/>
    <w:rsid w:val="00204209"/>
    <w:rsid w:val="0020491F"/>
    <w:rsid w:val="0020494B"/>
    <w:rsid w:val="00204A9E"/>
    <w:rsid w:val="00204DFA"/>
    <w:rsid w:val="00205248"/>
    <w:rsid w:val="00205572"/>
    <w:rsid w:val="00205622"/>
    <w:rsid w:val="00205784"/>
    <w:rsid w:val="00205E46"/>
    <w:rsid w:val="00205E63"/>
    <w:rsid w:val="00205FAA"/>
    <w:rsid w:val="00206053"/>
    <w:rsid w:val="00206104"/>
    <w:rsid w:val="00206159"/>
    <w:rsid w:val="0020658A"/>
    <w:rsid w:val="002067EA"/>
    <w:rsid w:val="00206866"/>
    <w:rsid w:val="00206AB0"/>
    <w:rsid w:val="002073F4"/>
    <w:rsid w:val="00207568"/>
    <w:rsid w:val="002076C2"/>
    <w:rsid w:val="00207758"/>
    <w:rsid w:val="00207BA6"/>
    <w:rsid w:val="00207C9B"/>
    <w:rsid w:val="00210031"/>
    <w:rsid w:val="00210444"/>
    <w:rsid w:val="002107A8"/>
    <w:rsid w:val="00210A22"/>
    <w:rsid w:val="00210B6B"/>
    <w:rsid w:val="00210DFB"/>
    <w:rsid w:val="0021107A"/>
    <w:rsid w:val="00211482"/>
    <w:rsid w:val="00211A2E"/>
    <w:rsid w:val="00212055"/>
    <w:rsid w:val="00212597"/>
    <w:rsid w:val="00212B5C"/>
    <w:rsid w:val="00212EF8"/>
    <w:rsid w:val="0021322C"/>
    <w:rsid w:val="0021347B"/>
    <w:rsid w:val="002138D3"/>
    <w:rsid w:val="00213A5A"/>
    <w:rsid w:val="00213B01"/>
    <w:rsid w:val="00213BCF"/>
    <w:rsid w:val="00213E8B"/>
    <w:rsid w:val="0021429B"/>
    <w:rsid w:val="002145B5"/>
    <w:rsid w:val="00215171"/>
    <w:rsid w:val="002152BD"/>
    <w:rsid w:val="002153F0"/>
    <w:rsid w:val="00215821"/>
    <w:rsid w:val="0021585A"/>
    <w:rsid w:val="00215D76"/>
    <w:rsid w:val="00215FE0"/>
    <w:rsid w:val="002160B8"/>
    <w:rsid w:val="002160F7"/>
    <w:rsid w:val="00216F31"/>
    <w:rsid w:val="00217619"/>
    <w:rsid w:val="00217675"/>
    <w:rsid w:val="002178C5"/>
    <w:rsid w:val="00217C3F"/>
    <w:rsid w:val="00217F9F"/>
    <w:rsid w:val="002206EB"/>
    <w:rsid w:val="002207D9"/>
    <w:rsid w:val="002207FA"/>
    <w:rsid w:val="00220F1B"/>
    <w:rsid w:val="002215FC"/>
    <w:rsid w:val="00221C0A"/>
    <w:rsid w:val="00221D9A"/>
    <w:rsid w:val="00221DE8"/>
    <w:rsid w:val="00221ECD"/>
    <w:rsid w:val="00222007"/>
    <w:rsid w:val="00222400"/>
    <w:rsid w:val="00222CDB"/>
    <w:rsid w:val="00222DD5"/>
    <w:rsid w:val="00223D72"/>
    <w:rsid w:val="00223E4D"/>
    <w:rsid w:val="00223ED6"/>
    <w:rsid w:val="0022420A"/>
    <w:rsid w:val="00224387"/>
    <w:rsid w:val="00224452"/>
    <w:rsid w:val="00224C1C"/>
    <w:rsid w:val="00224F8F"/>
    <w:rsid w:val="002250BC"/>
    <w:rsid w:val="00225466"/>
    <w:rsid w:val="00225F39"/>
    <w:rsid w:val="002263BC"/>
    <w:rsid w:val="002265D9"/>
    <w:rsid w:val="00226859"/>
    <w:rsid w:val="00226B04"/>
    <w:rsid w:val="00226FEA"/>
    <w:rsid w:val="0022701B"/>
    <w:rsid w:val="00227023"/>
    <w:rsid w:val="002276CD"/>
    <w:rsid w:val="00227B89"/>
    <w:rsid w:val="00230396"/>
    <w:rsid w:val="00230583"/>
    <w:rsid w:val="002306AA"/>
    <w:rsid w:val="002306B9"/>
    <w:rsid w:val="002309D3"/>
    <w:rsid w:val="00230B75"/>
    <w:rsid w:val="00230C0E"/>
    <w:rsid w:val="00230D70"/>
    <w:rsid w:val="00230D8F"/>
    <w:rsid w:val="00230FCC"/>
    <w:rsid w:val="00230FCE"/>
    <w:rsid w:val="00231155"/>
    <w:rsid w:val="002313AD"/>
    <w:rsid w:val="002315FC"/>
    <w:rsid w:val="002316CC"/>
    <w:rsid w:val="0023180F"/>
    <w:rsid w:val="00231B8E"/>
    <w:rsid w:val="00231BC8"/>
    <w:rsid w:val="00231E3C"/>
    <w:rsid w:val="00232052"/>
    <w:rsid w:val="00232482"/>
    <w:rsid w:val="0023277D"/>
    <w:rsid w:val="0023281B"/>
    <w:rsid w:val="0023290D"/>
    <w:rsid w:val="00232C62"/>
    <w:rsid w:val="00232D2E"/>
    <w:rsid w:val="0023359D"/>
    <w:rsid w:val="002335BF"/>
    <w:rsid w:val="00233886"/>
    <w:rsid w:val="00233BB5"/>
    <w:rsid w:val="00233C40"/>
    <w:rsid w:val="00233D05"/>
    <w:rsid w:val="00233D85"/>
    <w:rsid w:val="00233DF1"/>
    <w:rsid w:val="00234128"/>
    <w:rsid w:val="0023448B"/>
    <w:rsid w:val="00234713"/>
    <w:rsid w:val="00234876"/>
    <w:rsid w:val="00234A22"/>
    <w:rsid w:val="00234C45"/>
    <w:rsid w:val="00234E08"/>
    <w:rsid w:val="00235B18"/>
    <w:rsid w:val="00235BC2"/>
    <w:rsid w:val="0023637A"/>
    <w:rsid w:val="00236790"/>
    <w:rsid w:val="00236C52"/>
    <w:rsid w:val="00236ED2"/>
    <w:rsid w:val="00236EF2"/>
    <w:rsid w:val="00237189"/>
    <w:rsid w:val="0023788E"/>
    <w:rsid w:val="00237890"/>
    <w:rsid w:val="0023799D"/>
    <w:rsid w:val="00237A25"/>
    <w:rsid w:val="00237A6D"/>
    <w:rsid w:val="00237AB6"/>
    <w:rsid w:val="00237C0D"/>
    <w:rsid w:val="00237EC3"/>
    <w:rsid w:val="00240077"/>
    <w:rsid w:val="0024015C"/>
    <w:rsid w:val="002401A6"/>
    <w:rsid w:val="002401B7"/>
    <w:rsid w:val="0024028D"/>
    <w:rsid w:val="002408EE"/>
    <w:rsid w:val="00240C0C"/>
    <w:rsid w:val="00241077"/>
    <w:rsid w:val="002411FF"/>
    <w:rsid w:val="002412F5"/>
    <w:rsid w:val="002417EC"/>
    <w:rsid w:val="0024196F"/>
    <w:rsid w:val="00241ED6"/>
    <w:rsid w:val="00242512"/>
    <w:rsid w:val="00242698"/>
    <w:rsid w:val="002429B2"/>
    <w:rsid w:val="0024353D"/>
    <w:rsid w:val="0024389E"/>
    <w:rsid w:val="00243E2B"/>
    <w:rsid w:val="00244661"/>
    <w:rsid w:val="00244938"/>
    <w:rsid w:val="00244E53"/>
    <w:rsid w:val="00244FA0"/>
    <w:rsid w:val="0024516E"/>
    <w:rsid w:val="00245649"/>
    <w:rsid w:val="00245CFF"/>
    <w:rsid w:val="00245FC1"/>
    <w:rsid w:val="002460FD"/>
    <w:rsid w:val="002462E7"/>
    <w:rsid w:val="0024659D"/>
    <w:rsid w:val="0024683A"/>
    <w:rsid w:val="002469F1"/>
    <w:rsid w:val="00246B17"/>
    <w:rsid w:val="00246D7D"/>
    <w:rsid w:val="00246E26"/>
    <w:rsid w:val="00246E71"/>
    <w:rsid w:val="002470E9"/>
    <w:rsid w:val="0024726A"/>
    <w:rsid w:val="00247562"/>
    <w:rsid w:val="002477F9"/>
    <w:rsid w:val="00247F61"/>
    <w:rsid w:val="00250495"/>
    <w:rsid w:val="00251098"/>
    <w:rsid w:val="002513A0"/>
    <w:rsid w:val="00251624"/>
    <w:rsid w:val="00251AE1"/>
    <w:rsid w:val="00252511"/>
    <w:rsid w:val="002526F3"/>
    <w:rsid w:val="002528CD"/>
    <w:rsid w:val="0025291E"/>
    <w:rsid w:val="002529B3"/>
    <w:rsid w:val="00252B85"/>
    <w:rsid w:val="00252C36"/>
    <w:rsid w:val="00252D1C"/>
    <w:rsid w:val="00252FBA"/>
    <w:rsid w:val="0025300F"/>
    <w:rsid w:val="00253075"/>
    <w:rsid w:val="002530FB"/>
    <w:rsid w:val="0025329B"/>
    <w:rsid w:val="002535AE"/>
    <w:rsid w:val="002535B4"/>
    <w:rsid w:val="002535BC"/>
    <w:rsid w:val="00253682"/>
    <w:rsid w:val="00253CB0"/>
    <w:rsid w:val="00254198"/>
    <w:rsid w:val="002549C8"/>
    <w:rsid w:val="002549EA"/>
    <w:rsid w:val="0025521E"/>
    <w:rsid w:val="00255442"/>
    <w:rsid w:val="00255697"/>
    <w:rsid w:val="002557B3"/>
    <w:rsid w:val="00255B14"/>
    <w:rsid w:val="00256149"/>
    <w:rsid w:val="002562EF"/>
    <w:rsid w:val="00256C59"/>
    <w:rsid w:val="00256CE6"/>
    <w:rsid w:val="00256ECE"/>
    <w:rsid w:val="00256FB5"/>
    <w:rsid w:val="002573EE"/>
    <w:rsid w:val="00257525"/>
    <w:rsid w:val="002578F2"/>
    <w:rsid w:val="00257E9E"/>
    <w:rsid w:val="00257EBC"/>
    <w:rsid w:val="0026003F"/>
    <w:rsid w:val="00260079"/>
    <w:rsid w:val="00260096"/>
    <w:rsid w:val="002600CD"/>
    <w:rsid w:val="00260663"/>
    <w:rsid w:val="002606FA"/>
    <w:rsid w:val="00260752"/>
    <w:rsid w:val="00260800"/>
    <w:rsid w:val="00260E85"/>
    <w:rsid w:val="00261D49"/>
    <w:rsid w:val="00261E39"/>
    <w:rsid w:val="00262047"/>
    <w:rsid w:val="0026221F"/>
    <w:rsid w:val="002622AD"/>
    <w:rsid w:val="002623B0"/>
    <w:rsid w:val="002624AC"/>
    <w:rsid w:val="00262966"/>
    <w:rsid w:val="00262A6F"/>
    <w:rsid w:val="00262BEC"/>
    <w:rsid w:val="00262EE6"/>
    <w:rsid w:val="002630A2"/>
    <w:rsid w:val="00263186"/>
    <w:rsid w:val="002637FF"/>
    <w:rsid w:val="0026389D"/>
    <w:rsid w:val="00263C52"/>
    <w:rsid w:val="002644DA"/>
    <w:rsid w:val="00264713"/>
    <w:rsid w:val="00264789"/>
    <w:rsid w:val="00264B0A"/>
    <w:rsid w:val="00264D73"/>
    <w:rsid w:val="00264D84"/>
    <w:rsid w:val="00264F5D"/>
    <w:rsid w:val="002655C0"/>
    <w:rsid w:val="002656CC"/>
    <w:rsid w:val="00265A91"/>
    <w:rsid w:val="002661D7"/>
    <w:rsid w:val="00266320"/>
    <w:rsid w:val="00266974"/>
    <w:rsid w:val="00266B79"/>
    <w:rsid w:val="00267126"/>
    <w:rsid w:val="00267179"/>
    <w:rsid w:val="00267245"/>
    <w:rsid w:val="002673C1"/>
    <w:rsid w:val="002704A2"/>
    <w:rsid w:val="002707C3"/>
    <w:rsid w:val="00270A9D"/>
    <w:rsid w:val="00270B85"/>
    <w:rsid w:val="00270BA6"/>
    <w:rsid w:val="002710DD"/>
    <w:rsid w:val="0027114B"/>
    <w:rsid w:val="002712CC"/>
    <w:rsid w:val="00271512"/>
    <w:rsid w:val="0027160A"/>
    <w:rsid w:val="002718A6"/>
    <w:rsid w:val="00271BA2"/>
    <w:rsid w:val="00271BF7"/>
    <w:rsid w:val="0027265D"/>
    <w:rsid w:val="0027318E"/>
    <w:rsid w:val="00273594"/>
    <w:rsid w:val="00273800"/>
    <w:rsid w:val="00273813"/>
    <w:rsid w:val="0027393C"/>
    <w:rsid w:val="00274144"/>
    <w:rsid w:val="002746A0"/>
    <w:rsid w:val="00274841"/>
    <w:rsid w:val="00274A17"/>
    <w:rsid w:val="00274C51"/>
    <w:rsid w:val="00274D82"/>
    <w:rsid w:val="00274D8D"/>
    <w:rsid w:val="00274E87"/>
    <w:rsid w:val="00274F9B"/>
    <w:rsid w:val="0027501C"/>
    <w:rsid w:val="00275032"/>
    <w:rsid w:val="00275091"/>
    <w:rsid w:val="002750B3"/>
    <w:rsid w:val="0027562E"/>
    <w:rsid w:val="00275649"/>
    <w:rsid w:val="0027590E"/>
    <w:rsid w:val="00275D6C"/>
    <w:rsid w:val="00275E38"/>
    <w:rsid w:val="00276496"/>
    <w:rsid w:val="002764D8"/>
    <w:rsid w:val="002766E2"/>
    <w:rsid w:val="00276830"/>
    <w:rsid w:val="0027686D"/>
    <w:rsid w:val="00276898"/>
    <w:rsid w:val="00276DB8"/>
    <w:rsid w:val="00277079"/>
    <w:rsid w:val="00277332"/>
    <w:rsid w:val="0027796F"/>
    <w:rsid w:val="00277A1B"/>
    <w:rsid w:val="00277BD4"/>
    <w:rsid w:val="00277C1E"/>
    <w:rsid w:val="00277FFE"/>
    <w:rsid w:val="00280221"/>
    <w:rsid w:val="0028033C"/>
    <w:rsid w:val="00280483"/>
    <w:rsid w:val="0028056A"/>
    <w:rsid w:val="0028096C"/>
    <w:rsid w:val="00280ABD"/>
    <w:rsid w:val="00280D29"/>
    <w:rsid w:val="00280E69"/>
    <w:rsid w:val="00280EC2"/>
    <w:rsid w:val="00280F25"/>
    <w:rsid w:val="002811BC"/>
    <w:rsid w:val="002817E2"/>
    <w:rsid w:val="00281E27"/>
    <w:rsid w:val="00282B63"/>
    <w:rsid w:val="00282E89"/>
    <w:rsid w:val="002834F9"/>
    <w:rsid w:val="0028386D"/>
    <w:rsid w:val="00283924"/>
    <w:rsid w:val="00283B29"/>
    <w:rsid w:val="00283C4A"/>
    <w:rsid w:val="00283CE4"/>
    <w:rsid w:val="00284257"/>
    <w:rsid w:val="00284341"/>
    <w:rsid w:val="0028458B"/>
    <w:rsid w:val="002845AA"/>
    <w:rsid w:val="002846B9"/>
    <w:rsid w:val="00284727"/>
    <w:rsid w:val="002847B2"/>
    <w:rsid w:val="00284C42"/>
    <w:rsid w:val="00285001"/>
    <w:rsid w:val="002851A2"/>
    <w:rsid w:val="002857AC"/>
    <w:rsid w:val="00285CA3"/>
    <w:rsid w:val="00285DE6"/>
    <w:rsid w:val="00285FAA"/>
    <w:rsid w:val="002863CB"/>
    <w:rsid w:val="00286514"/>
    <w:rsid w:val="00286B7D"/>
    <w:rsid w:val="00286DE8"/>
    <w:rsid w:val="00286F62"/>
    <w:rsid w:val="002872DA"/>
    <w:rsid w:val="00287323"/>
    <w:rsid w:val="00287655"/>
    <w:rsid w:val="00287777"/>
    <w:rsid w:val="00287E68"/>
    <w:rsid w:val="00290BDA"/>
    <w:rsid w:val="00290C38"/>
    <w:rsid w:val="00291174"/>
    <w:rsid w:val="002911A8"/>
    <w:rsid w:val="00291655"/>
    <w:rsid w:val="00291773"/>
    <w:rsid w:val="002917E7"/>
    <w:rsid w:val="00291A17"/>
    <w:rsid w:val="00292106"/>
    <w:rsid w:val="0029213A"/>
    <w:rsid w:val="002921CB"/>
    <w:rsid w:val="00292342"/>
    <w:rsid w:val="0029254D"/>
    <w:rsid w:val="002925E4"/>
    <w:rsid w:val="00293412"/>
    <w:rsid w:val="00293CA4"/>
    <w:rsid w:val="0029416C"/>
    <w:rsid w:val="002941E2"/>
    <w:rsid w:val="002944BA"/>
    <w:rsid w:val="002945A1"/>
    <w:rsid w:val="0029470B"/>
    <w:rsid w:val="0029471F"/>
    <w:rsid w:val="002948DB"/>
    <w:rsid w:val="0029515D"/>
    <w:rsid w:val="002954C9"/>
    <w:rsid w:val="0029552F"/>
    <w:rsid w:val="00295B20"/>
    <w:rsid w:val="00295B63"/>
    <w:rsid w:val="00295F10"/>
    <w:rsid w:val="002963EC"/>
    <w:rsid w:val="0029640D"/>
    <w:rsid w:val="0029649C"/>
    <w:rsid w:val="0029658F"/>
    <w:rsid w:val="00296639"/>
    <w:rsid w:val="00296644"/>
    <w:rsid w:val="0029696D"/>
    <w:rsid w:val="002969AC"/>
    <w:rsid w:val="00296DE7"/>
    <w:rsid w:val="00296F6E"/>
    <w:rsid w:val="00297077"/>
    <w:rsid w:val="00297130"/>
    <w:rsid w:val="0029746E"/>
    <w:rsid w:val="00297612"/>
    <w:rsid w:val="00297720"/>
    <w:rsid w:val="00297B1D"/>
    <w:rsid w:val="00297CEF"/>
    <w:rsid w:val="002A038F"/>
    <w:rsid w:val="002A0567"/>
    <w:rsid w:val="002A058A"/>
    <w:rsid w:val="002A05E8"/>
    <w:rsid w:val="002A0627"/>
    <w:rsid w:val="002A07A4"/>
    <w:rsid w:val="002A07C6"/>
    <w:rsid w:val="002A091A"/>
    <w:rsid w:val="002A0A3B"/>
    <w:rsid w:val="002A0CE6"/>
    <w:rsid w:val="002A0E53"/>
    <w:rsid w:val="002A114D"/>
    <w:rsid w:val="002A11A6"/>
    <w:rsid w:val="002A124F"/>
    <w:rsid w:val="002A129F"/>
    <w:rsid w:val="002A1405"/>
    <w:rsid w:val="002A15D8"/>
    <w:rsid w:val="002A1619"/>
    <w:rsid w:val="002A16E4"/>
    <w:rsid w:val="002A16F6"/>
    <w:rsid w:val="002A183E"/>
    <w:rsid w:val="002A19DD"/>
    <w:rsid w:val="002A1B2F"/>
    <w:rsid w:val="002A1C19"/>
    <w:rsid w:val="002A1E28"/>
    <w:rsid w:val="002A240B"/>
    <w:rsid w:val="002A2774"/>
    <w:rsid w:val="002A2DF3"/>
    <w:rsid w:val="002A3225"/>
    <w:rsid w:val="002A3A13"/>
    <w:rsid w:val="002A3B3B"/>
    <w:rsid w:val="002A3B4B"/>
    <w:rsid w:val="002A3F03"/>
    <w:rsid w:val="002A3F20"/>
    <w:rsid w:val="002A421A"/>
    <w:rsid w:val="002A4BB7"/>
    <w:rsid w:val="002A4F40"/>
    <w:rsid w:val="002A59AF"/>
    <w:rsid w:val="002A5A6F"/>
    <w:rsid w:val="002A5B6E"/>
    <w:rsid w:val="002A6273"/>
    <w:rsid w:val="002A658D"/>
    <w:rsid w:val="002A66E0"/>
    <w:rsid w:val="002A6884"/>
    <w:rsid w:val="002A69B4"/>
    <w:rsid w:val="002A6DD3"/>
    <w:rsid w:val="002A6FAA"/>
    <w:rsid w:val="002A75A2"/>
    <w:rsid w:val="002B041D"/>
    <w:rsid w:val="002B07E3"/>
    <w:rsid w:val="002B094E"/>
    <w:rsid w:val="002B105B"/>
    <w:rsid w:val="002B126E"/>
    <w:rsid w:val="002B14CA"/>
    <w:rsid w:val="002B184D"/>
    <w:rsid w:val="002B187A"/>
    <w:rsid w:val="002B1A92"/>
    <w:rsid w:val="002B1CD6"/>
    <w:rsid w:val="002B207C"/>
    <w:rsid w:val="002B2295"/>
    <w:rsid w:val="002B22B1"/>
    <w:rsid w:val="002B2C3A"/>
    <w:rsid w:val="002B2E4D"/>
    <w:rsid w:val="002B306D"/>
    <w:rsid w:val="002B30CE"/>
    <w:rsid w:val="002B322A"/>
    <w:rsid w:val="002B3561"/>
    <w:rsid w:val="002B3699"/>
    <w:rsid w:val="002B3853"/>
    <w:rsid w:val="002B3986"/>
    <w:rsid w:val="002B3E91"/>
    <w:rsid w:val="002B3FC4"/>
    <w:rsid w:val="002B4638"/>
    <w:rsid w:val="002B4760"/>
    <w:rsid w:val="002B4958"/>
    <w:rsid w:val="002B4A13"/>
    <w:rsid w:val="002B4A7E"/>
    <w:rsid w:val="002B4C21"/>
    <w:rsid w:val="002B5F83"/>
    <w:rsid w:val="002B6545"/>
    <w:rsid w:val="002B659D"/>
    <w:rsid w:val="002B694E"/>
    <w:rsid w:val="002B697E"/>
    <w:rsid w:val="002B6C90"/>
    <w:rsid w:val="002B6D0A"/>
    <w:rsid w:val="002B7036"/>
    <w:rsid w:val="002B711C"/>
    <w:rsid w:val="002B75B0"/>
    <w:rsid w:val="002B767F"/>
    <w:rsid w:val="002B789E"/>
    <w:rsid w:val="002B7D6A"/>
    <w:rsid w:val="002B7F5B"/>
    <w:rsid w:val="002C00E8"/>
    <w:rsid w:val="002C0119"/>
    <w:rsid w:val="002C0167"/>
    <w:rsid w:val="002C0990"/>
    <w:rsid w:val="002C0E71"/>
    <w:rsid w:val="002C1368"/>
    <w:rsid w:val="002C14B9"/>
    <w:rsid w:val="002C170B"/>
    <w:rsid w:val="002C1C81"/>
    <w:rsid w:val="002C1F16"/>
    <w:rsid w:val="002C1F51"/>
    <w:rsid w:val="002C2359"/>
    <w:rsid w:val="002C23F8"/>
    <w:rsid w:val="002C241D"/>
    <w:rsid w:val="002C2558"/>
    <w:rsid w:val="002C2D78"/>
    <w:rsid w:val="002C2E2F"/>
    <w:rsid w:val="002C3174"/>
    <w:rsid w:val="002C3196"/>
    <w:rsid w:val="002C320D"/>
    <w:rsid w:val="002C3449"/>
    <w:rsid w:val="002C4C5A"/>
    <w:rsid w:val="002C5462"/>
    <w:rsid w:val="002C5C79"/>
    <w:rsid w:val="002C5D15"/>
    <w:rsid w:val="002C60D5"/>
    <w:rsid w:val="002C66FD"/>
    <w:rsid w:val="002C6756"/>
    <w:rsid w:val="002C6809"/>
    <w:rsid w:val="002C698A"/>
    <w:rsid w:val="002C69AB"/>
    <w:rsid w:val="002C6EA9"/>
    <w:rsid w:val="002C6FE3"/>
    <w:rsid w:val="002C75F7"/>
    <w:rsid w:val="002C794D"/>
    <w:rsid w:val="002C7D2C"/>
    <w:rsid w:val="002D1333"/>
    <w:rsid w:val="002D1546"/>
    <w:rsid w:val="002D2370"/>
    <w:rsid w:val="002D271E"/>
    <w:rsid w:val="002D2D9A"/>
    <w:rsid w:val="002D30A2"/>
    <w:rsid w:val="002D3602"/>
    <w:rsid w:val="002D3B1B"/>
    <w:rsid w:val="002D3B71"/>
    <w:rsid w:val="002D3C56"/>
    <w:rsid w:val="002D3D64"/>
    <w:rsid w:val="002D420C"/>
    <w:rsid w:val="002D4483"/>
    <w:rsid w:val="002D4818"/>
    <w:rsid w:val="002D4DEB"/>
    <w:rsid w:val="002D50AA"/>
    <w:rsid w:val="002D51F6"/>
    <w:rsid w:val="002D5244"/>
    <w:rsid w:val="002D535C"/>
    <w:rsid w:val="002D58BA"/>
    <w:rsid w:val="002D5A4F"/>
    <w:rsid w:val="002D5D17"/>
    <w:rsid w:val="002D6127"/>
    <w:rsid w:val="002D6C29"/>
    <w:rsid w:val="002D6C92"/>
    <w:rsid w:val="002D6C99"/>
    <w:rsid w:val="002D6E26"/>
    <w:rsid w:val="002D6EDE"/>
    <w:rsid w:val="002D7225"/>
    <w:rsid w:val="002D755A"/>
    <w:rsid w:val="002D757A"/>
    <w:rsid w:val="002D75B8"/>
    <w:rsid w:val="002D7863"/>
    <w:rsid w:val="002D7D44"/>
    <w:rsid w:val="002D7D48"/>
    <w:rsid w:val="002E024D"/>
    <w:rsid w:val="002E0B16"/>
    <w:rsid w:val="002E0F31"/>
    <w:rsid w:val="002E0FC8"/>
    <w:rsid w:val="002E16F6"/>
    <w:rsid w:val="002E1C89"/>
    <w:rsid w:val="002E2C54"/>
    <w:rsid w:val="002E2EE9"/>
    <w:rsid w:val="002E2EF1"/>
    <w:rsid w:val="002E334F"/>
    <w:rsid w:val="002E3497"/>
    <w:rsid w:val="002E3CA8"/>
    <w:rsid w:val="002E3E0E"/>
    <w:rsid w:val="002E4011"/>
    <w:rsid w:val="002E44F5"/>
    <w:rsid w:val="002E4A16"/>
    <w:rsid w:val="002E4D2A"/>
    <w:rsid w:val="002E4D31"/>
    <w:rsid w:val="002E4ECC"/>
    <w:rsid w:val="002E5154"/>
    <w:rsid w:val="002E53A5"/>
    <w:rsid w:val="002E5585"/>
    <w:rsid w:val="002E5AAA"/>
    <w:rsid w:val="002E5E79"/>
    <w:rsid w:val="002E614C"/>
    <w:rsid w:val="002E63DB"/>
    <w:rsid w:val="002E64FB"/>
    <w:rsid w:val="002E691C"/>
    <w:rsid w:val="002E6A35"/>
    <w:rsid w:val="002E6ACA"/>
    <w:rsid w:val="002E6EB6"/>
    <w:rsid w:val="002E7290"/>
    <w:rsid w:val="002E735D"/>
    <w:rsid w:val="002E7425"/>
    <w:rsid w:val="002E79DB"/>
    <w:rsid w:val="002E79F0"/>
    <w:rsid w:val="002F08D1"/>
    <w:rsid w:val="002F0EAE"/>
    <w:rsid w:val="002F100E"/>
    <w:rsid w:val="002F1337"/>
    <w:rsid w:val="002F15C2"/>
    <w:rsid w:val="002F19FA"/>
    <w:rsid w:val="002F1C49"/>
    <w:rsid w:val="002F1CA3"/>
    <w:rsid w:val="002F302A"/>
    <w:rsid w:val="002F304F"/>
    <w:rsid w:val="002F3093"/>
    <w:rsid w:val="002F3109"/>
    <w:rsid w:val="002F337F"/>
    <w:rsid w:val="002F37E6"/>
    <w:rsid w:val="002F3D89"/>
    <w:rsid w:val="002F40A2"/>
    <w:rsid w:val="002F4312"/>
    <w:rsid w:val="002F4514"/>
    <w:rsid w:val="002F4808"/>
    <w:rsid w:val="002F5079"/>
    <w:rsid w:val="002F510F"/>
    <w:rsid w:val="002F5307"/>
    <w:rsid w:val="002F5C04"/>
    <w:rsid w:val="002F5CAA"/>
    <w:rsid w:val="002F5DCC"/>
    <w:rsid w:val="002F60DF"/>
    <w:rsid w:val="002F6450"/>
    <w:rsid w:val="002F664A"/>
    <w:rsid w:val="002F686A"/>
    <w:rsid w:val="002F6B3D"/>
    <w:rsid w:val="002F6D41"/>
    <w:rsid w:val="002F7003"/>
    <w:rsid w:val="002F76D2"/>
    <w:rsid w:val="002F799C"/>
    <w:rsid w:val="002F79F5"/>
    <w:rsid w:val="002F7CFC"/>
    <w:rsid w:val="002F7FC5"/>
    <w:rsid w:val="003002D9"/>
    <w:rsid w:val="003003C2"/>
    <w:rsid w:val="00300C59"/>
    <w:rsid w:val="00300F03"/>
    <w:rsid w:val="00301110"/>
    <w:rsid w:val="003013A0"/>
    <w:rsid w:val="00301541"/>
    <w:rsid w:val="00301815"/>
    <w:rsid w:val="003018D5"/>
    <w:rsid w:val="00301D3E"/>
    <w:rsid w:val="00301D88"/>
    <w:rsid w:val="00302256"/>
    <w:rsid w:val="0030233D"/>
    <w:rsid w:val="0030239E"/>
    <w:rsid w:val="0030242E"/>
    <w:rsid w:val="003025EB"/>
    <w:rsid w:val="003026EC"/>
    <w:rsid w:val="003028F6"/>
    <w:rsid w:val="003033A1"/>
    <w:rsid w:val="003035F3"/>
    <w:rsid w:val="0030369D"/>
    <w:rsid w:val="00303A35"/>
    <w:rsid w:val="00303AAC"/>
    <w:rsid w:val="00303F7D"/>
    <w:rsid w:val="003042F1"/>
    <w:rsid w:val="00304DCF"/>
    <w:rsid w:val="00305129"/>
    <w:rsid w:val="00305449"/>
    <w:rsid w:val="003057D8"/>
    <w:rsid w:val="003058FE"/>
    <w:rsid w:val="00305F58"/>
    <w:rsid w:val="00305FCB"/>
    <w:rsid w:val="0030688F"/>
    <w:rsid w:val="00306C07"/>
    <w:rsid w:val="00306E5C"/>
    <w:rsid w:val="003071A0"/>
    <w:rsid w:val="0030722B"/>
    <w:rsid w:val="003075E1"/>
    <w:rsid w:val="003076D8"/>
    <w:rsid w:val="00307940"/>
    <w:rsid w:val="00307B67"/>
    <w:rsid w:val="00307C4E"/>
    <w:rsid w:val="00310044"/>
    <w:rsid w:val="00310715"/>
    <w:rsid w:val="0031093F"/>
    <w:rsid w:val="00310B4E"/>
    <w:rsid w:val="00310E4E"/>
    <w:rsid w:val="00311474"/>
    <w:rsid w:val="003117FA"/>
    <w:rsid w:val="003118A2"/>
    <w:rsid w:val="00311AEB"/>
    <w:rsid w:val="00311BB5"/>
    <w:rsid w:val="00311C4E"/>
    <w:rsid w:val="003120B4"/>
    <w:rsid w:val="00312502"/>
    <w:rsid w:val="003128F7"/>
    <w:rsid w:val="00313091"/>
    <w:rsid w:val="003136E6"/>
    <w:rsid w:val="00313A48"/>
    <w:rsid w:val="00313AC5"/>
    <w:rsid w:val="00313CB0"/>
    <w:rsid w:val="00313FEF"/>
    <w:rsid w:val="0031415B"/>
    <w:rsid w:val="003145E0"/>
    <w:rsid w:val="00314647"/>
    <w:rsid w:val="00314666"/>
    <w:rsid w:val="003146B8"/>
    <w:rsid w:val="00314849"/>
    <w:rsid w:val="003148AD"/>
    <w:rsid w:val="0031495A"/>
    <w:rsid w:val="00314D08"/>
    <w:rsid w:val="00314E61"/>
    <w:rsid w:val="00314EFF"/>
    <w:rsid w:val="00315239"/>
    <w:rsid w:val="00315320"/>
    <w:rsid w:val="003158E9"/>
    <w:rsid w:val="00315ABF"/>
    <w:rsid w:val="00315D3F"/>
    <w:rsid w:val="00315EC8"/>
    <w:rsid w:val="00316002"/>
    <w:rsid w:val="00316281"/>
    <w:rsid w:val="00316446"/>
    <w:rsid w:val="00316597"/>
    <w:rsid w:val="00316655"/>
    <w:rsid w:val="00316666"/>
    <w:rsid w:val="00316849"/>
    <w:rsid w:val="00316942"/>
    <w:rsid w:val="00316A79"/>
    <w:rsid w:val="00316C27"/>
    <w:rsid w:val="00316C48"/>
    <w:rsid w:val="00316F16"/>
    <w:rsid w:val="00317050"/>
    <w:rsid w:val="003173E9"/>
    <w:rsid w:val="00317C06"/>
    <w:rsid w:val="00317CE0"/>
    <w:rsid w:val="00317FCA"/>
    <w:rsid w:val="003200C5"/>
    <w:rsid w:val="0032019B"/>
    <w:rsid w:val="003201C4"/>
    <w:rsid w:val="0032053E"/>
    <w:rsid w:val="003208E8"/>
    <w:rsid w:val="00321640"/>
    <w:rsid w:val="00321702"/>
    <w:rsid w:val="00321788"/>
    <w:rsid w:val="003218AD"/>
    <w:rsid w:val="003218AF"/>
    <w:rsid w:val="00321BCE"/>
    <w:rsid w:val="00321D1E"/>
    <w:rsid w:val="00321EE1"/>
    <w:rsid w:val="003220F4"/>
    <w:rsid w:val="003222B5"/>
    <w:rsid w:val="00322A7F"/>
    <w:rsid w:val="00322ECA"/>
    <w:rsid w:val="00323064"/>
    <w:rsid w:val="003231E5"/>
    <w:rsid w:val="003232A5"/>
    <w:rsid w:val="003232D9"/>
    <w:rsid w:val="00323593"/>
    <w:rsid w:val="003237EA"/>
    <w:rsid w:val="00323C12"/>
    <w:rsid w:val="003241EB"/>
    <w:rsid w:val="00325BEE"/>
    <w:rsid w:val="00325F54"/>
    <w:rsid w:val="00326044"/>
    <w:rsid w:val="00326634"/>
    <w:rsid w:val="00326B5F"/>
    <w:rsid w:val="00326F86"/>
    <w:rsid w:val="0032716B"/>
    <w:rsid w:val="003271EA"/>
    <w:rsid w:val="00327624"/>
    <w:rsid w:val="0032789B"/>
    <w:rsid w:val="003279E3"/>
    <w:rsid w:val="00327ADA"/>
    <w:rsid w:val="00327BFE"/>
    <w:rsid w:val="0033024A"/>
    <w:rsid w:val="00330564"/>
    <w:rsid w:val="00330592"/>
    <w:rsid w:val="00330693"/>
    <w:rsid w:val="0033069B"/>
    <w:rsid w:val="00330736"/>
    <w:rsid w:val="0033085C"/>
    <w:rsid w:val="00330BC4"/>
    <w:rsid w:val="00330DDB"/>
    <w:rsid w:val="00330E7C"/>
    <w:rsid w:val="003311DA"/>
    <w:rsid w:val="00331217"/>
    <w:rsid w:val="00331329"/>
    <w:rsid w:val="003314C6"/>
    <w:rsid w:val="003314FF"/>
    <w:rsid w:val="0033152C"/>
    <w:rsid w:val="00331952"/>
    <w:rsid w:val="00331975"/>
    <w:rsid w:val="00331D59"/>
    <w:rsid w:val="00331D66"/>
    <w:rsid w:val="00331EEF"/>
    <w:rsid w:val="003320ED"/>
    <w:rsid w:val="003328C3"/>
    <w:rsid w:val="00332953"/>
    <w:rsid w:val="00332A57"/>
    <w:rsid w:val="00332CE3"/>
    <w:rsid w:val="003331A7"/>
    <w:rsid w:val="0033361B"/>
    <w:rsid w:val="00333965"/>
    <w:rsid w:val="00333AA2"/>
    <w:rsid w:val="00333C48"/>
    <w:rsid w:val="00333CC4"/>
    <w:rsid w:val="00333EAE"/>
    <w:rsid w:val="003349E1"/>
    <w:rsid w:val="00335150"/>
    <w:rsid w:val="0033589D"/>
    <w:rsid w:val="00335BA4"/>
    <w:rsid w:val="00335D92"/>
    <w:rsid w:val="00336070"/>
    <w:rsid w:val="003360AB"/>
    <w:rsid w:val="00336165"/>
    <w:rsid w:val="003361F5"/>
    <w:rsid w:val="00337029"/>
    <w:rsid w:val="0033713C"/>
    <w:rsid w:val="00337284"/>
    <w:rsid w:val="00337790"/>
    <w:rsid w:val="0033788D"/>
    <w:rsid w:val="00337A5A"/>
    <w:rsid w:val="00337C8E"/>
    <w:rsid w:val="00337DD3"/>
    <w:rsid w:val="00340143"/>
    <w:rsid w:val="00340178"/>
    <w:rsid w:val="00340470"/>
    <w:rsid w:val="003408D6"/>
    <w:rsid w:val="00341165"/>
    <w:rsid w:val="0034174E"/>
    <w:rsid w:val="003418E5"/>
    <w:rsid w:val="00341EA5"/>
    <w:rsid w:val="00341F18"/>
    <w:rsid w:val="003423F8"/>
    <w:rsid w:val="00342639"/>
    <w:rsid w:val="00342792"/>
    <w:rsid w:val="00342D01"/>
    <w:rsid w:val="00342E9E"/>
    <w:rsid w:val="003432F5"/>
    <w:rsid w:val="0034338E"/>
    <w:rsid w:val="00343441"/>
    <w:rsid w:val="00343467"/>
    <w:rsid w:val="003437EF"/>
    <w:rsid w:val="00343936"/>
    <w:rsid w:val="00343DB1"/>
    <w:rsid w:val="00344190"/>
    <w:rsid w:val="00344565"/>
    <w:rsid w:val="0034461F"/>
    <w:rsid w:val="00344FA5"/>
    <w:rsid w:val="00345191"/>
    <w:rsid w:val="003451CE"/>
    <w:rsid w:val="00345EE6"/>
    <w:rsid w:val="00346222"/>
    <w:rsid w:val="0034626C"/>
    <w:rsid w:val="0034673C"/>
    <w:rsid w:val="0034684F"/>
    <w:rsid w:val="00346EFD"/>
    <w:rsid w:val="00347473"/>
    <w:rsid w:val="00347474"/>
    <w:rsid w:val="003478AD"/>
    <w:rsid w:val="003502FE"/>
    <w:rsid w:val="00350887"/>
    <w:rsid w:val="003509CE"/>
    <w:rsid w:val="00350C77"/>
    <w:rsid w:val="00350EEE"/>
    <w:rsid w:val="00350FD7"/>
    <w:rsid w:val="00351115"/>
    <w:rsid w:val="00351311"/>
    <w:rsid w:val="003517DD"/>
    <w:rsid w:val="00351B81"/>
    <w:rsid w:val="003520D9"/>
    <w:rsid w:val="0035210F"/>
    <w:rsid w:val="00352197"/>
    <w:rsid w:val="003521CB"/>
    <w:rsid w:val="00352556"/>
    <w:rsid w:val="003528B1"/>
    <w:rsid w:val="003533E6"/>
    <w:rsid w:val="003535AD"/>
    <w:rsid w:val="003537E3"/>
    <w:rsid w:val="00353889"/>
    <w:rsid w:val="00354412"/>
    <w:rsid w:val="003544FE"/>
    <w:rsid w:val="003547D0"/>
    <w:rsid w:val="00354B26"/>
    <w:rsid w:val="00354E07"/>
    <w:rsid w:val="0035513F"/>
    <w:rsid w:val="0035547B"/>
    <w:rsid w:val="0035583E"/>
    <w:rsid w:val="00355CF4"/>
    <w:rsid w:val="00355F70"/>
    <w:rsid w:val="00356455"/>
    <w:rsid w:val="00356459"/>
    <w:rsid w:val="0035685F"/>
    <w:rsid w:val="003573A0"/>
    <w:rsid w:val="00357BA6"/>
    <w:rsid w:val="00357BAA"/>
    <w:rsid w:val="00357C2C"/>
    <w:rsid w:val="00357F6F"/>
    <w:rsid w:val="00360153"/>
    <w:rsid w:val="0036022A"/>
    <w:rsid w:val="003603C3"/>
    <w:rsid w:val="003606EE"/>
    <w:rsid w:val="0036082A"/>
    <w:rsid w:val="00360997"/>
    <w:rsid w:val="00360AD9"/>
    <w:rsid w:val="00360D62"/>
    <w:rsid w:val="003613CD"/>
    <w:rsid w:val="00361A99"/>
    <w:rsid w:val="00361C3F"/>
    <w:rsid w:val="00361C46"/>
    <w:rsid w:val="0036225B"/>
    <w:rsid w:val="0036238A"/>
    <w:rsid w:val="00362584"/>
    <w:rsid w:val="0036260F"/>
    <w:rsid w:val="00362744"/>
    <w:rsid w:val="0036275E"/>
    <w:rsid w:val="00362937"/>
    <w:rsid w:val="00362E0C"/>
    <w:rsid w:val="00363005"/>
    <w:rsid w:val="00363448"/>
    <w:rsid w:val="00363720"/>
    <w:rsid w:val="003638E9"/>
    <w:rsid w:val="00364034"/>
    <w:rsid w:val="003640AB"/>
    <w:rsid w:val="0036417B"/>
    <w:rsid w:val="003641BB"/>
    <w:rsid w:val="003645DD"/>
    <w:rsid w:val="00364629"/>
    <w:rsid w:val="0036491F"/>
    <w:rsid w:val="00364B0A"/>
    <w:rsid w:val="003653A6"/>
    <w:rsid w:val="00365590"/>
    <w:rsid w:val="00365F5D"/>
    <w:rsid w:val="00366574"/>
    <w:rsid w:val="00366AD2"/>
    <w:rsid w:val="003670D2"/>
    <w:rsid w:val="0036729C"/>
    <w:rsid w:val="0036789E"/>
    <w:rsid w:val="00367B25"/>
    <w:rsid w:val="00367B2E"/>
    <w:rsid w:val="00367FF1"/>
    <w:rsid w:val="00370404"/>
    <w:rsid w:val="00370955"/>
    <w:rsid w:val="00371279"/>
    <w:rsid w:val="0037143E"/>
    <w:rsid w:val="00371704"/>
    <w:rsid w:val="00371780"/>
    <w:rsid w:val="003717ED"/>
    <w:rsid w:val="00371FD3"/>
    <w:rsid w:val="00372018"/>
    <w:rsid w:val="003720A0"/>
    <w:rsid w:val="003724CC"/>
    <w:rsid w:val="003728D0"/>
    <w:rsid w:val="00372A78"/>
    <w:rsid w:val="00372AE5"/>
    <w:rsid w:val="00372D5F"/>
    <w:rsid w:val="003731D4"/>
    <w:rsid w:val="003731EB"/>
    <w:rsid w:val="0037377B"/>
    <w:rsid w:val="0037384D"/>
    <w:rsid w:val="00373B1C"/>
    <w:rsid w:val="00373EE5"/>
    <w:rsid w:val="0037424F"/>
    <w:rsid w:val="0037444E"/>
    <w:rsid w:val="00374591"/>
    <w:rsid w:val="003748EB"/>
    <w:rsid w:val="003749D2"/>
    <w:rsid w:val="00374CAF"/>
    <w:rsid w:val="003760D5"/>
    <w:rsid w:val="00376386"/>
    <w:rsid w:val="00376449"/>
    <w:rsid w:val="0037646A"/>
    <w:rsid w:val="00376566"/>
    <w:rsid w:val="00376803"/>
    <w:rsid w:val="00376AAC"/>
    <w:rsid w:val="00376DD8"/>
    <w:rsid w:val="00376EC6"/>
    <w:rsid w:val="00376FEC"/>
    <w:rsid w:val="00377176"/>
    <w:rsid w:val="00377228"/>
    <w:rsid w:val="00377276"/>
    <w:rsid w:val="003777D1"/>
    <w:rsid w:val="00380318"/>
    <w:rsid w:val="003803B1"/>
    <w:rsid w:val="003805D6"/>
    <w:rsid w:val="00380886"/>
    <w:rsid w:val="00380ED7"/>
    <w:rsid w:val="00381064"/>
    <w:rsid w:val="00381106"/>
    <w:rsid w:val="00381168"/>
    <w:rsid w:val="003811DD"/>
    <w:rsid w:val="00381972"/>
    <w:rsid w:val="00381B68"/>
    <w:rsid w:val="00381BEA"/>
    <w:rsid w:val="003820F9"/>
    <w:rsid w:val="0038244A"/>
    <w:rsid w:val="003824DD"/>
    <w:rsid w:val="003828FB"/>
    <w:rsid w:val="00382B69"/>
    <w:rsid w:val="00382D79"/>
    <w:rsid w:val="00382FF8"/>
    <w:rsid w:val="003831DB"/>
    <w:rsid w:val="00383860"/>
    <w:rsid w:val="00383B71"/>
    <w:rsid w:val="00383D98"/>
    <w:rsid w:val="00383E65"/>
    <w:rsid w:val="00383FBB"/>
    <w:rsid w:val="00384549"/>
    <w:rsid w:val="00384FA5"/>
    <w:rsid w:val="00385057"/>
    <w:rsid w:val="00385452"/>
    <w:rsid w:val="0038546C"/>
    <w:rsid w:val="00385503"/>
    <w:rsid w:val="00385FD8"/>
    <w:rsid w:val="00386171"/>
    <w:rsid w:val="0038692A"/>
    <w:rsid w:val="00386A57"/>
    <w:rsid w:val="0038702E"/>
    <w:rsid w:val="00387474"/>
    <w:rsid w:val="00387E7B"/>
    <w:rsid w:val="00387FF5"/>
    <w:rsid w:val="00390418"/>
    <w:rsid w:val="00390671"/>
    <w:rsid w:val="00390AC6"/>
    <w:rsid w:val="00390B94"/>
    <w:rsid w:val="00390D78"/>
    <w:rsid w:val="00390DF0"/>
    <w:rsid w:val="003912A0"/>
    <w:rsid w:val="00391478"/>
    <w:rsid w:val="00391499"/>
    <w:rsid w:val="00391D9D"/>
    <w:rsid w:val="0039263F"/>
    <w:rsid w:val="00392809"/>
    <w:rsid w:val="00392B40"/>
    <w:rsid w:val="00392BC1"/>
    <w:rsid w:val="00392BDB"/>
    <w:rsid w:val="00392C37"/>
    <w:rsid w:val="00392EC5"/>
    <w:rsid w:val="0039305C"/>
    <w:rsid w:val="0039314C"/>
    <w:rsid w:val="00393419"/>
    <w:rsid w:val="00393C0B"/>
    <w:rsid w:val="00394030"/>
    <w:rsid w:val="0039463E"/>
    <w:rsid w:val="00394BCB"/>
    <w:rsid w:val="0039513C"/>
    <w:rsid w:val="003952F5"/>
    <w:rsid w:val="00395317"/>
    <w:rsid w:val="0039547B"/>
    <w:rsid w:val="003957D9"/>
    <w:rsid w:val="00395D58"/>
    <w:rsid w:val="00395DA7"/>
    <w:rsid w:val="0039639C"/>
    <w:rsid w:val="00396650"/>
    <w:rsid w:val="003967D5"/>
    <w:rsid w:val="00396871"/>
    <w:rsid w:val="00396B2F"/>
    <w:rsid w:val="00396F3C"/>
    <w:rsid w:val="00397247"/>
    <w:rsid w:val="003974A8"/>
    <w:rsid w:val="00397559"/>
    <w:rsid w:val="00397584"/>
    <w:rsid w:val="00397B08"/>
    <w:rsid w:val="00397BB3"/>
    <w:rsid w:val="00397CBA"/>
    <w:rsid w:val="00397E72"/>
    <w:rsid w:val="00397E92"/>
    <w:rsid w:val="00397F0B"/>
    <w:rsid w:val="003A0181"/>
    <w:rsid w:val="003A0183"/>
    <w:rsid w:val="003A022E"/>
    <w:rsid w:val="003A06FE"/>
    <w:rsid w:val="003A0C4A"/>
    <w:rsid w:val="003A0C78"/>
    <w:rsid w:val="003A0CD6"/>
    <w:rsid w:val="003A0E7E"/>
    <w:rsid w:val="003A10AB"/>
    <w:rsid w:val="003A1262"/>
    <w:rsid w:val="003A12AC"/>
    <w:rsid w:val="003A13F6"/>
    <w:rsid w:val="003A18B6"/>
    <w:rsid w:val="003A1D08"/>
    <w:rsid w:val="003A22AA"/>
    <w:rsid w:val="003A2351"/>
    <w:rsid w:val="003A2658"/>
    <w:rsid w:val="003A2711"/>
    <w:rsid w:val="003A29F9"/>
    <w:rsid w:val="003A2E4B"/>
    <w:rsid w:val="003A3F66"/>
    <w:rsid w:val="003A497B"/>
    <w:rsid w:val="003A4FA5"/>
    <w:rsid w:val="003A4FC9"/>
    <w:rsid w:val="003A5278"/>
    <w:rsid w:val="003A528F"/>
    <w:rsid w:val="003A53AD"/>
    <w:rsid w:val="003A5900"/>
    <w:rsid w:val="003A5936"/>
    <w:rsid w:val="003A5BD2"/>
    <w:rsid w:val="003A5EE1"/>
    <w:rsid w:val="003A655D"/>
    <w:rsid w:val="003A66B2"/>
    <w:rsid w:val="003A68CF"/>
    <w:rsid w:val="003A6A80"/>
    <w:rsid w:val="003A6C92"/>
    <w:rsid w:val="003A74AE"/>
    <w:rsid w:val="003A7688"/>
    <w:rsid w:val="003A77E8"/>
    <w:rsid w:val="003A7B08"/>
    <w:rsid w:val="003A7C0B"/>
    <w:rsid w:val="003A7FD5"/>
    <w:rsid w:val="003B0319"/>
    <w:rsid w:val="003B037D"/>
    <w:rsid w:val="003B0405"/>
    <w:rsid w:val="003B04C0"/>
    <w:rsid w:val="003B04C8"/>
    <w:rsid w:val="003B07EC"/>
    <w:rsid w:val="003B0AEC"/>
    <w:rsid w:val="003B0B0C"/>
    <w:rsid w:val="003B0B60"/>
    <w:rsid w:val="003B0B9A"/>
    <w:rsid w:val="003B1444"/>
    <w:rsid w:val="003B1A41"/>
    <w:rsid w:val="003B1AFA"/>
    <w:rsid w:val="003B1FCE"/>
    <w:rsid w:val="003B20DF"/>
    <w:rsid w:val="003B2134"/>
    <w:rsid w:val="003B2870"/>
    <w:rsid w:val="003B2A54"/>
    <w:rsid w:val="003B2EA9"/>
    <w:rsid w:val="003B2F4F"/>
    <w:rsid w:val="003B3030"/>
    <w:rsid w:val="003B31DB"/>
    <w:rsid w:val="003B3214"/>
    <w:rsid w:val="003B361F"/>
    <w:rsid w:val="003B3977"/>
    <w:rsid w:val="003B3CC1"/>
    <w:rsid w:val="003B3D04"/>
    <w:rsid w:val="003B3E49"/>
    <w:rsid w:val="003B43E5"/>
    <w:rsid w:val="003B43F4"/>
    <w:rsid w:val="003B445D"/>
    <w:rsid w:val="003B4491"/>
    <w:rsid w:val="003B4652"/>
    <w:rsid w:val="003B488A"/>
    <w:rsid w:val="003B50D4"/>
    <w:rsid w:val="003B52F8"/>
    <w:rsid w:val="003B5306"/>
    <w:rsid w:val="003B53BD"/>
    <w:rsid w:val="003B557E"/>
    <w:rsid w:val="003B55E5"/>
    <w:rsid w:val="003B57BB"/>
    <w:rsid w:val="003B58FB"/>
    <w:rsid w:val="003B5F7F"/>
    <w:rsid w:val="003B67D3"/>
    <w:rsid w:val="003B6FE4"/>
    <w:rsid w:val="003B7136"/>
    <w:rsid w:val="003B7236"/>
    <w:rsid w:val="003B763C"/>
    <w:rsid w:val="003B7FB8"/>
    <w:rsid w:val="003C0708"/>
    <w:rsid w:val="003C0A6A"/>
    <w:rsid w:val="003C0D9C"/>
    <w:rsid w:val="003C0E80"/>
    <w:rsid w:val="003C0F46"/>
    <w:rsid w:val="003C1C62"/>
    <w:rsid w:val="003C22CE"/>
    <w:rsid w:val="003C2944"/>
    <w:rsid w:val="003C2ACB"/>
    <w:rsid w:val="003C2FB3"/>
    <w:rsid w:val="003C31E9"/>
    <w:rsid w:val="003C347B"/>
    <w:rsid w:val="003C3749"/>
    <w:rsid w:val="003C37A9"/>
    <w:rsid w:val="003C39EB"/>
    <w:rsid w:val="003C3D5B"/>
    <w:rsid w:val="003C4074"/>
    <w:rsid w:val="003C4128"/>
    <w:rsid w:val="003C42AE"/>
    <w:rsid w:val="003C4648"/>
    <w:rsid w:val="003C475B"/>
    <w:rsid w:val="003C480D"/>
    <w:rsid w:val="003C4AB7"/>
    <w:rsid w:val="003C4C0F"/>
    <w:rsid w:val="003C4DB6"/>
    <w:rsid w:val="003C4EE9"/>
    <w:rsid w:val="003C5149"/>
    <w:rsid w:val="003C5743"/>
    <w:rsid w:val="003C59CE"/>
    <w:rsid w:val="003C5A67"/>
    <w:rsid w:val="003C61A0"/>
    <w:rsid w:val="003C63AA"/>
    <w:rsid w:val="003C6C06"/>
    <w:rsid w:val="003C6C71"/>
    <w:rsid w:val="003C7233"/>
    <w:rsid w:val="003C78B4"/>
    <w:rsid w:val="003C79FA"/>
    <w:rsid w:val="003C7AB9"/>
    <w:rsid w:val="003C7AF3"/>
    <w:rsid w:val="003C7D6B"/>
    <w:rsid w:val="003C7E43"/>
    <w:rsid w:val="003C7E51"/>
    <w:rsid w:val="003C7FD7"/>
    <w:rsid w:val="003D0376"/>
    <w:rsid w:val="003D03FD"/>
    <w:rsid w:val="003D0547"/>
    <w:rsid w:val="003D0A32"/>
    <w:rsid w:val="003D0A99"/>
    <w:rsid w:val="003D0ADE"/>
    <w:rsid w:val="003D0C69"/>
    <w:rsid w:val="003D1154"/>
    <w:rsid w:val="003D1383"/>
    <w:rsid w:val="003D17AB"/>
    <w:rsid w:val="003D1DF5"/>
    <w:rsid w:val="003D1F51"/>
    <w:rsid w:val="003D2003"/>
    <w:rsid w:val="003D2041"/>
    <w:rsid w:val="003D2B36"/>
    <w:rsid w:val="003D2C94"/>
    <w:rsid w:val="003D2E02"/>
    <w:rsid w:val="003D33DF"/>
    <w:rsid w:val="003D35A4"/>
    <w:rsid w:val="003D3897"/>
    <w:rsid w:val="003D3A54"/>
    <w:rsid w:val="003D3D23"/>
    <w:rsid w:val="003D4037"/>
    <w:rsid w:val="003D40EC"/>
    <w:rsid w:val="003D417C"/>
    <w:rsid w:val="003D425F"/>
    <w:rsid w:val="003D4278"/>
    <w:rsid w:val="003D4415"/>
    <w:rsid w:val="003D4561"/>
    <w:rsid w:val="003D479D"/>
    <w:rsid w:val="003D49AC"/>
    <w:rsid w:val="003D5225"/>
    <w:rsid w:val="003D5442"/>
    <w:rsid w:val="003D54ED"/>
    <w:rsid w:val="003D5510"/>
    <w:rsid w:val="003D5736"/>
    <w:rsid w:val="003D60C7"/>
    <w:rsid w:val="003D68E9"/>
    <w:rsid w:val="003D6A5D"/>
    <w:rsid w:val="003D6C80"/>
    <w:rsid w:val="003D6EB1"/>
    <w:rsid w:val="003D6F8B"/>
    <w:rsid w:val="003D6F9B"/>
    <w:rsid w:val="003D7128"/>
    <w:rsid w:val="003D7149"/>
    <w:rsid w:val="003D7303"/>
    <w:rsid w:val="003D74A2"/>
    <w:rsid w:val="003D7653"/>
    <w:rsid w:val="003D7D22"/>
    <w:rsid w:val="003D7EE4"/>
    <w:rsid w:val="003E0247"/>
    <w:rsid w:val="003E1477"/>
    <w:rsid w:val="003E162B"/>
    <w:rsid w:val="003E1ACB"/>
    <w:rsid w:val="003E1DAF"/>
    <w:rsid w:val="003E2586"/>
    <w:rsid w:val="003E2AF2"/>
    <w:rsid w:val="003E2E39"/>
    <w:rsid w:val="003E2E81"/>
    <w:rsid w:val="003E3258"/>
    <w:rsid w:val="003E36CF"/>
    <w:rsid w:val="003E380A"/>
    <w:rsid w:val="003E3E32"/>
    <w:rsid w:val="003E4B03"/>
    <w:rsid w:val="003E5094"/>
    <w:rsid w:val="003E50DA"/>
    <w:rsid w:val="003E51B1"/>
    <w:rsid w:val="003E5327"/>
    <w:rsid w:val="003E563C"/>
    <w:rsid w:val="003E5708"/>
    <w:rsid w:val="003E597E"/>
    <w:rsid w:val="003E59AA"/>
    <w:rsid w:val="003E5F66"/>
    <w:rsid w:val="003E6024"/>
    <w:rsid w:val="003E6983"/>
    <w:rsid w:val="003E6B51"/>
    <w:rsid w:val="003E6C6C"/>
    <w:rsid w:val="003E6D9D"/>
    <w:rsid w:val="003E6E22"/>
    <w:rsid w:val="003E7350"/>
    <w:rsid w:val="003E7418"/>
    <w:rsid w:val="003E75C3"/>
    <w:rsid w:val="003E77ED"/>
    <w:rsid w:val="003E78E1"/>
    <w:rsid w:val="003E7B9E"/>
    <w:rsid w:val="003F0100"/>
    <w:rsid w:val="003F081D"/>
    <w:rsid w:val="003F140D"/>
    <w:rsid w:val="003F162E"/>
    <w:rsid w:val="003F1CB2"/>
    <w:rsid w:val="003F1FFD"/>
    <w:rsid w:val="003F24AA"/>
    <w:rsid w:val="003F2866"/>
    <w:rsid w:val="003F2A6A"/>
    <w:rsid w:val="003F2BF1"/>
    <w:rsid w:val="003F2FC0"/>
    <w:rsid w:val="003F305E"/>
    <w:rsid w:val="003F30A4"/>
    <w:rsid w:val="003F3379"/>
    <w:rsid w:val="003F3590"/>
    <w:rsid w:val="003F3C47"/>
    <w:rsid w:val="003F3E85"/>
    <w:rsid w:val="003F3F3F"/>
    <w:rsid w:val="003F4159"/>
    <w:rsid w:val="003F4317"/>
    <w:rsid w:val="003F4398"/>
    <w:rsid w:val="003F4653"/>
    <w:rsid w:val="003F479A"/>
    <w:rsid w:val="003F4BFF"/>
    <w:rsid w:val="003F4C99"/>
    <w:rsid w:val="003F4CB2"/>
    <w:rsid w:val="003F5025"/>
    <w:rsid w:val="003F55F1"/>
    <w:rsid w:val="003F5BE6"/>
    <w:rsid w:val="003F5EBE"/>
    <w:rsid w:val="003F62EE"/>
    <w:rsid w:val="003F6DEA"/>
    <w:rsid w:val="003F700F"/>
    <w:rsid w:val="003F7322"/>
    <w:rsid w:val="003F7768"/>
    <w:rsid w:val="003F7CFB"/>
    <w:rsid w:val="00400191"/>
    <w:rsid w:val="004004C8"/>
    <w:rsid w:val="00400587"/>
    <w:rsid w:val="00400780"/>
    <w:rsid w:val="00400AEE"/>
    <w:rsid w:val="00400BEF"/>
    <w:rsid w:val="00400D13"/>
    <w:rsid w:val="0040197E"/>
    <w:rsid w:val="00401ABF"/>
    <w:rsid w:val="00401B68"/>
    <w:rsid w:val="00401B8C"/>
    <w:rsid w:val="00401C5C"/>
    <w:rsid w:val="00401C79"/>
    <w:rsid w:val="00401D65"/>
    <w:rsid w:val="00401DCD"/>
    <w:rsid w:val="00401E77"/>
    <w:rsid w:val="004020CA"/>
    <w:rsid w:val="004023B5"/>
    <w:rsid w:val="004024F5"/>
    <w:rsid w:val="0040256C"/>
    <w:rsid w:val="00402716"/>
    <w:rsid w:val="00402C85"/>
    <w:rsid w:val="00402DE9"/>
    <w:rsid w:val="00402F56"/>
    <w:rsid w:val="0040337A"/>
    <w:rsid w:val="00403667"/>
    <w:rsid w:val="004037E9"/>
    <w:rsid w:val="004037F1"/>
    <w:rsid w:val="0040380D"/>
    <w:rsid w:val="00403B5C"/>
    <w:rsid w:val="00403B97"/>
    <w:rsid w:val="00403DE6"/>
    <w:rsid w:val="004041F9"/>
    <w:rsid w:val="00404348"/>
    <w:rsid w:val="00404550"/>
    <w:rsid w:val="00404625"/>
    <w:rsid w:val="00404671"/>
    <w:rsid w:val="0040467B"/>
    <w:rsid w:val="004048CA"/>
    <w:rsid w:val="00404CA8"/>
    <w:rsid w:val="00404D32"/>
    <w:rsid w:val="00404F9B"/>
    <w:rsid w:val="004053F0"/>
    <w:rsid w:val="0040566A"/>
    <w:rsid w:val="00405B18"/>
    <w:rsid w:val="00405B48"/>
    <w:rsid w:val="00406122"/>
    <w:rsid w:val="00406371"/>
    <w:rsid w:val="0040681B"/>
    <w:rsid w:val="0040718D"/>
    <w:rsid w:val="0040732D"/>
    <w:rsid w:val="004074A3"/>
    <w:rsid w:val="00407BA5"/>
    <w:rsid w:val="00407FAD"/>
    <w:rsid w:val="00410588"/>
    <w:rsid w:val="00410693"/>
    <w:rsid w:val="00410A0A"/>
    <w:rsid w:val="00410A65"/>
    <w:rsid w:val="004113D3"/>
    <w:rsid w:val="004116E1"/>
    <w:rsid w:val="0041178C"/>
    <w:rsid w:val="004118BD"/>
    <w:rsid w:val="00411A5E"/>
    <w:rsid w:val="00411AE3"/>
    <w:rsid w:val="00411AE7"/>
    <w:rsid w:val="00411B09"/>
    <w:rsid w:val="00411B72"/>
    <w:rsid w:val="00411D8B"/>
    <w:rsid w:val="0041219A"/>
    <w:rsid w:val="00412317"/>
    <w:rsid w:val="00412604"/>
    <w:rsid w:val="00412AEE"/>
    <w:rsid w:val="00412BDA"/>
    <w:rsid w:val="00412F8E"/>
    <w:rsid w:val="004132B7"/>
    <w:rsid w:val="00413375"/>
    <w:rsid w:val="004133BB"/>
    <w:rsid w:val="00413697"/>
    <w:rsid w:val="00413831"/>
    <w:rsid w:val="004138C8"/>
    <w:rsid w:val="00413A52"/>
    <w:rsid w:val="00413B56"/>
    <w:rsid w:val="00413B70"/>
    <w:rsid w:val="00413BFE"/>
    <w:rsid w:val="00413CDB"/>
    <w:rsid w:val="00413F81"/>
    <w:rsid w:val="00413FEF"/>
    <w:rsid w:val="00414196"/>
    <w:rsid w:val="004142BD"/>
    <w:rsid w:val="00414676"/>
    <w:rsid w:val="00414932"/>
    <w:rsid w:val="00414976"/>
    <w:rsid w:val="00414AFC"/>
    <w:rsid w:val="00414B23"/>
    <w:rsid w:val="00414E56"/>
    <w:rsid w:val="00415372"/>
    <w:rsid w:val="00415472"/>
    <w:rsid w:val="00415A03"/>
    <w:rsid w:val="00415A08"/>
    <w:rsid w:val="00415BB5"/>
    <w:rsid w:val="00415C49"/>
    <w:rsid w:val="00415C4A"/>
    <w:rsid w:val="00415D47"/>
    <w:rsid w:val="00415E55"/>
    <w:rsid w:val="00415E7B"/>
    <w:rsid w:val="00416163"/>
    <w:rsid w:val="00416250"/>
    <w:rsid w:val="004162AE"/>
    <w:rsid w:val="00416356"/>
    <w:rsid w:val="00416483"/>
    <w:rsid w:val="00416615"/>
    <w:rsid w:val="00416C46"/>
    <w:rsid w:val="00416EDD"/>
    <w:rsid w:val="00416F1A"/>
    <w:rsid w:val="00417064"/>
    <w:rsid w:val="0041716C"/>
    <w:rsid w:val="00417215"/>
    <w:rsid w:val="00417466"/>
    <w:rsid w:val="0041746C"/>
    <w:rsid w:val="004177C3"/>
    <w:rsid w:val="00417850"/>
    <w:rsid w:val="00417B19"/>
    <w:rsid w:val="00417EFE"/>
    <w:rsid w:val="00420247"/>
    <w:rsid w:val="0042025E"/>
    <w:rsid w:val="00420429"/>
    <w:rsid w:val="00420CC4"/>
    <w:rsid w:val="00420D82"/>
    <w:rsid w:val="00420FC6"/>
    <w:rsid w:val="0042120B"/>
    <w:rsid w:val="004213C7"/>
    <w:rsid w:val="00421590"/>
    <w:rsid w:val="00421697"/>
    <w:rsid w:val="00421734"/>
    <w:rsid w:val="004217A1"/>
    <w:rsid w:val="004217E4"/>
    <w:rsid w:val="00421871"/>
    <w:rsid w:val="00421AEC"/>
    <w:rsid w:val="00422622"/>
    <w:rsid w:val="00422645"/>
    <w:rsid w:val="00422759"/>
    <w:rsid w:val="00422C2F"/>
    <w:rsid w:val="00422DF9"/>
    <w:rsid w:val="00423088"/>
    <w:rsid w:val="004233DA"/>
    <w:rsid w:val="00424235"/>
    <w:rsid w:val="004243B6"/>
    <w:rsid w:val="004244B1"/>
    <w:rsid w:val="00424DDE"/>
    <w:rsid w:val="00424E7B"/>
    <w:rsid w:val="00425370"/>
    <w:rsid w:val="004254FC"/>
    <w:rsid w:val="00425B4E"/>
    <w:rsid w:val="0042674D"/>
    <w:rsid w:val="00426A07"/>
    <w:rsid w:val="00426C17"/>
    <w:rsid w:val="00426CC0"/>
    <w:rsid w:val="00426F1C"/>
    <w:rsid w:val="0042705F"/>
    <w:rsid w:val="004273E2"/>
    <w:rsid w:val="004274F6"/>
    <w:rsid w:val="004275C7"/>
    <w:rsid w:val="00427641"/>
    <w:rsid w:val="00427872"/>
    <w:rsid w:val="00430152"/>
    <w:rsid w:val="00430964"/>
    <w:rsid w:val="00430B3F"/>
    <w:rsid w:val="00430B48"/>
    <w:rsid w:val="00430D83"/>
    <w:rsid w:val="00430D84"/>
    <w:rsid w:val="004313EC"/>
    <w:rsid w:val="00431583"/>
    <w:rsid w:val="00431890"/>
    <w:rsid w:val="00431CA4"/>
    <w:rsid w:val="004320CC"/>
    <w:rsid w:val="004329F6"/>
    <w:rsid w:val="004330CA"/>
    <w:rsid w:val="0043315E"/>
    <w:rsid w:val="004331CB"/>
    <w:rsid w:val="004334EC"/>
    <w:rsid w:val="00433D16"/>
    <w:rsid w:val="00433E6A"/>
    <w:rsid w:val="00433F69"/>
    <w:rsid w:val="00434511"/>
    <w:rsid w:val="00434635"/>
    <w:rsid w:val="00434829"/>
    <w:rsid w:val="00434C92"/>
    <w:rsid w:val="00434E34"/>
    <w:rsid w:val="004350EA"/>
    <w:rsid w:val="004356CE"/>
    <w:rsid w:val="004358EF"/>
    <w:rsid w:val="00435D91"/>
    <w:rsid w:val="00435ED2"/>
    <w:rsid w:val="00436A2D"/>
    <w:rsid w:val="004371B0"/>
    <w:rsid w:val="004377A2"/>
    <w:rsid w:val="00437A98"/>
    <w:rsid w:val="00440187"/>
    <w:rsid w:val="0044023A"/>
    <w:rsid w:val="004405C2"/>
    <w:rsid w:val="004405C6"/>
    <w:rsid w:val="004408E2"/>
    <w:rsid w:val="00440D2B"/>
    <w:rsid w:val="00440DF0"/>
    <w:rsid w:val="0044111A"/>
    <w:rsid w:val="00441478"/>
    <w:rsid w:val="00441482"/>
    <w:rsid w:val="004414C4"/>
    <w:rsid w:val="004419A3"/>
    <w:rsid w:val="00441E09"/>
    <w:rsid w:val="00441E49"/>
    <w:rsid w:val="00441E79"/>
    <w:rsid w:val="00441F4B"/>
    <w:rsid w:val="00442420"/>
    <w:rsid w:val="004426F9"/>
    <w:rsid w:val="004429B6"/>
    <w:rsid w:val="00442FC2"/>
    <w:rsid w:val="00443057"/>
    <w:rsid w:val="004431CF"/>
    <w:rsid w:val="0044368C"/>
    <w:rsid w:val="0044384B"/>
    <w:rsid w:val="0044393E"/>
    <w:rsid w:val="00443B1E"/>
    <w:rsid w:val="00443BED"/>
    <w:rsid w:val="00443C01"/>
    <w:rsid w:val="00443C72"/>
    <w:rsid w:val="00443FD5"/>
    <w:rsid w:val="00443FE3"/>
    <w:rsid w:val="004442B2"/>
    <w:rsid w:val="00444706"/>
    <w:rsid w:val="0044487F"/>
    <w:rsid w:val="00444999"/>
    <w:rsid w:val="00444A50"/>
    <w:rsid w:val="00445383"/>
    <w:rsid w:val="004458F3"/>
    <w:rsid w:val="004460A4"/>
    <w:rsid w:val="0044618B"/>
    <w:rsid w:val="00446236"/>
    <w:rsid w:val="00446457"/>
    <w:rsid w:val="00446586"/>
    <w:rsid w:val="004468A0"/>
    <w:rsid w:val="0044693E"/>
    <w:rsid w:val="00446E6B"/>
    <w:rsid w:val="004470FA"/>
    <w:rsid w:val="004473FD"/>
    <w:rsid w:val="00447441"/>
    <w:rsid w:val="0044750D"/>
    <w:rsid w:val="00447796"/>
    <w:rsid w:val="0044797D"/>
    <w:rsid w:val="00447AC5"/>
    <w:rsid w:val="00447E7D"/>
    <w:rsid w:val="00450261"/>
    <w:rsid w:val="0045033B"/>
    <w:rsid w:val="004503F8"/>
    <w:rsid w:val="00450575"/>
    <w:rsid w:val="00450789"/>
    <w:rsid w:val="004507A8"/>
    <w:rsid w:val="004508F5"/>
    <w:rsid w:val="00451429"/>
    <w:rsid w:val="004518B2"/>
    <w:rsid w:val="00451DE6"/>
    <w:rsid w:val="00451E51"/>
    <w:rsid w:val="004520A5"/>
    <w:rsid w:val="004523D5"/>
    <w:rsid w:val="0045253E"/>
    <w:rsid w:val="00452D54"/>
    <w:rsid w:val="00453125"/>
    <w:rsid w:val="00454104"/>
    <w:rsid w:val="0045416C"/>
    <w:rsid w:val="00454315"/>
    <w:rsid w:val="004547EA"/>
    <w:rsid w:val="00454A45"/>
    <w:rsid w:val="00454AD0"/>
    <w:rsid w:val="00454B00"/>
    <w:rsid w:val="00454C2A"/>
    <w:rsid w:val="00454FD1"/>
    <w:rsid w:val="0045516B"/>
    <w:rsid w:val="004551B6"/>
    <w:rsid w:val="0045560B"/>
    <w:rsid w:val="00455955"/>
    <w:rsid w:val="00455AFC"/>
    <w:rsid w:val="00456272"/>
    <w:rsid w:val="004562C7"/>
    <w:rsid w:val="0045664F"/>
    <w:rsid w:val="00456A4A"/>
    <w:rsid w:val="00456AB5"/>
    <w:rsid w:val="00456C06"/>
    <w:rsid w:val="0045737F"/>
    <w:rsid w:val="004573C7"/>
    <w:rsid w:val="00457607"/>
    <w:rsid w:val="00457A49"/>
    <w:rsid w:val="00457C14"/>
    <w:rsid w:val="0046004D"/>
    <w:rsid w:val="00460249"/>
    <w:rsid w:val="004603F2"/>
    <w:rsid w:val="004604A3"/>
    <w:rsid w:val="004604DB"/>
    <w:rsid w:val="00461720"/>
    <w:rsid w:val="00461724"/>
    <w:rsid w:val="00461750"/>
    <w:rsid w:val="0046175F"/>
    <w:rsid w:val="004617DF"/>
    <w:rsid w:val="004619A6"/>
    <w:rsid w:val="00461C20"/>
    <w:rsid w:val="00461C79"/>
    <w:rsid w:val="00461CE5"/>
    <w:rsid w:val="00461E5E"/>
    <w:rsid w:val="00461F33"/>
    <w:rsid w:val="00462464"/>
    <w:rsid w:val="004624EF"/>
    <w:rsid w:val="0046279E"/>
    <w:rsid w:val="00462F36"/>
    <w:rsid w:val="00463B98"/>
    <w:rsid w:val="00463EBC"/>
    <w:rsid w:val="0046405D"/>
    <w:rsid w:val="004644C8"/>
    <w:rsid w:val="00464803"/>
    <w:rsid w:val="0046483A"/>
    <w:rsid w:val="00464A4A"/>
    <w:rsid w:val="004650CF"/>
    <w:rsid w:val="004653B5"/>
    <w:rsid w:val="00465626"/>
    <w:rsid w:val="004663C8"/>
    <w:rsid w:val="00466762"/>
    <w:rsid w:val="00466A27"/>
    <w:rsid w:val="00466D07"/>
    <w:rsid w:val="00466D6D"/>
    <w:rsid w:val="004671B0"/>
    <w:rsid w:val="00467286"/>
    <w:rsid w:val="00467327"/>
    <w:rsid w:val="0046756F"/>
    <w:rsid w:val="0046761F"/>
    <w:rsid w:val="00467779"/>
    <w:rsid w:val="00467870"/>
    <w:rsid w:val="00467887"/>
    <w:rsid w:val="00467A71"/>
    <w:rsid w:val="00470600"/>
    <w:rsid w:val="0047066D"/>
    <w:rsid w:val="0047078B"/>
    <w:rsid w:val="00470D37"/>
    <w:rsid w:val="00470E74"/>
    <w:rsid w:val="00470F92"/>
    <w:rsid w:val="00471741"/>
    <w:rsid w:val="00471C54"/>
    <w:rsid w:val="00472D80"/>
    <w:rsid w:val="00472F0D"/>
    <w:rsid w:val="00472F80"/>
    <w:rsid w:val="004738A4"/>
    <w:rsid w:val="00473AD8"/>
    <w:rsid w:val="00473C65"/>
    <w:rsid w:val="00474285"/>
    <w:rsid w:val="0047431E"/>
    <w:rsid w:val="0047444D"/>
    <w:rsid w:val="0047458F"/>
    <w:rsid w:val="00474744"/>
    <w:rsid w:val="00474829"/>
    <w:rsid w:val="00475650"/>
    <w:rsid w:val="0047571F"/>
    <w:rsid w:val="0047596D"/>
    <w:rsid w:val="00475D2E"/>
    <w:rsid w:val="00475DD3"/>
    <w:rsid w:val="00475E21"/>
    <w:rsid w:val="00475F23"/>
    <w:rsid w:val="00475FE3"/>
    <w:rsid w:val="004761C8"/>
    <w:rsid w:val="0047697D"/>
    <w:rsid w:val="00476C37"/>
    <w:rsid w:val="00477014"/>
    <w:rsid w:val="004773B3"/>
    <w:rsid w:val="004773F1"/>
    <w:rsid w:val="0048006B"/>
    <w:rsid w:val="004803A2"/>
    <w:rsid w:val="004806E1"/>
    <w:rsid w:val="00480727"/>
    <w:rsid w:val="004808DD"/>
    <w:rsid w:val="0048093E"/>
    <w:rsid w:val="00480B7D"/>
    <w:rsid w:val="00481150"/>
    <w:rsid w:val="00481256"/>
    <w:rsid w:val="00481655"/>
    <w:rsid w:val="00481EA5"/>
    <w:rsid w:val="00482591"/>
    <w:rsid w:val="00482708"/>
    <w:rsid w:val="00482881"/>
    <w:rsid w:val="00482B20"/>
    <w:rsid w:val="00482F1A"/>
    <w:rsid w:val="00483069"/>
    <w:rsid w:val="004834FE"/>
    <w:rsid w:val="004835B1"/>
    <w:rsid w:val="00483721"/>
    <w:rsid w:val="0048386A"/>
    <w:rsid w:val="0048388D"/>
    <w:rsid w:val="00483D01"/>
    <w:rsid w:val="004840A6"/>
    <w:rsid w:val="0048416D"/>
    <w:rsid w:val="00484351"/>
    <w:rsid w:val="00484EE0"/>
    <w:rsid w:val="0048503D"/>
    <w:rsid w:val="004850FC"/>
    <w:rsid w:val="00485346"/>
    <w:rsid w:val="004854CE"/>
    <w:rsid w:val="00485AF7"/>
    <w:rsid w:val="00485C80"/>
    <w:rsid w:val="00485CFB"/>
    <w:rsid w:val="00485F3B"/>
    <w:rsid w:val="00485F81"/>
    <w:rsid w:val="004860FA"/>
    <w:rsid w:val="00486181"/>
    <w:rsid w:val="00486756"/>
    <w:rsid w:val="00486AEF"/>
    <w:rsid w:val="00486CDF"/>
    <w:rsid w:val="00486F93"/>
    <w:rsid w:val="0048720B"/>
    <w:rsid w:val="0048784C"/>
    <w:rsid w:val="00487993"/>
    <w:rsid w:val="00487CA1"/>
    <w:rsid w:val="00487E7E"/>
    <w:rsid w:val="00487EC6"/>
    <w:rsid w:val="0049063A"/>
    <w:rsid w:val="00490657"/>
    <w:rsid w:val="004909AC"/>
    <w:rsid w:val="00490D59"/>
    <w:rsid w:val="00490F48"/>
    <w:rsid w:val="00491409"/>
    <w:rsid w:val="00492129"/>
    <w:rsid w:val="00492317"/>
    <w:rsid w:val="004928E2"/>
    <w:rsid w:val="00492AAC"/>
    <w:rsid w:val="00492C64"/>
    <w:rsid w:val="00492D5C"/>
    <w:rsid w:val="00492EE5"/>
    <w:rsid w:val="0049331A"/>
    <w:rsid w:val="00493414"/>
    <w:rsid w:val="004934C4"/>
    <w:rsid w:val="004935DC"/>
    <w:rsid w:val="004938E1"/>
    <w:rsid w:val="00493B1F"/>
    <w:rsid w:val="004941CC"/>
    <w:rsid w:val="00494296"/>
    <w:rsid w:val="00494565"/>
    <w:rsid w:val="0049466E"/>
    <w:rsid w:val="004946F4"/>
    <w:rsid w:val="00494AF6"/>
    <w:rsid w:val="00494B8A"/>
    <w:rsid w:val="00495622"/>
    <w:rsid w:val="004957B3"/>
    <w:rsid w:val="00496466"/>
    <w:rsid w:val="00496A82"/>
    <w:rsid w:val="00496E70"/>
    <w:rsid w:val="00497565"/>
    <w:rsid w:val="00497BCA"/>
    <w:rsid w:val="00497E1A"/>
    <w:rsid w:val="004A0225"/>
    <w:rsid w:val="004A0282"/>
    <w:rsid w:val="004A0290"/>
    <w:rsid w:val="004A04D6"/>
    <w:rsid w:val="004A04E5"/>
    <w:rsid w:val="004A0557"/>
    <w:rsid w:val="004A05AB"/>
    <w:rsid w:val="004A0A43"/>
    <w:rsid w:val="004A0CF7"/>
    <w:rsid w:val="004A121D"/>
    <w:rsid w:val="004A17F9"/>
    <w:rsid w:val="004A1851"/>
    <w:rsid w:val="004A18EF"/>
    <w:rsid w:val="004A19B9"/>
    <w:rsid w:val="004A1D40"/>
    <w:rsid w:val="004A1EBB"/>
    <w:rsid w:val="004A2075"/>
    <w:rsid w:val="004A22A1"/>
    <w:rsid w:val="004A25A7"/>
    <w:rsid w:val="004A2D6C"/>
    <w:rsid w:val="004A2DD0"/>
    <w:rsid w:val="004A2FD3"/>
    <w:rsid w:val="004A326A"/>
    <w:rsid w:val="004A3579"/>
    <w:rsid w:val="004A35B8"/>
    <w:rsid w:val="004A38C2"/>
    <w:rsid w:val="004A452C"/>
    <w:rsid w:val="004A4737"/>
    <w:rsid w:val="004A476A"/>
    <w:rsid w:val="004A479B"/>
    <w:rsid w:val="004A5035"/>
    <w:rsid w:val="004A53C6"/>
    <w:rsid w:val="004A56EE"/>
    <w:rsid w:val="004A57B9"/>
    <w:rsid w:val="004A5CFE"/>
    <w:rsid w:val="004A5DC5"/>
    <w:rsid w:val="004A60D8"/>
    <w:rsid w:val="004A66D0"/>
    <w:rsid w:val="004A67C4"/>
    <w:rsid w:val="004A6808"/>
    <w:rsid w:val="004A6D3E"/>
    <w:rsid w:val="004A6EB7"/>
    <w:rsid w:val="004A7273"/>
    <w:rsid w:val="004A75CF"/>
    <w:rsid w:val="004A7619"/>
    <w:rsid w:val="004A7C7E"/>
    <w:rsid w:val="004A7D97"/>
    <w:rsid w:val="004B0284"/>
    <w:rsid w:val="004B0315"/>
    <w:rsid w:val="004B0352"/>
    <w:rsid w:val="004B0788"/>
    <w:rsid w:val="004B0815"/>
    <w:rsid w:val="004B0982"/>
    <w:rsid w:val="004B0AF5"/>
    <w:rsid w:val="004B0C88"/>
    <w:rsid w:val="004B0D72"/>
    <w:rsid w:val="004B151F"/>
    <w:rsid w:val="004B16F2"/>
    <w:rsid w:val="004B18F9"/>
    <w:rsid w:val="004B197A"/>
    <w:rsid w:val="004B198E"/>
    <w:rsid w:val="004B1C4A"/>
    <w:rsid w:val="004B1D8E"/>
    <w:rsid w:val="004B202F"/>
    <w:rsid w:val="004B215F"/>
    <w:rsid w:val="004B21A9"/>
    <w:rsid w:val="004B226B"/>
    <w:rsid w:val="004B2348"/>
    <w:rsid w:val="004B268D"/>
    <w:rsid w:val="004B26EE"/>
    <w:rsid w:val="004B27E7"/>
    <w:rsid w:val="004B284D"/>
    <w:rsid w:val="004B28F5"/>
    <w:rsid w:val="004B2928"/>
    <w:rsid w:val="004B2A45"/>
    <w:rsid w:val="004B3315"/>
    <w:rsid w:val="004B3480"/>
    <w:rsid w:val="004B36E1"/>
    <w:rsid w:val="004B3AAA"/>
    <w:rsid w:val="004B3B87"/>
    <w:rsid w:val="004B3C7C"/>
    <w:rsid w:val="004B413D"/>
    <w:rsid w:val="004B426C"/>
    <w:rsid w:val="004B42BB"/>
    <w:rsid w:val="004B46E9"/>
    <w:rsid w:val="004B4A8C"/>
    <w:rsid w:val="004B4B49"/>
    <w:rsid w:val="004B4C1F"/>
    <w:rsid w:val="004B4CFF"/>
    <w:rsid w:val="004B4D1B"/>
    <w:rsid w:val="004B4DB9"/>
    <w:rsid w:val="004B4E0A"/>
    <w:rsid w:val="004B4E54"/>
    <w:rsid w:val="004B52AB"/>
    <w:rsid w:val="004B588D"/>
    <w:rsid w:val="004B595C"/>
    <w:rsid w:val="004B5A3E"/>
    <w:rsid w:val="004B5B22"/>
    <w:rsid w:val="004B60D1"/>
    <w:rsid w:val="004B611F"/>
    <w:rsid w:val="004B64D6"/>
    <w:rsid w:val="004B69F3"/>
    <w:rsid w:val="004B6E5E"/>
    <w:rsid w:val="004B71C9"/>
    <w:rsid w:val="004B7339"/>
    <w:rsid w:val="004B7368"/>
    <w:rsid w:val="004B7403"/>
    <w:rsid w:val="004B7C3F"/>
    <w:rsid w:val="004C0219"/>
    <w:rsid w:val="004C02AD"/>
    <w:rsid w:val="004C054D"/>
    <w:rsid w:val="004C0A91"/>
    <w:rsid w:val="004C0B37"/>
    <w:rsid w:val="004C0CEA"/>
    <w:rsid w:val="004C0CFF"/>
    <w:rsid w:val="004C0E27"/>
    <w:rsid w:val="004C0EE3"/>
    <w:rsid w:val="004C11BA"/>
    <w:rsid w:val="004C12F2"/>
    <w:rsid w:val="004C138B"/>
    <w:rsid w:val="004C1514"/>
    <w:rsid w:val="004C1735"/>
    <w:rsid w:val="004C19A9"/>
    <w:rsid w:val="004C1A4A"/>
    <w:rsid w:val="004C1C9A"/>
    <w:rsid w:val="004C1DB8"/>
    <w:rsid w:val="004C2590"/>
    <w:rsid w:val="004C271A"/>
    <w:rsid w:val="004C288D"/>
    <w:rsid w:val="004C2A4E"/>
    <w:rsid w:val="004C31E2"/>
    <w:rsid w:val="004C33AB"/>
    <w:rsid w:val="004C3C20"/>
    <w:rsid w:val="004C4381"/>
    <w:rsid w:val="004C44D1"/>
    <w:rsid w:val="004C4680"/>
    <w:rsid w:val="004C4B2C"/>
    <w:rsid w:val="004C549A"/>
    <w:rsid w:val="004C56BF"/>
    <w:rsid w:val="004C57D2"/>
    <w:rsid w:val="004C6369"/>
    <w:rsid w:val="004C6557"/>
    <w:rsid w:val="004C67CD"/>
    <w:rsid w:val="004C6806"/>
    <w:rsid w:val="004C6972"/>
    <w:rsid w:val="004C6D52"/>
    <w:rsid w:val="004C6E6E"/>
    <w:rsid w:val="004C73B1"/>
    <w:rsid w:val="004C7548"/>
    <w:rsid w:val="004C7650"/>
    <w:rsid w:val="004C7890"/>
    <w:rsid w:val="004C78D1"/>
    <w:rsid w:val="004C7980"/>
    <w:rsid w:val="004C7A0B"/>
    <w:rsid w:val="004D10D2"/>
    <w:rsid w:val="004D1695"/>
    <w:rsid w:val="004D19EF"/>
    <w:rsid w:val="004D1A44"/>
    <w:rsid w:val="004D1D71"/>
    <w:rsid w:val="004D214D"/>
    <w:rsid w:val="004D26C8"/>
    <w:rsid w:val="004D2766"/>
    <w:rsid w:val="004D2900"/>
    <w:rsid w:val="004D2ABA"/>
    <w:rsid w:val="004D3B19"/>
    <w:rsid w:val="004D3C03"/>
    <w:rsid w:val="004D3D79"/>
    <w:rsid w:val="004D3FCE"/>
    <w:rsid w:val="004D400F"/>
    <w:rsid w:val="004D418D"/>
    <w:rsid w:val="004D4262"/>
    <w:rsid w:val="004D489A"/>
    <w:rsid w:val="004D50EF"/>
    <w:rsid w:val="004D56CF"/>
    <w:rsid w:val="004D5C7C"/>
    <w:rsid w:val="004D62A1"/>
    <w:rsid w:val="004D66B7"/>
    <w:rsid w:val="004D69C6"/>
    <w:rsid w:val="004D7582"/>
    <w:rsid w:val="004E025C"/>
    <w:rsid w:val="004E0552"/>
    <w:rsid w:val="004E0621"/>
    <w:rsid w:val="004E082B"/>
    <w:rsid w:val="004E0AA8"/>
    <w:rsid w:val="004E0B4D"/>
    <w:rsid w:val="004E1122"/>
    <w:rsid w:val="004E176B"/>
    <w:rsid w:val="004E1E30"/>
    <w:rsid w:val="004E1FFA"/>
    <w:rsid w:val="004E2345"/>
    <w:rsid w:val="004E246E"/>
    <w:rsid w:val="004E2668"/>
    <w:rsid w:val="004E2699"/>
    <w:rsid w:val="004E2AEA"/>
    <w:rsid w:val="004E2B55"/>
    <w:rsid w:val="004E2E85"/>
    <w:rsid w:val="004E3203"/>
    <w:rsid w:val="004E3337"/>
    <w:rsid w:val="004E341E"/>
    <w:rsid w:val="004E36DE"/>
    <w:rsid w:val="004E3891"/>
    <w:rsid w:val="004E409D"/>
    <w:rsid w:val="004E43A8"/>
    <w:rsid w:val="004E43F5"/>
    <w:rsid w:val="004E49D4"/>
    <w:rsid w:val="004E4BA8"/>
    <w:rsid w:val="004E4BAB"/>
    <w:rsid w:val="004E57A2"/>
    <w:rsid w:val="004E5AB1"/>
    <w:rsid w:val="004E5B36"/>
    <w:rsid w:val="004E5E23"/>
    <w:rsid w:val="004E6023"/>
    <w:rsid w:val="004E60EC"/>
    <w:rsid w:val="004E640B"/>
    <w:rsid w:val="004E649E"/>
    <w:rsid w:val="004E6635"/>
    <w:rsid w:val="004E66ED"/>
    <w:rsid w:val="004E678D"/>
    <w:rsid w:val="004E6B50"/>
    <w:rsid w:val="004E6B54"/>
    <w:rsid w:val="004E7CBD"/>
    <w:rsid w:val="004E7E21"/>
    <w:rsid w:val="004E7EAE"/>
    <w:rsid w:val="004F007B"/>
    <w:rsid w:val="004F02B3"/>
    <w:rsid w:val="004F0FEB"/>
    <w:rsid w:val="004F11C5"/>
    <w:rsid w:val="004F13BA"/>
    <w:rsid w:val="004F1684"/>
    <w:rsid w:val="004F180A"/>
    <w:rsid w:val="004F185A"/>
    <w:rsid w:val="004F2492"/>
    <w:rsid w:val="004F252A"/>
    <w:rsid w:val="004F2604"/>
    <w:rsid w:val="004F2902"/>
    <w:rsid w:val="004F2FDA"/>
    <w:rsid w:val="004F31CC"/>
    <w:rsid w:val="004F43F2"/>
    <w:rsid w:val="004F4836"/>
    <w:rsid w:val="004F48DE"/>
    <w:rsid w:val="004F49AC"/>
    <w:rsid w:val="004F4DF1"/>
    <w:rsid w:val="004F4ED2"/>
    <w:rsid w:val="004F5251"/>
    <w:rsid w:val="004F53B1"/>
    <w:rsid w:val="004F5673"/>
    <w:rsid w:val="004F5AF0"/>
    <w:rsid w:val="004F5B04"/>
    <w:rsid w:val="004F5B9B"/>
    <w:rsid w:val="004F5DD5"/>
    <w:rsid w:val="004F5DD7"/>
    <w:rsid w:val="004F5F2B"/>
    <w:rsid w:val="004F6010"/>
    <w:rsid w:val="004F60CE"/>
    <w:rsid w:val="004F61D8"/>
    <w:rsid w:val="004F699D"/>
    <w:rsid w:val="004F6AA2"/>
    <w:rsid w:val="004F6D43"/>
    <w:rsid w:val="004F753C"/>
    <w:rsid w:val="004F7835"/>
    <w:rsid w:val="004F788A"/>
    <w:rsid w:val="004F7B4C"/>
    <w:rsid w:val="004F7BE8"/>
    <w:rsid w:val="004F7C2B"/>
    <w:rsid w:val="00500232"/>
    <w:rsid w:val="00500354"/>
    <w:rsid w:val="00500DAF"/>
    <w:rsid w:val="00500EFC"/>
    <w:rsid w:val="00501866"/>
    <w:rsid w:val="00501936"/>
    <w:rsid w:val="00501A08"/>
    <w:rsid w:val="00501A3A"/>
    <w:rsid w:val="00501CB9"/>
    <w:rsid w:val="00501D4C"/>
    <w:rsid w:val="00501DCD"/>
    <w:rsid w:val="00501DD4"/>
    <w:rsid w:val="00501E03"/>
    <w:rsid w:val="00501EFD"/>
    <w:rsid w:val="0050205E"/>
    <w:rsid w:val="00502217"/>
    <w:rsid w:val="00502322"/>
    <w:rsid w:val="005023A0"/>
    <w:rsid w:val="005023DF"/>
    <w:rsid w:val="0050245B"/>
    <w:rsid w:val="00502616"/>
    <w:rsid w:val="0050268D"/>
    <w:rsid w:val="0050278A"/>
    <w:rsid w:val="0050297D"/>
    <w:rsid w:val="00502A16"/>
    <w:rsid w:val="00502A99"/>
    <w:rsid w:val="00502ED1"/>
    <w:rsid w:val="0050331D"/>
    <w:rsid w:val="00503761"/>
    <w:rsid w:val="0050377C"/>
    <w:rsid w:val="00503A1E"/>
    <w:rsid w:val="00503CE2"/>
    <w:rsid w:val="00504662"/>
    <w:rsid w:val="00504D12"/>
    <w:rsid w:val="00505152"/>
    <w:rsid w:val="00505222"/>
    <w:rsid w:val="00505596"/>
    <w:rsid w:val="00505669"/>
    <w:rsid w:val="00505807"/>
    <w:rsid w:val="00505959"/>
    <w:rsid w:val="00505962"/>
    <w:rsid w:val="00505D5F"/>
    <w:rsid w:val="00505F1C"/>
    <w:rsid w:val="0050622D"/>
    <w:rsid w:val="00506BB3"/>
    <w:rsid w:val="00507327"/>
    <w:rsid w:val="00507609"/>
    <w:rsid w:val="00507781"/>
    <w:rsid w:val="00507875"/>
    <w:rsid w:val="00507A00"/>
    <w:rsid w:val="00507C36"/>
    <w:rsid w:val="0051017B"/>
    <w:rsid w:val="00510530"/>
    <w:rsid w:val="005105FB"/>
    <w:rsid w:val="005108F4"/>
    <w:rsid w:val="00510F9E"/>
    <w:rsid w:val="005112F3"/>
    <w:rsid w:val="005116D8"/>
    <w:rsid w:val="0051188A"/>
    <w:rsid w:val="005118EB"/>
    <w:rsid w:val="0051190D"/>
    <w:rsid w:val="00511951"/>
    <w:rsid w:val="005119D5"/>
    <w:rsid w:val="00511B4C"/>
    <w:rsid w:val="00511FA3"/>
    <w:rsid w:val="005120D0"/>
    <w:rsid w:val="00512151"/>
    <w:rsid w:val="00512740"/>
    <w:rsid w:val="00512FF9"/>
    <w:rsid w:val="00513086"/>
    <w:rsid w:val="0051315B"/>
    <w:rsid w:val="00513346"/>
    <w:rsid w:val="00513353"/>
    <w:rsid w:val="005135ED"/>
    <w:rsid w:val="00514829"/>
    <w:rsid w:val="00514A8F"/>
    <w:rsid w:val="00514C66"/>
    <w:rsid w:val="0051508D"/>
    <w:rsid w:val="005150E4"/>
    <w:rsid w:val="0051513C"/>
    <w:rsid w:val="005151A2"/>
    <w:rsid w:val="00515352"/>
    <w:rsid w:val="00515448"/>
    <w:rsid w:val="00515B94"/>
    <w:rsid w:val="00515BF3"/>
    <w:rsid w:val="00515C23"/>
    <w:rsid w:val="00515C37"/>
    <w:rsid w:val="00516008"/>
    <w:rsid w:val="0051621A"/>
    <w:rsid w:val="00516DB8"/>
    <w:rsid w:val="00516EDC"/>
    <w:rsid w:val="00516F7E"/>
    <w:rsid w:val="00517264"/>
    <w:rsid w:val="0051781C"/>
    <w:rsid w:val="00517D69"/>
    <w:rsid w:val="0052009F"/>
    <w:rsid w:val="005202A4"/>
    <w:rsid w:val="00520348"/>
    <w:rsid w:val="005208DE"/>
    <w:rsid w:val="00520B6C"/>
    <w:rsid w:val="00520E85"/>
    <w:rsid w:val="005215BF"/>
    <w:rsid w:val="00521DB6"/>
    <w:rsid w:val="00521E38"/>
    <w:rsid w:val="005229AF"/>
    <w:rsid w:val="00522A4A"/>
    <w:rsid w:val="00522DEE"/>
    <w:rsid w:val="00522E5C"/>
    <w:rsid w:val="00522FA6"/>
    <w:rsid w:val="00523295"/>
    <w:rsid w:val="005234F6"/>
    <w:rsid w:val="00523793"/>
    <w:rsid w:val="0052381E"/>
    <w:rsid w:val="005238E2"/>
    <w:rsid w:val="00523F8E"/>
    <w:rsid w:val="00524226"/>
    <w:rsid w:val="005245E8"/>
    <w:rsid w:val="00524AD7"/>
    <w:rsid w:val="00524BCD"/>
    <w:rsid w:val="005250CD"/>
    <w:rsid w:val="005252A8"/>
    <w:rsid w:val="0052540A"/>
    <w:rsid w:val="005258A7"/>
    <w:rsid w:val="005258F3"/>
    <w:rsid w:val="00525EE3"/>
    <w:rsid w:val="0052620B"/>
    <w:rsid w:val="00526234"/>
    <w:rsid w:val="005268A0"/>
    <w:rsid w:val="00526B46"/>
    <w:rsid w:val="00526FEB"/>
    <w:rsid w:val="005272BB"/>
    <w:rsid w:val="0052767A"/>
    <w:rsid w:val="00527728"/>
    <w:rsid w:val="00527ADE"/>
    <w:rsid w:val="00527EA6"/>
    <w:rsid w:val="00527EFD"/>
    <w:rsid w:val="00527F07"/>
    <w:rsid w:val="00530245"/>
    <w:rsid w:val="005304A3"/>
    <w:rsid w:val="0053052D"/>
    <w:rsid w:val="00530793"/>
    <w:rsid w:val="00530843"/>
    <w:rsid w:val="00530FB1"/>
    <w:rsid w:val="005310A4"/>
    <w:rsid w:val="005313E1"/>
    <w:rsid w:val="00531564"/>
    <w:rsid w:val="005315C7"/>
    <w:rsid w:val="0053166D"/>
    <w:rsid w:val="00531A48"/>
    <w:rsid w:val="00531CB1"/>
    <w:rsid w:val="00531D2A"/>
    <w:rsid w:val="00531E10"/>
    <w:rsid w:val="00532081"/>
    <w:rsid w:val="0053215B"/>
    <w:rsid w:val="00532629"/>
    <w:rsid w:val="005326E9"/>
    <w:rsid w:val="00532C43"/>
    <w:rsid w:val="00532DBC"/>
    <w:rsid w:val="00532FB6"/>
    <w:rsid w:val="005336B8"/>
    <w:rsid w:val="00533A72"/>
    <w:rsid w:val="00533AC6"/>
    <w:rsid w:val="005342A7"/>
    <w:rsid w:val="005344A1"/>
    <w:rsid w:val="005344DB"/>
    <w:rsid w:val="005345D1"/>
    <w:rsid w:val="00534626"/>
    <w:rsid w:val="00534953"/>
    <w:rsid w:val="00534971"/>
    <w:rsid w:val="00534BCE"/>
    <w:rsid w:val="00535132"/>
    <w:rsid w:val="005351C9"/>
    <w:rsid w:val="00535306"/>
    <w:rsid w:val="00535947"/>
    <w:rsid w:val="00535AEE"/>
    <w:rsid w:val="00535D75"/>
    <w:rsid w:val="005363F6"/>
    <w:rsid w:val="00537380"/>
    <w:rsid w:val="005378D9"/>
    <w:rsid w:val="00537E23"/>
    <w:rsid w:val="00540247"/>
    <w:rsid w:val="005403CF"/>
    <w:rsid w:val="00540641"/>
    <w:rsid w:val="0054093E"/>
    <w:rsid w:val="00540A2B"/>
    <w:rsid w:val="00540D6C"/>
    <w:rsid w:val="00541BA1"/>
    <w:rsid w:val="00541E61"/>
    <w:rsid w:val="00541F76"/>
    <w:rsid w:val="0054230F"/>
    <w:rsid w:val="005424B2"/>
    <w:rsid w:val="00542B5D"/>
    <w:rsid w:val="00542C6A"/>
    <w:rsid w:val="00542FAC"/>
    <w:rsid w:val="0054314E"/>
    <w:rsid w:val="005432AB"/>
    <w:rsid w:val="005435D2"/>
    <w:rsid w:val="00543619"/>
    <w:rsid w:val="005436A8"/>
    <w:rsid w:val="005436F5"/>
    <w:rsid w:val="00543811"/>
    <w:rsid w:val="0054388A"/>
    <w:rsid w:val="00543CFA"/>
    <w:rsid w:val="00543D7E"/>
    <w:rsid w:val="00543ED0"/>
    <w:rsid w:val="0054411A"/>
    <w:rsid w:val="00544395"/>
    <w:rsid w:val="00544429"/>
    <w:rsid w:val="00544773"/>
    <w:rsid w:val="00544DF5"/>
    <w:rsid w:val="00544EF7"/>
    <w:rsid w:val="005452FD"/>
    <w:rsid w:val="00545301"/>
    <w:rsid w:val="0054531F"/>
    <w:rsid w:val="0054535E"/>
    <w:rsid w:val="005453B7"/>
    <w:rsid w:val="005455B2"/>
    <w:rsid w:val="00545616"/>
    <w:rsid w:val="00545732"/>
    <w:rsid w:val="00545878"/>
    <w:rsid w:val="00545A60"/>
    <w:rsid w:val="00545AE4"/>
    <w:rsid w:val="00545D40"/>
    <w:rsid w:val="005468B3"/>
    <w:rsid w:val="0054707E"/>
    <w:rsid w:val="00547222"/>
    <w:rsid w:val="00547471"/>
    <w:rsid w:val="005478B4"/>
    <w:rsid w:val="00547C3D"/>
    <w:rsid w:val="00547C85"/>
    <w:rsid w:val="00550112"/>
    <w:rsid w:val="005501EA"/>
    <w:rsid w:val="0055063A"/>
    <w:rsid w:val="00550681"/>
    <w:rsid w:val="00550986"/>
    <w:rsid w:val="00550E18"/>
    <w:rsid w:val="005517AC"/>
    <w:rsid w:val="00551A00"/>
    <w:rsid w:val="00551C9A"/>
    <w:rsid w:val="00551F88"/>
    <w:rsid w:val="00551FCA"/>
    <w:rsid w:val="00552693"/>
    <w:rsid w:val="00552859"/>
    <w:rsid w:val="005534FF"/>
    <w:rsid w:val="00553566"/>
    <w:rsid w:val="00553691"/>
    <w:rsid w:val="00553871"/>
    <w:rsid w:val="005539A7"/>
    <w:rsid w:val="00553B04"/>
    <w:rsid w:val="005549E5"/>
    <w:rsid w:val="00554A05"/>
    <w:rsid w:val="00554B97"/>
    <w:rsid w:val="00554CE3"/>
    <w:rsid w:val="00554DE3"/>
    <w:rsid w:val="00555019"/>
    <w:rsid w:val="005552E0"/>
    <w:rsid w:val="00555333"/>
    <w:rsid w:val="00555AC2"/>
    <w:rsid w:val="00556052"/>
    <w:rsid w:val="005564F3"/>
    <w:rsid w:val="00556530"/>
    <w:rsid w:val="00556939"/>
    <w:rsid w:val="00556A3E"/>
    <w:rsid w:val="00556C8A"/>
    <w:rsid w:val="00556C97"/>
    <w:rsid w:val="00556CB7"/>
    <w:rsid w:val="00556E84"/>
    <w:rsid w:val="00557361"/>
    <w:rsid w:val="0055737C"/>
    <w:rsid w:val="00557598"/>
    <w:rsid w:val="00557873"/>
    <w:rsid w:val="00557CD6"/>
    <w:rsid w:val="00560091"/>
    <w:rsid w:val="00560323"/>
    <w:rsid w:val="005603FF"/>
    <w:rsid w:val="005607A1"/>
    <w:rsid w:val="00560CD2"/>
    <w:rsid w:val="00560D3C"/>
    <w:rsid w:val="00560FAA"/>
    <w:rsid w:val="00561316"/>
    <w:rsid w:val="0056154B"/>
    <w:rsid w:val="00561ABA"/>
    <w:rsid w:val="00562060"/>
    <w:rsid w:val="005621E0"/>
    <w:rsid w:val="005625C0"/>
    <w:rsid w:val="005625E4"/>
    <w:rsid w:val="00562C1E"/>
    <w:rsid w:val="00563209"/>
    <w:rsid w:val="00563399"/>
    <w:rsid w:val="00563F9D"/>
    <w:rsid w:val="005642B0"/>
    <w:rsid w:val="0056479E"/>
    <w:rsid w:val="00564AA1"/>
    <w:rsid w:val="00564D31"/>
    <w:rsid w:val="00564F0E"/>
    <w:rsid w:val="005650C6"/>
    <w:rsid w:val="0056523D"/>
    <w:rsid w:val="00565EE9"/>
    <w:rsid w:val="00565F27"/>
    <w:rsid w:val="00565F29"/>
    <w:rsid w:val="00566025"/>
    <w:rsid w:val="0056674B"/>
    <w:rsid w:val="005668A8"/>
    <w:rsid w:val="00566B9D"/>
    <w:rsid w:val="00566BDF"/>
    <w:rsid w:val="005671FB"/>
    <w:rsid w:val="0056722E"/>
    <w:rsid w:val="005673FF"/>
    <w:rsid w:val="005676D9"/>
    <w:rsid w:val="00567AC0"/>
    <w:rsid w:val="00570130"/>
    <w:rsid w:val="0057030F"/>
    <w:rsid w:val="00570526"/>
    <w:rsid w:val="005707FA"/>
    <w:rsid w:val="00570A41"/>
    <w:rsid w:val="00570C35"/>
    <w:rsid w:val="00570CD9"/>
    <w:rsid w:val="00570E5A"/>
    <w:rsid w:val="00571033"/>
    <w:rsid w:val="00571106"/>
    <w:rsid w:val="005712E4"/>
    <w:rsid w:val="00571485"/>
    <w:rsid w:val="005714E2"/>
    <w:rsid w:val="005717B3"/>
    <w:rsid w:val="00571A54"/>
    <w:rsid w:val="00571A78"/>
    <w:rsid w:val="00571FCE"/>
    <w:rsid w:val="00571FEA"/>
    <w:rsid w:val="005722C3"/>
    <w:rsid w:val="00572A94"/>
    <w:rsid w:val="00572E02"/>
    <w:rsid w:val="00572F6D"/>
    <w:rsid w:val="00573387"/>
    <w:rsid w:val="00573411"/>
    <w:rsid w:val="005738AD"/>
    <w:rsid w:val="00574058"/>
    <w:rsid w:val="00574099"/>
    <w:rsid w:val="005743DB"/>
    <w:rsid w:val="0057482C"/>
    <w:rsid w:val="00574866"/>
    <w:rsid w:val="0057497E"/>
    <w:rsid w:val="00574B2C"/>
    <w:rsid w:val="00574C34"/>
    <w:rsid w:val="00574F56"/>
    <w:rsid w:val="005756BC"/>
    <w:rsid w:val="00575889"/>
    <w:rsid w:val="005758E1"/>
    <w:rsid w:val="005767C9"/>
    <w:rsid w:val="00576D26"/>
    <w:rsid w:val="00576F26"/>
    <w:rsid w:val="0057712E"/>
    <w:rsid w:val="00577891"/>
    <w:rsid w:val="005779D4"/>
    <w:rsid w:val="00577AFB"/>
    <w:rsid w:val="00577F6E"/>
    <w:rsid w:val="00580190"/>
    <w:rsid w:val="00580335"/>
    <w:rsid w:val="0058057E"/>
    <w:rsid w:val="0058097A"/>
    <w:rsid w:val="00580B6B"/>
    <w:rsid w:val="00580C29"/>
    <w:rsid w:val="00580C55"/>
    <w:rsid w:val="00580D43"/>
    <w:rsid w:val="00580D89"/>
    <w:rsid w:val="0058107C"/>
    <w:rsid w:val="0058130A"/>
    <w:rsid w:val="00581A0C"/>
    <w:rsid w:val="00581AFA"/>
    <w:rsid w:val="00581B8C"/>
    <w:rsid w:val="00581D09"/>
    <w:rsid w:val="005822AB"/>
    <w:rsid w:val="0058290E"/>
    <w:rsid w:val="0058296F"/>
    <w:rsid w:val="00582E1D"/>
    <w:rsid w:val="0058306E"/>
    <w:rsid w:val="005831B0"/>
    <w:rsid w:val="005833B1"/>
    <w:rsid w:val="005836D7"/>
    <w:rsid w:val="00583771"/>
    <w:rsid w:val="00583FB2"/>
    <w:rsid w:val="0058432D"/>
    <w:rsid w:val="0058436C"/>
    <w:rsid w:val="0058438E"/>
    <w:rsid w:val="00584538"/>
    <w:rsid w:val="0058474E"/>
    <w:rsid w:val="005848CF"/>
    <w:rsid w:val="00584E3E"/>
    <w:rsid w:val="00585382"/>
    <w:rsid w:val="00585A4F"/>
    <w:rsid w:val="00585E77"/>
    <w:rsid w:val="00586194"/>
    <w:rsid w:val="0058619F"/>
    <w:rsid w:val="005861DC"/>
    <w:rsid w:val="005865A7"/>
    <w:rsid w:val="00586BF1"/>
    <w:rsid w:val="00586D1C"/>
    <w:rsid w:val="00586D4D"/>
    <w:rsid w:val="00586ED3"/>
    <w:rsid w:val="00587460"/>
    <w:rsid w:val="0058746E"/>
    <w:rsid w:val="00587ACA"/>
    <w:rsid w:val="00587ED3"/>
    <w:rsid w:val="0059046F"/>
    <w:rsid w:val="00590564"/>
    <w:rsid w:val="00590E44"/>
    <w:rsid w:val="005911BE"/>
    <w:rsid w:val="0059138B"/>
    <w:rsid w:val="005913A6"/>
    <w:rsid w:val="0059141D"/>
    <w:rsid w:val="005920D8"/>
    <w:rsid w:val="00592690"/>
    <w:rsid w:val="005927BC"/>
    <w:rsid w:val="00592A05"/>
    <w:rsid w:val="00592D7E"/>
    <w:rsid w:val="00593121"/>
    <w:rsid w:val="00593B4E"/>
    <w:rsid w:val="00593C21"/>
    <w:rsid w:val="00593E0E"/>
    <w:rsid w:val="00593F5D"/>
    <w:rsid w:val="00594086"/>
    <w:rsid w:val="00594227"/>
    <w:rsid w:val="00595099"/>
    <w:rsid w:val="0059518D"/>
    <w:rsid w:val="005952B2"/>
    <w:rsid w:val="0059544A"/>
    <w:rsid w:val="00595683"/>
    <w:rsid w:val="005956C9"/>
    <w:rsid w:val="0059573D"/>
    <w:rsid w:val="00595B71"/>
    <w:rsid w:val="00595DEC"/>
    <w:rsid w:val="00595E52"/>
    <w:rsid w:val="00596095"/>
    <w:rsid w:val="005960FE"/>
    <w:rsid w:val="0059655E"/>
    <w:rsid w:val="0059666F"/>
    <w:rsid w:val="00596855"/>
    <w:rsid w:val="005969E4"/>
    <w:rsid w:val="00596C3F"/>
    <w:rsid w:val="00596C78"/>
    <w:rsid w:val="00596C9B"/>
    <w:rsid w:val="0059790E"/>
    <w:rsid w:val="00597C0A"/>
    <w:rsid w:val="005A0099"/>
    <w:rsid w:val="005A0175"/>
    <w:rsid w:val="005A0AAA"/>
    <w:rsid w:val="005A0B2B"/>
    <w:rsid w:val="005A0DE0"/>
    <w:rsid w:val="005A0F6D"/>
    <w:rsid w:val="005A0F8B"/>
    <w:rsid w:val="005A10EA"/>
    <w:rsid w:val="005A1147"/>
    <w:rsid w:val="005A11F1"/>
    <w:rsid w:val="005A1C98"/>
    <w:rsid w:val="005A28E5"/>
    <w:rsid w:val="005A2C0A"/>
    <w:rsid w:val="005A2F18"/>
    <w:rsid w:val="005A2F8B"/>
    <w:rsid w:val="005A307E"/>
    <w:rsid w:val="005A30C7"/>
    <w:rsid w:val="005A3264"/>
    <w:rsid w:val="005A33AE"/>
    <w:rsid w:val="005A3F58"/>
    <w:rsid w:val="005A4027"/>
    <w:rsid w:val="005A43D0"/>
    <w:rsid w:val="005A4676"/>
    <w:rsid w:val="005A4718"/>
    <w:rsid w:val="005A473E"/>
    <w:rsid w:val="005A4953"/>
    <w:rsid w:val="005A4B16"/>
    <w:rsid w:val="005A52C8"/>
    <w:rsid w:val="005A539F"/>
    <w:rsid w:val="005A585C"/>
    <w:rsid w:val="005A5DAD"/>
    <w:rsid w:val="005A5F6A"/>
    <w:rsid w:val="005A5FE3"/>
    <w:rsid w:val="005A61B8"/>
    <w:rsid w:val="005A61CF"/>
    <w:rsid w:val="005A6445"/>
    <w:rsid w:val="005A6495"/>
    <w:rsid w:val="005A65ED"/>
    <w:rsid w:val="005A6A44"/>
    <w:rsid w:val="005A6C67"/>
    <w:rsid w:val="005A6CE7"/>
    <w:rsid w:val="005A6D87"/>
    <w:rsid w:val="005A739E"/>
    <w:rsid w:val="005A7749"/>
    <w:rsid w:val="005A77EE"/>
    <w:rsid w:val="005A7BCA"/>
    <w:rsid w:val="005A7C5E"/>
    <w:rsid w:val="005B07B3"/>
    <w:rsid w:val="005B0855"/>
    <w:rsid w:val="005B0ABA"/>
    <w:rsid w:val="005B1242"/>
    <w:rsid w:val="005B13F1"/>
    <w:rsid w:val="005B1E93"/>
    <w:rsid w:val="005B1F84"/>
    <w:rsid w:val="005B2072"/>
    <w:rsid w:val="005B2120"/>
    <w:rsid w:val="005B23E2"/>
    <w:rsid w:val="005B25AD"/>
    <w:rsid w:val="005B2667"/>
    <w:rsid w:val="005B2884"/>
    <w:rsid w:val="005B2A87"/>
    <w:rsid w:val="005B2AA2"/>
    <w:rsid w:val="005B2AB7"/>
    <w:rsid w:val="005B2C2F"/>
    <w:rsid w:val="005B2DC6"/>
    <w:rsid w:val="005B338E"/>
    <w:rsid w:val="005B3499"/>
    <w:rsid w:val="005B3B31"/>
    <w:rsid w:val="005B3F8B"/>
    <w:rsid w:val="005B3F8F"/>
    <w:rsid w:val="005B4148"/>
    <w:rsid w:val="005B4165"/>
    <w:rsid w:val="005B4324"/>
    <w:rsid w:val="005B450B"/>
    <w:rsid w:val="005B4E78"/>
    <w:rsid w:val="005B5381"/>
    <w:rsid w:val="005B580E"/>
    <w:rsid w:val="005B5A72"/>
    <w:rsid w:val="005B5E40"/>
    <w:rsid w:val="005B601C"/>
    <w:rsid w:val="005B61A3"/>
    <w:rsid w:val="005B6385"/>
    <w:rsid w:val="005B6636"/>
    <w:rsid w:val="005B6A64"/>
    <w:rsid w:val="005B6FA9"/>
    <w:rsid w:val="005B71A0"/>
    <w:rsid w:val="005B7338"/>
    <w:rsid w:val="005B759D"/>
    <w:rsid w:val="005B7854"/>
    <w:rsid w:val="005B789C"/>
    <w:rsid w:val="005B7B26"/>
    <w:rsid w:val="005C05EA"/>
    <w:rsid w:val="005C075A"/>
    <w:rsid w:val="005C07B4"/>
    <w:rsid w:val="005C09B6"/>
    <w:rsid w:val="005C0B70"/>
    <w:rsid w:val="005C0D8E"/>
    <w:rsid w:val="005C0F20"/>
    <w:rsid w:val="005C0FD1"/>
    <w:rsid w:val="005C1067"/>
    <w:rsid w:val="005C107C"/>
    <w:rsid w:val="005C120A"/>
    <w:rsid w:val="005C1355"/>
    <w:rsid w:val="005C1C18"/>
    <w:rsid w:val="005C1C3C"/>
    <w:rsid w:val="005C1DA2"/>
    <w:rsid w:val="005C231F"/>
    <w:rsid w:val="005C250F"/>
    <w:rsid w:val="005C285A"/>
    <w:rsid w:val="005C312E"/>
    <w:rsid w:val="005C32D7"/>
    <w:rsid w:val="005C35CF"/>
    <w:rsid w:val="005C3706"/>
    <w:rsid w:val="005C37CD"/>
    <w:rsid w:val="005C396A"/>
    <w:rsid w:val="005C3BB8"/>
    <w:rsid w:val="005C3E9F"/>
    <w:rsid w:val="005C3EA4"/>
    <w:rsid w:val="005C3FDA"/>
    <w:rsid w:val="005C40AF"/>
    <w:rsid w:val="005C40F5"/>
    <w:rsid w:val="005C442B"/>
    <w:rsid w:val="005C4658"/>
    <w:rsid w:val="005C4736"/>
    <w:rsid w:val="005C4883"/>
    <w:rsid w:val="005C4A1E"/>
    <w:rsid w:val="005C4ED1"/>
    <w:rsid w:val="005C512D"/>
    <w:rsid w:val="005C5E9A"/>
    <w:rsid w:val="005C5F7E"/>
    <w:rsid w:val="005C65D0"/>
    <w:rsid w:val="005C669A"/>
    <w:rsid w:val="005C6A07"/>
    <w:rsid w:val="005C6A2C"/>
    <w:rsid w:val="005C6A7A"/>
    <w:rsid w:val="005C6DAF"/>
    <w:rsid w:val="005C6EE9"/>
    <w:rsid w:val="005C7126"/>
    <w:rsid w:val="005C7217"/>
    <w:rsid w:val="005C729F"/>
    <w:rsid w:val="005C72BF"/>
    <w:rsid w:val="005C72EF"/>
    <w:rsid w:val="005C7ADD"/>
    <w:rsid w:val="005C7B79"/>
    <w:rsid w:val="005C7D5B"/>
    <w:rsid w:val="005C7E21"/>
    <w:rsid w:val="005D00A5"/>
    <w:rsid w:val="005D01AA"/>
    <w:rsid w:val="005D0365"/>
    <w:rsid w:val="005D0987"/>
    <w:rsid w:val="005D0A3A"/>
    <w:rsid w:val="005D1050"/>
    <w:rsid w:val="005D18B7"/>
    <w:rsid w:val="005D18BD"/>
    <w:rsid w:val="005D1946"/>
    <w:rsid w:val="005D198E"/>
    <w:rsid w:val="005D19E6"/>
    <w:rsid w:val="005D1F5D"/>
    <w:rsid w:val="005D1FA6"/>
    <w:rsid w:val="005D23C7"/>
    <w:rsid w:val="005D2A39"/>
    <w:rsid w:val="005D2B78"/>
    <w:rsid w:val="005D2C8C"/>
    <w:rsid w:val="005D2E3F"/>
    <w:rsid w:val="005D2F33"/>
    <w:rsid w:val="005D2F8F"/>
    <w:rsid w:val="005D3046"/>
    <w:rsid w:val="005D34EE"/>
    <w:rsid w:val="005D3512"/>
    <w:rsid w:val="005D3C7F"/>
    <w:rsid w:val="005D42BD"/>
    <w:rsid w:val="005D444F"/>
    <w:rsid w:val="005D45B9"/>
    <w:rsid w:val="005D4A07"/>
    <w:rsid w:val="005D4A91"/>
    <w:rsid w:val="005D4AE9"/>
    <w:rsid w:val="005D51A0"/>
    <w:rsid w:val="005D54B7"/>
    <w:rsid w:val="005D5D9A"/>
    <w:rsid w:val="005D5F0C"/>
    <w:rsid w:val="005D5F4B"/>
    <w:rsid w:val="005D62D3"/>
    <w:rsid w:val="005D68BE"/>
    <w:rsid w:val="005D6A7F"/>
    <w:rsid w:val="005D6CEF"/>
    <w:rsid w:val="005D7B47"/>
    <w:rsid w:val="005D7E55"/>
    <w:rsid w:val="005D7ECC"/>
    <w:rsid w:val="005E0222"/>
    <w:rsid w:val="005E0743"/>
    <w:rsid w:val="005E07D9"/>
    <w:rsid w:val="005E0B2C"/>
    <w:rsid w:val="005E0F02"/>
    <w:rsid w:val="005E1067"/>
    <w:rsid w:val="005E12BB"/>
    <w:rsid w:val="005E12D6"/>
    <w:rsid w:val="005E14BD"/>
    <w:rsid w:val="005E1ABE"/>
    <w:rsid w:val="005E1D0D"/>
    <w:rsid w:val="005E20D2"/>
    <w:rsid w:val="005E2695"/>
    <w:rsid w:val="005E27FD"/>
    <w:rsid w:val="005E2B73"/>
    <w:rsid w:val="005E2E34"/>
    <w:rsid w:val="005E3823"/>
    <w:rsid w:val="005E3B99"/>
    <w:rsid w:val="005E3C14"/>
    <w:rsid w:val="005E442A"/>
    <w:rsid w:val="005E4564"/>
    <w:rsid w:val="005E4A2D"/>
    <w:rsid w:val="005E4D5F"/>
    <w:rsid w:val="005E50E0"/>
    <w:rsid w:val="005E53A4"/>
    <w:rsid w:val="005E54D4"/>
    <w:rsid w:val="005E54EF"/>
    <w:rsid w:val="005E57C4"/>
    <w:rsid w:val="005E5E50"/>
    <w:rsid w:val="005E5F00"/>
    <w:rsid w:val="005E6239"/>
    <w:rsid w:val="005E62BE"/>
    <w:rsid w:val="005E6373"/>
    <w:rsid w:val="005E64A6"/>
    <w:rsid w:val="005E64B1"/>
    <w:rsid w:val="005E65B3"/>
    <w:rsid w:val="005E69B4"/>
    <w:rsid w:val="005E6B57"/>
    <w:rsid w:val="005E732B"/>
    <w:rsid w:val="005E7FEA"/>
    <w:rsid w:val="005F0039"/>
    <w:rsid w:val="005F049D"/>
    <w:rsid w:val="005F0621"/>
    <w:rsid w:val="005F0A59"/>
    <w:rsid w:val="005F0FD7"/>
    <w:rsid w:val="005F12FF"/>
    <w:rsid w:val="005F19CC"/>
    <w:rsid w:val="005F1E0D"/>
    <w:rsid w:val="005F1E3D"/>
    <w:rsid w:val="005F2771"/>
    <w:rsid w:val="005F2F8F"/>
    <w:rsid w:val="005F3139"/>
    <w:rsid w:val="005F31C6"/>
    <w:rsid w:val="005F32BA"/>
    <w:rsid w:val="005F33DB"/>
    <w:rsid w:val="005F38CF"/>
    <w:rsid w:val="005F38F4"/>
    <w:rsid w:val="005F3BEC"/>
    <w:rsid w:val="005F3C8C"/>
    <w:rsid w:val="005F3FEA"/>
    <w:rsid w:val="005F4370"/>
    <w:rsid w:val="005F446F"/>
    <w:rsid w:val="005F4A66"/>
    <w:rsid w:val="005F4C32"/>
    <w:rsid w:val="005F4E63"/>
    <w:rsid w:val="005F4FB6"/>
    <w:rsid w:val="005F5255"/>
    <w:rsid w:val="005F557F"/>
    <w:rsid w:val="005F586A"/>
    <w:rsid w:val="005F591F"/>
    <w:rsid w:val="005F5BC3"/>
    <w:rsid w:val="005F5F41"/>
    <w:rsid w:val="005F5FA1"/>
    <w:rsid w:val="005F5FD3"/>
    <w:rsid w:val="005F66BB"/>
    <w:rsid w:val="005F6DD4"/>
    <w:rsid w:val="005F744F"/>
    <w:rsid w:val="005F74FE"/>
    <w:rsid w:val="005F78EE"/>
    <w:rsid w:val="005F7994"/>
    <w:rsid w:val="005F7D19"/>
    <w:rsid w:val="005F7D4E"/>
    <w:rsid w:val="00600007"/>
    <w:rsid w:val="006005DA"/>
    <w:rsid w:val="00600891"/>
    <w:rsid w:val="00600B84"/>
    <w:rsid w:val="00600BB4"/>
    <w:rsid w:val="00600D86"/>
    <w:rsid w:val="006013B5"/>
    <w:rsid w:val="006014C5"/>
    <w:rsid w:val="00601675"/>
    <w:rsid w:val="0060177F"/>
    <w:rsid w:val="00601C44"/>
    <w:rsid w:val="00601C57"/>
    <w:rsid w:val="0060219D"/>
    <w:rsid w:val="006022CF"/>
    <w:rsid w:val="00602351"/>
    <w:rsid w:val="0060265F"/>
    <w:rsid w:val="00602774"/>
    <w:rsid w:val="006027E9"/>
    <w:rsid w:val="00603403"/>
    <w:rsid w:val="006035A9"/>
    <w:rsid w:val="00603B35"/>
    <w:rsid w:val="00603E67"/>
    <w:rsid w:val="0060427E"/>
    <w:rsid w:val="0060448E"/>
    <w:rsid w:val="006048A3"/>
    <w:rsid w:val="00604A00"/>
    <w:rsid w:val="00604B88"/>
    <w:rsid w:val="00604E4F"/>
    <w:rsid w:val="00604E82"/>
    <w:rsid w:val="00605217"/>
    <w:rsid w:val="00605952"/>
    <w:rsid w:val="00605AED"/>
    <w:rsid w:val="00605CBA"/>
    <w:rsid w:val="00605F64"/>
    <w:rsid w:val="00605F9F"/>
    <w:rsid w:val="00606027"/>
    <w:rsid w:val="006060B8"/>
    <w:rsid w:val="0060617E"/>
    <w:rsid w:val="00606275"/>
    <w:rsid w:val="0060641B"/>
    <w:rsid w:val="0060650F"/>
    <w:rsid w:val="006065C8"/>
    <w:rsid w:val="006065F5"/>
    <w:rsid w:val="0060678F"/>
    <w:rsid w:val="00606F1D"/>
    <w:rsid w:val="00607BBF"/>
    <w:rsid w:val="00607BFD"/>
    <w:rsid w:val="00607FBC"/>
    <w:rsid w:val="006105D7"/>
    <w:rsid w:val="00610E54"/>
    <w:rsid w:val="0061106D"/>
    <w:rsid w:val="006114BD"/>
    <w:rsid w:val="006114EA"/>
    <w:rsid w:val="00611A95"/>
    <w:rsid w:val="00611B2C"/>
    <w:rsid w:val="00611B3A"/>
    <w:rsid w:val="00611B73"/>
    <w:rsid w:val="00611BB7"/>
    <w:rsid w:val="00611CC8"/>
    <w:rsid w:val="00611CE7"/>
    <w:rsid w:val="00611D12"/>
    <w:rsid w:val="00611D2E"/>
    <w:rsid w:val="00611FC5"/>
    <w:rsid w:val="006124BF"/>
    <w:rsid w:val="006128FB"/>
    <w:rsid w:val="00612B5B"/>
    <w:rsid w:val="00612CD6"/>
    <w:rsid w:val="00612D1A"/>
    <w:rsid w:val="00612E15"/>
    <w:rsid w:val="00613414"/>
    <w:rsid w:val="00613757"/>
    <w:rsid w:val="006138F0"/>
    <w:rsid w:val="006139EE"/>
    <w:rsid w:val="00613B50"/>
    <w:rsid w:val="00613FC8"/>
    <w:rsid w:val="00614052"/>
    <w:rsid w:val="00614080"/>
    <w:rsid w:val="006140BF"/>
    <w:rsid w:val="006142CD"/>
    <w:rsid w:val="006146FC"/>
    <w:rsid w:val="00615734"/>
    <w:rsid w:val="00615A30"/>
    <w:rsid w:val="00615D3E"/>
    <w:rsid w:val="00615E9C"/>
    <w:rsid w:val="00615FFB"/>
    <w:rsid w:val="006160B1"/>
    <w:rsid w:val="0061617F"/>
    <w:rsid w:val="00616565"/>
    <w:rsid w:val="0061668C"/>
    <w:rsid w:val="006167E1"/>
    <w:rsid w:val="006171AF"/>
    <w:rsid w:val="006172C0"/>
    <w:rsid w:val="006172F5"/>
    <w:rsid w:val="006174FC"/>
    <w:rsid w:val="006175CB"/>
    <w:rsid w:val="0061796F"/>
    <w:rsid w:val="00617A3A"/>
    <w:rsid w:val="00617C2D"/>
    <w:rsid w:val="006204A8"/>
    <w:rsid w:val="00620505"/>
    <w:rsid w:val="006206A7"/>
    <w:rsid w:val="006207DB"/>
    <w:rsid w:val="006207EA"/>
    <w:rsid w:val="006208A1"/>
    <w:rsid w:val="00620E23"/>
    <w:rsid w:val="00621513"/>
    <w:rsid w:val="006215B6"/>
    <w:rsid w:val="00621991"/>
    <w:rsid w:val="00621E63"/>
    <w:rsid w:val="006220AF"/>
    <w:rsid w:val="006220E5"/>
    <w:rsid w:val="00622396"/>
    <w:rsid w:val="00622767"/>
    <w:rsid w:val="00622FF8"/>
    <w:rsid w:val="0062322B"/>
    <w:rsid w:val="00623A1E"/>
    <w:rsid w:val="00623A79"/>
    <w:rsid w:val="00623CCD"/>
    <w:rsid w:val="00623DD7"/>
    <w:rsid w:val="006240C1"/>
    <w:rsid w:val="00624758"/>
    <w:rsid w:val="006247B8"/>
    <w:rsid w:val="00624828"/>
    <w:rsid w:val="00624B10"/>
    <w:rsid w:val="00624BB4"/>
    <w:rsid w:val="00624E59"/>
    <w:rsid w:val="00624F8C"/>
    <w:rsid w:val="0062552F"/>
    <w:rsid w:val="0062577C"/>
    <w:rsid w:val="006257AE"/>
    <w:rsid w:val="006259E7"/>
    <w:rsid w:val="00625CAA"/>
    <w:rsid w:val="00625F52"/>
    <w:rsid w:val="006260BC"/>
    <w:rsid w:val="00626559"/>
    <w:rsid w:val="00626C09"/>
    <w:rsid w:val="0062702A"/>
    <w:rsid w:val="00627188"/>
    <w:rsid w:val="006271DB"/>
    <w:rsid w:val="00627575"/>
    <w:rsid w:val="006275B9"/>
    <w:rsid w:val="00627739"/>
    <w:rsid w:val="00627769"/>
    <w:rsid w:val="006279FF"/>
    <w:rsid w:val="00627D33"/>
    <w:rsid w:val="00627D55"/>
    <w:rsid w:val="00630138"/>
    <w:rsid w:val="006306D2"/>
    <w:rsid w:val="00631001"/>
    <w:rsid w:val="00631004"/>
    <w:rsid w:val="00631067"/>
    <w:rsid w:val="00631284"/>
    <w:rsid w:val="00631738"/>
    <w:rsid w:val="00631C4A"/>
    <w:rsid w:val="00631FE2"/>
    <w:rsid w:val="0063233B"/>
    <w:rsid w:val="00632BC4"/>
    <w:rsid w:val="00632FDE"/>
    <w:rsid w:val="00633503"/>
    <w:rsid w:val="0063355E"/>
    <w:rsid w:val="00633BB7"/>
    <w:rsid w:val="00633BDA"/>
    <w:rsid w:val="00633E0C"/>
    <w:rsid w:val="00633F79"/>
    <w:rsid w:val="0063407F"/>
    <w:rsid w:val="006340EF"/>
    <w:rsid w:val="0063420D"/>
    <w:rsid w:val="0063433B"/>
    <w:rsid w:val="006344A4"/>
    <w:rsid w:val="006344F0"/>
    <w:rsid w:val="006346C7"/>
    <w:rsid w:val="00634703"/>
    <w:rsid w:val="006347A6"/>
    <w:rsid w:val="00634846"/>
    <w:rsid w:val="006349AE"/>
    <w:rsid w:val="00634AF4"/>
    <w:rsid w:val="00634D1E"/>
    <w:rsid w:val="00634D31"/>
    <w:rsid w:val="006351A2"/>
    <w:rsid w:val="00635364"/>
    <w:rsid w:val="00635473"/>
    <w:rsid w:val="006355D3"/>
    <w:rsid w:val="00635754"/>
    <w:rsid w:val="00635A3C"/>
    <w:rsid w:val="00636251"/>
    <w:rsid w:val="00636557"/>
    <w:rsid w:val="006367EB"/>
    <w:rsid w:val="00636B8C"/>
    <w:rsid w:val="00636BA6"/>
    <w:rsid w:val="00636C0E"/>
    <w:rsid w:val="00636C80"/>
    <w:rsid w:val="00636DB2"/>
    <w:rsid w:val="006370BE"/>
    <w:rsid w:val="006372B2"/>
    <w:rsid w:val="0063731E"/>
    <w:rsid w:val="006377BD"/>
    <w:rsid w:val="00637A0C"/>
    <w:rsid w:val="00637D78"/>
    <w:rsid w:val="0064025E"/>
    <w:rsid w:val="006403B9"/>
    <w:rsid w:val="00640766"/>
    <w:rsid w:val="00640836"/>
    <w:rsid w:val="0064086D"/>
    <w:rsid w:val="00640997"/>
    <w:rsid w:val="00640EFA"/>
    <w:rsid w:val="00641417"/>
    <w:rsid w:val="006414C0"/>
    <w:rsid w:val="0064171F"/>
    <w:rsid w:val="00641941"/>
    <w:rsid w:val="0064196E"/>
    <w:rsid w:val="0064207C"/>
    <w:rsid w:val="006422A5"/>
    <w:rsid w:val="006426C8"/>
    <w:rsid w:val="0064286A"/>
    <w:rsid w:val="006428FE"/>
    <w:rsid w:val="006429D3"/>
    <w:rsid w:val="00642AF8"/>
    <w:rsid w:val="00642CA0"/>
    <w:rsid w:val="00642CBD"/>
    <w:rsid w:val="006430AE"/>
    <w:rsid w:val="0064330C"/>
    <w:rsid w:val="00643525"/>
    <w:rsid w:val="00643653"/>
    <w:rsid w:val="00643A5C"/>
    <w:rsid w:val="00643A82"/>
    <w:rsid w:val="00643F9C"/>
    <w:rsid w:val="00643FE3"/>
    <w:rsid w:val="006443AA"/>
    <w:rsid w:val="00644571"/>
    <w:rsid w:val="00644A4A"/>
    <w:rsid w:val="00644A8F"/>
    <w:rsid w:val="00644CF2"/>
    <w:rsid w:val="00644D6A"/>
    <w:rsid w:val="00644F3E"/>
    <w:rsid w:val="00645074"/>
    <w:rsid w:val="006452CF"/>
    <w:rsid w:val="006457AA"/>
    <w:rsid w:val="006458AF"/>
    <w:rsid w:val="0064595F"/>
    <w:rsid w:val="006461AB"/>
    <w:rsid w:val="00646402"/>
    <w:rsid w:val="00646412"/>
    <w:rsid w:val="0064673F"/>
    <w:rsid w:val="00646813"/>
    <w:rsid w:val="00646963"/>
    <w:rsid w:val="00647031"/>
    <w:rsid w:val="006471CA"/>
    <w:rsid w:val="006471D7"/>
    <w:rsid w:val="006473DB"/>
    <w:rsid w:val="0064782C"/>
    <w:rsid w:val="006479CE"/>
    <w:rsid w:val="00647A15"/>
    <w:rsid w:val="00650182"/>
    <w:rsid w:val="006502DF"/>
    <w:rsid w:val="00650602"/>
    <w:rsid w:val="00650732"/>
    <w:rsid w:val="00650971"/>
    <w:rsid w:val="006510DB"/>
    <w:rsid w:val="0065112F"/>
    <w:rsid w:val="00651779"/>
    <w:rsid w:val="006517DC"/>
    <w:rsid w:val="00651866"/>
    <w:rsid w:val="00651916"/>
    <w:rsid w:val="00651AB4"/>
    <w:rsid w:val="00651BA6"/>
    <w:rsid w:val="00652075"/>
    <w:rsid w:val="00652330"/>
    <w:rsid w:val="00652462"/>
    <w:rsid w:val="00652709"/>
    <w:rsid w:val="00652A66"/>
    <w:rsid w:val="00652D99"/>
    <w:rsid w:val="00653199"/>
    <w:rsid w:val="0065365A"/>
    <w:rsid w:val="00654424"/>
    <w:rsid w:val="00654A29"/>
    <w:rsid w:val="00655023"/>
    <w:rsid w:val="00655398"/>
    <w:rsid w:val="006556CF"/>
    <w:rsid w:val="00655A7E"/>
    <w:rsid w:val="00655E13"/>
    <w:rsid w:val="00655F64"/>
    <w:rsid w:val="006560FD"/>
    <w:rsid w:val="0065665B"/>
    <w:rsid w:val="0065678A"/>
    <w:rsid w:val="00656E2F"/>
    <w:rsid w:val="00657204"/>
    <w:rsid w:val="006573DD"/>
    <w:rsid w:val="00657522"/>
    <w:rsid w:val="00657610"/>
    <w:rsid w:val="00657A29"/>
    <w:rsid w:val="00657BA3"/>
    <w:rsid w:val="00657D3B"/>
    <w:rsid w:val="00657FA5"/>
    <w:rsid w:val="00657FC1"/>
    <w:rsid w:val="0066003F"/>
    <w:rsid w:val="00660040"/>
    <w:rsid w:val="0066064F"/>
    <w:rsid w:val="006608BA"/>
    <w:rsid w:val="00660D79"/>
    <w:rsid w:val="00660F2F"/>
    <w:rsid w:val="006614AF"/>
    <w:rsid w:val="006616FB"/>
    <w:rsid w:val="00661704"/>
    <w:rsid w:val="00661782"/>
    <w:rsid w:val="006617B5"/>
    <w:rsid w:val="006617D0"/>
    <w:rsid w:val="00661864"/>
    <w:rsid w:val="00661B9E"/>
    <w:rsid w:val="00661DB1"/>
    <w:rsid w:val="006624D4"/>
    <w:rsid w:val="006627AB"/>
    <w:rsid w:val="006627BD"/>
    <w:rsid w:val="00662F18"/>
    <w:rsid w:val="00663776"/>
    <w:rsid w:val="006638D6"/>
    <w:rsid w:val="00663C5B"/>
    <w:rsid w:val="006642B6"/>
    <w:rsid w:val="0066465E"/>
    <w:rsid w:val="00664705"/>
    <w:rsid w:val="0066484C"/>
    <w:rsid w:val="00664A09"/>
    <w:rsid w:val="00664BED"/>
    <w:rsid w:val="0066515A"/>
    <w:rsid w:val="00665418"/>
    <w:rsid w:val="00665777"/>
    <w:rsid w:val="00665B43"/>
    <w:rsid w:val="0066652E"/>
    <w:rsid w:val="0066670F"/>
    <w:rsid w:val="00666E1C"/>
    <w:rsid w:val="006675B0"/>
    <w:rsid w:val="00667A33"/>
    <w:rsid w:val="00667E33"/>
    <w:rsid w:val="00670047"/>
    <w:rsid w:val="0067008B"/>
    <w:rsid w:val="00670222"/>
    <w:rsid w:val="006702D1"/>
    <w:rsid w:val="006703EF"/>
    <w:rsid w:val="0067049A"/>
    <w:rsid w:val="0067074E"/>
    <w:rsid w:val="00670B7B"/>
    <w:rsid w:val="00670D3E"/>
    <w:rsid w:val="00670E62"/>
    <w:rsid w:val="00671738"/>
    <w:rsid w:val="00671887"/>
    <w:rsid w:val="00671DD3"/>
    <w:rsid w:val="006721E8"/>
    <w:rsid w:val="00672514"/>
    <w:rsid w:val="0067266C"/>
    <w:rsid w:val="006727AA"/>
    <w:rsid w:val="006729E5"/>
    <w:rsid w:val="00672AF6"/>
    <w:rsid w:val="00672FC8"/>
    <w:rsid w:val="00673071"/>
    <w:rsid w:val="0067331F"/>
    <w:rsid w:val="00673509"/>
    <w:rsid w:val="0067357B"/>
    <w:rsid w:val="00673D38"/>
    <w:rsid w:val="00673E29"/>
    <w:rsid w:val="00674194"/>
    <w:rsid w:val="00674393"/>
    <w:rsid w:val="00674443"/>
    <w:rsid w:val="00674707"/>
    <w:rsid w:val="006749D1"/>
    <w:rsid w:val="00674C34"/>
    <w:rsid w:val="00674CDE"/>
    <w:rsid w:val="00674D1B"/>
    <w:rsid w:val="0067500A"/>
    <w:rsid w:val="0067505B"/>
    <w:rsid w:val="006752B4"/>
    <w:rsid w:val="0067572E"/>
    <w:rsid w:val="00675798"/>
    <w:rsid w:val="00675A08"/>
    <w:rsid w:val="00675A44"/>
    <w:rsid w:val="00675D4F"/>
    <w:rsid w:val="006764B7"/>
    <w:rsid w:val="006765DA"/>
    <w:rsid w:val="0067685B"/>
    <w:rsid w:val="00676D5E"/>
    <w:rsid w:val="006775A8"/>
    <w:rsid w:val="006776A0"/>
    <w:rsid w:val="00677D65"/>
    <w:rsid w:val="00677F79"/>
    <w:rsid w:val="0068003C"/>
    <w:rsid w:val="00680210"/>
    <w:rsid w:val="0068065C"/>
    <w:rsid w:val="00680822"/>
    <w:rsid w:val="00680A17"/>
    <w:rsid w:val="00681096"/>
    <w:rsid w:val="0068149D"/>
    <w:rsid w:val="00681C9F"/>
    <w:rsid w:val="00681CE7"/>
    <w:rsid w:val="00681D1C"/>
    <w:rsid w:val="0068212E"/>
    <w:rsid w:val="006822B7"/>
    <w:rsid w:val="00682339"/>
    <w:rsid w:val="006823AF"/>
    <w:rsid w:val="0068259A"/>
    <w:rsid w:val="0068285B"/>
    <w:rsid w:val="00682DB7"/>
    <w:rsid w:val="00682F4C"/>
    <w:rsid w:val="00683023"/>
    <w:rsid w:val="0068302C"/>
    <w:rsid w:val="0068311E"/>
    <w:rsid w:val="006831AB"/>
    <w:rsid w:val="006832B6"/>
    <w:rsid w:val="006834ED"/>
    <w:rsid w:val="0068366A"/>
    <w:rsid w:val="006836BC"/>
    <w:rsid w:val="0068388D"/>
    <w:rsid w:val="00684341"/>
    <w:rsid w:val="006845BE"/>
    <w:rsid w:val="00685064"/>
    <w:rsid w:val="006852D9"/>
    <w:rsid w:val="006853B0"/>
    <w:rsid w:val="0068560A"/>
    <w:rsid w:val="006858F8"/>
    <w:rsid w:val="00685971"/>
    <w:rsid w:val="00685A03"/>
    <w:rsid w:val="00685B67"/>
    <w:rsid w:val="0068642F"/>
    <w:rsid w:val="006868E3"/>
    <w:rsid w:val="00686AC6"/>
    <w:rsid w:val="006872BD"/>
    <w:rsid w:val="006875E4"/>
    <w:rsid w:val="00687A50"/>
    <w:rsid w:val="00687B3C"/>
    <w:rsid w:val="0069002E"/>
    <w:rsid w:val="00690248"/>
    <w:rsid w:val="006902C4"/>
    <w:rsid w:val="00690544"/>
    <w:rsid w:val="00690678"/>
    <w:rsid w:val="006908F5"/>
    <w:rsid w:val="00690E1F"/>
    <w:rsid w:val="00690E3D"/>
    <w:rsid w:val="00691126"/>
    <w:rsid w:val="00691239"/>
    <w:rsid w:val="00691933"/>
    <w:rsid w:val="0069240E"/>
    <w:rsid w:val="006926B4"/>
    <w:rsid w:val="0069271A"/>
    <w:rsid w:val="006929A5"/>
    <w:rsid w:val="00692CE5"/>
    <w:rsid w:val="00692D54"/>
    <w:rsid w:val="00692DAE"/>
    <w:rsid w:val="00692F3A"/>
    <w:rsid w:val="00693362"/>
    <w:rsid w:val="006933CC"/>
    <w:rsid w:val="00693532"/>
    <w:rsid w:val="006936B5"/>
    <w:rsid w:val="00693797"/>
    <w:rsid w:val="00693A7C"/>
    <w:rsid w:val="00693DAB"/>
    <w:rsid w:val="00693DD6"/>
    <w:rsid w:val="00694081"/>
    <w:rsid w:val="0069435A"/>
    <w:rsid w:val="006946F0"/>
    <w:rsid w:val="0069470B"/>
    <w:rsid w:val="00694CF4"/>
    <w:rsid w:val="006950AA"/>
    <w:rsid w:val="006955F8"/>
    <w:rsid w:val="00695984"/>
    <w:rsid w:val="00695CDE"/>
    <w:rsid w:val="00695EBD"/>
    <w:rsid w:val="006963A3"/>
    <w:rsid w:val="006964CC"/>
    <w:rsid w:val="00696A29"/>
    <w:rsid w:val="00696E10"/>
    <w:rsid w:val="00696F66"/>
    <w:rsid w:val="00697043"/>
    <w:rsid w:val="006971C5"/>
    <w:rsid w:val="006971F5"/>
    <w:rsid w:val="006978C1"/>
    <w:rsid w:val="006978EF"/>
    <w:rsid w:val="00697AEA"/>
    <w:rsid w:val="00697C3B"/>
    <w:rsid w:val="006A0006"/>
    <w:rsid w:val="006A0343"/>
    <w:rsid w:val="006A0572"/>
    <w:rsid w:val="006A0A65"/>
    <w:rsid w:val="006A0BA3"/>
    <w:rsid w:val="006A0C36"/>
    <w:rsid w:val="006A0E89"/>
    <w:rsid w:val="006A11CF"/>
    <w:rsid w:val="006A1EAD"/>
    <w:rsid w:val="006A206A"/>
    <w:rsid w:val="006A2677"/>
    <w:rsid w:val="006A27DB"/>
    <w:rsid w:val="006A2840"/>
    <w:rsid w:val="006A2C23"/>
    <w:rsid w:val="006A2C5D"/>
    <w:rsid w:val="006A2CCC"/>
    <w:rsid w:val="006A3122"/>
    <w:rsid w:val="006A31A1"/>
    <w:rsid w:val="006A37DA"/>
    <w:rsid w:val="006A3AC7"/>
    <w:rsid w:val="006A3B68"/>
    <w:rsid w:val="006A3BB0"/>
    <w:rsid w:val="006A3CAF"/>
    <w:rsid w:val="006A426C"/>
    <w:rsid w:val="006A4295"/>
    <w:rsid w:val="006A439D"/>
    <w:rsid w:val="006A449B"/>
    <w:rsid w:val="006A48A7"/>
    <w:rsid w:val="006A4992"/>
    <w:rsid w:val="006A4B22"/>
    <w:rsid w:val="006A4FAD"/>
    <w:rsid w:val="006A563A"/>
    <w:rsid w:val="006A59AE"/>
    <w:rsid w:val="006A5B77"/>
    <w:rsid w:val="006A5E96"/>
    <w:rsid w:val="006A6120"/>
    <w:rsid w:val="006A65A2"/>
    <w:rsid w:val="006A7368"/>
    <w:rsid w:val="006A738C"/>
    <w:rsid w:val="006A75CA"/>
    <w:rsid w:val="006A75DF"/>
    <w:rsid w:val="006A76D7"/>
    <w:rsid w:val="006A7AA7"/>
    <w:rsid w:val="006A7C57"/>
    <w:rsid w:val="006A7CF8"/>
    <w:rsid w:val="006A7D5A"/>
    <w:rsid w:val="006A7FEA"/>
    <w:rsid w:val="006B076D"/>
    <w:rsid w:val="006B0819"/>
    <w:rsid w:val="006B12BD"/>
    <w:rsid w:val="006B139F"/>
    <w:rsid w:val="006B1428"/>
    <w:rsid w:val="006B1575"/>
    <w:rsid w:val="006B15C5"/>
    <w:rsid w:val="006B187D"/>
    <w:rsid w:val="006B1A74"/>
    <w:rsid w:val="006B29FB"/>
    <w:rsid w:val="006B388F"/>
    <w:rsid w:val="006B3AE7"/>
    <w:rsid w:val="006B3B21"/>
    <w:rsid w:val="006B3C6E"/>
    <w:rsid w:val="006B3D75"/>
    <w:rsid w:val="006B408E"/>
    <w:rsid w:val="006B49AD"/>
    <w:rsid w:val="006B4A51"/>
    <w:rsid w:val="006B4D0E"/>
    <w:rsid w:val="006B4D62"/>
    <w:rsid w:val="006B4E3D"/>
    <w:rsid w:val="006B5907"/>
    <w:rsid w:val="006B5D86"/>
    <w:rsid w:val="006B63CB"/>
    <w:rsid w:val="006B695E"/>
    <w:rsid w:val="006B69B8"/>
    <w:rsid w:val="006B6DED"/>
    <w:rsid w:val="006B6DF5"/>
    <w:rsid w:val="006B6E26"/>
    <w:rsid w:val="006B7176"/>
    <w:rsid w:val="006B77E6"/>
    <w:rsid w:val="006B791E"/>
    <w:rsid w:val="006B7A12"/>
    <w:rsid w:val="006B7DDE"/>
    <w:rsid w:val="006C016F"/>
    <w:rsid w:val="006C01EE"/>
    <w:rsid w:val="006C0214"/>
    <w:rsid w:val="006C048A"/>
    <w:rsid w:val="006C0871"/>
    <w:rsid w:val="006C133E"/>
    <w:rsid w:val="006C1369"/>
    <w:rsid w:val="006C14DF"/>
    <w:rsid w:val="006C173C"/>
    <w:rsid w:val="006C1BEF"/>
    <w:rsid w:val="006C1D07"/>
    <w:rsid w:val="006C1DCB"/>
    <w:rsid w:val="006C1DCF"/>
    <w:rsid w:val="006C1F23"/>
    <w:rsid w:val="006C200B"/>
    <w:rsid w:val="006C2327"/>
    <w:rsid w:val="006C25B1"/>
    <w:rsid w:val="006C2884"/>
    <w:rsid w:val="006C300E"/>
    <w:rsid w:val="006C30FF"/>
    <w:rsid w:val="006C318C"/>
    <w:rsid w:val="006C34A8"/>
    <w:rsid w:val="006C369C"/>
    <w:rsid w:val="006C374B"/>
    <w:rsid w:val="006C37B7"/>
    <w:rsid w:val="006C39AA"/>
    <w:rsid w:val="006C3E8B"/>
    <w:rsid w:val="006C43E1"/>
    <w:rsid w:val="006C43FB"/>
    <w:rsid w:val="006C4465"/>
    <w:rsid w:val="006C4603"/>
    <w:rsid w:val="006C4A29"/>
    <w:rsid w:val="006C4AD0"/>
    <w:rsid w:val="006C512D"/>
    <w:rsid w:val="006C587D"/>
    <w:rsid w:val="006C59B3"/>
    <w:rsid w:val="006C5FA1"/>
    <w:rsid w:val="006C6244"/>
    <w:rsid w:val="006C64B5"/>
    <w:rsid w:val="006C694F"/>
    <w:rsid w:val="006C69AC"/>
    <w:rsid w:val="006C6C4C"/>
    <w:rsid w:val="006C6D8E"/>
    <w:rsid w:val="006C7005"/>
    <w:rsid w:val="006C7056"/>
    <w:rsid w:val="006C727A"/>
    <w:rsid w:val="006C7432"/>
    <w:rsid w:val="006C74C1"/>
    <w:rsid w:val="006C7C4F"/>
    <w:rsid w:val="006D00CD"/>
    <w:rsid w:val="006D0462"/>
    <w:rsid w:val="006D07CB"/>
    <w:rsid w:val="006D07F2"/>
    <w:rsid w:val="006D109A"/>
    <w:rsid w:val="006D1651"/>
    <w:rsid w:val="006D1765"/>
    <w:rsid w:val="006D19B2"/>
    <w:rsid w:val="006D19C3"/>
    <w:rsid w:val="006D1E1F"/>
    <w:rsid w:val="006D1E29"/>
    <w:rsid w:val="006D23DD"/>
    <w:rsid w:val="006D2611"/>
    <w:rsid w:val="006D26B5"/>
    <w:rsid w:val="006D2CA7"/>
    <w:rsid w:val="006D2D2B"/>
    <w:rsid w:val="006D2D67"/>
    <w:rsid w:val="006D31FC"/>
    <w:rsid w:val="006D33AD"/>
    <w:rsid w:val="006D380D"/>
    <w:rsid w:val="006D38EA"/>
    <w:rsid w:val="006D3B37"/>
    <w:rsid w:val="006D3CA1"/>
    <w:rsid w:val="006D3DC6"/>
    <w:rsid w:val="006D3DE1"/>
    <w:rsid w:val="006D3F29"/>
    <w:rsid w:val="006D42CE"/>
    <w:rsid w:val="006D43E7"/>
    <w:rsid w:val="006D45F4"/>
    <w:rsid w:val="006D470B"/>
    <w:rsid w:val="006D4876"/>
    <w:rsid w:val="006D497A"/>
    <w:rsid w:val="006D4981"/>
    <w:rsid w:val="006D49F4"/>
    <w:rsid w:val="006D4E3E"/>
    <w:rsid w:val="006D5306"/>
    <w:rsid w:val="006D56D3"/>
    <w:rsid w:val="006D5710"/>
    <w:rsid w:val="006D5CF9"/>
    <w:rsid w:val="006D5E79"/>
    <w:rsid w:val="006D6027"/>
    <w:rsid w:val="006D606F"/>
    <w:rsid w:val="006D6401"/>
    <w:rsid w:val="006D676D"/>
    <w:rsid w:val="006D6DB5"/>
    <w:rsid w:val="006D6E02"/>
    <w:rsid w:val="006D7140"/>
    <w:rsid w:val="006D71D7"/>
    <w:rsid w:val="006D747A"/>
    <w:rsid w:val="006D75F5"/>
    <w:rsid w:val="006D79EB"/>
    <w:rsid w:val="006D7C07"/>
    <w:rsid w:val="006D7DE6"/>
    <w:rsid w:val="006D7E61"/>
    <w:rsid w:val="006E00BA"/>
    <w:rsid w:val="006E0213"/>
    <w:rsid w:val="006E0816"/>
    <w:rsid w:val="006E0993"/>
    <w:rsid w:val="006E0BF0"/>
    <w:rsid w:val="006E0D33"/>
    <w:rsid w:val="006E0E51"/>
    <w:rsid w:val="006E11E3"/>
    <w:rsid w:val="006E1A42"/>
    <w:rsid w:val="006E2262"/>
    <w:rsid w:val="006E2732"/>
    <w:rsid w:val="006E28FF"/>
    <w:rsid w:val="006E3237"/>
    <w:rsid w:val="006E33D3"/>
    <w:rsid w:val="006E3767"/>
    <w:rsid w:val="006E3B0C"/>
    <w:rsid w:val="006E3B89"/>
    <w:rsid w:val="006E3DB6"/>
    <w:rsid w:val="006E4072"/>
    <w:rsid w:val="006E45F4"/>
    <w:rsid w:val="006E4665"/>
    <w:rsid w:val="006E47EF"/>
    <w:rsid w:val="006E4ADB"/>
    <w:rsid w:val="006E4B91"/>
    <w:rsid w:val="006E4C74"/>
    <w:rsid w:val="006E4D35"/>
    <w:rsid w:val="006E4E67"/>
    <w:rsid w:val="006E5125"/>
    <w:rsid w:val="006E59B3"/>
    <w:rsid w:val="006E5E0F"/>
    <w:rsid w:val="006E63E7"/>
    <w:rsid w:val="006E67A2"/>
    <w:rsid w:val="006E6DA6"/>
    <w:rsid w:val="006E703D"/>
    <w:rsid w:val="006E7489"/>
    <w:rsid w:val="006E7665"/>
    <w:rsid w:val="006E7721"/>
    <w:rsid w:val="006E7969"/>
    <w:rsid w:val="006E7BD8"/>
    <w:rsid w:val="006E7C70"/>
    <w:rsid w:val="006F0010"/>
    <w:rsid w:val="006F065C"/>
    <w:rsid w:val="006F0C99"/>
    <w:rsid w:val="006F10F4"/>
    <w:rsid w:val="006F1181"/>
    <w:rsid w:val="006F137F"/>
    <w:rsid w:val="006F14CF"/>
    <w:rsid w:val="006F1AF3"/>
    <w:rsid w:val="006F1B1E"/>
    <w:rsid w:val="006F1B54"/>
    <w:rsid w:val="006F21D7"/>
    <w:rsid w:val="006F2262"/>
    <w:rsid w:val="006F24BA"/>
    <w:rsid w:val="006F24D3"/>
    <w:rsid w:val="006F2530"/>
    <w:rsid w:val="006F2ABD"/>
    <w:rsid w:val="006F2EE8"/>
    <w:rsid w:val="006F3943"/>
    <w:rsid w:val="006F3C12"/>
    <w:rsid w:val="006F3C2C"/>
    <w:rsid w:val="006F3E78"/>
    <w:rsid w:val="006F4141"/>
    <w:rsid w:val="006F437B"/>
    <w:rsid w:val="006F468E"/>
    <w:rsid w:val="006F48C1"/>
    <w:rsid w:val="006F4CD8"/>
    <w:rsid w:val="006F4D85"/>
    <w:rsid w:val="006F4E67"/>
    <w:rsid w:val="006F5049"/>
    <w:rsid w:val="006F5067"/>
    <w:rsid w:val="006F5565"/>
    <w:rsid w:val="006F5828"/>
    <w:rsid w:val="006F5853"/>
    <w:rsid w:val="006F5B34"/>
    <w:rsid w:val="006F5C96"/>
    <w:rsid w:val="006F660C"/>
    <w:rsid w:val="006F6695"/>
    <w:rsid w:val="006F6F3F"/>
    <w:rsid w:val="006F7DA7"/>
    <w:rsid w:val="007007B5"/>
    <w:rsid w:val="00700824"/>
    <w:rsid w:val="00700AA9"/>
    <w:rsid w:val="00700E90"/>
    <w:rsid w:val="00701DFA"/>
    <w:rsid w:val="00701E6A"/>
    <w:rsid w:val="00701FCB"/>
    <w:rsid w:val="00701FEE"/>
    <w:rsid w:val="007023AF"/>
    <w:rsid w:val="00702A52"/>
    <w:rsid w:val="00703106"/>
    <w:rsid w:val="0070328A"/>
    <w:rsid w:val="00703395"/>
    <w:rsid w:val="007035D9"/>
    <w:rsid w:val="00703860"/>
    <w:rsid w:val="00703BF3"/>
    <w:rsid w:val="00704000"/>
    <w:rsid w:val="007041B2"/>
    <w:rsid w:val="007046D8"/>
    <w:rsid w:val="0070498B"/>
    <w:rsid w:val="00704B7C"/>
    <w:rsid w:val="00704CDC"/>
    <w:rsid w:val="00705557"/>
    <w:rsid w:val="00705591"/>
    <w:rsid w:val="00705BBA"/>
    <w:rsid w:val="00707333"/>
    <w:rsid w:val="00707CD3"/>
    <w:rsid w:val="00710293"/>
    <w:rsid w:val="00710822"/>
    <w:rsid w:val="00710AD7"/>
    <w:rsid w:val="00711274"/>
    <w:rsid w:val="00711B43"/>
    <w:rsid w:val="00711EE9"/>
    <w:rsid w:val="00712028"/>
    <w:rsid w:val="007126A1"/>
    <w:rsid w:val="007126F5"/>
    <w:rsid w:val="007128E1"/>
    <w:rsid w:val="00712E49"/>
    <w:rsid w:val="00712EFB"/>
    <w:rsid w:val="00712F18"/>
    <w:rsid w:val="00713098"/>
    <w:rsid w:val="00713157"/>
    <w:rsid w:val="00713565"/>
    <w:rsid w:val="00713906"/>
    <w:rsid w:val="0071403B"/>
    <w:rsid w:val="007141FC"/>
    <w:rsid w:val="00714396"/>
    <w:rsid w:val="00714AA9"/>
    <w:rsid w:val="00714B5E"/>
    <w:rsid w:val="0071515B"/>
    <w:rsid w:val="00715696"/>
    <w:rsid w:val="007159BD"/>
    <w:rsid w:val="007163AE"/>
    <w:rsid w:val="007167BE"/>
    <w:rsid w:val="0071680F"/>
    <w:rsid w:val="0071685A"/>
    <w:rsid w:val="00716C8F"/>
    <w:rsid w:val="00716F5E"/>
    <w:rsid w:val="00716F71"/>
    <w:rsid w:val="00716F87"/>
    <w:rsid w:val="007174D4"/>
    <w:rsid w:val="0071768B"/>
    <w:rsid w:val="00717D5F"/>
    <w:rsid w:val="00717EF1"/>
    <w:rsid w:val="0072048B"/>
    <w:rsid w:val="0072064F"/>
    <w:rsid w:val="007208F7"/>
    <w:rsid w:val="00720921"/>
    <w:rsid w:val="007209D1"/>
    <w:rsid w:val="007211B0"/>
    <w:rsid w:val="00721270"/>
    <w:rsid w:val="007215C6"/>
    <w:rsid w:val="007216ED"/>
    <w:rsid w:val="00721C2A"/>
    <w:rsid w:val="00721FA1"/>
    <w:rsid w:val="007220FE"/>
    <w:rsid w:val="007224E9"/>
    <w:rsid w:val="007227E7"/>
    <w:rsid w:val="00722BF4"/>
    <w:rsid w:val="00722CD3"/>
    <w:rsid w:val="00722DCD"/>
    <w:rsid w:val="00722F37"/>
    <w:rsid w:val="0072350A"/>
    <w:rsid w:val="00723755"/>
    <w:rsid w:val="00723799"/>
    <w:rsid w:val="007237C5"/>
    <w:rsid w:val="00723E1A"/>
    <w:rsid w:val="0072416B"/>
    <w:rsid w:val="0072425C"/>
    <w:rsid w:val="00724503"/>
    <w:rsid w:val="00724965"/>
    <w:rsid w:val="00724AEB"/>
    <w:rsid w:val="00724BAD"/>
    <w:rsid w:val="00724EA8"/>
    <w:rsid w:val="0072568B"/>
    <w:rsid w:val="007256A9"/>
    <w:rsid w:val="007257FC"/>
    <w:rsid w:val="00725F7C"/>
    <w:rsid w:val="00726115"/>
    <w:rsid w:val="0072611F"/>
    <w:rsid w:val="00726174"/>
    <w:rsid w:val="00726386"/>
    <w:rsid w:val="00726A0E"/>
    <w:rsid w:val="00726A38"/>
    <w:rsid w:val="00726A53"/>
    <w:rsid w:val="00726EDC"/>
    <w:rsid w:val="007272B3"/>
    <w:rsid w:val="0072735C"/>
    <w:rsid w:val="0072748D"/>
    <w:rsid w:val="007279D5"/>
    <w:rsid w:val="00730038"/>
    <w:rsid w:val="00730049"/>
    <w:rsid w:val="007304D9"/>
    <w:rsid w:val="00730856"/>
    <w:rsid w:val="00730B9D"/>
    <w:rsid w:val="00730ED5"/>
    <w:rsid w:val="007310BC"/>
    <w:rsid w:val="00731115"/>
    <w:rsid w:val="007317CE"/>
    <w:rsid w:val="00731C5C"/>
    <w:rsid w:val="00731DB3"/>
    <w:rsid w:val="00731E1B"/>
    <w:rsid w:val="007321C4"/>
    <w:rsid w:val="0073242B"/>
    <w:rsid w:val="00732569"/>
    <w:rsid w:val="00732831"/>
    <w:rsid w:val="00732C04"/>
    <w:rsid w:val="0073305F"/>
    <w:rsid w:val="00733147"/>
    <w:rsid w:val="0073315B"/>
    <w:rsid w:val="007335AA"/>
    <w:rsid w:val="00733C41"/>
    <w:rsid w:val="00733C5F"/>
    <w:rsid w:val="00733DF2"/>
    <w:rsid w:val="00734247"/>
    <w:rsid w:val="007343FC"/>
    <w:rsid w:val="00734467"/>
    <w:rsid w:val="00734839"/>
    <w:rsid w:val="00734AAB"/>
    <w:rsid w:val="00734BC2"/>
    <w:rsid w:val="00734CB4"/>
    <w:rsid w:val="00734FD6"/>
    <w:rsid w:val="0073532E"/>
    <w:rsid w:val="007354A0"/>
    <w:rsid w:val="0073598C"/>
    <w:rsid w:val="00735997"/>
    <w:rsid w:val="00735ABB"/>
    <w:rsid w:val="00735AED"/>
    <w:rsid w:val="00735EAA"/>
    <w:rsid w:val="00735F2F"/>
    <w:rsid w:val="007360F1"/>
    <w:rsid w:val="00736341"/>
    <w:rsid w:val="00736380"/>
    <w:rsid w:val="007367F1"/>
    <w:rsid w:val="00736878"/>
    <w:rsid w:val="0073694B"/>
    <w:rsid w:val="00736A84"/>
    <w:rsid w:val="00736EB5"/>
    <w:rsid w:val="00736FA7"/>
    <w:rsid w:val="00737095"/>
    <w:rsid w:val="00737317"/>
    <w:rsid w:val="00737728"/>
    <w:rsid w:val="0073783E"/>
    <w:rsid w:val="007378FF"/>
    <w:rsid w:val="00737AA4"/>
    <w:rsid w:val="00737B7F"/>
    <w:rsid w:val="00737DF9"/>
    <w:rsid w:val="0074013B"/>
    <w:rsid w:val="007403DD"/>
    <w:rsid w:val="0074057B"/>
    <w:rsid w:val="00740E24"/>
    <w:rsid w:val="00741111"/>
    <w:rsid w:val="007418EC"/>
    <w:rsid w:val="00741978"/>
    <w:rsid w:val="00741A93"/>
    <w:rsid w:val="00741B56"/>
    <w:rsid w:val="00741C2E"/>
    <w:rsid w:val="0074215D"/>
    <w:rsid w:val="007423AA"/>
    <w:rsid w:val="00742406"/>
    <w:rsid w:val="00742B38"/>
    <w:rsid w:val="00742FA6"/>
    <w:rsid w:val="007430B5"/>
    <w:rsid w:val="00743167"/>
    <w:rsid w:val="0074399A"/>
    <w:rsid w:val="00743E54"/>
    <w:rsid w:val="00744608"/>
    <w:rsid w:val="00744C30"/>
    <w:rsid w:val="00744F43"/>
    <w:rsid w:val="0074521F"/>
    <w:rsid w:val="00745866"/>
    <w:rsid w:val="007459CF"/>
    <w:rsid w:val="00745AC9"/>
    <w:rsid w:val="007460A9"/>
    <w:rsid w:val="00746138"/>
    <w:rsid w:val="007461A5"/>
    <w:rsid w:val="00746238"/>
    <w:rsid w:val="0074683E"/>
    <w:rsid w:val="00746D3C"/>
    <w:rsid w:val="00746E81"/>
    <w:rsid w:val="0074713C"/>
    <w:rsid w:val="007476F3"/>
    <w:rsid w:val="00747DED"/>
    <w:rsid w:val="00747DF8"/>
    <w:rsid w:val="00750496"/>
    <w:rsid w:val="007505C0"/>
    <w:rsid w:val="00750AF8"/>
    <w:rsid w:val="00750B81"/>
    <w:rsid w:val="00750C3E"/>
    <w:rsid w:val="00750C4F"/>
    <w:rsid w:val="00750C6C"/>
    <w:rsid w:val="00750DE5"/>
    <w:rsid w:val="00750E71"/>
    <w:rsid w:val="00751475"/>
    <w:rsid w:val="0075173D"/>
    <w:rsid w:val="00751924"/>
    <w:rsid w:val="00751A49"/>
    <w:rsid w:val="00751C46"/>
    <w:rsid w:val="00751C65"/>
    <w:rsid w:val="00751DD4"/>
    <w:rsid w:val="00751E17"/>
    <w:rsid w:val="00752846"/>
    <w:rsid w:val="00752955"/>
    <w:rsid w:val="00752A40"/>
    <w:rsid w:val="00752EBE"/>
    <w:rsid w:val="007533DB"/>
    <w:rsid w:val="00753838"/>
    <w:rsid w:val="00753A16"/>
    <w:rsid w:val="00753DE7"/>
    <w:rsid w:val="00753F00"/>
    <w:rsid w:val="00754446"/>
    <w:rsid w:val="007546AF"/>
    <w:rsid w:val="0075498F"/>
    <w:rsid w:val="00754A93"/>
    <w:rsid w:val="00754B28"/>
    <w:rsid w:val="00754E88"/>
    <w:rsid w:val="007551BB"/>
    <w:rsid w:val="007558A3"/>
    <w:rsid w:val="0075594E"/>
    <w:rsid w:val="00755ED0"/>
    <w:rsid w:val="00756355"/>
    <w:rsid w:val="007569F7"/>
    <w:rsid w:val="00756A2E"/>
    <w:rsid w:val="00756AA3"/>
    <w:rsid w:val="0075729F"/>
    <w:rsid w:val="007576E8"/>
    <w:rsid w:val="00757809"/>
    <w:rsid w:val="00757CBF"/>
    <w:rsid w:val="00760006"/>
    <w:rsid w:val="00760424"/>
    <w:rsid w:val="00760483"/>
    <w:rsid w:val="00760A17"/>
    <w:rsid w:val="00760C79"/>
    <w:rsid w:val="00760D55"/>
    <w:rsid w:val="00761AB7"/>
    <w:rsid w:val="00761E78"/>
    <w:rsid w:val="00762034"/>
    <w:rsid w:val="00762389"/>
    <w:rsid w:val="007624EB"/>
    <w:rsid w:val="00762C4F"/>
    <w:rsid w:val="00762E47"/>
    <w:rsid w:val="00763280"/>
    <w:rsid w:val="007636E7"/>
    <w:rsid w:val="00763A2C"/>
    <w:rsid w:val="00763C7A"/>
    <w:rsid w:val="00763DCA"/>
    <w:rsid w:val="007640B0"/>
    <w:rsid w:val="007641A1"/>
    <w:rsid w:val="00764259"/>
    <w:rsid w:val="00764992"/>
    <w:rsid w:val="00765656"/>
    <w:rsid w:val="00765A2B"/>
    <w:rsid w:val="00765CB5"/>
    <w:rsid w:val="0076633E"/>
    <w:rsid w:val="0076641B"/>
    <w:rsid w:val="007666BF"/>
    <w:rsid w:val="0076671F"/>
    <w:rsid w:val="00766764"/>
    <w:rsid w:val="0076681E"/>
    <w:rsid w:val="007668F3"/>
    <w:rsid w:val="0076692B"/>
    <w:rsid w:val="007671B8"/>
    <w:rsid w:val="00767491"/>
    <w:rsid w:val="00767767"/>
    <w:rsid w:val="007679B4"/>
    <w:rsid w:val="00767BE6"/>
    <w:rsid w:val="00767D5D"/>
    <w:rsid w:val="0077010E"/>
    <w:rsid w:val="007703D7"/>
    <w:rsid w:val="00770449"/>
    <w:rsid w:val="0077056F"/>
    <w:rsid w:val="00770628"/>
    <w:rsid w:val="007706BA"/>
    <w:rsid w:val="007707C5"/>
    <w:rsid w:val="00770C8C"/>
    <w:rsid w:val="00770C92"/>
    <w:rsid w:val="007710F8"/>
    <w:rsid w:val="00771111"/>
    <w:rsid w:val="0077125F"/>
    <w:rsid w:val="0077129E"/>
    <w:rsid w:val="0077130C"/>
    <w:rsid w:val="0077155B"/>
    <w:rsid w:val="00771A0D"/>
    <w:rsid w:val="00771DD4"/>
    <w:rsid w:val="00771E06"/>
    <w:rsid w:val="00772414"/>
    <w:rsid w:val="007727CF"/>
    <w:rsid w:val="00772823"/>
    <w:rsid w:val="00772BD0"/>
    <w:rsid w:val="007730FE"/>
    <w:rsid w:val="0077330E"/>
    <w:rsid w:val="00773A1C"/>
    <w:rsid w:val="00773B5D"/>
    <w:rsid w:val="00773B5E"/>
    <w:rsid w:val="00773D55"/>
    <w:rsid w:val="0077457E"/>
    <w:rsid w:val="007747B2"/>
    <w:rsid w:val="00774DA3"/>
    <w:rsid w:val="00774E15"/>
    <w:rsid w:val="00775311"/>
    <w:rsid w:val="0077541D"/>
    <w:rsid w:val="00775671"/>
    <w:rsid w:val="00775E44"/>
    <w:rsid w:val="0077600E"/>
    <w:rsid w:val="007763EE"/>
    <w:rsid w:val="007765DF"/>
    <w:rsid w:val="00776861"/>
    <w:rsid w:val="00776A76"/>
    <w:rsid w:val="00776BEE"/>
    <w:rsid w:val="00776C4E"/>
    <w:rsid w:val="00776E54"/>
    <w:rsid w:val="00776FAA"/>
    <w:rsid w:val="0077714D"/>
    <w:rsid w:val="0077718C"/>
    <w:rsid w:val="00777271"/>
    <w:rsid w:val="0077737E"/>
    <w:rsid w:val="0077746B"/>
    <w:rsid w:val="007774B7"/>
    <w:rsid w:val="0077761A"/>
    <w:rsid w:val="00777B93"/>
    <w:rsid w:val="00777D2A"/>
    <w:rsid w:val="00777E12"/>
    <w:rsid w:val="00780032"/>
    <w:rsid w:val="00780279"/>
    <w:rsid w:val="007803FF"/>
    <w:rsid w:val="007806FE"/>
    <w:rsid w:val="00780FBA"/>
    <w:rsid w:val="007813E2"/>
    <w:rsid w:val="00781647"/>
    <w:rsid w:val="007816E2"/>
    <w:rsid w:val="00781F3A"/>
    <w:rsid w:val="0078216D"/>
    <w:rsid w:val="007823A5"/>
    <w:rsid w:val="00782565"/>
    <w:rsid w:val="00782616"/>
    <w:rsid w:val="00782724"/>
    <w:rsid w:val="007829E1"/>
    <w:rsid w:val="00782A07"/>
    <w:rsid w:val="00782FE5"/>
    <w:rsid w:val="00783199"/>
    <w:rsid w:val="00783226"/>
    <w:rsid w:val="007832C5"/>
    <w:rsid w:val="007841FC"/>
    <w:rsid w:val="007843F9"/>
    <w:rsid w:val="00784735"/>
    <w:rsid w:val="00784AC9"/>
    <w:rsid w:val="00784AF2"/>
    <w:rsid w:val="00784C82"/>
    <w:rsid w:val="0078512A"/>
    <w:rsid w:val="00785145"/>
    <w:rsid w:val="00785238"/>
    <w:rsid w:val="00785288"/>
    <w:rsid w:val="007853BA"/>
    <w:rsid w:val="00785614"/>
    <w:rsid w:val="0078571F"/>
    <w:rsid w:val="00785A55"/>
    <w:rsid w:val="00785C92"/>
    <w:rsid w:val="0078613A"/>
    <w:rsid w:val="0078618D"/>
    <w:rsid w:val="007861F3"/>
    <w:rsid w:val="00786498"/>
    <w:rsid w:val="0078674B"/>
    <w:rsid w:val="00786D3E"/>
    <w:rsid w:val="00786DC2"/>
    <w:rsid w:val="00786E8C"/>
    <w:rsid w:val="00786EC5"/>
    <w:rsid w:val="00787178"/>
    <w:rsid w:val="0078736E"/>
    <w:rsid w:val="0078779C"/>
    <w:rsid w:val="007877E2"/>
    <w:rsid w:val="007878BE"/>
    <w:rsid w:val="00787E9F"/>
    <w:rsid w:val="0079046B"/>
    <w:rsid w:val="0079079C"/>
    <w:rsid w:val="00790965"/>
    <w:rsid w:val="007909F7"/>
    <w:rsid w:val="00790AB4"/>
    <w:rsid w:val="00790E06"/>
    <w:rsid w:val="00790E57"/>
    <w:rsid w:val="007911A0"/>
    <w:rsid w:val="007911CD"/>
    <w:rsid w:val="0079148F"/>
    <w:rsid w:val="00791550"/>
    <w:rsid w:val="00791773"/>
    <w:rsid w:val="0079189F"/>
    <w:rsid w:val="00791B0D"/>
    <w:rsid w:val="00792062"/>
    <w:rsid w:val="007921EF"/>
    <w:rsid w:val="00792472"/>
    <w:rsid w:val="0079280D"/>
    <w:rsid w:val="00792AF2"/>
    <w:rsid w:val="00792FD5"/>
    <w:rsid w:val="007935D7"/>
    <w:rsid w:val="0079362D"/>
    <w:rsid w:val="00793A90"/>
    <w:rsid w:val="00793EA0"/>
    <w:rsid w:val="00793F8D"/>
    <w:rsid w:val="007943E2"/>
    <w:rsid w:val="00794E4E"/>
    <w:rsid w:val="0079538C"/>
    <w:rsid w:val="00795762"/>
    <w:rsid w:val="00795871"/>
    <w:rsid w:val="00795A7B"/>
    <w:rsid w:val="00795B12"/>
    <w:rsid w:val="00795F46"/>
    <w:rsid w:val="00796577"/>
    <w:rsid w:val="00796650"/>
    <w:rsid w:val="00796DA9"/>
    <w:rsid w:val="00796F50"/>
    <w:rsid w:val="0079756C"/>
    <w:rsid w:val="007978BD"/>
    <w:rsid w:val="00797D2C"/>
    <w:rsid w:val="00797FCE"/>
    <w:rsid w:val="007A023F"/>
    <w:rsid w:val="007A08CE"/>
    <w:rsid w:val="007A0AC5"/>
    <w:rsid w:val="007A0C4E"/>
    <w:rsid w:val="007A0D23"/>
    <w:rsid w:val="007A0EA4"/>
    <w:rsid w:val="007A13BF"/>
    <w:rsid w:val="007A175C"/>
    <w:rsid w:val="007A1DFC"/>
    <w:rsid w:val="007A2112"/>
    <w:rsid w:val="007A2686"/>
    <w:rsid w:val="007A2822"/>
    <w:rsid w:val="007A2D16"/>
    <w:rsid w:val="007A2E81"/>
    <w:rsid w:val="007A30D5"/>
    <w:rsid w:val="007A3281"/>
    <w:rsid w:val="007A329C"/>
    <w:rsid w:val="007A3506"/>
    <w:rsid w:val="007A3578"/>
    <w:rsid w:val="007A3CB2"/>
    <w:rsid w:val="007A3D61"/>
    <w:rsid w:val="007A3D70"/>
    <w:rsid w:val="007A41B7"/>
    <w:rsid w:val="007A460F"/>
    <w:rsid w:val="007A4A66"/>
    <w:rsid w:val="007A4CDD"/>
    <w:rsid w:val="007A4D65"/>
    <w:rsid w:val="007A4F9D"/>
    <w:rsid w:val="007A51C2"/>
    <w:rsid w:val="007A529A"/>
    <w:rsid w:val="007A53E7"/>
    <w:rsid w:val="007A5791"/>
    <w:rsid w:val="007A58ED"/>
    <w:rsid w:val="007A594C"/>
    <w:rsid w:val="007A5BAE"/>
    <w:rsid w:val="007A5CD3"/>
    <w:rsid w:val="007A5D9C"/>
    <w:rsid w:val="007A6139"/>
    <w:rsid w:val="007A615B"/>
    <w:rsid w:val="007A64A0"/>
    <w:rsid w:val="007A65D0"/>
    <w:rsid w:val="007A698D"/>
    <w:rsid w:val="007A6A6B"/>
    <w:rsid w:val="007A6D04"/>
    <w:rsid w:val="007A6EFF"/>
    <w:rsid w:val="007A714E"/>
    <w:rsid w:val="007A72E0"/>
    <w:rsid w:val="007A73B7"/>
    <w:rsid w:val="007A73E1"/>
    <w:rsid w:val="007A7CD8"/>
    <w:rsid w:val="007A7F21"/>
    <w:rsid w:val="007B049E"/>
    <w:rsid w:val="007B04C8"/>
    <w:rsid w:val="007B065D"/>
    <w:rsid w:val="007B06F8"/>
    <w:rsid w:val="007B0B2E"/>
    <w:rsid w:val="007B0BB2"/>
    <w:rsid w:val="007B101E"/>
    <w:rsid w:val="007B1047"/>
    <w:rsid w:val="007B1096"/>
    <w:rsid w:val="007B179C"/>
    <w:rsid w:val="007B184F"/>
    <w:rsid w:val="007B1A8A"/>
    <w:rsid w:val="007B1FA7"/>
    <w:rsid w:val="007B20AD"/>
    <w:rsid w:val="007B2481"/>
    <w:rsid w:val="007B2A4D"/>
    <w:rsid w:val="007B2D1A"/>
    <w:rsid w:val="007B303B"/>
    <w:rsid w:val="007B3B12"/>
    <w:rsid w:val="007B3C1F"/>
    <w:rsid w:val="007B41BA"/>
    <w:rsid w:val="007B42AB"/>
    <w:rsid w:val="007B4551"/>
    <w:rsid w:val="007B4CC9"/>
    <w:rsid w:val="007B53B9"/>
    <w:rsid w:val="007B5640"/>
    <w:rsid w:val="007B5645"/>
    <w:rsid w:val="007B57EA"/>
    <w:rsid w:val="007B5BE0"/>
    <w:rsid w:val="007B5E62"/>
    <w:rsid w:val="007B644F"/>
    <w:rsid w:val="007B6497"/>
    <w:rsid w:val="007B67A0"/>
    <w:rsid w:val="007B6A7A"/>
    <w:rsid w:val="007B6C86"/>
    <w:rsid w:val="007B794D"/>
    <w:rsid w:val="007B7DDE"/>
    <w:rsid w:val="007B7FE7"/>
    <w:rsid w:val="007C0084"/>
    <w:rsid w:val="007C0267"/>
    <w:rsid w:val="007C0515"/>
    <w:rsid w:val="007C0A8C"/>
    <w:rsid w:val="007C0E66"/>
    <w:rsid w:val="007C1020"/>
    <w:rsid w:val="007C1152"/>
    <w:rsid w:val="007C1196"/>
    <w:rsid w:val="007C1620"/>
    <w:rsid w:val="007C1713"/>
    <w:rsid w:val="007C1E43"/>
    <w:rsid w:val="007C1F66"/>
    <w:rsid w:val="007C21D7"/>
    <w:rsid w:val="007C2249"/>
    <w:rsid w:val="007C2260"/>
    <w:rsid w:val="007C2B28"/>
    <w:rsid w:val="007C2B8E"/>
    <w:rsid w:val="007C2D58"/>
    <w:rsid w:val="007C2F68"/>
    <w:rsid w:val="007C2FBE"/>
    <w:rsid w:val="007C3503"/>
    <w:rsid w:val="007C39AD"/>
    <w:rsid w:val="007C3C37"/>
    <w:rsid w:val="007C420B"/>
    <w:rsid w:val="007C4330"/>
    <w:rsid w:val="007C469A"/>
    <w:rsid w:val="007C46BE"/>
    <w:rsid w:val="007C4999"/>
    <w:rsid w:val="007C4F40"/>
    <w:rsid w:val="007C4F95"/>
    <w:rsid w:val="007C583F"/>
    <w:rsid w:val="007C5B5D"/>
    <w:rsid w:val="007C5E12"/>
    <w:rsid w:val="007C6072"/>
    <w:rsid w:val="007C60D2"/>
    <w:rsid w:val="007C6149"/>
    <w:rsid w:val="007C6562"/>
    <w:rsid w:val="007C66A1"/>
    <w:rsid w:val="007C676F"/>
    <w:rsid w:val="007C6B82"/>
    <w:rsid w:val="007C7274"/>
    <w:rsid w:val="007C7306"/>
    <w:rsid w:val="007C735C"/>
    <w:rsid w:val="007C7438"/>
    <w:rsid w:val="007C7456"/>
    <w:rsid w:val="007C7508"/>
    <w:rsid w:val="007C7526"/>
    <w:rsid w:val="007C784F"/>
    <w:rsid w:val="007C796C"/>
    <w:rsid w:val="007C7A58"/>
    <w:rsid w:val="007C7B79"/>
    <w:rsid w:val="007C7FBD"/>
    <w:rsid w:val="007D003F"/>
    <w:rsid w:val="007D0092"/>
    <w:rsid w:val="007D02AE"/>
    <w:rsid w:val="007D04EB"/>
    <w:rsid w:val="007D064D"/>
    <w:rsid w:val="007D07F2"/>
    <w:rsid w:val="007D0AA9"/>
    <w:rsid w:val="007D0C18"/>
    <w:rsid w:val="007D0DC0"/>
    <w:rsid w:val="007D12C8"/>
    <w:rsid w:val="007D13B0"/>
    <w:rsid w:val="007D1A3A"/>
    <w:rsid w:val="007D1B2E"/>
    <w:rsid w:val="007D1C46"/>
    <w:rsid w:val="007D1E36"/>
    <w:rsid w:val="007D2288"/>
    <w:rsid w:val="007D24A5"/>
    <w:rsid w:val="007D25D6"/>
    <w:rsid w:val="007D2CB8"/>
    <w:rsid w:val="007D3039"/>
    <w:rsid w:val="007D348D"/>
    <w:rsid w:val="007D3B35"/>
    <w:rsid w:val="007D40D8"/>
    <w:rsid w:val="007D41BF"/>
    <w:rsid w:val="007D44D9"/>
    <w:rsid w:val="007D48AA"/>
    <w:rsid w:val="007D4A53"/>
    <w:rsid w:val="007D4D45"/>
    <w:rsid w:val="007D50F2"/>
    <w:rsid w:val="007D54DA"/>
    <w:rsid w:val="007D55C8"/>
    <w:rsid w:val="007D5DF8"/>
    <w:rsid w:val="007D5E05"/>
    <w:rsid w:val="007D5FE6"/>
    <w:rsid w:val="007D735F"/>
    <w:rsid w:val="007D74D1"/>
    <w:rsid w:val="007D78E8"/>
    <w:rsid w:val="007D7A75"/>
    <w:rsid w:val="007D7A85"/>
    <w:rsid w:val="007D7AFE"/>
    <w:rsid w:val="007E03C6"/>
    <w:rsid w:val="007E0561"/>
    <w:rsid w:val="007E063C"/>
    <w:rsid w:val="007E0A6B"/>
    <w:rsid w:val="007E0B35"/>
    <w:rsid w:val="007E0D85"/>
    <w:rsid w:val="007E0DC2"/>
    <w:rsid w:val="007E0ED2"/>
    <w:rsid w:val="007E12D5"/>
    <w:rsid w:val="007E1832"/>
    <w:rsid w:val="007E1845"/>
    <w:rsid w:val="007E1949"/>
    <w:rsid w:val="007E1C0F"/>
    <w:rsid w:val="007E1D03"/>
    <w:rsid w:val="007E24BE"/>
    <w:rsid w:val="007E24E8"/>
    <w:rsid w:val="007E2E51"/>
    <w:rsid w:val="007E2F39"/>
    <w:rsid w:val="007E3027"/>
    <w:rsid w:val="007E3538"/>
    <w:rsid w:val="007E3998"/>
    <w:rsid w:val="007E3A5F"/>
    <w:rsid w:val="007E3BA7"/>
    <w:rsid w:val="007E3D7D"/>
    <w:rsid w:val="007E3FFD"/>
    <w:rsid w:val="007E4036"/>
    <w:rsid w:val="007E412E"/>
    <w:rsid w:val="007E43A1"/>
    <w:rsid w:val="007E48AF"/>
    <w:rsid w:val="007E5217"/>
    <w:rsid w:val="007E5378"/>
    <w:rsid w:val="007E5A24"/>
    <w:rsid w:val="007E5A4F"/>
    <w:rsid w:val="007E5A86"/>
    <w:rsid w:val="007E5FFA"/>
    <w:rsid w:val="007E6029"/>
    <w:rsid w:val="007E6171"/>
    <w:rsid w:val="007E61DC"/>
    <w:rsid w:val="007E6C82"/>
    <w:rsid w:val="007E6E4A"/>
    <w:rsid w:val="007E6F1C"/>
    <w:rsid w:val="007E706F"/>
    <w:rsid w:val="007E772D"/>
    <w:rsid w:val="007E7826"/>
    <w:rsid w:val="007F06B6"/>
    <w:rsid w:val="007F0841"/>
    <w:rsid w:val="007F094B"/>
    <w:rsid w:val="007F0C99"/>
    <w:rsid w:val="007F17F0"/>
    <w:rsid w:val="007F18F9"/>
    <w:rsid w:val="007F1A39"/>
    <w:rsid w:val="007F1E12"/>
    <w:rsid w:val="007F1E42"/>
    <w:rsid w:val="007F2156"/>
    <w:rsid w:val="007F21E1"/>
    <w:rsid w:val="007F226A"/>
    <w:rsid w:val="007F2AB5"/>
    <w:rsid w:val="007F2C8C"/>
    <w:rsid w:val="007F2EF7"/>
    <w:rsid w:val="007F2F5E"/>
    <w:rsid w:val="007F2F63"/>
    <w:rsid w:val="007F3045"/>
    <w:rsid w:val="007F3537"/>
    <w:rsid w:val="007F37B3"/>
    <w:rsid w:val="007F3AD1"/>
    <w:rsid w:val="007F3D8A"/>
    <w:rsid w:val="007F4339"/>
    <w:rsid w:val="007F4372"/>
    <w:rsid w:val="007F46BC"/>
    <w:rsid w:val="007F4989"/>
    <w:rsid w:val="007F4EED"/>
    <w:rsid w:val="007F53E2"/>
    <w:rsid w:val="007F5C46"/>
    <w:rsid w:val="007F5DDA"/>
    <w:rsid w:val="007F5E8C"/>
    <w:rsid w:val="007F652B"/>
    <w:rsid w:val="007F6616"/>
    <w:rsid w:val="007F66BC"/>
    <w:rsid w:val="007F703A"/>
    <w:rsid w:val="007F706F"/>
    <w:rsid w:val="007F709C"/>
    <w:rsid w:val="007F792E"/>
    <w:rsid w:val="007F7AC6"/>
    <w:rsid w:val="007F7BAF"/>
    <w:rsid w:val="007F7E7D"/>
    <w:rsid w:val="008005B6"/>
    <w:rsid w:val="0080062F"/>
    <w:rsid w:val="00800A98"/>
    <w:rsid w:val="00800ABF"/>
    <w:rsid w:val="0080131F"/>
    <w:rsid w:val="0080150C"/>
    <w:rsid w:val="008017A3"/>
    <w:rsid w:val="00801E74"/>
    <w:rsid w:val="00802087"/>
    <w:rsid w:val="008020E9"/>
    <w:rsid w:val="008023D4"/>
    <w:rsid w:val="008025BF"/>
    <w:rsid w:val="00802FC0"/>
    <w:rsid w:val="00803243"/>
    <w:rsid w:val="0080367D"/>
    <w:rsid w:val="00803D1F"/>
    <w:rsid w:val="00803D25"/>
    <w:rsid w:val="00804346"/>
    <w:rsid w:val="0080445C"/>
    <w:rsid w:val="0080462C"/>
    <w:rsid w:val="00804894"/>
    <w:rsid w:val="00804907"/>
    <w:rsid w:val="00804D89"/>
    <w:rsid w:val="00804DC9"/>
    <w:rsid w:val="00804E3B"/>
    <w:rsid w:val="008050F3"/>
    <w:rsid w:val="00805ECB"/>
    <w:rsid w:val="008062E8"/>
    <w:rsid w:val="008063DE"/>
    <w:rsid w:val="00806483"/>
    <w:rsid w:val="0080675B"/>
    <w:rsid w:val="00806F12"/>
    <w:rsid w:val="00807227"/>
    <w:rsid w:val="0080725A"/>
    <w:rsid w:val="00807340"/>
    <w:rsid w:val="008073DF"/>
    <w:rsid w:val="008076D4"/>
    <w:rsid w:val="00807B9E"/>
    <w:rsid w:val="00807BAB"/>
    <w:rsid w:val="00807E40"/>
    <w:rsid w:val="00810651"/>
    <w:rsid w:val="00810728"/>
    <w:rsid w:val="00810877"/>
    <w:rsid w:val="008109B2"/>
    <w:rsid w:val="008109ED"/>
    <w:rsid w:val="00811074"/>
    <w:rsid w:val="008115C3"/>
    <w:rsid w:val="00811691"/>
    <w:rsid w:val="00811799"/>
    <w:rsid w:val="00811A67"/>
    <w:rsid w:val="00811AE1"/>
    <w:rsid w:val="00811E30"/>
    <w:rsid w:val="00811FC6"/>
    <w:rsid w:val="00812300"/>
    <w:rsid w:val="0081256E"/>
    <w:rsid w:val="00812BF5"/>
    <w:rsid w:val="00812C63"/>
    <w:rsid w:val="00812D48"/>
    <w:rsid w:val="00812D83"/>
    <w:rsid w:val="00812FBC"/>
    <w:rsid w:val="00812FE7"/>
    <w:rsid w:val="00813108"/>
    <w:rsid w:val="008133E7"/>
    <w:rsid w:val="00813763"/>
    <w:rsid w:val="00813D66"/>
    <w:rsid w:val="008144D0"/>
    <w:rsid w:val="0081451E"/>
    <w:rsid w:val="00815113"/>
    <w:rsid w:val="00815168"/>
    <w:rsid w:val="008151F3"/>
    <w:rsid w:val="0081558E"/>
    <w:rsid w:val="008155B4"/>
    <w:rsid w:val="008157E9"/>
    <w:rsid w:val="008158B6"/>
    <w:rsid w:val="00815C52"/>
    <w:rsid w:val="00815DA2"/>
    <w:rsid w:val="00815EAB"/>
    <w:rsid w:val="008161D2"/>
    <w:rsid w:val="008162ED"/>
    <w:rsid w:val="00816CD3"/>
    <w:rsid w:val="00816F7F"/>
    <w:rsid w:val="00817038"/>
    <w:rsid w:val="00817C8D"/>
    <w:rsid w:val="00817CE3"/>
    <w:rsid w:val="00817DBA"/>
    <w:rsid w:val="00817E40"/>
    <w:rsid w:val="008200F2"/>
    <w:rsid w:val="00820127"/>
    <w:rsid w:val="008202E4"/>
    <w:rsid w:val="00820318"/>
    <w:rsid w:val="0082044A"/>
    <w:rsid w:val="00820846"/>
    <w:rsid w:val="00821155"/>
    <w:rsid w:val="008212BE"/>
    <w:rsid w:val="0082182D"/>
    <w:rsid w:val="00821F04"/>
    <w:rsid w:val="0082221B"/>
    <w:rsid w:val="00822360"/>
    <w:rsid w:val="00822563"/>
    <w:rsid w:val="00822A54"/>
    <w:rsid w:val="00822CC2"/>
    <w:rsid w:val="008236AC"/>
    <w:rsid w:val="00823734"/>
    <w:rsid w:val="00823F1E"/>
    <w:rsid w:val="0082433C"/>
    <w:rsid w:val="008249A4"/>
    <w:rsid w:val="00824A7E"/>
    <w:rsid w:val="00824C6B"/>
    <w:rsid w:val="008250EA"/>
    <w:rsid w:val="00825475"/>
    <w:rsid w:val="00825A6A"/>
    <w:rsid w:val="00825AAC"/>
    <w:rsid w:val="00825E35"/>
    <w:rsid w:val="00825F5B"/>
    <w:rsid w:val="00825F70"/>
    <w:rsid w:val="0082648A"/>
    <w:rsid w:val="00826732"/>
    <w:rsid w:val="00826887"/>
    <w:rsid w:val="0082696C"/>
    <w:rsid w:val="00826CFC"/>
    <w:rsid w:val="00826FB2"/>
    <w:rsid w:val="00826FE5"/>
    <w:rsid w:val="00827336"/>
    <w:rsid w:val="0082733D"/>
    <w:rsid w:val="00827E92"/>
    <w:rsid w:val="00827F7B"/>
    <w:rsid w:val="0083010B"/>
    <w:rsid w:val="008302B9"/>
    <w:rsid w:val="008307E5"/>
    <w:rsid w:val="0083082F"/>
    <w:rsid w:val="0083099A"/>
    <w:rsid w:val="00830DCF"/>
    <w:rsid w:val="00830E0A"/>
    <w:rsid w:val="00830EA1"/>
    <w:rsid w:val="00831688"/>
    <w:rsid w:val="00831953"/>
    <w:rsid w:val="00831BEF"/>
    <w:rsid w:val="00831E8D"/>
    <w:rsid w:val="00832580"/>
    <w:rsid w:val="00832603"/>
    <w:rsid w:val="0083285C"/>
    <w:rsid w:val="0083291F"/>
    <w:rsid w:val="0083294B"/>
    <w:rsid w:val="0083294C"/>
    <w:rsid w:val="008335F7"/>
    <w:rsid w:val="00833677"/>
    <w:rsid w:val="008336B3"/>
    <w:rsid w:val="008338C2"/>
    <w:rsid w:val="00833913"/>
    <w:rsid w:val="008347EF"/>
    <w:rsid w:val="00834E26"/>
    <w:rsid w:val="00834FDE"/>
    <w:rsid w:val="0083506B"/>
    <w:rsid w:val="008352E1"/>
    <w:rsid w:val="00835566"/>
    <w:rsid w:val="00835755"/>
    <w:rsid w:val="00835B63"/>
    <w:rsid w:val="00835B85"/>
    <w:rsid w:val="0083615B"/>
    <w:rsid w:val="00836383"/>
    <w:rsid w:val="0083656E"/>
    <w:rsid w:val="00836585"/>
    <w:rsid w:val="008365DB"/>
    <w:rsid w:val="00836CDA"/>
    <w:rsid w:val="00836D21"/>
    <w:rsid w:val="008374A3"/>
    <w:rsid w:val="0083760C"/>
    <w:rsid w:val="0083766B"/>
    <w:rsid w:val="008378E4"/>
    <w:rsid w:val="00837CDE"/>
    <w:rsid w:val="00840327"/>
    <w:rsid w:val="00840374"/>
    <w:rsid w:val="008408C1"/>
    <w:rsid w:val="00840C72"/>
    <w:rsid w:val="00840E70"/>
    <w:rsid w:val="0084137A"/>
    <w:rsid w:val="008414DD"/>
    <w:rsid w:val="00841769"/>
    <w:rsid w:val="008418A6"/>
    <w:rsid w:val="008418B3"/>
    <w:rsid w:val="008419B7"/>
    <w:rsid w:val="00841CC7"/>
    <w:rsid w:val="00841F4C"/>
    <w:rsid w:val="008426C1"/>
    <w:rsid w:val="008429D5"/>
    <w:rsid w:val="00842CBE"/>
    <w:rsid w:val="00843332"/>
    <w:rsid w:val="00843651"/>
    <w:rsid w:val="00843FF4"/>
    <w:rsid w:val="0084420F"/>
    <w:rsid w:val="00844236"/>
    <w:rsid w:val="008442D7"/>
    <w:rsid w:val="0084431F"/>
    <w:rsid w:val="008443CF"/>
    <w:rsid w:val="008443D4"/>
    <w:rsid w:val="008444EC"/>
    <w:rsid w:val="00844745"/>
    <w:rsid w:val="00844FB0"/>
    <w:rsid w:val="0084548A"/>
    <w:rsid w:val="008458C9"/>
    <w:rsid w:val="00845C0E"/>
    <w:rsid w:val="00846087"/>
    <w:rsid w:val="00846573"/>
    <w:rsid w:val="008467E9"/>
    <w:rsid w:val="00846C15"/>
    <w:rsid w:val="00846D04"/>
    <w:rsid w:val="00846D40"/>
    <w:rsid w:val="00846E04"/>
    <w:rsid w:val="00847006"/>
    <w:rsid w:val="0084709E"/>
    <w:rsid w:val="0084735F"/>
    <w:rsid w:val="008477B2"/>
    <w:rsid w:val="00847C73"/>
    <w:rsid w:val="00847E71"/>
    <w:rsid w:val="0085022C"/>
    <w:rsid w:val="008502F6"/>
    <w:rsid w:val="00850817"/>
    <w:rsid w:val="0085087F"/>
    <w:rsid w:val="00850AD7"/>
    <w:rsid w:val="00850F86"/>
    <w:rsid w:val="0085112B"/>
    <w:rsid w:val="008519A5"/>
    <w:rsid w:val="00851A4D"/>
    <w:rsid w:val="00851AD2"/>
    <w:rsid w:val="00851AF0"/>
    <w:rsid w:val="00851EB1"/>
    <w:rsid w:val="00851F27"/>
    <w:rsid w:val="0085217E"/>
    <w:rsid w:val="00852187"/>
    <w:rsid w:val="008521AD"/>
    <w:rsid w:val="00852BBB"/>
    <w:rsid w:val="00852C22"/>
    <w:rsid w:val="00852F78"/>
    <w:rsid w:val="00852F96"/>
    <w:rsid w:val="008530CF"/>
    <w:rsid w:val="00853535"/>
    <w:rsid w:val="00853836"/>
    <w:rsid w:val="00853B8A"/>
    <w:rsid w:val="00853CD3"/>
    <w:rsid w:val="00853DD0"/>
    <w:rsid w:val="00853E1A"/>
    <w:rsid w:val="008542E0"/>
    <w:rsid w:val="00854525"/>
    <w:rsid w:val="00854685"/>
    <w:rsid w:val="008546D7"/>
    <w:rsid w:val="00854E86"/>
    <w:rsid w:val="00854EC2"/>
    <w:rsid w:val="00854F47"/>
    <w:rsid w:val="00854F5B"/>
    <w:rsid w:val="00854F67"/>
    <w:rsid w:val="008552F4"/>
    <w:rsid w:val="00855510"/>
    <w:rsid w:val="008557E1"/>
    <w:rsid w:val="008558FB"/>
    <w:rsid w:val="00855CC9"/>
    <w:rsid w:val="00855CED"/>
    <w:rsid w:val="00855DAF"/>
    <w:rsid w:val="00855F96"/>
    <w:rsid w:val="00856191"/>
    <w:rsid w:val="008562BD"/>
    <w:rsid w:val="008562EB"/>
    <w:rsid w:val="008566AB"/>
    <w:rsid w:val="00856B00"/>
    <w:rsid w:val="00856EE6"/>
    <w:rsid w:val="00857310"/>
    <w:rsid w:val="00857447"/>
    <w:rsid w:val="0085790E"/>
    <w:rsid w:val="008579E3"/>
    <w:rsid w:val="00857B8C"/>
    <w:rsid w:val="00857F7E"/>
    <w:rsid w:val="00860173"/>
    <w:rsid w:val="008604E6"/>
    <w:rsid w:val="00860811"/>
    <w:rsid w:val="00860B0C"/>
    <w:rsid w:val="00860BB0"/>
    <w:rsid w:val="00860D07"/>
    <w:rsid w:val="00860D5E"/>
    <w:rsid w:val="00860F04"/>
    <w:rsid w:val="00860F34"/>
    <w:rsid w:val="00860F79"/>
    <w:rsid w:val="008610FF"/>
    <w:rsid w:val="00861527"/>
    <w:rsid w:val="008616B7"/>
    <w:rsid w:val="00861763"/>
    <w:rsid w:val="0086179C"/>
    <w:rsid w:val="008619B5"/>
    <w:rsid w:val="00861A0A"/>
    <w:rsid w:val="00861C16"/>
    <w:rsid w:val="00861C40"/>
    <w:rsid w:val="00862BF9"/>
    <w:rsid w:val="00863ACE"/>
    <w:rsid w:val="00864085"/>
    <w:rsid w:val="0086415D"/>
    <w:rsid w:val="008642E2"/>
    <w:rsid w:val="00864495"/>
    <w:rsid w:val="0086486B"/>
    <w:rsid w:val="00864A19"/>
    <w:rsid w:val="00865001"/>
    <w:rsid w:val="008650C7"/>
    <w:rsid w:val="00865175"/>
    <w:rsid w:val="00865A6A"/>
    <w:rsid w:val="00865DE4"/>
    <w:rsid w:val="00865EE5"/>
    <w:rsid w:val="00865F24"/>
    <w:rsid w:val="00865F68"/>
    <w:rsid w:val="00866161"/>
    <w:rsid w:val="008666AF"/>
    <w:rsid w:val="00866D15"/>
    <w:rsid w:val="00866D34"/>
    <w:rsid w:val="00867065"/>
    <w:rsid w:val="00867955"/>
    <w:rsid w:val="00867BA0"/>
    <w:rsid w:val="00867C97"/>
    <w:rsid w:val="008702FC"/>
    <w:rsid w:val="008706D2"/>
    <w:rsid w:val="00870968"/>
    <w:rsid w:val="00870984"/>
    <w:rsid w:val="00870F22"/>
    <w:rsid w:val="00871183"/>
    <w:rsid w:val="008711DC"/>
    <w:rsid w:val="0087148B"/>
    <w:rsid w:val="0087159C"/>
    <w:rsid w:val="0087172D"/>
    <w:rsid w:val="00871D24"/>
    <w:rsid w:val="008720EA"/>
    <w:rsid w:val="00872162"/>
    <w:rsid w:val="008729F8"/>
    <w:rsid w:val="00872ACC"/>
    <w:rsid w:val="00872ADB"/>
    <w:rsid w:val="0087330C"/>
    <w:rsid w:val="008733FF"/>
    <w:rsid w:val="00873497"/>
    <w:rsid w:val="008735F2"/>
    <w:rsid w:val="00873995"/>
    <w:rsid w:val="00873A6B"/>
    <w:rsid w:val="00873FB9"/>
    <w:rsid w:val="0087420A"/>
    <w:rsid w:val="00874E5B"/>
    <w:rsid w:val="0087504E"/>
    <w:rsid w:val="008750CC"/>
    <w:rsid w:val="0087539B"/>
    <w:rsid w:val="00875422"/>
    <w:rsid w:val="008754DD"/>
    <w:rsid w:val="00875C9E"/>
    <w:rsid w:val="00875D81"/>
    <w:rsid w:val="00875EAE"/>
    <w:rsid w:val="00876094"/>
    <w:rsid w:val="0087734B"/>
    <w:rsid w:val="008773C1"/>
    <w:rsid w:val="00877A63"/>
    <w:rsid w:val="00877ADA"/>
    <w:rsid w:val="00880031"/>
    <w:rsid w:val="00880457"/>
    <w:rsid w:val="008805B4"/>
    <w:rsid w:val="00880739"/>
    <w:rsid w:val="008807D0"/>
    <w:rsid w:val="0088088D"/>
    <w:rsid w:val="00880A1F"/>
    <w:rsid w:val="00880AAA"/>
    <w:rsid w:val="00880CC6"/>
    <w:rsid w:val="00880D01"/>
    <w:rsid w:val="00880DAD"/>
    <w:rsid w:val="00880E76"/>
    <w:rsid w:val="008810CA"/>
    <w:rsid w:val="00881432"/>
    <w:rsid w:val="00881435"/>
    <w:rsid w:val="008816DC"/>
    <w:rsid w:val="0088191E"/>
    <w:rsid w:val="0088195C"/>
    <w:rsid w:val="00881A6D"/>
    <w:rsid w:val="00881ADB"/>
    <w:rsid w:val="00881D56"/>
    <w:rsid w:val="00881FD5"/>
    <w:rsid w:val="00882079"/>
    <w:rsid w:val="00882219"/>
    <w:rsid w:val="00882337"/>
    <w:rsid w:val="00882437"/>
    <w:rsid w:val="00882574"/>
    <w:rsid w:val="00882637"/>
    <w:rsid w:val="008828CA"/>
    <w:rsid w:val="00882BBD"/>
    <w:rsid w:val="00883161"/>
    <w:rsid w:val="008832E6"/>
    <w:rsid w:val="0088359F"/>
    <w:rsid w:val="00883655"/>
    <w:rsid w:val="00883744"/>
    <w:rsid w:val="0088387D"/>
    <w:rsid w:val="00883E2B"/>
    <w:rsid w:val="00884092"/>
    <w:rsid w:val="00884269"/>
    <w:rsid w:val="008846CB"/>
    <w:rsid w:val="00884848"/>
    <w:rsid w:val="0088492A"/>
    <w:rsid w:val="00884BB0"/>
    <w:rsid w:val="00884C3E"/>
    <w:rsid w:val="00884D21"/>
    <w:rsid w:val="0088572F"/>
    <w:rsid w:val="0088574B"/>
    <w:rsid w:val="00885A8D"/>
    <w:rsid w:val="00885D61"/>
    <w:rsid w:val="00886452"/>
    <w:rsid w:val="008864DD"/>
    <w:rsid w:val="00886503"/>
    <w:rsid w:val="0088668D"/>
    <w:rsid w:val="00886768"/>
    <w:rsid w:val="008869A1"/>
    <w:rsid w:val="00886F67"/>
    <w:rsid w:val="00887427"/>
    <w:rsid w:val="00887BC7"/>
    <w:rsid w:val="00887D80"/>
    <w:rsid w:val="00887D96"/>
    <w:rsid w:val="00890620"/>
    <w:rsid w:val="008906F2"/>
    <w:rsid w:val="008907B6"/>
    <w:rsid w:val="00890C8C"/>
    <w:rsid w:val="00890FF1"/>
    <w:rsid w:val="00891423"/>
    <w:rsid w:val="008914E4"/>
    <w:rsid w:val="00891533"/>
    <w:rsid w:val="008915F1"/>
    <w:rsid w:val="0089195B"/>
    <w:rsid w:val="00891BA8"/>
    <w:rsid w:val="00891DF7"/>
    <w:rsid w:val="00892181"/>
    <w:rsid w:val="008922FE"/>
    <w:rsid w:val="008926AD"/>
    <w:rsid w:val="00892786"/>
    <w:rsid w:val="00892DE2"/>
    <w:rsid w:val="0089300C"/>
    <w:rsid w:val="0089303C"/>
    <w:rsid w:val="00893664"/>
    <w:rsid w:val="00893732"/>
    <w:rsid w:val="008938D3"/>
    <w:rsid w:val="00893A1E"/>
    <w:rsid w:val="00893F2B"/>
    <w:rsid w:val="0089400E"/>
    <w:rsid w:val="00894171"/>
    <w:rsid w:val="008944A2"/>
    <w:rsid w:val="00894980"/>
    <w:rsid w:val="00894993"/>
    <w:rsid w:val="00894CDE"/>
    <w:rsid w:val="00894CEA"/>
    <w:rsid w:val="00894DBB"/>
    <w:rsid w:val="00894E6F"/>
    <w:rsid w:val="008950A7"/>
    <w:rsid w:val="00895393"/>
    <w:rsid w:val="00895476"/>
    <w:rsid w:val="008958D9"/>
    <w:rsid w:val="00895E8B"/>
    <w:rsid w:val="008960C6"/>
    <w:rsid w:val="0089617F"/>
    <w:rsid w:val="00896216"/>
    <w:rsid w:val="00896612"/>
    <w:rsid w:val="0089661E"/>
    <w:rsid w:val="00896663"/>
    <w:rsid w:val="008966BF"/>
    <w:rsid w:val="008967EF"/>
    <w:rsid w:val="00896A12"/>
    <w:rsid w:val="00896D01"/>
    <w:rsid w:val="0089721E"/>
    <w:rsid w:val="008979A5"/>
    <w:rsid w:val="00897D14"/>
    <w:rsid w:val="00897F64"/>
    <w:rsid w:val="008A034A"/>
    <w:rsid w:val="008A044E"/>
    <w:rsid w:val="008A0949"/>
    <w:rsid w:val="008A09FC"/>
    <w:rsid w:val="008A0A21"/>
    <w:rsid w:val="008A0A5B"/>
    <w:rsid w:val="008A1007"/>
    <w:rsid w:val="008A1411"/>
    <w:rsid w:val="008A1C5A"/>
    <w:rsid w:val="008A1C80"/>
    <w:rsid w:val="008A1D75"/>
    <w:rsid w:val="008A24B2"/>
    <w:rsid w:val="008A2829"/>
    <w:rsid w:val="008A28D2"/>
    <w:rsid w:val="008A29BA"/>
    <w:rsid w:val="008A2BF4"/>
    <w:rsid w:val="008A2DA8"/>
    <w:rsid w:val="008A2F37"/>
    <w:rsid w:val="008A330C"/>
    <w:rsid w:val="008A393B"/>
    <w:rsid w:val="008A46CD"/>
    <w:rsid w:val="008A4745"/>
    <w:rsid w:val="008A4886"/>
    <w:rsid w:val="008A4D53"/>
    <w:rsid w:val="008A4F02"/>
    <w:rsid w:val="008A541D"/>
    <w:rsid w:val="008A5436"/>
    <w:rsid w:val="008A556E"/>
    <w:rsid w:val="008A584D"/>
    <w:rsid w:val="008A624B"/>
    <w:rsid w:val="008A634F"/>
    <w:rsid w:val="008A6404"/>
    <w:rsid w:val="008A6713"/>
    <w:rsid w:val="008A6CD7"/>
    <w:rsid w:val="008A6F48"/>
    <w:rsid w:val="008A715B"/>
    <w:rsid w:val="008A7321"/>
    <w:rsid w:val="008A7383"/>
    <w:rsid w:val="008A75B4"/>
    <w:rsid w:val="008A7818"/>
    <w:rsid w:val="008A7BB0"/>
    <w:rsid w:val="008A7C88"/>
    <w:rsid w:val="008A7EF4"/>
    <w:rsid w:val="008B0049"/>
    <w:rsid w:val="008B02C5"/>
    <w:rsid w:val="008B06D7"/>
    <w:rsid w:val="008B0A8B"/>
    <w:rsid w:val="008B12DB"/>
    <w:rsid w:val="008B15BA"/>
    <w:rsid w:val="008B189C"/>
    <w:rsid w:val="008B1ED3"/>
    <w:rsid w:val="008B2107"/>
    <w:rsid w:val="008B2562"/>
    <w:rsid w:val="008B27F7"/>
    <w:rsid w:val="008B295B"/>
    <w:rsid w:val="008B2FC6"/>
    <w:rsid w:val="008B3F35"/>
    <w:rsid w:val="008B3FD2"/>
    <w:rsid w:val="008B402E"/>
    <w:rsid w:val="008B420D"/>
    <w:rsid w:val="008B4B2D"/>
    <w:rsid w:val="008B5598"/>
    <w:rsid w:val="008B58CD"/>
    <w:rsid w:val="008B5B34"/>
    <w:rsid w:val="008B5DC0"/>
    <w:rsid w:val="008B5F63"/>
    <w:rsid w:val="008B5FB6"/>
    <w:rsid w:val="008B62B6"/>
    <w:rsid w:val="008B63DE"/>
    <w:rsid w:val="008B64B5"/>
    <w:rsid w:val="008B67CB"/>
    <w:rsid w:val="008B6872"/>
    <w:rsid w:val="008B68C1"/>
    <w:rsid w:val="008B6F0D"/>
    <w:rsid w:val="008B7058"/>
    <w:rsid w:val="008B777A"/>
    <w:rsid w:val="008B7B0B"/>
    <w:rsid w:val="008B7B24"/>
    <w:rsid w:val="008B7BB5"/>
    <w:rsid w:val="008C1748"/>
    <w:rsid w:val="008C1D19"/>
    <w:rsid w:val="008C1EC6"/>
    <w:rsid w:val="008C22D5"/>
    <w:rsid w:val="008C2445"/>
    <w:rsid w:val="008C2503"/>
    <w:rsid w:val="008C2C62"/>
    <w:rsid w:val="008C2DCF"/>
    <w:rsid w:val="008C2F7B"/>
    <w:rsid w:val="008C3066"/>
    <w:rsid w:val="008C3135"/>
    <w:rsid w:val="008C328A"/>
    <w:rsid w:val="008C337B"/>
    <w:rsid w:val="008C36AD"/>
    <w:rsid w:val="008C3A8A"/>
    <w:rsid w:val="008C41EC"/>
    <w:rsid w:val="008C445D"/>
    <w:rsid w:val="008C4463"/>
    <w:rsid w:val="008C44BB"/>
    <w:rsid w:val="008C4835"/>
    <w:rsid w:val="008C4B63"/>
    <w:rsid w:val="008C5098"/>
    <w:rsid w:val="008C561F"/>
    <w:rsid w:val="008C59A3"/>
    <w:rsid w:val="008C60A9"/>
    <w:rsid w:val="008C663F"/>
    <w:rsid w:val="008C695E"/>
    <w:rsid w:val="008C6A38"/>
    <w:rsid w:val="008C6A39"/>
    <w:rsid w:val="008C6D23"/>
    <w:rsid w:val="008C73E7"/>
    <w:rsid w:val="008C76BB"/>
    <w:rsid w:val="008C7843"/>
    <w:rsid w:val="008C7A66"/>
    <w:rsid w:val="008C7CAB"/>
    <w:rsid w:val="008C7CCB"/>
    <w:rsid w:val="008C7CD9"/>
    <w:rsid w:val="008C7F43"/>
    <w:rsid w:val="008D0062"/>
    <w:rsid w:val="008D0776"/>
    <w:rsid w:val="008D077C"/>
    <w:rsid w:val="008D090C"/>
    <w:rsid w:val="008D0DCB"/>
    <w:rsid w:val="008D120C"/>
    <w:rsid w:val="008D13A5"/>
    <w:rsid w:val="008D1461"/>
    <w:rsid w:val="008D15F1"/>
    <w:rsid w:val="008D1C20"/>
    <w:rsid w:val="008D1C77"/>
    <w:rsid w:val="008D1D0A"/>
    <w:rsid w:val="008D1EB9"/>
    <w:rsid w:val="008D1F12"/>
    <w:rsid w:val="008D1F5F"/>
    <w:rsid w:val="008D1FF6"/>
    <w:rsid w:val="008D225D"/>
    <w:rsid w:val="008D229C"/>
    <w:rsid w:val="008D2551"/>
    <w:rsid w:val="008D27CB"/>
    <w:rsid w:val="008D28E2"/>
    <w:rsid w:val="008D2B70"/>
    <w:rsid w:val="008D3042"/>
    <w:rsid w:val="008D317C"/>
    <w:rsid w:val="008D32D8"/>
    <w:rsid w:val="008D34DC"/>
    <w:rsid w:val="008D37D5"/>
    <w:rsid w:val="008D37E7"/>
    <w:rsid w:val="008D3FB8"/>
    <w:rsid w:val="008D43A9"/>
    <w:rsid w:val="008D450F"/>
    <w:rsid w:val="008D4A5D"/>
    <w:rsid w:val="008D4EBF"/>
    <w:rsid w:val="008D5233"/>
    <w:rsid w:val="008D55EB"/>
    <w:rsid w:val="008D5C93"/>
    <w:rsid w:val="008D5CB3"/>
    <w:rsid w:val="008D643E"/>
    <w:rsid w:val="008D64B2"/>
    <w:rsid w:val="008D65A3"/>
    <w:rsid w:val="008D677A"/>
    <w:rsid w:val="008D6A7D"/>
    <w:rsid w:val="008D6F15"/>
    <w:rsid w:val="008D7353"/>
    <w:rsid w:val="008D7385"/>
    <w:rsid w:val="008D78D9"/>
    <w:rsid w:val="008D790F"/>
    <w:rsid w:val="008D7932"/>
    <w:rsid w:val="008D79F6"/>
    <w:rsid w:val="008D7A9F"/>
    <w:rsid w:val="008D7DD6"/>
    <w:rsid w:val="008E0210"/>
    <w:rsid w:val="008E02CD"/>
    <w:rsid w:val="008E0CEB"/>
    <w:rsid w:val="008E0D2B"/>
    <w:rsid w:val="008E1012"/>
    <w:rsid w:val="008E1445"/>
    <w:rsid w:val="008E14BB"/>
    <w:rsid w:val="008E189E"/>
    <w:rsid w:val="008E19E5"/>
    <w:rsid w:val="008E1AA7"/>
    <w:rsid w:val="008E1AE5"/>
    <w:rsid w:val="008E1BA9"/>
    <w:rsid w:val="008E2107"/>
    <w:rsid w:val="008E226F"/>
    <w:rsid w:val="008E2437"/>
    <w:rsid w:val="008E24AA"/>
    <w:rsid w:val="008E272B"/>
    <w:rsid w:val="008E2A95"/>
    <w:rsid w:val="008E2D78"/>
    <w:rsid w:val="008E2D8A"/>
    <w:rsid w:val="008E3244"/>
    <w:rsid w:val="008E326E"/>
    <w:rsid w:val="008E3676"/>
    <w:rsid w:val="008E370A"/>
    <w:rsid w:val="008E3EED"/>
    <w:rsid w:val="008E40EC"/>
    <w:rsid w:val="008E418D"/>
    <w:rsid w:val="008E41B1"/>
    <w:rsid w:val="008E424A"/>
    <w:rsid w:val="008E44F4"/>
    <w:rsid w:val="008E48B9"/>
    <w:rsid w:val="008E4CD9"/>
    <w:rsid w:val="008E4D16"/>
    <w:rsid w:val="008E4F48"/>
    <w:rsid w:val="008E52B2"/>
    <w:rsid w:val="008E53B9"/>
    <w:rsid w:val="008E56F4"/>
    <w:rsid w:val="008E5F34"/>
    <w:rsid w:val="008E622B"/>
    <w:rsid w:val="008E65DB"/>
    <w:rsid w:val="008E6ADB"/>
    <w:rsid w:val="008E6B28"/>
    <w:rsid w:val="008E6C2B"/>
    <w:rsid w:val="008E6C80"/>
    <w:rsid w:val="008F0244"/>
    <w:rsid w:val="008F08C3"/>
    <w:rsid w:val="008F12EA"/>
    <w:rsid w:val="008F1718"/>
    <w:rsid w:val="008F1ABF"/>
    <w:rsid w:val="008F1B25"/>
    <w:rsid w:val="008F1B6E"/>
    <w:rsid w:val="008F2108"/>
    <w:rsid w:val="008F258B"/>
    <w:rsid w:val="008F2A88"/>
    <w:rsid w:val="008F2BF0"/>
    <w:rsid w:val="008F2F6E"/>
    <w:rsid w:val="008F3670"/>
    <w:rsid w:val="008F391E"/>
    <w:rsid w:val="008F3A28"/>
    <w:rsid w:val="008F3BAE"/>
    <w:rsid w:val="008F3F12"/>
    <w:rsid w:val="008F4215"/>
    <w:rsid w:val="008F44AB"/>
    <w:rsid w:val="008F4806"/>
    <w:rsid w:val="008F4EE8"/>
    <w:rsid w:val="008F519C"/>
    <w:rsid w:val="008F5ACF"/>
    <w:rsid w:val="008F5B3F"/>
    <w:rsid w:val="008F5EAE"/>
    <w:rsid w:val="008F60B9"/>
    <w:rsid w:val="008F63CA"/>
    <w:rsid w:val="008F6A0E"/>
    <w:rsid w:val="008F6F10"/>
    <w:rsid w:val="008F7767"/>
    <w:rsid w:val="008F7A00"/>
    <w:rsid w:val="008F7A8C"/>
    <w:rsid w:val="008F7BEA"/>
    <w:rsid w:val="009002A8"/>
    <w:rsid w:val="00900334"/>
    <w:rsid w:val="009003BA"/>
    <w:rsid w:val="00900585"/>
    <w:rsid w:val="00900BC3"/>
    <w:rsid w:val="009016A6"/>
    <w:rsid w:val="009016DA"/>
    <w:rsid w:val="009018AC"/>
    <w:rsid w:val="00901939"/>
    <w:rsid w:val="00901BAC"/>
    <w:rsid w:val="00901D2A"/>
    <w:rsid w:val="00901D7F"/>
    <w:rsid w:val="00902309"/>
    <w:rsid w:val="0090248C"/>
    <w:rsid w:val="00902AEA"/>
    <w:rsid w:val="00902C79"/>
    <w:rsid w:val="00902E21"/>
    <w:rsid w:val="00902F36"/>
    <w:rsid w:val="00903070"/>
    <w:rsid w:val="0090331B"/>
    <w:rsid w:val="00903410"/>
    <w:rsid w:val="009038C2"/>
    <w:rsid w:val="0090396F"/>
    <w:rsid w:val="00903CAF"/>
    <w:rsid w:val="00903D8D"/>
    <w:rsid w:val="00904AD9"/>
    <w:rsid w:val="00904BD9"/>
    <w:rsid w:val="00904EF0"/>
    <w:rsid w:val="0090518D"/>
    <w:rsid w:val="00905345"/>
    <w:rsid w:val="00905350"/>
    <w:rsid w:val="009054C9"/>
    <w:rsid w:val="00905D9E"/>
    <w:rsid w:val="00905DFD"/>
    <w:rsid w:val="009061D3"/>
    <w:rsid w:val="00906268"/>
    <w:rsid w:val="0090655B"/>
    <w:rsid w:val="009067B9"/>
    <w:rsid w:val="00906D1C"/>
    <w:rsid w:val="00906D28"/>
    <w:rsid w:val="0090712A"/>
    <w:rsid w:val="009075ED"/>
    <w:rsid w:val="00907708"/>
    <w:rsid w:val="00907C3E"/>
    <w:rsid w:val="00907C48"/>
    <w:rsid w:val="00907D87"/>
    <w:rsid w:val="00907E07"/>
    <w:rsid w:val="00907EBC"/>
    <w:rsid w:val="00907EF1"/>
    <w:rsid w:val="00907F3F"/>
    <w:rsid w:val="00910083"/>
    <w:rsid w:val="009104AE"/>
    <w:rsid w:val="009105CE"/>
    <w:rsid w:val="0091102C"/>
    <w:rsid w:val="0091111F"/>
    <w:rsid w:val="00911216"/>
    <w:rsid w:val="0091124C"/>
    <w:rsid w:val="009112FA"/>
    <w:rsid w:val="0091143B"/>
    <w:rsid w:val="0091156A"/>
    <w:rsid w:val="009118A0"/>
    <w:rsid w:val="009119A3"/>
    <w:rsid w:val="00911C49"/>
    <w:rsid w:val="00912B7D"/>
    <w:rsid w:val="00912D8A"/>
    <w:rsid w:val="00912D92"/>
    <w:rsid w:val="00912DC0"/>
    <w:rsid w:val="00913003"/>
    <w:rsid w:val="0091320F"/>
    <w:rsid w:val="009134F6"/>
    <w:rsid w:val="0091350E"/>
    <w:rsid w:val="0091379A"/>
    <w:rsid w:val="009137DC"/>
    <w:rsid w:val="009138D7"/>
    <w:rsid w:val="009143FC"/>
    <w:rsid w:val="00914443"/>
    <w:rsid w:val="00914481"/>
    <w:rsid w:val="00914835"/>
    <w:rsid w:val="00914FF3"/>
    <w:rsid w:val="009151CA"/>
    <w:rsid w:val="009151CB"/>
    <w:rsid w:val="00915248"/>
    <w:rsid w:val="0091524F"/>
    <w:rsid w:val="0091529D"/>
    <w:rsid w:val="0091532C"/>
    <w:rsid w:val="00916B09"/>
    <w:rsid w:val="00916D43"/>
    <w:rsid w:val="009170F9"/>
    <w:rsid w:val="0091713A"/>
    <w:rsid w:val="00917431"/>
    <w:rsid w:val="0091745B"/>
    <w:rsid w:val="00917BB5"/>
    <w:rsid w:val="00917C3A"/>
    <w:rsid w:val="00917C61"/>
    <w:rsid w:val="00917D1A"/>
    <w:rsid w:val="00917D29"/>
    <w:rsid w:val="009200A7"/>
    <w:rsid w:val="00920121"/>
    <w:rsid w:val="009203A5"/>
    <w:rsid w:val="009205E0"/>
    <w:rsid w:val="00920757"/>
    <w:rsid w:val="00920D7E"/>
    <w:rsid w:val="00921081"/>
    <w:rsid w:val="00921590"/>
    <w:rsid w:val="009215DD"/>
    <w:rsid w:val="00921F14"/>
    <w:rsid w:val="00922591"/>
    <w:rsid w:val="009229A2"/>
    <w:rsid w:val="00922A13"/>
    <w:rsid w:val="00922AD4"/>
    <w:rsid w:val="00922E6B"/>
    <w:rsid w:val="00922EBF"/>
    <w:rsid w:val="009233E1"/>
    <w:rsid w:val="00923FD6"/>
    <w:rsid w:val="00924959"/>
    <w:rsid w:val="00924BC4"/>
    <w:rsid w:val="00924C3F"/>
    <w:rsid w:val="00924C80"/>
    <w:rsid w:val="00924CB6"/>
    <w:rsid w:val="00924DE5"/>
    <w:rsid w:val="00924E64"/>
    <w:rsid w:val="0092536E"/>
    <w:rsid w:val="0092544A"/>
    <w:rsid w:val="00925541"/>
    <w:rsid w:val="009256B8"/>
    <w:rsid w:val="0092584E"/>
    <w:rsid w:val="009259C0"/>
    <w:rsid w:val="00925B1C"/>
    <w:rsid w:val="0092608C"/>
    <w:rsid w:val="009261C0"/>
    <w:rsid w:val="00926234"/>
    <w:rsid w:val="00926AB2"/>
    <w:rsid w:val="00927065"/>
    <w:rsid w:val="0092749E"/>
    <w:rsid w:val="0092767E"/>
    <w:rsid w:val="009279C0"/>
    <w:rsid w:val="00927BAE"/>
    <w:rsid w:val="00927BC0"/>
    <w:rsid w:val="00930245"/>
    <w:rsid w:val="009304D1"/>
    <w:rsid w:val="009308E3"/>
    <w:rsid w:val="00930C06"/>
    <w:rsid w:val="00930CC1"/>
    <w:rsid w:val="00930CF7"/>
    <w:rsid w:val="00930D2C"/>
    <w:rsid w:val="009314B8"/>
    <w:rsid w:val="00931641"/>
    <w:rsid w:val="009319CC"/>
    <w:rsid w:val="00931AC2"/>
    <w:rsid w:val="00931AE8"/>
    <w:rsid w:val="00931C85"/>
    <w:rsid w:val="0093248A"/>
    <w:rsid w:val="009325FA"/>
    <w:rsid w:val="009327B4"/>
    <w:rsid w:val="00932A1E"/>
    <w:rsid w:val="00932EB7"/>
    <w:rsid w:val="00933092"/>
    <w:rsid w:val="009332F9"/>
    <w:rsid w:val="0093393A"/>
    <w:rsid w:val="009340F5"/>
    <w:rsid w:val="009342D9"/>
    <w:rsid w:val="009342E7"/>
    <w:rsid w:val="0093479B"/>
    <w:rsid w:val="00934C5A"/>
    <w:rsid w:val="0093511B"/>
    <w:rsid w:val="00935410"/>
    <w:rsid w:val="00935521"/>
    <w:rsid w:val="00935614"/>
    <w:rsid w:val="00935F4B"/>
    <w:rsid w:val="009368AD"/>
    <w:rsid w:val="00936B56"/>
    <w:rsid w:val="00936BCA"/>
    <w:rsid w:val="00937030"/>
    <w:rsid w:val="0093739A"/>
    <w:rsid w:val="009374FF"/>
    <w:rsid w:val="00937B3E"/>
    <w:rsid w:val="00937EFC"/>
    <w:rsid w:val="00940581"/>
    <w:rsid w:val="00940664"/>
    <w:rsid w:val="0094070E"/>
    <w:rsid w:val="00940AAC"/>
    <w:rsid w:val="00940CFB"/>
    <w:rsid w:val="00940D9D"/>
    <w:rsid w:val="00940DC9"/>
    <w:rsid w:val="009411BD"/>
    <w:rsid w:val="00941349"/>
    <w:rsid w:val="00941428"/>
    <w:rsid w:val="009416BD"/>
    <w:rsid w:val="00941828"/>
    <w:rsid w:val="0094195E"/>
    <w:rsid w:val="009419E4"/>
    <w:rsid w:val="00941B0B"/>
    <w:rsid w:val="00941FC5"/>
    <w:rsid w:val="00942027"/>
    <w:rsid w:val="0094207B"/>
    <w:rsid w:val="00942883"/>
    <w:rsid w:val="009428B5"/>
    <w:rsid w:val="00942ED4"/>
    <w:rsid w:val="00942F61"/>
    <w:rsid w:val="00943034"/>
    <w:rsid w:val="00943069"/>
    <w:rsid w:val="0094324C"/>
    <w:rsid w:val="009432BA"/>
    <w:rsid w:val="00943895"/>
    <w:rsid w:val="00943930"/>
    <w:rsid w:val="009441A7"/>
    <w:rsid w:val="0094482C"/>
    <w:rsid w:val="00944E78"/>
    <w:rsid w:val="009458E9"/>
    <w:rsid w:val="00945A07"/>
    <w:rsid w:val="0094602D"/>
    <w:rsid w:val="0094612F"/>
    <w:rsid w:val="0094614A"/>
    <w:rsid w:val="009462BE"/>
    <w:rsid w:val="00946711"/>
    <w:rsid w:val="009469BE"/>
    <w:rsid w:val="009470B6"/>
    <w:rsid w:val="009474F5"/>
    <w:rsid w:val="00947781"/>
    <w:rsid w:val="009477A8"/>
    <w:rsid w:val="009477B3"/>
    <w:rsid w:val="0094785F"/>
    <w:rsid w:val="00947B45"/>
    <w:rsid w:val="00947BEC"/>
    <w:rsid w:val="00947F6E"/>
    <w:rsid w:val="009500CE"/>
    <w:rsid w:val="00950293"/>
    <w:rsid w:val="009503CA"/>
    <w:rsid w:val="00950503"/>
    <w:rsid w:val="00950840"/>
    <w:rsid w:val="009509AD"/>
    <w:rsid w:val="00950A07"/>
    <w:rsid w:val="00950A41"/>
    <w:rsid w:val="00950F14"/>
    <w:rsid w:val="00951459"/>
    <w:rsid w:val="00951579"/>
    <w:rsid w:val="0095163C"/>
    <w:rsid w:val="00951759"/>
    <w:rsid w:val="009517FE"/>
    <w:rsid w:val="00951D8B"/>
    <w:rsid w:val="00951DEE"/>
    <w:rsid w:val="00951FAC"/>
    <w:rsid w:val="009520AE"/>
    <w:rsid w:val="009520BB"/>
    <w:rsid w:val="009521C9"/>
    <w:rsid w:val="009525F8"/>
    <w:rsid w:val="00952CD9"/>
    <w:rsid w:val="00952D01"/>
    <w:rsid w:val="009532A3"/>
    <w:rsid w:val="00953731"/>
    <w:rsid w:val="00953895"/>
    <w:rsid w:val="00953A7C"/>
    <w:rsid w:val="00953B28"/>
    <w:rsid w:val="009544CA"/>
    <w:rsid w:val="00954567"/>
    <w:rsid w:val="0095461B"/>
    <w:rsid w:val="0095483D"/>
    <w:rsid w:val="00954B65"/>
    <w:rsid w:val="00954BF9"/>
    <w:rsid w:val="0095518C"/>
    <w:rsid w:val="009551A0"/>
    <w:rsid w:val="009553EE"/>
    <w:rsid w:val="00955428"/>
    <w:rsid w:val="009559C5"/>
    <w:rsid w:val="00955B7B"/>
    <w:rsid w:val="00955D34"/>
    <w:rsid w:val="00955FD6"/>
    <w:rsid w:val="0095627C"/>
    <w:rsid w:val="00956BB6"/>
    <w:rsid w:val="00956EC4"/>
    <w:rsid w:val="00956FD5"/>
    <w:rsid w:val="00957758"/>
    <w:rsid w:val="00957AAF"/>
    <w:rsid w:val="00957FEA"/>
    <w:rsid w:val="009600D9"/>
    <w:rsid w:val="00960190"/>
    <w:rsid w:val="0096024E"/>
    <w:rsid w:val="00960EC9"/>
    <w:rsid w:val="009617D0"/>
    <w:rsid w:val="009617EC"/>
    <w:rsid w:val="009620F6"/>
    <w:rsid w:val="00962560"/>
    <w:rsid w:val="00962818"/>
    <w:rsid w:val="00962A22"/>
    <w:rsid w:val="00962FC9"/>
    <w:rsid w:val="009632FD"/>
    <w:rsid w:val="009633C7"/>
    <w:rsid w:val="0096357E"/>
    <w:rsid w:val="00963E11"/>
    <w:rsid w:val="00963E5B"/>
    <w:rsid w:val="00963ED5"/>
    <w:rsid w:val="009648FD"/>
    <w:rsid w:val="00964A0B"/>
    <w:rsid w:val="009650D3"/>
    <w:rsid w:val="009656DA"/>
    <w:rsid w:val="00966006"/>
    <w:rsid w:val="0096623B"/>
    <w:rsid w:val="00966404"/>
    <w:rsid w:val="00966A76"/>
    <w:rsid w:val="00966A95"/>
    <w:rsid w:val="00966AA7"/>
    <w:rsid w:val="00966C27"/>
    <w:rsid w:val="00966D21"/>
    <w:rsid w:val="0096705F"/>
    <w:rsid w:val="009671FE"/>
    <w:rsid w:val="0096757A"/>
    <w:rsid w:val="00967717"/>
    <w:rsid w:val="0096794B"/>
    <w:rsid w:val="009679A6"/>
    <w:rsid w:val="00967A8E"/>
    <w:rsid w:val="0097029C"/>
    <w:rsid w:val="00970373"/>
    <w:rsid w:val="009703FD"/>
    <w:rsid w:val="00970492"/>
    <w:rsid w:val="00970665"/>
    <w:rsid w:val="009708FE"/>
    <w:rsid w:val="00970AFC"/>
    <w:rsid w:val="00970CBB"/>
    <w:rsid w:val="00970D1D"/>
    <w:rsid w:val="0097130F"/>
    <w:rsid w:val="009719A6"/>
    <w:rsid w:val="00971C09"/>
    <w:rsid w:val="009723C9"/>
    <w:rsid w:val="0097279C"/>
    <w:rsid w:val="009727BE"/>
    <w:rsid w:val="009728FD"/>
    <w:rsid w:val="00972B72"/>
    <w:rsid w:val="00972BC9"/>
    <w:rsid w:val="00972F58"/>
    <w:rsid w:val="00973338"/>
    <w:rsid w:val="00973359"/>
    <w:rsid w:val="009733AB"/>
    <w:rsid w:val="0097356F"/>
    <w:rsid w:val="0097360D"/>
    <w:rsid w:val="009738E3"/>
    <w:rsid w:val="00973ABF"/>
    <w:rsid w:val="00973D6A"/>
    <w:rsid w:val="00973D80"/>
    <w:rsid w:val="00973FFA"/>
    <w:rsid w:val="00974501"/>
    <w:rsid w:val="00974503"/>
    <w:rsid w:val="00974518"/>
    <w:rsid w:val="0097468E"/>
    <w:rsid w:val="009748EB"/>
    <w:rsid w:val="00974A73"/>
    <w:rsid w:val="00974D54"/>
    <w:rsid w:val="00975198"/>
    <w:rsid w:val="009751FA"/>
    <w:rsid w:val="00975325"/>
    <w:rsid w:val="00975953"/>
    <w:rsid w:val="00975B36"/>
    <w:rsid w:val="00975B41"/>
    <w:rsid w:val="00975B7C"/>
    <w:rsid w:val="00975BC3"/>
    <w:rsid w:val="00975C84"/>
    <w:rsid w:val="00976176"/>
    <w:rsid w:val="009761F7"/>
    <w:rsid w:val="0097661A"/>
    <w:rsid w:val="00976643"/>
    <w:rsid w:val="00976DBF"/>
    <w:rsid w:val="00976F6D"/>
    <w:rsid w:val="00977049"/>
    <w:rsid w:val="009772DC"/>
    <w:rsid w:val="009774E4"/>
    <w:rsid w:val="00977B67"/>
    <w:rsid w:val="00977CE7"/>
    <w:rsid w:val="00980207"/>
    <w:rsid w:val="009805C9"/>
    <w:rsid w:val="00980D6E"/>
    <w:rsid w:val="00980F0C"/>
    <w:rsid w:val="00980FD2"/>
    <w:rsid w:val="0098129D"/>
    <w:rsid w:val="00981557"/>
    <w:rsid w:val="009815B0"/>
    <w:rsid w:val="00981F4C"/>
    <w:rsid w:val="0098217C"/>
    <w:rsid w:val="00982A9C"/>
    <w:rsid w:val="00982B84"/>
    <w:rsid w:val="00982BB1"/>
    <w:rsid w:val="00982CB2"/>
    <w:rsid w:val="00982D55"/>
    <w:rsid w:val="00982E6A"/>
    <w:rsid w:val="00982EFB"/>
    <w:rsid w:val="009831C3"/>
    <w:rsid w:val="0098335B"/>
    <w:rsid w:val="009835CE"/>
    <w:rsid w:val="00983744"/>
    <w:rsid w:val="00983B91"/>
    <w:rsid w:val="00983D55"/>
    <w:rsid w:val="00983DE3"/>
    <w:rsid w:val="00983F7B"/>
    <w:rsid w:val="00984190"/>
    <w:rsid w:val="009841D4"/>
    <w:rsid w:val="0098422C"/>
    <w:rsid w:val="00984266"/>
    <w:rsid w:val="00984738"/>
    <w:rsid w:val="00984756"/>
    <w:rsid w:val="00984E1B"/>
    <w:rsid w:val="009850A8"/>
    <w:rsid w:val="0098559F"/>
    <w:rsid w:val="00985670"/>
    <w:rsid w:val="00985AA8"/>
    <w:rsid w:val="00985BA7"/>
    <w:rsid w:val="00985DC5"/>
    <w:rsid w:val="00986240"/>
    <w:rsid w:val="009862D5"/>
    <w:rsid w:val="00986489"/>
    <w:rsid w:val="0098687D"/>
    <w:rsid w:val="00986BBC"/>
    <w:rsid w:val="00986ED3"/>
    <w:rsid w:val="009875CA"/>
    <w:rsid w:val="00987CB2"/>
    <w:rsid w:val="00987FF2"/>
    <w:rsid w:val="00990521"/>
    <w:rsid w:val="009906A7"/>
    <w:rsid w:val="00990F6E"/>
    <w:rsid w:val="00991CDE"/>
    <w:rsid w:val="00991CED"/>
    <w:rsid w:val="00991DA4"/>
    <w:rsid w:val="00991DDF"/>
    <w:rsid w:val="00991FC6"/>
    <w:rsid w:val="00992150"/>
    <w:rsid w:val="00992279"/>
    <w:rsid w:val="00992EBF"/>
    <w:rsid w:val="00993285"/>
    <w:rsid w:val="0099357E"/>
    <w:rsid w:val="00993656"/>
    <w:rsid w:val="00993ADF"/>
    <w:rsid w:val="00993F6D"/>
    <w:rsid w:val="0099410E"/>
    <w:rsid w:val="00994441"/>
    <w:rsid w:val="009949B7"/>
    <w:rsid w:val="00995234"/>
    <w:rsid w:val="00995F4D"/>
    <w:rsid w:val="0099618E"/>
    <w:rsid w:val="00996795"/>
    <w:rsid w:val="00996CD5"/>
    <w:rsid w:val="00996CFC"/>
    <w:rsid w:val="00996F2E"/>
    <w:rsid w:val="0099785E"/>
    <w:rsid w:val="009979E5"/>
    <w:rsid w:val="00997ACF"/>
    <w:rsid w:val="009A002C"/>
    <w:rsid w:val="009A0214"/>
    <w:rsid w:val="009A0996"/>
    <w:rsid w:val="009A1371"/>
    <w:rsid w:val="009A1385"/>
    <w:rsid w:val="009A1512"/>
    <w:rsid w:val="009A1BCE"/>
    <w:rsid w:val="009A1D69"/>
    <w:rsid w:val="009A28A8"/>
    <w:rsid w:val="009A2967"/>
    <w:rsid w:val="009A29A4"/>
    <w:rsid w:val="009A31EA"/>
    <w:rsid w:val="009A3211"/>
    <w:rsid w:val="009A35E3"/>
    <w:rsid w:val="009A39CE"/>
    <w:rsid w:val="009A3A30"/>
    <w:rsid w:val="009A3F43"/>
    <w:rsid w:val="009A40BB"/>
    <w:rsid w:val="009A4196"/>
    <w:rsid w:val="009A41B2"/>
    <w:rsid w:val="009A42A6"/>
    <w:rsid w:val="009A42BD"/>
    <w:rsid w:val="009A44F9"/>
    <w:rsid w:val="009A4570"/>
    <w:rsid w:val="009A4806"/>
    <w:rsid w:val="009A4BA3"/>
    <w:rsid w:val="009A4D15"/>
    <w:rsid w:val="009A4EA4"/>
    <w:rsid w:val="009A50FF"/>
    <w:rsid w:val="009A54EE"/>
    <w:rsid w:val="009A5901"/>
    <w:rsid w:val="009A5F41"/>
    <w:rsid w:val="009A60E2"/>
    <w:rsid w:val="009A643C"/>
    <w:rsid w:val="009A667B"/>
    <w:rsid w:val="009A66C4"/>
    <w:rsid w:val="009A6E8E"/>
    <w:rsid w:val="009A7C73"/>
    <w:rsid w:val="009A7E91"/>
    <w:rsid w:val="009A7F15"/>
    <w:rsid w:val="009B05D3"/>
    <w:rsid w:val="009B06F9"/>
    <w:rsid w:val="009B0832"/>
    <w:rsid w:val="009B09A4"/>
    <w:rsid w:val="009B0B23"/>
    <w:rsid w:val="009B123A"/>
    <w:rsid w:val="009B1597"/>
    <w:rsid w:val="009B17C6"/>
    <w:rsid w:val="009B27C2"/>
    <w:rsid w:val="009B2852"/>
    <w:rsid w:val="009B28A3"/>
    <w:rsid w:val="009B28A4"/>
    <w:rsid w:val="009B28EE"/>
    <w:rsid w:val="009B2B77"/>
    <w:rsid w:val="009B2C50"/>
    <w:rsid w:val="009B2DA2"/>
    <w:rsid w:val="009B2F84"/>
    <w:rsid w:val="009B2FCE"/>
    <w:rsid w:val="009B2FF3"/>
    <w:rsid w:val="009B3028"/>
    <w:rsid w:val="009B32F3"/>
    <w:rsid w:val="009B33B3"/>
    <w:rsid w:val="009B3768"/>
    <w:rsid w:val="009B39C4"/>
    <w:rsid w:val="009B3AEE"/>
    <w:rsid w:val="009B3C8C"/>
    <w:rsid w:val="009B3EE2"/>
    <w:rsid w:val="009B444E"/>
    <w:rsid w:val="009B4E0D"/>
    <w:rsid w:val="009B52AF"/>
    <w:rsid w:val="009B549D"/>
    <w:rsid w:val="009B55FE"/>
    <w:rsid w:val="009B56DC"/>
    <w:rsid w:val="009B59AB"/>
    <w:rsid w:val="009B5E07"/>
    <w:rsid w:val="009B623D"/>
    <w:rsid w:val="009B64DF"/>
    <w:rsid w:val="009B6681"/>
    <w:rsid w:val="009B68BD"/>
    <w:rsid w:val="009B6DA9"/>
    <w:rsid w:val="009B70BB"/>
    <w:rsid w:val="009B76B9"/>
    <w:rsid w:val="009B77C4"/>
    <w:rsid w:val="009B793E"/>
    <w:rsid w:val="009B79B8"/>
    <w:rsid w:val="009C04E1"/>
    <w:rsid w:val="009C060C"/>
    <w:rsid w:val="009C078E"/>
    <w:rsid w:val="009C0BB4"/>
    <w:rsid w:val="009C1C78"/>
    <w:rsid w:val="009C1D67"/>
    <w:rsid w:val="009C1EFF"/>
    <w:rsid w:val="009C25D3"/>
    <w:rsid w:val="009C28FC"/>
    <w:rsid w:val="009C2D26"/>
    <w:rsid w:val="009C3933"/>
    <w:rsid w:val="009C3B9A"/>
    <w:rsid w:val="009C4296"/>
    <w:rsid w:val="009C4B9E"/>
    <w:rsid w:val="009C50F0"/>
    <w:rsid w:val="009C5AD8"/>
    <w:rsid w:val="009C5AE5"/>
    <w:rsid w:val="009C5E32"/>
    <w:rsid w:val="009C60D1"/>
    <w:rsid w:val="009C62D4"/>
    <w:rsid w:val="009C6429"/>
    <w:rsid w:val="009C6811"/>
    <w:rsid w:val="009C6824"/>
    <w:rsid w:val="009C6B84"/>
    <w:rsid w:val="009C6BDC"/>
    <w:rsid w:val="009C6C58"/>
    <w:rsid w:val="009C6C67"/>
    <w:rsid w:val="009C6FE3"/>
    <w:rsid w:val="009C7130"/>
    <w:rsid w:val="009C729C"/>
    <w:rsid w:val="009C79B8"/>
    <w:rsid w:val="009C7FDD"/>
    <w:rsid w:val="009D02F9"/>
    <w:rsid w:val="009D067B"/>
    <w:rsid w:val="009D0A8B"/>
    <w:rsid w:val="009D1070"/>
    <w:rsid w:val="009D179A"/>
    <w:rsid w:val="009D1941"/>
    <w:rsid w:val="009D1DCE"/>
    <w:rsid w:val="009D2345"/>
    <w:rsid w:val="009D2362"/>
    <w:rsid w:val="009D24FB"/>
    <w:rsid w:val="009D2983"/>
    <w:rsid w:val="009D2F16"/>
    <w:rsid w:val="009D35E5"/>
    <w:rsid w:val="009D3665"/>
    <w:rsid w:val="009D3883"/>
    <w:rsid w:val="009D3A0E"/>
    <w:rsid w:val="009D3B0D"/>
    <w:rsid w:val="009D3D4B"/>
    <w:rsid w:val="009D4002"/>
    <w:rsid w:val="009D4147"/>
    <w:rsid w:val="009D41DB"/>
    <w:rsid w:val="009D4247"/>
    <w:rsid w:val="009D45E8"/>
    <w:rsid w:val="009D4705"/>
    <w:rsid w:val="009D471D"/>
    <w:rsid w:val="009D4771"/>
    <w:rsid w:val="009D48EB"/>
    <w:rsid w:val="009D4CF9"/>
    <w:rsid w:val="009D55B8"/>
    <w:rsid w:val="009D5A85"/>
    <w:rsid w:val="009D6125"/>
    <w:rsid w:val="009D6728"/>
    <w:rsid w:val="009D69B0"/>
    <w:rsid w:val="009D69FC"/>
    <w:rsid w:val="009D6A6A"/>
    <w:rsid w:val="009D6CF8"/>
    <w:rsid w:val="009D7184"/>
    <w:rsid w:val="009D7227"/>
    <w:rsid w:val="009D7652"/>
    <w:rsid w:val="009D76B3"/>
    <w:rsid w:val="009D78CE"/>
    <w:rsid w:val="009D7E96"/>
    <w:rsid w:val="009D7F51"/>
    <w:rsid w:val="009E0175"/>
    <w:rsid w:val="009E03BC"/>
    <w:rsid w:val="009E04A7"/>
    <w:rsid w:val="009E11A9"/>
    <w:rsid w:val="009E12A6"/>
    <w:rsid w:val="009E1477"/>
    <w:rsid w:val="009E164F"/>
    <w:rsid w:val="009E1819"/>
    <w:rsid w:val="009E1ADA"/>
    <w:rsid w:val="009E1C08"/>
    <w:rsid w:val="009E20DF"/>
    <w:rsid w:val="009E2195"/>
    <w:rsid w:val="009E2541"/>
    <w:rsid w:val="009E2941"/>
    <w:rsid w:val="009E2BD7"/>
    <w:rsid w:val="009E3504"/>
    <w:rsid w:val="009E3792"/>
    <w:rsid w:val="009E3959"/>
    <w:rsid w:val="009E3B7F"/>
    <w:rsid w:val="009E424F"/>
    <w:rsid w:val="009E426C"/>
    <w:rsid w:val="009E44BF"/>
    <w:rsid w:val="009E4D33"/>
    <w:rsid w:val="009E522D"/>
    <w:rsid w:val="009E525B"/>
    <w:rsid w:val="009E55A8"/>
    <w:rsid w:val="009E55BA"/>
    <w:rsid w:val="009E59A7"/>
    <w:rsid w:val="009E59F2"/>
    <w:rsid w:val="009E5A73"/>
    <w:rsid w:val="009E61B5"/>
    <w:rsid w:val="009E6200"/>
    <w:rsid w:val="009E62F6"/>
    <w:rsid w:val="009E63F5"/>
    <w:rsid w:val="009E653B"/>
    <w:rsid w:val="009E6547"/>
    <w:rsid w:val="009E65FC"/>
    <w:rsid w:val="009E66FF"/>
    <w:rsid w:val="009E6873"/>
    <w:rsid w:val="009E6C70"/>
    <w:rsid w:val="009E73FE"/>
    <w:rsid w:val="009E75D7"/>
    <w:rsid w:val="009E78C5"/>
    <w:rsid w:val="009E7BC5"/>
    <w:rsid w:val="009E7F18"/>
    <w:rsid w:val="009F036D"/>
    <w:rsid w:val="009F047D"/>
    <w:rsid w:val="009F0661"/>
    <w:rsid w:val="009F0A16"/>
    <w:rsid w:val="009F1022"/>
    <w:rsid w:val="009F19D4"/>
    <w:rsid w:val="009F1A69"/>
    <w:rsid w:val="009F1C7E"/>
    <w:rsid w:val="009F2249"/>
    <w:rsid w:val="009F236C"/>
    <w:rsid w:val="009F245C"/>
    <w:rsid w:val="009F25B7"/>
    <w:rsid w:val="009F26D2"/>
    <w:rsid w:val="009F2AF8"/>
    <w:rsid w:val="009F2F69"/>
    <w:rsid w:val="009F2F71"/>
    <w:rsid w:val="009F3047"/>
    <w:rsid w:val="009F32CF"/>
    <w:rsid w:val="009F32F4"/>
    <w:rsid w:val="009F3381"/>
    <w:rsid w:val="009F3D3A"/>
    <w:rsid w:val="009F3F3C"/>
    <w:rsid w:val="009F40A8"/>
    <w:rsid w:val="009F41C1"/>
    <w:rsid w:val="009F41FC"/>
    <w:rsid w:val="009F480F"/>
    <w:rsid w:val="009F48CC"/>
    <w:rsid w:val="009F4A15"/>
    <w:rsid w:val="009F4D0A"/>
    <w:rsid w:val="009F505C"/>
    <w:rsid w:val="009F5116"/>
    <w:rsid w:val="009F541C"/>
    <w:rsid w:val="009F544E"/>
    <w:rsid w:val="009F5481"/>
    <w:rsid w:val="009F5544"/>
    <w:rsid w:val="009F5656"/>
    <w:rsid w:val="009F5681"/>
    <w:rsid w:val="009F56EF"/>
    <w:rsid w:val="009F573F"/>
    <w:rsid w:val="009F5914"/>
    <w:rsid w:val="009F5994"/>
    <w:rsid w:val="009F61DE"/>
    <w:rsid w:val="009F64A1"/>
    <w:rsid w:val="009F64A9"/>
    <w:rsid w:val="009F65B3"/>
    <w:rsid w:val="009F6737"/>
    <w:rsid w:val="009F67CF"/>
    <w:rsid w:val="009F698A"/>
    <w:rsid w:val="009F6D2A"/>
    <w:rsid w:val="009F6E0E"/>
    <w:rsid w:val="009F6E38"/>
    <w:rsid w:val="009F718E"/>
    <w:rsid w:val="009F7540"/>
    <w:rsid w:val="009F756A"/>
    <w:rsid w:val="009F7964"/>
    <w:rsid w:val="00A0004F"/>
    <w:rsid w:val="00A002EB"/>
    <w:rsid w:val="00A002FA"/>
    <w:rsid w:val="00A009FB"/>
    <w:rsid w:val="00A010AB"/>
    <w:rsid w:val="00A014B5"/>
    <w:rsid w:val="00A01BEE"/>
    <w:rsid w:val="00A01F34"/>
    <w:rsid w:val="00A022F9"/>
    <w:rsid w:val="00A02312"/>
    <w:rsid w:val="00A023BE"/>
    <w:rsid w:val="00A028E3"/>
    <w:rsid w:val="00A02B5F"/>
    <w:rsid w:val="00A02F66"/>
    <w:rsid w:val="00A0300C"/>
    <w:rsid w:val="00A03552"/>
    <w:rsid w:val="00A03576"/>
    <w:rsid w:val="00A0386D"/>
    <w:rsid w:val="00A03AEB"/>
    <w:rsid w:val="00A03FFB"/>
    <w:rsid w:val="00A04323"/>
    <w:rsid w:val="00A045BE"/>
    <w:rsid w:val="00A04776"/>
    <w:rsid w:val="00A048FF"/>
    <w:rsid w:val="00A04BD6"/>
    <w:rsid w:val="00A04E3B"/>
    <w:rsid w:val="00A052D6"/>
    <w:rsid w:val="00A0559A"/>
    <w:rsid w:val="00A056C5"/>
    <w:rsid w:val="00A05BD7"/>
    <w:rsid w:val="00A05FC3"/>
    <w:rsid w:val="00A06287"/>
    <w:rsid w:val="00A0654F"/>
    <w:rsid w:val="00A06B97"/>
    <w:rsid w:val="00A06E55"/>
    <w:rsid w:val="00A073C5"/>
    <w:rsid w:val="00A0765B"/>
    <w:rsid w:val="00A07825"/>
    <w:rsid w:val="00A07F6D"/>
    <w:rsid w:val="00A10671"/>
    <w:rsid w:val="00A10A41"/>
    <w:rsid w:val="00A10B14"/>
    <w:rsid w:val="00A10EE1"/>
    <w:rsid w:val="00A10FAE"/>
    <w:rsid w:val="00A1146B"/>
    <w:rsid w:val="00A11F72"/>
    <w:rsid w:val="00A12087"/>
    <w:rsid w:val="00A124E2"/>
    <w:rsid w:val="00A126E8"/>
    <w:rsid w:val="00A12743"/>
    <w:rsid w:val="00A127C0"/>
    <w:rsid w:val="00A12803"/>
    <w:rsid w:val="00A12C8D"/>
    <w:rsid w:val="00A13281"/>
    <w:rsid w:val="00A132FA"/>
    <w:rsid w:val="00A133EA"/>
    <w:rsid w:val="00A13571"/>
    <w:rsid w:val="00A13583"/>
    <w:rsid w:val="00A13825"/>
    <w:rsid w:val="00A138A2"/>
    <w:rsid w:val="00A13E75"/>
    <w:rsid w:val="00A13FF0"/>
    <w:rsid w:val="00A140E4"/>
    <w:rsid w:val="00A14251"/>
    <w:rsid w:val="00A14379"/>
    <w:rsid w:val="00A14617"/>
    <w:rsid w:val="00A1468F"/>
    <w:rsid w:val="00A149A7"/>
    <w:rsid w:val="00A14A5E"/>
    <w:rsid w:val="00A14B23"/>
    <w:rsid w:val="00A1536A"/>
    <w:rsid w:val="00A153DF"/>
    <w:rsid w:val="00A154BF"/>
    <w:rsid w:val="00A1569F"/>
    <w:rsid w:val="00A15899"/>
    <w:rsid w:val="00A15927"/>
    <w:rsid w:val="00A15B4F"/>
    <w:rsid w:val="00A15CE3"/>
    <w:rsid w:val="00A15F5D"/>
    <w:rsid w:val="00A15FBF"/>
    <w:rsid w:val="00A165FE"/>
    <w:rsid w:val="00A167BB"/>
    <w:rsid w:val="00A16C74"/>
    <w:rsid w:val="00A16D72"/>
    <w:rsid w:val="00A16E8E"/>
    <w:rsid w:val="00A16F05"/>
    <w:rsid w:val="00A16F26"/>
    <w:rsid w:val="00A17619"/>
    <w:rsid w:val="00A2087D"/>
    <w:rsid w:val="00A20C2A"/>
    <w:rsid w:val="00A20EDE"/>
    <w:rsid w:val="00A20F25"/>
    <w:rsid w:val="00A2113C"/>
    <w:rsid w:val="00A21362"/>
    <w:rsid w:val="00A22100"/>
    <w:rsid w:val="00A225A4"/>
    <w:rsid w:val="00A225B1"/>
    <w:rsid w:val="00A22760"/>
    <w:rsid w:val="00A22C08"/>
    <w:rsid w:val="00A231FD"/>
    <w:rsid w:val="00A2337C"/>
    <w:rsid w:val="00A23C16"/>
    <w:rsid w:val="00A23D9A"/>
    <w:rsid w:val="00A240BF"/>
    <w:rsid w:val="00A240CC"/>
    <w:rsid w:val="00A24125"/>
    <w:rsid w:val="00A24385"/>
    <w:rsid w:val="00A245F8"/>
    <w:rsid w:val="00A24976"/>
    <w:rsid w:val="00A24BC8"/>
    <w:rsid w:val="00A24D10"/>
    <w:rsid w:val="00A25012"/>
    <w:rsid w:val="00A25606"/>
    <w:rsid w:val="00A25973"/>
    <w:rsid w:val="00A25E58"/>
    <w:rsid w:val="00A25F67"/>
    <w:rsid w:val="00A264E7"/>
    <w:rsid w:val="00A26511"/>
    <w:rsid w:val="00A2679B"/>
    <w:rsid w:val="00A26859"/>
    <w:rsid w:val="00A26AB0"/>
    <w:rsid w:val="00A276D3"/>
    <w:rsid w:val="00A2776D"/>
    <w:rsid w:val="00A2777A"/>
    <w:rsid w:val="00A277EC"/>
    <w:rsid w:val="00A27B60"/>
    <w:rsid w:val="00A302F7"/>
    <w:rsid w:val="00A304F4"/>
    <w:rsid w:val="00A308E6"/>
    <w:rsid w:val="00A308FD"/>
    <w:rsid w:val="00A31071"/>
    <w:rsid w:val="00A31210"/>
    <w:rsid w:val="00A313F7"/>
    <w:rsid w:val="00A31437"/>
    <w:rsid w:val="00A3148E"/>
    <w:rsid w:val="00A31533"/>
    <w:rsid w:val="00A31554"/>
    <w:rsid w:val="00A316AD"/>
    <w:rsid w:val="00A3175D"/>
    <w:rsid w:val="00A31C96"/>
    <w:rsid w:val="00A3200A"/>
    <w:rsid w:val="00A32030"/>
    <w:rsid w:val="00A32162"/>
    <w:rsid w:val="00A325DC"/>
    <w:rsid w:val="00A32851"/>
    <w:rsid w:val="00A3295C"/>
    <w:rsid w:val="00A32DB2"/>
    <w:rsid w:val="00A33169"/>
    <w:rsid w:val="00A3329F"/>
    <w:rsid w:val="00A3348B"/>
    <w:rsid w:val="00A3363E"/>
    <w:rsid w:val="00A33958"/>
    <w:rsid w:val="00A33ADF"/>
    <w:rsid w:val="00A33CF8"/>
    <w:rsid w:val="00A33FB9"/>
    <w:rsid w:val="00A34628"/>
    <w:rsid w:val="00A34727"/>
    <w:rsid w:val="00A3488B"/>
    <w:rsid w:val="00A349DC"/>
    <w:rsid w:val="00A34D03"/>
    <w:rsid w:val="00A34D52"/>
    <w:rsid w:val="00A35ACD"/>
    <w:rsid w:val="00A35BFF"/>
    <w:rsid w:val="00A35C77"/>
    <w:rsid w:val="00A35CAD"/>
    <w:rsid w:val="00A363D9"/>
    <w:rsid w:val="00A3641E"/>
    <w:rsid w:val="00A365B3"/>
    <w:rsid w:val="00A36D12"/>
    <w:rsid w:val="00A3716E"/>
    <w:rsid w:val="00A3717A"/>
    <w:rsid w:val="00A3744A"/>
    <w:rsid w:val="00A376C1"/>
    <w:rsid w:val="00A37948"/>
    <w:rsid w:val="00A37A4C"/>
    <w:rsid w:val="00A37B43"/>
    <w:rsid w:val="00A37C5D"/>
    <w:rsid w:val="00A37DD2"/>
    <w:rsid w:val="00A40100"/>
    <w:rsid w:val="00A401E9"/>
    <w:rsid w:val="00A40284"/>
    <w:rsid w:val="00A405F5"/>
    <w:rsid w:val="00A40FF0"/>
    <w:rsid w:val="00A41194"/>
    <w:rsid w:val="00A412C0"/>
    <w:rsid w:val="00A4135D"/>
    <w:rsid w:val="00A4182D"/>
    <w:rsid w:val="00A41A63"/>
    <w:rsid w:val="00A41B0D"/>
    <w:rsid w:val="00A41B29"/>
    <w:rsid w:val="00A41B6B"/>
    <w:rsid w:val="00A41E2E"/>
    <w:rsid w:val="00A4249E"/>
    <w:rsid w:val="00A42A2C"/>
    <w:rsid w:val="00A42C15"/>
    <w:rsid w:val="00A42C33"/>
    <w:rsid w:val="00A43304"/>
    <w:rsid w:val="00A434BB"/>
    <w:rsid w:val="00A434D8"/>
    <w:rsid w:val="00A438E1"/>
    <w:rsid w:val="00A43F1F"/>
    <w:rsid w:val="00A440C6"/>
    <w:rsid w:val="00A44694"/>
    <w:rsid w:val="00A449ED"/>
    <w:rsid w:val="00A44F80"/>
    <w:rsid w:val="00A45118"/>
    <w:rsid w:val="00A45129"/>
    <w:rsid w:val="00A452DA"/>
    <w:rsid w:val="00A4532F"/>
    <w:rsid w:val="00A45984"/>
    <w:rsid w:val="00A45E12"/>
    <w:rsid w:val="00A4631B"/>
    <w:rsid w:val="00A467AF"/>
    <w:rsid w:val="00A46B4D"/>
    <w:rsid w:val="00A46F21"/>
    <w:rsid w:val="00A4734E"/>
    <w:rsid w:val="00A47548"/>
    <w:rsid w:val="00A47A1B"/>
    <w:rsid w:val="00A47B08"/>
    <w:rsid w:val="00A47B3E"/>
    <w:rsid w:val="00A47BBE"/>
    <w:rsid w:val="00A47CEB"/>
    <w:rsid w:val="00A47E9A"/>
    <w:rsid w:val="00A47EA2"/>
    <w:rsid w:val="00A50352"/>
    <w:rsid w:val="00A503C9"/>
    <w:rsid w:val="00A50B3A"/>
    <w:rsid w:val="00A50BB9"/>
    <w:rsid w:val="00A51022"/>
    <w:rsid w:val="00A51112"/>
    <w:rsid w:val="00A51C8A"/>
    <w:rsid w:val="00A5213A"/>
    <w:rsid w:val="00A52166"/>
    <w:rsid w:val="00A521F1"/>
    <w:rsid w:val="00A52363"/>
    <w:rsid w:val="00A526E6"/>
    <w:rsid w:val="00A528B9"/>
    <w:rsid w:val="00A52A85"/>
    <w:rsid w:val="00A52A8E"/>
    <w:rsid w:val="00A52DAF"/>
    <w:rsid w:val="00A5316A"/>
    <w:rsid w:val="00A53180"/>
    <w:rsid w:val="00A53320"/>
    <w:rsid w:val="00A534CE"/>
    <w:rsid w:val="00A53CDB"/>
    <w:rsid w:val="00A54039"/>
    <w:rsid w:val="00A540C6"/>
    <w:rsid w:val="00A5411C"/>
    <w:rsid w:val="00A5423A"/>
    <w:rsid w:val="00A549A9"/>
    <w:rsid w:val="00A54C15"/>
    <w:rsid w:val="00A5508C"/>
    <w:rsid w:val="00A5537C"/>
    <w:rsid w:val="00A55824"/>
    <w:rsid w:val="00A55B1C"/>
    <w:rsid w:val="00A55D22"/>
    <w:rsid w:val="00A56051"/>
    <w:rsid w:val="00A566D7"/>
    <w:rsid w:val="00A56FCA"/>
    <w:rsid w:val="00A57177"/>
    <w:rsid w:val="00A572E7"/>
    <w:rsid w:val="00A579D8"/>
    <w:rsid w:val="00A579FE"/>
    <w:rsid w:val="00A57BC1"/>
    <w:rsid w:val="00A602A7"/>
    <w:rsid w:val="00A605E3"/>
    <w:rsid w:val="00A60601"/>
    <w:rsid w:val="00A60B49"/>
    <w:rsid w:val="00A60DF3"/>
    <w:rsid w:val="00A61179"/>
    <w:rsid w:val="00A61681"/>
    <w:rsid w:val="00A61849"/>
    <w:rsid w:val="00A619BC"/>
    <w:rsid w:val="00A61C1B"/>
    <w:rsid w:val="00A61D36"/>
    <w:rsid w:val="00A61E82"/>
    <w:rsid w:val="00A620F1"/>
    <w:rsid w:val="00A62909"/>
    <w:rsid w:val="00A63230"/>
    <w:rsid w:val="00A63F75"/>
    <w:rsid w:val="00A63F7C"/>
    <w:rsid w:val="00A64083"/>
    <w:rsid w:val="00A64247"/>
    <w:rsid w:val="00A6435C"/>
    <w:rsid w:val="00A646D8"/>
    <w:rsid w:val="00A64C0F"/>
    <w:rsid w:val="00A65081"/>
    <w:rsid w:val="00A650DF"/>
    <w:rsid w:val="00A65288"/>
    <w:rsid w:val="00A652E3"/>
    <w:rsid w:val="00A65461"/>
    <w:rsid w:val="00A65562"/>
    <w:rsid w:val="00A65807"/>
    <w:rsid w:val="00A658AC"/>
    <w:rsid w:val="00A65B80"/>
    <w:rsid w:val="00A66A26"/>
    <w:rsid w:val="00A66CA4"/>
    <w:rsid w:val="00A6702C"/>
    <w:rsid w:val="00A67277"/>
    <w:rsid w:val="00A67286"/>
    <w:rsid w:val="00A6760F"/>
    <w:rsid w:val="00A6788A"/>
    <w:rsid w:val="00A70391"/>
    <w:rsid w:val="00A7055F"/>
    <w:rsid w:val="00A705C6"/>
    <w:rsid w:val="00A70AE4"/>
    <w:rsid w:val="00A7107D"/>
    <w:rsid w:val="00A71134"/>
    <w:rsid w:val="00A71291"/>
    <w:rsid w:val="00A712BE"/>
    <w:rsid w:val="00A718B6"/>
    <w:rsid w:val="00A71939"/>
    <w:rsid w:val="00A71986"/>
    <w:rsid w:val="00A71BEE"/>
    <w:rsid w:val="00A71CB3"/>
    <w:rsid w:val="00A723D7"/>
    <w:rsid w:val="00A7249C"/>
    <w:rsid w:val="00A727B2"/>
    <w:rsid w:val="00A72C9F"/>
    <w:rsid w:val="00A72CDB"/>
    <w:rsid w:val="00A72E99"/>
    <w:rsid w:val="00A72F03"/>
    <w:rsid w:val="00A72F35"/>
    <w:rsid w:val="00A732A2"/>
    <w:rsid w:val="00A7335A"/>
    <w:rsid w:val="00A73498"/>
    <w:rsid w:val="00A7363A"/>
    <w:rsid w:val="00A738E4"/>
    <w:rsid w:val="00A73AB4"/>
    <w:rsid w:val="00A73D42"/>
    <w:rsid w:val="00A73DF3"/>
    <w:rsid w:val="00A73FB4"/>
    <w:rsid w:val="00A7407E"/>
    <w:rsid w:val="00A74253"/>
    <w:rsid w:val="00A744F9"/>
    <w:rsid w:val="00A745FF"/>
    <w:rsid w:val="00A74CDF"/>
    <w:rsid w:val="00A74E45"/>
    <w:rsid w:val="00A74F23"/>
    <w:rsid w:val="00A751B2"/>
    <w:rsid w:val="00A752EB"/>
    <w:rsid w:val="00A75B17"/>
    <w:rsid w:val="00A75F7F"/>
    <w:rsid w:val="00A7645A"/>
    <w:rsid w:val="00A76E44"/>
    <w:rsid w:val="00A76E56"/>
    <w:rsid w:val="00A76E72"/>
    <w:rsid w:val="00A770A0"/>
    <w:rsid w:val="00A77103"/>
    <w:rsid w:val="00A771D0"/>
    <w:rsid w:val="00A77215"/>
    <w:rsid w:val="00A7738D"/>
    <w:rsid w:val="00A776C5"/>
    <w:rsid w:val="00A77AA9"/>
    <w:rsid w:val="00A77B48"/>
    <w:rsid w:val="00A77E9E"/>
    <w:rsid w:val="00A80060"/>
    <w:rsid w:val="00A8009F"/>
    <w:rsid w:val="00A804AA"/>
    <w:rsid w:val="00A8053E"/>
    <w:rsid w:val="00A80542"/>
    <w:rsid w:val="00A806B8"/>
    <w:rsid w:val="00A80A85"/>
    <w:rsid w:val="00A80AB8"/>
    <w:rsid w:val="00A80C3F"/>
    <w:rsid w:val="00A80CDD"/>
    <w:rsid w:val="00A810D7"/>
    <w:rsid w:val="00A81E88"/>
    <w:rsid w:val="00A820B0"/>
    <w:rsid w:val="00A821B3"/>
    <w:rsid w:val="00A8229D"/>
    <w:rsid w:val="00A8241E"/>
    <w:rsid w:val="00A8250D"/>
    <w:rsid w:val="00A82AAC"/>
    <w:rsid w:val="00A82B10"/>
    <w:rsid w:val="00A8311F"/>
    <w:rsid w:val="00A835AD"/>
    <w:rsid w:val="00A83640"/>
    <w:rsid w:val="00A8375D"/>
    <w:rsid w:val="00A83843"/>
    <w:rsid w:val="00A83B44"/>
    <w:rsid w:val="00A83D04"/>
    <w:rsid w:val="00A83F2C"/>
    <w:rsid w:val="00A83FC9"/>
    <w:rsid w:val="00A8409A"/>
    <w:rsid w:val="00A8486F"/>
    <w:rsid w:val="00A848E4"/>
    <w:rsid w:val="00A85076"/>
    <w:rsid w:val="00A85640"/>
    <w:rsid w:val="00A858D9"/>
    <w:rsid w:val="00A85ED1"/>
    <w:rsid w:val="00A85F3E"/>
    <w:rsid w:val="00A85F51"/>
    <w:rsid w:val="00A860F0"/>
    <w:rsid w:val="00A862AC"/>
    <w:rsid w:val="00A86360"/>
    <w:rsid w:val="00A86A24"/>
    <w:rsid w:val="00A86AEA"/>
    <w:rsid w:val="00A86C6A"/>
    <w:rsid w:val="00A86E8E"/>
    <w:rsid w:val="00A87646"/>
    <w:rsid w:val="00A8765A"/>
    <w:rsid w:val="00A87ACB"/>
    <w:rsid w:val="00A87B67"/>
    <w:rsid w:val="00A87EDF"/>
    <w:rsid w:val="00A9011C"/>
    <w:rsid w:val="00A901AD"/>
    <w:rsid w:val="00A90B98"/>
    <w:rsid w:val="00A90FC1"/>
    <w:rsid w:val="00A91820"/>
    <w:rsid w:val="00A91914"/>
    <w:rsid w:val="00A91F68"/>
    <w:rsid w:val="00A924F5"/>
    <w:rsid w:val="00A925C6"/>
    <w:rsid w:val="00A92C80"/>
    <w:rsid w:val="00A92D1D"/>
    <w:rsid w:val="00A92E32"/>
    <w:rsid w:val="00A9339E"/>
    <w:rsid w:val="00A934DF"/>
    <w:rsid w:val="00A93681"/>
    <w:rsid w:val="00A93B15"/>
    <w:rsid w:val="00A93C2C"/>
    <w:rsid w:val="00A941AC"/>
    <w:rsid w:val="00A946C7"/>
    <w:rsid w:val="00A949FF"/>
    <w:rsid w:val="00A94A0C"/>
    <w:rsid w:val="00A94A6A"/>
    <w:rsid w:val="00A94FFD"/>
    <w:rsid w:val="00A9502B"/>
    <w:rsid w:val="00A954AE"/>
    <w:rsid w:val="00A95674"/>
    <w:rsid w:val="00A957F3"/>
    <w:rsid w:val="00A95876"/>
    <w:rsid w:val="00A95BF3"/>
    <w:rsid w:val="00A95CFF"/>
    <w:rsid w:val="00A95D75"/>
    <w:rsid w:val="00A95DF6"/>
    <w:rsid w:val="00A95E3D"/>
    <w:rsid w:val="00A96044"/>
    <w:rsid w:val="00A961B2"/>
    <w:rsid w:val="00A9648B"/>
    <w:rsid w:val="00A964EA"/>
    <w:rsid w:val="00A9690E"/>
    <w:rsid w:val="00A96F94"/>
    <w:rsid w:val="00A97033"/>
    <w:rsid w:val="00A9705D"/>
    <w:rsid w:val="00A973C4"/>
    <w:rsid w:val="00A97640"/>
    <w:rsid w:val="00A97B06"/>
    <w:rsid w:val="00A97B8F"/>
    <w:rsid w:val="00A97CC4"/>
    <w:rsid w:val="00AA0260"/>
    <w:rsid w:val="00AA0748"/>
    <w:rsid w:val="00AA0761"/>
    <w:rsid w:val="00AA07ED"/>
    <w:rsid w:val="00AA0BEB"/>
    <w:rsid w:val="00AA0C45"/>
    <w:rsid w:val="00AA0D77"/>
    <w:rsid w:val="00AA0F7C"/>
    <w:rsid w:val="00AA14B7"/>
    <w:rsid w:val="00AA1635"/>
    <w:rsid w:val="00AA1871"/>
    <w:rsid w:val="00AA1884"/>
    <w:rsid w:val="00AA1996"/>
    <w:rsid w:val="00AA19CB"/>
    <w:rsid w:val="00AA1CBD"/>
    <w:rsid w:val="00AA1E4E"/>
    <w:rsid w:val="00AA23B3"/>
    <w:rsid w:val="00AA2512"/>
    <w:rsid w:val="00AA26FF"/>
    <w:rsid w:val="00AA2B48"/>
    <w:rsid w:val="00AA32AF"/>
    <w:rsid w:val="00AA353F"/>
    <w:rsid w:val="00AA3A0B"/>
    <w:rsid w:val="00AA3A77"/>
    <w:rsid w:val="00AA3C8C"/>
    <w:rsid w:val="00AA3CF0"/>
    <w:rsid w:val="00AA45B7"/>
    <w:rsid w:val="00AA47CD"/>
    <w:rsid w:val="00AA4842"/>
    <w:rsid w:val="00AA4A12"/>
    <w:rsid w:val="00AA4C13"/>
    <w:rsid w:val="00AA4C93"/>
    <w:rsid w:val="00AA54B7"/>
    <w:rsid w:val="00AA5D19"/>
    <w:rsid w:val="00AA5FF4"/>
    <w:rsid w:val="00AA62DE"/>
    <w:rsid w:val="00AA6477"/>
    <w:rsid w:val="00AA64BA"/>
    <w:rsid w:val="00AA69BC"/>
    <w:rsid w:val="00AA6C6B"/>
    <w:rsid w:val="00AA6D46"/>
    <w:rsid w:val="00AA6D91"/>
    <w:rsid w:val="00AA71D9"/>
    <w:rsid w:val="00AA7245"/>
    <w:rsid w:val="00AA72DA"/>
    <w:rsid w:val="00AA72E2"/>
    <w:rsid w:val="00AA7408"/>
    <w:rsid w:val="00AA7599"/>
    <w:rsid w:val="00AA797E"/>
    <w:rsid w:val="00AA7AB6"/>
    <w:rsid w:val="00AA7CC2"/>
    <w:rsid w:val="00AA7EF4"/>
    <w:rsid w:val="00AB01CF"/>
    <w:rsid w:val="00AB0250"/>
    <w:rsid w:val="00AB02DF"/>
    <w:rsid w:val="00AB0667"/>
    <w:rsid w:val="00AB0E49"/>
    <w:rsid w:val="00AB1359"/>
    <w:rsid w:val="00AB1764"/>
    <w:rsid w:val="00AB1935"/>
    <w:rsid w:val="00AB20BD"/>
    <w:rsid w:val="00AB27EF"/>
    <w:rsid w:val="00AB2EC1"/>
    <w:rsid w:val="00AB2EF2"/>
    <w:rsid w:val="00AB2F62"/>
    <w:rsid w:val="00AB3170"/>
    <w:rsid w:val="00AB3A8A"/>
    <w:rsid w:val="00AB43F9"/>
    <w:rsid w:val="00AB4511"/>
    <w:rsid w:val="00AB4639"/>
    <w:rsid w:val="00AB47A3"/>
    <w:rsid w:val="00AB4833"/>
    <w:rsid w:val="00AB48D8"/>
    <w:rsid w:val="00AB4AF6"/>
    <w:rsid w:val="00AB5222"/>
    <w:rsid w:val="00AB52E7"/>
    <w:rsid w:val="00AB5520"/>
    <w:rsid w:val="00AB559E"/>
    <w:rsid w:val="00AB56D6"/>
    <w:rsid w:val="00AB58D3"/>
    <w:rsid w:val="00AB598E"/>
    <w:rsid w:val="00AB5C96"/>
    <w:rsid w:val="00AB64EA"/>
    <w:rsid w:val="00AB6599"/>
    <w:rsid w:val="00AB664B"/>
    <w:rsid w:val="00AB66CE"/>
    <w:rsid w:val="00AB67E7"/>
    <w:rsid w:val="00AB7087"/>
    <w:rsid w:val="00AB744D"/>
    <w:rsid w:val="00AB7455"/>
    <w:rsid w:val="00AB77ED"/>
    <w:rsid w:val="00AB79E9"/>
    <w:rsid w:val="00AC0064"/>
    <w:rsid w:val="00AC0669"/>
    <w:rsid w:val="00AC07B2"/>
    <w:rsid w:val="00AC08CE"/>
    <w:rsid w:val="00AC0CC8"/>
    <w:rsid w:val="00AC0DF5"/>
    <w:rsid w:val="00AC1439"/>
    <w:rsid w:val="00AC1D50"/>
    <w:rsid w:val="00AC1D64"/>
    <w:rsid w:val="00AC1D91"/>
    <w:rsid w:val="00AC1ED6"/>
    <w:rsid w:val="00AC23AF"/>
    <w:rsid w:val="00AC28DF"/>
    <w:rsid w:val="00AC29A1"/>
    <w:rsid w:val="00AC3086"/>
    <w:rsid w:val="00AC3137"/>
    <w:rsid w:val="00AC3302"/>
    <w:rsid w:val="00AC336E"/>
    <w:rsid w:val="00AC3CB8"/>
    <w:rsid w:val="00AC3EDA"/>
    <w:rsid w:val="00AC3F87"/>
    <w:rsid w:val="00AC4131"/>
    <w:rsid w:val="00AC436E"/>
    <w:rsid w:val="00AC46F4"/>
    <w:rsid w:val="00AC4A76"/>
    <w:rsid w:val="00AC4AEC"/>
    <w:rsid w:val="00AC4C5E"/>
    <w:rsid w:val="00AC5DA2"/>
    <w:rsid w:val="00AC5F14"/>
    <w:rsid w:val="00AC651C"/>
    <w:rsid w:val="00AC66DB"/>
    <w:rsid w:val="00AC6705"/>
    <w:rsid w:val="00AC697A"/>
    <w:rsid w:val="00AC6A7A"/>
    <w:rsid w:val="00AC726A"/>
    <w:rsid w:val="00AC726C"/>
    <w:rsid w:val="00AC7296"/>
    <w:rsid w:val="00AC7327"/>
    <w:rsid w:val="00AC76D6"/>
    <w:rsid w:val="00AC78E2"/>
    <w:rsid w:val="00AC7DAB"/>
    <w:rsid w:val="00AD004D"/>
    <w:rsid w:val="00AD065F"/>
    <w:rsid w:val="00AD0A0C"/>
    <w:rsid w:val="00AD0A43"/>
    <w:rsid w:val="00AD0A8F"/>
    <w:rsid w:val="00AD0A9E"/>
    <w:rsid w:val="00AD0E09"/>
    <w:rsid w:val="00AD1108"/>
    <w:rsid w:val="00AD1303"/>
    <w:rsid w:val="00AD15BF"/>
    <w:rsid w:val="00AD1ABD"/>
    <w:rsid w:val="00AD1EED"/>
    <w:rsid w:val="00AD20F9"/>
    <w:rsid w:val="00AD2304"/>
    <w:rsid w:val="00AD249D"/>
    <w:rsid w:val="00AD27B5"/>
    <w:rsid w:val="00AD2A7F"/>
    <w:rsid w:val="00AD2AC4"/>
    <w:rsid w:val="00AD2BE0"/>
    <w:rsid w:val="00AD2C25"/>
    <w:rsid w:val="00AD2D5D"/>
    <w:rsid w:val="00AD351C"/>
    <w:rsid w:val="00AD3AC0"/>
    <w:rsid w:val="00AD3CD3"/>
    <w:rsid w:val="00AD3DBD"/>
    <w:rsid w:val="00AD40CE"/>
    <w:rsid w:val="00AD40F2"/>
    <w:rsid w:val="00AD43C2"/>
    <w:rsid w:val="00AD45AC"/>
    <w:rsid w:val="00AD4694"/>
    <w:rsid w:val="00AD4816"/>
    <w:rsid w:val="00AD4914"/>
    <w:rsid w:val="00AD4936"/>
    <w:rsid w:val="00AD4B14"/>
    <w:rsid w:val="00AD4E8C"/>
    <w:rsid w:val="00AD5046"/>
    <w:rsid w:val="00AD506A"/>
    <w:rsid w:val="00AD5083"/>
    <w:rsid w:val="00AD5177"/>
    <w:rsid w:val="00AD541A"/>
    <w:rsid w:val="00AD59B9"/>
    <w:rsid w:val="00AD5B58"/>
    <w:rsid w:val="00AD5C4C"/>
    <w:rsid w:val="00AD5EB1"/>
    <w:rsid w:val="00AD5FBF"/>
    <w:rsid w:val="00AD6050"/>
    <w:rsid w:val="00AD608F"/>
    <w:rsid w:val="00AD6453"/>
    <w:rsid w:val="00AD65C3"/>
    <w:rsid w:val="00AD7200"/>
    <w:rsid w:val="00AD73D5"/>
    <w:rsid w:val="00AD7A51"/>
    <w:rsid w:val="00AD7B46"/>
    <w:rsid w:val="00AD7DE8"/>
    <w:rsid w:val="00AD7EBD"/>
    <w:rsid w:val="00AE0613"/>
    <w:rsid w:val="00AE0D53"/>
    <w:rsid w:val="00AE1046"/>
    <w:rsid w:val="00AE1449"/>
    <w:rsid w:val="00AE1599"/>
    <w:rsid w:val="00AE20F4"/>
    <w:rsid w:val="00AE2245"/>
    <w:rsid w:val="00AE2380"/>
    <w:rsid w:val="00AE257E"/>
    <w:rsid w:val="00AE259A"/>
    <w:rsid w:val="00AE28C6"/>
    <w:rsid w:val="00AE2D0A"/>
    <w:rsid w:val="00AE2E89"/>
    <w:rsid w:val="00AE325A"/>
    <w:rsid w:val="00AE3573"/>
    <w:rsid w:val="00AE3A80"/>
    <w:rsid w:val="00AE4030"/>
    <w:rsid w:val="00AE40D7"/>
    <w:rsid w:val="00AE45C2"/>
    <w:rsid w:val="00AE5379"/>
    <w:rsid w:val="00AE5C76"/>
    <w:rsid w:val="00AE5E52"/>
    <w:rsid w:val="00AE61AD"/>
    <w:rsid w:val="00AE6206"/>
    <w:rsid w:val="00AE624E"/>
    <w:rsid w:val="00AE62DF"/>
    <w:rsid w:val="00AE65B9"/>
    <w:rsid w:val="00AE68BF"/>
    <w:rsid w:val="00AE6B18"/>
    <w:rsid w:val="00AE755A"/>
    <w:rsid w:val="00AE7943"/>
    <w:rsid w:val="00AE7C38"/>
    <w:rsid w:val="00AE7ED6"/>
    <w:rsid w:val="00AF012E"/>
    <w:rsid w:val="00AF0404"/>
    <w:rsid w:val="00AF0645"/>
    <w:rsid w:val="00AF0DB5"/>
    <w:rsid w:val="00AF0EA4"/>
    <w:rsid w:val="00AF0F8E"/>
    <w:rsid w:val="00AF10DF"/>
    <w:rsid w:val="00AF1477"/>
    <w:rsid w:val="00AF1AFF"/>
    <w:rsid w:val="00AF1B0B"/>
    <w:rsid w:val="00AF1BB3"/>
    <w:rsid w:val="00AF1DF1"/>
    <w:rsid w:val="00AF2108"/>
    <w:rsid w:val="00AF22A9"/>
    <w:rsid w:val="00AF2380"/>
    <w:rsid w:val="00AF2395"/>
    <w:rsid w:val="00AF2673"/>
    <w:rsid w:val="00AF3308"/>
    <w:rsid w:val="00AF3490"/>
    <w:rsid w:val="00AF37DA"/>
    <w:rsid w:val="00AF3862"/>
    <w:rsid w:val="00AF43F2"/>
    <w:rsid w:val="00AF4848"/>
    <w:rsid w:val="00AF5167"/>
    <w:rsid w:val="00AF5199"/>
    <w:rsid w:val="00AF5339"/>
    <w:rsid w:val="00AF5739"/>
    <w:rsid w:val="00AF57E9"/>
    <w:rsid w:val="00AF5AAF"/>
    <w:rsid w:val="00AF5B99"/>
    <w:rsid w:val="00AF5BB3"/>
    <w:rsid w:val="00AF5FDC"/>
    <w:rsid w:val="00AF63A3"/>
    <w:rsid w:val="00AF64C4"/>
    <w:rsid w:val="00AF6754"/>
    <w:rsid w:val="00AF692E"/>
    <w:rsid w:val="00AF6A49"/>
    <w:rsid w:val="00AF715A"/>
    <w:rsid w:val="00AF71E2"/>
    <w:rsid w:val="00AF7578"/>
    <w:rsid w:val="00AF7A6C"/>
    <w:rsid w:val="00AF7F60"/>
    <w:rsid w:val="00AF7FDE"/>
    <w:rsid w:val="00B00443"/>
    <w:rsid w:val="00B00507"/>
    <w:rsid w:val="00B01409"/>
    <w:rsid w:val="00B01873"/>
    <w:rsid w:val="00B02055"/>
    <w:rsid w:val="00B0224D"/>
    <w:rsid w:val="00B02631"/>
    <w:rsid w:val="00B026B1"/>
    <w:rsid w:val="00B029D2"/>
    <w:rsid w:val="00B02B49"/>
    <w:rsid w:val="00B02C1E"/>
    <w:rsid w:val="00B031C7"/>
    <w:rsid w:val="00B0340C"/>
    <w:rsid w:val="00B036BE"/>
    <w:rsid w:val="00B0383D"/>
    <w:rsid w:val="00B041E2"/>
    <w:rsid w:val="00B04513"/>
    <w:rsid w:val="00B04621"/>
    <w:rsid w:val="00B048E0"/>
    <w:rsid w:val="00B04A7B"/>
    <w:rsid w:val="00B04CCD"/>
    <w:rsid w:val="00B04D7E"/>
    <w:rsid w:val="00B04F8E"/>
    <w:rsid w:val="00B04FFC"/>
    <w:rsid w:val="00B052F3"/>
    <w:rsid w:val="00B05898"/>
    <w:rsid w:val="00B05B11"/>
    <w:rsid w:val="00B05E8A"/>
    <w:rsid w:val="00B05EFC"/>
    <w:rsid w:val="00B05F02"/>
    <w:rsid w:val="00B060BA"/>
    <w:rsid w:val="00B0612E"/>
    <w:rsid w:val="00B06316"/>
    <w:rsid w:val="00B06A96"/>
    <w:rsid w:val="00B0745C"/>
    <w:rsid w:val="00B07A02"/>
    <w:rsid w:val="00B07B74"/>
    <w:rsid w:val="00B07C2E"/>
    <w:rsid w:val="00B07DBD"/>
    <w:rsid w:val="00B100B4"/>
    <w:rsid w:val="00B1038C"/>
    <w:rsid w:val="00B104A0"/>
    <w:rsid w:val="00B10625"/>
    <w:rsid w:val="00B10850"/>
    <w:rsid w:val="00B10ECF"/>
    <w:rsid w:val="00B110CA"/>
    <w:rsid w:val="00B11587"/>
    <w:rsid w:val="00B11703"/>
    <w:rsid w:val="00B1182D"/>
    <w:rsid w:val="00B11AD9"/>
    <w:rsid w:val="00B11C5E"/>
    <w:rsid w:val="00B11CC5"/>
    <w:rsid w:val="00B11FD4"/>
    <w:rsid w:val="00B121B5"/>
    <w:rsid w:val="00B12AB7"/>
    <w:rsid w:val="00B12B08"/>
    <w:rsid w:val="00B12ECE"/>
    <w:rsid w:val="00B13071"/>
    <w:rsid w:val="00B13778"/>
    <w:rsid w:val="00B137E1"/>
    <w:rsid w:val="00B13A03"/>
    <w:rsid w:val="00B13A5F"/>
    <w:rsid w:val="00B13C77"/>
    <w:rsid w:val="00B13DA2"/>
    <w:rsid w:val="00B14134"/>
    <w:rsid w:val="00B142C3"/>
    <w:rsid w:val="00B144CD"/>
    <w:rsid w:val="00B14547"/>
    <w:rsid w:val="00B1476A"/>
    <w:rsid w:val="00B147C0"/>
    <w:rsid w:val="00B14A72"/>
    <w:rsid w:val="00B154EC"/>
    <w:rsid w:val="00B156F4"/>
    <w:rsid w:val="00B15A7D"/>
    <w:rsid w:val="00B15BEA"/>
    <w:rsid w:val="00B15E15"/>
    <w:rsid w:val="00B1643B"/>
    <w:rsid w:val="00B16675"/>
    <w:rsid w:val="00B16C54"/>
    <w:rsid w:val="00B16CB9"/>
    <w:rsid w:val="00B16CDC"/>
    <w:rsid w:val="00B17429"/>
    <w:rsid w:val="00B17A1F"/>
    <w:rsid w:val="00B17F99"/>
    <w:rsid w:val="00B20185"/>
    <w:rsid w:val="00B201A4"/>
    <w:rsid w:val="00B2032A"/>
    <w:rsid w:val="00B20B5D"/>
    <w:rsid w:val="00B214C1"/>
    <w:rsid w:val="00B217F2"/>
    <w:rsid w:val="00B2183A"/>
    <w:rsid w:val="00B219C5"/>
    <w:rsid w:val="00B21B17"/>
    <w:rsid w:val="00B21DA9"/>
    <w:rsid w:val="00B21EFD"/>
    <w:rsid w:val="00B21F1E"/>
    <w:rsid w:val="00B22024"/>
    <w:rsid w:val="00B221A4"/>
    <w:rsid w:val="00B222CE"/>
    <w:rsid w:val="00B226E4"/>
    <w:rsid w:val="00B228A3"/>
    <w:rsid w:val="00B229B8"/>
    <w:rsid w:val="00B2303D"/>
    <w:rsid w:val="00B235E6"/>
    <w:rsid w:val="00B23812"/>
    <w:rsid w:val="00B23C14"/>
    <w:rsid w:val="00B23C48"/>
    <w:rsid w:val="00B23DD7"/>
    <w:rsid w:val="00B23FCE"/>
    <w:rsid w:val="00B2401A"/>
    <w:rsid w:val="00B242CA"/>
    <w:rsid w:val="00B24456"/>
    <w:rsid w:val="00B24EB8"/>
    <w:rsid w:val="00B24FEE"/>
    <w:rsid w:val="00B254C1"/>
    <w:rsid w:val="00B256E0"/>
    <w:rsid w:val="00B25766"/>
    <w:rsid w:val="00B25ACF"/>
    <w:rsid w:val="00B25D69"/>
    <w:rsid w:val="00B25EE6"/>
    <w:rsid w:val="00B25FCE"/>
    <w:rsid w:val="00B260A3"/>
    <w:rsid w:val="00B263C7"/>
    <w:rsid w:val="00B265F9"/>
    <w:rsid w:val="00B266CA"/>
    <w:rsid w:val="00B269E8"/>
    <w:rsid w:val="00B26AF8"/>
    <w:rsid w:val="00B26B04"/>
    <w:rsid w:val="00B26D54"/>
    <w:rsid w:val="00B26DA3"/>
    <w:rsid w:val="00B26E2F"/>
    <w:rsid w:val="00B272F4"/>
    <w:rsid w:val="00B27505"/>
    <w:rsid w:val="00B2759C"/>
    <w:rsid w:val="00B277FE"/>
    <w:rsid w:val="00B27964"/>
    <w:rsid w:val="00B27B41"/>
    <w:rsid w:val="00B27CD9"/>
    <w:rsid w:val="00B30400"/>
    <w:rsid w:val="00B30503"/>
    <w:rsid w:val="00B305C7"/>
    <w:rsid w:val="00B307C1"/>
    <w:rsid w:val="00B30997"/>
    <w:rsid w:val="00B30AAA"/>
    <w:rsid w:val="00B30EFD"/>
    <w:rsid w:val="00B30FCC"/>
    <w:rsid w:val="00B310C4"/>
    <w:rsid w:val="00B31264"/>
    <w:rsid w:val="00B31BB7"/>
    <w:rsid w:val="00B321C9"/>
    <w:rsid w:val="00B3275A"/>
    <w:rsid w:val="00B32EFD"/>
    <w:rsid w:val="00B33643"/>
    <w:rsid w:val="00B33788"/>
    <w:rsid w:val="00B33998"/>
    <w:rsid w:val="00B33AF8"/>
    <w:rsid w:val="00B342C5"/>
    <w:rsid w:val="00B345E4"/>
    <w:rsid w:val="00B350EC"/>
    <w:rsid w:val="00B35172"/>
    <w:rsid w:val="00B353DE"/>
    <w:rsid w:val="00B355F1"/>
    <w:rsid w:val="00B35799"/>
    <w:rsid w:val="00B35A9D"/>
    <w:rsid w:val="00B35AD6"/>
    <w:rsid w:val="00B35BAA"/>
    <w:rsid w:val="00B35BF2"/>
    <w:rsid w:val="00B35CFB"/>
    <w:rsid w:val="00B35FD2"/>
    <w:rsid w:val="00B3619C"/>
    <w:rsid w:val="00B36291"/>
    <w:rsid w:val="00B3639E"/>
    <w:rsid w:val="00B36401"/>
    <w:rsid w:val="00B36B3A"/>
    <w:rsid w:val="00B36D5C"/>
    <w:rsid w:val="00B3707B"/>
    <w:rsid w:val="00B37454"/>
    <w:rsid w:val="00B37602"/>
    <w:rsid w:val="00B37A73"/>
    <w:rsid w:val="00B40327"/>
    <w:rsid w:val="00B4041F"/>
    <w:rsid w:val="00B40C12"/>
    <w:rsid w:val="00B40E3F"/>
    <w:rsid w:val="00B40EB0"/>
    <w:rsid w:val="00B40EB5"/>
    <w:rsid w:val="00B40F3E"/>
    <w:rsid w:val="00B40FBD"/>
    <w:rsid w:val="00B4143C"/>
    <w:rsid w:val="00B4186F"/>
    <w:rsid w:val="00B41B0E"/>
    <w:rsid w:val="00B41EDE"/>
    <w:rsid w:val="00B42066"/>
    <w:rsid w:val="00B421BE"/>
    <w:rsid w:val="00B42252"/>
    <w:rsid w:val="00B4232F"/>
    <w:rsid w:val="00B424B0"/>
    <w:rsid w:val="00B42ABE"/>
    <w:rsid w:val="00B43227"/>
    <w:rsid w:val="00B43755"/>
    <w:rsid w:val="00B43850"/>
    <w:rsid w:val="00B438E4"/>
    <w:rsid w:val="00B43B29"/>
    <w:rsid w:val="00B4412C"/>
    <w:rsid w:val="00B44272"/>
    <w:rsid w:val="00B4431E"/>
    <w:rsid w:val="00B44539"/>
    <w:rsid w:val="00B4454F"/>
    <w:rsid w:val="00B446EA"/>
    <w:rsid w:val="00B44A0D"/>
    <w:rsid w:val="00B44BA8"/>
    <w:rsid w:val="00B4515F"/>
    <w:rsid w:val="00B451D5"/>
    <w:rsid w:val="00B45615"/>
    <w:rsid w:val="00B45840"/>
    <w:rsid w:val="00B4586E"/>
    <w:rsid w:val="00B45A1E"/>
    <w:rsid w:val="00B46226"/>
    <w:rsid w:val="00B46393"/>
    <w:rsid w:val="00B46732"/>
    <w:rsid w:val="00B46DC6"/>
    <w:rsid w:val="00B46EA6"/>
    <w:rsid w:val="00B46FAB"/>
    <w:rsid w:val="00B46FC6"/>
    <w:rsid w:val="00B470D4"/>
    <w:rsid w:val="00B47311"/>
    <w:rsid w:val="00B474E0"/>
    <w:rsid w:val="00B4769B"/>
    <w:rsid w:val="00B47BE5"/>
    <w:rsid w:val="00B500B7"/>
    <w:rsid w:val="00B504CF"/>
    <w:rsid w:val="00B5051F"/>
    <w:rsid w:val="00B50ACE"/>
    <w:rsid w:val="00B50E9A"/>
    <w:rsid w:val="00B5112E"/>
    <w:rsid w:val="00B51313"/>
    <w:rsid w:val="00B517A6"/>
    <w:rsid w:val="00B5191C"/>
    <w:rsid w:val="00B51D38"/>
    <w:rsid w:val="00B51E0B"/>
    <w:rsid w:val="00B5266A"/>
    <w:rsid w:val="00B5273E"/>
    <w:rsid w:val="00B52928"/>
    <w:rsid w:val="00B52935"/>
    <w:rsid w:val="00B52A13"/>
    <w:rsid w:val="00B52C2C"/>
    <w:rsid w:val="00B52E94"/>
    <w:rsid w:val="00B5310B"/>
    <w:rsid w:val="00B53225"/>
    <w:rsid w:val="00B534CA"/>
    <w:rsid w:val="00B534ED"/>
    <w:rsid w:val="00B53B58"/>
    <w:rsid w:val="00B53E1E"/>
    <w:rsid w:val="00B53E87"/>
    <w:rsid w:val="00B53EAA"/>
    <w:rsid w:val="00B54056"/>
    <w:rsid w:val="00B5444D"/>
    <w:rsid w:val="00B545CE"/>
    <w:rsid w:val="00B546C9"/>
    <w:rsid w:val="00B54B2E"/>
    <w:rsid w:val="00B551E9"/>
    <w:rsid w:val="00B55596"/>
    <w:rsid w:val="00B55626"/>
    <w:rsid w:val="00B556C1"/>
    <w:rsid w:val="00B55A27"/>
    <w:rsid w:val="00B55B5B"/>
    <w:rsid w:val="00B55EA8"/>
    <w:rsid w:val="00B56810"/>
    <w:rsid w:val="00B56868"/>
    <w:rsid w:val="00B56943"/>
    <w:rsid w:val="00B56969"/>
    <w:rsid w:val="00B56B6A"/>
    <w:rsid w:val="00B56D4A"/>
    <w:rsid w:val="00B56FD3"/>
    <w:rsid w:val="00B5749D"/>
    <w:rsid w:val="00B5754F"/>
    <w:rsid w:val="00B57719"/>
    <w:rsid w:val="00B579A3"/>
    <w:rsid w:val="00B57C74"/>
    <w:rsid w:val="00B601B9"/>
    <w:rsid w:val="00B602D8"/>
    <w:rsid w:val="00B60309"/>
    <w:rsid w:val="00B606EE"/>
    <w:rsid w:val="00B60B4C"/>
    <w:rsid w:val="00B60C7B"/>
    <w:rsid w:val="00B60CB9"/>
    <w:rsid w:val="00B60DAE"/>
    <w:rsid w:val="00B60DC6"/>
    <w:rsid w:val="00B61016"/>
    <w:rsid w:val="00B611BF"/>
    <w:rsid w:val="00B6121B"/>
    <w:rsid w:val="00B61253"/>
    <w:rsid w:val="00B61300"/>
    <w:rsid w:val="00B614C6"/>
    <w:rsid w:val="00B615E8"/>
    <w:rsid w:val="00B617F6"/>
    <w:rsid w:val="00B61893"/>
    <w:rsid w:val="00B61E52"/>
    <w:rsid w:val="00B621DC"/>
    <w:rsid w:val="00B62298"/>
    <w:rsid w:val="00B62450"/>
    <w:rsid w:val="00B62905"/>
    <w:rsid w:val="00B62BC3"/>
    <w:rsid w:val="00B62CF4"/>
    <w:rsid w:val="00B62EC0"/>
    <w:rsid w:val="00B63170"/>
    <w:rsid w:val="00B6324D"/>
    <w:rsid w:val="00B634EC"/>
    <w:rsid w:val="00B636DD"/>
    <w:rsid w:val="00B6373A"/>
    <w:rsid w:val="00B6399A"/>
    <w:rsid w:val="00B63A41"/>
    <w:rsid w:val="00B63E34"/>
    <w:rsid w:val="00B641E9"/>
    <w:rsid w:val="00B64646"/>
    <w:rsid w:val="00B646B3"/>
    <w:rsid w:val="00B64C12"/>
    <w:rsid w:val="00B64E30"/>
    <w:rsid w:val="00B64E8B"/>
    <w:rsid w:val="00B65139"/>
    <w:rsid w:val="00B6539F"/>
    <w:rsid w:val="00B6541C"/>
    <w:rsid w:val="00B654B6"/>
    <w:rsid w:val="00B659B1"/>
    <w:rsid w:val="00B65C43"/>
    <w:rsid w:val="00B661D4"/>
    <w:rsid w:val="00B66433"/>
    <w:rsid w:val="00B665BE"/>
    <w:rsid w:val="00B66959"/>
    <w:rsid w:val="00B66B1B"/>
    <w:rsid w:val="00B66BB1"/>
    <w:rsid w:val="00B66BE9"/>
    <w:rsid w:val="00B66C6C"/>
    <w:rsid w:val="00B66E09"/>
    <w:rsid w:val="00B67154"/>
    <w:rsid w:val="00B67184"/>
    <w:rsid w:val="00B67342"/>
    <w:rsid w:val="00B67675"/>
    <w:rsid w:val="00B676D6"/>
    <w:rsid w:val="00B6789C"/>
    <w:rsid w:val="00B67AE3"/>
    <w:rsid w:val="00B67AFE"/>
    <w:rsid w:val="00B67D02"/>
    <w:rsid w:val="00B67D44"/>
    <w:rsid w:val="00B67E46"/>
    <w:rsid w:val="00B702E7"/>
    <w:rsid w:val="00B70540"/>
    <w:rsid w:val="00B707AF"/>
    <w:rsid w:val="00B716DD"/>
    <w:rsid w:val="00B71715"/>
    <w:rsid w:val="00B71BF5"/>
    <w:rsid w:val="00B71C33"/>
    <w:rsid w:val="00B7225C"/>
    <w:rsid w:val="00B728A9"/>
    <w:rsid w:val="00B729C3"/>
    <w:rsid w:val="00B72B03"/>
    <w:rsid w:val="00B72C11"/>
    <w:rsid w:val="00B73021"/>
    <w:rsid w:val="00B733D7"/>
    <w:rsid w:val="00B734CE"/>
    <w:rsid w:val="00B735F9"/>
    <w:rsid w:val="00B73C20"/>
    <w:rsid w:val="00B7403F"/>
    <w:rsid w:val="00B74139"/>
    <w:rsid w:val="00B74399"/>
    <w:rsid w:val="00B74435"/>
    <w:rsid w:val="00B7461F"/>
    <w:rsid w:val="00B748CC"/>
    <w:rsid w:val="00B74931"/>
    <w:rsid w:val="00B74A06"/>
    <w:rsid w:val="00B74F55"/>
    <w:rsid w:val="00B7546B"/>
    <w:rsid w:val="00B755B0"/>
    <w:rsid w:val="00B755D1"/>
    <w:rsid w:val="00B759F0"/>
    <w:rsid w:val="00B75AED"/>
    <w:rsid w:val="00B75F37"/>
    <w:rsid w:val="00B76124"/>
    <w:rsid w:val="00B76372"/>
    <w:rsid w:val="00B7661E"/>
    <w:rsid w:val="00B76B15"/>
    <w:rsid w:val="00B76E2D"/>
    <w:rsid w:val="00B76F1C"/>
    <w:rsid w:val="00B76F51"/>
    <w:rsid w:val="00B772CE"/>
    <w:rsid w:val="00B774D3"/>
    <w:rsid w:val="00B77506"/>
    <w:rsid w:val="00B77563"/>
    <w:rsid w:val="00B7772D"/>
    <w:rsid w:val="00B77753"/>
    <w:rsid w:val="00B77792"/>
    <w:rsid w:val="00B778B1"/>
    <w:rsid w:val="00B77A37"/>
    <w:rsid w:val="00B80008"/>
    <w:rsid w:val="00B80137"/>
    <w:rsid w:val="00B80328"/>
    <w:rsid w:val="00B80828"/>
    <w:rsid w:val="00B80FD0"/>
    <w:rsid w:val="00B812F3"/>
    <w:rsid w:val="00B81C11"/>
    <w:rsid w:val="00B81CEC"/>
    <w:rsid w:val="00B81D10"/>
    <w:rsid w:val="00B81E26"/>
    <w:rsid w:val="00B82163"/>
    <w:rsid w:val="00B823FB"/>
    <w:rsid w:val="00B82E53"/>
    <w:rsid w:val="00B82E87"/>
    <w:rsid w:val="00B82E8E"/>
    <w:rsid w:val="00B83078"/>
    <w:rsid w:val="00B83D0B"/>
    <w:rsid w:val="00B842DE"/>
    <w:rsid w:val="00B8435F"/>
    <w:rsid w:val="00B845B7"/>
    <w:rsid w:val="00B8469E"/>
    <w:rsid w:val="00B846D6"/>
    <w:rsid w:val="00B8482C"/>
    <w:rsid w:val="00B84D4C"/>
    <w:rsid w:val="00B86282"/>
    <w:rsid w:val="00B86676"/>
    <w:rsid w:val="00B869D6"/>
    <w:rsid w:val="00B86A01"/>
    <w:rsid w:val="00B86D9F"/>
    <w:rsid w:val="00B86E13"/>
    <w:rsid w:val="00B870BB"/>
    <w:rsid w:val="00B871ED"/>
    <w:rsid w:val="00B872D4"/>
    <w:rsid w:val="00B876EC"/>
    <w:rsid w:val="00B8775D"/>
    <w:rsid w:val="00B87A90"/>
    <w:rsid w:val="00B87AC6"/>
    <w:rsid w:val="00B90056"/>
    <w:rsid w:val="00B9041A"/>
    <w:rsid w:val="00B90465"/>
    <w:rsid w:val="00B90FE7"/>
    <w:rsid w:val="00B91441"/>
    <w:rsid w:val="00B9184E"/>
    <w:rsid w:val="00B91D90"/>
    <w:rsid w:val="00B91DAA"/>
    <w:rsid w:val="00B91DC6"/>
    <w:rsid w:val="00B92219"/>
    <w:rsid w:val="00B927AD"/>
    <w:rsid w:val="00B92AC8"/>
    <w:rsid w:val="00B92E53"/>
    <w:rsid w:val="00B92EDB"/>
    <w:rsid w:val="00B92F78"/>
    <w:rsid w:val="00B93009"/>
    <w:rsid w:val="00B930B3"/>
    <w:rsid w:val="00B9336D"/>
    <w:rsid w:val="00B936F0"/>
    <w:rsid w:val="00B939A9"/>
    <w:rsid w:val="00B93A00"/>
    <w:rsid w:val="00B93BC3"/>
    <w:rsid w:val="00B93C88"/>
    <w:rsid w:val="00B94736"/>
    <w:rsid w:val="00B94794"/>
    <w:rsid w:val="00B94B1B"/>
    <w:rsid w:val="00B94C9F"/>
    <w:rsid w:val="00B94CCC"/>
    <w:rsid w:val="00B94E2D"/>
    <w:rsid w:val="00B9504C"/>
    <w:rsid w:val="00B95419"/>
    <w:rsid w:val="00B95807"/>
    <w:rsid w:val="00B95C27"/>
    <w:rsid w:val="00B96E5A"/>
    <w:rsid w:val="00B9705C"/>
    <w:rsid w:val="00B9740B"/>
    <w:rsid w:val="00B97478"/>
    <w:rsid w:val="00B97AE6"/>
    <w:rsid w:val="00B97BF1"/>
    <w:rsid w:val="00BA024F"/>
    <w:rsid w:val="00BA0276"/>
    <w:rsid w:val="00BA02D5"/>
    <w:rsid w:val="00BA04EC"/>
    <w:rsid w:val="00BA1496"/>
    <w:rsid w:val="00BA174D"/>
    <w:rsid w:val="00BA1802"/>
    <w:rsid w:val="00BA1980"/>
    <w:rsid w:val="00BA1C4C"/>
    <w:rsid w:val="00BA1DC0"/>
    <w:rsid w:val="00BA1F81"/>
    <w:rsid w:val="00BA215F"/>
    <w:rsid w:val="00BA2284"/>
    <w:rsid w:val="00BA2478"/>
    <w:rsid w:val="00BA2AC3"/>
    <w:rsid w:val="00BA3096"/>
    <w:rsid w:val="00BA38F9"/>
    <w:rsid w:val="00BA3981"/>
    <w:rsid w:val="00BA3A39"/>
    <w:rsid w:val="00BA3BED"/>
    <w:rsid w:val="00BA3D17"/>
    <w:rsid w:val="00BA3ECF"/>
    <w:rsid w:val="00BA439C"/>
    <w:rsid w:val="00BA4418"/>
    <w:rsid w:val="00BA4B04"/>
    <w:rsid w:val="00BA4EA6"/>
    <w:rsid w:val="00BA50E1"/>
    <w:rsid w:val="00BA53CF"/>
    <w:rsid w:val="00BA572E"/>
    <w:rsid w:val="00BA57A5"/>
    <w:rsid w:val="00BA5CD2"/>
    <w:rsid w:val="00BA5E1D"/>
    <w:rsid w:val="00BA5E6A"/>
    <w:rsid w:val="00BA60FA"/>
    <w:rsid w:val="00BA61E9"/>
    <w:rsid w:val="00BA6278"/>
    <w:rsid w:val="00BA6440"/>
    <w:rsid w:val="00BA6721"/>
    <w:rsid w:val="00BA6733"/>
    <w:rsid w:val="00BA6BB2"/>
    <w:rsid w:val="00BA6D37"/>
    <w:rsid w:val="00BA7AE0"/>
    <w:rsid w:val="00BB0016"/>
    <w:rsid w:val="00BB0089"/>
    <w:rsid w:val="00BB0142"/>
    <w:rsid w:val="00BB0489"/>
    <w:rsid w:val="00BB0829"/>
    <w:rsid w:val="00BB085A"/>
    <w:rsid w:val="00BB0B26"/>
    <w:rsid w:val="00BB0EB0"/>
    <w:rsid w:val="00BB124B"/>
    <w:rsid w:val="00BB16B4"/>
    <w:rsid w:val="00BB183D"/>
    <w:rsid w:val="00BB20D6"/>
    <w:rsid w:val="00BB233F"/>
    <w:rsid w:val="00BB2B8F"/>
    <w:rsid w:val="00BB318A"/>
    <w:rsid w:val="00BB31AC"/>
    <w:rsid w:val="00BB32D5"/>
    <w:rsid w:val="00BB32D8"/>
    <w:rsid w:val="00BB3307"/>
    <w:rsid w:val="00BB3391"/>
    <w:rsid w:val="00BB36AD"/>
    <w:rsid w:val="00BB37C0"/>
    <w:rsid w:val="00BB3A71"/>
    <w:rsid w:val="00BB3AB9"/>
    <w:rsid w:val="00BB3BD6"/>
    <w:rsid w:val="00BB3BE7"/>
    <w:rsid w:val="00BB3C6D"/>
    <w:rsid w:val="00BB3F19"/>
    <w:rsid w:val="00BB4677"/>
    <w:rsid w:val="00BB4A93"/>
    <w:rsid w:val="00BB4C58"/>
    <w:rsid w:val="00BB4F31"/>
    <w:rsid w:val="00BB4F39"/>
    <w:rsid w:val="00BB525A"/>
    <w:rsid w:val="00BB548B"/>
    <w:rsid w:val="00BB54BF"/>
    <w:rsid w:val="00BB5517"/>
    <w:rsid w:val="00BB59B1"/>
    <w:rsid w:val="00BB5D45"/>
    <w:rsid w:val="00BB5F4C"/>
    <w:rsid w:val="00BB6227"/>
    <w:rsid w:val="00BB624B"/>
    <w:rsid w:val="00BB62B0"/>
    <w:rsid w:val="00BB62BF"/>
    <w:rsid w:val="00BB6360"/>
    <w:rsid w:val="00BB6464"/>
    <w:rsid w:val="00BB6D0E"/>
    <w:rsid w:val="00BB6D17"/>
    <w:rsid w:val="00BB6E89"/>
    <w:rsid w:val="00BB70A8"/>
    <w:rsid w:val="00BB717D"/>
    <w:rsid w:val="00BB7216"/>
    <w:rsid w:val="00BB7437"/>
    <w:rsid w:val="00BB7725"/>
    <w:rsid w:val="00BB7BA9"/>
    <w:rsid w:val="00BB7DF5"/>
    <w:rsid w:val="00BB7F50"/>
    <w:rsid w:val="00BC022B"/>
    <w:rsid w:val="00BC061E"/>
    <w:rsid w:val="00BC0ED6"/>
    <w:rsid w:val="00BC1089"/>
    <w:rsid w:val="00BC113D"/>
    <w:rsid w:val="00BC147C"/>
    <w:rsid w:val="00BC15A1"/>
    <w:rsid w:val="00BC15A9"/>
    <w:rsid w:val="00BC1888"/>
    <w:rsid w:val="00BC1D16"/>
    <w:rsid w:val="00BC1F69"/>
    <w:rsid w:val="00BC2093"/>
    <w:rsid w:val="00BC22D2"/>
    <w:rsid w:val="00BC236F"/>
    <w:rsid w:val="00BC270B"/>
    <w:rsid w:val="00BC3465"/>
    <w:rsid w:val="00BC35E1"/>
    <w:rsid w:val="00BC3B02"/>
    <w:rsid w:val="00BC3C87"/>
    <w:rsid w:val="00BC4112"/>
    <w:rsid w:val="00BC421B"/>
    <w:rsid w:val="00BC4332"/>
    <w:rsid w:val="00BC43C1"/>
    <w:rsid w:val="00BC4487"/>
    <w:rsid w:val="00BC48EA"/>
    <w:rsid w:val="00BC4C77"/>
    <w:rsid w:val="00BC52B0"/>
    <w:rsid w:val="00BC54B3"/>
    <w:rsid w:val="00BC5717"/>
    <w:rsid w:val="00BC5918"/>
    <w:rsid w:val="00BC5DDF"/>
    <w:rsid w:val="00BC6098"/>
    <w:rsid w:val="00BC6886"/>
    <w:rsid w:val="00BC6F08"/>
    <w:rsid w:val="00BC723B"/>
    <w:rsid w:val="00BC7809"/>
    <w:rsid w:val="00BC7A06"/>
    <w:rsid w:val="00BC7A6D"/>
    <w:rsid w:val="00BC7AD2"/>
    <w:rsid w:val="00BC7CC8"/>
    <w:rsid w:val="00BD02B3"/>
    <w:rsid w:val="00BD08F5"/>
    <w:rsid w:val="00BD0CAB"/>
    <w:rsid w:val="00BD168F"/>
    <w:rsid w:val="00BD1852"/>
    <w:rsid w:val="00BD1A2F"/>
    <w:rsid w:val="00BD1DB3"/>
    <w:rsid w:val="00BD208E"/>
    <w:rsid w:val="00BD20A8"/>
    <w:rsid w:val="00BD20F7"/>
    <w:rsid w:val="00BD2404"/>
    <w:rsid w:val="00BD2479"/>
    <w:rsid w:val="00BD262D"/>
    <w:rsid w:val="00BD28E6"/>
    <w:rsid w:val="00BD296E"/>
    <w:rsid w:val="00BD2AB0"/>
    <w:rsid w:val="00BD2BBF"/>
    <w:rsid w:val="00BD2D48"/>
    <w:rsid w:val="00BD2F2F"/>
    <w:rsid w:val="00BD3738"/>
    <w:rsid w:val="00BD3911"/>
    <w:rsid w:val="00BD3AFB"/>
    <w:rsid w:val="00BD3E1A"/>
    <w:rsid w:val="00BD4403"/>
    <w:rsid w:val="00BD46AD"/>
    <w:rsid w:val="00BD4711"/>
    <w:rsid w:val="00BD48A8"/>
    <w:rsid w:val="00BD4A16"/>
    <w:rsid w:val="00BD4BF9"/>
    <w:rsid w:val="00BD509E"/>
    <w:rsid w:val="00BD50B3"/>
    <w:rsid w:val="00BD55F5"/>
    <w:rsid w:val="00BD5617"/>
    <w:rsid w:val="00BD575E"/>
    <w:rsid w:val="00BD5BC9"/>
    <w:rsid w:val="00BD6453"/>
    <w:rsid w:val="00BD64EA"/>
    <w:rsid w:val="00BD6598"/>
    <w:rsid w:val="00BD6853"/>
    <w:rsid w:val="00BD686D"/>
    <w:rsid w:val="00BD68C5"/>
    <w:rsid w:val="00BD6AC0"/>
    <w:rsid w:val="00BD6B78"/>
    <w:rsid w:val="00BD6C70"/>
    <w:rsid w:val="00BD6D19"/>
    <w:rsid w:val="00BD6D84"/>
    <w:rsid w:val="00BD6F69"/>
    <w:rsid w:val="00BD70BB"/>
    <w:rsid w:val="00BD733A"/>
    <w:rsid w:val="00BD742B"/>
    <w:rsid w:val="00BD7D90"/>
    <w:rsid w:val="00BD7F0D"/>
    <w:rsid w:val="00BE01DC"/>
    <w:rsid w:val="00BE01FD"/>
    <w:rsid w:val="00BE02ED"/>
    <w:rsid w:val="00BE0692"/>
    <w:rsid w:val="00BE0DF4"/>
    <w:rsid w:val="00BE105B"/>
    <w:rsid w:val="00BE165C"/>
    <w:rsid w:val="00BE1A68"/>
    <w:rsid w:val="00BE1CC2"/>
    <w:rsid w:val="00BE1F7E"/>
    <w:rsid w:val="00BE25BF"/>
    <w:rsid w:val="00BE2673"/>
    <w:rsid w:val="00BE2869"/>
    <w:rsid w:val="00BE2979"/>
    <w:rsid w:val="00BE2BFD"/>
    <w:rsid w:val="00BE2DAE"/>
    <w:rsid w:val="00BE2F4D"/>
    <w:rsid w:val="00BE2F90"/>
    <w:rsid w:val="00BE3141"/>
    <w:rsid w:val="00BE32E8"/>
    <w:rsid w:val="00BE3850"/>
    <w:rsid w:val="00BE388E"/>
    <w:rsid w:val="00BE3995"/>
    <w:rsid w:val="00BE4119"/>
    <w:rsid w:val="00BE497F"/>
    <w:rsid w:val="00BE4EFE"/>
    <w:rsid w:val="00BE515C"/>
    <w:rsid w:val="00BE528D"/>
    <w:rsid w:val="00BE542A"/>
    <w:rsid w:val="00BE56F5"/>
    <w:rsid w:val="00BE57C7"/>
    <w:rsid w:val="00BE5821"/>
    <w:rsid w:val="00BE5BBA"/>
    <w:rsid w:val="00BE6643"/>
    <w:rsid w:val="00BE7079"/>
    <w:rsid w:val="00BE74B7"/>
    <w:rsid w:val="00BE763F"/>
    <w:rsid w:val="00BE7B8F"/>
    <w:rsid w:val="00BF00E5"/>
    <w:rsid w:val="00BF0386"/>
    <w:rsid w:val="00BF06F3"/>
    <w:rsid w:val="00BF0E09"/>
    <w:rsid w:val="00BF1009"/>
    <w:rsid w:val="00BF114D"/>
    <w:rsid w:val="00BF13E1"/>
    <w:rsid w:val="00BF1434"/>
    <w:rsid w:val="00BF15DD"/>
    <w:rsid w:val="00BF161C"/>
    <w:rsid w:val="00BF1B8F"/>
    <w:rsid w:val="00BF1ECF"/>
    <w:rsid w:val="00BF251E"/>
    <w:rsid w:val="00BF28FA"/>
    <w:rsid w:val="00BF2F8B"/>
    <w:rsid w:val="00BF3CA9"/>
    <w:rsid w:val="00BF41A5"/>
    <w:rsid w:val="00BF4ADC"/>
    <w:rsid w:val="00BF4B89"/>
    <w:rsid w:val="00BF4D3E"/>
    <w:rsid w:val="00BF5EA9"/>
    <w:rsid w:val="00BF5EE9"/>
    <w:rsid w:val="00BF5F84"/>
    <w:rsid w:val="00BF5F9A"/>
    <w:rsid w:val="00BF5FC3"/>
    <w:rsid w:val="00BF6302"/>
    <w:rsid w:val="00BF6363"/>
    <w:rsid w:val="00BF642A"/>
    <w:rsid w:val="00BF6708"/>
    <w:rsid w:val="00BF676F"/>
    <w:rsid w:val="00BF74CC"/>
    <w:rsid w:val="00BF76DD"/>
    <w:rsid w:val="00BF785B"/>
    <w:rsid w:val="00C00153"/>
    <w:rsid w:val="00C00A2C"/>
    <w:rsid w:val="00C00BCC"/>
    <w:rsid w:val="00C00E34"/>
    <w:rsid w:val="00C00F0C"/>
    <w:rsid w:val="00C0127F"/>
    <w:rsid w:val="00C01901"/>
    <w:rsid w:val="00C01CBE"/>
    <w:rsid w:val="00C02178"/>
    <w:rsid w:val="00C0237F"/>
    <w:rsid w:val="00C024D2"/>
    <w:rsid w:val="00C0270E"/>
    <w:rsid w:val="00C027FC"/>
    <w:rsid w:val="00C02832"/>
    <w:rsid w:val="00C0283F"/>
    <w:rsid w:val="00C02D9F"/>
    <w:rsid w:val="00C02DFB"/>
    <w:rsid w:val="00C02F92"/>
    <w:rsid w:val="00C03568"/>
    <w:rsid w:val="00C03958"/>
    <w:rsid w:val="00C03A03"/>
    <w:rsid w:val="00C03E12"/>
    <w:rsid w:val="00C03F3F"/>
    <w:rsid w:val="00C03F41"/>
    <w:rsid w:val="00C03FDC"/>
    <w:rsid w:val="00C03FE1"/>
    <w:rsid w:val="00C04113"/>
    <w:rsid w:val="00C041D0"/>
    <w:rsid w:val="00C0432C"/>
    <w:rsid w:val="00C04584"/>
    <w:rsid w:val="00C04643"/>
    <w:rsid w:val="00C04F2B"/>
    <w:rsid w:val="00C05264"/>
    <w:rsid w:val="00C05B45"/>
    <w:rsid w:val="00C05BEF"/>
    <w:rsid w:val="00C05E63"/>
    <w:rsid w:val="00C05FEF"/>
    <w:rsid w:val="00C062BD"/>
    <w:rsid w:val="00C064A9"/>
    <w:rsid w:val="00C066F6"/>
    <w:rsid w:val="00C07416"/>
    <w:rsid w:val="00C07437"/>
    <w:rsid w:val="00C0758E"/>
    <w:rsid w:val="00C07783"/>
    <w:rsid w:val="00C079FC"/>
    <w:rsid w:val="00C07C5C"/>
    <w:rsid w:val="00C07D30"/>
    <w:rsid w:val="00C1062A"/>
    <w:rsid w:val="00C106A2"/>
    <w:rsid w:val="00C10AF6"/>
    <w:rsid w:val="00C10B65"/>
    <w:rsid w:val="00C10E97"/>
    <w:rsid w:val="00C1135B"/>
    <w:rsid w:val="00C1197D"/>
    <w:rsid w:val="00C12503"/>
    <w:rsid w:val="00C12823"/>
    <w:rsid w:val="00C128A8"/>
    <w:rsid w:val="00C12DA0"/>
    <w:rsid w:val="00C12E05"/>
    <w:rsid w:val="00C13179"/>
    <w:rsid w:val="00C13C28"/>
    <w:rsid w:val="00C13CCC"/>
    <w:rsid w:val="00C14293"/>
    <w:rsid w:val="00C14370"/>
    <w:rsid w:val="00C14584"/>
    <w:rsid w:val="00C146ED"/>
    <w:rsid w:val="00C1484A"/>
    <w:rsid w:val="00C14896"/>
    <w:rsid w:val="00C14C94"/>
    <w:rsid w:val="00C14CF7"/>
    <w:rsid w:val="00C14FCE"/>
    <w:rsid w:val="00C1508B"/>
    <w:rsid w:val="00C1524D"/>
    <w:rsid w:val="00C15582"/>
    <w:rsid w:val="00C158C9"/>
    <w:rsid w:val="00C159B2"/>
    <w:rsid w:val="00C15B29"/>
    <w:rsid w:val="00C16071"/>
    <w:rsid w:val="00C1676A"/>
    <w:rsid w:val="00C16A62"/>
    <w:rsid w:val="00C16E1F"/>
    <w:rsid w:val="00C1712A"/>
    <w:rsid w:val="00C1717E"/>
    <w:rsid w:val="00C171E2"/>
    <w:rsid w:val="00C1745C"/>
    <w:rsid w:val="00C17BFC"/>
    <w:rsid w:val="00C20210"/>
    <w:rsid w:val="00C20252"/>
    <w:rsid w:val="00C2067C"/>
    <w:rsid w:val="00C2092F"/>
    <w:rsid w:val="00C212D6"/>
    <w:rsid w:val="00C21365"/>
    <w:rsid w:val="00C21748"/>
    <w:rsid w:val="00C2195D"/>
    <w:rsid w:val="00C21A77"/>
    <w:rsid w:val="00C22086"/>
    <w:rsid w:val="00C22132"/>
    <w:rsid w:val="00C22180"/>
    <w:rsid w:val="00C2256F"/>
    <w:rsid w:val="00C2285C"/>
    <w:rsid w:val="00C22866"/>
    <w:rsid w:val="00C2299E"/>
    <w:rsid w:val="00C22EA2"/>
    <w:rsid w:val="00C22FC0"/>
    <w:rsid w:val="00C237A7"/>
    <w:rsid w:val="00C23887"/>
    <w:rsid w:val="00C23B1C"/>
    <w:rsid w:val="00C23B47"/>
    <w:rsid w:val="00C23DA7"/>
    <w:rsid w:val="00C23EED"/>
    <w:rsid w:val="00C2405F"/>
    <w:rsid w:val="00C2410A"/>
    <w:rsid w:val="00C2421D"/>
    <w:rsid w:val="00C242DE"/>
    <w:rsid w:val="00C246D7"/>
    <w:rsid w:val="00C24AA3"/>
    <w:rsid w:val="00C24AC1"/>
    <w:rsid w:val="00C24CA3"/>
    <w:rsid w:val="00C24E5B"/>
    <w:rsid w:val="00C25054"/>
    <w:rsid w:val="00C25471"/>
    <w:rsid w:val="00C254AD"/>
    <w:rsid w:val="00C25A86"/>
    <w:rsid w:val="00C25C89"/>
    <w:rsid w:val="00C25F2E"/>
    <w:rsid w:val="00C260CB"/>
    <w:rsid w:val="00C260F5"/>
    <w:rsid w:val="00C2647B"/>
    <w:rsid w:val="00C267C6"/>
    <w:rsid w:val="00C26A0F"/>
    <w:rsid w:val="00C26BC4"/>
    <w:rsid w:val="00C26C24"/>
    <w:rsid w:val="00C270A3"/>
    <w:rsid w:val="00C2734A"/>
    <w:rsid w:val="00C278B9"/>
    <w:rsid w:val="00C27C76"/>
    <w:rsid w:val="00C30031"/>
    <w:rsid w:val="00C305D8"/>
    <w:rsid w:val="00C306DE"/>
    <w:rsid w:val="00C308C5"/>
    <w:rsid w:val="00C30A33"/>
    <w:rsid w:val="00C30A64"/>
    <w:rsid w:val="00C30C30"/>
    <w:rsid w:val="00C30D5C"/>
    <w:rsid w:val="00C30F17"/>
    <w:rsid w:val="00C3106A"/>
    <w:rsid w:val="00C312DE"/>
    <w:rsid w:val="00C3161A"/>
    <w:rsid w:val="00C31CED"/>
    <w:rsid w:val="00C321A3"/>
    <w:rsid w:val="00C32868"/>
    <w:rsid w:val="00C32DFB"/>
    <w:rsid w:val="00C33012"/>
    <w:rsid w:val="00C33071"/>
    <w:rsid w:val="00C331E2"/>
    <w:rsid w:val="00C33250"/>
    <w:rsid w:val="00C33553"/>
    <w:rsid w:val="00C33768"/>
    <w:rsid w:val="00C33ACC"/>
    <w:rsid w:val="00C33BD8"/>
    <w:rsid w:val="00C345A7"/>
    <w:rsid w:val="00C345DF"/>
    <w:rsid w:val="00C34E39"/>
    <w:rsid w:val="00C34F6C"/>
    <w:rsid w:val="00C350E1"/>
    <w:rsid w:val="00C35160"/>
    <w:rsid w:val="00C35EE3"/>
    <w:rsid w:val="00C36008"/>
    <w:rsid w:val="00C3638F"/>
    <w:rsid w:val="00C36491"/>
    <w:rsid w:val="00C3695B"/>
    <w:rsid w:val="00C36A6B"/>
    <w:rsid w:val="00C36BFD"/>
    <w:rsid w:val="00C36D91"/>
    <w:rsid w:val="00C372C4"/>
    <w:rsid w:val="00C37354"/>
    <w:rsid w:val="00C3753F"/>
    <w:rsid w:val="00C37595"/>
    <w:rsid w:val="00C37877"/>
    <w:rsid w:val="00C37976"/>
    <w:rsid w:val="00C37C7D"/>
    <w:rsid w:val="00C40229"/>
    <w:rsid w:val="00C40916"/>
    <w:rsid w:val="00C40B40"/>
    <w:rsid w:val="00C40B99"/>
    <w:rsid w:val="00C40EAB"/>
    <w:rsid w:val="00C40F49"/>
    <w:rsid w:val="00C415A7"/>
    <w:rsid w:val="00C41721"/>
    <w:rsid w:val="00C418E7"/>
    <w:rsid w:val="00C41B3F"/>
    <w:rsid w:val="00C422BC"/>
    <w:rsid w:val="00C423DC"/>
    <w:rsid w:val="00C42416"/>
    <w:rsid w:val="00C4277F"/>
    <w:rsid w:val="00C430DE"/>
    <w:rsid w:val="00C43721"/>
    <w:rsid w:val="00C437C6"/>
    <w:rsid w:val="00C43851"/>
    <w:rsid w:val="00C43D54"/>
    <w:rsid w:val="00C4421F"/>
    <w:rsid w:val="00C443CA"/>
    <w:rsid w:val="00C446F0"/>
    <w:rsid w:val="00C44A8A"/>
    <w:rsid w:val="00C44EE9"/>
    <w:rsid w:val="00C450C2"/>
    <w:rsid w:val="00C45303"/>
    <w:rsid w:val="00C45375"/>
    <w:rsid w:val="00C45F2F"/>
    <w:rsid w:val="00C46278"/>
    <w:rsid w:val="00C4636A"/>
    <w:rsid w:val="00C465A7"/>
    <w:rsid w:val="00C465C0"/>
    <w:rsid w:val="00C46652"/>
    <w:rsid w:val="00C46752"/>
    <w:rsid w:val="00C46D95"/>
    <w:rsid w:val="00C46F51"/>
    <w:rsid w:val="00C47158"/>
    <w:rsid w:val="00C4792D"/>
    <w:rsid w:val="00C47982"/>
    <w:rsid w:val="00C501FB"/>
    <w:rsid w:val="00C50389"/>
    <w:rsid w:val="00C50616"/>
    <w:rsid w:val="00C50F0D"/>
    <w:rsid w:val="00C50F37"/>
    <w:rsid w:val="00C50F3D"/>
    <w:rsid w:val="00C5123A"/>
    <w:rsid w:val="00C51664"/>
    <w:rsid w:val="00C5168C"/>
    <w:rsid w:val="00C51732"/>
    <w:rsid w:val="00C518C9"/>
    <w:rsid w:val="00C518E2"/>
    <w:rsid w:val="00C51CBE"/>
    <w:rsid w:val="00C51D25"/>
    <w:rsid w:val="00C51DA3"/>
    <w:rsid w:val="00C51FE0"/>
    <w:rsid w:val="00C52324"/>
    <w:rsid w:val="00C52336"/>
    <w:rsid w:val="00C5274D"/>
    <w:rsid w:val="00C5345C"/>
    <w:rsid w:val="00C53699"/>
    <w:rsid w:val="00C536BF"/>
    <w:rsid w:val="00C53C02"/>
    <w:rsid w:val="00C53D4A"/>
    <w:rsid w:val="00C53FB5"/>
    <w:rsid w:val="00C54121"/>
    <w:rsid w:val="00C54268"/>
    <w:rsid w:val="00C5466E"/>
    <w:rsid w:val="00C551C2"/>
    <w:rsid w:val="00C55498"/>
    <w:rsid w:val="00C555BA"/>
    <w:rsid w:val="00C556CB"/>
    <w:rsid w:val="00C55832"/>
    <w:rsid w:val="00C55F0C"/>
    <w:rsid w:val="00C5604C"/>
    <w:rsid w:val="00C563FC"/>
    <w:rsid w:val="00C56541"/>
    <w:rsid w:val="00C56681"/>
    <w:rsid w:val="00C56944"/>
    <w:rsid w:val="00C56C1D"/>
    <w:rsid w:val="00C56D0F"/>
    <w:rsid w:val="00C56E47"/>
    <w:rsid w:val="00C56FC0"/>
    <w:rsid w:val="00C57021"/>
    <w:rsid w:val="00C571DF"/>
    <w:rsid w:val="00C573CD"/>
    <w:rsid w:val="00C60472"/>
    <w:rsid w:val="00C60809"/>
    <w:rsid w:val="00C60EF2"/>
    <w:rsid w:val="00C60F6E"/>
    <w:rsid w:val="00C6130D"/>
    <w:rsid w:val="00C61417"/>
    <w:rsid w:val="00C61591"/>
    <w:rsid w:val="00C61A34"/>
    <w:rsid w:val="00C61CA5"/>
    <w:rsid w:val="00C621A5"/>
    <w:rsid w:val="00C622CB"/>
    <w:rsid w:val="00C623C1"/>
    <w:rsid w:val="00C625DF"/>
    <w:rsid w:val="00C62927"/>
    <w:rsid w:val="00C6296D"/>
    <w:rsid w:val="00C62FE0"/>
    <w:rsid w:val="00C63034"/>
    <w:rsid w:val="00C63485"/>
    <w:rsid w:val="00C6383D"/>
    <w:rsid w:val="00C6387C"/>
    <w:rsid w:val="00C63A24"/>
    <w:rsid w:val="00C63AAC"/>
    <w:rsid w:val="00C63D5B"/>
    <w:rsid w:val="00C63E70"/>
    <w:rsid w:val="00C6402C"/>
    <w:rsid w:val="00C6423F"/>
    <w:rsid w:val="00C6547E"/>
    <w:rsid w:val="00C6553B"/>
    <w:rsid w:val="00C65869"/>
    <w:rsid w:val="00C6597D"/>
    <w:rsid w:val="00C659EB"/>
    <w:rsid w:val="00C65A3A"/>
    <w:rsid w:val="00C66196"/>
    <w:rsid w:val="00C6632F"/>
    <w:rsid w:val="00C669C3"/>
    <w:rsid w:val="00C66C02"/>
    <w:rsid w:val="00C66D88"/>
    <w:rsid w:val="00C66DA6"/>
    <w:rsid w:val="00C66E25"/>
    <w:rsid w:val="00C66FC4"/>
    <w:rsid w:val="00C6710F"/>
    <w:rsid w:val="00C671BC"/>
    <w:rsid w:val="00C6772C"/>
    <w:rsid w:val="00C67B84"/>
    <w:rsid w:val="00C67D32"/>
    <w:rsid w:val="00C67EF6"/>
    <w:rsid w:val="00C701C4"/>
    <w:rsid w:val="00C705E4"/>
    <w:rsid w:val="00C70747"/>
    <w:rsid w:val="00C70758"/>
    <w:rsid w:val="00C70A7A"/>
    <w:rsid w:val="00C70C40"/>
    <w:rsid w:val="00C70CF6"/>
    <w:rsid w:val="00C70D28"/>
    <w:rsid w:val="00C714FC"/>
    <w:rsid w:val="00C7154E"/>
    <w:rsid w:val="00C7157F"/>
    <w:rsid w:val="00C72711"/>
    <w:rsid w:val="00C72ACD"/>
    <w:rsid w:val="00C72CC9"/>
    <w:rsid w:val="00C72F0B"/>
    <w:rsid w:val="00C72F40"/>
    <w:rsid w:val="00C730E4"/>
    <w:rsid w:val="00C7313C"/>
    <w:rsid w:val="00C73568"/>
    <w:rsid w:val="00C739CA"/>
    <w:rsid w:val="00C73E3B"/>
    <w:rsid w:val="00C746A3"/>
    <w:rsid w:val="00C747ED"/>
    <w:rsid w:val="00C74824"/>
    <w:rsid w:val="00C74874"/>
    <w:rsid w:val="00C74AAB"/>
    <w:rsid w:val="00C74B19"/>
    <w:rsid w:val="00C74B47"/>
    <w:rsid w:val="00C74B8D"/>
    <w:rsid w:val="00C74D53"/>
    <w:rsid w:val="00C74DAF"/>
    <w:rsid w:val="00C74DE9"/>
    <w:rsid w:val="00C75311"/>
    <w:rsid w:val="00C7552D"/>
    <w:rsid w:val="00C755DA"/>
    <w:rsid w:val="00C755F4"/>
    <w:rsid w:val="00C7564D"/>
    <w:rsid w:val="00C759F7"/>
    <w:rsid w:val="00C75BC6"/>
    <w:rsid w:val="00C75D15"/>
    <w:rsid w:val="00C75ECE"/>
    <w:rsid w:val="00C761AD"/>
    <w:rsid w:val="00C76435"/>
    <w:rsid w:val="00C764F2"/>
    <w:rsid w:val="00C7659D"/>
    <w:rsid w:val="00C765E0"/>
    <w:rsid w:val="00C7664C"/>
    <w:rsid w:val="00C767C5"/>
    <w:rsid w:val="00C76F16"/>
    <w:rsid w:val="00C7728A"/>
    <w:rsid w:val="00C7763A"/>
    <w:rsid w:val="00C777F7"/>
    <w:rsid w:val="00C77F47"/>
    <w:rsid w:val="00C8011F"/>
    <w:rsid w:val="00C80367"/>
    <w:rsid w:val="00C8040F"/>
    <w:rsid w:val="00C80926"/>
    <w:rsid w:val="00C80A90"/>
    <w:rsid w:val="00C80BED"/>
    <w:rsid w:val="00C80C0D"/>
    <w:rsid w:val="00C80D5C"/>
    <w:rsid w:val="00C80DEB"/>
    <w:rsid w:val="00C80F80"/>
    <w:rsid w:val="00C81042"/>
    <w:rsid w:val="00C8141C"/>
    <w:rsid w:val="00C81515"/>
    <w:rsid w:val="00C81C7F"/>
    <w:rsid w:val="00C8208B"/>
    <w:rsid w:val="00C82196"/>
    <w:rsid w:val="00C829A5"/>
    <w:rsid w:val="00C83153"/>
    <w:rsid w:val="00C831A8"/>
    <w:rsid w:val="00C831AA"/>
    <w:rsid w:val="00C8351B"/>
    <w:rsid w:val="00C838CE"/>
    <w:rsid w:val="00C83B89"/>
    <w:rsid w:val="00C83C93"/>
    <w:rsid w:val="00C84314"/>
    <w:rsid w:val="00C84B31"/>
    <w:rsid w:val="00C84D79"/>
    <w:rsid w:val="00C84DCC"/>
    <w:rsid w:val="00C84E2C"/>
    <w:rsid w:val="00C84F0E"/>
    <w:rsid w:val="00C85220"/>
    <w:rsid w:val="00C85801"/>
    <w:rsid w:val="00C85D25"/>
    <w:rsid w:val="00C86030"/>
    <w:rsid w:val="00C863DF"/>
    <w:rsid w:val="00C8641D"/>
    <w:rsid w:val="00C86892"/>
    <w:rsid w:val="00C86947"/>
    <w:rsid w:val="00C86A44"/>
    <w:rsid w:val="00C86C92"/>
    <w:rsid w:val="00C86EA0"/>
    <w:rsid w:val="00C870C7"/>
    <w:rsid w:val="00C8721E"/>
    <w:rsid w:val="00C8723E"/>
    <w:rsid w:val="00C8770E"/>
    <w:rsid w:val="00C87868"/>
    <w:rsid w:val="00C87C15"/>
    <w:rsid w:val="00C87DAF"/>
    <w:rsid w:val="00C87E42"/>
    <w:rsid w:val="00C901B8"/>
    <w:rsid w:val="00C903DE"/>
    <w:rsid w:val="00C90921"/>
    <w:rsid w:val="00C91201"/>
    <w:rsid w:val="00C915FF"/>
    <w:rsid w:val="00C91A88"/>
    <w:rsid w:val="00C91B89"/>
    <w:rsid w:val="00C91D52"/>
    <w:rsid w:val="00C92043"/>
    <w:rsid w:val="00C92216"/>
    <w:rsid w:val="00C92375"/>
    <w:rsid w:val="00C92904"/>
    <w:rsid w:val="00C92951"/>
    <w:rsid w:val="00C9296C"/>
    <w:rsid w:val="00C929DC"/>
    <w:rsid w:val="00C92C46"/>
    <w:rsid w:val="00C92CD9"/>
    <w:rsid w:val="00C93039"/>
    <w:rsid w:val="00C93215"/>
    <w:rsid w:val="00C9336F"/>
    <w:rsid w:val="00C93517"/>
    <w:rsid w:val="00C937F6"/>
    <w:rsid w:val="00C93C96"/>
    <w:rsid w:val="00C93E11"/>
    <w:rsid w:val="00C93EC5"/>
    <w:rsid w:val="00C94042"/>
    <w:rsid w:val="00C941F0"/>
    <w:rsid w:val="00C94573"/>
    <w:rsid w:val="00C945D3"/>
    <w:rsid w:val="00C94C2A"/>
    <w:rsid w:val="00C9509E"/>
    <w:rsid w:val="00C950C7"/>
    <w:rsid w:val="00C95EA2"/>
    <w:rsid w:val="00C9615E"/>
    <w:rsid w:val="00C9675D"/>
    <w:rsid w:val="00C967E1"/>
    <w:rsid w:val="00C96C57"/>
    <w:rsid w:val="00C9712C"/>
    <w:rsid w:val="00C97167"/>
    <w:rsid w:val="00C9719C"/>
    <w:rsid w:val="00C97774"/>
    <w:rsid w:val="00C97D89"/>
    <w:rsid w:val="00CA0132"/>
    <w:rsid w:val="00CA060E"/>
    <w:rsid w:val="00CA0799"/>
    <w:rsid w:val="00CA1602"/>
    <w:rsid w:val="00CA1EE9"/>
    <w:rsid w:val="00CA1FA6"/>
    <w:rsid w:val="00CA2072"/>
    <w:rsid w:val="00CA20A6"/>
    <w:rsid w:val="00CA2649"/>
    <w:rsid w:val="00CA2C62"/>
    <w:rsid w:val="00CA2E57"/>
    <w:rsid w:val="00CA3189"/>
    <w:rsid w:val="00CA3341"/>
    <w:rsid w:val="00CA35A3"/>
    <w:rsid w:val="00CA36EA"/>
    <w:rsid w:val="00CA3730"/>
    <w:rsid w:val="00CA38E0"/>
    <w:rsid w:val="00CA3996"/>
    <w:rsid w:val="00CA3AC5"/>
    <w:rsid w:val="00CA3B80"/>
    <w:rsid w:val="00CA3F2A"/>
    <w:rsid w:val="00CA4879"/>
    <w:rsid w:val="00CA4A2A"/>
    <w:rsid w:val="00CA4ACF"/>
    <w:rsid w:val="00CA4CA3"/>
    <w:rsid w:val="00CA4FAB"/>
    <w:rsid w:val="00CA59FD"/>
    <w:rsid w:val="00CA5E0A"/>
    <w:rsid w:val="00CA611C"/>
    <w:rsid w:val="00CA63CD"/>
    <w:rsid w:val="00CA63E6"/>
    <w:rsid w:val="00CA647E"/>
    <w:rsid w:val="00CA64CB"/>
    <w:rsid w:val="00CA6C0D"/>
    <w:rsid w:val="00CA6ECA"/>
    <w:rsid w:val="00CA74A3"/>
    <w:rsid w:val="00CA75AD"/>
    <w:rsid w:val="00CA7754"/>
    <w:rsid w:val="00CA7C39"/>
    <w:rsid w:val="00CB0088"/>
    <w:rsid w:val="00CB0A6B"/>
    <w:rsid w:val="00CB0B6D"/>
    <w:rsid w:val="00CB0DE1"/>
    <w:rsid w:val="00CB12D8"/>
    <w:rsid w:val="00CB1325"/>
    <w:rsid w:val="00CB145F"/>
    <w:rsid w:val="00CB157C"/>
    <w:rsid w:val="00CB17A8"/>
    <w:rsid w:val="00CB17C3"/>
    <w:rsid w:val="00CB1BC1"/>
    <w:rsid w:val="00CB1C6D"/>
    <w:rsid w:val="00CB1CB9"/>
    <w:rsid w:val="00CB1D4C"/>
    <w:rsid w:val="00CB1D88"/>
    <w:rsid w:val="00CB2CF4"/>
    <w:rsid w:val="00CB2DD6"/>
    <w:rsid w:val="00CB32F4"/>
    <w:rsid w:val="00CB3A82"/>
    <w:rsid w:val="00CB3BDE"/>
    <w:rsid w:val="00CB3C13"/>
    <w:rsid w:val="00CB3D02"/>
    <w:rsid w:val="00CB428C"/>
    <w:rsid w:val="00CB4ACD"/>
    <w:rsid w:val="00CB4EA0"/>
    <w:rsid w:val="00CB4EB3"/>
    <w:rsid w:val="00CB50B0"/>
    <w:rsid w:val="00CB57D4"/>
    <w:rsid w:val="00CB598A"/>
    <w:rsid w:val="00CB59A6"/>
    <w:rsid w:val="00CB5E46"/>
    <w:rsid w:val="00CB5EDE"/>
    <w:rsid w:val="00CB5EEA"/>
    <w:rsid w:val="00CB6415"/>
    <w:rsid w:val="00CB645C"/>
    <w:rsid w:val="00CB6FBB"/>
    <w:rsid w:val="00CB73AB"/>
    <w:rsid w:val="00CB75DC"/>
    <w:rsid w:val="00CB7777"/>
    <w:rsid w:val="00CB7C08"/>
    <w:rsid w:val="00CC0772"/>
    <w:rsid w:val="00CC07A4"/>
    <w:rsid w:val="00CC099A"/>
    <w:rsid w:val="00CC0C0E"/>
    <w:rsid w:val="00CC0CEF"/>
    <w:rsid w:val="00CC115F"/>
    <w:rsid w:val="00CC1621"/>
    <w:rsid w:val="00CC1CF3"/>
    <w:rsid w:val="00CC1D4A"/>
    <w:rsid w:val="00CC22FA"/>
    <w:rsid w:val="00CC24EC"/>
    <w:rsid w:val="00CC2571"/>
    <w:rsid w:val="00CC2C39"/>
    <w:rsid w:val="00CC2DBA"/>
    <w:rsid w:val="00CC2F96"/>
    <w:rsid w:val="00CC30AB"/>
    <w:rsid w:val="00CC33BD"/>
    <w:rsid w:val="00CC3683"/>
    <w:rsid w:val="00CC3834"/>
    <w:rsid w:val="00CC3A96"/>
    <w:rsid w:val="00CC3ED3"/>
    <w:rsid w:val="00CC42EA"/>
    <w:rsid w:val="00CC4711"/>
    <w:rsid w:val="00CC4731"/>
    <w:rsid w:val="00CC496C"/>
    <w:rsid w:val="00CC4BB0"/>
    <w:rsid w:val="00CC53C5"/>
    <w:rsid w:val="00CC5C43"/>
    <w:rsid w:val="00CC5D0D"/>
    <w:rsid w:val="00CC5F61"/>
    <w:rsid w:val="00CC6129"/>
    <w:rsid w:val="00CC622A"/>
    <w:rsid w:val="00CC69A8"/>
    <w:rsid w:val="00CC6F25"/>
    <w:rsid w:val="00CC7070"/>
    <w:rsid w:val="00CC7916"/>
    <w:rsid w:val="00CC7DC5"/>
    <w:rsid w:val="00CC7E5D"/>
    <w:rsid w:val="00CD018A"/>
    <w:rsid w:val="00CD01D7"/>
    <w:rsid w:val="00CD0208"/>
    <w:rsid w:val="00CD039E"/>
    <w:rsid w:val="00CD049A"/>
    <w:rsid w:val="00CD065A"/>
    <w:rsid w:val="00CD0DCE"/>
    <w:rsid w:val="00CD0E26"/>
    <w:rsid w:val="00CD0F68"/>
    <w:rsid w:val="00CD13B6"/>
    <w:rsid w:val="00CD13E9"/>
    <w:rsid w:val="00CD149D"/>
    <w:rsid w:val="00CD1549"/>
    <w:rsid w:val="00CD15F1"/>
    <w:rsid w:val="00CD1732"/>
    <w:rsid w:val="00CD1D23"/>
    <w:rsid w:val="00CD20FA"/>
    <w:rsid w:val="00CD217E"/>
    <w:rsid w:val="00CD221D"/>
    <w:rsid w:val="00CD241E"/>
    <w:rsid w:val="00CD2721"/>
    <w:rsid w:val="00CD2C6A"/>
    <w:rsid w:val="00CD2DD3"/>
    <w:rsid w:val="00CD2EE8"/>
    <w:rsid w:val="00CD2F54"/>
    <w:rsid w:val="00CD30FC"/>
    <w:rsid w:val="00CD3B62"/>
    <w:rsid w:val="00CD3C7F"/>
    <w:rsid w:val="00CD43D6"/>
    <w:rsid w:val="00CD48E1"/>
    <w:rsid w:val="00CD5F03"/>
    <w:rsid w:val="00CD6168"/>
    <w:rsid w:val="00CD6593"/>
    <w:rsid w:val="00CD68A8"/>
    <w:rsid w:val="00CD68EF"/>
    <w:rsid w:val="00CD6AA3"/>
    <w:rsid w:val="00CD6F87"/>
    <w:rsid w:val="00CD7214"/>
    <w:rsid w:val="00CD75BC"/>
    <w:rsid w:val="00CD75EB"/>
    <w:rsid w:val="00CD7822"/>
    <w:rsid w:val="00CD7868"/>
    <w:rsid w:val="00CD7991"/>
    <w:rsid w:val="00CD79F7"/>
    <w:rsid w:val="00CE04DA"/>
    <w:rsid w:val="00CE0A27"/>
    <w:rsid w:val="00CE0B08"/>
    <w:rsid w:val="00CE0BA5"/>
    <w:rsid w:val="00CE19C1"/>
    <w:rsid w:val="00CE1E45"/>
    <w:rsid w:val="00CE1F45"/>
    <w:rsid w:val="00CE203A"/>
    <w:rsid w:val="00CE2658"/>
    <w:rsid w:val="00CE2675"/>
    <w:rsid w:val="00CE2C39"/>
    <w:rsid w:val="00CE347E"/>
    <w:rsid w:val="00CE3939"/>
    <w:rsid w:val="00CE393A"/>
    <w:rsid w:val="00CE3F4F"/>
    <w:rsid w:val="00CE479C"/>
    <w:rsid w:val="00CE49C6"/>
    <w:rsid w:val="00CE4B50"/>
    <w:rsid w:val="00CE4E64"/>
    <w:rsid w:val="00CE4FA1"/>
    <w:rsid w:val="00CE5349"/>
    <w:rsid w:val="00CE5577"/>
    <w:rsid w:val="00CE5B7C"/>
    <w:rsid w:val="00CE5BE4"/>
    <w:rsid w:val="00CE5D0E"/>
    <w:rsid w:val="00CE6526"/>
    <w:rsid w:val="00CE656F"/>
    <w:rsid w:val="00CE6664"/>
    <w:rsid w:val="00CE67DB"/>
    <w:rsid w:val="00CE6B1C"/>
    <w:rsid w:val="00CE6B9D"/>
    <w:rsid w:val="00CE6C74"/>
    <w:rsid w:val="00CE74E2"/>
    <w:rsid w:val="00CE78EF"/>
    <w:rsid w:val="00CE7C5C"/>
    <w:rsid w:val="00CE7EC7"/>
    <w:rsid w:val="00CE7F57"/>
    <w:rsid w:val="00CE7FD9"/>
    <w:rsid w:val="00CF006F"/>
    <w:rsid w:val="00CF07C6"/>
    <w:rsid w:val="00CF09EA"/>
    <w:rsid w:val="00CF0A31"/>
    <w:rsid w:val="00CF0BA7"/>
    <w:rsid w:val="00CF105C"/>
    <w:rsid w:val="00CF11E0"/>
    <w:rsid w:val="00CF1433"/>
    <w:rsid w:val="00CF17F2"/>
    <w:rsid w:val="00CF18C5"/>
    <w:rsid w:val="00CF18C7"/>
    <w:rsid w:val="00CF198D"/>
    <w:rsid w:val="00CF1ABA"/>
    <w:rsid w:val="00CF1BF3"/>
    <w:rsid w:val="00CF1C52"/>
    <w:rsid w:val="00CF1D80"/>
    <w:rsid w:val="00CF214B"/>
    <w:rsid w:val="00CF23EC"/>
    <w:rsid w:val="00CF253F"/>
    <w:rsid w:val="00CF25BA"/>
    <w:rsid w:val="00CF2B85"/>
    <w:rsid w:val="00CF3042"/>
    <w:rsid w:val="00CF30A9"/>
    <w:rsid w:val="00CF32A2"/>
    <w:rsid w:val="00CF3587"/>
    <w:rsid w:val="00CF3594"/>
    <w:rsid w:val="00CF3AD8"/>
    <w:rsid w:val="00CF3EE8"/>
    <w:rsid w:val="00CF3F89"/>
    <w:rsid w:val="00CF4946"/>
    <w:rsid w:val="00CF4AD1"/>
    <w:rsid w:val="00CF4CC5"/>
    <w:rsid w:val="00CF52C8"/>
    <w:rsid w:val="00CF5327"/>
    <w:rsid w:val="00CF566B"/>
    <w:rsid w:val="00CF5AC7"/>
    <w:rsid w:val="00CF5CC9"/>
    <w:rsid w:val="00CF5E46"/>
    <w:rsid w:val="00CF5FF0"/>
    <w:rsid w:val="00CF6151"/>
    <w:rsid w:val="00CF6250"/>
    <w:rsid w:val="00CF62DF"/>
    <w:rsid w:val="00CF637E"/>
    <w:rsid w:val="00CF68DC"/>
    <w:rsid w:val="00CF69FA"/>
    <w:rsid w:val="00CF6AAD"/>
    <w:rsid w:val="00CF6E11"/>
    <w:rsid w:val="00CF6E7D"/>
    <w:rsid w:val="00CF77F5"/>
    <w:rsid w:val="00CF7A1B"/>
    <w:rsid w:val="00CF7B6F"/>
    <w:rsid w:val="00CF7EEF"/>
    <w:rsid w:val="00D004E8"/>
    <w:rsid w:val="00D0062B"/>
    <w:rsid w:val="00D0069E"/>
    <w:rsid w:val="00D0070E"/>
    <w:rsid w:val="00D00725"/>
    <w:rsid w:val="00D00FA8"/>
    <w:rsid w:val="00D01013"/>
    <w:rsid w:val="00D01649"/>
    <w:rsid w:val="00D01A09"/>
    <w:rsid w:val="00D01D46"/>
    <w:rsid w:val="00D020CF"/>
    <w:rsid w:val="00D0250B"/>
    <w:rsid w:val="00D02587"/>
    <w:rsid w:val="00D02B97"/>
    <w:rsid w:val="00D02D14"/>
    <w:rsid w:val="00D03066"/>
    <w:rsid w:val="00D035A0"/>
    <w:rsid w:val="00D035E2"/>
    <w:rsid w:val="00D0386C"/>
    <w:rsid w:val="00D03955"/>
    <w:rsid w:val="00D03BA9"/>
    <w:rsid w:val="00D03E73"/>
    <w:rsid w:val="00D03F0B"/>
    <w:rsid w:val="00D03FBD"/>
    <w:rsid w:val="00D041CD"/>
    <w:rsid w:val="00D04397"/>
    <w:rsid w:val="00D04462"/>
    <w:rsid w:val="00D04804"/>
    <w:rsid w:val="00D04A21"/>
    <w:rsid w:val="00D04B59"/>
    <w:rsid w:val="00D04C00"/>
    <w:rsid w:val="00D04E82"/>
    <w:rsid w:val="00D04F34"/>
    <w:rsid w:val="00D05853"/>
    <w:rsid w:val="00D0597D"/>
    <w:rsid w:val="00D05A9B"/>
    <w:rsid w:val="00D067EC"/>
    <w:rsid w:val="00D07192"/>
    <w:rsid w:val="00D07225"/>
    <w:rsid w:val="00D07B7A"/>
    <w:rsid w:val="00D07CBC"/>
    <w:rsid w:val="00D07D29"/>
    <w:rsid w:val="00D07DDE"/>
    <w:rsid w:val="00D10109"/>
    <w:rsid w:val="00D10357"/>
    <w:rsid w:val="00D105A8"/>
    <w:rsid w:val="00D10722"/>
    <w:rsid w:val="00D10ED4"/>
    <w:rsid w:val="00D10FF4"/>
    <w:rsid w:val="00D110A6"/>
    <w:rsid w:val="00D1115F"/>
    <w:rsid w:val="00D11528"/>
    <w:rsid w:val="00D11649"/>
    <w:rsid w:val="00D118BE"/>
    <w:rsid w:val="00D11DA2"/>
    <w:rsid w:val="00D11F3E"/>
    <w:rsid w:val="00D12531"/>
    <w:rsid w:val="00D12786"/>
    <w:rsid w:val="00D1285E"/>
    <w:rsid w:val="00D12AAC"/>
    <w:rsid w:val="00D12B37"/>
    <w:rsid w:val="00D12D5C"/>
    <w:rsid w:val="00D12F92"/>
    <w:rsid w:val="00D1307A"/>
    <w:rsid w:val="00D135F8"/>
    <w:rsid w:val="00D136E9"/>
    <w:rsid w:val="00D13CBF"/>
    <w:rsid w:val="00D13D56"/>
    <w:rsid w:val="00D140F7"/>
    <w:rsid w:val="00D1432E"/>
    <w:rsid w:val="00D1450F"/>
    <w:rsid w:val="00D14590"/>
    <w:rsid w:val="00D1530E"/>
    <w:rsid w:val="00D1566F"/>
    <w:rsid w:val="00D15855"/>
    <w:rsid w:val="00D15C58"/>
    <w:rsid w:val="00D15CF9"/>
    <w:rsid w:val="00D15F35"/>
    <w:rsid w:val="00D162BE"/>
    <w:rsid w:val="00D163F1"/>
    <w:rsid w:val="00D16718"/>
    <w:rsid w:val="00D168B5"/>
    <w:rsid w:val="00D17259"/>
    <w:rsid w:val="00D173EF"/>
    <w:rsid w:val="00D17563"/>
    <w:rsid w:val="00D17FB9"/>
    <w:rsid w:val="00D203CB"/>
    <w:rsid w:val="00D205BC"/>
    <w:rsid w:val="00D20670"/>
    <w:rsid w:val="00D20A4A"/>
    <w:rsid w:val="00D20A72"/>
    <w:rsid w:val="00D21662"/>
    <w:rsid w:val="00D221BD"/>
    <w:rsid w:val="00D22569"/>
    <w:rsid w:val="00D22B51"/>
    <w:rsid w:val="00D22BAC"/>
    <w:rsid w:val="00D22CDE"/>
    <w:rsid w:val="00D23093"/>
    <w:rsid w:val="00D234D2"/>
    <w:rsid w:val="00D23679"/>
    <w:rsid w:val="00D23768"/>
    <w:rsid w:val="00D23873"/>
    <w:rsid w:val="00D23B1D"/>
    <w:rsid w:val="00D23D59"/>
    <w:rsid w:val="00D23D63"/>
    <w:rsid w:val="00D2451D"/>
    <w:rsid w:val="00D24695"/>
    <w:rsid w:val="00D246A2"/>
    <w:rsid w:val="00D24891"/>
    <w:rsid w:val="00D254DF"/>
    <w:rsid w:val="00D255DA"/>
    <w:rsid w:val="00D255E3"/>
    <w:rsid w:val="00D25875"/>
    <w:rsid w:val="00D25B21"/>
    <w:rsid w:val="00D25CC6"/>
    <w:rsid w:val="00D2608E"/>
    <w:rsid w:val="00D26CD4"/>
    <w:rsid w:val="00D26DB7"/>
    <w:rsid w:val="00D26EE7"/>
    <w:rsid w:val="00D27054"/>
    <w:rsid w:val="00D27117"/>
    <w:rsid w:val="00D30257"/>
    <w:rsid w:val="00D302CB"/>
    <w:rsid w:val="00D30EFE"/>
    <w:rsid w:val="00D3105F"/>
    <w:rsid w:val="00D31316"/>
    <w:rsid w:val="00D31385"/>
    <w:rsid w:val="00D316AD"/>
    <w:rsid w:val="00D316B1"/>
    <w:rsid w:val="00D31CA4"/>
    <w:rsid w:val="00D31CCC"/>
    <w:rsid w:val="00D31F91"/>
    <w:rsid w:val="00D322E9"/>
    <w:rsid w:val="00D32368"/>
    <w:rsid w:val="00D32A0D"/>
    <w:rsid w:val="00D331DB"/>
    <w:rsid w:val="00D3329F"/>
    <w:rsid w:val="00D33371"/>
    <w:rsid w:val="00D33546"/>
    <w:rsid w:val="00D33600"/>
    <w:rsid w:val="00D336E6"/>
    <w:rsid w:val="00D33A15"/>
    <w:rsid w:val="00D34C90"/>
    <w:rsid w:val="00D34D54"/>
    <w:rsid w:val="00D34F0B"/>
    <w:rsid w:val="00D353BF"/>
    <w:rsid w:val="00D353E2"/>
    <w:rsid w:val="00D354D8"/>
    <w:rsid w:val="00D35B5D"/>
    <w:rsid w:val="00D35E05"/>
    <w:rsid w:val="00D35F3D"/>
    <w:rsid w:val="00D3612F"/>
    <w:rsid w:val="00D36662"/>
    <w:rsid w:val="00D366D7"/>
    <w:rsid w:val="00D36AE5"/>
    <w:rsid w:val="00D36DF9"/>
    <w:rsid w:val="00D36E5A"/>
    <w:rsid w:val="00D372F0"/>
    <w:rsid w:val="00D37387"/>
    <w:rsid w:val="00D37601"/>
    <w:rsid w:val="00D37E3C"/>
    <w:rsid w:val="00D40120"/>
    <w:rsid w:val="00D405EA"/>
    <w:rsid w:val="00D405F8"/>
    <w:rsid w:val="00D40A82"/>
    <w:rsid w:val="00D40B23"/>
    <w:rsid w:val="00D40EAA"/>
    <w:rsid w:val="00D40FFC"/>
    <w:rsid w:val="00D41322"/>
    <w:rsid w:val="00D4199F"/>
    <w:rsid w:val="00D41C4A"/>
    <w:rsid w:val="00D41EAD"/>
    <w:rsid w:val="00D42359"/>
    <w:rsid w:val="00D428DF"/>
    <w:rsid w:val="00D439F9"/>
    <w:rsid w:val="00D43B92"/>
    <w:rsid w:val="00D43E11"/>
    <w:rsid w:val="00D43F7F"/>
    <w:rsid w:val="00D44138"/>
    <w:rsid w:val="00D4476B"/>
    <w:rsid w:val="00D4480D"/>
    <w:rsid w:val="00D44A58"/>
    <w:rsid w:val="00D45514"/>
    <w:rsid w:val="00D45ADE"/>
    <w:rsid w:val="00D45E70"/>
    <w:rsid w:val="00D46A1F"/>
    <w:rsid w:val="00D46A86"/>
    <w:rsid w:val="00D46C9E"/>
    <w:rsid w:val="00D46FD7"/>
    <w:rsid w:val="00D47142"/>
    <w:rsid w:val="00D471D8"/>
    <w:rsid w:val="00D4723D"/>
    <w:rsid w:val="00D475E6"/>
    <w:rsid w:val="00D47877"/>
    <w:rsid w:val="00D4790A"/>
    <w:rsid w:val="00D47A6B"/>
    <w:rsid w:val="00D47DB4"/>
    <w:rsid w:val="00D502D0"/>
    <w:rsid w:val="00D5071C"/>
    <w:rsid w:val="00D50846"/>
    <w:rsid w:val="00D50C4C"/>
    <w:rsid w:val="00D513E1"/>
    <w:rsid w:val="00D518AB"/>
    <w:rsid w:val="00D51B8C"/>
    <w:rsid w:val="00D52227"/>
    <w:rsid w:val="00D52456"/>
    <w:rsid w:val="00D52748"/>
    <w:rsid w:val="00D52845"/>
    <w:rsid w:val="00D53343"/>
    <w:rsid w:val="00D53487"/>
    <w:rsid w:val="00D5358D"/>
    <w:rsid w:val="00D535AD"/>
    <w:rsid w:val="00D537CF"/>
    <w:rsid w:val="00D5408A"/>
    <w:rsid w:val="00D54313"/>
    <w:rsid w:val="00D54323"/>
    <w:rsid w:val="00D54327"/>
    <w:rsid w:val="00D549A6"/>
    <w:rsid w:val="00D54C3D"/>
    <w:rsid w:val="00D54F41"/>
    <w:rsid w:val="00D555D4"/>
    <w:rsid w:val="00D55722"/>
    <w:rsid w:val="00D5600C"/>
    <w:rsid w:val="00D5635F"/>
    <w:rsid w:val="00D5638E"/>
    <w:rsid w:val="00D56496"/>
    <w:rsid w:val="00D56657"/>
    <w:rsid w:val="00D5670D"/>
    <w:rsid w:val="00D568E7"/>
    <w:rsid w:val="00D56CED"/>
    <w:rsid w:val="00D57819"/>
    <w:rsid w:val="00D5798C"/>
    <w:rsid w:val="00D57D3B"/>
    <w:rsid w:val="00D57E4A"/>
    <w:rsid w:val="00D60832"/>
    <w:rsid w:val="00D608D3"/>
    <w:rsid w:val="00D60F46"/>
    <w:rsid w:val="00D6159C"/>
    <w:rsid w:val="00D61D2B"/>
    <w:rsid w:val="00D6277E"/>
    <w:rsid w:val="00D627DB"/>
    <w:rsid w:val="00D62922"/>
    <w:rsid w:val="00D6325A"/>
    <w:rsid w:val="00D63942"/>
    <w:rsid w:val="00D63C4D"/>
    <w:rsid w:val="00D63CB2"/>
    <w:rsid w:val="00D63DF6"/>
    <w:rsid w:val="00D63E6B"/>
    <w:rsid w:val="00D64187"/>
    <w:rsid w:val="00D64A55"/>
    <w:rsid w:val="00D64AEC"/>
    <w:rsid w:val="00D64BA9"/>
    <w:rsid w:val="00D64CE4"/>
    <w:rsid w:val="00D6554E"/>
    <w:rsid w:val="00D65B2F"/>
    <w:rsid w:val="00D65CB6"/>
    <w:rsid w:val="00D65F97"/>
    <w:rsid w:val="00D66199"/>
    <w:rsid w:val="00D663A1"/>
    <w:rsid w:val="00D665BA"/>
    <w:rsid w:val="00D66607"/>
    <w:rsid w:val="00D66C4D"/>
    <w:rsid w:val="00D67059"/>
    <w:rsid w:val="00D671AE"/>
    <w:rsid w:val="00D67C3B"/>
    <w:rsid w:val="00D70135"/>
    <w:rsid w:val="00D701CD"/>
    <w:rsid w:val="00D703E7"/>
    <w:rsid w:val="00D7040F"/>
    <w:rsid w:val="00D70852"/>
    <w:rsid w:val="00D708E7"/>
    <w:rsid w:val="00D70CEB"/>
    <w:rsid w:val="00D715F5"/>
    <w:rsid w:val="00D716A9"/>
    <w:rsid w:val="00D71FF5"/>
    <w:rsid w:val="00D721BF"/>
    <w:rsid w:val="00D7232D"/>
    <w:rsid w:val="00D72E0B"/>
    <w:rsid w:val="00D7306A"/>
    <w:rsid w:val="00D730BA"/>
    <w:rsid w:val="00D73287"/>
    <w:rsid w:val="00D73317"/>
    <w:rsid w:val="00D73C42"/>
    <w:rsid w:val="00D73E97"/>
    <w:rsid w:val="00D74248"/>
    <w:rsid w:val="00D743AC"/>
    <w:rsid w:val="00D746D4"/>
    <w:rsid w:val="00D74C7F"/>
    <w:rsid w:val="00D756CE"/>
    <w:rsid w:val="00D7595A"/>
    <w:rsid w:val="00D75F5D"/>
    <w:rsid w:val="00D76A75"/>
    <w:rsid w:val="00D76B5C"/>
    <w:rsid w:val="00D76B64"/>
    <w:rsid w:val="00D76B74"/>
    <w:rsid w:val="00D76CB8"/>
    <w:rsid w:val="00D77001"/>
    <w:rsid w:val="00D774B8"/>
    <w:rsid w:val="00D77867"/>
    <w:rsid w:val="00D778DA"/>
    <w:rsid w:val="00D779CC"/>
    <w:rsid w:val="00D77D44"/>
    <w:rsid w:val="00D80525"/>
    <w:rsid w:val="00D8081C"/>
    <w:rsid w:val="00D80E49"/>
    <w:rsid w:val="00D80F02"/>
    <w:rsid w:val="00D80F6C"/>
    <w:rsid w:val="00D816D0"/>
    <w:rsid w:val="00D819C3"/>
    <w:rsid w:val="00D81CE8"/>
    <w:rsid w:val="00D81E9D"/>
    <w:rsid w:val="00D82267"/>
    <w:rsid w:val="00D8229D"/>
    <w:rsid w:val="00D82315"/>
    <w:rsid w:val="00D82506"/>
    <w:rsid w:val="00D828B3"/>
    <w:rsid w:val="00D82FE5"/>
    <w:rsid w:val="00D83443"/>
    <w:rsid w:val="00D83633"/>
    <w:rsid w:val="00D83961"/>
    <w:rsid w:val="00D844E0"/>
    <w:rsid w:val="00D84592"/>
    <w:rsid w:val="00D84FC4"/>
    <w:rsid w:val="00D850FE"/>
    <w:rsid w:val="00D8534B"/>
    <w:rsid w:val="00D8556E"/>
    <w:rsid w:val="00D855E5"/>
    <w:rsid w:val="00D85709"/>
    <w:rsid w:val="00D85CDA"/>
    <w:rsid w:val="00D85E9A"/>
    <w:rsid w:val="00D86281"/>
    <w:rsid w:val="00D865D6"/>
    <w:rsid w:val="00D86758"/>
    <w:rsid w:val="00D869FF"/>
    <w:rsid w:val="00D86CD7"/>
    <w:rsid w:val="00D87184"/>
    <w:rsid w:val="00D8720A"/>
    <w:rsid w:val="00D8729F"/>
    <w:rsid w:val="00D87626"/>
    <w:rsid w:val="00D87641"/>
    <w:rsid w:val="00D8767F"/>
    <w:rsid w:val="00D879D1"/>
    <w:rsid w:val="00D90572"/>
    <w:rsid w:val="00D90659"/>
    <w:rsid w:val="00D90854"/>
    <w:rsid w:val="00D90BD9"/>
    <w:rsid w:val="00D91090"/>
    <w:rsid w:val="00D911CB"/>
    <w:rsid w:val="00D91342"/>
    <w:rsid w:val="00D91446"/>
    <w:rsid w:val="00D91E70"/>
    <w:rsid w:val="00D91FC1"/>
    <w:rsid w:val="00D926FD"/>
    <w:rsid w:val="00D92FCE"/>
    <w:rsid w:val="00D93083"/>
    <w:rsid w:val="00D9318A"/>
    <w:rsid w:val="00D93A3B"/>
    <w:rsid w:val="00D93F74"/>
    <w:rsid w:val="00D942BE"/>
    <w:rsid w:val="00D94496"/>
    <w:rsid w:val="00D94EC6"/>
    <w:rsid w:val="00D94FAF"/>
    <w:rsid w:val="00D94FF4"/>
    <w:rsid w:val="00D95018"/>
    <w:rsid w:val="00D95207"/>
    <w:rsid w:val="00D957CC"/>
    <w:rsid w:val="00D95980"/>
    <w:rsid w:val="00D961A8"/>
    <w:rsid w:val="00D96285"/>
    <w:rsid w:val="00D967EA"/>
    <w:rsid w:val="00D96D19"/>
    <w:rsid w:val="00D970F1"/>
    <w:rsid w:val="00D971B2"/>
    <w:rsid w:val="00D97486"/>
    <w:rsid w:val="00D9765E"/>
    <w:rsid w:val="00D976C0"/>
    <w:rsid w:val="00D9770D"/>
    <w:rsid w:val="00D97742"/>
    <w:rsid w:val="00DA0494"/>
    <w:rsid w:val="00DA0530"/>
    <w:rsid w:val="00DA05B9"/>
    <w:rsid w:val="00DA09DF"/>
    <w:rsid w:val="00DA0E51"/>
    <w:rsid w:val="00DA1294"/>
    <w:rsid w:val="00DA1666"/>
    <w:rsid w:val="00DA178C"/>
    <w:rsid w:val="00DA1E6B"/>
    <w:rsid w:val="00DA20B3"/>
    <w:rsid w:val="00DA21FB"/>
    <w:rsid w:val="00DA221E"/>
    <w:rsid w:val="00DA2515"/>
    <w:rsid w:val="00DA2526"/>
    <w:rsid w:val="00DA25EF"/>
    <w:rsid w:val="00DA29F6"/>
    <w:rsid w:val="00DA2C14"/>
    <w:rsid w:val="00DA2D71"/>
    <w:rsid w:val="00DA34E6"/>
    <w:rsid w:val="00DA3EBA"/>
    <w:rsid w:val="00DA3EC0"/>
    <w:rsid w:val="00DA4086"/>
    <w:rsid w:val="00DA4AA1"/>
    <w:rsid w:val="00DA4E12"/>
    <w:rsid w:val="00DA50BA"/>
    <w:rsid w:val="00DA5215"/>
    <w:rsid w:val="00DA58EC"/>
    <w:rsid w:val="00DA5AA4"/>
    <w:rsid w:val="00DA61B8"/>
    <w:rsid w:val="00DA6450"/>
    <w:rsid w:val="00DA6694"/>
    <w:rsid w:val="00DA68DD"/>
    <w:rsid w:val="00DA6D86"/>
    <w:rsid w:val="00DA6D88"/>
    <w:rsid w:val="00DA7046"/>
    <w:rsid w:val="00DA7080"/>
    <w:rsid w:val="00DA72BE"/>
    <w:rsid w:val="00DA767E"/>
    <w:rsid w:val="00DA77FA"/>
    <w:rsid w:val="00DA7DE7"/>
    <w:rsid w:val="00DA7FC8"/>
    <w:rsid w:val="00DB0265"/>
    <w:rsid w:val="00DB0C57"/>
    <w:rsid w:val="00DB137C"/>
    <w:rsid w:val="00DB1522"/>
    <w:rsid w:val="00DB18BE"/>
    <w:rsid w:val="00DB1A63"/>
    <w:rsid w:val="00DB2013"/>
    <w:rsid w:val="00DB2039"/>
    <w:rsid w:val="00DB22D6"/>
    <w:rsid w:val="00DB241E"/>
    <w:rsid w:val="00DB2461"/>
    <w:rsid w:val="00DB28C0"/>
    <w:rsid w:val="00DB2B55"/>
    <w:rsid w:val="00DB33BC"/>
    <w:rsid w:val="00DB3694"/>
    <w:rsid w:val="00DB3E00"/>
    <w:rsid w:val="00DB4095"/>
    <w:rsid w:val="00DB41C8"/>
    <w:rsid w:val="00DB4218"/>
    <w:rsid w:val="00DB4239"/>
    <w:rsid w:val="00DB45C9"/>
    <w:rsid w:val="00DB49E6"/>
    <w:rsid w:val="00DB4A68"/>
    <w:rsid w:val="00DB4A77"/>
    <w:rsid w:val="00DB4C26"/>
    <w:rsid w:val="00DB4E9C"/>
    <w:rsid w:val="00DB59DD"/>
    <w:rsid w:val="00DB6071"/>
    <w:rsid w:val="00DB6342"/>
    <w:rsid w:val="00DB6343"/>
    <w:rsid w:val="00DB6A79"/>
    <w:rsid w:val="00DB6B74"/>
    <w:rsid w:val="00DB6F86"/>
    <w:rsid w:val="00DB72EE"/>
    <w:rsid w:val="00DB7694"/>
    <w:rsid w:val="00DB76C2"/>
    <w:rsid w:val="00DB77CA"/>
    <w:rsid w:val="00DB7884"/>
    <w:rsid w:val="00DB7C5B"/>
    <w:rsid w:val="00DC06A0"/>
    <w:rsid w:val="00DC0844"/>
    <w:rsid w:val="00DC085B"/>
    <w:rsid w:val="00DC0980"/>
    <w:rsid w:val="00DC0F5F"/>
    <w:rsid w:val="00DC18EC"/>
    <w:rsid w:val="00DC197F"/>
    <w:rsid w:val="00DC1AB7"/>
    <w:rsid w:val="00DC1B67"/>
    <w:rsid w:val="00DC1B84"/>
    <w:rsid w:val="00DC1FA4"/>
    <w:rsid w:val="00DC24E8"/>
    <w:rsid w:val="00DC252B"/>
    <w:rsid w:val="00DC25DA"/>
    <w:rsid w:val="00DC2740"/>
    <w:rsid w:val="00DC27C5"/>
    <w:rsid w:val="00DC2C28"/>
    <w:rsid w:val="00DC3B59"/>
    <w:rsid w:val="00DC3C1E"/>
    <w:rsid w:val="00DC3CC8"/>
    <w:rsid w:val="00DC3EC3"/>
    <w:rsid w:val="00DC441E"/>
    <w:rsid w:val="00DC4A13"/>
    <w:rsid w:val="00DC55C3"/>
    <w:rsid w:val="00DC5658"/>
    <w:rsid w:val="00DC586E"/>
    <w:rsid w:val="00DC58A5"/>
    <w:rsid w:val="00DC590A"/>
    <w:rsid w:val="00DC5A2A"/>
    <w:rsid w:val="00DC5A75"/>
    <w:rsid w:val="00DC608A"/>
    <w:rsid w:val="00DC61DD"/>
    <w:rsid w:val="00DC6704"/>
    <w:rsid w:val="00DC6B4D"/>
    <w:rsid w:val="00DC6E77"/>
    <w:rsid w:val="00DC6E99"/>
    <w:rsid w:val="00DC6EBA"/>
    <w:rsid w:val="00DC6F15"/>
    <w:rsid w:val="00DC6FE5"/>
    <w:rsid w:val="00DC70DC"/>
    <w:rsid w:val="00DC7D4E"/>
    <w:rsid w:val="00DD0086"/>
    <w:rsid w:val="00DD0194"/>
    <w:rsid w:val="00DD04A4"/>
    <w:rsid w:val="00DD0568"/>
    <w:rsid w:val="00DD05AF"/>
    <w:rsid w:val="00DD093E"/>
    <w:rsid w:val="00DD09CE"/>
    <w:rsid w:val="00DD09DD"/>
    <w:rsid w:val="00DD0CB5"/>
    <w:rsid w:val="00DD145B"/>
    <w:rsid w:val="00DD16BD"/>
    <w:rsid w:val="00DD192A"/>
    <w:rsid w:val="00DD1C13"/>
    <w:rsid w:val="00DD1EF4"/>
    <w:rsid w:val="00DD2822"/>
    <w:rsid w:val="00DD305B"/>
    <w:rsid w:val="00DD305D"/>
    <w:rsid w:val="00DD30EF"/>
    <w:rsid w:val="00DD3591"/>
    <w:rsid w:val="00DD35CD"/>
    <w:rsid w:val="00DD3F6B"/>
    <w:rsid w:val="00DD4131"/>
    <w:rsid w:val="00DD4348"/>
    <w:rsid w:val="00DD43CB"/>
    <w:rsid w:val="00DD43E8"/>
    <w:rsid w:val="00DD4C9D"/>
    <w:rsid w:val="00DD4DF4"/>
    <w:rsid w:val="00DD4FB2"/>
    <w:rsid w:val="00DD510F"/>
    <w:rsid w:val="00DD5184"/>
    <w:rsid w:val="00DD5443"/>
    <w:rsid w:val="00DD544F"/>
    <w:rsid w:val="00DD580C"/>
    <w:rsid w:val="00DD5C14"/>
    <w:rsid w:val="00DD5DFB"/>
    <w:rsid w:val="00DD606D"/>
    <w:rsid w:val="00DD673E"/>
    <w:rsid w:val="00DD678E"/>
    <w:rsid w:val="00DD684A"/>
    <w:rsid w:val="00DD6BF9"/>
    <w:rsid w:val="00DD6DCA"/>
    <w:rsid w:val="00DD6FFA"/>
    <w:rsid w:val="00DD7044"/>
    <w:rsid w:val="00DD70D9"/>
    <w:rsid w:val="00DD71C6"/>
    <w:rsid w:val="00DD76AA"/>
    <w:rsid w:val="00DD79FE"/>
    <w:rsid w:val="00DD7B37"/>
    <w:rsid w:val="00DD7C26"/>
    <w:rsid w:val="00DD7EA0"/>
    <w:rsid w:val="00DD7EB2"/>
    <w:rsid w:val="00DD7F22"/>
    <w:rsid w:val="00DE03E8"/>
    <w:rsid w:val="00DE0413"/>
    <w:rsid w:val="00DE0614"/>
    <w:rsid w:val="00DE0933"/>
    <w:rsid w:val="00DE0BC6"/>
    <w:rsid w:val="00DE0F6F"/>
    <w:rsid w:val="00DE1026"/>
    <w:rsid w:val="00DE11EC"/>
    <w:rsid w:val="00DE1425"/>
    <w:rsid w:val="00DE14BB"/>
    <w:rsid w:val="00DE184D"/>
    <w:rsid w:val="00DE19C0"/>
    <w:rsid w:val="00DE1B76"/>
    <w:rsid w:val="00DE1DF8"/>
    <w:rsid w:val="00DE200E"/>
    <w:rsid w:val="00DE2155"/>
    <w:rsid w:val="00DE22E1"/>
    <w:rsid w:val="00DE2434"/>
    <w:rsid w:val="00DE2490"/>
    <w:rsid w:val="00DE2568"/>
    <w:rsid w:val="00DE2A24"/>
    <w:rsid w:val="00DE2C99"/>
    <w:rsid w:val="00DE2EC3"/>
    <w:rsid w:val="00DE3300"/>
    <w:rsid w:val="00DE34A1"/>
    <w:rsid w:val="00DE3654"/>
    <w:rsid w:val="00DE3B0D"/>
    <w:rsid w:val="00DE3E30"/>
    <w:rsid w:val="00DE419D"/>
    <w:rsid w:val="00DE42AB"/>
    <w:rsid w:val="00DE435F"/>
    <w:rsid w:val="00DE4560"/>
    <w:rsid w:val="00DE457D"/>
    <w:rsid w:val="00DE468D"/>
    <w:rsid w:val="00DE4B80"/>
    <w:rsid w:val="00DE50B5"/>
    <w:rsid w:val="00DE536C"/>
    <w:rsid w:val="00DE5AA3"/>
    <w:rsid w:val="00DE5B4C"/>
    <w:rsid w:val="00DE5BD1"/>
    <w:rsid w:val="00DE6248"/>
    <w:rsid w:val="00DE6B19"/>
    <w:rsid w:val="00DE6C52"/>
    <w:rsid w:val="00DE6DA4"/>
    <w:rsid w:val="00DE7358"/>
    <w:rsid w:val="00DE7598"/>
    <w:rsid w:val="00DE75B8"/>
    <w:rsid w:val="00DE7704"/>
    <w:rsid w:val="00DE7C8D"/>
    <w:rsid w:val="00DE7EFF"/>
    <w:rsid w:val="00DF0210"/>
    <w:rsid w:val="00DF0844"/>
    <w:rsid w:val="00DF0BBE"/>
    <w:rsid w:val="00DF0CFA"/>
    <w:rsid w:val="00DF151A"/>
    <w:rsid w:val="00DF16DF"/>
    <w:rsid w:val="00DF1844"/>
    <w:rsid w:val="00DF1A82"/>
    <w:rsid w:val="00DF1AB8"/>
    <w:rsid w:val="00DF1BAB"/>
    <w:rsid w:val="00DF1D8F"/>
    <w:rsid w:val="00DF1DE0"/>
    <w:rsid w:val="00DF223E"/>
    <w:rsid w:val="00DF265C"/>
    <w:rsid w:val="00DF26CD"/>
    <w:rsid w:val="00DF2B28"/>
    <w:rsid w:val="00DF2DBA"/>
    <w:rsid w:val="00DF2F22"/>
    <w:rsid w:val="00DF2FAF"/>
    <w:rsid w:val="00DF302F"/>
    <w:rsid w:val="00DF31AA"/>
    <w:rsid w:val="00DF349A"/>
    <w:rsid w:val="00DF356B"/>
    <w:rsid w:val="00DF3608"/>
    <w:rsid w:val="00DF38B3"/>
    <w:rsid w:val="00DF38F4"/>
    <w:rsid w:val="00DF39C8"/>
    <w:rsid w:val="00DF3BEB"/>
    <w:rsid w:val="00DF4087"/>
    <w:rsid w:val="00DF443E"/>
    <w:rsid w:val="00DF495D"/>
    <w:rsid w:val="00DF4DC4"/>
    <w:rsid w:val="00DF501B"/>
    <w:rsid w:val="00DF531C"/>
    <w:rsid w:val="00DF5953"/>
    <w:rsid w:val="00DF5EFF"/>
    <w:rsid w:val="00DF62C5"/>
    <w:rsid w:val="00DF64AE"/>
    <w:rsid w:val="00DF650C"/>
    <w:rsid w:val="00DF6C3E"/>
    <w:rsid w:val="00DF7003"/>
    <w:rsid w:val="00DF7126"/>
    <w:rsid w:val="00DF7812"/>
    <w:rsid w:val="00DF79B9"/>
    <w:rsid w:val="00DF7BDB"/>
    <w:rsid w:val="00DF7D71"/>
    <w:rsid w:val="00E0034F"/>
    <w:rsid w:val="00E004D6"/>
    <w:rsid w:val="00E00554"/>
    <w:rsid w:val="00E006EC"/>
    <w:rsid w:val="00E00801"/>
    <w:rsid w:val="00E00C1B"/>
    <w:rsid w:val="00E01B66"/>
    <w:rsid w:val="00E01D92"/>
    <w:rsid w:val="00E0229B"/>
    <w:rsid w:val="00E026C9"/>
    <w:rsid w:val="00E0293A"/>
    <w:rsid w:val="00E02AA2"/>
    <w:rsid w:val="00E0355F"/>
    <w:rsid w:val="00E035F6"/>
    <w:rsid w:val="00E03B1F"/>
    <w:rsid w:val="00E03BD4"/>
    <w:rsid w:val="00E03E24"/>
    <w:rsid w:val="00E04DFA"/>
    <w:rsid w:val="00E04F9B"/>
    <w:rsid w:val="00E0500C"/>
    <w:rsid w:val="00E050E0"/>
    <w:rsid w:val="00E05975"/>
    <w:rsid w:val="00E05B17"/>
    <w:rsid w:val="00E05F3F"/>
    <w:rsid w:val="00E065ED"/>
    <w:rsid w:val="00E06A69"/>
    <w:rsid w:val="00E06CD9"/>
    <w:rsid w:val="00E06D90"/>
    <w:rsid w:val="00E06FF8"/>
    <w:rsid w:val="00E0712B"/>
    <w:rsid w:val="00E07156"/>
    <w:rsid w:val="00E074A1"/>
    <w:rsid w:val="00E07559"/>
    <w:rsid w:val="00E07789"/>
    <w:rsid w:val="00E07798"/>
    <w:rsid w:val="00E078AF"/>
    <w:rsid w:val="00E07913"/>
    <w:rsid w:val="00E07971"/>
    <w:rsid w:val="00E07990"/>
    <w:rsid w:val="00E07BA3"/>
    <w:rsid w:val="00E07D17"/>
    <w:rsid w:val="00E07EEB"/>
    <w:rsid w:val="00E102DE"/>
    <w:rsid w:val="00E10983"/>
    <w:rsid w:val="00E1098D"/>
    <w:rsid w:val="00E10B6C"/>
    <w:rsid w:val="00E10CD8"/>
    <w:rsid w:val="00E10D04"/>
    <w:rsid w:val="00E10E2C"/>
    <w:rsid w:val="00E11011"/>
    <w:rsid w:val="00E11383"/>
    <w:rsid w:val="00E1149C"/>
    <w:rsid w:val="00E114ED"/>
    <w:rsid w:val="00E11790"/>
    <w:rsid w:val="00E119BD"/>
    <w:rsid w:val="00E11E3C"/>
    <w:rsid w:val="00E126F3"/>
    <w:rsid w:val="00E127C6"/>
    <w:rsid w:val="00E127E7"/>
    <w:rsid w:val="00E12837"/>
    <w:rsid w:val="00E12A98"/>
    <w:rsid w:val="00E12C2F"/>
    <w:rsid w:val="00E133DB"/>
    <w:rsid w:val="00E1342F"/>
    <w:rsid w:val="00E13452"/>
    <w:rsid w:val="00E135D9"/>
    <w:rsid w:val="00E1375B"/>
    <w:rsid w:val="00E14148"/>
    <w:rsid w:val="00E1418C"/>
    <w:rsid w:val="00E141ED"/>
    <w:rsid w:val="00E1420F"/>
    <w:rsid w:val="00E1454F"/>
    <w:rsid w:val="00E145CB"/>
    <w:rsid w:val="00E1461A"/>
    <w:rsid w:val="00E14BF4"/>
    <w:rsid w:val="00E150CB"/>
    <w:rsid w:val="00E15422"/>
    <w:rsid w:val="00E155BC"/>
    <w:rsid w:val="00E15CD4"/>
    <w:rsid w:val="00E16810"/>
    <w:rsid w:val="00E16987"/>
    <w:rsid w:val="00E16CA7"/>
    <w:rsid w:val="00E16CAF"/>
    <w:rsid w:val="00E16E04"/>
    <w:rsid w:val="00E1714A"/>
    <w:rsid w:val="00E174BF"/>
    <w:rsid w:val="00E17A9B"/>
    <w:rsid w:val="00E17FDE"/>
    <w:rsid w:val="00E20B88"/>
    <w:rsid w:val="00E20F90"/>
    <w:rsid w:val="00E20FF7"/>
    <w:rsid w:val="00E2103F"/>
    <w:rsid w:val="00E2109E"/>
    <w:rsid w:val="00E21290"/>
    <w:rsid w:val="00E21355"/>
    <w:rsid w:val="00E218E9"/>
    <w:rsid w:val="00E219D6"/>
    <w:rsid w:val="00E21AE5"/>
    <w:rsid w:val="00E21F63"/>
    <w:rsid w:val="00E22294"/>
    <w:rsid w:val="00E2312B"/>
    <w:rsid w:val="00E232E2"/>
    <w:rsid w:val="00E23400"/>
    <w:rsid w:val="00E237CA"/>
    <w:rsid w:val="00E239C7"/>
    <w:rsid w:val="00E23BE5"/>
    <w:rsid w:val="00E24ED4"/>
    <w:rsid w:val="00E24F5C"/>
    <w:rsid w:val="00E250DE"/>
    <w:rsid w:val="00E25121"/>
    <w:rsid w:val="00E258FD"/>
    <w:rsid w:val="00E2592C"/>
    <w:rsid w:val="00E25AA4"/>
    <w:rsid w:val="00E25B72"/>
    <w:rsid w:val="00E26932"/>
    <w:rsid w:val="00E26BBB"/>
    <w:rsid w:val="00E26CFE"/>
    <w:rsid w:val="00E26EC2"/>
    <w:rsid w:val="00E2722F"/>
    <w:rsid w:val="00E27532"/>
    <w:rsid w:val="00E27B8E"/>
    <w:rsid w:val="00E27BEA"/>
    <w:rsid w:val="00E302D7"/>
    <w:rsid w:val="00E303D4"/>
    <w:rsid w:val="00E303F9"/>
    <w:rsid w:val="00E3041F"/>
    <w:rsid w:val="00E30525"/>
    <w:rsid w:val="00E3098B"/>
    <w:rsid w:val="00E30A8F"/>
    <w:rsid w:val="00E30D37"/>
    <w:rsid w:val="00E31944"/>
    <w:rsid w:val="00E31BD7"/>
    <w:rsid w:val="00E32120"/>
    <w:rsid w:val="00E324DC"/>
    <w:rsid w:val="00E326DA"/>
    <w:rsid w:val="00E32928"/>
    <w:rsid w:val="00E32976"/>
    <w:rsid w:val="00E32982"/>
    <w:rsid w:val="00E32A38"/>
    <w:rsid w:val="00E331A4"/>
    <w:rsid w:val="00E3329F"/>
    <w:rsid w:val="00E3369B"/>
    <w:rsid w:val="00E33714"/>
    <w:rsid w:val="00E33727"/>
    <w:rsid w:val="00E33966"/>
    <w:rsid w:val="00E33BF9"/>
    <w:rsid w:val="00E3402D"/>
    <w:rsid w:val="00E340F1"/>
    <w:rsid w:val="00E341A0"/>
    <w:rsid w:val="00E34B1B"/>
    <w:rsid w:val="00E34B75"/>
    <w:rsid w:val="00E34BF1"/>
    <w:rsid w:val="00E34CA1"/>
    <w:rsid w:val="00E34DE7"/>
    <w:rsid w:val="00E34EC0"/>
    <w:rsid w:val="00E34FAD"/>
    <w:rsid w:val="00E35004"/>
    <w:rsid w:val="00E358D3"/>
    <w:rsid w:val="00E35A73"/>
    <w:rsid w:val="00E35DC8"/>
    <w:rsid w:val="00E361B4"/>
    <w:rsid w:val="00E3630E"/>
    <w:rsid w:val="00E3632E"/>
    <w:rsid w:val="00E368C4"/>
    <w:rsid w:val="00E37009"/>
    <w:rsid w:val="00E37295"/>
    <w:rsid w:val="00E3765B"/>
    <w:rsid w:val="00E3781A"/>
    <w:rsid w:val="00E37A1F"/>
    <w:rsid w:val="00E37F6F"/>
    <w:rsid w:val="00E40173"/>
    <w:rsid w:val="00E402A2"/>
    <w:rsid w:val="00E404E4"/>
    <w:rsid w:val="00E408E4"/>
    <w:rsid w:val="00E409CD"/>
    <w:rsid w:val="00E40A26"/>
    <w:rsid w:val="00E412FC"/>
    <w:rsid w:val="00E4172E"/>
    <w:rsid w:val="00E418D2"/>
    <w:rsid w:val="00E41A3B"/>
    <w:rsid w:val="00E41D4D"/>
    <w:rsid w:val="00E42524"/>
    <w:rsid w:val="00E426C5"/>
    <w:rsid w:val="00E42B2E"/>
    <w:rsid w:val="00E42CBE"/>
    <w:rsid w:val="00E42CDC"/>
    <w:rsid w:val="00E43270"/>
    <w:rsid w:val="00E43852"/>
    <w:rsid w:val="00E444AD"/>
    <w:rsid w:val="00E44BF2"/>
    <w:rsid w:val="00E45106"/>
    <w:rsid w:val="00E451D4"/>
    <w:rsid w:val="00E4524D"/>
    <w:rsid w:val="00E46063"/>
    <w:rsid w:val="00E466C0"/>
    <w:rsid w:val="00E46A0D"/>
    <w:rsid w:val="00E46A15"/>
    <w:rsid w:val="00E46C4C"/>
    <w:rsid w:val="00E46C98"/>
    <w:rsid w:val="00E46CD7"/>
    <w:rsid w:val="00E46D7D"/>
    <w:rsid w:val="00E46DA1"/>
    <w:rsid w:val="00E46F72"/>
    <w:rsid w:val="00E47379"/>
    <w:rsid w:val="00E474E4"/>
    <w:rsid w:val="00E476CA"/>
    <w:rsid w:val="00E4789E"/>
    <w:rsid w:val="00E4797B"/>
    <w:rsid w:val="00E47AA4"/>
    <w:rsid w:val="00E47C59"/>
    <w:rsid w:val="00E47DD5"/>
    <w:rsid w:val="00E5015E"/>
    <w:rsid w:val="00E5021C"/>
    <w:rsid w:val="00E50539"/>
    <w:rsid w:val="00E5077B"/>
    <w:rsid w:val="00E507B4"/>
    <w:rsid w:val="00E508B1"/>
    <w:rsid w:val="00E50927"/>
    <w:rsid w:val="00E5130E"/>
    <w:rsid w:val="00E515BC"/>
    <w:rsid w:val="00E5177E"/>
    <w:rsid w:val="00E51BB1"/>
    <w:rsid w:val="00E51BD2"/>
    <w:rsid w:val="00E51C26"/>
    <w:rsid w:val="00E51CC0"/>
    <w:rsid w:val="00E51E83"/>
    <w:rsid w:val="00E51F51"/>
    <w:rsid w:val="00E52142"/>
    <w:rsid w:val="00E52466"/>
    <w:rsid w:val="00E53440"/>
    <w:rsid w:val="00E534E2"/>
    <w:rsid w:val="00E53653"/>
    <w:rsid w:val="00E53675"/>
    <w:rsid w:val="00E53A74"/>
    <w:rsid w:val="00E53A84"/>
    <w:rsid w:val="00E53AAB"/>
    <w:rsid w:val="00E53D40"/>
    <w:rsid w:val="00E53D6A"/>
    <w:rsid w:val="00E53E5A"/>
    <w:rsid w:val="00E54005"/>
    <w:rsid w:val="00E5422A"/>
    <w:rsid w:val="00E546C6"/>
    <w:rsid w:val="00E547B1"/>
    <w:rsid w:val="00E54A79"/>
    <w:rsid w:val="00E54C22"/>
    <w:rsid w:val="00E54D69"/>
    <w:rsid w:val="00E5519E"/>
    <w:rsid w:val="00E554BB"/>
    <w:rsid w:val="00E55673"/>
    <w:rsid w:val="00E558C5"/>
    <w:rsid w:val="00E5596C"/>
    <w:rsid w:val="00E55CE5"/>
    <w:rsid w:val="00E56189"/>
    <w:rsid w:val="00E563D3"/>
    <w:rsid w:val="00E565CC"/>
    <w:rsid w:val="00E56985"/>
    <w:rsid w:val="00E56EFA"/>
    <w:rsid w:val="00E57318"/>
    <w:rsid w:val="00E57E16"/>
    <w:rsid w:val="00E57EFE"/>
    <w:rsid w:val="00E601BE"/>
    <w:rsid w:val="00E602B3"/>
    <w:rsid w:val="00E602CE"/>
    <w:rsid w:val="00E60576"/>
    <w:rsid w:val="00E607BE"/>
    <w:rsid w:val="00E6103F"/>
    <w:rsid w:val="00E61198"/>
    <w:rsid w:val="00E613BD"/>
    <w:rsid w:val="00E61784"/>
    <w:rsid w:val="00E61895"/>
    <w:rsid w:val="00E6194F"/>
    <w:rsid w:val="00E61C2F"/>
    <w:rsid w:val="00E61CEE"/>
    <w:rsid w:val="00E61DB2"/>
    <w:rsid w:val="00E61F6E"/>
    <w:rsid w:val="00E6286C"/>
    <w:rsid w:val="00E62ADA"/>
    <w:rsid w:val="00E62C45"/>
    <w:rsid w:val="00E62F28"/>
    <w:rsid w:val="00E637D9"/>
    <w:rsid w:val="00E637DE"/>
    <w:rsid w:val="00E638DF"/>
    <w:rsid w:val="00E6393E"/>
    <w:rsid w:val="00E6396D"/>
    <w:rsid w:val="00E63B05"/>
    <w:rsid w:val="00E63F53"/>
    <w:rsid w:val="00E6431A"/>
    <w:rsid w:val="00E64693"/>
    <w:rsid w:val="00E64899"/>
    <w:rsid w:val="00E64E79"/>
    <w:rsid w:val="00E65161"/>
    <w:rsid w:val="00E65CDB"/>
    <w:rsid w:val="00E65EB8"/>
    <w:rsid w:val="00E66019"/>
    <w:rsid w:val="00E6637D"/>
    <w:rsid w:val="00E663EF"/>
    <w:rsid w:val="00E66741"/>
    <w:rsid w:val="00E667E3"/>
    <w:rsid w:val="00E67268"/>
    <w:rsid w:val="00E67290"/>
    <w:rsid w:val="00E67349"/>
    <w:rsid w:val="00E678D2"/>
    <w:rsid w:val="00E701F4"/>
    <w:rsid w:val="00E70264"/>
    <w:rsid w:val="00E708A9"/>
    <w:rsid w:val="00E70B30"/>
    <w:rsid w:val="00E70CC9"/>
    <w:rsid w:val="00E70FA9"/>
    <w:rsid w:val="00E71022"/>
    <w:rsid w:val="00E710D9"/>
    <w:rsid w:val="00E71254"/>
    <w:rsid w:val="00E713C8"/>
    <w:rsid w:val="00E7151B"/>
    <w:rsid w:val="00E71709"/>
    <w:rsid w:val="00E71AA8"/>
    <w:rsid w:val="00E71C80"/>
    <w:rsid w:val="00E71DF5"/>
    <w:rsid w:val="00E72596"/>
    <w:rsid w:val="00E726B0"/>
    <w:rsid w:val="00E72720"/>
    <w:rsid w:val="00E72B1F"/>
    <w:rsid w:val="00E72DDC"/>
    <w:rsid w:val="00E72F82"/>
    <w:rsid w:val="00E7303A"/>
    <w:rsid w:val="00E732D2"/>
    <w:rsid w:val="00E73466"/>
    <w:rsid w:val="00E737C6"/>
    <w:rsid w:val="00E73CE4"/>
    <w:rsid w:val="00E73DDF"/>
    <w:rsid w:val="00E74082"/>
    <w:rsid w:val="00E74174"/>
    <w:rsid w:val="00E74DC6"/>
    <w:rsid w:val="00E7509C"/>
    <w:rsid w:val="00E75382"/>
    <w:rsid w:val="00E76379"/>
    <w:rsid w:val="00E76421"/>
    <w:rsid w:val="00E76617"/>
    <w:rsid w:val="00E76A36"/>
    <w:rsid w:val="00E76B05"/>
    <w:rsid w:val="00E76F6C"/>
    <w:rsid w:val="00E7729C"/>
    <w:rsid w:val="00E805C0"/>
    <w:rsid w:val="00E807FA"/>
    <w:rsid w:val="00E80A4C"/>
    <w:rsid w:val="00E80CA0"/>
    <w:rsid w:val="00E8102E"/>
    <w:rsid w:val="00E81263"/>
    <w:rsid w:val="00E814CE"/>
    <w:rsid w:val="00E81673"/>
    <w:rsid w:val="00E817EF"/>
    <w:rsid w:val="00E81B4A"/>
    <w:rsid w:val="00E81FE2"/>
    <w:rsid w:val="00E82094"/>
    <w:rsid w:val="00E821C6"/>
    <w:rsid w:val="00E8221F"/>
    <w:rsid w:val="00E82282"/>
    <w:rsid w:val="00E826AD"/>
    <w:rsid w:val="00E82D4A"/>
    <w:rsid w:val="00E82E5B"/>
    <w:rsid w:val="00E82E6D"/>
    <w:rsid w:val="00E83058"/>
    <w:rsid w:val="00E83267"/>
    <w:rsid w:val="00E835E0"/>
    <w:rsid w:val="00E83B47"/>
    <w:rsid w:val="00E83E9D"/>
    <w:rsid w:val="00E8491A"/>
    <w:rsid w:val="00E84A6E"/>
    <w:rsid w:val="00E84E34"/>
    <w:rsid w:val="00E85296"/>
    <w:rsid w:val="00E854C1"/>
    <w:rsid w:val="00E85530"/>
    <w:rsid w:val="00E855F8"/>
    <w:rsid w:val="00E856F2"/>
    <w:rsid w:val="00E85FF7"/>
    <w:rsid w:val="00E8626D"/>
    <w:rsid w:val="00E8637E"/>
    <w:rsid w:val="00E8672B"/>
    <w:rsid w:val="00E8696E"/>
    <w:rsid w:val="00E87373"/>
    <w:rsid w:val="00E87562"/>
    <w:rsid w:val="00E87640"/>
    <w:rsid w:val="00E878F4"/>
    <w:rsid w:val="00E87A71"/>
    <w:rsid w:val="00E87DFD"/>
    <w:rsid w:val="00E87E37"/>
    <w:rsid w:val="00E900D4"/>
    <w:rsid w:val="00E901BD"/>
    <w:rsid w:val="00E9051A"/>
    <w:rsid w:val="00E9095F"/>
    <w:rsid w:val="00E90CBE"/>
    <w:rsid w:val="00E90EF7"/>
    <w:rsid w:val="00E911F8"/>
    <w:rsid w:val="00E91499"/>
    <w:rsid w:val="00E91779"/>
    <w:rsid w:val="00E9190D"/>
    <w:rsid w:val="00E92299"/>
    <w:rsid w:val="00E926EE"/>
    <w:rsid w:val="00E92AAE"/>
    <w:rsid w:val="00E931B2"/>
    <w:rsid w:val="00E934FD"/>
    <w:rsid w:val="00E939D6"/>
    <w:rsid w:val="00E93C59"/>
    <w:rsid w:val="00E94098"/>
    <w:rsid w:val="00E94313"/>
    <w:rsid w:val="00E9436F"/>
    <w:rsid w:val="00E9495F"/>
    <w:rsid w:val="00E94E49"/>
    <w:rsid w:val="00E9551C"/>
    <w:rsid w:val="00E95B04"/>
    <w:rsid w:val="00E95B3A"/>
    <w:rsid w:val="00E95DE1"/>
    <w:rsid w:val="00E95EBD"/>
    <w:rsid w:val="00E95FE0"/>
    <w:rsid w:val="00E9608B"/>
    <w:rsid w:val="00E963CF"/>
    <w:rsid w:val="00E966E0"/>
    <w:rsid w:val="00E9678F"/>
    <w:rsid w:val="00E96ED7"/>
    <w:rsid w:val="00E96F95"/>
    <w:rsid w:val="00E97480"/>
    <w:rsid w:val="00E9772D"/>
    <w:rsid w:val="00E97D6C"/>
    <w:rsid w:val="00EA0322"/>
    <w:rsid w:val="00EA0352"/>
    <w:rsid w:val="00EA0C99"/>
    <w:rsid w:val="00EA1074"/>
    <w:rsid w:val="00EA1697"/>
    <w:rsid w:val="00EA1795"/>
    <w:rsid w:val="00EA1963"/>
    <w:rsid w:val="00EA1B73"/>
    <w:rsid w:val="00EA1C4B"/>
    <w:rsid w:val="00EA1E17"/>
    <w:rsid w:val="00EA1E36"/>
    <w:rsid w:val="00EA1FF0"/>
    <w:rsid w:val="00EA2137"/>
    <w:rsid w:val="00EA2589"/>
    <w:rsid w:val="00EA25AE"/>
    <w:rsid w:val="00EA287F"/>
    <w:rsid w:val="00EA303A"/>
    <w:rsid w:val="00EA3421"/>
    <w:rsid w:val="00EA3D1F"/>
    <w:rsid w:val="00EA447B"/>
    <w:rsid w:val="00EA45CB"/>
    <w:rsid w:val="00EA473B"/>
    <w:rsid w:val="00EA4924"/>
    <w:rsid w:val="00EA4B24"/>
    <w:rsid w:val="00EA4BD3"/>
    <w:rsid w:val="00EA52F9"/>
    <w:rsid w:val="00EA59D9"/>
    <w:rsid w:val="00EA5BE7"/>
    <w:rsid w:val="00EA5E82"/>
    <w:rsid w:val="00EA5FE2"/>
    <w:rsid w:val="00EA6269"/>
    <w:rsid w:val="00EA628A"/>
    <w:rsid w:val="00EA6677"/>
    <w:rsid w:val="00EA6751"/>
    <w:rsid w:val="00EA6A58"/>
    <w:rsid w:val="00EA6B2E"/>
    <w:rsid w:val="00EA7069"/>
    <w:rsid w:val="00EA7415"/>
    <w:rsid w:val="00EA7537"/>
    <w:rsid w:val="00EA78E8"/>
    <w:rsid w:val="00EA7C89"/>
    <w:rsid w:val="00EA7D7A"/>
    <w:rsid w:val="00EA7E3E"/>
    <w:rsid w:val="00EA7EE3"/>
    <w:rsid w:val="00EB0467"/>
    <w:rsid w:val="00EB0780"/>
    <w:rsid w:val="00EB0DA7"/>
    <w:rsid w:val="00EB1275"/>
    <w:rsid w:val="00EB13A9"/>
    <w:rsid w:val="00EB1433"/>
    <w:rsid w:val="00EB1569"/>
    <w:rsid w:val="00EB17C0"/>
    <w:rsid w:val="00EB1986"/>
    <w:rsid w:val="00EB1C57"/>
    <w:rsid w:val="00EB2087"/>
    <w:rsid w:val="00EB21E8"/>
    <w:rsid w:val="00EB2245"/>
    <w:rsid w:val="00EB29BD"/>
    <w:rsid w:val="00EB2A9C"/>
    <w:rsid w:val="00EB2D99"/>
    <w:rsid w:val="00EB32EE"/>
    <w:rsid w:val="00EB3424"/>
    <w:rsid w:val="00EB3648"/>
    <w:rsid w:val="00EB3649"/>
    <w:rsid w:val="00EB39D4"/>
    <w:rsid w:val="00EB3A34"/>
    <w:rsid w:val="00EB3B46"/>
    <w:rsid w:val="00EB3E62"/>
    <w:rsid w:val="00EB3EA8"/>
    <w:rsid w:val="00EB3F6C"/>
    <w:rsid w:val="00EB3FC1"/>
    <w:rsid w:val="00EB4066"/>
    <w:rsid w:val="00EB415C"/>
    <w:rsid w:val="00EB42B4"/>
    <w:rsid w:val="00EB4434"/>
    <w:rsid w:val="00EB47E4"/>
    <w:rsid w:val="00EB4AE7"/>
    <w:rsid w:val="00EB4D73"/>
    <w:rsid w:val="00EB4E97"/>
    <w:rsid w:val="00EB58DD"/>
    <w:rsid w:val="00EB603B"/>
    <w:rsid w:val="00EB61EE"/>
    <w:rsid w:val="00EB6418"/>
    <w:rsid w:val="00EB6B86"/>
    <w:rsid w:val="00EB6BA3"/>
    <w:rsid w:val="00EB6BDB"/>
    <w:rsid w:val="00EB6F91"/>
    <w:rsid w:val="00EB74B9"/>
    <w:rsid w:val="00EB750A"/>
    <w:rsid w:val="00EB7A96"/>
    <w:rsid w:val="00EB7ABB"/>
    <w:rsid w:val="00EC01D8"/>
    <w:rsid w:val="00EC086B"/>
    <w:rsid w:val="00EC0BAD"/>
    <w:rsid w:val="00EC0C26"/>
    <w:rsid w:val="00EC1198"/>
    <w:rsid w:val="00EC128E"/>
    <w:rsid w:val="00EC14E4"/>
    <w:rsid w:val="00EC1521"/>
    <w:rsid w:val="00EC19EB"/>
    <w:rsid w:val="00EC1C58"/>
    <w:rsid w:val="00EC20E1"/>
    <w:rsid w:val="00EC21B3"/>
    <w:rsid w:val="00EC22B0"/>
    <w:rsid w:val="00EC293F"/>
    <w:rsid w:val="00EC2BCA"/>
    <w:rsid w:val="00EC2EE9"/>
    <w:rsid w:val="00EC2F1C"/>
    <w:rsid w:val="00EC32EC"/>
    <w:rsid w:val="00EC3BA1"/>
    <w:rsid w:val="00EC3CF8"/>
    <w:rsid w:val="00EC413F"/>
    <w:rsid w:val="00EC46A8"/>
    <w:rsid w:val="00EC46AF"/>
    <w:rsid w:val="00EC532A"/>
    <w:rsid w:val="00EC543B"/>
    <w:rsid w:val="00EC59C3"/>
    <w:rsid w:val="00EC5EC7"/>
    <w:rsid w:val="00EC5F85"/>
    <w:rsid w:val="00EC5FC5"/>
    <w:rsid w:val="00EC62FA"/>
    <w:rsid w:val="00EC64A6"/>
    <w:rsid w:val="00EC69FB"/>
    <w:rsid w:val="00EC6C05"/>
    <w:rsid w:val="00EC6DAB"/>
    <w:rsid w:val="00EC70F2"/>
    <w:rsid w:val="00EC7B38"/>
    <w:rsid w:val="00EC7BB4"/>
    <w:rsid w:val="00ED0398"/>
    <w:rsid w:val="00ED069D"/>
    <w:rsid w:val="00ED0DA9"/>
    <w:rsid w:val="00ED0FF0"/>
    <w:rsid w:val="00ED1163"/>
    <w:rsid w:val="00ED125D"/>
    <w:rsid w:val="00ED1467"/>
    <w:rsid w:val="00ED161E"/>
    <w:rsid w:val="00ED18CF"/>
    <w:rsid w:val="00ED19BD"/>
    <w:rsid w:val="00ED1AA4"/>
    <w:rsid w:val="00ED1CB4"/>
    <w:rsid w:val="00ED2088"/>
    <w:rsid w:val="00ED2105"/>
    <w:rsid w:val="00ED21CF"/>
    <w:rsid w:val="00ED21F0"/>
    <w:rsid w:val="00ED26EE"/>
    <w:rsid w:val="00ED29AA"/>
    <w:rsid w:val="00ED2B57"/>
    <w:rsid w:val="00ED315D"/>
    <w:rsid w:val="00ED3205"/>
    <w:rsid w:val="00ED324C"/>
    <w:rsid w:val="00ED32E2"/>
    <w:rsid w:val="00ED352B"/>
    <w:rsid w:val="00ED35A8"/>
    <w:rsid w:val="00ED365B"/>
    <w:rsid w:val="00ED3838"/>
    <w:rsid w:val="00ED3E28"/>
    <w:rsid w:val="00ED4023"/>
    <w:rsid w:val="00ED413B"/>
    <w:rsid w:val="00ED4153"/>
    <w:rsid w:val="00ED456A"/>
    <w:rsid w:val="00ED45B3"/>
    <w:rsid w:val="00ED45BC"/>
    <w:rsid w:val="00ED49D5"/>
    <w:rsid w:val="00ED4C22"/>
    <w:rsid w:val="00ED4C73"/>
    <w:rsid w:val="00ED4C7A"/>
    <w:rsid w:val="00ED4FED"/>
    <w:rsid w:val="00ED51B0"/>
    <w:rsid w:val="00ED5474"/>
    <w:rsid w:val="00ED55C0"/>
    <w:rsid w:val="00ED5940"/>
    <w:rsid w:val="00ED5A67"/>
    <w:rsid w:val="00ED5C78"/>
    <w:rsid w:val="00ED5E78"/>
    <w:rsid w:val="00ED627A"/>
    <w:rsid w:val="00ED627C"/>
    <w:rsid w:val="00ED6CF5"/>
    <w:rsid w:val="00ED70D3"/>
    <w:rsid w:val="00ED72C5"/>
    <w:rsid w:val="00ED78D6"/>
    <w:rsid w:val="00ED7973"/>
    <w:rsid w:val="00ED7AC7"/>
    <w:rsid w:val="00ED7B0E"/>
    <w:rsid w:val="00EE0219"/>
    <w:rsid w:val="00EE03A8"/>
    <w:rsid w:val="00EE050B"/>
    <w:rsid w:val="00EE05B4"/>
    <w:rsid w:val="00EE1412"/>
    <w:rsid w:val="00EE1B03"/>
    <w:rsid w:val="00EE238C"/>
    <w:rsid w:val="00EE25EF"/>
    <w:rsid w:val="00EE2A91"/>
    <w:rsid w:val="00EE33C5"/>
    <w:rsid w:val="00EE3584"/>
    <w:rsid w:val="00EE37F8"/>
    <w:rsid w:val="00EE38A3"/>
    <w:rsid w:val="00EE39F9"/>
    <w:rsid w:val="00EE3BBF"/>
    <w:rsid w:val="00EE3E24"/>
    <w:rsid w:val="00EE4B21"/>
    <w:rsid w:val="00EE4C3C"/>
    <w:rsid w:val="00EE4CC5"/>
    <w:rsid w:val="00EE4E73"/>
    <w:rsid w:val="00EE4F11"/>
    <w:rsid w:val="00EE50D9"/>
    <w:rsid w:val="00EE5593"/>
    <w:rsid w:val="00EE6006"/>
    <w:rsid w:val="00EE61C5"/>
    <w:rsid w:val="00EE68C4"/>
    <w:rsid w:val="00EE699D"/>
    <w:rsid w:val="00EE6A22"/>
    <w:rsid w:val="00EE6B2D"/>
    <w:rsid w:val="00EE6D31"/>
    <w:rsid w:val="00EE6F34"/>
    <w:rsid w:val="00EE74E6"/>
    <w:rsid w:val="00EE7809"/>
    <w:rsid w:val="00EE7B2A"/>
    <w:rsid w:val="00EF08F4"/>
    <w:rsid w:val="00EF0971"/>
    <w:rsid w:val="00EF0F72"/>
    <w:rsid w:val="00EF0FA6"/>
    <w:rsid w:val="00EF106A"/>
    <w:rsid w:val="00EF1115"/>
    <w:rsid w:val="00EF184B"/>
    <w:rsid w:val="00EF1AE6"/>
    <w:rsid w:val="00EF20CC"/>
    <w:rsid w:val="00EF24F1"/>
    <w:rsid w:val="00EF256F"/>
    <w:rsid w:val="00EF262C"/>
    <w:rsid w:val="00EF27CD"/>
    <w:rsid w:val="00EF2A06"/>
    <w:rsid w:val="00EF2C2D"/>
    <w:rsid w:val="00EF2F3D"/>
    <w:rsid w:val="00EF3380"/>
    <w:rsid w:val="00EF37D0"/>
    <w:rsid w:val="00EF3F4B"/>
    <w:rsid w:val="00EF3FF6"/>
    <w:rsid w:val="00EF43FD"/>
    <w:rsid w:val="00EF4514"/>
    <w:rsid w:val="00EF4720"/>
    <w:rsid w:val="00EF4D65"/>
    <w:rsid w:val="00EF4F04"/>
    <w:rsid w:val="00EF5188"/>
    <w:rsid w:val="00EF567C"/>
    <w:rsid w:val="00EF57F4"/>
    <w:rsid w:val="00EF5883"/>
    <w:rsid w:val="00EF5A05"/>
    <w:rsid w:val="00EF5C91"/>
    <w:rsid w:val="00EF5D42"/>
    <w:rsid w:val="00EF605C"/>
    <w:rsid w:val="00EF679F"/>
    <w:rsid w:val="00EF68AD"/>
    <w:rsid w:val="00EF6971"/>
    <w:rsid w:val="00EF6ADD"/>
    <w:rsid w:val="00EF6BB1"/>
    <w:rsid w:val="00EF6C0F"/>
    <w:rsid w:val="00EF6F3C"/>
    <w:rsid w:val="00EF78D3"/>
    <w:rsid w:val="00EF7CE6"/>
    <w:rsid w:val="00EF7F61"/>
    <w:rsid w:val="00F000D5"/>
    <w:rsid w:val="00F003DA"/>
    <w:rsid w:val="00F0043C"/>
    <w:rsid w:val="00F0046D"/>
    <w:rsid w:val="00F005BA"/>
    <w:rsid w:val="00F00A17"/>
    <w:rsid w:val="00F01323"/>
    <w:rsid w:val="00F013F3"/>
    <w:rsid w:val="00F01563"/>
    <w:rsid w:val="00F01B5D"/>
    <w:rsid w:val="00F01BF6"/>
    <w:rsid w:val="00F01D0D"/>
    <w:rsid w:val="00F021D0"/>
    <w:rsid w:val="00F022B9"/>
    <w:rsid w:val="00F02420"/>
    <w:rsid w:val="00F02429"/>
    <w:rsid w:val="00F02437"/>
    <w:rsid w:val="00F02600"/>
    <w:rsid w:val="00F028C5"/>
    <w:rsid w:val="00F02CFF"/>
    <w:rsid w:val="00F032F8"/>
    <w:rsid w:val="00F0398F"/>
    <w:rsid w:val="00F03C51"/>
    <w:rsid w:val="00F03DC6"/>
    <w:rsid w:val="00F03F29"/>
    <w:rsid w:val="00F04348"/>
    <w:rsid w:val="00F045F7"/>
    <w:rsid w:val="00F04798"/>
    <w:rsid w:val="00F047CD"/>
    <w:rsid w:val="00F04A67"/>
    <w:rsid w:val="00F04B5C"/>
    <w:rsid w:val="00F04BA1"/>
    <w:rsid w:val="00F04D5C"/>
    <w:rsid w:val="00F04E7C"/>
    <w:rsid w:val="00F04FD5"/>
    <w:rsid w:val="00F05020"/>
    <w:rsid w:val="00F05376"/>
    <w:rsid w:val="00F0547C"/>
    <w:rsid w:val="00F05525"/>
    <w:rsid w:val="00F055D5"/>
    <w:rsid w:val="00F057B3"/>
    <w:rsid w:val="00F0590D"/>
    <w:rsid w:val="00F059B5"/>
    <w:rsid w:val="00F05BD0"/>
    <w:rsid w:val="00F0631F"/>
    <w:rsid w:val="00F06339"/>
    <w:rsid w:val="00F06B21"/>
    <w:rsid w:val="00F06EC8"/>
    <w:rsid w:val="00F0705D"/>
    <w:rsid w:val="00F07957"/>
    <w:rsid w:val="00F07979"/>
    <w:rsid w:val="00F07A76"/>
    <w:rsid w:val="00F07D04"/>
    <w:rsid w:val="00F07D30"/>
    <w:rsid w:val="00F1001D"/>
    <w:rsid w:val="00F1025A"/>
    <w:rsid w:val="00F10561"/>
    <w:rsid w:val="00F1086B"/>
    <w:rsid w:val="00F11346"/>
    <w:rsid w:val="00F11375"/>
    <w:rsid w:val="00F1152A"/>
    <w:rsid w:val="00F1190E"/>
    <w:rsid w:val="00F12A1F"/>
    <w:rsid w:val="00F12B68"/>
    <w:rsid w:val="00F12C9C"/>
    <w:rsid w:val="00F13244"/>
    <w:rsid w:val="00F13484"/>
    <w:rsid w:val="00F1362D"/>
    <w:rsid w:val="00F13AEE"/>
    <w:rsid w:val="00F14208"/>
    <w:rsid w:val="00F14687"/>
    <w:rsid w:val="00F149A1"/>
    <w:rsid w:val="00F14B35"/>
    <w:rsid w:val="00F14B3A"/>
    <w:rsid w:val="00F14DF4"/>
    <w:rsid w:val="00F14E54"/>
    <w:rsid w:val="00F14F71"/>
    <w:rsid w:val="00F1529C"/>
    <w:rsid w:val="00F155A6"/>
    <w:rsid w:val="00F155A7"/>
    <w:rsid w:val="00F15BCE"/>
    <w:rsid w:val="00F16041"/>
    <w:rsid w:val="00F1607F"/>
    <w:rsid w:val="00F1640B"/>
    <w:rsid w:val="00F166C6"/>
    <w:rsid w:val="00F17935"/>
    <w:rsid w:val="00F17A6C"/>
    <w:rsid w:val="00F17C37"/>
    <w:rsid w:val="00F17E02"/>
    <w:rsid w:val="00F20288"/>
    <w:rsid w:val="00F2048A"/>
    <w:rsid w:val="00F2078A"/>
    <w:rsid w:val="00F20B5F"/>
    <w:rsid w:val="00F20C59"/>
    <w:rsid w:val="00F20DD3"/>
    <w:rsid w:val="00F20E16"/>
    <w:rsid w:val="00F20FE4"/>
    <w:rsid w:val="00F216E5"/>
    <w:rsid w:val="00F21A7B"/>
    <w:rsid w:val="00F21A83"/>
    <w:rsid w:val="00F21ACB"/>
    <w:rsid w:val="00F22321"/>
    <w:rsid w:val="00F224B9"/>
    <w:rsid w:val="00F22989"/>
    <w:rsid w:val="00F22B3D"/>
    <w:rsid w:val="00F22DC3"/>
    <w:rsid w:val="00F23194"/>
    <w:rsid w:val="00F23529"/>
    <w:rsid w:val="00F23688"/>
    <w:rsid w:val="00F23BFA"/>
    <w:rsid w:val="00F23D40"/>
    <w:rsid w:val="00F240F3"/>
    <w:rsid w:val="00F24553"/>
    <w:rsid w:val="00F246B2"/>
    <w:rsid w:val="00F2477F"/>
    <w:rsid w:val="00F249E5"/>
    <w:rsid w:val="00F253FA"/>
    <w:rsid w:val="00F25476"/>
    <w:rsid w:val="00F255A9"/>
    <w:rsid w:val="00F255F8"/>
    <w:rsid w:val="00F25A96"/>
    <w:rsid w:val="00F25DA9"/>
    <w:rsid w:val="00F2650D"/>
    <w:rsid w:val="00F27008"/>
    <w:rsid w:val="00F2703D"/>
    <w:rsid w:val="00F270A4"/>
    <w:rsid w:val="00F27689"/>
    <w:rsid w:val="00F27B60"/>
    <w:rsid w:val="00F27B72"/>
    <w:rsid w:val="00F27C3C"/>
    <w:rsid w:val="00F27DE1"/>
    <w:rsid w:val="00F27ED2"/>
    <w:rsid w:val="00F30535"/>
    <w:rsid w:val="00F30BBC"/>
    <w:rsid w:val="00F3108C"/>
    <w:rsid w:val="00F314BB"/>
    <w:rsid w:val="00F320B8"/>
    <w:rsid w:val="00F3234E"/>
    <w:rsid w:val="00F325C9"/>
    <w:rsid w:val="00F32BD6"/>
    <w:rsid w:val="00F32C36"/>
    <w:rsid w:val="00F32F7C"/>
    <w:rsid w:val="00F33076"/>
    <w:rsid w:val="00F3349F"/>
    <w:rsid w:val="00F33790"/>
    <w:rsid w:val="00F338AE"/>
    <w:rsid w:val="00F33AE0"/>
    <w:rsid w:val="00F33C8C"/>
    <w:rsid w:val="00F33E42"/>
    <w:rsid w:val="00F34168"/>
    <w:rsid w:val="00F341DA"/>
    <w:rsid w:val="00F3443C"/>
    <w:rsid w:val="00F3444C"/>
    <w:rsid w:val="00F34781"/>
    <w:rsid w:val="00F348A7"/>
    <w:rsid w:val="00F348E0"/>
    <w:rsid w:val="00F3492B"/>
    <w:rsid w:val="00F34959"/>
    <w:rsid w:val="00F34DC5"/>
    <w:rsid w:val="00F34F60"/>
    <w:rsid w:val="00F352AD"/>
    <w:rsid w:val="00F3541B"/>
    <w:rsid w:val="00F354A0"/>
    <w:rsid w:val="00F3572C"/>
    <w:rsid w:val="00F3597A"/>
    <w:rsid w:val="00F36423"/>
    <w:rsid w:val="00F36558"/>
    <w:rsid w:val="00F36A85"/>
    <w:rsid w:val="00F36B1A"/>
    <w:rsid w:val="00F36CDF"/>
    <w:rsid w:val="00F36CF0"/>
    <w:rsid w:val="00F370E9"/>
    <w:rsid w:val="00F3726A"/>
    <w:rsid w:val="00F37B7D"/>
    <w:rsid w:val="00F37D2F"/>
    <w:rsid w:val="00F37E13"/>
    <w:rsid w:val="00F4013F"/>
    <w:rsid w:val="00F401C1"/>
    <w:rsid w:val="00F40257"/>
    <w:rsid w:val="00F4064B"/>
    <w:rsid w:val="00F419F1"/>
    <w:rsid w:val="00F41C17"/>
    <w:rsid w:val="00F41ED6"/>
    <w:rsid w:val="00F42154"/>
    <w:rsid w:val="00F423AD"/>
    <w:rsid w:val="00F42884"/>
    <w:rsid w:val="00F42965"/>
    <w:rsid w:val="00F429E0"/>
    <w:rsid w:val="00F42BC8"/>
    <w:rsid w:val="00F43135"/>
    <w:rsid w:val="00F431D3"/>
    <w:rsid w:val="00F432B7"/>
    <w:rsid w:val="00F4336C"/>
    <w:rsid w:val="00F43589"/>
    <w:rsid w:val="00F436D8"/>
    <w:rsid w:val="00F43CED"/>
    <w:rsid w:val="00F43F53"/>
    <w:rsid w:val="00F4433C"/>
    <w:rsid w:val="00F445F2"/>
    <w:rsid w:val="00F447EE"/>
    <w:rsid w:val="00F448AD"/>
    <w:rsid w:val="00F44AA0"/>
    <w:rsid w:val="00F44B18"/>
    <w:rsid w:val="00F44F98"/>
    <w:rsid w:val="00F4534C"/>
    <w:rsid w:val="00F455AD"/>
    <w:rsid w:val="00F45897"/>
    <w:rsid w:val="00F458CD"/>
    <w:rsid w:val="00F45970"/>
    <w:rsid w:val="00F45F31"/>
    <w:rsid w:val="00F4600F"/>
    <w:rsid w:val="00F46255"/>
    <w:rsid w:val="00F469A2"/>
    <w:rsid w:val="00F46BFC"/>
    <w:rsid w:val="00F46D13"/>
    <w:rsid w:val="00F46DBF"/>
    <w:rsid w:val="00F4718D"/>
    <w:rsid w:val="00F4720E"/>
    <w:rsid w:val="00F47694"/>
    <w:rsid w:val="00F4774C"/>
    <w:rsid w:val="00F47A4E"/>
    <w:rsid w:val="00F47B3B"/>
    <w:rsid w:val="00F47D49"/>
    <w:rsid w:val="00F47E7B"/>
    <w:rsid w:val="00F47FC8"/>
    <w:rsid w:val="00F47FD6"/>
    <w:rsid w:val="00F50169"/>
    <w:rsid w:val="00F507AA"/>
    <w:rsid w:val="00F513B8"/>
    <w:rsid w:val="00F516A7"/>
    <w:rsid w:val="00F51AA2"/>
    <w:rsid w:val="00F51F95"/>
    <w:rsid w:val="00F522D4"/>
    <w:rsid w:val="00F52454"/>
    <w:rsid w:val="00F524C7"/>
    <w:rsid w:val="00F5258D"/>
    <w:rsid w:val="00F5262F"/>
    <w:rsid w:val="00F526D4"/>
    <w:rsid w:val="00F5291B"/>
    <w:rsid w:val="00F52A63"/>
    <w:rsid w:val="00F52CD7"/>
    <w:rsid w:val="00F52EDE"/>
    <w:rsid w:val="00F53238"/>
    <w:rsid w:val="00F53664"/>
    <w:rsid w:val="00F537C9"/>
    <w:rsid w:val="00F5393E"/>
    <w:rsid w:val="00F53D6F"/>
    <w:rsid w:val="00F53FB7"/>
    <w:rsid w:val="00F54358"/>
    <w:rsid w:val="00F54443"/>
    <w:rsid w:val="00F5448A"/>
    <w:rsid w:val="00F54591"/>
    <w:rsid w:val="00F548F5"/>
    <w:rsid w:val="00F54D2C"/>
    <w:rsid w:val="00F54F35"/>
    <w:rsid w:val="00F5508A"/>
    <w:rsid w:val="00F5541A"/>
    <w:rsid w:val="00F557D4"/>
    <w:rsid w:val="00F55888"/>
    <w:rsid w:val="00F55969"/>
    <w:rsid w:val="00F55A80"/>
    <w:rsid w:val="00F55B20"/>
    <w:rsid w:val="00F55BD7"/>
    <w:rsid w:val="00F5602A"/>
    <w:rsid w:val="00F5608E"/>
    <w:rsid w:val="00F56230"/>
    <w:rsid w:val="00F565A0"/>
    <w:rsid w:val="00F569AF"/>
    <w:rsid w:val="00F56F1C"/>
    <w:rsid w:val="00F5769A"/>
    <w:rsid w:val="00F57747"/>
    <w:rsid w:val="00F5777A"/>
    <w:rsid w:val="00F577C2"/>
    <w:rsid w:val="00F57B60"/>
    <w:rsid w:val="00F57BD7"/>
    <w:rsid w:val="00F57CD5"/>
    <w:rsid w:val="00F57E5E"/>
    <w:rsid w:val="00F57F16"/>
    <w:rsid w:val="00F60314"/>
    <w:rsid w:val="00F604E3"/>
    <w:rsid w:val="00F60CE4"/>
    <w:rsid w:val="00F6117A"/>
    <w:rsid w:val="00F61616"/>
    <w:rsid w:val="00F6189F"/>
    <w:rsid w:val="00F61A64"/>
    <w:rsid w:val="00F61D7E"/>
    <w:rsid w:val="00F62508"/>
    <w:rsid w:val="00F62ACA"/>
    <w:rsid w:val="00F62C4B"/>
    <w:rsid w:val="00F63072"/>
    <w:rsid w:val="00F63DCF"/>
    <w:rsid w:val="00F63EAC"/>
    <w:rsid w:val="00F645B0"/>
    <w:rsid w:val="00F64618"/>
    <w:rsid w:val="00F649D4"/>
    <w:rsid w:val="00F64E50"/>
    <w:rsid w:val="00F651CF"/>
    <w:rsid w:val="00F653C2"/>
    <w:rsid w:val="00F655A2"/>
    <w:rsid w:val="00F656CD"/>
    <w:rsid w:val="00F65A5D"/>
    <w:rsid w:val="00F66153"/>
    <w:rsid w:val="00F66180"/>
    <w:rsid w:val="00F667BB"/>
    <w:rsid w:val="00F6682F"/>
    <w:rsid w:val="00F66A92"/>
    <w:rsid w:val="00F66D65"/>
    <w:rsid w:val="00F66E93"/>
    <w:rsid w:val="00F6756D"/>
    <w:rsid w:val="00F67743"/>
    <w:rsid w:val="00F677AC"/>
    <w:rsid w:val="00F67B6C"/>
    <w:rsid w:val="00F70028"/>
    <w:rsid w:val="00F7022F"/>
    <w:rsid w:val="00F7024B"/>
    <w:rsid w:val="00F70260"/>
    <w:rsid w:val="00F70711"/>
    <w:rsid w:val="00F7096B"/>
    <w:rsid w:val="00F70AA0"/>
    <w:rsid w:val="00F70B8F"/>
    <w:rsid w:val="00F70CFF"/>
    <w:rsid w:val="00F710A3"/>
    <w:rsid w:val="00F714E9"/>
    <w:rsid w:val="00F716C0"/>
    <w:rsid w:val="00F71816"/>
    <w:rsid w:val="00F71827"/>
    <w:rsid w:val="00F719B4"/>
    <w:rsid w:val="00F71FD2"/>
    <w:rsid w:val="00F72334"/>
    <w:rsid w:val="00F72586"/>
    <w:rsid w:val="00F7268D"/>
    <w:rsid w:val="00F73082"/>
    <w:rsid w:val="00F731F0"/>
    <w:rsid w:val="00F733A5"/>
    <w:rsid w:val="00F73625"/>
    <w:rsid w:val="00F73667"/>
    <w:rsid w:val="00F73725"/>
    <w:rsid w:val="00F73B33"/>
    <w:rsid w:val="00F73FD6"/>
    <w:rsid w:val="00F7419C"/>
    <w:rsid w:val="00F74279"/>
    <w:rsid w:val="00F74344"/>
    <w:rsid w:val="00F74427"/>
    <w:rsid w:val="00F74779"/>
    <w:rsid w:val="00F74984"/>
    <w:rsid w:val="00F749EE"/>
    <w:rsid w:val="00F74BC0"/>
    <w:rsid w:val="00F74BC4"/>
    <w:rsid w:val="00F74BCF"/>
    <w:rsid w:val="00F75203"/>
    <w:rsid w:val="00F75729"/>
    <w:rsid w:val="00F7572D"/>
    <w:rsid w:val="00F75B82"/>
    <w:rsid w:val="00F76039"/>
    <w:rsid w:val="00F762AC"/>
    <w:rsid w:val="00F76606"/>
    <w:rsid w:val="00F76836"/>
    <w:rsid w:val="00F76A1E"/>
    <w:rsid w:val="00F76B8E"/>
    <w:rsid w:val="00F76C6D"/>
    <w:rsid w:val="00F76FD1"/>
    <w:rsid w:val="00F76FFB"/>
    <w:rsid w:val="00F7703E"/>
    <w:rsid w:val="00F77363"/>
    <w:rsid w:val="00F774C6"/>
    <w:rsid w:val="00F77558"/>
    <w:rsid w:val="00F7792C"/>
    <w:rsid w:val="00F77C64"/>
    <w:rsid w:val="00F807CA"/>
    <w:rsid w:val="00F807E4"/>
    <w:rsid w:val="00F80A33"/>
    <w:rsid w:val="00F80D67"/>
    <w:rsid w:val="00F8114E"/>
    <w:rsid w:val="00F81306"/>
    <w:rsid w:val="00F813F1"/>
    <w:rsid w:val="00F81A1C"/>
    <w:rsid w:val="00F81C39"/>
    <w:rsid w:val="00F81CE4"/>
    <w:rsid w:val="00F82323"/>
    <w:rsid w:val="00F82474"/>
    <w:rsid w:val="00F82866"/>
    <w:rsid w:val="00F82970"/>
    <w:rsid w:val="00F82BD7"/>
    <w:rsid w:val="00F82D22"/>
    <w:rsid w:val="00F82ED5"/>
    <w:rsid w:val="00F8343C"/>
    <w:rsid w:val="00F8343E"/>
    <w:rsid w:val="00F83456"/>
    <w:rsid w:val="00F8345A"/>
    <w:rsid w:val="00F83618"/>
    <w:rsid w:val="00F83ABB"/>
    <w:rsid w:val="00F83DE4"/>
    <w:rsid w:val="00F841EE"/>
    <w:rsid w:val="00F842E0"/>
    <w:rsid w:val="00F84A93"/>
    <w:rsid w:val="00F84D9B"/>
    <w:rsid w:val="00F856B6"/>
    <w:rsid w:val="00F858F0"/>
    <w:rsid w:val="00F85CD4"/>
    <w:rsid w:val="00F865C9"/>
    <w:rsid w:val="00F8669C"/>
    <w:rsid w:val="00F86B8B"/>
    <w:rsid w:val="00F872BA"/>
    <w:rsid w:val="00F872BD"/>
    <w:rsid w:val="00F874CA"/>
    <w:rsid w:val="00F876BB"/>
    <w:rsid w:val="00F8786E"/>
    <w:rsid w:val="00F87B6B"/>
    <w:rsid w:val="00F87BF3"/>
    <w:rsid w:val="00F87FD2"/>
    <w:rsid w:val="00F9016E"/>
    <w:rsid w:val="00F9049D"/>
    <w:rsid w:val="00F905A9"/>
    <w:rsid w:val="00F90FF5"/>
    <w:rsid w:val="00F913F9"/>
    <w:rsid w:val="00F91790"/>
    <w:rsid w:val="00F91F89"/>
    <w:rsid w:val="00F9216F"/>
    <w:rsid w:val="00F925A5"/>
    <w:rsid w:val="00F925DD"/>
    <w:rsid w:val="00F92774"/>
    <w:rsid w:val="00F92D25"/>
    <w:rsid w:val="00F92EC1"/>
    <w:rsid w:val="00F9313C"/>
    <w:rsid w:val="00F93427"/>
    <w:rsid w:val="00F937AE"/>
    <w:rsid w:val="00F93838"/>
    <w:rsid w:val="00F93BBA"/>
    <w:rsid w:val="00F9419C"/>
    <w:rsid w:val="00F9434A"/>
    <w:rsid w:val="00F9436F"/>
    <w:rsid w:val="00F943C2"/>
    <w:rsid w:val="00F94483"/>
    <w:rsid w:val="00F944AB"/>
    <w:rsid w:val="00F9476C"/>
    <w:rsid w:val="00F947C0"/>
    <w:rsid w:val="00F94808"/>
    <w:rsid w:val="00F948B2"/>
    <w:rsid w:val="00F94909"/>
    <w:rsid w:val="00F949CF"/>
    <w:rsid w:val="00F95197"/>
    <w:rsid w:val="00F951F7"/>
    <w:rsid w:val="00F957F0"/>
    <w:rsid w:val="00F959EF"/>
    <w:rsid w:val="00F95DE9"/>
    <w:rsid w:val="00F95E45"/>
    <w:rsid w:val="00F95F6C"/>
    <w:rsid w:val="00F9664B"/>
    <w:rsid w:val="00F9665F"/>
    <w:rsid w:val="00F9668C"/>
    <w:rsid w:val="00F966D8"/>
    <w:rsid w:val="00F9687C"/>
    <w:rsid w:val="00F96BE5"/>
    <w:rsid w:val="00F97062"/>
    <w:rsid w:val="00F97517"/>
    <w:rsid w:val="00F97D8F"/>
    <w:rsid w:val="00F97FB7"/>
    <w:rsid w:val="00FA03BF"/>
    <w:rsid w:val="00FA07B7"/>
    <w:rsid w:val="00FA0AA8"/>
    <w:rsid w:val="00FA0F0B"/>
    <w:rsid w:val="00FA1808"/>
    <w:rsid w:val="00FA1F85"/>
    <w:rsid w:val="00FA24B0"/>
    <w:rsid w:val="00FA25B9"/>
    <w:rsid w:val="00FA28F1"/>
    <w:rsid w:val="00FA2AF1"/>
    <w:rsid w:val="00FA30F6"/>
    <w:rsid w:val="00FA35A9"/>
    <w:rsid w:val="00FA3691"/>
    <w:rsid w:val="00FA369B"/>
    <w:rsid w:val="00FA3DC0"/>
    <w:rsid w:val="00FA3ED7"/>
    <w:rsid w:val="00FA4642"/>
    <w:rsid w:val="00FA4D90"/>
    <w:rsid w:val="00FA4E68"/>
    <w:rsid w:val="00FA4EA6"/>
    <w:rsid w:val="00FA502C"/>
    <w:rsid w:val="00FA52D5"/>
    <w:rsid w:val="00FA5712"/>
    <w:rsid w:val="00FA5762"/>
    <w:rsid w:val="00FA5900"/>
    <w:rsid w:val="00FA5931"/>
    <w:rsid w:val="00FA59F0"/>
    <w:rsid w:val="00FA5E83"/>
    <w:rsid w:val="00FA611F"/>
    <w:rsid w:val="00FA62F1"/>
    <w:rsid w:val="00FA6968"/>
    <w:rsid w:val="00FA6DB8"/>
    <w:rsid w:val="00FA6F94"/>
    <w:rsid w:val="00FA70A8"/>
    <w:rsid w:val="00FA71C3"/>
    <w:rsid w:val="00FA7503"/>
    <w:rsid w:val="00FA781A"/>
    <w:rsid w:val="00FA79AB"/>
    <w:rsid w:val="00FA7BC7"/>
    <w:rsid w:val="00FA7CCA"/>
    <w:rsid w:val="00FA7E5F"/>
    <w:rsid w:val="00FA7F27"/>
    <w:rsid w:val="00FB0023"/>
    <w:rsid w:val="00FB0234"/>
    <w:rsid w:val="00FB049C"/>
    <w:rsid w:val="00FB04DB"/>
    <w:rsid w:val="00FB0790"/>
    <w:rsid w:val="00FB07D8"/>
    <w:rsid w:val="00FB09B8"/>
    <w:rsid w:val="00FB0C3E"/>
    <w:rsid w:val="00FB146B"/>
    <w:rsid w:val="00FB1514"/>
    <w:rsid w:val="00FB1615"/>
    <w:rsid w:val="00FB16D3"/>
    <w:rsid w:val="00FB16E5"/>
    <w:rsid w:val="00FB1C6A"/>
    <w:rsid w:val="00FB2048"/>
    <w:rsid w:val="00FB2255"/>
    <w:rsid w:val="00FB2295"/>
    <w:rsid w:val="00FB22EB"/>
    <w:rsid w:val="00FB247B"/>
    <w:rsid w:val="00FB288C"/>
    <w:rsid w:val="00FB289A"/>
    <w:rsid w:val="00FB2AA6"/>
    <w:rsid w:val="00FB2E78"/>
    <w:rsid w:val="00FB31CA"/>
    <w:rsid w:val="00FB3332"/>
    <w:rsid w:val="00FB3F62"/>
    <w:rsid w:val="00FB4031"/>
    <w:rsid w:val="00FB4281"/>
    <w:rsid w:val="00FB4923"/>
    <w:rsid w:val="00FB50A4"/>
    <w:rsid w:val="00FB53E2"/>
    <w:rsid w:val="00FB56D1"/>
    <w:rsid w:val="00FB5710"/>
    <w:rsid w:val="00FB626F"/>
    <w:rsid w:val="00FB6434"/>
    <w:rsid w:val="00FB671E"/>
    <w:rsid w:val="00FB6857"/>
    <w:rsid w:val="00FB6C43"/>
    <w:rsid w:val="00FB6C45"/>
    <w:rsid w:val="00FB6ED3"/>
    <w:rsid w:val="00FB6EF8"/>
    <w:rsid w:val="00FB6FF9"/>
    <w:rsid w:val="00FB75AD"/>
    <w:rsid w:val="00FB7856"/>
    <w:rsid w:val="00FB7BE3"/>
    <w:rsid w:val="00FB7C32"/>
    <w:rsid w:val="00FB7F0D"/>
    <w:rsid w:val="00FC0417"/>
    <w:rsid w:val="00FC0606"/>
    <w:rsid w:val="00FC06C7"/>
    <w:rsid w:val="00FC0D2B"/>
    <w:rsid w:val="00FC0E44"/>
    <w:rsid w:val="00FC0EFB"/>
    <w:rsid w:val="00FC0F57"/>
    <w:rsid w:val="00FC17B1"/>
    <w:rsid w:val="00FC1A5B"/>
    <w:rsid w:val="00FC1C27"/>
    <w:rsid w:val="00FC1D6F"/>
    <w:rsid w:val="00FC1FAE"/>
    <w:rsid w:val="00FC21E3"/>
    <w:rsid w:val="00FC2426"/>
    <w:rsid w:val="00FC26AB"/>
    <w:rsid w:val="00FC2919"/>
    <w:rsid w:val="00FC29C5"/>
    <w:rsid w:val="00FC2CDA"/>
    <w:rsid w:val="00FC35BD"/>
    <w:rsid w:val="00FC380C"/>
    <w:rsid w:val="00FC385D"/>
    <w:rsid w:val="00FC3B0A"/>
    <w:rsid w:val="00FC3B9A"/>
    <w:rsid w:val="00FC3C6E"/>
    <w:rsid w:val="00FC3C8A"/>
    <w:rsid w:val="00FC3CA7"/>
    <w:rsid w:val="00FC3F74"/>
    <w:rsid w:val="00FC4225"/>
    <w:rsid w:val="00FC5192"/>
    <w:rsid w:val="00FC51EE"/>
    <w:rsid w:val="00FC52D0"/>
    <w:rsid w:val="00FC53E2"/>
    <w:rsid w:val="00FC5936"/>
    <w:rsid w:val="00FC5DFE"/>
    <w:rsid w:val="00FC5F67"/>
    <w:rsid w:val="00FC5FE9"/>
    <w:rsid w:val="00FC632D"/>
    <w:rsid w:val="00FC636E"/>
    <w:rsid w:val="00FC67DF"/>
    <w:rsid w:val="00FC703F"/>
    <w:rsid w:val="00FC71CB"/>
    <w:rsid w:val="00FC7805"/>
    <w:rsid w:val="00FC799E"/>
    <w:rsid w:val="00FC7C8D"/>
    <w:rsid w:val="00FC7EA4"/>
    <w:rsid w:val="00FC7EAF"/>
    <w:rsid w:val="00FD011F"/>
    <w:rsid w:val="00FD0250"/>
    <w:rsid w:val="00FD03A5"/>
    <w:rsid w:val="00FD08DA"/>
    <w:rsid w:val="00FD0AF1"/>
    <w:rsid w:val="00FD0BBB"/>
    <w:rsid w:val="00FD0E25"/>
    <w:rsid w:val="00FD109B"/>
    <w:rsid w:val="00FD10CC"/>
    <w:rsid w:val="00FD10DE"/>
    <w:rsid w:val="00FD10F4"/>
    <w:rsid w:val="00FD172E"/>
    <w:rsid w:val="00FD18E4"/>
    <w:rsid w:val="00FD1DC5"/>
    <w:rsid w:val="00FD1EDD"/>
    <w:rsid w:val="00FD1F08"/>
    <w:rsid w:val="00FD2223"/>
    <w:rsid w:val="00FD29BE"/>
    <w:rsid w:val="00FD2D28"/>
    <w:rsid w:val="00FD2DD8"/>
    <w:rsid w:val="00FD3AC6"/>
    <w:rsid w:val="00FD3D46"/>
    <w:rsid w:val="00FD3F2F"/>
    <w:rsid w:val="00FD403F"/>
    <w:rsid w:val="00FD42C6"/>
    <w:rsid w:val="00FD45FE"/>
    <w:rsid w:val="00FD4E6C"/>
    <w:rsid w:val="00FD5138"/>
    <w:rsid w:val="00FD5490"/>
    <w:rsid w:val="00FD5528"/>
    <w:rsid w:val="00FD58C4"/>
    <w:rsid w:val="00FD5AE7"/>
    <w:rsid w:val="00FD634D"/>
    <w:rsid w:val="00FD6383"/>
    <w:rsid w:val="00FD6658"/>
    <w:rsid w:val="00FD6A23"/>
    <w:rsid w:val="00FD6A4D"/>
    <w:rsid w:val="00FD6B9A"/>
    <w:rsid w:val="00FD6C02"/>
    <w:rsid w:val="00FD7099"/>
    <w:rsid w:val="00FD7583"/>
    <w:rsid w:val="00FD7754"/>
    <w:rsid w:val="00FD7A01"/>
    <w:rsid w:val="00FD7D09"/>
    <w:rsid w:val="00FE052C"/>
    <w:rsid w:val="00FE06E6"/>
    <w:rsid w:val="00FE0D84"/>
    <w:rsid w:val="00FE0FAC"/>
    <w:rsid w:val="00FE11DF"/>
    <w:rsid w:val="00FE13F5"/>
    <w:rsid w:val="00FE15B5"/>
    <w:rsid w:val="00FE15DF"/>
    <w:rsid w:val="00FE15E7"/>
    <w:rsid w:val="00FE19D2"/>
    <w:rsid w:val="00FE1BEF"/>
    <w:rsid w:val="00FE226C"/>
    <w:rsid w:val="00FE22C3"/>
    <w:rsid w:val="00FE2379"/>
    <w:rsid w:val="00FE267C"/>
    <w:rsid w:val="00FE2CDF"/>
    <w:rsid w:val="00FE2D31"/>
    <w:rsid w:val="00FE2E42"/>
    <w:rsid w:val="00FE3197"/>
    <w:rsid w:val="00FE32D8"/>
    <w:rsid w:val="00FE347E"/>
    <w:rsid w:val="00FE3BEC"/>
    <w:rsid w:val="00FE3E88"/>
    <w:rsid w:val="00FE3EB8"/>
    <w:rsid w:val="00FE3F9A"/>
    <w:rsid w:val="00FE43AC"/>
    <w:rsid w:val="00FE4494"/>
    <w:rsid w:val="00FE46A6"/>
    <w:rsid w:val="00FE4D9E"/>
    <w:rsid w:val="00FE5812"/>
    <w:rsid w:val="00FE5D9A"/>
    <w:rsid w:val="00FE5F74"/>
    <w:rsid w:val="00FE6018"/>
    <w:rsid w:val="00FE6C09"/>
    <w:rsid w:val="00FE6FDF"/>
    <w:rsid w:val="00FE7544"/>
    <w:rsid w:val="00FE7705"/>
    <w:rsid w:val="00FE7B66"/>
    <w:rsid w:val="00FE7DC6"/>
    <w:rsid w:val="00FE7DDC"/>
    <w:rsid w:val="00FF06DD"/>
    <w:rsid w:val="00FF0B11"/>
    <w:rsid w:val="00FF0E4F"/>
    <w:rsid w:val="00FF1010"/>
    <w:rsid w:val="00FF10A4"/>
    <w:rsid w:val="00FF133F"/>
    <w:rsid w:val="00FF1532"/>
    <w:rsid w:val="00FF1888"/>
    <w:rsid w:val="00FF2133"/>
    <w:rsid w:val="00FF2538"/>
    <w:rsid w:val="00FF288F"/>
    <w:rsid w:val="00FF2CEA"/>
    <w:rsid w:val="00FF2D28"/>
    <w:rsid w:val="00FF2F39"/>
    <w:rsid w:val="00FF33E4"/>
    <w:rsid w:val="00FF34C1"/>
    <w:rsid w:val="00FF3979"/>
    <w:rsid w:val="00FF399F"/>
    <w:rsid w:val="00FF3AAC"/>
    <w:rsid w:val="00FF3C1B"/>
    <w:rsid w:val="00FF40FD"/>
    <w:rsid w:val="00FF44A9"/>
    <w:rsid w:val="00FF45EA"/>
    <w:rsid w:val="00FF46E4"/>
    <w:rsid w:val="00FF4725"/>
    <w:rsid w:val="00FF476A"/>
    <w:rsid w:val="00FF48ED"/>
    <w:rsid w:val="00FF49D4"/>
    <w:rsid w:val="00FF4A41"/>
    <w:rsid w:val="00FF4CC4"/>
    <w:rsid w:val="00FF4FD5"/>
    <w:rsid w:val="00FF5626"/>
    <w:rsid w:val="00FF57BC"/>
    <w:rsid w:val="00FF59D7"/>
    <w:rsid w:val="00FF5A93"/>
    <w:rsid w:val="00FF5BF8"/>
    <w:rsid w:val="00FF5FC6"/>
    <w:rsid w:val="00FF64BD"/>
    <w:rsid w:val="00FF64DC"/>
    <w:rsid w:val="00FF66FA"/>
    <w:rsid w:val="00FF6803"/>
    <w:rsid w:val="00FF6908"/>
    <w:rsid w:val="00FF6948"/>
    <w:rsid w:val="00FF6B12"/>
    <w:rsid w:val="00FF6CA4"/>
    <w:rsid w:val="00FF6CDE"/>
    <w:rsid w:val="00FF6DAC"/>
    <w:rsid w:val="00FF6EB6"/>
    <w:rsid w:val="00FF72FE"/>
    <w:rsid w:val="00FF7455"/>
    <w:rsid w:val="00FF74E1"/>
    <w:rsid w:val="00FF7A2C"/>
    <w:rsid w:val="00FF7D15"/>
    <w:rsid w:val="00FF7FE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54274"/>
    <o:shapelayout v:ext="edit">
      <o:idmap v:ext="edit" data="1"/>
      <o:rules v:ext="edit">
        <o:r id="V:Rule2" type="connector" idref="#_x0000_s11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BBC"/>
    <w:rPr>
      <w:rFonts w:ascii="Arial" w:hAnsi="Arial"/>
      <w:sz w:val="24"/>
      <w:szCs w:val="24"/>
      <w:lang w:val="ro-RO" w:eastAsia="ro-RO"/>
    </w:rPr>
  </w:style>
  <w:style w:type="paragraph" w:styleId="Heading1">
    <w:name w:val="heading 1"/>
    <w:basedOn w:val="Normal"/>
    <w:next w:val="Normal"/>
    <w:qFormat/>
    <w:rsid w:val="00986BBC"/>
    <w:pPr>
      <w:keepNext/>
      <w:outlineLvl w:val="0"/>
    </w:pPr>
    <w:rPr>
      <w:rFonts w:ascii="Times-R New" w:hAnsi="Times-R New"/>
      <w:b/>
      <w:sz w:val="32"/>
      <w:lang w:val="en-US"/>
    </w:rPr>
  </w:style>
  <w:style w:type="paragraph" w:styleId="Heading2">
    <w:name w:val="heading 2"/>
    <w:basedOn w:val="Normal"/>
    <w:next w:val="Normal"/>
    <w:qFormat/>
    <w:rsid w:val="00986BBC"/>
    <w:pPr>
      <w:keepNext/>
      <w:jc w:val="center"/>
      <w:outlineLvl w:val="1"/>
    </w:pPr>
    <w:rPr>
      <w:rFonts w:ascii="Times-R New" w:hAnsi="Times-R New"/>
      <w:sz w:val="28"/>
    </w:rPr>
  </w:style>
  <w:style w:type="paragraph" w:styleId="Heading3">
    <w:name w:val="heading 3"/>
    <w:basedOn w:val="Normal"/>
    <w:next w:val="Normal"/>
    <w:qFormat/>
    <w:rsid w:val="00986BBC"/>
    <w:pPr>
      <w:keepNext/>
      <w:jc w:val="center"/>
      <w:outlineLvl w:val="2"/>
    </w:pPr>
    <w:rPr>
      <w:rFonts w:ascii="Times-R New" w:hAnsi="Times-R New"/>
      <w:b/>
      <w:sz w:val="28"/>
    </w:rPr>
  </w:style>
  <w:style w:type="paragraph" w:styleId="Heading4">
    <w:name w:val="heading 4"/>
    <w:basedOn w:val="Normal"/>
    <w:next w:val="Normal"/>
    <w:qFormat/>
    <w:rsid w:val="00986BBC"/>
    <w:pPr>
      <w:keepNext/>
      <w:jc w:val="center"/>
      <w:outlineLvl w:val="3"/>
    </w:pPr>
    <w:rPr>
      <w:rFonts w:ascii="Times-R New" w:hAnsi="Times-R New"/>
      <w:b/>
      <w:sz w:val="32"/>
    </w:rPr>
  </w:style>
  <w:style w:type="paragraph" w:styleId="Heading5">
    <w:name w:val="heading 5"/>
    <w:basedOn w:val="Normal"/>
    <w:next w:val="Normal"/>
    <w:qFormat/>
    <w:rsid w:val="00986BBC"/>
    <w:pPr>
      <w:spacing w:before="240" w:after="60"/>
      <w:outlineLvl w:val="4"/>
    </w:pPr>
    <w:rPr>
      <w:b/>
      <w:bCs/>
      <w:i/>
      <w:iCs/>
      <w:sz w:val="26"/>
      <w:szCs w:val="26"/>
    </w:rPr>
  </w:style>
  <w:style w:type="paragraph" w:styleId="Heading6">
    <w:name w:val="heading 6"/>
    <w:basedOn w:val="Normal"/>
    <w:next w:val="Normal"/>
    <w:qFormat/>
    <w:rsid w:val="00986BBC"/>
    <w:pPr>
      <w:spacing w:before="240" w:after="60"/>
      <w:outlineLvl w:val="5"/>
    </w:pPr>
    <w:rPr>
      <w:rFonts w:ascii="Times New Roman" w:hAnsi="Times New Roman"/>
      <w:b/>
      <w:bCs/>
      <w:sz w:val="22"/>
      <w:szCs w:val="22"/>
    </w:rPr>
  </w:style>
  <w:style w:type="paragraph" w:styleId="Heading7">
    <w:name w:val="heading 7"/>
    <w:basedOn w:val="Normal"/>
    <w:next w:val="Normal"/>
    <w:qFormat/>
    <w:rsid w:val="00986BBC"/>
    <w:pPr>
      <w:spacing w:before="240" w:after="60"/>
      <w:outlineLvl w:val="6"/>
    </w:pPr>
    <w:rPr>
      <w:rFonts w:ascii="Times New Roman" w:hAnsi="Times New Roman"/>
    </w:rPr>
  </w:style>
  <w:style w:type="paragraph" w:styleId="Heading8">
    <w:name w:val="heading 8"/>
    <w:basedOn w:val="Normal"/>
    <w:next w:val="Normal"/>
    <w:qFormat/>
    <w:rsid w:val="00986BBC"/>
    <w:pPr>
      <w:spacing w:before="240" w:after="60"/>
      <w:outlineLvl w:val="7"/>
    </w:pPr>
    <w:rPr>
      <w:rFonts w:ascii="Times New Roman" w:hAnsi="Times New Roman"/>
      <w:i/>
      <w:iCs/>
    </w:rPr>
  </w:style>
  <w:style w:type="paragraph" w:styleId="Heading9">
    <w:name w:val="heading 9"/>
    <w:basedOn w:val="Normal"/>
    <w:next w:val="Normal"/>
    <w:qFormat/>
    <w:rsid w:val="00986BBC"/>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6BBC"/>
    <w:pPr>
      <w:jc w:val="both"/>
    </w:pPr>
    <w:rPr>
      <w:rFonts w:ascii="Times-R New" w:hAnsi="Times-R New"/>
      <w:sz w:val="28"/>
      <w:szCs w:val="20"/>
      <w:lang w:val="en-GB"/>
    </w:rPr>
  </w:style>
  <w:style w:type="paragraph" w:styleId="BodyTextIndent">
    <w:name w:val="Body Text Indent"/>
    <w:basedOn w:val="Normal"/>
    <w:rsid w:val="00986BBC"/>
    <w:pPr>
      <w:ind w:firstLine="1080"/>
      <w:jc w:val="both"/>
    </w:pPr>
    <w:rPr>
      <w:rFonts w:ascii="Times-R New" w:hAnsi="Times-R New"/>
      <w:sz w:val="28"/>
      <w:szCs w:val="20"/>
      <w:lang w:val="en-GB"/>
    </w:rPr>
  </w:style>
  <w:style w:type="paragraph" w:styleId="BodyTextIndent3">
    <w:name w:val="Body Text Indent 3"/>
    <w:basedOn w:val="Normal"/>
    <w:rsid w:val="00986BBC"/>
    <w:pPr>
      <w:ind w:firstLine="720"/>
      <w:jc w:val="both"/>
    </w:pPr>
    <w:rPr>
      <w:rFonts w:ascii="Times-R New" w:hAnsi="Times-R New"/>
      <w:sz w:val="28"/>
      <w:szCs w:val="20"/>
      <w:lang w:val="en-GB"/>
    </w:rPr>
  </w:style>
  <w:style w:type="paragraph" w:styleId="Header">
    <w:name w:val="header"/>
    <w:basedOn w:val="Normal"/>
    <w:link w:val="HeaderChar"/>
    <w:rsid w:val="00986BBC"/>
    <w:pPr>
      <w:tabs>
        <w:tab w:val="center" w:pos="4320"/>
        <w:tab w:val="right" w:pos="8640"/>
      </w:tabs>
    </w:pPr>
    <w:rPr>
      <w:rFonts w:ascii="Bookman Old Style" w:hAnsi="Bookman Old Style"/>
      <w:szCs w:val="20"/>
      <w:lang w:val="en-US"/>
    </w:rPr>
  </w:style>
  <w:style w:type="character" w:customStyle="1" w:styleId="HeaderChar">
    <w:name w:val="Header Char"/>
    <w:basedOn w:val="DefaultParagraphFont"/>
    <w:link w:val="Header"/>
    <w:semiHidden/>
    <w:rsid w:val="00986BBC"/>
    <w:rPr>
      <w:rFonts w:ascii="Bookman Old Style" w:hAnsi="Bookman Old Style"/>
      <w:sz w:val="24"/>
      <w:lang w:val="en-US" w:eastAsia="ro-RO" w:bidi="ar-SA"/>
    </w:rPr>
  </w:style>
  <w:style w:type="paragraph" w:styleId="BodyText3">
    <w:name w:val="Body Text 3"/>
    <w:basedOn w:val="Normal"/>
    <w:rsid w:val="00986BBC"/>
    <w:pPr>
      <w:jc w:val="both"/>
    </w:pPr>
    <w:rPr>
      <w:rFonts w:ascii="Times New Roman" w:hAnsi="Times New Roman"/>
      <w:sz w:val="28"/>
      <w:szCs w:val="20"/>
      <w:lang w:val="en-US" w:eastAsia="en-US"/>
    </w:rPr>
  </w:style>
  <w:style w:type="paragraph" w:styleId="Footer">
    <w:name w:val="footer"/>
    <w:basedOn w:val="Normal"/>
    <w:rsid w:val="00986BBC"/>
    <w:pPr>
      <w:tabs>
        <w:tab w:val="center" w:pos="4320"/>
        <w:tab w:val="right" w:pos="8640"/>
      </w:tabs>
    </w:pPr>
  </w:style>
  <w:style w:type="character" w:styleId="PageNumber">
    <w:name w:val="page number"/>
    <w:basedOn w:val="DefaultParagraphFont"/>
    <w:rsid w:val="00986BBC"/>
  </w:style>
  <w:style w:type="paragraph" w:styleId="ListBullet">
    <w:name w:val="List Bullet"/>
    <w:basedOn w:val="Normal"/>
    <w:autoRedefine/>
    <w:rsid w:val="00BD64EA"/>
    <w:pPr>
      <w:jc w:val="both"/>
    </w:pPr>
    <w:rPr>
      <w:rFonts w:ascii="Garamond" w:hAnsi="Garamond"/>
      <w:sz w:val="28"/>
      <w:szCs w:val="28"/>
      <w:lang w:val="it-IT" w:eastAsia="en-US"/>
    </w:rPr>
  </w:style>
  <w:style w:type="paragraph" w:styleId="BlockText">
    <w:name w:val="Block Text"/>
    <w:basedOn w:val="Normal"/>
    <w:rsid w:val="00986BBC"/>
    <w:pPr>
      <w:ind w:left="-57" w:right="-57"/>
      <w:jc w:val="center"/>
    </w:pPr>
    <w:rPr>
      <w:rFonts w:ascii="Times New Roman" w:hAnsi="Times New Roman"/>
      <w:b/>
      <w:snapToGrid w:val="0"/>
      <w:sz w:val="26"/>
      <w:szCs w:val="20"/>
      <w:lang w:val="en-US" w:eastAsia="en-US"/>
    </w:rPr>
  </w:style>
  <w:style w:type="character" w:styleId="Hyperlink">
    <w:name w:val="Hyperlink"/>
    <w:basedOn w:val="DefaultParagraphFont"/>
    <w:rsid w:val="00986BBC"/>
    <w:rPr>
      <w:color w:val="0000FF"/>
      <w:u w:val="single"/>
    </w:rPr>
  </w:style>
  <w:style w:type="paragraph" w:styleId="DocumentMap">
    <w:name w:val="Document Map"/>
    <w:basedOn w:val="Normal"/>
    <w:semiHidden/>
    <w:rsid w:val="00986BBC"/>
    <w:pPr>
      <w:shd w:val="clear" w:color="auto" w:fill="000080"/>
    </w:pPr>
    <w:rPr>
      <w:rFonts w:ascii="Tahoma" w:hAnsi="Tahoma" w:cs="Tahoma"/>
      <w:sz w:val="20"/>
      <w:szCs w:val="20"/>
    </w:rPr>
  </w:style>
  <w:style w:type="table" w:styleId="TableGrid">
    <w:name w:val="Table Grid"/>
    <w:basedOn w:val="TableNormal"/>
    <w:rsid w:val="00986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9151CA"/>
    <w:pPr>
      <w:overflowPunct w:val="0"/>
      <w:autoSpaceDE w:val="0"/>
      <w:autoSpaceDN w:val="0"/>
      <w:adjustRightInd w:val="0"/>
      <w:spacing w:before="120" w:after="120"/>
      <w:ind w:firstLine="720"/>
      <w:jc w:val="both"/>
      <w:textAlignment w:val="baseline"/>
    </w:pPr>
    <w:rPr>
      <w:szCs w:val="20"/>
      <w:lang w:val="en-GB" w:eastAsia="en-US"/>
    </w:rPr>
  </w:style>
  <w:style w:type="character" w:customStyle="1" w:styleId="CaracterCaracter3">
    <w:name w:val="Caracter Caracter3"/>
    <w:basedOn w:val="DefaultParagraphFont"/>
    <w:rsid w:val="00E53E5A"/>
  </w:style>
  <w:style w:type="character" w:customStyle="1" w:styleId="tca1">
    <w:name w:val="tca1"/>
    <w:basedOn w:val="DefaultParagraphFont"/>
    <w:rsid w:val="00741111"/>
    <w:rPr>
      <w:b/>
      <w:bCs/>
      <w:sz w:val="24"/>
      <w:szCs w:val="24"/>
    </w:rPr>
  </w:style>
  <w:style w:type="paragraph" w:customStyle="1" w:styleId="Style1">
    <w:name w:val="Style 1"/>
    <w:rsid w:val="007C0A8C"/>
    <w:pPr>
      <w:widowControl w:val="0"/>
      <w:autoSpaceDE w:val="0"/>
      <w:autoSpaceDN w:val="0"/>
      <w:adjustRightInd w:val="0"/>
    </w:pPr>
    <w:rPr>
      <w:lang w:val="en-US" w:eastAsia="en-US"/>
    </w:rPr>
  </w:style>
  <w:style w:type="paragraph" w:styleId="ListParagraph">
    <w:name w:val="List Paragraph"/>
    <w:basedOn w:val="Normal"/>
    <w:uiPriority w:val="34"/>
    <w:qFormat/>
    <w:rsid w:val="004A04D6"/>
    <w:pPr>
      <w:ind w:left="720"/>
      <w:contextualSpacing/>
    </w:pPr>
  </w:style>
  <w:style w:type="paragraph" w:styleId="BalloonText">
    <w:name w:val="Balloon Text"/>
    <w:basedOn w:val="Normal"/>
    <w:link w:val="BalloonTextChar"/>
    <w:rsid w:val="00D970F1"/>
    <w:rPr>
      <w:rFonts w:ascii="Tahoma" w:hAnsi="Tahoma" w:cs="Tahoma"/>
      <w:sz w:val="16"/>
      <w:szCs w:val="16"/>
    </w:rPr>
  </w:style>
  <w:style w:type="character" w:customStyle="1" w:styleId="BalloonTextChar">
    <w:name w:val="Balloon Text Char"/>
    <w:basedOn w:val="DefaultParagraphFont"/>
    <w:link w:val="BalloonText"/>
    <w:rsid w:val="00D970F1"/>
    <w:rPr>
      <w:rFonts w:ascii="Tahoma" w:hAnsi="Tahoma" w:cs="Tahoma"/>
      <w:sz w:val="16"/>
      <w:szCs w:val="16"/>
      <w:lang w:val="ro-RO" w:eastAsia="ro-RO"/>
    </w:rPr>
  </w:style>
  <w:style w:type="character" w:styleId="Emphasis">
    <w:name w:val="Emphasis"/>
    <w:basedOn w:val="DefaultParagraphFont"/>
    <w:qFormat/>
    <w:rsid w:val="009A667B"/>
    <w:rPr>
      <w:i/>
      <w:iCs/>
    </w:rPr>
  </w:style>
</w:styles>
</file>

<file path=word/webSettings.xml><?xml version="1.0" encoding="utf-8"?>
<w:webSettings xmlns:r="http://schemas.openxmlformats.org/officeDocument/2006/relationships" xmlns:w="http://schemas.openxmlformats.org/wordprocessingml/2006/main">
  <w:divs>
    <w:div w:id="106044930">
      <w:bodyDiv w:val="1"/>
      <w:marLeft w:val="0"/>
      <w:marRight w:val="0"/>
      <w:marTop w:val="0"/>
      <w:marBottom w:val="0"/>
      <w:divBdr>
        <w:top w:val="none" w:sz="0" w:space="0" w:color="auto"/>
        <w:left w:val="none" w:sz="0" w:space="0" w:color="auto"/>
        <w:bottom w:val="none" w:sz="0" w:space="0" w:color="auto"/>
        <w:right w:val="none" w:sz="0" w:space="0" w:color="auto"/>
      </w:divBdr>
    </w:div>
    <w:div w:id="459105055">
      <w:bodyDiv w:val="1"/>
      <w:marLeft w:val="0"/>
      <w:marRight w:val="0"/>
      <w:marTop w:val="0"/>
      <w:marBottom w:val="0"/>
      <w:divBdr>
        <w:top w:val="none" w:sz="0" w:space="0" w:color="auto"/>
        <w:left w:val="none" w:sz="0" w:space="0" w:color="auto"/>
        <w:bottom w:val="none" w:sz="0" w:space="0" w:color="auto"/>
        <w:right w:val="none" w:sz="0" w:space="0" w:color="auto"/>
      </w:divBdr>
    </w:div>
    <w:div w:id="584415129">
      <w:bodyDiv w:val="1"/>
      <w:marLeft w:val="0"/>
      <w:marRight w:val="0"/>
      <w:marTop w:val="0"/>
      <w:marBottom w:val="0"/>
      <w:divBdr>
        <w:top w:val="none" w:sz="0" w:space="0" w:color="auto"/>
        <w:left w:val="none" w:sz="0" w:space="0" w:color="auto"/>
        <w:bottom w:val="none" w:sz="0" w:space="0" w:color="auto"/>
        <w:right w:val="none" w:sz="0" w:space="0" w:color="auto"/>
      </w:divBdr>
    </w:div>
    <w:div w:id="631449799">
      <w:bodyDiv w:val="1"/>
      <w:marLeft w:val="0"/>
      <w:marRight w:val="0"/>
      <w:marTop w:val="0"/>
      <w:marBottom w:val="0"/>
      <w:divBdr>
        <w:top w:val="none" w:sz="0" w:space="0" w:color="auto"/>
        <w:left w:val="none" w:sz="0" w:space="0" w:color="auto"/>
        <w:bottom w:val="none" w:sz="0" w:space="0" w:color="auto"/>
        <w:right w:val="none" w:sz="0" w:space="0" w:color="auto"/>
      </w:divBdr>
    </w:div>
    <w:div w:id="981691210">
      <w:bodyDiv w:val="1"/>
      <w:marLeft w:val="0"/>
      <w:marRight w:val="0"/>
      <w:marTop w:val="0"/>
      <w:marBottom w:val="0"/>
      <w:divBdr>
        <w:top w:val="none" w:sz="0" w:space="0" w:color="auto"/>
        <w:left w:val="none" w:sz="0" w:space="0" w:color="auto"/>
        <w:bottom w:val="none" w:sz="0" w:space="0" w:color="auto"/>
        <w:right w:val="none" w:sz="0" w:space="0" w:color="auto"/>
      </w:divBdr>
    </w:div>
    <w:div w:id="1447117387">
      <w:bodyDiv w:val="1"/>
      <w:marLeft w:val="0"/>
      <w:marRight w:val="0"/>
      <w:marTop w:val="0"/>
      <w:marBottom w:val="0"/>
      <w:divBdr>
        <w:top w:val="none" w:sz="0" w:space="0" w:color="auto"/>
        <w:left w:val="none" w:sz="0" w:space="0" w:color="auto"/>
        <w:bottom w:val="none" w:sz="0" w:space="0" w:color="auto"/>
        <w:right w:val="none" w:sz="0" w:space="0" w:color="auto"/>
      </w:divBdr>
    </w:div>
    <w:div w:id="1660843923">
      <w:bodyDiv w:val="1"/>
      <w:marLeft w:val="0"/>
      <w:marRight w:val="0"/>
      <w:marTop w:val="0"/>
      <w:marBottom w:val="0"/>
      <w:divBdr>
        <w:top w:val="none" w:sz="0" w:space="0" w:color="auto"/>
        <w:left w:val="none" w:sz="0" w:space="0" w:color="auto"/>
        <w:bottom w:val="none" w:sz="0" w:space="0" w:color="auto"/>
        <w:right w:val="none" w:sz="0" w:space="0" w:color="auto"/>
      </w:divBdr>
    </w:div>
    <w:div w:id="1727218156">
      <w:bodyDiv w:val="1"/>
      <w:marLeft w:val="0"/>
      <w:marRight w:val="0"/>
      <w:marTop w:val="0"/>
      <w:marBottom w:val="0"/>
      <w:divBdr>
        <w:top w:val="none" w:sz="0" w:space="0" w:color="auto"/>
        <w:left w:val="none" w:sz="0" w:space="0" w:color="auto"/>
        <w:bottom w:val="none" w:sz="0" w:space="0" w:color="auto"/>
        <w:right w:val="none" w:sz="0" w:space="0" w:color="auto"/>
      </w:divBdr>
    </w:div>
    <w:div w:id="1882471220">
      <w:bodyDiv w:val="1"/>
      <w:marLeft w:val="0"/>
      <w:marRight w:val="0"/>
      <w:marTop w:val="0"/>
      <w:marBottom w:val="0"/>
      <w:divBdr>
        <w:top w:val="none" w:sz="0" w:space="0" w:color="auto"/>
        <w:left w:val="none" w:sz="0" w:space="0" w:color="auto"/>
        <w:bottom w:val="none" w:sz="0" w:space="0" w:color="auto"/>
        <w:right w:val="none" w:sz="0" w:space="0" w:color="auto"/>
      </w:divBdr>
    </w:div>
    <w:div w:id="2005471229">
      <w:bodyDiv w:val="1"/>
      <w:marLeft w:val="0"/>
      <w:marRight w:val="0"/>
      <w:marTop w:val="0"/>
      <w:marBottom w:val="0"/>
      <w:divBdr>
        <w:top w:val="none" w:sz="0" w:space="0" w:color="auto"/>
        <w:left w:val="none" w:sz="0" w:space="0" w:color="auto"/>
        <w:bottom w:val="none" w:sz="0" w:space="0" w:color="auto"/>
        <w:right w:val="none" w:sz="0" w:space="0" w:color="auto"/>
      </w:divBdr>
    </w:div>
    <w:div w:id="2056662911">
      <w:bodyDiv w:val="1"/>
      <w:marLeft w:val="0"/>
      <w:marRight w:val="0"/>
      <w:marTop w:val="0"/>
      <w:marBottom w:val="0"/>
      <w:divBdr>
        <w:top w:val="none" w:sz="0" w:space="0" w:color="auto"/>
        <w:left w:val="none" w:sz="0" w:space="0" w:color="auto"/>
        <w:bottom w:val="none" w:sz="0" w:space="0" w:color="auto"/>
        <w:right w:val="none" w:sz="0" w:space="0" w:color="auto"/>
      </w:divBdr>
    </w:div>
    <w:div w:id="208243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1.xml"/><Relationship Id="rId33" Type="http://schemas.openxmlformats.org/officeDocument/2006/relationships/chart" Target="charts/chart8.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png"/><Relationship Id="rId32" Type="http://schemas.openxmlformats.org/officeDocument/2006/relationships/chart" Target="charts/chart7.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3.xml"/><Relationship Id="rId36"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11.png"/><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eodora.sirbu\Desktop\Grafice%20Ianuarie%202018\Grafic%20Autolaborator%20ian%202018.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DOCUMENTS\RAPOARTE\2018%20RAPOARTE\INDICE%20GENERAL%202018%20model%20EXEL%2020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DOCUMENTS\RAPOARTE\2018%20RAPOARTE\INDICE%20GENERAL%202018%20model%20EXEL%2020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Y%20DOCUMENTS\RAPOARTE\2018%20RAPOARTE\INDICE%20GENERAL%202018%20model%20EXEL%2020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Y%20DOCUMENTS\COMENZI\AMONIAC%20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018\Raportari%202018\Rapoarte%20lunare%202018\Date%20pt%20grafice%20raport%2001.20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018\Raportari%202018\Rapoarte%20lunare%202018\Date%20pt%20grafice%20raport%2001.201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018\Raportari%202018\Rapoarte%20lunare%202018\Date%20pt%20grafice%20raport%2001.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000" b="0" i="0" u="none" strike="noStrike" baseline="0">
                <a:solidFill>
                  <a:srgbClr val="000000"/>
                </a:solidFill>
                <a:latin typeface="Arial"/>
                <a:ea typeface="Arial"/>
                <a:cs typeface="Arial"/>
              </a:defRPr>
            </a:pPr>
            <a:endParaRPr lang="ro-RO" sz="1000" b="0"/>
          </a:p>
          <a:p>
            <a:pPr>
              <a:defRPr sz="1000" b="0" i="0" u="none" strike="noStrike" baseline="0">
                <a:solidFill>
                  <a:srgbClr val="000000"/>
                </a:solidFill>
                <a:latin typeface="Arial"/>
                <a:ea typeface="Arial"/>
                <a:cs typeface="Arial"/>
              </a:defRPr>
            </a:pPr>
            <a:endParaRPr lang="ro-RO" sz="1000" b="0"/>
          </a:p>
          <a:p>
            <a:pPr>
              <a:defRPr sz="1000" b="0" i="0" u="none" strike="noStrike" baseline="0">
                <a:solidFill>
                  <a:srgbClr val="000000"/>
                </a:solidFill>
                <a:latin typeface="Arial"/>
                <a:ea typeface="Arial"/>
                <a:cs typeface="Arial"/>
              </a:defRPr>
            </a:pPr>
            <a:r>
              <a:rPr lang="ro-RO" sz="1000" b="0"/>
              <a:t>APM Neamt - Variatia NO,</a:t>
            </a:r>
            <a:r>
              <a:rPr lang="ro-RO" sz="1000" b="0" baseline="0"/>
              <a:t> </a:t>
            </a:r>
            <a:r>
              <a:rPr lang="ro-RO" sz="1000" b="0"/>
              <a:t>NOx, NO2</a:t>
            </a:r>
            <a:r>
              <a:rPr lang="ro-RO" sz="1000" b="0" baseline="0"/>
              <a:t> si </a:t>
            </a:r>
            <a:r>
              <a:rPr lang="ro-RO" sz="1000" b="0"/>
              <a:t>NH3 la Autolaborator in luna Ianuarie 2018</a:t>
            </a:r>
          </a:p>
        </c:rich>
      </c:tx>
      <c:layout>
        <c:manualLayout>
          <c:xMode val="edge"/>
          <c:yMode val="edge"/>
          <c:x val="0.16333013661753823"/>
          <c:y val="2.828910087867459E-3"/>
        </c:manualLayout>
      </c:layout>
      <c:spPr>
        <a:noFill/>
        <a:ln w="25400">
          <a:noFill/>
        </a:ln>
      </c:spPr>
    </c:title>
    <c:plotArea>
      <c:layout>
        <c:manualLayout>
          <c:layoutTarget val="inner"/>
          <c:xMode val="edge"/>
          <c:yMode val="edge"/>
          <c:x val="0.11468083316508515"/>
          <c:y val="0.1614778497636141"/>
          <c:w val="0.8574443098458846"/>
          <c:h val="0.54125110127299558"/>
        </c:manualLayout>
      </c:layout>
      <c:lineChart>
        <c:grouping val="standard"/>
        <c:ser>
          <c:idx val="0"/>
          <c:order val="0"/>
          <c:tx>
            <c:strRef>
              <c:f>Data!$B$1</c:f>
              <c:strCache>
                <c:ptCount val="1"/>
                <c:pt idx="0">
                  <c:v>NO (ug/m3)  - </c:v>
                </c:pt>
              </c:strCache>
            </c:strRef>
          </c:tx>
          <c:spPr>
            <a:ln w="25400">
              <a:solidFill>
                <a:srgbClr val="008000"/>
              </a:solidFill>
              <a:prstDash val="solid"/>
            </a:ln>
          </c:spPr>
          <c:marker>
            <c:symbol val="none"/>
          </c:marker>
          <c:cat>
            <c:strRef>
              <c:f>Data!$A$2:$A$745</c:f>
              <c:strCache>
                <c:ptCount val="744"/>
                <c:pt idx="0">
                  <c:v>01 Jan 2018</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Jan 2018</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Jan 2018</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Jan 2018</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Jan 2018</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Jan 2018</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Jan 2018</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Jan 2018</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Jan 2018</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Jan 2018</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Jan 2018</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Jan 2018</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Jan 2018</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Jan 2018</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Jan 2018</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Jan 2018</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Jan 2018</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Jan 2018</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Jan 2018</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Jan 2018</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Jan 2018</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Jan 2018</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Jan 2018</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Jan 2018</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Jan 2018</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Jan 2018</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Jan 2018</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Jan 2018</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Jan 2018</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Jan 2018</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Jan 2018</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B$2:$B$745</c:f>
              <c:numCache>
                <c:formatCode>General</c:formatCode>
                <c:ptCount val="744"/>
                <c:pt idx="0">
                  <c:v>9.1932950000000009</c:v>
                </c:pt>
                <c:pt idx="1">
                  <c:v>5.9681220000000001</c:v>
                </c:pt>
                <c:pt idx="2">
                  <c:v>5.3806839999999996</c:v>
                </c:pt>
                <c:pt idx="3" formatCode="0.00E+00">
                  <c:v>6.1362139999999998</c:v>
                </c:pt>
                <c:pt idx="4">
                  <c:v>54.575160000000011</c:v>
                </c:pt>
                <c:pt idx="5">
                  <c:v>90.174859999999981</c:v>
                </c:pt>
                <c:pt idx="6">
                  <c:v>60.549859999999995</c:v>
                </c:pt>
                <c:pt idx="7">
                  <c:v>30.44415</c:v>
                </c:pt>
                <c:pt idx="8" formatCode="0.00E+00">
                  <c:v>6.9762050000000047</c:v>
                </c:pt>
                <c:pt idx="9" formatCode="0.00E+00">
                  <c:v>5.0098430000000045</c:v>
                </c:pt>
                <c:pt idx="10">
                  <c:v>4.4323829999999997</c:v>
                </c:pt>
                <c:pt idx="11">
                  <c:v>14.927630000000002</c:v>
                </c:pt>
                <c:pt idx="12">
                  <c:v>9.0016370000000006</c:v>
                </c:pt>
                <c:pt idx="13">
                  <c:v>2.9046819999999998</c:v>
                </c:pt>
                <c:pt idx="14">
                  <c:v>2.181073</c:v>
                </c:pt>
                <c:pt idx="15">
                  <c:v>2.9707179999999997</c:v>
                </c:pt>
                <c:pt idx="16">
                  <c:v>3.0975479999999997</c:v>
                </c:pt>
                <c:pt idx="17" formatCode="0.00E+00">
                  <c:v>3.4048069999999977</c:v>
                </c:pt>
                <c:pt idx="18">
                  <c:v>2.730175</c:v>
                </c:pt>
                <c:pt idx="19">
                  <c:v>2.7519419999999997</c:v>
                </c:pt>
                <c:pt idx="20">
                  <c:v>2.640342</c:v>
                </c:pt>
                <c:pt idx="21">
                  <c:v>3.2115390000000001</c:v>
                </c:pt>
                <c:pt idx="22">
                  <c:v>5.3860599999999996</c:v>
                </c:pt>
                <c:pt idx="23">
                  <c:v>4.8980430000000004</c:v>
                </c:pt>
                <c:pt idx="24">
                  <c:v>4.0870339999999965</c:v>
                </c:pt>
                <c:pt idx="25">
                  <c:v>3.9362199999999974</c:v>
                </c:pt>
                <c:pt idx="26">
                  <c:v>3.4316249999999977</c:v>
                </c:pt>
                <c:pt idx="27">
                  <c:v>3.547212</c:v>
                </c:pt>
                <c:pt idx="28">
                  <c:v>5.7435409999999996</c:v>
                </c:pt>
                <c:pt idx="29">
                  <c:v>39.975730000000013</c:v>
                </c:pt>
                <c:pt idx="30">
                  <c:v>56.68439</c:v>
                </c:pt>
                <c:pt idx="31">
                  <c:v>86.142650000000003</c:v>
                </c:pt>
                <c:pt idx="32">
                  <c:v>46.826859999999996</c:v>
                </c:pt>
                <c:pt idx="33">
                  <c:v>57.318020000000004</c:v>
                </c:pt>
                <c:pt idx="34">
                  <c:v>27.629799999999989</c:v>
                </c:pt>
                <c:pt idx="35">
                  <c:v>11.016450000000004</c:v>
                </c:pt>
                <c:pt idx="36">
                  <c:v>11.54444</c:v>
                </c:pt>
                <c:pt idx="37">
                  <c:v>11.1258</c:v>
                </c:pt>
                <c:pt idx="38">
                  <c:v>6.6784429999999997</c:v>
                </c:pt>
                <c:pt idx="39">
                  <c:v>5.4619070000000001</c:v>
                </c:pt>
                <c:pt idx="40">
                  <c:v>5.8739220000000003</c:v>
                </c:pt>
                <c:pt idx="41">
                  <c:v>4.4007430000000047</c:v>
                </c:pt>
                <c:pt idx="42">
                  <c:v>3.843874</c:v>
                </c:pt>
                <c:pt idx="43">
                  <c:v>3.7800020000000001</c:v>
                </c:pt>
                <c:pt idx="44">
                  <c:v>3.977697</c:v>
                </c:pt>
                <c:pt idx="45">
                  <c:v>7.7872260000000004</c:v>
                </c:pt>
                <c:pt idx="46">
                  <c:v>4.7062490000000059</c:v>
                </c:pt>
                <c:pt idx="47">
                  <c:v>5.6761600000000003</c:v>
                </c:pt>
                <c:pt idx="48">
                  <c:v>7.7759260000000001</c:v>
                </c:pt>
                <c:pt idx="49">
                  <c:v>7.4837470000000046</c:v>
                </c:pt>
                <c:pt idx="50">
                  <c:v>8.8903209999999984</c:v>
                </c:pt>
                <c:pt idx="51">
                  <c:v>8.6702199999999987</c:v>
                </c:pt>
                <c:pt idx="52">
                  <c:v>16.81044</c:v>
                </c:pt>
                <c:pt idx="53">
                  <c:v>23.475609999999971</c:v>
                </c:pt>
                <c:pt idx="54">
                  <c:v>12.034289999999999</c:v>
                </c:pt>
                <c:pt idx="55">
                  <c:v>10.864530000000009</c:v>
                </c:pt>
                <c:pt idx="56">
                  <c:v>7.8549559999999907</c:v>
                </c:pt>
                <c:pt idx="57">
                  <c:v>8.5137820000000008</c:v>
                </c:pt>
                <c:pt idx="58">
                  <c:v>6.8482000000000003</c:v>
                </c:pt>
                <c:pt idx="59">
                  <c:v>5.9523139999999986</c:v>
                </c:pt>
                <c:pt idx="60">
                  <c:v>4.3980849999999938</c:v>
                </c:pt>
                <c:pt idx="61">
                  <c:v>4.1235809999999908</c:v>
                </c:pt>
                <c:pt idx="62">
                  <c:v>3.4551539999999976</c:v>
                </c:pt>
                <c:pt idx="63">
                  <c:v>3.4580099999999976</c:v>
                </c:pt>
                <c:pt idx="64">
                  <c:v>3.6305610000000001</c:v>
                </c:pt>
                <c:pt idx="65">
                  <c:v>4.3082019999999996</c:v>
                </c:pt>
                <c:pt idx="66">
                  <c:v>6.7930450000000002</c:v>
                </c:pt>
                <c:pt idx="67">
                  <c:v>36.340289999999996</c:v>
                </c:pt>
                <c:pt idx="68">
                  <c:v>29.168129999999977</c:v>
                </c:pt>
                <c:pt idx="69">
                  <c:v>42.654699999999998</c:v>
                </c:pt>
                <c:pt idx="75">
                  <c:v>14.213850000000001</c:v>
                </c:pt>
                <c:pt idx="76">
                  <c:v>13.93629</c:v>
                </c:pt>
                <c:pt idx="77">
                  <c:v>40.568420000000003</c:v>
                </c:pt>
                <c:pt idx="78">
                  <c:v>51.299400000000013</c:v>
                </c:pt>
                <c:pt idx="79">
                  <c:v>72.867180000000005</c:v>
                </c:pt>
                <c:pt idx="80">
                  <c:v>17.331769999999999</c:v>
                </c:pt>
                <c:pt idx="81">
                  <c:v>25.116790000000005</c:v>
                </c:pt>
                <c:pt idx="82">
                  <c:v>15.6059</c:v>
                </c:pt>
                <c:pt idx="83">
                  <c:v>15.751060000000001</c:v>
                </c:pt>
                <c:pt idx="84">
                  <c:v>17.175830000000001</c:v>
                </c:pt>
                <c:pt idx="85">
                  <c:v>19.829860000000018</c:v>
                </c:pt>
                <c:pt idx="86">
                  <c:v>15.303180000000006</c:v>
                </c:pt>
                <c:pt idx="87">
                  <c:v>8.3503150000000002</c:v>
                </c:pt>
                <c:pt idx="88">
                  <c:v>4.9657239999999998</c:v>
                </c:pt>
                <c:pt idx="89">
                  <c:v>5.1486270000000003</c:v>
                </c:pt>
                <c:pt idx="90">
                  <c:v>15.763820000000001</c:v>
                </c:pt>
                <c:pt idx="92">
                  <c:v>43.856320000000004</c:v>
                </c:pt>
                <c:pt idx="93">
                  <c:v>65.067499999999995</c:v>
                </c:pt>
                <c:pt idx="94">
                  <c:v>78.864210000000071</c:v>
                </c:pt>
                <c:pt idx="95">
                  <c:v>58.442790000000002</c:v>
                </c:pt>
                <c:pt idx="96">
                  <c:v>43.392550000000035</c:v>
                </c:pt>
                <c:pt idx="97">
                  <c:v>29.79289</c:v>
                </c:pt>
                <c:pt idx="98">
                  <c:v>25.578229999999976</c:v>
                </c:pt>
                <c:pt idx="99">
                  <c:v>18.508429999999976</c:v>
                </c:pt>
                <c:pt idx="100">
                  <c:v>29.042299999999976</c:v>
                </c:pt>
                <c:pt idx="101">
                  <c:v>36.872659999999996</c:v>
                </c:pt>
                <c:pt idx="102">
                  <c:v>70.359660000000005</c:v>
                </c:pt>
                <c:pt idx="103">
                  <c:v>18.04757</c:v>
                </c:pt>
                <c:pt idx="104">
                  <c:v>8.0371080000000017</c:v>
                </c:pt>
                <c:pt idx="105">
                  <c:v>6.0266529999999996</c:v>
                </c:pt>
                <c:pt idx="106">
                  <c:v>4.4900890000000002</c:v>
                </c:pt>
                <c:pt idx="107">
                  <c:v>3.7578549999999997</c:v>
                </c:pt>
                <c:pt idx="108">
                  <c:v>3.7354799999999977</c:v>
                </c:pt>
                <c:pt idx="109">
                  <c:v>3.212215999999998</c:v>
                </c:pt>
                <c:pt idx="110">
                  <c:v>2.8230599999999977</c:v>
                </c:pt>
                <c:pt idx="111">
                  <c:v>3.0541740000000002</c:v>
                </c:pt>
                <c:pt idx="112">
                  <c:v>2.974593</c:v>
                </c:pt>
                <c:pt idx="113">
                  <c:v>3.0041329999999999</c:v>
                </c:pt>
                <c:pt idx="114">
                  <c:v>3.6477250000000012</c:v>
                </c:pt>
                <c:pt idx="115">
                  <c:v>11.452440000000019</c:v>
                </c:pt>
                <c:pt idx="116">
                  <c:v>12.1601</c:v>
                </c:pt>
                <c:pt idx="117">
                  <c:v>16.089649999999963</c:v>
                </c:pt>
                <c:pt idx="118">
                  <c:v>18.5899</c:v>
                </c:pt>
                <c:pt idx="119">
                  <c:v>15.52013</c:v>
                </c:pt>
                <c:pt idx="120">
                  <c:v>15.640819999999998</c:v>
                </c:pt>
                <c:pt idx="121">
                  <c:v>13.08952</c:v>
                </c:pt>
                <c:pt idx="122">
                  <c:v>14.694660000000001</c:v>
                </c:pt>
                <c:pt idx="123">
                  <c:v>13.352340000000009</c:v>
                </c:pt>
                <c:pt idx="124">
                  <c:v>17.240719999999971</c:v>
                </c:pt>
                <c:pt idx="125">
                  <c:v>12.75001</c:v>
                </c:pt>
                <c:pt idx="126">
                  <c:v>11.239879999999999</c:v>
                </c:pt>
                <c:pt idx="127">
                  <c:v>9.0655050000000124</c:v>
                </c:pt>
                <c:pt idx="128">
                  <c:v>5.7559309999999959</c:v>
                </c:pt>
                <c:pt idx="129">
                  <c:v>3.7166409999999974</c:v>
                </c:pt>
                <c:pt idx="130">
                  <c:v>3.4398849999999976</c:v>
                </c:pt>
                <c:pt idx="131">
                  <c:v>3.2274820000000002</c:v>
                </c:pt>
                <c:pt idx="132">
                  <c:v>2.6417649999999999</c:v>
                </c:pt>
                <c:pt idx="133">
                  <c:v>2.204885</c:v>
                </c:pt>
                <c:pt idx="134">
                  <c:v>3.2771530000000002</c:v>
                </c:pt>
                <c:pt idx="135">
                  <c:v>5.4492960000000048</c:v>
                </c:pt>
                <c:pt idx="136">
                  <c:v>9.331650999999999</c:v>
                </c:pt>
                <c:pt idx="137">
                  <c:v>5.7822690000000048</c:v>
                </c:pt>
                <c:pt idx="138">
                  <c:v>7.8985589999999952</c:v>
                </c:pt>
                <c:pt idx="139">
                  <c:v>8.799906</c:v>
                </c:pt>
                <c:pt idx="140">
                  <c:v>5.1158129999999948</c:v>
                </c:pt>
                <c:pt idx="141">
                  <c:v>4.8297499999999998</c:v>
                </c:pt>
                <c:pt idx="142">
                  <c:v>4.869173</c:v>
                </c:pt>
                <c:pt idx="143">
                  <c:v>6.1878219999999953</c:v>
                </c:pt>
                <c:pt idx="144">
                  <c:v>10.363090000000009</c:v>
                </c:pt>
                <c:pt idx="145">
                  <c:v>6.6916549999999955</c:v>
                </c:pt>
                <c:pt idx="146">
                  <c:v>6.2030230000000044</c:v>
                </c:pt>
                <c:pt idx="147">
                  <c:v>6.0917500000000002</c:v>
                </c:pt>
                <c:pt idx="148">
                  <c:v>31.649529999999977</c:v>
                </c:pt>
                <c:pt idx="149">
                  <c:v>96.345309999999998</c:v>
                </c:pt>
                <c:pt idx="150">
                  <c:v>42.373710000000003</c:v>
                </c:pt>
                <c:pt idx="151">
                  <c:v>48.090790000000013</c:v>
                </c:pt>
                <c:pt idx="152">
                  <c:v>9.6185979999999986</c:v>
                </c:pt>
                <c:pt idx="153">
                  <c:v>4.8909959999999959</c:v>
                </c:pt>
                <c:pt idx="154">
                  <c:v>3.6800649999999999</c:v>
                </c:pt>
                <c:pt idx="155">
                  <c:v>3.0884019999999999</c:v>
                </c:pt>
                <c:pt idx="156">
                  <c:v>3.4402509999999977</c:v>
                </c:pt>
                <c:pt idx="157">
                  <c:v>2.8341499999999979</c:v>
                </c:pt>
                <c:pt idx="158">
                  <c:v>2.4374669999999976</c:v>
                </c:pt>
                <c:pt idx="159">
                  <c:v>2.5880579999999997</c:v>
                </c:pt>
                <c:pt idx="160">
                  <c:v>2.6532499999999977</c:v>
                </c:pt>
                <c:pt idx="161">
                  <c:v>2.7379699999999998</c:v>
                </c:pt>
                <c:pt idx="162">
                  <c:v>2.8743479999999977</c:v>
                </c:pt>
                <c:pt idx="163">
                  <c:v>4.4064800000000002</c:v>
                </c:pt>
                <c:pt idx="164">
                  <c:v>4.0498180000000001</c:v>
                </c:pt>
                <c:pt idx="165">
                  <c:v>4.3135039999999965</c:v>
                </c:pt>
                <c:pt idx="166">
                  <c:v>4.7190529999999997</c:v>
                </c:pt>
                <c:pt idx="167">
                  <c:v>4.7252349999999952</c:v>
                </c:pt>
                <c:pt idx="168">
                  <c:v>4.9799490000000057</c:v>
                </c:pt>
                <c:pt idx="169">
                  <c:v>4.614396999999995</c:v>
                </c:pt>
                <c:pt idx="170">
                  <c:v>5.0304330000000004</c:v>
                </c:pt>
                <c:pt idx="171">
                  <c:v>6.5636549999999954</c:v>
                </c:pt>
                <c:pt idx="172">
                  <c:v>19.504460000000005</c:v>
                </c:pt>
                <c:pt idx="173">
                  <c:v>34.912980000000005</c:v>
                </c:pt>
                <c:pt idx="174">
                  <c:v>8.2600320000000007</c:v>
                </c:pt>
                <c:pt idx="175">
                  <c:v>5.7666560000000002</c:v>
                </c:pt>
                <c:pt idx="176">
                  <c:v>6.5822599999999998</c:v>
                </c:pt>
                <c:pt idx="177">
                  <c:v>3.9728979999999976</c:v>
                </c:pt>
                <c:pt idx="178">
                  <c:v>4.7702460000000046</c:v>
                </c:pt>
                <c:pt idx="179">
                  <c:v>3.2224110000000001</c:v>
                </c:pt>
                <c:pt idx="180">
                  <c:v>3.3388649999999975</c:v>
                </c:pt>
                <c:pt idx="181">
                  <c:v>2.905297</c:v>
                </c:pt>
                <c:pt idx="182">
                  <c:v>3.1723759999999976</c:v>
                </c:pt>
                <c:pt idx="183">
                  <c:v>3.6095649999999999</c:v>
                </c:pt>
                <c:pt idx="184">
                  <c:v>3.9709879999999997</c:v>
                </c:pt>
                <c:pt idx="185">
                  <c:v>3.9653390000000002</c:v>
                </c:pt>
                <c:pt idx="186">
                  <c:v>7.7075869999999949</c:v>
                </c:pt>
                <c:pt idx="187">
                  <c:v>14.928299999999998</c:v>
                </c:pt>
                <c:pt idx="188">
                  <c:v>11.308810000000001</c:v>
                </c:pt>
                <c:pt idx="189">
                  <c:v>5.8513010000000003</c:v>
                </c:pt>
                <c:pt idx="190">
                  <c:v>8.5358070000000001</c:v>
                </c:pt>
                <c:pt idx="191">
                  <c:v>9.5388309999999983</c:v>
                </c:pt>
                <c:pt idx="192">
                  <c:v>8.4750570000000067</c:v>
                </c:pt>
                <c:pt idx="193">
                  <c:v>13.365940000000009</c:v>
                </c:pt>
                <c:pt idx="194">
                  <c:v>13.61276</c:v>
                </c:pt>
                <c:pt idx="195">
                  <c:v>12.474590000000006</c:v>
                </c:pt>
                <c:pt idx="196">
                  <c:v>15.50034</c:v>
                </c:pt>
                <c:pt idx="197">
                  <c:v>10.592930000000004</c:v>
                </c:pt>
                <c:pt idx="198">
                  <c:v>9.6535400000000067</c:v>
                </c:pt>
                <c:pt idx="199">
                  <c:v>8.0480589999999985</c:v>
                </c:pt>
                <c:pt idx="200">
                  <c:v>5.9614589999999996</c:v>
                </c:pt>
                <c:pt idx="201">
                  <c:v>3.7497419999999999</c:v>
                </c:pt>
                <c:pt idx="202">
                  <c:v>4.2781089999999997</c:v>
                </c:pt>
                <c:pt idx="203">
                  <c:v>2.9758899999999979</c:v>
                </c:pt>
                <c:pt idx="204">
                  <c:v>2.5530930000000001</c:v>
                </c:pt>
                <c:pt idx="205">
                  <c:v>2.7822879999999999</c:v>
                </c:pt>
                <c:pt idx="206">
                  <c:v>3.037096</c:v>
                </c:pt>
                <c:pt idx="207">
                  <c:v>2.964712</c:v>
                </c:pt>
                <c:pt idx="208">
                  <c:v>3.1531829999999998</c:v>
                </c:pt>
                <c:pt idx="209">
                  <c:v>3.0781679999999998</c:v>
                </c:pt>
                <c:pt idx="210">
                  <c:v>7.6373369999999952</c:v>
                </c:pt>
                <c:pt idx="211">
                  <c:v>5.0189339999999953</c:v>
                </c:pt>
                <c:pt idx="212">
                  <c:v>7.9532490000000058</c:v>
                </c:pt>
                <c:pt idx="213">
                  <c:v>10.946010000000001</c:v>
                </c:pt>
                <c:pt idx="214">
                  <c:v>7.7962249999999997</c:v>
                </c:pt>
                <c:pt idx="215">
                  <c:v>7.4181689999999998</c:v>
                </c:pt>
                <c:pt idx="216">
                  <c:v>7.6177630000000001</c:v>
                </c:pt>
                <c:pt idx="217">
                  <c:v>5.9381500000000003</c:v>
                </c:pt>
                <c:pt idx="218">
                  <c:v>4.6309259999999952</c:v>
                </c:pt>
                <c:pt idx="219">
                  <c:v>4.5763579999999999</c:v>
                </c:pt>
                <c:pt idx="220">
                  <c:v>5.6869769999999953</c:v>
                </c:pt>
                <c:pt idx="221">
                  <c:v>8.137001999999999</c:v>
                </c:pt>
                <c:pt idx="222">
                  <c:v>9.1043629999999993</c:v>
                </c:pt>
                <c:pt idx="223">
                  <c:v>4.502994999999995</c:v>
                </c:pt>
                <c:pt idx="224">
                  <c:v>6.2217960000000003</c:v>
                </c:pt>
                <c:pt idx="225">
                  <c:v>5.7314809999999996</c:v>
                </c:pt>
                <c:pt idx="226">
                  <c:v>4.3012709999999998</c:v>
                </c:pt>
                <c:pt idx="227">
                  <c:v>4.447510999999996</c:v>
                </c:pt>
                <c:pt idx="228">
                  <c:v>3.6872479999999999</c:v>
                </c:pt>
                <c:pt idx="229">
                  <c:v>3.2067230000000002</c:v>
                </c:pt>
                <c:pt idx="230">
                  <c:v>3.36382</c:v>
                </c:pt>
                <c:pt idx="231">
                  <c:v>2.6082139999999998</c:v>
                </c:pt>
                <c:pt idx="232">
                  <c:v>2.8760149999999975</c:v>
                </c:pt>
                <c:pt idx="233">
                  <c:v>2.528651</c:v>
                </c:pt>
                <c:pt idx="234">
                  <c:v>9.5806200000000015</c:v>
                </c:pt>
                <c:pt idx="235">
                  <c:v>4.6881049999999949</c:v>
                </c:pt>
                <c:pt idx="236">
                  <c:v>11.178660000000001</c:v>
                </c:pt>
                <c:pt idx="237">
                  <c:v>11.366130000000009</c:v>
                </c:pt>
                <c:pt idx="238">
                  <c:v>10.01023</c:v>
                </c:pt>
                <c:pt idx="239">
                  <c:v>5.4146520000000002</c:v>
                </c:pt>
                <c:pt idx="240">
                  <c:v>7.567469</c:v>
                </c:pt>
                <c:pt idx="241">
                  <c:v>7.0977339999999955</c:v>
                </c:pt>
                <c:pt idx="242">
                  <c:v>5.306019</c:v>
                </c:pt>
                <c:pt idx="243">
                  <c:v>9.4011960000000006</c:v>
                </c:pt>
                <c:pt idx="244">
                  <c:v>13.15601</c:v>
                </c:pt>
                <c:pt idx="245">
                  <c:v>19.360479999999978</c:v>
                </c:pt>
                <c:pt idx="246">
                  <c:v>21.55743</c:v>
                </c:pt>
                <c:pt idx="247">
                  <c:v>14.234519999999998</c:v>
                </c:pt>
                <c:pt idx="248">
                  <c:v>12.38982</c:v>
                </c:pt>
                <c:pt idx="249">
                  <c:v>7.6121039999999951</c:v>
                </c:pt>
                <c:pt idx="250">
                  <c:v>7.5522710000000002</c:v>
                </c:pt>
                <c:pt idx="251">
                  <c:v>5.8355920000000001</c:v>
                </c:pt>
                <c:pt idx="252">
                  <c:v>4.7660070000000001</c:v>
                </c:pt>
                <c:pt idx="253">
                  <c:v>4.4881950000000002</c:v>
                </c:pt>
                <c:pt idx="254">
                  <c:v>3.9246370000000002</c:v>
                </c:pt>
                <c:pt idx="255">
                  <c:v>4.5995780000000002</c:v>
                </c:pt>
                <c:pt idx="256">
                  <c:v>4.7185389999999954</c:v>
                </c:pt>
                <c:pt idx="257">
                  <c:v>5.8689359999999908</c:v>
                </c:pt>
                <c:pt idx="258">
                  <c:v>12.995100000000004</c:v>
                </c:pt>
                <c:pt idx="259">
                  <c:v>15.307</c:v>
                </c:pt>
                <c:pt idx="260">
                  <c:v>25.255439999999979</c:v>
                </c:pt>
                <c:pt idx="261">
                  <c:v>27.421389999999978</c:v>
                </c:pt>
                <c:pt idx="262">
                  <c:v>32.494060000000005</c:v>
                </c:pt>
                <c:pt idx="263">
                  <c:v>57.170500000000011</c:v>
                </c:pt>
                <c:pt idx="264">
                  <c:v>49.07246</c:v>
                </c:pt>
                <c:pt idx="265">
                  <c:v>16.668789999999976</c:v>
                </c:pt>
                <c:pt idx="266">
                  <c:v>5.7759260000000001</c:v>
                </c:pt>
                <c:pt idx="267">
                  <c:v>5.1331230000000003</c:v>
                </c:pt>
                <c:pt idx="268">
                  <c:v>7.1894819999999955</c:v>
                </c:pt>
                <c:pt idx="269">
                  <c:v>8.7859430000000014</c:v>
                </c:pt>
                <c:pt idx="270">
                  <c:v>6.0150739999999985</c:v>
                </c:pt>
                <c:pt idx="271">
                  <c:v>5.6040189999999939</c:v>
                </c:pt>
                <c:pt idx="272">
                  <c:v>5.3707859999999954</c:v>
                </c:pt>
                <c:pt idx="273">
                  <c:v>3.8354389999999974</c:v>
                </c:pt>
                <c:pt idx="274">
                  <c:v>2.542103</c:v>
                </c:pt>
                <c:pt idx="275">
                  <c:v>2.3624849999999977</c:v>
                </c:pt>
                <c:pt idx="276">
                  <c:v>2.9715989999999977</c:v>
                </c:pt>
                <c:pt idx="277">
                  <c:v>2.5649259999999998</c:v>
                </c:pt>
                <c:pt idx="278">
                  <c:v>2.86435</c:v>
                </c:pt>
                <c:pt idx="279">
                  <c:v>3.4008849999999997</c:v>
                </c:pt>
                <c:pt idx="280">
                  <c:v>3.1048529999999976</c:v>
                </c:pt>
                <c:pt idx="281">
                  <c:v>3.4021870000000001</c:v>
                </c:pt>
                <c:pt idx="282">
                  <c:v>6.0079909999999952</c:v>
                </c:pt>
                <c:pt idx="283">
                  <c:v>6.4562090000000047</c:v>
                </c:pt>
                <c:pt idx="284">
                  <c:v>13.900600000000004</c:v>
                </c:pt>
                <c:pt idx="285">
                  <c:v>9.5577300000000047</c:v>
                </c:pt>
                <c:pt idx="286">
                  <c:v>19.44417</c:v>
                </c:pt>
                <c:pt idx="287">
                  <c:v>16.57583</c:v>
                </c:pt>
                <c:pt idx="288">
                  <c:v>12.104850000000001</c:v>
                </c:pt>
                <c:pt idx="289">
                  <c:v>11.833430000000009</c:v>
                </c:pt>
                <c:pt idx="290">
                  <c:v>11.538899999999998</c:v>
                </c:pt>
                <c:pt idx="291">
                  <c:v>18.402659999999976</c:v>
                </c:pt>
                <c:pt idx="292">
                  <c:v>18.812970000000018</c:v>
                </c:pt>
                <c:pt idx="293">
                  <c:v>25.727599999999978</c:v>
                </c:pt>
                <c:pt idx="294">
                  <c:v>20.574459999999988</c:v>
                </c:pt>
                <c:pt idx="295">
                  <c:v>10.45139</c:v>
                </c:pt>
                <c:pt idx="296">
                  <c:v>2.9759669999999976</c:v>
                </c:pt>
                <c:pt idx="297">
                  <c:v>2.7462740000000001</c:v>
                </c:pt>
                <c:pt idx="298">
                  <c:v>2.6479740000000023</c:v>
                </c:pt>
                <c:pt idx="299">
                  <c:v>2.5746349999999998</c:v>
                </c:pt>
                <c:pt idx="300">
                  <c:v>3.2813400000000001</c:v>
                </c:pt>
                <c:pt idx="301">
                  <c:v>2.1390009999999977</c:v>
                </c:pt>
                <c:pt idx="302">
                  <c:v>1.9637289999999996</c:v>
                </c:pt>
                <c:pt idx="303">
                  <c:v>3.5141589999999976</c:v>
                </c:pt>
                <c:pt idx="304">
                  <c:v>2.6196499999999974</c:v>
                </c:pt>
                <c:pt idx="305">
                  <c:v>2.4581219999999999</c:v>
                </c:pt>
                <c:pt idx="306">
                  <c:v>2.7244489999999977</c:v>
                </c:pt>
                <c:pt idx="307">
                  <c:v>6.0875599999999954</c:v>
                </c:pt>
                <c:pt idx="308">
                  <c:v>8.3214600000000001</c:v>
                </c:pt>
                <c:pt idx="309">
                  <c:v>6.0667369999999954</c:v>
                </c:pt>
                <c:pt idx="310">
                  <c:v>14.111869999999998</c:v>
                </c:pt>
                <c:pt idx="311">
                  <c:v>7.7827430000000044</c:v>
                </c:pt>
                <c:pt idx="312">
                  <c:v>4.3914090000000003</c:v>
                </c:pt>
                <c:pt idx="313">
                  <c:v>4.7292810000000003</c:v>
                </c:pt>
                <c:pt idx="314">
                  <c:v>4.0565759999999953</c:v>
                </c:pt>
                <c:pt idx="315">
                  <c:v>3.3630230000000001</c:v>
                </c:pt>
                <c:pt idx="316">
                  <c:v>4.210910999999995</c:v>
                </c:pt>
                <c:pt idx="317">
                  <c:v>3.9279970000000022</c:v>
                </c:pt>
                <c:pt idx="318">
                  <c:v>4.5964159999999952</c:v>
                </c:pt>
                <c:pt idx="319">
                  <c:v>4.3745809999999938</c:v>
                </c:pt>
                <c:pt idx="320">
                  <c:v>4.268097</c:v>
                </c:pt>
                <c:pt idx="321">
                  <c:v>4.224057999999995</c:v>
                </c:pt>
                <c:pt idx="322">
                  <c:v>3.9030269999999998</c:v>
                </c:pt>
                <c:pt idx="323">
                  <c:v>2.7815770000000022</c:v>
                </c:pt>
                <c:pt idx="324">
                  <c:v>2.5038040000000001</c:v>
                </c:pt>
                <c:pt idx="325">
                  <c:v>2.2150949999999998</c:v>
                </c:pt>
                <c:pt idx="326">
                  <c:v>2.3218639999999979</c:v>
                </c:pt>
                <c:pt idx="327">
                  <c:v>2.3623069999999977</c:v>
                </c:pt>
                <c:pt idx="328">
                  <c:v>2.3523499999999964</c:v>
                </c:pt>
                <c:pt idx="329">
                  <c:v>2.5112079999999977</c:v>
                </c:pt>
                <c:pt idx="330">
                  <c:v>2.9223940000000002</c:v>
                </c:pt>
                <c:pt idx="331">
                  <c:v>3.2301829999999998</c:v>
                </c:pt>
                <c:pt idx="332">
                  <c:v>3.8533219999999999</c:v>
                </c:pt>
                <c:pt idx="333">
                  <c:v>4.0664129999999954</c:v>
                </c:pt>
                <c:pt idx="334">
                  <c:v>5.383516999999995</c:v>
                </c:pt>
                <c:pt idx="335">
                  <c:v>3.0519459999999974</c:v>
                </c:pt>
                <c:pt idx="336">
                  <c:v>3.0099040000000001</c:v>
                </c:pt>
                <c:pt idx="338">
                  <c:v>3.9142509999999979</c:v>
                </c:pt>
                <c:pt idx="339">
                  <c:v>3.7008740000000002</c:v>
                </c:pt>
                <c:pt idx="340">
                  <c:v>3.9279869999999999</c:v>
                </c:pt>
                <c:pt idx="341">
                  <c:v>3.1613300000000022</c:v>
                </c:pt>
                <c:pt idx="342">
                  <c:v>4.6476649999999955</c:v>
                </c:pt>
                <c:pt idx="343">
                  <c:v>2.7078389999999999</c:v>
                </c:pt>
                <c:pt idx="357">
                  <c:v>15.188460000000001</c:v>
                </c:pt>
                <c:pt idx="358">
                  <c:v>9.6228490000000004</c:v>
                </c:pt>
                <c:pt idx="359">
                  <c:v>8.2139619999999987</c:v>
                </c:pt>
                <c:pt idx="360">
                  <c:v>3.1875160000000022</c:v>
                </c:pt>
                <c:pt idx="361">
                  <c:v>5.1263899999999953</c:v>
                </c:pt>
                <c:pt idx="362">
                  <c:v>6.158963</c:v>
                </c:pt>
                <c:pt idx="363">
                  <c:v>3.1117319999999999</c:v>
                </c:pt>
                <c:pt idx="364">
                  <c:v>3.1307849999999999</c:v>
                </c:pt>
                <c:pt idx="365">
                  <c:v>3.4517449999999976</c:v>
                </c:pt>
                <c:pt idx="366">
                  <c:v>3.0734649999999997</c:v>
                </c:pt>
                <c:pt idx="367">
                  <c:v>3.9010259999999977</c:v>
                </c:pt>
                <c:pt idx="368">
                  <c:v>2.4245070000000002</c:v>
                </c:pt>
                <c:pt idx="370">
                  <c:v>13.268299999999998</c:v>
                </c:pt>
                <c:pt idx="371">
                  <c:v>12.35697</c:v>
                </c:pt>
                <c:pt idx="372">
                  <c:v>13.59512</c:v>
                </c:pt>
                <c:pt idx="373">
                  <c:v>8.5438970000000012</c:v>
                </c:pt>
                <c:pt idx="374">
                  <c:v>6.900269000000006</c:v>
                </c:pt>
                <c:pt idx="375">
                  <c:v>10.98334</c:v>
                </c:pt>
                <c:pt idx="376">
                  <c:v>8.991397000000001</c:v>
                </c:pt>
                <c:pt idx="377">
                  <c:v>9.0102989999999998</c:v>
                </c:pt>
                <c:pt idx="378">
                  <c:v>16.047039999999981</c:v>
                </c:pt>
                <c:pt idx="379">
                  <c:v>12.944209999999998</c:v>
                </c:pt>
                <c:pt idx="380">
                  <c:v>4.5874969999999955</c:v>
                </c:pt>
                <c:pt idx="381">
                  <c:v>5.1479709999999939</c:v>
                </c:pt>
                <c:pt idx="382">
                  <c:v>5.8126410000000002</c:v>
                </c:pt>
                <c:pt idx="383">
                  <c:v>5.185456999999996</c:v>
                </c:pt>
                <c:pt idx="384">
                  <c:v>4.9633510000000003</c:v>
                </c:pt>
                <c:pt idx="385">
                  <c:v>5.0197729999999998</c:v>
                </c:pt>
                <c:pt idx="386">
                  <c:v>4.3797300000000003</c:v>
                </c:pt>
                <c:pt idx="387">
                  <c:v>7.4689680000000003</c:v>
                </c:pt>
                <c:pt idx="388">
                  <c:v>9.044435</c:v>
                </c:pt>
                <c:pt idx="389">
                  <c:v>9.6864140000000027</c:v>
                </c:pt>
                <c:pt idx="390">
                  <c:v>15.869730000000015</c:v>
                </c:pt>
                <c:pt idx="391">
                  <c:v>31.481509999999979</c:v>
                </c:pt>
                <c:pt idx="392">
                  <c:v>40.670160000000003</c:v>
                </c:pt>
                <c:pt idx="394">
                  <c:v>44.009840000000004</c:v>
                </c:pt>
                <c:pt idx="395">
                  <c:v>56.473580000000005</c:v>
                </c:pt>
                <c:pt idx="396">
                  <c:v>67.333240000000004</c:v>
                </c:pt>
                <c:pt idx="397">
                  <c:v>76.395160000000004</c:v>
                </c:pt>
                <c:pt idx="398">
                  <c:v>88.032369999999986</c:v>
                </c:pt>
                <c:pt idx="399">
                  <c:v>55.007330000000003</c:v>
                </c:pt>
                <c:pt idx="400">
                  <c:v>118.3573</c:v>
                </c:pt>
                <c:pt idx="401">
                  <c:v>102.79100000000007</c:v>
                </c:pt>
                <c:pt idx="402">
                  <c:v>59.439420000000005</c:v>
                </c:pt>
                <c:pt idx="403">
                  <c:v>13.252410000000006</c:v>
                </c:pt>
                <c:pt idx="404">
                  <c:v>7.7747479999999998</c:v>
                </c:pt>
                <c:pt idx="405">
                  <c:v>4.7755419999999997</c:v>
                </c:pt>
                <c:pt idx="406">
                  <c:v>5.0391649999999997</c:v>
                </c:pt>
                <c:pt idx="407">
                  <c:v>4.2495880000000001</c:v>
                </c:pt>
                <c:pt idx="408">
                  <c:v>2.652139</c:v>
                </c:pt>
                <c:pt idx="409">
                  <c:v>2.6327619999999987</c:v>
                </c:pt>
                <c:pt idx="410">
                  <c:v>2.5179819999999999</c:v>
                </c:pt>
                <c:pt idx="411">
                  <c:v>2.3427819999999997</c:v>
                </c:pt>
                <c:pt idx="412">
                  <c:v>3.4197759999999979</c:v>
                </c:pt>
                <c:pt idx="413">
                  <c:v>2.3814929999999976</c:v>
                </c:pt>
                <c:pt idx="414">
                  <c:v>4.3675729999999948</c:v>
                </c:pt>
                <c:pt idx="415">
                  <c:v>8.5481849999999984</c:v>
                </c:pt>
                <c:pt idx="416">
                  <c:v>26.32582</c:v>
                </c:pt>
                <c:pt idx="417">
                  <c:v>9.1733440000000002</c:v>
                </c:pt>
                <c:pt idx="418">
                  <c:v>10.483550000000006</c:v>
                </c:pt>
                <c:pt idx="419">
                  <c:v>13.863250000000004</c:v>
                </c:pt>
                <c:pt idx="420">
                  <c:v>14.17515</c:v>
                </c:pt>
                <c:pt idx="421">
                  <c:v>10.40146</c:v>
                </c:pt>
                <c:pt idx="422">
                  <c:v>10.473140000000004</c:v>
                </c:pt>
                <c:pt idx="423">
                  <c:v>13.4579</c:v>
                </c:pt>
                <c:pt idx="424">
                  <c:v>19.477789999999978</c:v>
                </c:pt>
                <c:pt idx="425">
                  <c:v>33.296190000000045</c:v>
                </c:pt>
                <c:pt idx="426">
                  <c:v>14.923970000000001</c:v>
                </c:pt>
                <c:pt idx="427">
                  <c:v>8.8229480000000002</c:v>
                </c:pt>
                <c:pt idx="428">
                  <c:v>5.2246249999999952</c:v>
                </c:pt>
                <c:pt idx="429">
                  <c:v>5.5778030000000003</c:v>
                </c:pt>
                <c:pt idx="430">
                  <c:v>2.5470299999999999</c:v>
                </c:pt>
                <c:pt idx="431">
                  <c:v>2.3966839999999974</c:v>
                </c:pt>
                <c:pt idx="432">
                  <c:v>2.409345999999998</c:v>
                </c:pt>
                <c:pt idx="433">
                  <c:v>3.6005500000000001</c:v>
                </c:pt>
                <c:pt idx="434">
                  <c:v>2.9550779999999977</c:v>
                </c:pt>
                <c:pt idx="435">
                  <c:v>2.9039920000000001</c:v>
                </c:pt>
                <c:pt idx="436">
                  <c:v>2.9624199999999976</c:v>
                </c:pt>
                <c:pt idx="437">
                  <c:v>2.1228099999999976</c:v>
                </c:pt>
                <c:pt idx="438">
                  <c:v>2.4238339999999998</c:v>
                </c:pt>
                <c:pt idx="439">
                  <c:v>8.8803560000000008</c:v>
                </c:pt>
                <c:pt idx="440">
                  <c:v>9.7455430000000014</c:v>
                </c:pt>
                <c:pt idx="442">
                  <c:v>8.0306160000000002</c:v>
                </c:pt>
                <c:pt idx="443">
                  <c:v>8.5169890000000006</c:v>
                </c:pt>
                <c:pt idx="444">
                  <c:v>8.1930629999999987</c:v>
                </c:pt>
                <c:pt idx="445">
                  <c:v>6.5896879999999998</c:v>
                </c:pt>
                <c:pt idx="446">
                  <c:v>5.9264549999999954</c:v>
                </c:pt>
                <c:pt idx="447">
                  <c:v>5.464728</c:v>
                </c:pt>
                <c:pt idx="448">
                  <c:v>5.5981290000000001</c:v>
                </c:pt>
                <c:pt idx="449">
                  <c:v>11.59013</c:v>
                </c:pt>
                <c:pt idx="450">
                  <c:v>38.894400000000005</c:v>
                </c:pt>
                <c:pt idx="451">
                  <c:v>80.286479999999983</c:v>
                </c:pt>
                <c:pt idx="452">
                  <c:v>17.647300000000001</c:v>
                </c:pt>
                <c:pt idx="453">
                  <c:v>15.57874</c:v>
                </c:pt>
                <c:pt idx="454">
                  <c:v>5.2197180000000003</c:v>
                </c:pt>
                <c:pt idx="455">
                  <c:v>4.3423629999999998</c:v>
                </c:pt>
                <c:pt idx="456">
                  <c:v>2.9393019999999987</c:v>
                </c:pt>
                <c:pt idx="457">
                  <c:v>2.8277429999999977</c:v>
                </c:pt>
                <c:pt idx="458">
                  <c:v>2.9255990000000001</c:v>
                </c:pt>
                <c:pt idx="459">
                  <c:v>2.4498409999999979</c:v>
                </c:pt>
                <c:pt idx="460">
                  <c:v>2.8540489999999958</c:v>
                </c:pt>
                <c:pt idx="461">
                  <c:v>2.5948819999999997</c:v>
                </c:pt>
                <c:pt idx="462">
                  <c:v>2.5428349999999997</c:v>
                </c:pt>
                <c:pt idx="463">
                  <c:v>3.9159179999999987</c:v>
                </c:pt>
                <c:pt idx="464">
                  <c:v>5.0540999999999965</c:v>
                </c:pt>
                <c:pt idx="465">
                  <c:v>8.024756</c:v>
                </c:pt>
                <c:pt idx="466">
                  <c:v>11.48216</c:v>
                </c:pt>
                <c:pt idx="467">
                  <c:v>9.0900380000000016</c:v>
                </c:pt>
                <c:pt idx="468">
                  <c:v>6.6889269999999952</c:v>
                </c:pt>
                <c:pt idx="469">
                  <c:v>5.4510100000000001</c:v>
                </c:pt>
                <c:pt idx="470">
                  <c:v>4.616455999999995</c:v>
                </c:pt>
                <c:pt idx="471">
                  <c:v>3.3738229999999976</c:v>
                </c:pt>
                <c:pt idx="472">
                  <c:v>3.1831040000000024</c:v>
                </c:pt>
                <c:pt idx="473">
                  <c:v>3.5466349999999998</c:v>
                </c:pt>
                <c:pt idx="474">
                  <c:v>6.6643909999999948</c:v>
                </c:pt>
                <c:pt idx="475">
                  <c:v>14.554680000000008</c:v>
                </c:pt>
                <c:pt idx="476">
                  <c:v>27.542860000000001</c:v>
                </c:pt>
                <c:pt idx="477">
                  <c:v>17.244389999999989</c:v>
                </c:pt>
                <c:pt idx="478">
                  <c:v>4.9756060000000044</c:v>
                </c:pt>
                <c:pt idx="479">
                  <c:v>3.8927859999999974</c:v>
                </c:pt>
                <c:pt idx="480">
                  <c:v>4.057031999999996</c:v>
                </c:pt>
                <c:pt idx="481">
                  <c:v>3.2440600000000002</c:v>
                </c:pt>
                <c:pt idx="482">
                  <c:v>2.606163</c:v>
                </c:pt>
                <c:pt idx="483">
                  <c:v>2.6674609999999999</c:v>
                </c:pt>
                <c:pt idx="484">
                  <c:v>3.075231</c:v>
                </c:pt>
                <c:pt idx="485">
                  <c:v>2.3144979999999977</c:v>
                </c:pt>
                <c:pt idx="486">
                  <c:v>2.4704399999999977</c:v>
                </c:pt>
                <c:pt idx="487">
                  <c:v>4.2708510000000004</c:v>
                </c:pt>
                <c:pt idx="488">
                  <c:v>5.2228089999999954</c:v>
                </c:pt>
                <c:pt idx="489">
                  <c:v>5.0333819999999996</c:v>
                </c:pt>
                <c:pt idx="490">
                  <c:v>5.9017650000000046</c:v>
                </c:pt>
                <c:pt idx="491">
                  <c:v>6.6282719999999955</c:v>
                </c:pt>
                <c:pt idx="492">
                  <c:v>9.2804370000000027</c:v>
                </c:pt>
                <c:pt idx="493">
                  <c:v>6.0941009999999949</c:v>
                </c:pt>
                <c:pt idx="494">
                  <c:v>3.5101439999999977</c:v>
                </c:pt>
                <c:pt idx="495">
                  <c:v>3.2293539999999998</c:v>
                </c:pt>
                <c:pt idx="496">
                  <c:v>4.5156839999999985</c:v>
                </c:pt>
                <c:pt idx="497">
                  <c:v>3.9112049999999976</c:v>
                </c:pt>
                <c:pt idx="498">
                  <c:v>2.8613810000000002</c:v>
                </c:pt>
                <c:pt idx="499">
                  <c:v>3.110611</c:v>
                </c:pt>
                <c:pt idx="500">
                  <c:v>2.5128439999999959</c:v>
                </c:pt>
                <c:pt idx="501">
                  <c:v>2.4602309999999998</c:v>
                </c:pt>
                <c:pt idx="502">
                  <c:v>2.4058539999999979</c:v>
                </c:pt>
                <c:pt idx="503">
                  <c:v>2.2690679999999999</c:v>
                </c:pt>
                <c:pt idx="504">
                  <c:v>2.0929679999999977</c:v>
                </c:pt>
                <c:pt idx="505">
                  <c:v>2.5243920000000002</c:v>
                </c:pt>
                <c:pt idx="506">
                  <c:v>2.5974349999999999</c:v>
                </c:pt>
                <c:pt idx="507">
                  <c:v>2.5467879999999998</c:v>
                </c:pt>
                <c:pt idx="508">
                  <c:v>2.4270260000000001</c:v>
                </c:pt>
                <c:pt idx="509">
                  <c:v>2.2939120000000002</c:v>
                </c:pt>
                <c:pt idx="510">
                  <c:v>2.5632060000000001</c:v>
                </c:pt>
                <c:pt idx="511">
                  <c:v>11.283959999999999</c:v>
                </c:pt>
                <c:pt idx="512">
                  <c:v>31.177150000000026</c:v>
                </c:pt>
                <c:pt idx="513">
                  <c:v>7.3164920000000002</c:v>
                </c:pt>
                <c:pt idx="514">
                  <c:v>7.0022419999999999</c:v>
                </c:pt>
                <c:pt idx="515">
                  <c:v>12.999740000000006</c:v>
                </c:pt>
                <c:pt idx="516">
                  <c:v>10.830540000000004</c:v>
                </c:pt>
                <c:pt idx="517">
                  <c:v>8.4110050000000012</c:v>
                </c:pt>
                <c:pt idx="518">
                  <c:v>6.5118130000000001</c:v>
                </c:pt>
                <c:pt idx="519">
                  <c:v>6.7409720000000002</c:v>
                </c:pt>
                <c:pt idx="520">
                  <c:v>9.2038119999999992</c:v>
                </c:pt>
                <c:pt idx="521">
                  <c:v>4.9953760000000003</c:v>
                </c:pt>
                <c:pt idx="522">
                  <c:v>5.0893360000000003</c:v>
                </c:pt>
                <c:pt idx="523">
                  <c:v>9.8373809999999988</c:v>
                </c:pt>
                <c:pt idx="524">
                  <c:v>3.7683000000000022</c:v>
                </c:pt>
                <c:pt idx="525">
                  <c:v>3.2357770000000001</c:v>
                </c:pt>
                <c:pt idx="526">
                  <c:v>3.2258070000000001</c:v>
                </c:pt>
                <c:pt idx="527">
                  <c:v>3.2311449999999997</c:v>
                </c:pt>
                <c:pt idx="528">
                  <c:v>3.540683</c:v>
                </c:pt>
                <c:pt idx="529">
                  <c:v>4.8086799999999998</c:v>
                </c:pt>
                <c:pt idx="530">
                  <c:v>2.8375059999999976</c:v>
                </c:pt>
                <c:pt idx="531">
                  <c:v>2.7387210000000022</c:v>
                </c:pt>
                <c:pt idx="532">
                  <c:v>2.6513200000000001</c:v>
                </c:pt>
                <c:pt idx="533">
                  <c:v>2.9158219999999977</c:v>
                </c:pt>
                <c:pt idx="534">
                  <c:v>3.2147649999999999</c:v>
                </c:pt>
                <c:pt idx="535">
                  <c:v>13.821730000000002</c:v>
                </c:pt>
                <c:pt idx="536">
                  <c:v>28.54317</c:v>
                </c:pt>
                <c:pt idx="537">
                  <c:v>12.505190000000002</c:v>
                </c:pt>
                <c:pt idx="538">
                  <c:v>15.25778</c:v>
                </c:pt>
                <c:pt idx="539">
                  <c:v>18.953890000000001</c:v>
                </c:pt>
                <c:pt idx="540">
                  <c:v>14.590269999999999</c:v>
                </c:pt>
                <c:pt idx="541">
                  <c:v>11.419880000000004</c:v>
                </c:pt>
                <c:pt idx="542">
                  <c:v>8.0332249999999998</c:v>
                </c:pt>
                <c:pt idx="543">
                  <c:v>10.200069999999998</c:v>
                </c:pt>
                <c:pt idx="544">
                  <c:v>5.7797109999999998</c:v>
                </c:pt>
                <c:pt idx="545">
                  <c:v>5.1894270000000002</c:v>
                </c:pt>
                <c:pt idx="546">
                  <c:v>11.072570000000002</c:v>
                </c:pt>
                <c:pt idx="547">
                  <c:v>16.495209999999979</c:v>
                </c:pt>
                <c:pt idx="548">
                  <c:v>6.7875749999999959</c:v>
                </c:pt>
                <c:pt idx="549">
                  <c:v>11.563540000000009</c:v>
                </c:pt>
                <c:pt idx="550">
                  <c:v>7.6032130000000002</c:v>
                </c:pt>
                <c:pt idx="551">
                  <c:v>3.4500979999999997</c:v>
                </c:pt>
                <c:pt idx="552">
                  <c:v>3.1308189999999976</c:v>
                </c:pt>
                <c:pt idx="553">
                  <c:v>2.6833689999999999</c:v>
                </c:pt>
                <c:pt idx="554">
                  <c:v>2.7447710000000023</c:v>
                </c:pt>
                <c:pt idx="555">
                  <c:v>2.504616</c:v>
                </c:pt>
                <c:pt idx="556">
                  <c:v>2.4622739999999976</c:v>
                </c:pt>
                <c:pt idx="557">
                  <c:v>2.1428289999999977</c:v>
                </c:pt>
                <c:pt idx="558">
                  <c:v>2.7283740000000023</c:v>
                </c:pt>
                <c:pt idx="559">
                  <c:v>8.8380579999999984</c:v>
                </c:pt>
                <c:pt idx="560">
                  <c:v>6.0307899999999997</c:v>
                </c:pt>
                <c:pt idx="561">
                  <c:v>12.39982</c:v>
                </c:pt>
                <c:pt idx="562">
                  <c:v>8.8409960000000005</c:v>
                </c:pt>
                <c:pt idx="563">
                  <c:v>10.153</c:v>
                </c:pt>
                <c:pt idx="564">
                  <c:v>15.12669</c:v>
                </c:pt>
                <c:pt idx="565">
                  <c:v>8.880979</c:v>
                </c:pt>
                <c:pt idx="566">
                  <c:v>7.1486190000000001</c:v>
                </c:pt>
                <c:pt idx="567">
                  <c:v>8.3821400000000068</c:v>
                </c:pt>
                <c:pt idx="568">
                  <c:v>5.5608959999999952</c:v>
                </c:pt>
                <c:pt idx="569">
                  <c:v>20.259360000000001</c:v>
                </c:pt>
                <c:pt idx="570">
                  <c:v>25.193890000000017</c:v>
                </c:pt>
                <c:pt idx="571">
                  <c:v>16.401529999999976</c:v>
                </c:pt>
                <c:pt idx="572">
                  <c:v>16.78107</c:v>
                </c:pt>
                <c:pt idx="573">
                  <c:v>13.33409</c:v>
                </c:pt>
                <c:pt idx="574">
                  <c:v>11.233219999999999</c:v>
                </c:pt>
                <c:pt idx="575">
                  <c:v>2.9781659999999976</c:v>
                </c:pt>
                <c:pt idx="576">
                  <c:v>2.8636699999999977</c:v>
                </c:pt>
                <c:pt idx="577">
                  <c:v>3.1614360000000001</c:v>
                </c:pt>
                <c:pt idx="578">
                  <c:v>2.3880370000000002</c:v>
                </c:pt>
                <c:pt idx="579">
                  <c:v>2.325609999999998</c:v>
                </c:pt>
                <c:pt idx="580">
                  <c:v>2.3615370000000002</c:v>
                </c:pt>
                <c:pt idx="581">
                  <c:v>2.3566479999999959</c:v>
                </c:pt>
                <c:pt idx="582">
                  <c:v>2.675481</c:v>
                </c:pt>
                <c:pt idx="583">
                  <c:v>8.9466250000000009</c:v>
                </c:pt>
                <c:pt idx="584">
                  <c:v>17.86206</c:v>
                </c:pt>
                <c:pt idx="585">
                  <c:v>12.2545</c:v>
                </c:pt>
                <c:pt idx="586">
                  <c:v>19.269239999999979</c:v>
                </c:pt>
                <c:pt idx="587">
                  <c:v>21.367370000000001</c:v>
                </c:pt>
                <c:pt idx="588">
                  <c:v>21.720179999999981</c:v>
                </c:pt>
                <c:pt idx="589">
                  <c:v>9.5330209999999997</c:v>
                </c:pt>
                <c:pt idx="590">
                  <c:v>6.4405679999999998</c:v>
                </c:pt>
                <c:pt idx="591">
                  <c:v>5.6153219999999955</c:v>
                </c:pt>
                <c:pt idx="592">
                  <c:v>6.5583210000000003</c:v>
                </c:pt>
                <c:pt idx="593">
                  <c:v>7.1954179999999939</c:v>
                </c:pt>
                <c:pt idx="594">
                  <c:v>6.9875119999999953</c:v>
                </c:pt>
                <c:pt idx="595">
                  <c:v>7.9755380000000002</c:v>
                </c:pt>
                <c:pt idx="596">
                  <c:v>5.0701849999999959</c:v>
                </c:pt>
                <c:pt idx="597">
                  <c:v>6.6293739999999985</c:v>
                </c:pt>
                <c:pt idx="598">
                  <c:v>4.8093669999999999</c:v>
                </c:pt>
                <c:pt idx="599">
                  <c:v>4.1279629999999949</c:v>
                </c:pt>
                <c:pt idx="600">
                  <c:v>3.5443289999999998</c:v>
                </c:pt>
                <c:pt idx="601">
                  <c:v>2.9923429999999969</c:v>
                </c:pt>
                <c:pt idx="602">
                  <c:v>3.3183009999999977</c:v>
                </c:pt>
                <c:pt idx="603">
                  <c:v>3.1537790000000001</c:v>
                </c:pt>
                <c:pt idx="604">
                  <c:v>2.8915919999999997</c:v>
                </c:pt>
                <c:pt idx="605">
                  <c:v>2.5181</c:v>
                </c:pt>
                <c:pt idx="606">
                  <c:v>3.0306599999999975</c:v>
                </c:pt>
                <c:pt idx="607">
                  <c:v>22.580759999999977</c:v>
                </c:pt>
                <c:pt idx="608">
                  <c:v>14.30536</c:v>
                </c:pt>
                <c:pt idx="609">
                  <c:v>15.453390000000002</c:v>
                </c:pt>
                <c:pt idx="610">
                  <c:v>13.138279999999998</c:v>
                </c:pt>
                <c:pt idx="611">
                  <c:v>9.2455800000000004</c:v>
                </c:pt>
                <c:pt idx="612">
                  <c:v>9.0539000000000005</c:v>
                </c:pt>
                <c:pt idx="613">
                  <c:v>6.0204759999999959</c:v>
                </c:pt>
                <c:pt idx="614">
                  <c:v>5.4027010000000004</c:v>
                </c:pt>
                <c:pt idx="615">
                  <c:v>4.6266420000000004</c:v>
                </c:pt>
                <c:pt idx="616">
                  <c:v>4.7164200000000003</c:v>
                </c:pt>
                <c:pt idx="617">
                  <c:v>8.5415840000000003</c:v>
                </c:pt>
                <c:pt idx="618">
                  <c:v>13.674340000000001</c:v>
                </c:pt>
                <c:pt idx="619">
                  <c:v>31.906599999999976</c:v>
                </c:pt>
                <c:pt idx="620">
                  <c:v>35.203430000000012</c:v>
                </c:pt>
                <c:pt idx="621">
                  <c:v>16.27036</c:v>
                </c:pt>
                <c:pt idx="622">
                  <c:v>11.235969999999998</c:v>
                </c:pt>
                <c:pt idx="623">
                  <c:v>4.9616559999999996</c:v>
                </c:pt>
                <c:pt idx="624">
                  <c:v>3.6026989999999977</c:v>
                </c:pt>
                <c:pt idx="625">
                  <c:v>3.0467489999999979</c:v>
                </c:pt>
                <c:pt idx="626">
                  <c:v>2.6386240000000001</c:v>
                </c:pt>
                <c:pt idx="627">
                  <c:v>2.3792449999999969</c:v>
                </c:pt>
                <c:pt idx="628">
                  <c:v>2.1847810000000023</c:v>
                </c:pt>
                <c:pt idx="629">
                  <c:v>2.172329</c:v>
                </c:pt>
                <c:pt idx="630">
                  <c:v>2.3300089999999969</c:v>
                </c:pt>
                <c:pt idx="631">
                  <c:v>2.910971</c:v>
                </c:pt>
                <c:pt idx="632">
                  <c:v>5.1110199999999955</c:v>
                </c:pt>
                <c:pt idx="633">
                  <c:v>6.9342400000000044</c:v>
                </c:pt>
                <c:pt idx="634">
                  <c:v>6.5538670000000003</c:v>
                </c:pt>
                <c:pt idx="635">
                  <c:v>7.3453080000000002</c:v>
                </c:pt>
                <c:pt idx="636">
                  <c:v>8.3419099999999986</c:v>
                </c:pt>
                <c:pt idx="637">
                  <c:v>6.4448720000000002</c:v>
                </c:pt>
                <c:pt idx="638">
                  <c:v>5.7161460000000002</c:v>
                </c:pt>
                <c:pt idx="639">
                  <c:v>3.3317689999999969</c:v>
                </c:pt>
                <c:pt idx="640">
                  <c:v>2.972267999999997</c:v>
                </c:pt>
                <c:pt idx="641">
                  <c:v>2.819464999999997</c:v>
                </c:pt>
                <c:pt idx="642">
                  <c:v>2.8401800000000001</c:v>
                </c:pt>
                <c:pt idx="643">
                  <c:v>3.8390229999999974</c:v>
                </c:pt>
                <c:pt idx="644">
                  <c:v>4.559564</c:v>
                </c:pt>
                <c:pt idx="645">
                  <c:v>5.1050469999999954</c:v>
                </c:pt>
                <c:pt idx="646">
                  <c:v>3.6003850000000002</c:v>
                </c:pt>
                <c:pt idx="647">
                  <c:v>4.1980219999999955</c:v>
                </c:pt>
                <c:pt idx="648">
                  <c:v>3.305974</c:v>
                </c:pt>
                <c:pt idx="649">
                  <c:v>2.927889</c:v>
                </c:pt>
                <c:pt idx="650">
                  <c:v>3.0646</c:v>
                </c:pt>
                <c:pt idx="651">
                  <c:v>2.906847999999997</c:v>
                </c:pt>
                <c:pt idx="652">
                  <c:v>2.7875080000000012</c:v>
                </c:pt>
                <c:pt idx="653">
                  <c:v>3.9299870000000001</c:v>
                </c:pt>
                <c:pt idx="654">
                  <c:v>7.9550139999999985</c:v>
                </c:pt>
                <c:pt idx="655">
                  <c:v>14.80855</c:v>
                </c:pt>
                <c:pt idx="656">
                  <c:v>15.20285</c:v>
                </c:pt>
                <c:pt idx="657">
                  <c:v>13.26441</c:v>
                </c:pt>
                <c:pt idx="658">
                  <c:v>18.400399999999976</c:v>
                </c:pt>
                <c:pt idx="659">
                  <c:v>13.97217</c:v>
                </c:pt>
                <c:pt idx="660">
                  <c:v>9.2917479999999983</c:v>
                </c:pt>
                <c:pt idx="661">
                  <c:v>7.1971699999999954</c:v>
                </c:pt>
                <c:pt idx="662">
                  <c:v>5.7790260000000044</c:v>
                </c:pt>
                <c:pt idx="663">
                  <c:v>4.8302940000000003</c:v>
                </c:pt>
                <c:pt idx="664">
                  <c:v>3.765749</c:v>
                </c:pt>
                <c:pt idx="665">
                  <c:v>3.9795579999999977</c:v>
                </c:pt>
                <c:pt idx="666">
                  <c:v>4.9033379999999998</c:v>
                </c:pt>
                <c:pt idx="667">
                  <c:v>3.2733569999999999</c:v>
                </c:pt>
                <c:pt idx="668">
                  <c:v>2.6464279999999998</c:v>
                </c:pt>
                <c:pt idx="669">
                  <c:v>2.5026919999999997</c:v>
                </c:pt>
                <c:pt idx="670">
                  <c:v>2.3143419999999977</c:v>
                </c:pt>
                <c:pt idx="671">
                  <c:v>2.1277170000000023</c:v>
                </c:pt>
                <c:pt idx="672">
                  <c:v>2.0574819999999998</c:v>
                </c:pt>
                <c:pt idx="673">
                  <c:v>2.1122809999999976</c:v>
                </c:pt>
                <c:pt idx="674">
                  <c:v>2.1367249999999998</c:v>
                </c:pt>
                <c:pt idx="675">
                  <c:v>2.1400990000000002</c:v>
                </c:pt>
                <c:pt idx="676">
                  <c:v>2.0330599999999976</c:v>
                </c:pt>
                <c:pt idx="677">
                  <c:v>2.2463190000000002</c:v>
                </c:pt>
                <c:pt idx="678">
                  <c:v>2.9252989999999977</c:v>
                </c:pt>
                <c:pt idx="679">
                  <c:v>9.4762910000000016</c:v>
                </c:pt>
                <c:pt idx="680">
                  <c:v>14.37115</c:v>
                </c:pt>
                <c:pt idx="681">
                  <c:v>9.1361909999999984</c:v>
                </c:pt>
                <c:pt idx="705">
                  <c:v>7.2708630000000047</c:v>
                </c:pt>
                <c:pt idx="706">
                  <c:v>8.3521830000000108</c:v>
                </c:pt>
                <c:pt idx="707">
                  <c:v>8.7172820000000009</c:v>
                </c:pt>
                <c:pt idx="708">
                  <c:v>9.0000229999999988</c:v>
                </c:pt>
                <c:pt idx="709">
                  <c:v>5.5543019999999954</c:v>
                </c:pt>
                <c:pt idx="710">
                  <c:v>4.8023149999999939</c:v>
                </c:pt>
                <c:pt idx="729">
                  <c:v>16.814080000000018</c:v>
                </c:pt>
                <c:pt idx="730">
                  <c:v>18.890219999999989</c:v>
                </c:pt>
                <c:pt idx="731">
                  <c:v>13.33277</c:v>
                </c:pt>
                <c:pt idx="732">
                  <c:v>5.0283239999999996</c:v>
                </c:pt>
                <c:pt idx="733">
                  <c:v>6.0737209999999999</c:v>
                </c:pt>
                <c:pt idx="734">
                  <c:v>4.663356999999996</c:v>
                </c:pt>
                <c:pt idx="735">
                  <c:v>3.8035299999999999</c:v>
                </c:pt>
                <c:pt idx="736">
                  <c:v>5.7198659999999997</c:v>
                </c:pt>
                <c:pt idx="737">
                  <c:v>14.277050000000001</c:v>
                </c:pt>
                <c:pt idx="738">
                  <c:v>33.230640000000001</c:v>
                </c:pt>
                <c:pt idx="739">
                  <c:v>23.966129999999978</c:v>
                </c:pt>
                <c:pt idx="740">
                  <c:v>20.958489999999976</c:v>
                </c:pt>
                <c:pt idx="741">
                  <c:v>23.219470000000001</c:v>
                </c:pt>
                <c:pt idx="742">
                  <c:v>4.543418</c:v>
                </c:pt>
                <c:pt idx="743">
                  <c:v>3.4537100000000001</c:v>
                </c:pt>
              </c:numCache>
            </c:numRef>
          </c:val>
        </c:ser>
        <c:ser>
          <c:idx val="1"/>
          <c:order val="1"/>
          <c:tx>
            <c:strRef>
              <c:f>Data!$C$1</c:f>
              <c:strCache>
                <c:ptCount val="1"/>
                <c:pt idx="0">
                  <c:v>NOX (ug/m3)  - </c:v>
                </c:pt>
              </c:strCache>
            </c:strRef>
          </c:tx>
          <c:spPr>
            <a:ln w="25400">
              <a:solidFill>
                <a:srgbClr val="FF00FF"/>
              </a:solidFill>
              <a:prstDash val="solid"/>
            </a:ln>
          </c:spPr>
          <c:marker>
            <c:symbol val="none"/>
          </c:marker>
          <c:cat>
            <c:strRef>
              <c:f>Data!$A$2:$A$745</c:f>
              <c:strCache>
                <c:ptCount val="744"/>
                <c:pt idx="0">
                  <c:v>01 Jan 2018</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Jan 2018</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Jan 2018</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Jan 2018</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Jan 2018</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Jan 2018</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Jan 2018</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Jan 2018</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Jan 2018</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Jan 2018</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Jan 2018</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Jan 2018</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Jan 2018</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Jan 2018</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Jan 2018</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Jan 2018</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Jan 2018</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Jan 2018</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Jan 2018</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Jan 2018</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Jan 2018</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Jan 2018</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Jan 2018</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Jan 2018</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Jan 2018</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Jan 2018</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Jan 2018</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Jan 2018</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Jan 2018</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Jan 2018</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Jan 2018</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C$2:$C$745</c:f>
              <c:numCache>
                <c:formatCode>General</c:formatCode>
                <c:ptCount val="744"/>
                <c:pt idx="0">
                  <c:v>36.719120000000011</c:v>
                </c:pt>
                <c:pt idx="1">
                  <c:v>38.514479999999999</c:v>
                </c:pt>
                <c:pt idx="2" formatCode="0.00E+00">
                  <c:v>41.738620000000012</c:v>
                </c:pt>
                <c:pt idx="3">
                  <c:v>51.447989999999997</c:v>
                </c:pt>
                <c:pt idx="4">
                  <c:v>158.5488</c:v>
                </c:pt>
                <c:pt idx="5" formatCode="0.00E+00">
                  <c:v>216.37300000000002</c:v>
                </c:pt>
                <c:pt idx="6">
                  <c:v>160.52979999999999</c:v>
                </c:pt>
                <c:pt idx="7">
                  <c:v>110.48309999999999</c:v>
                </c:pt>
                <c:pt idx="8">
                  <c:v>55.492440000000002</c:v>
                </c:pt>
                <c:pt idx="9" formatCode="0.00E+00">
                  <c:v>37.99436</c:v>
                </c:pt>
                <c:pt idx="10">
                  <c:v>25.991250000000001</c:v>
                </c:pt>
                <c:pt idx="11">
                  <c:v>63.632410000000036</c:v>
                </c:pt>
                <c:pt idx="12">
                  <c:v>47.029580000000003</c:v>
                </c:pt>
                <c:pt idx="13">
                  <c:v>19.99399</c:v>
                </c:pt>
                <c:pt idx="14">
                  <c:v>16.834710000000001</c:v>
                </c:pt>
                <c:pt idx="15">
                  <c:v>21.751449999999974</c:v>
                </c:pt>
                <c:pt idx="16">
                  <c:v>27.011890000000026</c:v>
                </c:pt>
                <c:pt idx="17">
                  <c:v>39.932160000000003</c:v>
                </c:pt>
                <c:pt idx="18">
                  <c:v>28.286139999999971</c:v>
                </c:pt>
                <c:pt idx="19">
                  <c:v>20.316369999999999</c:v>
                </c:pt>
                <c:pt idx="20">
                  <c:v>17.150160000000017</c:v>
                </c:pt>
                <c:pt idx="21">
                  <c:v>19.40183</c:v>
                </c:pt>
                <c:pt idx="22">
                  <c:v>29.27704</c:v>
                </c:pt>
                <c:pt idx="23">
                  <c:v>27.153289999999988</c:v>
                </c:pt>
                <c:pt idx="24">
                  <c:v>25.784279999999978</c:v>
                </c:pt>
                <c:pt idx="25">
                  <c:v>25.603390000000001</c:v>
                </c:pt>
                <c:pt idx="26">
                  <c:v>22.238679999999977</c:v>
                </c:pt>
                <c:pt idx="27">
                  <c:v>30.337360000000018</c:v>
                </c:pt>
                <c:pt idx="28">
                  <c:v>48.081869999999995</c:v>
                </c:pt>
                <c:pt idx="29">
                  <c:v>122.55549999999998</c:v>
                </c:pt>
                <c:pt idx="30">
                  <c:v>140.09050000000002</c:v>
                </c:pt>
                <c:pt idx="31">
                  <c:v>181.37130000000013</c:v>
                </c:pt>
                <c:pt idx="32">
                  <c:v>115.91120000000011</c:v>
                </c:pt>
                <c:pt idx="33">
                  <c:v>128.60499999999999</c:v>
                </c:pt>
                <c:pt idx="34">
                  <c:v>83.968250000000026</c:v>
                </c:pt>
                <c:pt idx="35">
                  <c:v>49.968820000000001</c:v>
                </c:pt>
                <c:pt idx="36">
                  <c:v>49.042760000000001</c:v>
                </c:pt>
                <c:pt idx="37">
                  <c:v>47.128940000000036</c:v>
                </c:pt>
                <c:pt idx="38">
                  <c:v>34.359919999999995</c:v>
                </c:pt>
                <c:pt idx="39">
                  <c:v>32.213500000000003</c:v>
                </c:pt>
                <c:pt idx="40">
                  <c:v>32.00056</c:v>
                </c:pt>
                <c:pt idx="41">
                  <c:v>27.885269999999974</c:v>
                </c:pt>
                <c:pt idx="42">
                  <c:v>24.73312</c:v>
                </c:pt>
                <c:pt idx="43">
                  <c:v>23.851450000000018</c:v>
                </c:pt>
                <c:pt idx="44">
                  <c:v>24.348559999999981</c:v>
                </c:pt>
                <c:pt idx="45">
                  <c:v>32.580200000000005</c:v>
                </c:pt>
                <c:pt idx="46">
                  <c:v>26.365709999999979</c:v>
                </c:pt>
                <c:pt idx="47">
                  <c:v>29.52036</c:v>
                </c:pt>
                <c:pt idx="48">
                  <c:v>36.11374</c:v>
                </c:pt>
                <c:pt idx="49">
                  <c:v>36.094580000000001</c:v>
                </c:pt>
                <c:pt idx="50">
                  <c:v>43.23489</c:v>
                </c:pt>
                <c:pt idx="51">
                  <c:v>47.439320000000002</c:v>
                </c:pt>
                <c:pt idx="52">
                  <c:v>66.819190000000006</c:v>
                </c:pt>
                <c:pt idx="53">
                  <c:v>78.118210000000005</c:v>
                </c:pt>
                <c:pt idx="54">
                  <c:v>53.392030000000013</c:v>
                </c:pt>
                <c:pt idx="55">
                  <c:v>45.360030000000002</c:v>
                </c:pt>
                <c:pt idx="56">
                  <c:v>38.308500000000002</c:v>
                </c:pt>
                <c:pt idx="57">
                  <c:v>39.925060000000002</c:v>
                </c:pt>
                <c:pt idx="58">
                  <c:v>35.102580000000003</c:v>
                </c:pt>
                <c:pt idx="59">
                  <c:v>31.43629</c:v>
                </c:pt>
                <c:pt idx="60">
                  <c:v>24.361789999999989</c:v>
                </c:pt>
                <c:pt idx="61">
                  <c:v>22.390309999999989</c:v>
                </c:pt>
                <c:pt idx="62">
                  <c:v>19.014040000000001</c:v>
                </c:pt>
                <c:pt idx="63">
                  <c:v>18.863199999999981</c:v>
                </c:pt>
                <c:pt idx="64">
                  <c:v>19.487819999999989</c:v>
                </c:pt>
                <c:pt idx="65">
                  <c:v>22.684249999999977</c:v>
                </c:pt>
                <c:pt idx="66">
                  <c:v>30.644639999999978</c:v>
                </c:pt>
                <c:pt idx="67">
                  <c:v>84.660510000000002</c:v>
                </c:pt>
                <c:pt idx="68">
                  <c:v>67.348060000000004</c:v>
                </c:pt>
                <c:pt idx="69">
                  <c:v>94.917820000000091</c:v>
                </c:pt>
                <c:pt idx="75">
                  <c:v>48.542020000000001</c:v>
                </c:pt>
                <c:pt idx="76">
                  <c:v>50.879649999999998</c:v>
                </c:pt>
                <c:pt idx="77">
                  <c:v>93.96066000000009</c:v>
                </c:pt>
                <c:pt idx="78">
                  <c:v>107.7736</c:v>
                </c:pt>
                <c:pt idx="79">
                  <c:v>140.0865</c:v>
                </c:pt>
                <c:pt idx="80">
                  <c:v>54.882560000000005</c:v>
                </c:pt>
                <c:pt idx="81">
                  <c:v>66.212389999999999</c:v>
                </c:pt>
                <c:pt idx="82">
                  <c:v>49.766190000000037</c:v>
                </c:pt>
                <c:pt idx="83">
                  <c:v>49.050760000000004</c:v>
                </c:pt>
                <c:pt idx="84">
                  <c:v>48.794760000000011</c:v>
                </c:pt>
                <c:pt idx="85">
                  <c:v>54.711210000000001</c:v>
                </c:pt>
                <c:pt idx="86">
                  <c:v>46.313869999999994</c:v>
                </c:pt>
                <c:pt idx="87">
                  <c:v>33.517569999999999</c:v>
                </c:pt>
                <c:pt idx="88">
                  <c:v>26.992079999999977</c:v>
                </c:pt>
                <c:pt idx="89">
                  <c:v>27.300049999999978</c:v>
                </c:pt>
                <c:pt idx="90">
                  <c:v>42.392190000000035</c:v>
                </c:pt>
                <c:pt idx="92">
                  <c:v>101.90430000000002</c:v>
                </c:pt>
                <c:pt idx="93">
                  <c:v>135.05600000000001</c:v>
                </c:pt>
                <c:pt idx="94">
                  <c:v>162.27469999999985</c:v>
                </c:pt>
                <c:pt idx="95">
                  <c:v>128.63389999999998</c:v>
                </c:pt>
                <c:pt idx="96">
                  <c:v>107.6104</c:v>
                </c:pt>
                <c:pt idx="97">
                  <c:v>88.879789999999929</c:v>
                </c:pt>
                <c:pt idx="98">
                  <c:v>92.235979999999998</c:v>
                </c:pt>
                <c:pt idx="99">
                  <c:v>84.241160000000107</c:v>
                </c:pt>
                <c:pt idx="100">
                  <c:v>105.41000000000007</c:v>
                </c:pt>
                <c:pt idx="101">
                  <c:v>114.47420000000002</c:v>
                </c:pt>
                <c:pt idx="102">
                  <c:v>160.9776</c:v>
                </c:pt>
                <c:pt idx="103">
                  <c:v>61.254160000000006</c:v>
                </c:pt>
                <c:pt idx="104">
                  <c:v>40.237670000000001</c:v>
                </c:pt>
                <c:pt idx="105">
                  <c:v>32.357979999999998</c:v>
                </c:pt>
                <c:pt idx="106">
                  <c:v>25.941099999999977</c:v>
                </c:pt>
                <c:pt idx="107">
                  <c:v>23.028099999999974</c:v>
                </c:pt>
                <c:pt idx="108">
                  <c:v>21.166090000000001</c:v>
                </c:pt>
                <c:pt idx="109">
                  <c:v>18.355519999999977</c:v>
                </c:pt>
                <c:pt idx="110">
                  <c:v>15.909510000000004</c:v>
                </c:pt>
                <c:pt idx="111">
                  <c:v>17.138000000000005</c:v>
                </c:pt>
                <c:pt idx="112">
                  <c:v>17.2745</c:v>
                </c:pt>
                <c:pt idx="113">
                  <c:v>18.63212</c:v>
                </c:pt>
                <c:pt idx="114">
                  <c:v>23.060079999999989</c:v>
                </c:pt>
                <c:pt idx="115">
                  <c:v>42.550750000000001</c:v>
                </c:pt>
                <c:pt idx="116">
                  <c:v>55.979420000000005</c:v>
                </c:pt>
                <c:pt idx="117">
                  <c:v>57.26144</c:v>
                </c:pt>
                <c:pt idx="118">
                  <c:v>65.258969999999991</c:v>
                </c:pt>
                <c:pt idx="119">
                  <c:v>64.754300000000001</c:v>
                </c:pt>
                <c:pt idx="120">
                  <c:v>71.860659999999996</c:v>
                </c:pt>
                <c:pt idx="121">
                  <c:v>67.165569999999988</c:v>
                </c:pt>
                <c:pt idx="122">
                  <c:v>72.613590000000002</c:v>
                </c:pt>
                <c:pt idx="123">
                  <c:v>78.622989999999959</c:v>
                </c:pt>
                <c:pt idx="124">
                  <c:v>94.964000000000027</c:v>
                </c:pt>
                <c:pt idx="125">
                  <c:v>74.322079999999929</c:v>
                </c:pt>
                <c:pt idx="126">
                  <c:v>69.694580000000002</c:v>
                </c:pt>
                <c:pt idx="127">
                  <c:v>65.531499999999994</c:v>
                </c:pt>
                <c:pt idx="128">
                  <c:v>51.721150000000037</c:v>
                </c:pt>
                <c:pt idx="129">
                  <c:v>26.83548</c:v>
                </c:pt>
                <c:pt idx="130">
                  <c:v>24.419630000000002</c:v>
                </c:pt>
                <c:pt idx="131">
                  <c:v>21.804250000000017</c:v>
                </c:pt>
                <c:pt idx="132">
                  <c:v>16.569949999999977</c:v>
                </c:pt>
                <c:pt idx="133">
                  <c:v>13.729800000000001</c:v>
                </c:pt>
                <c:pt idx="134">
                  <c:v>23.778469999999977</c:v>
                </c:pt>
                <c:pt idx="135">
                  <c:v>34.590830000000011</c:v>
                </c:pt>
                <c:pt idx="136">
                  <c:v>42.960550000000012</c:v>
                </c:pt>
                <c:pt idx="137">
                  <c:v>40.841679999999997</c:v>
                </c:pt>
                <c:pt idx="138">
                  <c:v>51.715490000000003</c:v>
                </c:pt>
                <c:pt idx="139">
                  <c:v>66.073319999999981</c:v>
                </c:pt>
                <c:pt idx="140">
                  <c:v>32.908700000000003</c:v>
                </c:pt>
                <c:pt idx="141">
                  <c:v>27.358650000000001</c:v>
                </c:pt>
                <c:pt idx="142">
                  <c:v>26.21123</c:v>
                </c:pt>
                <c:pt idx="143">
                  <c:v>28.095459999999989</c:v>
                </c:pt>
                <c:pt idx="144">
                  <c:v>50.603970000000011</c:v>
                </c:pt>
                <c:pt idx="145">
                  <c:v>40.939900000000002</c:v>
                </c:pt>
                <c:pt idx="146">
                  <c:v>44.225650000000037</c:v>
                </c:pt>
                <c:pt idx="147">
                  <c:v>49.606010000000012</c:v>
                </c:pt>
                <c:pt idx="148">
                  <c:v>129.70269999999999</c:v>
                </c:pt>
                <c:pt idx="149">
                  <c:v>225.6326</c:v>
                </c:pt>
                <c:pt idx="150">
                  <c:v>126.8548</c:v>
                </c:pt>
                <c:pt idx="151">
                  <c:v>125.92400000000002</c:v>
                </c:pt>
                <c:pt idx="152">
                  <c:v>43.385089999999998</c:v>
                </c:pt>
                <c:pt idx="153">
                  <c:v>25.145130000000002</c:v>
                </c:pt>
                <c:pt idx="154">
                  <c:v>20.113840000000017</c:v>
                </c:pt>
                <c:pt idx="155">
                  <c:v>16.6661</c:v>
                </c:pt>
                <c:pt idx="156">
                  <c:v>17.253869999999999</c:v>
                </c:pt>
                <c:pt idx="157">
                  <c:v>14.928600000000001</c:v>
                </c:pt>
                <c:pt idx="158">
                  <c:v>12.805040000000009</c:v>
                </c:pt>
                <c:pt idx="159">
                  <c:v>13.305140000000009</c:v>
                </c:pt>
                <c:pt idx="160">
                  <c:v>13.675650000000006</c:v>
                </c:pt>
                <c:pt idx="161">
                  <c:v>14.38762</c:v>
                </c:pt>
                <c:pt idx="162">
                  <c:v>13.96894</c:v>
                </c:pt>
                <c:pt idx="163">
                  <c:v>17.934619999999978</c:v>
                </c:pt>
                <c:pt idx="164">
                  <c:v>18.033709999999989</c:v>
                </c:pt>
                <c:pt idx="165">
                  <c:v>18.666460000000001</c:v>
                </c:pt>
                <c:pt idx="166">
                  <c:v>19.036629999999978</c:v>
                </c:pt>
                <c:pt idx="167">
                  <c:v>20.365069999999989</c:v>
                </c:pt>
                <c:pt idx="168">
                  <c:v>21.664860000000026</c:v>
                </c:pt>
                <c:pt idx="169">
                  <c:v>24.64958</c:v>
                </c:pt>
                <c:pt idx="170">
                  <c:v>30.013069999999999</c:v>
                </c:pt>
                <c:pt idx="171">
                  <c:v>35.736130000000045</c:v>
                </c:pt>
                <c:pt idx="172">
                  <c:v>93.800280000000001</c:v>
                </c:pt>
                <c:pt idx="173">
                  <c:v>119.07569999999998</c:v>
                </c:pt>
                <c:pt idx="174">
                  <c:v>42.762200000000036</c:v>
                </c:pt>
                <c:pt idx="175">
                  <c:v>35.846039999999995</c:v>
                </c:pt>
                <c:pt idx="176">
                  <c:v>35.612690000000001</c:v>
                </c:pt>
                <c:pt idx="177">
                  <c:v>24.074390000000001</c:v>
                </c:pt>
                <c:pt idx="178">
                  <c:v>30.080029999999976</c:v>
                </c:pt>
                <c:pt idx="179">
                  <c:v>21.636279999999999</c:v>
                </c:pt>
                <c:pt idx="180">
                  <c:v>19.138660000000005</c:v>
                </c:pt>
                <c:pt idx="181">
                  <c:v>19.38308</c:v>
                </c:pt>
                <c:pt idx="182">
                  <c:v>26.240299999999976</c:v>
                </c:pt>
                <c:pt idx="183">
                  <c:v>26.373799999999989</c:v>
                </c:pt>
                <c:pt idx="184">
                  <c:v>21.169039999999978</c:v>
                </c:pt>
                <c:pt idx="185">
                  <c:v>22.60821</c:v>
                </c:pt>
                <c:pt idx="186">
                  <c:v>30.807810000000018</c:v>
                </c:pt>
                <c:pt idx="187">
                  <c:v>49.041889999999995</c:v>
                </c:pt>
                <c:pt idx="188">
                  <c:v>46.477140000000006</c:v>
                </c:pt>
                <c:pt idx="189">
                  <c:v>30.828209999999977</c:v>
                </c:pt>
                <c:pt idx="190">
                  <c:v>38.275790000000036</c:v>
                </c:pt>
                <c:pt idx="191">
                  <c:v>41.142850000000003</c:v>
                </c:pt>
                <c:pt idx="192">
                  <c:v>41.889789999999998</c:v>
                </c:pt>
                <c:pt idx="193">
                  <c:v>49.661250000000003</c:v>
                </c:pt>
                <c:pt idx="194">
                  <c:v>49.841189999999997</c:v>
                </c:pt>
                <c:pt idx="195">
                  <c:v>51.055889999999998</c:v>
                </c:pt>
                <c:pt idx="196">
                  <c:v>56.023710000000037</c:v>
                </c:pt>
                <c:pt idx="197">
                  <c:v>45.116489999999999</c:v>
                </c:pt>
                <c:pt idx="198">
                  <c:v>39.631900000000002</c:v>
                </c:pt>
                <c:pt idx="199">
                  <c:v>32.006740000000001</c:v>
                </c:pt>
                <c:pt idx="200">
                  <c:v>28.861440000000002</c:v>
                </c:pt>
                <c:pt idx="201">
                  <c:v>21.212519999999977</c:v>
                </c:pt>
                <c:pt idx="202">
                  <c:v>20.410260000000001</c:v>
                </c:pt>
                <c:pt idx="203">
                  <c:v>15.386530000000011</c:v>
                </c:pt>
                <c:pt idx="204">
                  <c:v>14.062030000000009</c:v>
                </c:pt>
                <c:pt idx="205">
                  <c:v>14.528460000000001</c:v>
                </c:pt>
                <c:pt idx="206">
                  <c:v>15.18914</c:v>
                </c:pt>
                <c:pt idx="207">
                  <c:v>15.01071</c:v>
                </c:pt>
                <c:pt idx="208">
                  <c:v>15.697800000000001</c:v>
                </c:pt>
                <c:pt idx="209">
                  <c:v>16.651679999999999</c:v>
                </c:pt>
                <c:pt idx="210">
                  <c:v>25.748329999999964</c:v>
                </c:pt>
                <c:pt idx="211">
                  <c:v>23.193159999999999</c:v>
                </c:pt>
                <c:pt idx="212">
                  <c:v>32.455730000000003</c:v>
                </c:pt>
                <c:pt idx="213">
                  <c:v>42.550959999999996</c:v>
                </c:pt>
                <c:pt idx="214">
                  <c:v>34.568280000000001</c:v>
                </c:pt>
                <c:pt idx="215">
                  <c:v>34.347529999999999</c:v>
                </c:pt>
                <c:pt idx="216">
                  <c:v>33.106480000000005</c:v>
                </c:pt>
                <c:pt idx="217">
                  <c:v>30.750439999999976</c:v>
                </c:pt>
                <c:pt idx="218">
                  <c:v>28.399010000000001</c:v>
                </c:pt>
                <c:pt idx="219">
                  <c:v>28.817380000000018</c:v>
                </c:pt>
                <c:pt idx="220">
                  <c:v>40.658570000000012</c:v>
                </c:pt>
                <c:pt idx="221">
                  <c:v>56.678580000000011</c:v>
                </c:pt>
                <c:pt idx="222">
                  <c:v>59.697840000000006</c:v>
                </c:pt>
                <c:pt idx="223">
                  <c:v>42.922730000000037</c:v>
                </c:pt>
                <c:pt idx="224">
                  <c:v>50.023180000000011</c:v>
                </c:pt>
                <c:pt idx="225">
                  <c:v>46.858540000000005</c:v>
                </c:pt>
                <c:pt idx="226">
                  <c:v>36.499200000000002</c:v>
                </c:pt>
                <c:pt idx="227">
                  <c:v>33.029320000000013</c:v>
                </c:pt>
                <c:pt idx="228">
                  <c:v>29.192639999999976</c:v>
                </c:pt>
                <c:pt idx="229">
                  <c:v>23.778870000000001</c:v>
                </c:pt>
                <c:pt idx="230">
                  <c:v>23.949609999999979</c:v>
                </c:pt>
                <c:pt idx="231">
                  <c:v>20.691459999999999</c:v>
                </c:pt>
                <c:pt idx="232">
                  <c:v>22.01839</c:v>
                </c:pt>
                <c:pt idx="233">
                  <c:v>21.809660000000001</c:v>
                </c:pt>
                <c:pt idx="234">
                  <c:v>32.492810000000013</c:v>
                </c:pt>
                <c:pt idx="235">
                  <c:v>31.458309999999976</c:v>
                </c:pt>
                <c:pt idx="236">
                  <c:v>50.456469999999996</c:v>
                </c:pt>
                <c:pt idx="237">
                  <c:v>52.827289999999998</c:v>
                </c:pt>
                <c:pt idx="238">
                  <c:v>46.253500000000003</c:v>
                </c:pt>
                <c:pt idx="239">
                  <c:v>28.844349999999977</c:v>
                </c:pt>
                <c:pt idx="240">
                  <c:v>36.009080000000004</c:v>
                </c:pt>
                <c:pt idx="241">
                  <c:v>34.7196</c:v>
                </c:pt>
                <c:pt idx="242">
                  <c:v>32.160390000000035</c:v>
                </c:pt>
                <c:pt idx="243">
                  <c:v>51.847149999999999</c:v>
                </c:pt>
                <c:pt idx="244">
                  <c:v>64.541439999999994</c:v>
                </c:pt>
                <c:pt idx="245">
                  <c:v>78.348020000000005</c:v>
                </c:pt>
                <c:pt idx="246">
                  <c:v>80.336640000000003</c:v>
                </c:pt>
                <c:pt idx="247">
                  <c:v>67.147660000000087</c:v>
                </c:pt>
                <c:pt idx="248">
                  <c:v>58.879809999999999</c:v>
                </c:pt>
                <c:pt idx="249">
                  <c:v>45.607279999999996</c:v>
                </c:pt>
                <c:pt idx="250">
                  <c:v>44.197590000000012</c:v>
                </c:pt>
                <c:pt idx="251">
                  <c:v>36.848819999999996</c:v>
                </c:pt>
                <c:pt idx="252">
                  <c:v>30.31343</c:v>
                </c:pt>
                <c:pt idx="253">
                  <c:v>28.242229999999964</c:v>
                </c:pt>
                <c:pt idx="254">
                  <c:v>25.362189999999973</c:v>
                </c:pt>
                <c:pt idx="255">
                  <c:v>28.863329999999976</c:v>
                </c:pt>
                <c:pt idx="256">
                  <c:v>29.670390000000001</c:v>
                </c:pt>
                <c:pt idx="257">
                  <c:v>32.087330000000001</c:v>
                </c:pt>
                <c:pt idx="258">
                  <c:v>47.988130000000012</c:v>
                </c:pt>
                <c:pt idx="259">
                  <c:v>48.105430000000013</c:v>
                </c:pt>
                <c:pt idx="260">
                  <c:v>65.296790000000001</c:v>
                </c:pt>
                <c:pt idx="261">
                  <c:v>69.223089999999999</c:v>
                </c:pt>
                <c:pt idx="262">
                  <c:v>78.462620000000086</c:v>
                </c:pt>
                <c:pt idx="263">
                  <c:v>118.3511</c:v>
                </c:pt>
                <c:pt idx="264">
                  <c:v>119.40920000000007</c:v>
                </c:pt>
                <c:pt idx="265">
                  <c:v>71.278309999999948</c:v>
                </c:pt>
                <c:pt idx="266">
                  <c:v>50.012410000000003</c:v>
                </c:pt>
                <c:pt idx="267">
                  <c:v>43.825630000000011</c:v>
                </c:pt>
                <c:pt idx="268">
                  <c:v>52.533630000000002</c:v>
                </c:pt>
                <c:pt idx="269">
                  <c:v>65.413930000000022</c:v>
                </c:pt>
                <c:pt idx="270">
                  <c:v>52.614100000000001</c:v>
                </c:pt>
                <c:pt idx="271">
                  <c:v>47.452500000000001</c:v>
                </c:pt>
                <c:pt idx="272">
                  <c:v>42.615290000000002</c:v>
                </c:pt>
                <c:pt idx="273">
                  <c:v>23.359110000000001</c:v>
                </c:pt>
                <c:pt idx="274">
                  <c:v>19.838609999999989</c:v>
                </c:pt>
                <c:pt idx="275">
                  <c:v>17.079539999999977</c:v>
                </c:pt>
                <c:pt idx="276">
                  <c:v>19.199269999999999</c:v>
                </c:pt>
                <c:pt idx="277">
                  <c:v>19.737580000000001</c:v>
                </c:pt>
                <c:pt idx="278">
                  <c:v>18.59545</c:v>
                </c:pt>
                <c:pt idx="279">
                  <c:v>21.625450000000001</c:v>
                </c:pt>
                <c:pt idx="280">
                  <c:v>22.504090000000001</c:v>
                </c:pt>
                <c:pt idx="281">
                  <c:v>21.993139999999975</c:v>
                </c:pt>
                <c:pt idx="282">
                  <c:v>32.707040000000006</c:v>
                </c:pt>
                <c:pt idx="283">
                  <c:v>39.914889999999964</c:v>
                </c:pt>
                <c:pt idx="284">
                  <c:v>54.004269999999998</c:v>
                </c:pt>
                <c:pt idx="285">
                  <c:v>40.100180000000002</c:v>
                </c:pt>
                <c:pt idx="286">
                  <c:v>66.070789999999988</c:v>
                </c:pt>
                <c:pt idx="287">
                  <c:v>63.386249999999997</c:v>
                </c:pt>
                <c:pt idx="288">
                  <c:v>48.805120000000002</c:v>
                </c:pt>
                <c:pt idx="289">
                  <c:v>45.985760000000006</c:v>
                </c:pt>
                <c:pt idx="290">
                  <c:v>47.842190000000002</c:v>
                </c:pt>
                <c:pt idx="291">
                  <c:v>62.766610000000036</c:v>
                </c:pt>
                <c:pt idx="292">
                  <c:v>69.460370000000012</c:v>
                </c:pt>
                <c:pt idx="293">
                  <c:v>83.563120000000026</c:v>
                </c:pt>
                <c:pt idx="294">
                  <c:v>78.122929999999982</c:v>
                </c:pt>
                <c:pt idx="295">
                  <c:v>49.15314</c:v>
                </c:pt>
                <c:pt idx="296">
                  <c:v>24.420249999999964</c:v>
                </c:pt>
                <c:pt idx="297">
                  <c:v>26.010770000000001</c:v>
                </c:pt>
                <c:pt idx="298">
                  <c:v>27.167840000000005</c:v>
                </c:pt>
                <c:pt idx="299">
                  <c:v>23.340250000000001</c:v>
                </c:pt>
                <c:pt idx="300">
                  <c:v>26.760289999999976</c:v>
                </c:pt>
                <c:pt idx="301">
                  <c:v>13.443259999999999</c:v>
                </c:pt>
                <c:pt idx="302">
                  <c:v>13.262430000000009</c:v>
                </c:pt>
                <c:pt idx="303">
                  <c:v>23.50506</c:v>
                </c:pt>
                <c:pt idx="304">
                  <c:v>18.97411</c:v>
                </c:pt>
                <c:pt idx="305">
                  <c:v>20.319279999999999</c:v>
                </c:pt>
                <c:pt idx="306">
                  <c:v>22.011360000000018</c:v>
                </c:pt>
                <c:pt idx="307">
                  <c:v>34.42765</c:v>
                </c:pt>
                <c:pt idx="308">
                  <c:v>38.990860000000005</c:v>
                </c:pt>
                <c:pt idx="309">
                  <c:v>35.791020000000003</c:v>
                </c:pt>
                <c:pt idx="310">
                  <c:v>48.407389999999999</c:v>
                </c:pt>
                <c:pt idx="311">
                  <c:v>33.333469999999998</c:v>
                </c:pt>
                <c:pt idx="312">
                  <c:v>28.304600000000001</c:v>
                </c:pt>
                <c:pt idx="313">
                  <c:v>29.924379999999989</c:v>
                </c:pt>
                <c:pt idx="314">
                  <c:v>28.712009999999989</c:v>
                </c:pt>
                <c:pt idx="315">
                  <c:v>26.33869</c:v>
                </c:pt>
                <c:pt idx="316">
                  <c:v>33.333530000000003</c:v>
                </c:pt>
                <c:pt idx="317">
                  <c:v>36.776450000000011</c:v>
                </c:pt>
                <c:pt idx="318">
                  <c:v>35.862110000000037</c:v>
                </c:pt>
                <c:pt idx="319">
                  <c:v>31.97129</c:v>
                </c:pt>
                <c:pt idx="320">
                  <c:v>31.3933</c:v>
                </c:pt>
                <c:pt idx="321">
                  <c:v>26.52</c:v>
                </c:pt>
                <c:pt idx="322">
                  <c:v>28.235789999999977</c:v>
                </c:pt>
                <c:pt idx="323">
                  <c:v>19.525789999999976</c:v>
                </c:pt>
                <c:pt idx="324">
                  <c:v>17.769089999999974</c:v>
                </c:pt>
                <c:pt idx="325">
                  <c:v>15.909480000000009</c:v>
                </c:pt>
                <c:pt idx="326">
                  <c:v>13.79663</c:v>
                </c:pt>
                <c:pt idx="327">
                  <c:v>16.283809999999978</c:v>
                </c:pt>
                <c:pt idx="328">
                  <c:v>18.388319999999975</c:v>
                </c:pt>
                <c:pt idx="329">
                  <c:v>18.19511</c:v>
                </c:pt>
                <c:pt idx="330">
                  <c:v>21.357379999999999</c:v>
                </c:pt>
                <c:pt idx="331">
                  <c:v>21.36383</c:v>
                </c:pt>
                <c:pt idx="332">
                  <c:v>25.56615</c:v>
                </c:pt>
                <c:pt idx="333">
                  <c:v>24.805910000000001</c:v>
                </c:pt>
                <c:pt idx="334">
                  <c:v>30.142969999999988</c:v>
                </c:pt>
                <c:pt idx="335">
                  <c:v>19.272829999999978</c:v>
                </c:pt>
                <c:pt idx="336">
                  <c:v>19.991320000000002</c:v>
                </c:pt>
                <c:pt idx="338">
                  <c:v>22.970639999999971</c:v>
                </c:pt>
                <c:pt idx="339">
                  <c:v>25.559830000000005</c:v>
                </c:pt>
                <c:pt idx="340">
                  <c:v>29.247330000000002</c:v>
                </c:pt>
                <c:pt idx="341">
                  <c:v>25.139180000000017</c:v>
                </c:pt>
                <c:pt idx="342">
                  <c:v>25.484329999999979</c:v>
                </c:pt>
                <c:pt idx="343">
                  <c:v>25.966449999999959</c:v>
                </c:pt>
                <c:pt idx="357">
                  <c:v>57.751520000000006</c:v>
                </c:pt>
                <c:pt idx="358">
                  <c:v>47.501879999999993</c:v>
                </c:pt>
                <c:pt idx="359">
                  <c:v>42.90305</c:v>
                </c:pt>
                <c:pt idx="360">
                  <c:v>21.018950000000018</c:v>
                </c:pt>
                <c:pt idx="361">
                  <c:v>29.077259999999999</c:v>
                </c:pt>
                <c:pt idx="362">
                  <c:v>35.703160000000011</c:v>
                </c:pt>
                <c:pt idx="363">
                  <c:v>25.473419999999976</c:v>
                </c:pt>
                <c:pt idx="364">
                  <c:v>28.619630000000001</c:v>
                </c:pt>
                <c:pt idx="365">
                  <c:v>31.142579999999978</c:v>
                </c:pt>
                <c:pt idx="366">
                  <c:v>27.105309999999989</c:v>
                </c:pt>
                <c:pt idx="367">
                  <c:v>28.171050000000026</c:v>
                </c:pt>
                <c:pt idx="368">
                  <c:v>21.397649999999977</c:v>
                </c:pt>
                <c:pt idx="370">
                  <c:v>48.995000000000012</c:v>
                </c:pt>
                <c:pt idx="371">
                  <c:v>46.862920000000003</c:v>
                </c:pt>
                <c:pt idx="372">
                  <c:v>52.84534</c:v>
                </c:pt>
                <c:pt idx="373">
                  <c:v>50.826750000000011</c:v>
                </c:pt>
                <c:pt idx="374">
                  <c:v>49.963680000000004</c:v>
                </c:pt>
                <c:pt idx="375">
                  <c:v>74.681120000000007</c:v>
                </c:pt>
                <c:pt idx="376">
                  <c:v>85.654929999999993</c:v>
                </c:pt>
                <c:pt idx="377">
                  <c:v>97.011340000000004</c:v>
                </c:pt>
                <c:pt idx="378">
                  <c:v>118.7954</c:v>
                </c:pt>
                <c:pt idx="379">
                  <c:v>92.384879999999981</c:v>
                </c:pt>
                <c:pt idx="380">
                  <c:v>58.312269999999998</c:v>
                </c:pt>
                <c:pt idx="381">
                  <c:v>60.922620000000002</c:v>
                </c:pt>
                <c:pt idx="382">
                  <c:v>58.814469999999965</c:v>
                </c:pt>
                <c:pt idx="383">
                  <c:v>52.249120000000012</c:v>
                </c:pt>
                <c:pt idx="384">
                  <c:v>54.923660000000005</c:v>
                </c:pt>
                <c:pt idx="385">
                  <c:v>49.537710000000011</c:v>
                </c:pt>
                <c:pt idx="386">
                  <c:v>44.046560000000007</c:v>
                </c:pt>
                <c:pt idx="387">
                  <c:v>62.147800000000004</c:v>
                </c:pt>
                <c:pt idx="388">
                  <c:v>65.957049999999995</c:v>
                </c:pt>
                <c:pt idx="389">
                  <c:v>66.356120000000004</c:v>
                </c:pt>
                <c:pt idx="390">
                  <c:v>77.271879999999982</c:v>
                </c:pt>
                <c:pt idx="391">
                  <c:v>101.43940000000002</c:v>
                </c:pt>
                <c:pt idx="392">
                  <c:v>113.47880000000001</c:v>
                </c:pt>
                <c:pt idx="394">
                  <c:v>135.7285</c:v>
                </c:pt>
                <c:pt idx="395">
                  <c:v>168.31710000000001</c:v>
                </c:pt>
                <c:pt idx="396">
                  <c:v>189.66449999999998</c:v>
                </c:pt>
                <c:pt idx="397">
                  <c:v>209.45000000000007</c:v>
                </c:pt>
                <c:pt idx="398">
                  <c:v>250.9975</c:v>
                </c:pt>
                <c:pt idx="399">
                  <c:v>190.45880000000014</c:v>
                </c:pt>
                <c:pt idx="400">
                  <c:v>293.21099999999973</c:v>
                </c:pt>
                <c:pt idx="401">
                  <c:v>255.2</c:v>
                </c:pt>
                <c:pt idx="402">
                  <c:v>163.68359999999998</c:v>
                </c:pt>
                <c:pt idx="403">
                  <c:v>62.950979999999994</c:v>
                </c:pt>
                <c:pt idx="404">
                  <c:v>45.639980000000001</c:v>
                </c:pt>
                <c:pt idx="405">
                  <c:v>40.623940000000012</c:v>
                </c:pt>
                <c:pt idx="406">
                  <c:v>37.136590000000012</c:v>
                </c:pt>
                <c:pt idx="407">
                  <c:v>34.610400000000006</c:v>
                </c:pt>
                <c:pt idx="408">
                  <c:v>20.269909999999989</c:v>
                </c:pt>
                <c:pt idx="409">
                  <c:v>25.182099999999974</c:v>
                </c:pt>
                <c:pt idx="410">
                  <c:v>21.127189999999999</c:v>
                </c:pt>
                <c:pt idx="411">
                  <c:v>16.36009</c:v>
                </c:pt>
                <c:pt idx="412">
                  <c:v>23.455669999999976</c:v>
                </c:pt>
                <c:pt idx="413">
                  <c:v>18.661519999999989</c:v>
                </c:pt>
                <c:pt idx="414">
                  <c:v>37.751570000000001</c:v>
                </c:pt>
                <c:pt idx="415">
                  <c:v>46.160330000000037</c:v>
                </c:pt>
                <c:pt idx="416">
                  <c:v>106.8963</c:v>
                </c:pt>
                <c:pt idx="417">
                  <c:v>44.50844</c:v>
                </c:pt>
                <c:pt idx="418">
                  <c:v>52.949960000000004</c:v>
                </c:pt>
                <c:pt idx="419">
                  <c:v>60.733750000000036</c:v>
                </c:pt>
                <c:pt idx="420">
                  <c:v>53.197690000000001</c:v>
                </c:pt>
                <c:pt idx="421">
                  <c:v>49.406669999999998</c:v>
                </c:pt>
                <c:pt idx="422">
                  <c:v>51.491800000000005</c:v>
                </c:pt>
                <c:pt idx="423">
                  <c:v>60.537140000000001</c:v>
                </c:pt>
                <c:pt idx="424">
                  <c:v>88.304689999999994</c:v>
                </c:pt>
                <c:pt idx="425">
                  <c:v>118.58499999999999</c:v>
                </c:pt>
                <c:pt idx="426">
                  <c:v>78.985119999999995</c:v>
                </c:pt>
                <c:pt idx="427">
                  <c:v>52.050799999999995</c:v>
                </c:pt>
                <c:pt idx="428">
                  <c:v>41.223770000000037</c:v>
                </c:pt>
                <c:pt idx="429">
                  <c:v>33.090420000000002</c:v>
                </c:pt>
                <c:pt idx="430">
                  <c:v>19.285979999999977</c:v>
                </c:pt>
                <c:pt idx="431">
                  <c:v>24.986259999999977</c:v>
                </c:pt>
                <c:pt idx="432">
                  <c:v>27.098619999999976</c:v>
                </c:pt>
                <c:pt idx="433">
                  <c:v>39.694880000000005</c:v>
                </c:pt>
                <c:pt idx="434">
                  <c:v>34.01155</c:v>
                </c:pt>
                <c:pt idx="435">
                  <c:v>28.28435</c:v>
                </c:pt>
                <c:pt idx="436">
                  <c:v>35.928670000000011</c:v>
                </c:pt>
                <c:pt idx="437">
                  <c:v>18.682229999999976</c:v>
                </c:pt>
                <c:pt idx="438">
                  <c:v>18.052910000000001</c:v>
                </c:pt>
                <c:pt idx="439">
                  <c:v>36.730840000000001</c:v>
                </c:pt>
                <c:pt idx="440">
                  <c:v>41.522760000000012</c:v>
                </c:pt>
                <c:pt idx="442">
                  <c:v>39.559110000000011</c:v>
                </c:pt>
                <c:pt idx="443">
                  <c:v>33.822750000000013</c:v>
                </c:pt>
                <c:pt idx="444">
                  <c:v>30.860939999999989</c:v>
                </c:pt>
                <c:pt idx="445">
                  <c:v>30.127479999999988</c:v>
                </c:pt>
                <c:pt idx="446">
                  <c:v>26.983309999999964</c:v>
                </c:pt>
                <c:pt idx="447">
                  <c:v>28.512530000000002</c:v>
                </c:pt>
                <c:pt idx="448">
                  <c:v>37.81673</c:v>
                </c:pt>
                <c:pt idx="449">
                  <c:v>67.811359999999993</c:v>
                </c:pt>
                <c:pt idx="450">
                  <c:v>155.13759999999999</c:v>
                </c:pt>
                <c:pt idx="451">
                  <c:v>214.90650000000002</c:v>
                </c:pt>
                <c:pt idx="452">
                  <c:v>95.833510000000004</c:v>
                </c:pt>
                <c:pt idx="453">
                  <c:v>87.97542</c:v>
                </c:pt>
                <c:pt idx="454">
                  <c:v>45.429560000000002</c:v>
                </c:pt>
                <c:pt idx="455">
                  <c:v>38.680230000000002</c:v>
                </c:pt>
                <c:pt idx="456">
                  <c:v>24.225650000000002</c:v>
                </c:pt>
                <c:pt idx="457">
                  <c:v>22.769609999999979</c:v>
                </c:pt>
                <c:pt idx="458">
                  <c:v>23.116409999999988</c:v>
                </c:pt>
                <c:pt idx="459">
                  <c:v>26.083570000000002</c:v>
                </c:pt>
                <c:pt idx="460">
                  <c:v>36.99109</c:v>
                </c:pt>
                <c:pt idx="461">
                  <c:v>33.961320000000001</c:v>
                </c:pt>
                <c:pt idx="462">
                  <c:v>23.669599999999981</c:v>
                </c:pt>
                <c:pt idx="463">
                  <c:v>23.506340000000002</c:v>
                </c:pt>
                <c:pt idx="464">
                  <c:v>41.1845</c:v>
                </c:pt>
                <c:pt idx="465">
                  <c:v>52.466030000000003</c:v>
                </c:pt>
                <c:pt idx="466">
                  <c:v>48.926280000000006</c:v>
                </c:pt>
                <c:pt idx="467">
                  <c:v>58.65907</c:v>
                </c:pt>
                <c:pt idx="468">
                  <c:v>41.461020000000005</c:v>
                </c:pt>
                <c:pt idx="469">
                  <c:v>38.24709</c:v>
                </c:pt>
                <c:pt idx="470">
                  <c:v>40.844049999999996</c:v>
                </c:pt>
                <c:pt idx="471">
                  <c:v>34.270940000000003</c:v>
                </c:pt>
                <c:pt idx="472">
                  <c:v>36.730900000000013</c:v>
                </c:pt>
                <c:pt idx="473">
                  <c:v>44.573879999999996</c:v>
                </c:pt>
                <c:pt idx="474">
                  <c:v>70.431680000000071</c:v>
                </c:pt>
                <c:pt idx="475">
                  <c:v>95.029499999999999</c:v>
                </c:pt>
                <c:pt idx="476">
                  <c:v>118.51390000000002</c:v>
                </c:pt>
                <c:pt idx="477">
                  <c:v>85.382839999999959</c:v>
                </c:pt>
                <c:pt idx="478">
                  <c:v>43.179720000000003</c:v>
                </c:pt>
                <c:pt idx="479">
                  <c:v>30.974609999999974</c:v>
                </c:pt>
                <c:pt idx="480">
                  <c:v>28.738639999999975</c:v>
                </c:pt>
                <c:pt idx="481">
                  <c:v>27.687960000000018</c:v>
                </c:pt>
                <c:pt idx="482">
                  <c:v>20.934460000000001</c:v>
                </c:pt>
                <c:pt idx="483">
                  <c:v>21.071169999999999</c:v>
                </c:pt>
                <c:pt idx="484">
                  <c:v>23.836950000000034</c:v>
                </c:pt>
                <c:pt idx="485">
                  <c:v>19.383980000000001</c:v>
                </c:pt>
                <c:pt idx="486">
                  <c:v>20.481509999999979</c:v>
                </c:pt>
                <c:pt idx="487">
                  <c:v>23.442309999999964</c:v>
                </c:pt>
                <c:pt idx="488">
                  <c:v>28.517849999999999</c:v>
                </c:pt>
                <c:pt idx="489">
                  <c:v>31.10913</c:v>
                </c:pt>
                <c:pt idx="490">
                  <c:v>34.053530000000002</c:v>
                </c:pt>
                <c:pt idx="491">
                  <c:v>36.836180000000006</c:v>
                </c:pt>
                <c:pt idx="492">
                  <c:v>57.658060000000006</c:v>
                </c:pt>
                <c:pt idx="493">
                  <c:v>44.984039999999993</c:v>
                </c:pt>
                <c:pt idx="494">
                  <c:v>32.193470000000012</c:v>
                </c:pt>
                <c:pt idx="495">
                  <c:v>28.854189999999999</c:v>
                </c:pt>
                <c:pt idx="496">
                  <c:v>36.646350000000012</c:v>
                </c:pt>
                <c:pt idx="497">
                  <c:v>38.180839999999996</c:v>
                </c:pt>
                <c:pt idx="498">
                  <c:v>32.005700000000012</c:v>
                </c:pt>
                <c:pt idx="499">
                  <c:v>29.383419999999976</c:v>
                </c:pt>
                <c:pt idx="500">
                  <c:v>22.730250000000005</c:v>
                </c:pt>
                <c:pt idx="501">
                  <c:v>22.57376</c:v>
                </c:pt>
                <c:pt idx="502">
                  <c:v>23.003699999999974</c:v>
                </c:pt>
                <c:pt idx="503">
                  <c:v>22.844580000000001</c:v>
                </c:pt>
                <c:pt idx="504">
                  <c:v>19.583850000000005</c:v>
                </c:pt>
                <c:pt idx="505">
                  <c:v>27.984689999999976</c:v>
                </c:pt>
                <c:pt idx="506">
                  <c:v>22.315020000000001</c:v>
                </c:pt>
                <c:pt idx="507">
                  <c:v>24.714269999999999</c:v>
                </c:pt>
                <c:pt idx="508">
                  <c:v>23.53567</c:v>
                </c:pt>
                <c:pt idx="509">
                  <c:v>22.195650000000001</c:v>
                </c:pt>
                <c:pt idx="510">
                  <c:v>27.923349999999964</c:v>
                </c:pt>
                <c:pt idx="511">
                  <c:v>55.881659999999997</c:v>
                </c:pt>
                <c:pt idx="512">
                  <c:v>100.486</c:v>
                </c:pt>
                <c:pt idx="513">
                  <c:v>45.283570000000012</c:v>
                </c:pt>
                <c:pt idx="514">
                  <c:v>39.918190000000003</c:v>
                </c:pt>
                <c:pt idx="515">
                  <c:v>59.538920000000012</c:v>
                </c:pt>
                <c:pt idx="516">
                  <c:v>53.853799999999993</c:v>
                </c:pt>
                <c:pt idx="517">
                  <c:v>43.133450000000003</c:v>
                </c:pt>
                <c:pt idx="518">
                  <c:v>40.477079999999994</c:v>
                </c:pt>
                <c:pt idx="519">
                  <c:v>51.709870000000002</c:v>
                </c:pt>
                <c:pt idx="520">
                  <c:v>61.56682</c:v>
                </c:pt>
                <c:pt idx="521">
                  <c:v>48.795830000000045</c:v>
                </c:pt>
                <c:pt idx="522">
                  <c:v>53.044979999999995</c:v>
                </c:pt>
                <c:pt idx="523">
                  <c:v>55.572240000000001</c:v>
                </c:pt>
                <c:pt idx="524">
                  <c:v>41.032040000000002</c:v>
                </c:pt>
                <c:pt idx="525">
                  <c:v>36.578350000000036</c:v>
                </c:pt>
                <c:pt idx="526">
                  <c:v>32.077079999999995</c:v>
                </c:pt>
                <c:pt idx="527">
                  <c:v>34.542900000000003</c:v>
                </c:pt>
                <c:pt idx="528">
                  <c:v>27.787529999999975</c:v>
                </c:pt>
                <c:pt idx="529">
                  <c:v>30.401129999999974</c:v>
                </c:pt>
                <c:pt idx="530">
                  <c:v>25.955139999999979</c:v>
                </c:pt>
                <c:pt idx="531">
                  <c:v>23.89207</c:v>
                </c:pt>
                <c:pt idx="532">
                  <c:v>26.55893</c:v>
                </c:pt>
                <c:pt idx="533">
                  <c:v>29.095509999999976</c:v>
                </c:pt>
                <c:pt idx="534">
                  <c:v>27.544689999999989</c:v>
                </c:pt>
                <c:pt idx="535">
                  <c:v>60.503070000000001</c:v>
                </c:pt>
                <c:pt idx="536">
                  <c:v>88.900859999999994</c:v>
                </c:pt>
                <c:pt idx="537">
                  <c:v>56.054209999999998</c:v>
                </c:pt>
                <c:pt idx="538">
                  <c:v>61.185790000000011</c:v>
                </c:pt>
                <c:pt idx="539">
                  <c:v>75.475729999999999</c:v>
                </c:pt>
                <c:pt idx="540">
                  <c:v>63.864160000000005</c:v>
                </c:pt>
                <c:pt idx="541">
                  <c:v>54.905820000000006</c:v>
                </c:pt>
                <c:pt idx="542">
                  <c:v>47.887959999999993</c:v>
                </c:pt>
                <c:pt idx="543">
                  <c:v>58.348980000000005</c:v>
                </c:pt>
                <c:pt idx="544">
                  <c:v>54.579650000000001</c:v>
                </c:pt>
                <c:pt idx="545">
                  <c:v>63.842839999999995</c:v>
                </c:pt>
                <c:pt idx="546">
                  <c:v>75.373499999999979</c:v>
                </c:pt>
                <c:pt idx="547">
                  <c:v>89.259699999999995</c:v>
                </c:pt>
                <c:pt idx="548">
                  <c:v>63.747930000000011</c:v>
                </c:pt>
                <c:pt idx="549">
                  <c:v>78.014390000000006</c:v>
                </c:pt>
                <c:pt idx="550">
                  <c:v>62.762040000000013</c:v>
                </c:pt>
                <c:pt idx="551">
                  <c:v>30.767250000000001</c:v>
                </c:pt>
                <c:pt idx="552">
                  <c:v>26.130780000000001</c:v>
                </c:pt>
                <c:pt idx="553">
                  <c:v>23.389479999999978</c:v>
                </c:pt>
                <c:pt idx="554">
                  <c:v>24.22906</c:v>
                </c:pt>
                <c:pt idx="555">
                  <c:v>22.448329999999959</c:v>
                </c:pt>
                <c:pt idx="556">
                  <c:v>21.03576</c:v>
                </c:pt>
                <c:pt idx="557">
                  <c:v>17.355239999999974</c:v>
                </c:pt>
                <c:pt idx="558">
                  <c:v>20.582549999999966</c:v>
                </c:pt>
                <c:pt idx="559">
                  <c:v>41.774060000000006</c:v>
                </c:pt>
                <c:pt idx="560">
                  <c:v>34.621530000000035</c:v>
                </c:pt>
                <c:pt idx="561">
                  <c:v>48.732690000000012</c:v>
                </c:pt>
                <c:pt idx="562">
                  <c:v>38.628130000000063</c:v>
                </c:pt>
                <c:pt idx="563">
                  <c:v>39.496140000000011</c:v>
                </c:pt>
                <c:pt idx="564">
                  <c:v>88.515510000000006</c:v>
                </c:pt>
                <c:pt idx="565">
                  <c:v>65.78037999999998</c:v>
                </c:pt>
                <c:pt idx="566">
                  <c:v>54.410330000000002</c:v>
                </c:pt>
                <c:pt idx="567">
                  <c:v>70.868739999999988</c:v>
                </c:pt>
                <c:pt idx="568">
                  <c:v>80.459670000000003</c:v>
                </c:pt>
                <c:pt idx="569">
                  <c:v>136.80510000000001</c:v>
                </c:pt>
                <c:pt idx="570">
                  <c:v>138.35230000000021</c:v>
                </c:pt>
                <c:pt idx="571">
                  <c:v>104.1936</c:v>
                </c:pt>
                <c:pt idx="572">
                  <c:v>99.851600000000005</c:v>
                </c:pt>
                <c:pt idx="573">
                  <c:v>70.080129999999997</c:v>
                </c:pt>
                <c:pt idx="574">
                  <c:v>87.628359999999958</c:v>
                </c:pt>
                <c:pt idx="575">
                  <c:v>21.778499999999976</c:v>
                </c:pt>
                <c:pt idx="576">
                  <c:v>24.572399999999973</c:v>
                </c:pt>
                <c:pt idx="577">
                  <c:v>36.099110000000046</c:v>
                </c:pt>
                <c:pt idx="578">
                  <c:v>19.97157</c:v>
                </c:pt>
                <c:pt idx="579">
                  <c:v>19.985709999999962</c:v>
                </c:pt>
                <c:pt idx="580">
                  <c:v>18.764429999999976</c:v>
                </c:pt>
                <c:pt idx="581">
                  <c:v>19.558389999999989</c:v>
                </c:pt>
                <c:pt idx="582">
                  <c:v>24.43177</c:v>
                </c:pt>
                <c:pt idx="583">
                  <c:v>45.524420000000006</c:v>
                </c:pt>
                <c:pt idx="584">
                  <c:v>68.174620000000004</c:v>
                </c:pt>
                <c:pt idx="585">
                  <c:v>55.829480000000004</c:v>
                </c:pt>
                <c:pt idx="586">
                  <c:v>85.581530000000001</c:v>
                </c:pt>
                <c:pt idx="587">
                  <c:v>110.6716</c:v>
                </c:pt>
                <c:pt idx="588">
                  <c:v>136.02770000000001</c:v>
                </c:pt>
                <c:pt idx="589">
                  <c:v>89.401349999999994</c:v>
                </c:pt>
                <c:pt idx="590">
                  <c:v>66.897689999999997</c:v>
                </c:pt>
                <c:pt idx="591">
                  <c:v>61.874499999999998</c:v>
                </c:pt>
                <c:pt idx="592">
                  <c:v>73.676309999999958</c:v>
                </c:pt>
                <c:pt idx="593">
                  <c:v>75.540790000000001</c:v>
                </c:pt>
                <c:pt idx="594">
                  <c:v>63.238880000000002</c:v>
                </c:pt>
                <c:pt idx="595">
                  <c:v>62.843910000000001</c:v>
                </c:pt>
                <c:pt idx="596">
                  <c:v>49.830950000000001</c:v>
                </c:pt>
                <c:pt idx="597">
                  <c:v>61.751249999999999</c:v>
                </c:pt>
                <c:pt idx="598">
                  <c:v>50.614669999999997</c:v>
                </c:pt>
                <c:pt idx="599">
                  <c:v>45.658210000000011</c:v>
                </c:pt>
                <c:pt idx="600">
                  <c:v>42.856689999999965</c:v>
                </c:pt>
                <c:pt idx="601">
                  <c:v>42.520530000000036</c:v>
                </c:pt>
                <c:pt idx="602">
                  <c:v>45.635980000000011</c:v>
                </c:pt>
                <c:pt idx="603">
                  <c:v>39.653390000000002</c:v>
                </c:pt>
                <c:pt idx="604">
                  <c:v>38.801689999999994</c:v>
                </c:pt>
                <c:pt idx="605">
                  <c:v>29.331479999999999</c:v>
                </c:pt>
                <c:pt idx="606">
                  <c:v>36.913999999999994</c:v>
                </c:pt>
                <c:pt idx="607">
                  <c:v>79.584350000000001</c:v>
                </c:pt>
                <c:pt idx="608">
                  <c:v>72.784840000000003</c:v>
                </c:pt>
                <c:pt idx="609">
                  <c:v>74.399190000000004</c:v>
                </c:pt>
                <c:pt idx="610">
                  <c:v>63.695220000000013</c:v>
                </c:pt>
                <c:pt idx="611">
                  <c:v>49.873780000000004</c:v>
                </c:pt>
                <c:pt idx="612">
                  <c:v>57.544639999999994</c:v>
                </c:pt>
                <c:pt idx="613">
                  <c:v>50.295160000000045</c:v>
                </c:pt>
                <c:pt idx="614">
                  <c:v>46.116060000000004</c:v>
                </c:pt>
                <c:pt idx="615">
                  <c:v>36.309239999999996</c:v>
                </c:pt>
                <c:pt idx="616">
                  <c:v>48.305250000000001</c:v>
                </c:pt>
                <c:pt idx="617">
                  <c:v>71.796020000000027</c:v>
                </c:pt>
                <c:pt idx="618">
                  <c:v>104.01390000000002</c:v>
                </c:pt>
                <c:pt idx="619">
                  <c:v>132.57210000000001</c:v>
                </c:pt>
                <c:pt idx="620">
                  <c:v>131.72449999999998</c:v>
                </c:pt>
                <c:pt idx="621">
                  <c:v>97.464799999999997</c:v>
                </c:pt>
                <c:pt idx="622">
                  <c:v>79.612949999999998</c:v>
                </c:pt>
                <c:pt idx="623">
                  <c:v>47.125040000000013</c:v>
                </c:pt>
                <c:pt idx="624">
                  <c:v>33.280230000000003</c:v>
                </c:pt>
                <c:pt idx="625">
                  <c:v>30.12612</c:v>
                </c:pt>
                <c:pt idx="626">
                  <c:v>24.285150000000002</c:v>
                </c:pt>
                <c:pt idx="627">
                  <c:v>22.084060000000001</c:v>
                </c:pt>
                <c:pt idx="628">
                  <c:v>20.238119999999977</c:v>
                </c:pt>
                <c:pt idx="629">
                  <c:v>21.335249999999974</c:v>
                </c:pt>
                <c:pt idx="630">
                  <c:v>23.436399999999978</c:v>
                </c:pt>
                <c:pt idx="631">
                  <c:v>26.406849999999977</c:v>
                </c:pt>
                <c:pt idx="632">
                  <c:v>38.620500000000035</c:v>
                </c:pt>
                <c:pt idx="633">
                  <c:v>40.33267</c:v>
                </c:pt>
                <c:pt idx="634">
                  <c:v>38.691850000000002</c:v>
                </c:pt>
                <c:pt idx="635">
                  <c:v>40.326170000000012</c:v>
                </c:pt>
                <c:pt idx="636">
                  <c:v>43.363590000000002</c:v>
                </c:pt>
                <c:pt idx="637">
                  <c:v>39.117829999999998</c:v>
                </c:pt>
                <c:pt idx="638">
                  <c:v>37.988400000000006</c:v>
                </c:pt>
                <c:pt idx="639">
                  <c:v>30.430339999999976</c:v>
                </c:pt>
                <c:pt idx="640">
                  <c:v>34.218820000000001</c:v>
                </c:pt>
                <c:pt idx="641">
                  <c:v>37.221700000000013</c:v>
                </c:pt>
                <c:pt idx="642">
                  <c:v>42.888310000000011</c:v>
                </c:pt>
                <c:pt idx="643">
                  <c:v>45.664950000000012</c:v>
                </c:pt>
                <c:pt idx="644">
                  <c:v>47.514819999999993</c:v>
                </c:pt>
                <c:pt idx="645">
                  <c:v>50.090790000000013</c:v>
                </c:pt>
                <c:pt idx="646">
                  <c:v>40.988950000000003</c:v>
                </c:pt>
                <c:pt idx="647">
                  <c:v>40.445270000000001</c:v>
                </c:pt>
                <c:pt idx="648">
                  <c:v>32.998130000000046</c:v>
                </c:pt>
                <c:pt idx="649">
                  <c:v>29.563020000000002</c:v>
                </c:pt>
                <c:pt idx="650">
                  <c:v>30.967829999999989</c:v>
                </c:pt>
                <c:pt idx="651">
                  <c:v>31.288699999999963</c:v>
                </c:pt>
                <c:pt idx="652">
                  <c:v>34.212940000000003</c:v>
                </c:pt>
                <c:pt idx="653">
                  <c:v>48.474779999999996</c:v>
                </c:pt>
                <c:pt idx="654">
                  <c:v>58.603010000000012</c:v>
                </c:pt>
                <c:pt idx="655">
                  <c:v>71.26258</c:v>
                </c:pt>
                <c:pt idx="656">
                  <c:v>72.230959999999996</c:v>
                </c:pt>
                <c:pt idx="657">
                  <c:v>61.306059999999995</c:v>
                </c:pt>
                <c:pt idx="658">
                  <c:v>78.354550000000003</c:v>
                </c:pt>
                <c:pt idx="659">
                  <c:v>68.16982999999999</c:v>
                </c:pt>
                <c:pt idx="660">
                  <c:v>61.041940000000004</c:v>
                </c:pt>
                <c:pt idx="661">
                  <c:v>58.388619999999996</c:v>
                </c:pt>
                <c:pt idx="662">
                  <c:v>53.761530000000036</c:v>
                </c:pt>
                <c:pt idx="663">
                  <c:v>52.439300000000003</c:v>
                </c:pt>
                <c:pt idx="664">
                  <c:v>50.66666</c:v>
                </c:pt>
                <c:pt idx="665">
                  <c:v>65.420060000000007</c:v>
                </c:pt>
                <c:pt idx="666">
                  <c:v>67.569180000000003</c:v>
                </c:pt>
                <c:pt idx="667">
                  <c:v>28.212399999999977</c:v>
                </c:pt>
                <c:pt idx="668">
                  <c:v>22.464439999999978</c:v>
                </c:pt>
                <c:pt idx="669">
                  <c:v>23.53567</c:v>
                </c:pt>
                <c:pt idx="670">
                  <c:v>20.653849999999988</c:v>
                </c:pt>
                <c:pt idx="671">
                  <c:v>17.833929999999999</c:v>
                </c:pt>
                <c:pt idx="672">
                  <c:v>17.066139999999976</c:v>
                </c:pt>
                <c:pt idx="673">
                  <c:v>17.106880000000018</c:v>
                </c:pt>
                <c:pt idx="674">
                  <c:v>18.357520000000001</c:v>
                </c:pt>
                <c:pt idx="675">
                  <c:v>19.230229999999978</c:v>
                </c:pt>
                <c:pt idx="676">
                  <c:v>16.842499999999976</c:v>
                </c:pt>
                <c:pt idx="677">
                  <c:v>19.499099999999977</c:v>
                </c:pt>
                <c:pt idx="678">
                  <c:v>24.508890000000001</c:v>
                </c:pt>
                <c:pt idx="679">
                  <c:v>48.432540000000003</c:v>
                </c:pt>
                <c:pt idx="680">
                  <c:v>58.692090000000036</c:v>
                </c:pt>
                <c:pt idx="681">
                  <c:v>43.556889999999996</c:v>
                </c:pt>
                <c:pt idx="705">
                  <c:v>37.45899</c:v>
                </c:pt>
                <c:pt idx="706">
                  <c:v>31.91282</c:v>
                </c:pt>
                <c:pt idx="707">
                  <c:v>29.173719999999989</c:v>
                </c:pt>
                <c:pt idx="708">
                  <c:v>31.892469999999989</c:v>
                </c:pt>
                <c:pt idx="709">
                  <c:v>24.18413</c:v>
                </c:pt>
                <c:pt idx="710">
                  <c:v>29.791530000000002</c:v>
                </c:pt>
                <c:pt idx="729">
                  <c:v>62.662970000000037</c:v>
                </c:pt>
                <c:pt idx="730">
                  <c:v>73.13736999999999</c:v>
                </c:pt>
                <c:pt idx="731">
                  <c:v>62.048430000000003</c:v>
                </c:pt>
                <c:pt idx="732">
                  <c:v>30.027729999999973</c:v>
                </c:pt>
                <c:pt idx="733">
                  <c:v>29.863609999999976</c:v>
                </c:pt>
                <c:pt idx="734">
                  <c:v>29.780369999999976</c:v>
                </c:pt>
                <c:pt idx="735">
                  <c:v>32.228600000000036</c:v>
                </c:pt>
                <c:pt idx="736">
                  <c:v>53.980110000000003</c:v>
                </c:pt>
                <c:pt idx="737">
                  <c:v>96.885889999999989</c:v>
                </c:pt>
                <c:pt idx="738">
                  <c:v>136.185</c:v>
                </c:pt>
                <c:pt idx="739">
                  <c:v>110.4735</c:v>
                </c:pt>
                <c:pt idx="740">
                  <c:v>102.2736</c:v>
                </c:pt>
                <c:pt idx="741">
                  <c:v>102.01460000000007</c:v>
                </c:pt>
                <c:pt idx="742">
                  <c:v>43.604420000000005</c:v>
                </c:pt>
                <c:pt idx="743">
                  <c:v>24.62811</c:v>
                </c:pt>
              </c:numCache>
            </c:numRef>
          </c:val>
        </c:ser>
        <c:ser>
          <c:idx val="2"/>
          <c:order val="2"/>
          <c:tx>
            <c:strRef>
              <c:f>Data!$D$1</c:f>
              <c:strCache>
                <c:ptCount val="1"/>
                <c:pt idx="0">
                  <c:v>NO2 (ug/m3)  - </c:v>
                </c:pt>
              </c:strCache>
            </c:strRef>
          </c:tx>
          <c:spPr>
            <a:ln w="25400">
              <a:solidFill>
                <a:srgbClr val="FFFF00"/>
              </a:solidFill>
              <a:prstDash val="solid"/>
            </a:ln>
          </c:spPr>
          <c:marker>
            <c:symbol val="none"/>
          </c:marker>
          <c:cat>
            <c:strRef>
              <c:f>Data!$A$2:$A$745</c:f>
              <c:strCache>
                <c:ptCount val="744"/>
                <c:pt idx="0">
                  <c:v>01 Jan 2018</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Jan 2018</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Jan 2018</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Jan 2018</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Jan 2018</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Jan 2018</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Jan 2018</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Jan 2018</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Jan 2018</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Jan 2018</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Jan 2018</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Jan 2018</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Jan 2018</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Jan 2018</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Jan 2018</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Jan 2018</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Jan 2018</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Jan 2018</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Jan 2018</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Jan 2018</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Jan 2018</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Jan 2018</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Jan 2018</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Jan 2018</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Jan 2018</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Jan 2018</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Jan 2018</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Jan 2018</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Jan 2018</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Jan 2018</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Jan 2018</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D$2:$D$745</c:f>
              <c:numCache>
                <c:formatCode>General</c:formatCode>
                <c:ptCount val="744"/>
                <c:pt idx="0">
                  <c:v>27.579160000000005</c:v>
                </c:pt>
                <c:pt idx="1">
                  <c:v>32.546700000000001</c:v>
                </c:pt>
                <c:pt idx="2">
                  <c:v>36.357459999999975</c:v>
                </c:pt>
                <c:pt idx="3">
                  <c:v>45.311459999999997</c:v>
                </c:pt>
                <c:pt idx="4">
                  <c:v>103.97329999999999</c:v>
                </c:pt>
                <c:pt idx="5">
                  <c:v>126.1892</c:v>
                </c:pt>
                <c:pt idx="6">
                  <c:v>99.990240000000071</c:v>
                </c:pt>
                <c:pt idx="7">
                  <c:v>80.041560000000089</c:v>
                </c:pt>
                <c:pt idx="8">
                  <c:v>48.513580000000005</c:v>
                </c:pt>
                <c:pt idx="9">
                  <c:v>32.981369999999998</c:v>
                </c:pt>
                <c:pt idx="10">
                  <c:v>21.584729999999976</c:v>
                </c:pt>
                <c:pt idx="11">
                  <c:v>48.701740000000001</c:v>
                </c:pt>
                <c:pt idx="12">
                  <c:v>38.009879999999995</c:v>
                </c:pt>
                <c:pt idx="13">
                  <c:v>17.088899999999978</c:v>
                </c:pt>
                <c:pt idx="14">
                  <c:v>14.652710000000004</c:v>
                </c:pt>
                <c:pt idx="15">
                  <c:v>18.780579999999976</c:v>
                </c:pt>
                <c:pt idx="16">
                  <c:v>23.914280000000005</c:v>
                </c:pt>
                <c:pt idx="17">
                  <c:v>36.527350000000013</c:v>
                </c:pt>
                <c:pt idx="18">
                  <c:v>25.55322</c:v>
                </c:pt>
                <c:pt idx="19">
                  <c:v>17.564419999999973</c:v>
                </c:pt>
                <c:pt idx="20">
                  <c:v>14.508510000000001</c:v>
                </c:pt>
                <c:pt idx="21">
                  <c:v>16.19059</c:v>
                </c:pt>
                <c:pt idx="22">
                  <c:v>23.891060000000017</c:v>
                </c:pt>
                <c:pt idx="23">
                  <c:v>22.255050000000001</c:v>
                </c:pt>
                <c:pt idx="24">
                  <c:v>21.696990000000017</c:v>
                </c:pt>
                <c:pt idx="25">
                  <c:v>21.669339999999973</c:v>
                </c:pt>
                <c:pt idx="26">
                  <c:v>18.806920000000005</c:v>
                </c:pt>
                <c:pt idx="27">
                  <c:v>26.79026</c:v>
                </c:pt>
                <c:pt idx="28">
                  <c:v>42.338520000000003</c:v>
                </c:pt>
                <c:pt idx="29">
                  <c:v>82.581639999999993</c:v>
                </c:pt>
                <c:pt idx="30">
                  <c:v>83.402889999999999</c:v>
                </c:pt>
                <c:pt idx="31">
                  <c:v>95.224549999999994</c:v>
                </c:pt>
                <c:pt idx="32">
                  <c:v>69.083270000000013</c:v>
                </c:pt>
                <c:pt idx="33">
                  <c:v>71.288539999999998</c:v>
                </c:pt>
                <c:pt idx="34">
                  <c:v>56.337979999999995</c:v>
                </c:pt>
                <c:pt idx="35">
                  <c:v>38.952249999999999</c:v>
                </c:pt>
                <c:pt idx="36">
                  <c:v>37.498650000000012</c:v>
                </c:pt>
                <c:pt idx="37">
                  <c:v>36.009280000000004</c:v>
                </c:pt>
                <c:pt idx="38">
                  <c:v>27.681470000000001</c:v>
                </c:pt>
                <c:pt idx="39">
                  <c:v>26.751719999999978</c:v>
                </c:pt>
                <c:pt idx="40">
                  <c:v>26.12612</c:v>
                </c:pt>
                <c:pt idx="41">
                  <c:v>23.48405</c:v>
                </c:pt>
                <c:pt idx="42">
                  <c:v>20.889050000000001</c:v>
                </c:pt>
                <c:pt idx="43">
                  <c:v>20.071760000000001</c:v>
                </c:pt>
                <c:pt idx="44">
                  <c:v>20.370989999999999</c:v>
                </c:pt>
                <c:pt idx="45">
                  <c:v>24.88777</c:v>
                </c:pt>
                <c:pt idx="46">
                  <c:v>21.658539999999977</c:v>
                </c:pt>
                <c:pt idx="47">
                  <c:v>23.84449</c:v>
                </c:pt>
                <c:pt idx="48">
                  <c:v>28.337960000000031</c:v>
                </c:pt>
                <c:pt idx="49">
                  <c:v>28.611000000000018</c:v>
                </c:pt>
                <c:pt idx="50">
                  <c:v>34.344139999999996</c:v>
                </c:pt>
                <c:pt idx="51">
                  <c:v>38.767490000000002</c:v>
                </c:pt>
                <c:pt idx="52">
                  <c:v>50.009800000000006</c:v>
                </c:pt>
                <c:pt idx="53">
                  <c:v>54.643140000000002</c:v>
                </c:pt>
                <c:pt idx="54">
                  <c:v>41.35819</c:v>
                </c:pt>
                <c:pt idx="55">
                  <c:v>34.495250000000013</c:v>
                </c:pt>
                <c:pt idx="56">
                  <c:v>30.454350000000005</c:v>
                </c:pt>
                <c:pt idx="57">
                  <c:v>31.4115</c:v>
                </c:pt>
                <c:pt idx="58">
                  <c:v>28.254639999999974</c:v>
                </c:pt>
                <c:pt idx="59">
                  <c:v>25.484109999999976</c:v>
                </c:pt>
                <c:pt idx="60">
                  <c:v>19.963950000000001</c:v>
                </c:pt>
                <c:pt idx="61">
                  <c:v>18.266259999999981</c:v>
                </c:pt>
                <c:pt idx="62">
                  <c:v>15.55893</c:v>
                </c:pt>
                <c:pt idx="63">
                  <c:v>15.404860000000001</c:v>
                </c:pt>
                <c:pt idx="64">
                  <c:v>15.856940000000009</c:v>
                </c:pt>
                <c:pt idx="65">
                  <c:v>18.376149999999981</c:v>
                </c:pt>
                <c:pt idx="66">
                  <c:v>23.851120000000005</c:v>
                </c:pt>
                <c:pt idx="67">
                  <c:v>48.318809999999999</c:v>
                </c:pt>
                <c:pt idx="68">
                  <c:v>39.312400000000004</c:v>
                </c:pt>
                <c:pt idx="69">
                  <c:v>52.264530000000036</c:v>
                </c:pt>
                <c:pt idx="75">
                  <c:v>34.3386</c:v>
                </c:pt>
                <c:pt idx="76">
                  <c:v>36.93242</c:v>
                </c:pt>
                <c:pt idx="77">
                  <c:v>53.55471</c:v>
                </c:pt>
                <c:pt idx="78">
                  <c:v>56.461619999999996</c:v>
                </c:pt>
                <c:pt idx="79">
                  <c:v>67.219560000000087</c:v>
                </c:pt>
                <c:pt idx="80">
                  <c:v>37.550419999999995</c:v>
                </c:pt>
                <c:pt idx="81">
                  <c:v>41.094840000000005</c:v>
                </c:pt>
                <c:pt idx="82">
                  <c:v>34.160720000000012</c:v>
                </c:pt>
                <c:pt idx="83">
                  <c:v>33.298840000000013</c:v>
                </c:pt>
                <c:pt idx="84">
                  <c:v>31.558489999999978</c:v>
                </c:pt>
                <c:pt idx="85">
                  <c:v>34.884669999999964</c:v>
                </c:pt>
                <c:pt idx="86">
                  <c:v>31.01201</c:v>
                </c:pt>
                <c:pt idx="87">
                  <c:v>25.174990000000026</c:v>
                </c:pt>
                <c:pt idx="88">
                  <c:v>22.034600000000001</c:v>
                </c:pt>
                <c:pt idx="89">
                  <c:v>22.143950000000018</c:v>
                </c:pt>
                <c:pt idx="90">
                  <c:v>29.019459999999999</c:v>
                </c:pt>
                <c:pt idx="92">
                  <c:v>58.137610000000002</c:v>
                </c:pt>
                <c:pt idx="93">
                  <c:v>69.987550000000027</c:v>
                </c:pt>
                <c:pt idx="94">
                  <c:v>83.409710000000004</c:v>
                </c:pt>
                <c:pt idx="95">
                  <c:v>70.191069999999996</c:v>
                </c:pt>
                <c:pt idx="96">
                  <c:v>64.218959999999996</c:v>
                </c:pt>
                <c:pt idx="97">
                  <c:v>59.086940000000006</c:v>
                </c:pt>
                <c:pt idx="98">
                  <c:v>66.65522</c:v>
                </c:pt>
                <c:pt idx="99">
                  <c:v>65.744220000000126</c:v>
                </c:pt>
                <c:pt idx="100">
                  <c:v>76.285089999999983</c:v>
                </c:pt>
                <c:pt idx="101">
                  <c:v>77.696110000000004</c:v>
                </c:pt>
                <c:pt idx="102">
                  <c:v>90.379489999999933</c:v>
                </c:pt>
                <c:pt idx="103">
                  <c:v>43.128190000000046</c:v>
                </c:pt>
                <c:pt idx="104">
                  <c:v>32.267090000000003</c:v>
                </c:pt>
                <c:pt idx="105">
                  <c:v>26.464179999999978</c:v>
                </c:pt>
                <c:pt idx="106">
                  <c:v>21.467619999999979</c:v>
                </c:pt>
                <c:pt idx="107">
                  <c:v>19.264629999999975</c:v>
                </c:pt>
                <c:pt idx="108">
                  <c:v>17.451799999999977</c:v>
                </c:pt>
                <c:pt idx="109">
                  <c:v>15.141949999999998</c:v>
                </c:pt>
                <c:pt idx="110">
                  <c:v>13.090219999999999</c:v>
                </c:pt>
                <c:pt idx="111">
                  <c:v>14.06894</c:v>
                </c:pt>
                <c:pt idx="112">
                  <c:v>14.300650000000006</c:v>
                </c:pt>
                <c:pt idx="113">
                  <c:v>15.633000000000001</c:v>
                </c:pt>
                <c:pt idx="114">
                  <c:v>19.413930000000001</c:v>
                </c:pt>
                <c:pt idx="115">
                  <c:v>32.115940000000002</c:v>
                </c:pt>
                <c:pt idx="116">
                  <c:v>43.838330000000013</c:v>
                </c:pt>
                <c:pt idx="117">
                  <c:v>41.180150000000012</c:v>
                </c:pt>
                <c:pt idx="118">
                  <c:v>46.767010000000013</c:v>
                </c:pt>
                <c:pt idx="119">
                  <c:v>49.265520000000045</c:v>
                </c:pt>
                <c:pt idx="120">
                  <c:v>56.255460000000006</c:v>
                </c:pt>
                <c:pt idx="121">
                  <c:v>54.073920000000001</c:v>
                </c:pt>
                <c:pt idx="122">
                  <c:v>58.114550000000001</c:v>
                </c:pt>
                <c:pt idx="123">
                  <c:v>65.254920000000027</c:v>
                </c:pt>
                <c:pt idx="124">
                  <c:v>77.70384</c:v>
                </c:pt>
                <c:pt idx="125">
                  <c:v>61.573650000000001</c:v>
                </c:pt>
                <c:pt idx="126">
                  <c:v>58.455469999999998</c:v>
                </c:pt>
                <c:pt idx="127">
                  <c:v>56.465070000000011</c:v>
                </c:pt>
                <c:pt idx="128">
                  <c:v>45.966070000000002</c:v>
                </c:pt>
                <c:pt idx="129">
                  <c:v>23.122859999999999</c:v>
                </c:pt>
                <c:pt idx="130">
                  <c:v>20.979479999999977</c:v>
                </c:pt>
                <c:pt idx="131">
                  <c:v>18.57658</c:v>
                </c:pt>
                <c:pt idx="132">
                  <c:v>13.927860000000001</c:v>
                </c:pt>
                <c:pt idx="133">
                  <c:v>11.525090000000002</c:v>
                </c:pt>
                <c:pt idx="134">
                  <c:v>20.501729999999974</c:v>
                </c:pt>
                <c:pt idx="135">
                  <c:v>29.141570000000005</c:v>
                </c:pt>
                <c:pt idx="136">
                  <c:v>33.628870000000013</c:v>
                </c:pt>
                <c:pt idx="137">
                  <c:v>35.059429999999999</c:v>
                </c:pt>
                <c:pt idx="138">
                  <c:v>43.858110000000003</c:v>
                </c:pt>
                <c:pt idx="139">
                  <c:v>57.274120000000003</c:v>
                </c:pt>
                <c:pt idx="140">
                  <c:v>27.793050000000001</c:v>
                </c:pt>
                <c:pt idx="141">
                  <c:v>22.528729999999964</c:v>
                </c:pt>
                <c:pt idx="142">
                  <c:v>21.341850000000026</c:v>
                </c:pt>
                <c:pt idx="143">
                  <c:v>21.951090000000001</c:v>
                </c:pt>
                <c:pt idx="144">
                  <c:v>40.260470000000012</c:v>
                </c:pt>
                <c:pt idx="145">
                  <c:v>34.247879999999995</c:v>
                </c:pt>
                <c:pt idx="146">
                  <c:v>38.022290000000012</c:v>
                </c:pt>
                <c:pt idx="147">
                  <c:v>43.514449999999997</c:v>
                </c:pt>
                <c:pt idx="148">
                  <c:v>98.055309999999949</c:v>
                </c:pt>
                <c:pt idx="149">
                  <c:v>129.2868</c:v>
                </c:pt>
                <c:pt idx="150">
                  <c:v>84.481880000000004</c:v>
                </c:pt>
                <c:pt idx="151">
                  <c:v>77.832839999999948</c:v>
                </c:pt>
                <c:pt idx="152">
                  <c:v>33.766740000000013</c:v>
                </c:pt>
                <c:pt idx="153">
                  <c:v>20.253920000000001</c:v>
                </c:pt>
                <c:pt idx="154">
                  <c:v>16.433529999999976</c:v>
                </c:pt>
                <c:pt idx="155">
                  <c:v>13.57771</c:v>
                </c:pt>
                <c:pt idx="156">
                  <c:v>13.8141</c:v>
                </c:pt>
                <c:pt idx="157">
                  <c:v>12.094470000000001</c:v>
                </c:pt>
                <c:pt idx="158">
                  <c:v>10.36712</c:v>
                </c:pt>
                <c:pt idx="159">
                  <c:v>10.71693</c:v>
                </c:pt>
                <c:pt idx="160">
                  <c:v>11.02238</c:v>
                </c:pt>
                <c:pt idx="161">
                  <c:v>11.649520000000001</c:v>
                </c:pt>
                <c:pt idx="162">
                  <c:v>11.11575</c:v>
                </c:pt>
                <c:pt idx="163">
                  <c:v>13.577200000000001</c:v>
                </c:pt>
                <c:pt idx="164">
                  <c:v>13.983970000000001</c:v>
                </c:pt>
                <c:pt idx="165">
                  <c:v>14.352720000000009</c:v>
                </c:pt>
                <c:pt idx="166">
                  <c:v>14.43773</c:v>
                </c:pt>
                <c:pt idx="167">
                  <c:v>15.639999999999999</c:v>
                </c:pt>
                <c:pt idx="168">
                  <c:v>16.684950000000018</c:v>
                </c:pt>
                <c:pt idx="169">
                  <c:v>20.035399999999989</c:v>
                </c:pt>
                <c:pt idx="170">
                  <c:v>24.982849999999964</c:v>
                </c:pt>
                <c:pt idx="171">
                  <c:v>29.17249</c:v>
                </c:pt>
                <c:pt idx="172">
                  <c:v>74.296679999999995</c:v>
                </c:pt>
                <c:pt idx="173">
                  <c:v>84.163539999999998</c:v>
                </c:pt>
                <c:pt idx="174">
                  <c:v>34.502320000000012</c:v>
                </c:pt>
                <c:pt idx="175">
                  <c:v>30.07902</c:v>
                </c:pt>
                <c:pt idx="176">
                  <c:v>29.030100000000001</c:v>
                </c:pt>
                <c:pt idx="177">
                  <c:v>20.101469999999999</c:v>
                </c:pt>
                <c:pt idx="178">
                  <c:v>25.309920000000005</c:v>
                </c:pt>
                <c:pt idx="179">
                  <c:v>18.413850000000018</c:v>
                </c:pt>
                <c:pt idx="180">
                  <c:v>15.79959</c:v>
                </c:pt>
                <c:pt idx="181">
                  <c:v>16.477910000000001</c:v>
                </c:pt>
                <c:pt idx="182">
                  <c:v>23.068209999999976</c:v>
                </c:pt>
                <c:pt idx="183">
                  <c:v>22.764500000000002</c:v>
                </c:pt>
                <c:pt idx="184">
                  <c:v>17.198260000000001</c:v>
                </c:pt>
                <c:pt idx="185">
                  <c:v>18.643170000000001</c:v>
                </c:pt>
                <c:pt idx="186">
                  <c:v>23.20609</c:v>
                </c:pt>
                <c:pt idx="187">
                  <c:v>36.531620000000004</c:v>
                </c:pt>
                <c:pt idx="188">
                  <c:v>35.167640000000006</c:v>
                </c:pt>
                <c:pt idx="189">
                  <c:v>24.976789999999976</c:v>
                </c:pt>
                <c:pt idx="190">
                  <c:v>30.485249999999965</c:v>
                </c:pt>
                <c:pt idx="191">
                  <c:v>31.604620000000001</c:v>
                </c:pt>
                <c:pt idx="192">
                  <c:v>33.414339999999996</c:v>
                </c:pt>
                <c:pt idx="193">
                  <c:v>36.411449999999995</c:v>
                </c:pt>
                <c:pt idx="194">
                  <c:v>36.228110000000079</c:v>
                </c:pt>
                <c:pt idx="195">
                  <c:v>38.581049999999998</c:v>
                </c:pt>
                <c:pt idx="196">
                  <c:v>40.522830000000013</c:v>
                </c:pt>
                <c:pt idx="197">
                  <c:v>34.533460000000005</c:v>
                </c:pt>
                <c:pt idx="198">
                  <c:v>29.978579999999976</c:v>
                </c:pt>
                <c:pt idx="199">
                  <c:v>23.965779999999963</c:v>
                </c:pt>
                <c:pt idx="200">
                  <c:v>22.899960000000018</c:v>
                </c:pt>
                <c:pt idx="201">
                  <c:v>17.462809999999976</c:v>
                </c:pt>
                <c:pt idx="202">
                  <c:v>16.157450000000019</c:v>
                </c:pt>
                <c:pt idx="203">
                  <c:v>12.410360000000001</c:v>
                </c:pt>
                <c:pt idx="204">
                  <c:v>11.508990000000001</c:v>
                </c:pt>
                <c:pt idx="205">
                  <c:v>11.746510000000001</c:v>
                </c:pt>
                <c:pt idx="206">
                  <c:v>12.15227</c:v>
                </c:pt>
                <c:pt idx="207">
                  <c:v>12.046219999999998</c:v>
                </c:pt>
                <c:pt idx="208">
                  <c:v>12.54468</c:v>
                </c:pt>
                <c:pt idx="209">
                  <c:v>13.57329</c:v>
                </c:pt>
                <c:pt idx="210">
                  <c:v>18.434750000000001</c:v>
                </c:pt>
                <c:pt idx="211">
                  <c:v>18.174150000000026</c:v>
                </c:pt>
                <c:pt idx="212">
                  <c:v>24.605840000000001</c:v>
                </c:pt>
                <c:pt idx="213">
                  <c:v>32.255840000000006</c:v>
                </c:pt>
                <c:pt idx="214">
                  <c:v>26.776779999999977</c:v>
                </c:pt>
                <c:pt idx="215">
                  <c:v>27.385860000000001</c:v>
                </c:pt>
                <c:pt idx="216">
                  <c:v>26.493209999999976</c:v>
                </c:pt>
                <c:pt idx="217">
                  <c:v>24.892690000000002</c:v>
                </c:pt>
                <c:pt idx="218">
                  <c:v>23.768179999999976</c:v>
                </c:pt>
                <c:pt idx="219">
                  <c:v>24.306979999999999</c:v>
                </c:pt>
                <c:pt idx="220">
                  <c:v>34.971520000000005</c:v>
                </c:pt>
                <c:pt idx="221">
                  <c:v>48.541479999999993</c:v>
                </c:pt>
                <c:pt idx="222">
                  <c:v>50.593050000000012</c:v>
                </c:pt>
                <c:pt idx="223">
                  <c:v>38.419849999999997</c:v>
                </c:pt>
                <c:pt idx="224">
                  <c:v>43.801719999999996</c:v>
                </c:pt>
                <c:pt idx="225">
                  <c:v>41.126940000000012</c:v>
                </c:pt>
                <c:pt idx="226">
                  <c:v>32.19831000000007</c:v>
                </c:pt>
                <c:pt idx="227">
                  <c:v>28.581659999999989</c:v>
                </c:pt>
                <c:pt idx="228">
                  <c:v>25.505239999999976</c:v>
                </c:pt>
                <c:pt idx="229">
                  <c:v>20.571529999999989</c:v>
                </c:pt>
                <c:pt idx="230">
                  <c:v>20.58588</c:v>
                </c:pt>
                <c:pt idx="231">
                  <c:v>18.083209999999976</c:v>
                </c:pt>
                <c:pt idx="232">
                  <c:v>19.142429999999976</c:v>
                </c:pt>
                <c:pt idx="233">
                  <c:v>19.281239999999976</c:v>
                </c:pt>
                <c:pt idx="234">
                  <c:v>26.935139999999976</c:v>
                </c:pt>
                <c:pt idx="235">
                  <c:v>26.807110000000005</c:v>
                </c:pt>
                <c:pt idx="236">
                  <c:v>40.642450000000011</c:v>
                </c:pt>
                <c:pt idx="237">
                  <c:v>41.460450000000002</c:v>
                </c:pt>
                <c:pt idx="238">
                  <c:v>36.243500000000012</c:v>
                </c:pt>
                <c:pt idx="239">
                  <c:v>23.429609999999975</c:v>
                </c:pt>
                <c:pt idx="240">
                  <c:v>28.441619999999975</c:v>
                </c:pt>
                <c:pt idx="241">
                  <c:v>27.622029999999977</c:v>
                </c:pt>
                <c:pt idx="242">
                  <c:v>26.849529999999977</c:v>
                </c:pt>
                <c:pt idx="243">
                  <c:v>42.454409999999996</c:v>
                </c:pt>
                <c:pt idx="244">
                  <c:v>51.410399999999996</c:v>
                </c:pt>
                <c:pt idx="245">
                  <c:v>58.995390000000036</c:v>
                </c:pt>
                <c:pt idx="246">
                  <c:v>58.779410000000013</c:v>
                </c:pt>
                <c:pt idx="247">
                  <c:v>52.9129</c:v>
                </c:pt>
                <c:pt idx="248">
                  <c:v>46.490400000000001</c:v>
                </c:pt>
                <c:pt idx="249">
                  <c:v>37.995030000000035</c:v>
                </c:pt>
                <c:pt idx="250">
                  <c:v>36.64499</c:v>
                </c:pt>
                <c:pt idx="251">
                  <c:v>31.013770000000001</c:v>
                </c:pt>
                <c:pt idx="252">
                  <c:v>25.54748</c:v>
                </c:pt>
                <c:pt idx="253">
                  <c:v>23.753820000000001</c:v>
                </c:pt>
                <c:pt idx="254">
                  <c:v>21.437809999999999</c:v>
                </c:pt>
                <c:pt idx="255">
                  <c:v>24.263960000000001</c:v>
                </c:pt>
                <c:pt idx="256">
                  <c:v>24.951499999999989</c:v>
                </c:pt>
                <c:pt idx="257">
                  <c:v>26.21846</c:v>
                </c:pt>
                <c:pt idx="258">
                  <c:v>35.045940000000002</c:v>
                </c:pt>
                <c:pt idx="259">
                  <c:v>32.808900000000001</c:v>
                </c:pt>
                <c:pt idx="260">
                  <c:v>40.04034</c:v>
                </c:pt>
                <c:pt idx="261">
                  <c:v>41.797540000000012</c:v>
                </c:pt>
                <c:pt idx="262">
                  <c:v>45.997489999999999</c:v>
                </c:pt>
                <c:pt idx="263">
                  <c:v>65.47632999999999</c:v>
                </c:pt>
                <c:pt idx="264">
                  <c:v>70.335769999999982</c:v>
                </c:pt>
                <c:pt idx="265">
                  <c:v>54.609190000000012</c:v>
                </c:pt>
                <c:pt idx="266">
                  <c:v>44.236420000000003</c:v>
                </c:pt>
                <c:pt idx="267">
                  <c:v>38.691750000000013</c:v>
                </c:pt>
                <c:pt idx="268">
                  <c:v>45.343939999999996</c:v>
                </c:pt>
                <c:pt idx="269">
                  <c:v>56.628730000000054</c:v>
                </c:pt>
                <c:pt idx="270">
                  <c:v>46.598840000000003</c:v>
                </c:pt>
                <c:pt idx="271">
                  <c:v>41.848560000000006</c:v>
                </c:pt>
                <c:pt idx="272">
                  <c:v>37.244679999999995</c:v>
                </c:pt>
                <c:pt idx="273">
                  <c:v>19.53152</c:v>
                </c:pt>
                <c:pt idx="274">
                  <c:v>17.29467</c:v>
                </c:pt>
                <c:pt idx="275">
                  <c:v>14.715580000000006</c:v>
                </c:pt>
                <c:pt idx="276">
                  <c:v>16.227530000000002</c:v>
                </c:pt>
                <c:pt idx="277">
                  <c:v>17.173089999999988</c:v>
                </c:pt>
                <c:pt idx="278">
                  <c:v>15.730749999999999</c:v>
                </c:pt>
                <c:pt idx="279">
                  <c:v>18.224769999999989</c:v>
                </c:pt>
                <c:pt idx="280">
                  <c:v>19.399480000000001</c:v>
                </c:pt>
                <c:pt idx="281">
                  <c:v>18.590689999999977</c:v>
                </c:pt>
                <c:pt idx="282">
                  <c:v>26.850169999999999</c:v>
                </c:pt>
                <c:pt idx="283">
                  <c:v>33.479310000000012</c:v>
                </c:pt>
                <c:pt idx="284">
                  <c:v>41.497689999999999</c:v>
                </c:pt>
                <c:pt idx="285">
                  <c:v>30.537360000000017</c:v>
                </c:pt>
                <c:pt idx="286">
                  <c:v>47.992770000000036</c:v>
                </c:pt>
                <c:pt idx="287">
                  <c:v>46.940639999999995</c:v>
                </c:pt>
                <c:pt idx="288">
                  <c:v>36.705830000000013</c:v>
                </c:pt>
                <c:pt idx="289">
                  <c:v>34.394150000000003</c:v>
                </c:pt>
                <c:pt idx="290">
                  <c:v>36.313929999999999</c:v>
                </c:pt>
                <c:pt idx="291">
                  <c:v>44.452950000000001</c:v>
                </c:pt>
                <c:pt idx="292">
                  <c:v>50.646920000000001</c:v>
                </c:pt>
                <c:pt idx="293">
                  <c:v>57.907979999999995</c:v>
                </c:pt>
                <c:pt idx="294">
                  <c:v>57.54842</c:v>
                </c:pt>
                <c:pt idx="295">
                  <c:v>38.952829999999999</c:v>
                </c:pt>
                <c:pt idx="296">
                  <c:v>21.44415</c:v>
                </c:pt>
                <c:pt idx="297">
                  <c:v>23.264479999999978</c:v>
                </c:pt>
                <c:pt idx="298">
                  <c:v>24.519800000000018</c:v>
                </c:pt>
                <c:pt idx="299">
                  <c:v>20.765289999999975</c:v>
                </c:pt>
                <c:pt idx="300">
                  <c:v>23.47898</c:v>
                </c:pt>
                <c:pt idx="301">
                  <c:v>11.3043</c:v>
                </c:pt>
                <c:pt idx="302">
                  <c:v>11.298669999999998</c:v>
                </c:pt>
                <c:pt idx="303">
                  <c:v>19.99081</c:v>
                </c:pt>
                <c:pt idx="304">
                  <c:v>16.354659999999999</c:v>
                </c:pt>
                <c:pt idx="305">
                  <c:v>17.861039999999981</c:v>
                </c:pt>
                <c:pt idx="306">
                  <c:v>19.286829999999973</c:v>
                </c:pt>
                <c:pt idx="307">
                  <c:v>28.339820000000017</c:v>
                </c:pt>
                <c:pt idx="308">
                  <c:v>30.728779999999976</c:v>
                </c:pt>
                <c:pt idx="309">
                  <c:v>29.724830000000001</c:v>
                </c:pt>
                <c:pt idx="310">
                  <c:v>35.197920000000003</c:v>
                </c:pt>
                <c:pt idx="311">
                  <c:v>26.016990000000018</c:v>
                </c:pt>
                <c:pt idx="312">
                  <c:v>23.91283</c:v>
                </c:pt>
                <c:pt idx="313">
                  <c:v>25.195129999999978</c:v>
                </c:pt>
                <c:pt idx="314">
                  <c:v>24.670369999999988</c:v>
                </c:pt>
                <c:pt idx="315">
                  <c:v>22.975769999999976</c:v>
                </c:pt>
                <c:pt idx="316">
                  <c:v>29.163799999999974</c:v>
                </c:pt>
                <c:pt idx="317">
                  <c:v>32.848530000000011</c:v>
                </c:pt>
                <c:pt idx="318">
                  <c:v>31.265129999999964</c:v>
                </c:pt>
                <c:pt idx="319">
                  <c:v>27.597100000000001</c:v>
                </c:pt>
                <c:pt idx="320">
                  <c:v>27.125080000000001</c:v>
                </c:pt>
                <c:pt idx="321">
                  <c:v>22.295470000000002</c:v>
                </c:pt>
                <c:pt idx="322">
                  <c:v>24.332519999999978</c:v>
                </c:pt>
                <c:pt idx="323">
                  <c:v>16.74409</c:v>
                </c:pt>
                <c:pt idx="324">
                  <c:v>15.265220000000001</c:v>
                </c:pt>
                <c:pt idx="325">
                  <c:v>13.694339999999999</c:v>
                </c:pt>
                <c:pt idx="326">
                  <c:v>11.52746</c:v>
                </c:pt>
                <c:pt idx="327">
                  <c:v>13.92164</c:v>
                </c:pt>
                <c:pt idx="328">
                  <c:v>16.036090000000005</c:v>
                </c:pt>
                <c:pt idx="329">
                  <c:v>15.68375</c:v>
                </c:pt>
                <c:pt idx="330">
                  <c:v>18.434920000000005</c:v>
                </c:pt>
                <c:pt idx="331">
                  <c:v>18.134150000000034</c:v>
                </c:pt>
                <c:pt idx="332">
                  <c:v>21.731010000000001</c:v>
                </c:pt>
                <c:pt idx="333">
                  <c:v>20.812449999999973</c:v>
                </c:pt>
                <c:pt idx="334">
                  <c:v>24.755179999999989</c:v>
                </c:pt>
                <c:pt idx="335">
                  <c:v>16.206229999999977</c:v>
                </c:pt>
                <c:pt idx="336">
                  <c:v>16.986009999999975</c:v>
                </c:pt>
                <c:pt idx="338">
                  <c:v>19.073219999999989</c:v>
                </c:pt>
                <c:pt idx="339">
                  <c:v>21.85772</c:v>
                </c:pt>
                <c:pt idx="340">
                  <c:v>25.316320000000001</c:v>
                </c:pt>
                <c:pt idx="341">
                  <c:v>21.974060000000001</c:v>
                </c:pt>
                <c:pt idx="342">
                  <c:v>21.488519999999962</c:v>
                </c:pt>
                <c:pt idx="343">
                  <c:v>23.265899999999974</c:v>
                </c:pt>
                <c:pt idx="357">
                  <c:v>42.6113</c:v>
                </c:pt>
                <c:pt idx="358">
                  <c:v>37.789870000000001</c:v>
                </c:pt>
                <c:pt idx="359">
                  <c:v>34.764790000000012</c:v>
                </c:pt>
                <c:pt idx="360">
                  <c:v>17.819230000000001</c:v>
                </c:pt>
                <c:pt idx="361">
                  <c:v>23.940309999999975</c:v>
                </c:pt>
                <c:pt idx="362">
                  <c:v>29.550989999999999</c:v>
                </c:pt>
                <c:pt idx="363">
                  <c:v>22.361799999999977</c:v>
                </c:pt>
                <c:pt idx="364">
                  <c:v>25.47326</c:v>
                </c:pt>
                <c:pt idx="365">
                  <c:v>27.693180000000005</c:v>
                </c:pt>
                <c:pt idx="366">
                  <c:v>24.024419999999989</c:v>
                </c:pt>
                <c:pt idx="367">
                  <c:v>24.589719999999978</c:v>
                </c:pt>
                <c:pt idx="368">
                  <c:v>19.009609999999977</c:v>
                </c:pt>
                <c:pt idx="370">
                  <c:v>35.779730000000036</c:v>
                </c:pt>
                <c:pt idx="371">
                  <c:v>34.542920000000002</c:v>
                </c:pt>
                <c:pt idx="372">
                  <c:v>39.615250000000003</c:v>
                </c:pt>
                <c:pt idx="373">
                  <c:v>42.296440000000011</c:v>
                </c:pt>
                <c:pt idx="374">
                  <c:v>43.17794</c:v>
                </c:pt>
                <c:pt idx="375">
                  <c:v>63.700980000000001</c:v>
                </c:pt>
                <c:pt idx="376">
                  <c:v>76.666789999999978</c:v>
                </c:pt>
                <c:pt idx="377">
                  <c:v>87.997620000000111</c:v>
                </c:pt>
                <c:pt idx="378">
                  <c:v>102.75490000000002</c:v>
                </c:pt>
                <c:pt idx="379">
                  <c:v>79.456130000000002</c:v>
                </c:pt>
                <c:pt idx="380">
                  <c:v>53.724710000000037</c:v>
                </c:pt>
                <c:pt idx="381">
                  <c:v>55.774860000000004</c:v>
                </c:pt>
                <c:pt idx="382">
                  <c:v>53.00076</c:v>
                </c:pt>
                <c:pt idx="383">
                  <c:v>47.065560000000012</c:v>
                </c:pt>
                <c:pt idx="384">
                  <c:v>49.958279999999995</c:v>
                </c:pt>
                <c:pt idx="385">
                  <c:v>44.51849</c:v>
                </c:pt>
                <c:pt idx="386">
                  <c:v>39.666950000000035</c:v>
                </c:pt>
                <c:pt idx="387">
                  <c:v>54.682080000000006</c:v>
                </c:pt>
                <c:pt idx="388">
                  <c:v>56.91375</c:v>
                </c:pt>
                <c:pt idx="389">
                  <c:v>56.667350000000013</c:v>
                </c:pt>
                <c:pt idx="390">
                  <c:v>61.402470000000001</c:v>
                </c:pt>
                <c:pt idx="391">
                  <c:v>69.956829999999997</c:v>
                </c:pt>
                <c:pt idx="392">
                  <c:v>73.115809999999982</c:v>
                </c:pt>
                <c:pt idx="394">
                  <c:v>91.644379999999998</c:v>
                </c:pt>
                <c:pt idx="395">
                  <c:v>111.7799</c:v>
                </c:pt>
                <c:pt idx="396">
                  <c:v>122.32599999999998</c:v>
                </c:pt>
                <c:pt idx="397">
                  <c:v>138.09540000000001</c:v>
                </c:pt>
                <c:pt idx="398">
                  <c:v>162.98440000000014</c:v>
                </c:pt>
                <c:pt idx="399">
                  <c:v>135.45010000000013</c:v>
                </c:pt>
                <c:pt idx="400">
                  <c:v>174.86930000000001</c:v>
                </c:pt>
                <c:pt idx="401">
                  <c:v>152.39750000000001</c:v>
                </c:pt>
                <c:pt idx="402">
                  <c:v>104.24160000000012</c:v>
                </c:pt>
                <c:pt idx="403">
                  <c:v>49.698120000000046</c:v>
                </c:pt>
                <c:pt idx="404">
                  <c:v>37.865590000000012</c:v>
                </c:pt>
                <c:pt idx="405">
                  <c:v>35.848370000000003</c:v>
                </c:pt>
                <c:pt idx="406">
                  <c:v>32.097560000000001</c:v>
                </c:pt>
                <c:pt idx="407">
                  <c:v>30.361170000000001</c:v>
                </c:pt>
                <c:pt idx="408">
                  <c:v>17.617870000000035</c:v>
                </c:pt>
                <c:pt idx="409">
                  <c:v>22.54766</c:v>
                </c:pt>
                <c:pt idx="410">
                  <c:v>18.60894</c:v>
                </c:pt>
                <c:pt idx="411">
                  <c:v>14.018959999999998</c:v>
                </c:pt>
                <c:pt idx="412">
                  <c:v>20.192539999999976</c:v>
                </c:pt>
                <c:pt idx="413">
                  <c:v>16.280599999999978</c:v>
                </c:pt>
                <c:pt idx="414">
                  <c:v>33.383819999999993</c:v>
                </c:pt>
                <c:pt idx="415">
                  <c:v>39.420990000000003</c:v>
                </c:pt>
                <c:pt idx="416">
                  <c:v>80.698409999999981</c:v>
                </c:pt>
                <c:pt idx="417">
                  <c:v>35.689540000000001</c:v>
                </c:pt>
                <c:pt idx="418">
                  <c:v>42.498520000000013</c:v>
                </c:pt>
                <c:pt idx="419">
                  <c:v>47.242420000000003</c:v>
                </c:pt>
                <c:pt idx="420">
                  <c:v>39.31823</c:v>
                </c:pt>
                <c:pt idx="421">
                  <c:v>39.032260000000001</c:v>
                </c:pt>
                <c:pt idx="422">
                  <c:v>41.135610000000035</c:v>
                </c:pt>
                <c:pt idx="423">
                  <c:v>47.4754</c:v>
                </c:pt>
                <c:pt idx="424">
                  <c:v>68.874210000000005</c:v>
                </c:pt>
                <c:pt idx="425">
                  <c:v>85.358289999999982</c:v>
                </c:pt>
                <c:pt idx="426">
                  <c:v>64.052079999999989</c:v>
                </c:pt>
                <c:pt idx="427">
                  <c:v>43.225890000000035</c:v>
                </c:pt>
                <c:pt idx="428">
                  <c:v>35.998930000000037</c:v>
                </c:pt>
                <c:pt idx="429">
                  <c:v>27.664750000000005</c:v>
                </c:pt>
                <c:pt idx="430">
                  <c:v>16.743699999999976</c:v>
                </c:pt>
                <c:pt idx="431">
                  <c:v>22.575099999999981</c:v>
                </c:pt>
                <c:pt idx="432">
                  <c:v>24.689789999999977</c:v>
                </c:pt>
                <c:pt idx="433">
                  <c:v>36.082240000000006</c:v>
                </c:pt>
                <c:pt idx="434">
                  <c:v>31.061339999999976</c:v>
                </c:pt>
                <c:pt idx="435">
                  <c:v>25.381609999999974</c:v>
                </c:pt>
                <c:pt idx="436">
                  <c:v>32.97204</c:v>
                </c:pt>
                <c:pt idx="437">
                  <c:v>16.568299999999976</c:v>
                </c:pt>
                <c:pt idx="438">
                  <c:v>15.630909999999998</c:v>
                </c:pt>
                <c:pt idx="439">
                  <c:v>30.12434</c:v>
                </c:pt>
                <c:pt idx="440">
                  <c:v>32.39396</c:v>
                </c:pt>
                <c:pt idx="442">
                  <c:v>31.60548</c:v>
                </c:pt>
                <c:pt idx="443">
                  <c:v>25.281110000000002</c:v>
                </c:pt>
                <c:pt idx="444">
                  <c:v>22.718710000000002</c:v>
                </c:pt>
                <c:pt idx="445">
                  <c:v>23.456900000000001</c:v>
                </c:pt>
                <c:pt idx="446">
                  <c:v>21.14442</c:v>
                </c:pt>
                <c:pt idx="447">
                  <c:v>23.046990000000001</c:v>
                </c:pt>
                <c:pt idx="448">
                  <c:v>32.196060000000003</c:v>
                </c:pt>
                <c:pt idx="449">
                  <c:v>56.296500000000037</c:v>
                </c:pt>
                <c:pt idx="450">
                  <c:v>116.2487</c:v>
                </c:pt>
                <c:pt idx="451">
                  <c:v>134.76079999999999</c:v>
                </c:pt>
                <c:pt idx="452">
                  <c:v>78.181100000000001</c:v>
                </c:pt>
                <c:pt idx="453">
                  <c:v>72.34872</c:v>
                </c:pt>
                <c:pt idx="454">
                  <c:v>40.225650000000037</c:v>
                </c:pt>
                <c:pt idx="455">
                  <c:v>34.336320000000001</c:v>
                </c:pt>
                <c:pt idx="456">
                  <c:v>21.283659999999976</c:v>
                </c:pt>
                <c:pt idx="457">
                  <c:v>19.941619999999975</c:v>
                </c:pt>
                <c:pt idx="458">
                  <c:v>20.190650000000005</c:v>
                </c:pt>
                <c:pt idx="459">
                  <c:v>23.6327</c:v>
                </c:pt>
                <c:pt idx="460">
                  <c:v>34.137310000000035</c:v>
                </c:pt>
                <c:pt idx="461">
                  <c:v>31.366289999999989</c:v>
                </c:pt>
                <c:pt idx="462">
                  <c:v>21.121970000000026</c:v>
                </c:pt>
                <c:pt idx="463">
                  <c:v>19.884270000000001</c:v>
                </c:pt>
                <c:pt idx="464">
                  <c:v>36.129800000000003</c:v>
                </c:pt>
                <c:pt idx="465">
                  <c:v>44.440160000000006</c:v>
                </c:pt>
                <c:pt idx="466">
                  <c:v>37.754380000000005</c:v>
                </c:pt>
                <c:pt idx="467">
                  <c:v>49.577210000000001</c:v>
                </c:pt>
                <c:pt idx="468">
                  <c:v>34.861839999999994</c:v>
                </c:pt>
                <c:pt idx="469">
                  <c:v>32.785710000000037</c:v>
                </c:pt>
                <c:pt idx="470">
                  <c:v>36.225530000000063</c:v>
                </c:pt>
                <c:pt idx="471">
                  <c:v>30.897120000000001</c:v>
                </c:pt>
                <c:pt idx="472">
                  <c:v>33.546350000000011</c:v>
                </c:pt>
                <c:pt idx="473">
                  <c:v>41.025390000000037</c:v>
                </c:pt>
                <c:pt idx="474">
                  <c:v>63.768490000000035</c:v>
                </c:pt>
                <c:pt idx="475">
                  <c:v>80.47584999999998</c:v>
                </c:pt>
                <c:pt idx="476">
                  <c:v>90.972379999999958</c:v>
                </c:pt>
                <c:pt idx="477">
                  <c:v>68.240420000000071</c:v>
                </c:pt>
                <c:pt idx="478">
                  <c:v>38.205480000000001</c:v>
                </c:pt>
                <c:pt idx="479">
                  <c:v>27.079820000000005</c:v>
                </c:pt>
                <c:pt idx="480">
                  <c:v>24.680869999999999</c:v>
                </c:pt>
                <c:pt idx="481">
                  <c:v>24.444029999999977</c:v>
                </c:pt>
                <c:pt idx="482">
                  <c:v>18.328709999999976</c:v>
                </c:pt>
                <c:pt idx="483">
                  <c:v>18.401890000000005</c:v>
                </c:pt>
                <c:pt idx="484">
                  <c:v>20.746319999999976</c:v>
                </c:pt>
                <c:pt idx="485">
                  <c:v>17.069429999999976</c:v>
                </c:pt>
                <c:pt idx="486">
                  <c:v>18.010950000000026</c:v>
                </c:pt>
                <c:pt idx="487">
                  <c:v>19.201969999999999</c:v>
                </c:pt>
                <c:pt idx="488">
                  <c:v>23.475479999999976</c:v>
                </c:pt>
                <c:pt idx="489">
                  <c:v>26.07517</c:v>
                </c:pt>
                <c:pt idx="490">
                  <c:v>28.161290000000001</c:v>
                </c:pt>
                <c:pt idx="491">
                  <c:v>30.203719999999976</c:v>
                </c:pt>
                <c:pt idx="492">
                  <c:v>48.378740000000001</c:v>
                </c:pt>
                <c:pt idx="493">
                  <c:v>38.890030000000003</c:v>
                </c:pt>
                <c:pt idx="494">
                  <c:v>28.68216</c:v>
                </c:pt>
                <c:pt idx="495">
                  <c:v>25.626639999999973</c:v>
                </c:pt>
                <c:pt idx="496">
                  <c:v>32.124080000000006</c:v>
                </c:pt>
                <c:pt idx="497">
                  <c:v>34.269450000000013</c:v>
                </c:pt>
                <c:pt idx="498">
                  <c:v>29.139669999999999</c:v>
                </c:pt>
                <c:pt idx="499">
                  <c:v>26.265649999999965</c:v>
                </c:pt>
                <c:pt idx="500">
                  <c:v>20.218229999999974</c:v>
                </c:pt>
                <c:pt idx="501">
                  <c:v>20.112990000000018</c:v>
                </c:pt>
                <c:pt idx="502">
                  <c:v>20.596889999999988</c:v>
                </c:pt>
                <c:pt idx="503">
                  <c:v>20.576539999999977</c:v>
                </c:pt>
                <c:pt idx="504">
                  <c:v>17.482949999999963</c:v>
                </c:pt>
                <c:pt idx="505">
                  <c:v>25.453529999999976</c:v>
                </c:pt>
                <c:pt idx="506">
                  <c:v>19.716970000000018</c:v>
                </c:pt>
                <c:pt idx="507">
                  <c:v>22.16281</c:v>
                </c:pt>
                <c:pt idx="508">
                  <c:v>21.115359999999999</c:v>
                </c:pt>
                <c:pt idx="509">
                  <c:v>19.885029999999976</c:v>
                </c:pt>
                <c:pt idx="510">
                  <c:v>25.393930000000001</c:v>
                </c:pt>
                <c:pt idx="511">
                  <c:v>47.014710000000001</c:v>
                </c:pt>
                <c:pt idx="512">
                  <c:v>72.619130000000013</c:v>
                </c:pt>
                <c:pt idx="513">
                  <c:v>37.884119999999996</c:v>
                </c:pt>
                <c:pt idx="514">
                  <c:v>32.916000000000004</c:v>
                </c:pt>
                <c:pt idx="515">
                  <c:v>46.800249999999998</c:v>
                </c:pt>
                <c:pt idx="516">
                  <c:v>43.017969999999998</c:v>
                </c:pt>
                <c:pt idx="517">
                  <c:v>34.779400000000003</c:v>
                </c:pt>
                <c:pt idx="518">
                  <c:v>33.959879999999998</c:v>
                </c:pt>
                <c:pt idx="519">
                  <c:v>44.968620000000001</c:v>
                </c:pt>
                <c:pt idx="520">
                  <c:v>52.367360000000005</c:v>
                </c:pt>
                <c:pt idx="521">
                  <c:v>43.806089999999998</c:v>
                </c:pt>
                <c:pt idx="522">
                  <c:v>47.958740000000006</c:v>
                </c:pt>
                <c:pt idx="523">
                  <c:v>45.836330000000011</c:v>
                </c:pt>
                <c:pt idx="524">
                  <c:v>37.264320000000012</c:v>
                </c:pt>
                <c:pt idx="525">
                  <c:v>33.345740000000006</c:v>
                </c:pt>
                <c:pt idx="526">
                  <c:v>28.85209</c:v>
                </c:pt>
                <c:pt idx="527">
                  <c:v>31.310790000000001</c:v>
                </c:pt>
                <c:pt idx="528">
                  <c:v>24.379149999999989</c:v>
                </c:pt>
                <c:pt idx="529">
                  <c:v>25.589609999999976</c:v>
                </c:pt>
                <c:pt idx="530">
                  <c:v>23.117319999999999</c:v>
                </c:pt>
                <c:pt idx="531">
                  <c:v>21.15334</c:v>
                </c:pt>
                <c:pt idx="532">
                  <c:v>23.907520000000002</c:v>
                </c:pt>
                <c:pt idx="533">
                  <c:v>26.179810000000018</c:v>
                </c:pt>
                <c:pt idx="534">
                  <c:v>24.332899999999999</c:v>
                </c:pt>
                <c:pt idx="535">
                  <c:v>47.112550000000013</c:v>
                </c:pt>
                <c:pt idx="536">
                  <c:v>66.006220000000027</c:v>
                </c:pt>
                <c:pt idx="537">
                  <c:v>43.577950000000001</c:v>
                </c:pt>
                <c:pt idx="538">
                  <c:v>46.07705</c:v>
                </c:pt>
                <c:pt idx="539">
                  <c:v>56.486550000000001</c:v>
                </c:pt>
                <c:pt idx="540">
                  <c:v>49.273040000000002</c:v>
                </c:pt>
                <c:pt idx="541">
                  <c:v>43.939720000000001</c:v>
                </c:pt>
                <c:pt idx="542">
                  <c:v>40.144659999999995</c:v>
                </c:pt>
                <c:pt idx="543">
                  <c:v>48.061100000000003</c:v>
                </c:pt>
                <c:pt idx="544">
                  <c:v>48.800550000000001</c:v>
                </c:pt>
                <c:pt idx="545">
                  <c:v>58.671150000000011</c:v>
                </c:pt>
                <c:pt idx="546">
                  <c:v>64.308309999999949</c:v>
                </c:pt>
                <c:pt idx="547">
                  <c:v>73.380879999999948</c:v>
                </c:pt>
                <c:pt idx="548">
                  <c:v>56.968900000000012</c:v>
                </c:pt>
                <c:pt idx="549">
                  <c:v>66.474310000000003</c:v>
                </c:pt>
                <c:pt idx="550">
                  <c:v>55.160370000000036</c:v>
                </c:pt>
                <c:pt idx="551">
                  <c:v>27.315439999999978</c:v>
                </c:pt>
                <c:pt idx="552">
                  <c:v>23.00179</c:v>
                </c:pt>
                <c:pt idx="553">
                  <c:v>20.706239999999976</c:v>
                </c:pt>
                <c:pt idx="554">
                  <c:v>21.483429999999959</c:v>
                </c:pt>
                <c:pt idx="555">
                  <c:v>19.942539999999962</c:v>
                </c:pt>
                <c:pt idx="556">
                  <c:v>18.573779999999989</c:v>
                </c:pt>
                <c:pt idx="557">
                  <c:v>15.21233</c:v>
                </c:pt>
                <c:pt idx="558">
                  <c:v>17.862319999999976</c:v>
                </c:pt>
                <c:pt idx="559">
                  <c:v>33.726650000000035</c:v>
                </c:pt>
                <c:pt idx="560">
                  <c:v>28.604900000000018</c:v>
                </c:pt>
                <c:pt idx="561">
                  <c:v>36.651910000000001</c:v>
                </c:pt>
                <c:pt idx="562">
                  <c:v>29.831969999999998</c:v>
                </c:pt>
                <c:pt idx="563">
                  <c:v>29.460629999999959</c:v>
                </c:pt>
                <c:pt idx="564">
                  <c:v>73.406009999999995</c:v>
                </c:pt>
                <c:pt idx="565">
                  <c:v>56.908850000000001</c:v>
                </c:pt>
                <c:pt idx="566">
                  <c:v>47.261150000000036</c:v>
                </c:pt>
                <c:pt idx="567">
                  <c:v>62.482570000000003</c:v>
                </c:pt>
                <c:pt idx="568">
                  <c:v>74.897880000000001</c:v>
                </c:pt>
                <c:pt idx="569">
                  <c:v>116.54110000000007</c:v>
                </c:pt>
                <c:pt idx="570">
                  <c:v>113.18829999999998</c:v>
                </c:pt>
                <c:pt idx="571">
                  <c:v>87.790890000000005</c:v>
                </c:pt>
                <c:pt idx="572">
                  <c:v>83.063450000000003</c:v>
                </c:pt>
                <c:pt idx="573">
                  <c:v>56.761970000000012</c:v>
                </c:pt>
                <c:pt idx="574">
                  <c:v>76.395579999999981</c:v>
                </c:pt>
                <c:pt idx="575">
                  <c:v>18.800639999999976</c:v>
                </c:pt>
                <c:pt idx="576">
                  <c:v>21.703209999999977</c:v>
                </c:pt>
                <c:pt idx="577">
                  <c:v>32.946400000000004</c:v>
                </c:pt>
                <c:pt idx="578">
                  <c:v>17.580929999999977</c:v>
                </c:pt>
                <c:pt idx="579">
                  <c:v>17.663450000000001</c:v>
                </c:pt>
                <c:pt idx="580">
                  <c:v>16.403390000000002</c:v>
                </c:pt>
                <c:pt idx="581">
                  <c:v>17.200900000000001</c:v>
                </c:pt>
                <c:pt idx="582">
                  <c:v>21.756260000000001</c:v>
                </c:pt>
                <c:pt idx="583">
                  <c:v>36.718360000000011</c:v>
                </c:pt>
                <c:pt idx="584">
                  <c:v>50.85595</c:v>
                </c:pt>
                <c:pt idx="585">
                  <c:v>43.601370000000003</c:v>
                </c:pt>
                <c:pt idx="586">
                  <c:v>66.371339999999989</c:v>
                </c:pt>
                <c:pt idx="587">
                  <c:v>89.294290000000089</c:v>
                </c:pt>
                <c:pt idx="588">
                  <c:v>114.3035</c:v>
                </c:pt>
                <c:pt idx="589">
                  <c:v>79.867549999999994</c:v>
                </c:pt>
                <c:pt idx="590">
                  <c:v>60.457209999999996</c:v>
                </c:pt>
                <c:pt idx="591">
                  <c:v>56.2517</c:v>
                </c:pt>
                <c:pt idx="592">
                  <c:v>67.108879999999928</c:v>
                </c:pt>
                <c:pt idx="593">
                  <c:v>68.345150000000004</c:v>
                </c:pt>
                <c:pt idx="594">
                  <c:v>56.254100000000001</c:v>
                </c:pt>
                <c:pt idx="595">
                  <c:v>54.86797</c:v>
                </c:pt>
                <c:pt idx="596">
                  <c:v>44.760640000000002</c:v>
                </c:pt>
                <c:pt idx="597">
                  <c:v>55.120040000000003</c:v>
                </c:pt>
                <c:pt idx="598">
                  <c:v>45.803530000000002</c:v>
                </c:pt>
                <c:pt idx="599">
                  <c:v>41.529830000000011</c:v>
                </c:pt>
                <c:pt idx="600">
                  <c:v>39.312370000000001</c:v>
                </c:pt>
                <c:pt idx="601">
                  <c:v>39.527530000000013</c:v>
                </c:pt>
                <c:pt idx="602">
                  <c:v>42.317039999999999</c:v>
                </c:pt>
                <c:pt idx="603">
                  <c:v>36.498870000000011</c:v>
                </c:pt>
                <c:pt idx="604">
                  <c:v>35.909980000000004</c:v>
                </c:pt>
                <c:pt idx="605">
                  <c:v>26.814470000000018</c:v>
                </c:pt>
                <c:pt idx="606">
                  <c:v>33.884929999999997</c:v>
                </c:pt>
                <c:pt idx="607">
                  <c:v>60.825220000000002</c:v>
                </c:pt>
                <c:pt idx="608">
                  <c:v>58.494640000000004</c:v>
                </c:pt>
                <c:pt idx="609">
                  <c:v>58.943239999999996</c:v>
                </c:pt>
                <c:pt idx="610">
                  <c:v>50.553730000000002</c:v>
                </c:pt>
                <c:pt idx="611">
                  <c:v>40.632140000000035</c:v>
                </c:pt>
                <c:pt idx="612">
                  <c:v>48.490960000000001</c:v>
                </c:pt>
                <c:pt idx="613">
                  <c:v>44.264430000000011</c:v>
                </c:pt>
                <c:pt idx="614">
                  <c:v>40.716230000000003</c:v>
                </c:pt>
                <c:pt idx="615">
                  <c:v>31.684370000000001</c:v>
                </c:pt>
                <c:pt idx="616">
                  <c:v>43.587299999999999</c:v>
                </c:pt>
                <c:pt idx="617">
                  <c:v>63.239320000000042</c:v>
                </c:pt>
                <c:pt idx="618">
                  <c:v>90.329769999999982</c:v>
                </c:pt>
                <c:pt idx="619">
                  <c:v>100.68529999999998</c:v>
                </c:pt>
                <c:pt idx="620">
                  <c:v>96.523449999999983</c:v>
                </c:pt>
                <c:pt idx="621">
                  <c:v>81.195419999999999</c:v>
                </c:pt>
                <c:pt idx="622">
                  <c:v>68.371719999999982</c:v>
                </c:pt>
                <c:pt idx="623">
                  <c:v>42.164150000000035</c:v>
                </c:pt>
                <c:pt idx="624">
                  <c:v>29.676439999999989</c:v>
                </c:pt>
                <c:pt idx="625">
                  <c:v>27.078130000000002</c:v>
                </c:pt>
                <c:pt idx="626">
                  <c:v>21.647300000000001</c:v>
                </c:pt>
                <c:pt idx="627">
                  <c:v>19.700039999999976</c:v>
                </c:pt>
                <c:pt idx="628">
                  <c:v>18.055</c:v>
                </c:pt>
                <c:pt idx="629">
                  <c:v>19.163860000000017</c:v>
                </c:pt>
                <c:pt idx="630">
                  <c:v>21.108429999999974</c:v>
                </c:pt>
                <c:pt idx="631">
                  <c:v>23.540489999999973</c:v>
                </c:pt>
                <c:pt idx="632">
                  <c:v>33.507679999999993</c:v>
                </c:pt>
                <c:pt idx="633">
                  <c:v>33.422210000000035</c:v>
                </c:pt>
                <c:pt idx="634">
                  <c:v>32.13456</c:v>
                </c:pt>
                <c:pt idx="635">
                  <c:v>32.979400000000005</c:v>
                </c:pt>
                <c:pt idx="636">
                  <c:v>35.14564</c:v>
                </c:pt>
                <c:pt idx="637">
                  <c:v>32.665310000000055</c:v>
                </c:pt>
                <c:pt idx="638">
                  <c:v>32.264890000000001</c:v>
                </c:pt>
                <c:pt idx="639">
                  <c:v>27.098680000000002</c:v>
                </c:pt>
                <c:pt idx="640">
                  <c:v>31.243619999999979</c:v>
                </c:pt>
                <c:pt idx="641">
                  <c:v>34.402950000000011</c:v>
                </c:pt>
                <c:pt idx="642">
                  <c:v>40.049479999999996</c:v>
                </c:pt>
                <c:pt idx="643">
                  <c:v>41.818649999999998</c:v>
                </c:pt>
                <c:pt idx="644">
                  <c:v>42.959740000000004</c:v>
                </c:pt>
                <c:pt idx="645">
                  <c:v>44.962180000000011</c:v>
                </c:pt>
                <c:pt idx="646">
                  <c:v>37.387249999999995</c:v>
                </c:pt>
                <c:pt idx="647">
                  <c:v>36.243460000000006</c:v>
                </c:pt>
                <c:pt idx="648">
                  <c:v>29.68713</c:v>
                </c:pt>
                <c:pt idx="649">
                  <c:v>26.633459999999999</c:v>
                </c:pt>
                <c:pt idx="650">
                  <c:v>27.902519999999964</c:v>
                </c:pt>
                <c:pt idx="651">
                  <c:v>28.382579999999976</c:v>
                </c:pt>
                <c:pt idx="652">
                  <c:v>31.423950000000001</c:v>
                </c:pt>
                <c:pt idx="653">
                  <c:v>44.547310000000003</c:v>
                </c:pt>
                <c:pt idx="654">
                  <c:v>50.650859999999994</c:v>
                </c:pt>
                <c:pt idx="655">
                  <c:v>56.456669999999995</c:v>
                </c:pt>
                <c:pt idx="656">
                  <c:v>56.981649999999995</c:v>
                </c:pt>
                <c:pt idx="657">
                  <c:v>48.041609999999999</c:v>
                </c:pt>
                <c:pt idx="658">
                  <c:v>59.93027</c:v>
                </c:pt>
                <c:pt idx="659">
                  <c:v>54.190980000000003</c:v>
                </c:pt>
                <c:pt idx="660">
                  <c:v>51.836999999999996</c:v>
                </c:pt>
                <c:pt idx="661">
                  <c:v>51.188350000000035</c:v>
                </c:pt>
                <c:pt idx="662">
                  <c:v>48.004449999999999</c:v>
                </c:pt>
                <c:pt idx="663">
                  <c:v>47.610489999999999</c:v>
                </c:pt>
                <c:pt idx="664">
                  <c:v>46.887579999999993</c:v>
                </c:pt>
                <c:pt idx="665">
                  <c:v>61.440330000000003</c:v>
                </c:pt>
                <c:pt idx="666">
                  <c:v>62.67174</c:v>
                </c:pt>
                <c:pt idx="667">
                  <c:v>24.938759999999974</c:v>
                </c:pt>
                <c:pt idx="668">
                  <c:v>19.81653</c:v>
                </c:pt>
                <c:pt idx="669">
                  <c:v>21.026820000000001</c:v>
                </c:pt>
                <c:pt idx="670">
                  <c:v>18.34329</c:v>
                </c:pt>
                <c:pt idx="671">
                  <c:v>15.706919999999998</c:v>
                </c:pt>
                <c:pt idx="672">
                  <c:v>15.010010000000001</c:v>
                </c:pt>
                <c:pt idx="673">
                  <c:v>14.99291</c:v>
                </c:pt>
                <c:pt idx="674">
                  <c:v>16.21528</c:v>
                </c:pt>
                <c:pt idx="675">
                  <c:v>17.091429999999978</c:v>
                </c:pt>
                <c:pt idx="676">
                  <c:v>14.811260000000001</c:v>
                </c:pt>
                <c:pt idx="677">
                  <c:v>17.251930000000005</c:v>
                </c:pt>
                <c:pt idx="678">
                  <c:v>21.599019999999989</c:v>
                </c:pt>
                <c:pt idx="679">
                  <c:v>39.001380000000005</c:v>
                </c:pt>
                <c:pt idx="680">
                  <c:v>45.673380000000002</c:v>
                </c:pt>
                <c:pt idx="681">
                  <c:v>34.391170000000002</c:v>
                </c:pt>
                <c:pt idx="705">
                  <c:v>30.27929</c:v>
                </c:pt>
                <c:pt idx="706">
                  <c:v>23.602900000000005</c:v>
                </c:pt>
                <c:pt idx="707">
                  <c:v>20.592490000000002</c:v>
                </c:pt>
                <c:pt idx="708">
                  <c:v>22.921329999999976</c:v>
                </c:pt>
                <c:pt idx="709">
                  <c:v>18.63251</c:v>
                </c:pt>
                <c:pt idx="710">
                  <c:v>25.026399999999978</c:v>
                </c:pt>
                <c:pt idx="729">
                  <c:v>45.933910000000012</c:v>
                </c:pt>
                <c:pt idx="730">
                  <c:v>54.268090000000036</c:v>
                </c:pt>
                <c:pt idx="731">
                  <c:v>48.731740000000002</c:v>
                </c:pt>
                <c:pt idx="732">
                  <c:v>24.999509999999976</c:v>
                </c:pt>
                <c:pt idx="733">
                  <c:v>23.991639999999975</c:v>
                </c:pt>
                <c:pt idx="734">
                  <c:v>25.115320000000001</c:v>
                </c:pt>
                <c:pt idx="735">
                  <c:v>28.418410000000002</c:v>
                </c:pt>
                <c:pt idx="736">
                  <c:v>48.260020000000011</c:v>
                </c:pt>
                <c:pt idx="737">
                  <c:v>82.587069999999997</c:v>
                </c:pt>
                <c:pt idx="738">
                  <c:v>102.93859999999999</c:v>
                </c:pt>
                <c:pt idx="739">
                  <c:v>86.500540000000001</c:v>
                </c:pt>
                <c:pt idx="740">
                  <c:v>81.34287999999998</c:v>
                </c:pt>
                <c:pt idx="741">
                  <c:v>78.75703</c:v>
                </c:pt>
                <c:pt idx="742">
                  <c:v>39.065190000000037</c:v>
                </c:pt>
                <c:pt idx="743">
                  <c:v>21.179870000000026</c:v>
                </c:pt>
              </c:numCache>
            </c:numRef>
          </c:val>
        </c:ser>
        <c:ser>
          <c:idx val="3"/>
          <c:order val="3"/>
          <c:tx>
            <c:strRef>
              <c:f>Data!$E$1</c:f>
              <c:strCache>
                <c:ptCount val="1"/>
                <c:pt idx="0">
                  <c:v>NH3 (ug/m3)  - </c:v>
                </c:pt>
              </c:strCache>
            </c:strRef>
          </c:tx>
          <c:spPr>
            <a:ln w="25400">
              <a:solidFill>
                <a:srgbClr val="0099FF"/>
              </a:solidFill>
              <a:prstDash val="solid"/>
            </a:ln>
          </c:spPr>
          <c:marker>
            <c:symbol val="none"/>
          </c:marker>
          <c:cat>
            <c:strRef>
              <c:f>Data!$A$2:$A$745</c:f>
              <c:strCache>
                <c:ptCount val="744"/>
                <c:pt idx="0">
                  <c:v>01 Jan 2018</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Jan 2018</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Jan 2018</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Jan 2018</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Jan 2018</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Jan 2018</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Jan 2018</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Jan 2018</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Jan 2018</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Jan 2018</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Jan 2018</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Jan 2018</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Jan 2018</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Jan 2018</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Jan 2018</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Jan 2018</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Jan 2018</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Jan 2018</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Jan 2018</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Jan 2018</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Jan 2018</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Jan 2018</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Jan 2018</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Jan 2018</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Jan 2018</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Jan 2018</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Jan 2018</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Jan 2018</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Jan 2018</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Jan 2018</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Jan 2018</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E$2:$E$745</c:f>
              <c:numCache>
                <c:formatCode>General</c:formatCode>
                <c:ptCount val="744"/>
                <c:pt idx="0">
                  <c:v>15.08666</c:v>
                </c:pt>
                <c:pt idx="1">
                  <c:v>14.08562</c:v>
                </c:pt>
                <c:pt idx="2">
                  <c:v>14.812330000000006</c:v>
                </c:pt>
                <c:pt idx="3">
                  <c:v>16.881160000000001</c:v>
                </c:pt>
                <c:pt idx="4">
                  <c:v>46.11016</c:v>
                </c:pt>
                <c:pt idx="5">
                  <c:v>64.897260000000074</c:v>
                </c:pt>
                <c:pt idx="6">
                  <c:v>49.447829999999996</c:v>
                </c:pt>
                <c:pt idx="7">
                  <c:v>33.579330000000013</c:v>
                </c:pt>
                <c:pt idx="8">
                  <c:v>18.802769999999978</c:v>
                </c:pt>
                <c:pt idx="9">
                  <c:v>15.4068</c:v>
                </c:pt>
                <c:pt idx="10">
                  <c:v>13.244680000000001</c:v>
                </c:pt>
                <c:pt idx="11">
                  <c:v>24.595539999999978</c:v>
                </c:pt>
                <c:pt idx="12">
                  <c:v>14.732819999999998</c:v>
                </c:pt>
                <c:pt idx="13">
                  <c:v>10.55307</c:v>
                </c:pt>
                <c:pt idx="14">
                  <c:v>9.9642180000000025</c:v>
                </c:pt>
                <c:pt idx="15">
                  <c:v>10.4457</c:v>
                </c:pt>
                <c:pt idx="16">
                  <c:v>10.61645</c:v>
                </c:pt>
                <c:pt idx="17">
                  <c:v>12.68459</c:v>
                </c:pt>
                <c:pt idx="18">
                  <c:v>11.053080000000008</c:v>
                </c:pt>
                <c:pt idx="19">
                  <c:v>10.21349</c:v>
                </c:pt>
                <c:pt idx="20">
                  <c:v>9.7773899999999987</c:v>
                </c:pt>
                <c:pt idx="21">
                  <c:v>10.349690000000002</c:v>
                </c:pt>
                <c:pt idx="22">
                  <c:v>15.268819999999998</c:v>
                </c:pt>
                <c:pt idx="23">
                  <c:v>14.40376</c:v>
                </c:pt>
                <c:pt idx="24">
                  <c:v>14.344430000000004</c:v>
                </c:pt>
                <c:pt idx="25">
                  <c:v>15.101700000000001</c:v>
                </c:pt>
                <c:pt idx="26">
                  <c:v>14.589650000000002</c:v>
                </c:pt>
                <c:pt idx="27">
                  <c:v>15.439210000000001</c:v>
                </c:pt>
                <c:pt idx="28">
                  <c:v>18.365719999999971</c:v>
                </c:pt>
                <c:pt idx="29">
                  <c:v>39.300720000000005</c:v>
                </c:pt>
                <c:pt idx="30">
                  <c:v>48.026210000000013</c:v>
                </c:pt>
                <c:pt idx="31">
                  <c:v>60.525870000000012</c:v>
                </c:pt>
                <c:pt idx="32">
                  <c:v>40.253620000000005</c:v>
                </c:pt>
                <c:pt idx="33">
                  <c:v>45.856289999999994</c:v>
                </c:pt>
                <c:pt idx="34">
                  <c:v>29.575619999999976</c:v>
                </c:pt>
                <c:pt idx="35">
                  <c:v>19.487999999999989</c:v>
                </c:pt>
                <c:pt idx="36">
                  <c:v>19.353980000000018</c:v>
                </c:pt>
                <c:pt idx="37">
                  <c:v>18.803750000000001</c:v>
                </c:pt>
                <c:pt idx="38">
                  <c:v>15.758790000000001</c:v>
                </c:pt>
                <c:pt idx="39">
                  <c:v>15.089450000000006</c:v>
                </c:pt>
                <c:pt idx="40">
                  <c:v>14.9437</c:v>
                </c:pt>
                <c:pt idx="41">
                  <c:v>13.40935</c:v>
                </c:pt>
                <c:pt idx="42">
                  <c:v>12.363150000000006</c:v>
                </c:pt>
                <c:pt idx="43">
                  <c:v>12.01972</c:v>
                </c:pt>
                <c:pt idx="44">
                  <c:v>11.989930000000006</c:v>
                </c:pt>
                <c:pt idx="45">
                  <c:v>13.263580000000006</c:v>
                </c:pt>
                <c:pt idx="46">
                  <c:v>12.411050000000001</c:v>
                </c:pt>
                <c:pt idx="47">
                  <c:v>13.190100000000001</c:v>
                </c:pt>
                <c:pt idx="48">
                  <c:v>15.096030000000004</c:v>
                </c:pt>
                <c:pt idx="49">
                  <c:v>15.06804</c:v>
                </c:pt>
                <c:pt idx="50">
                  <c:v>17.382599999999979</c:v>
                </c:pt>
                <c:pt idx="51">
                  <c:v>16.95721</c:v>
                </c:pt>
                <c:pt idx="52">
                  <c:v>21.80377</c:v>
                </c:pt>
                <c:pt idx="53">
                  <c:v>25.831219999999988</c:v>
                </c:pt>
                <c:pt idx="54">
                  <c:v>18.66657</c:v>
                </c:pt>
                <c:pt idx="55">
                  <c:v>17.993729999999964</c:v>
                </c:pt>
                <c:pt idx="56">
                  <c:v>15.405280000000008</c:v>
                </c:pt>
                <c:pt idx="57">
                  <c:v>16.250139999999973</c:v>
                </c:pt>
                <c:pt idx="58">
                  <c:v>15.04698</c:v>
                </c:pt>
                <c:pt idx="59">
                  <c:v>14.05316</c:v>
                </c:pt>
                <c:pt idx="60">
                  <c:v>12.45734</c:v>
                </c:pt>
                <c:pt idx="61">
                  <c:v>11.846410000000002</c:v>
                </c:pt>
                <c:pt idx="62">
                  <c:v>11.14148</c:v>
                </c:pt>
                <c:pt idx="63">
                  <c:v>11.011919999999998</c:v>
                </c:pt>
                <c:pt idx="64">
                  <c:v>11.16488</c:v>
                </c:pt>
                <c:pt idx="65">
                  <c:v>11.652560000000006</c:v>
                </c:pt>
                <c:pt idx="66">
                  <c:v>13.98537</c:v>
                </c:pt>
                <c:pt idx="67">
                  <c:v>30.44895</c:v>
                </c:pt>
                <c:pt idx="68">
                  <c:v>25.29006</c:v>
                </c:pt>
                <c:pt idx="69">
                  <c:v>34.791640000000001</c:v>
                </c:pt>
                <c:pt idx="75">
                  <c:v>21.157460000000018</c:v>
                </c:pt>
                <c:pt idx="76">
                  <c:v>19.720189999999977</c:v>
                </c:pt>
                <c:pt idx="77">
                  <c:v>32.651879999999998</c:v>
                </c:pt>
                <c:pt idx="78">
                  <c:v>40.1477</c:v>
                </c:pt>
                <c:pt idx="79">
                  <c:v>50.961089999999999</c:v>
                </c:pt>
                <c:pt idx="80">
                  <c:v>21.660150000000005</c:v>
                </c:pt>
                <c:pt idx="81">
                  <c:v>25.55104</c:v>
                </c:pt>
                <c:pt idx="82">
                  <c:v>20.270869999999999</c:v>
                </c:pt>
                <c:pt idx="83">
                  <c:v>20.171679999999999</c:v>
                </c:pt>
                <c:pt idx="84">
                  <c:v>20.37528</c:v>
                </c:pt>
                <c:pt idx="85">
                  <c:v>21.685009999999973</c:v>
                </c:pt>
                <c:pt idx="86">
                  <c:v>19.116769999999999</c:v>
                </c:pt>
                <c:pt idx="87">
                  <c:v>15.165580000000009</c:v>
                </c:pt>
                <c:pt idx="88">
                  <c:v>13.096170000000001</c:v>
                </c:pt>
                <c:pt idx="89">
                  <c:v>12.991010000000001</c:v>
                </c:pt>
                <c:pt idx="90">
                  <c:v>21.430029999999977</c:v>
                </c:pt>
                <c:pt idx="92">
                  <c:v>35.290840000000003</c:v>
                </c:pt>
                <c:pt idx="93">
                  <c:v>45.971599999999995</c:v>
                </c:pt>
                <c:pt idx="94">
                  <c:v>56.362310000000036</c:v>
                </c:pt>
                <c:pt idx="95">
                  <c:v>45.913599999999995</c:v>
                </c:pt>
                <c:pt idx="96">
                  <c:v>37.555820000000004</c:v>
                </c:pt>
                <c:pt idx="97">
                  <c:v>31.429829999999978</c:v>
                </c:pt>
                <c:pt idx="98">
                  <c:v>29.81879</c:v>
                </c:pt>
                <c:pt idx="99">
                  <c:v>27.646529999999974</c:v>
                </c:pt>
                <c:pt idx="100">
                  <c:v>34.265660000000011</c:v>
                </c:pt>
                <c:pt idx="101">
                  <c:v>38.117979999999996</c:v>
                </c:pt>
                <c:pt idx="102">
                  <c:v>54.78078</c:v>
                </c:pt>
                <c:pt idx="103">
                  <c:v>23.907430000000002</c:v>
                </c:pt>
                <c:pt idx="104">
                  <c:v>17.027329999999989</c:v>
                </c:pt>
                <c:pt idx="105">
                  <c:v>15.521869999999998</c:v>
                </c:pt>
                <c:pt idx="106">
                  <c:v>13.729869999999998</c:v>
                </c:pt>
                <c:pt idx="107">
                  <c:v>12.375350000000006</c:v>
                </c:pt>
                <c:pt idx="108">
                  <c:v>11.692630000000008</c:v>
                </c:pt>
                <c:pt idx="109">
                  <c:v>11.040100000000001</c:v>
                </c:pt>
                <c:pt idx="110">
                  <c:v>10.433060000000001</c:v>
                </c:pt>
                <c:pt idx="111">
                  <c:v>10.356980000000009</c:v>
                </c:pt>
                <c:pt idx="112">
                  <c:v>10.274219999999998</c:v>
                </c:pt>
                <c:pt idx="113">
                  <c:v>10.40429</c:v>
                </c:pt>
                <c:pt idx="114">
                  <c:v>11.667369999999998</c:v>
                </c:pt>
                <c:pt idx="115">
                  <c:v>19.462789999999959</c:v>
                </c:pt>
                <c:pt idx="116">
                  <c:v>18.084230000000002</c:v>
                </c:pt>
                <c:pt idx="117">
                  <c:v>20.06692</c:v>
                </c:pt>
                <c:pt idx="118">
                  <c:v>20.651450000000018</c:v>
                </c:pt>
                <c:pt idx="119">
                  <c:v>20.925829999999976</c:v>
                </c:pt>
                <c:pt idx="120">
                  <c:v>22.18432</c:v>
                </c:pt>
                <c:pt idx="121">
                  <c:v>22.400919999999989</c:v>
                </c:pt>
                <c:pt idx="122">
                  <c:v>21.118639999999989</c:v>
                </c:pt>
                <c:pt idx="123">
                  <c:v>22.734030000000001</c:v>
                </c:pt>
                <c:pt idx="124">
                  <c:v>26.541550000000001</c:v>
                </c:pt>
                <c:pt idx="125">
                  <c:v>22.625910000000001</c:v>
                </c:pt>
                <c:pt idx="126">
                  <c:v>22.047319999999981</c:v>
                </c:pt>
                <c:pt idx="127">
                  <c:v>18.486979999999981</c:v>
                </c:pt>
                <c:pt idx="128">
                  <c:v>16.66319</c:v>
                </c:pt>
                <c:pt idx="129">
                  <c:v>12.720650000000001</c:v>
                </c:pt>
                <c:pt idx="130">
                  <c:v>11.83602</c:v>
                </c:pt>
                <c:pt idx="131">
                  <c:v>11.0815</c:v>
                </c:pt>
                <c:pt idx="132">
                  <c:v>10.0274</c:v>
                </c:pt>
                <c:pt idx="133">
                  <c:v>9.4365370000000048</c:v>
                </c:pt>
                <c:pt idx="134">
                  <c:v>11.41067</c:v>
                </c:pt>
                <c:pt idx="135">
                  <c:v>13.663350000000001</c:v>
                </c:pt>
                <c:pt idx="136">
                  <c:v>16.09104</c:v>
                </c:pt>
                <c:pt idx="137">
                  <c:v>14.003319999999999</c:v>
                </c:pt>
                <c:pt idx="138">
                  <c:v>16.85549</c:v>
                </c:pt>
                <c:pt idx="139">
                  <c:v>17.648219999999974</c:v>
                </c:pt>
                <c:pt idx="140">
                  <c:v>12.243779999999999</c:v>
                </c:pt>
                <c:pt idx="141">
                  <c:v>11.803440000000009</c:v>
                </c:pt>
                <c:pt idx="142">
                  <c:v>11.372170000000002</c:v>
                </c:pt>
                <c:pt idx="143">
                  <c:v>11.866730000000011</c:v>
                </c:pt>
                <c:pt idx="144">
                  <c:v>16.090119999999978</c:v>
                </c:pt>
                <c:pt idx="145">
                  <c:v>15.178280000000001</c:v>
                </c:pt>
                <c:pt idx="146">
                  <c:v>15.753870000000001</c:v>
                </c:pt>
                <c:pt idx="147">
                  <c:v>17.354949999999999</c:v>
                </c:pt>
                <c:pt idx="148">
                  <c:v>35.131740000000001</c:v>
                </c:pt>
                <c:pt idx="149">
                  <c:v>68.68562</c:v>
                </c:pt>
                <c:pt idx="150">
                  <c:v>39.891869999999997</c:v>
                </c:pt>
                <c:pt idx="151">
                  <c:v>42.729030000000037</c:v>
                </c:pt>
                <c:pt idx="152">
                  <c:v>18.493010000000002</c:v>
                </c:pt>
                <c:pt idx="153">
                  <c:v>14.33905</c:v>
                </c:pt>
                <c:pt idx="154">
                  <c:v>12.879000000000008</c:v>
                </c:pt>
                <c:pt idx="155">
                  <c:v>11.833540000000006</c:v>
                </c:pt>
                <c:pt idx="156">
                  <c:v>11.82202</c:v>
                </c:pt>
                <c:pt idx="157">
                  <c:v>11.039119999999999</c:v>
                </c:pt>
                <c:pt idx="158">
                  <c:v>10.15235</c:v>
                </c:pt>
                <c:pt idx="159">
                  <c:v>9.9289579999999997</c:v>
                </c:pt>
                <c:pt idx="160">
                  <c:v>9.8019550000000013</c:v>
                </c:pt>
                <c:pt idx="161">
                  <c:v>9.7141889999999993</c:v>
                </c:pt>
                <c:pt idx="162">
                  <c:v>9.5870900000000034</c:v>
                </c:pt>
                <c:pt idx="163">
                  <c:v>10.518690000000001</c:v>
                </c:pt>
                <c:pt idx="164">
                  <c:v>10.008019999999998</c:v>
                </c:pt>
                <c:pt idx="165">
                  <c:v>10.03694</c:v>
                </c:pt>
                <c:pt idx="166">
                  <c:v>10.16595</c:v>
                </c:pt>
                <c:pt idx="167">
                  <c:v>10.453680000000009</c:v>
                </c:pt>
                <c:pt idx="168">
                  <c:v>10.674819999999999</c:v>
                </c:pt>
                <c:pt idx="169">
                  <c:v>11.028740000000001</c:v>
                </c:pt>
                <c:pt idx="170">
                  <c:v>11.808319999999998</c:v>
                </c:pt>
                <c:pt idx="171">
                  <c:v>13.02633</c:v>
                </c:pt>
                <c:pt idx="172">
                  <c:v>25.375739999999976</c:v>
                </c:pt>
                <c:pt idx="173">
                  <c:v>35.264350000000036</c:v>
                </c:pt>
                <c:pt idx="174">
                  <c:v>16.90155</c:v>
                </c:pt>
                <c:pt idx="175">
                  <c:v>15.305700000000009</c:v>
                </c:pt>
                <c:pt idx="176">
                  <c:v>15.211329999999998</c:v>
                </c:pt>
                <c:pt idx="177">
                  <c:v>12.50742</c:v>
                </c:pt>
                <c:pt idx="178">
                  <c:v>13.244649999999998</c:v>
                </c:pt>
                <c:pt idx="179">
                  <c:v>11.30472</c:v>
                </c:pt>
                <c:pt idx="180">
                  <c:v>10.67733</c:v>
                </c:pt>
                <c:pt idx="181">
                  <c:v>10.42789</c:v>
                </c:pt>
                <c:pt idx="182">
                  <c:v>11.221839999999998</c:v>
                </c:pt>
                <c:pt idx="183">
                  <c:v>11.356250000000006</c:v>
                </c:pt>
                <c:pt idx="184">
                  <c:v>10.884730000000006</c:v>
                </c:pt>
                <c:pt idx="185">
                  <c:v>11.109110000000001</c:v>
                </c:pt>
                <c:pt idx="186">
                  <c:v>14.695310000000001</c:v>
                </c:pt>
                <c:pt idx="187">
                  <c:v>17.997999999999987</c:v>
                </c:pt>
                <c:pt idx="188">
                  <c:v>15.808820000000001</c:v>
                </c:pt>
                <c:pt idx="189">
                  <c:v>12.193520000000001</c:v>
                </c:pt>
                <c:pt idx="190">
                  <c:v>14.19946</c:v>
                </c:pt>
                <c:pt idx="191">
                  <c:v>14.482470000000006</c:v>
                </c:pt>
                <c:pt idx="192">
                  <c:v>14.623159999999999</c:v>
                </c:pt>
                <c:pt idx="193">
                  <c:v>17.869420000000002</c:v>
                </c:pt>
                <c:pt idx="194">
                  <c:v>17.937380000000001</c:v>
                </c:pt>
                <c:pt idx="195">
                  <c:v>16.681550000000001</c:v>
                </c:pt>
                <c:pt idx="196">
                  <c:v>19.99166</c:v>
                </c:pt>
                <c:pt idx="197">
                  <c:v>16.471550000000001</c:v>
                </c:pt>
                <c:pt idx="198">
                  <c:v>15.338719999999999</c:v>
                </c:pt>
                <c:pt idx="199">
                  <c:v>14.485230000000008</c:v>
                </c:pt>
                <c:pt idx="200">
                  <c:v>12.734309999999999</c:v>
                </c:pt>
                <c:pt idx="201">
                  <c:v>10.97184</c:v>
                </c:pt>
                <c:pt idx="202">
                  <c:v>11.034750000000001</c:v>
                </c:pt>
                <c:pt idx="203">
                  <c:v>9.7816930000000024</c:v>
                </c:pt>
                <c:pt idx="204">
                  <c:v>9.4064650000000007</c:v>
                </c:pt>
                <c:pt idx="205">
                  <c:v>9.3390440000000048</c:v>
                </c:pt>
                <c:pt idx="206">
                  <c:v>9.4879300000000004</c:v>
                </c:pt>
                <c:pt idx="207">
                  <c:v>9.0684180000000012</c:v>
                </c:pt>
                <c:pt idx="208">
                  <c:v>9.1240629999999996</c:v>
                </c:pt>
                <c:pt idx="209">
                  <c:v>9.1683329999999987</c:v>
                </c:pt>
                <c:pt idx="210">
                  <c:v>12.648189999999998</c:v>
                </c:pt>
                <c:pt idx="211">
                  <c:v>10.41423</c:v>
                </c:pt>
                <c:pt idx="212">
                  <c:v>11.919530000000009</c:v>
                </c:pt>
                <c:pt idx="213">
                  <c:v>15.38285000000001</c:v>
                </c:pt>
                <c:pt idx="214">
                  <c:v>12.357050000000006</c:v>
                </c:pt>
                <c:pt idx="215">
                  <c:v>11.960130000000008</c:v>
                </c:pt>
                <c:pt idx="216">
                  <c:v>12.350980000000009</c:v>
                </c:pt>
                <c:pt idx="217">
                  <c:v>12.231579999999999</c:v>
                </c:pt>
                <c:pt idx="218">
                  <c:v>10.8186</c:v>
                </c:pt>
                <c:pt idx="219">
                  <c:v>11.01501</c:v>
                </c:pt>
                <c:pt idx="220">
                  <c:v>12.359580000000015</c:v>
                </c:pt>
                <c:pt idx="221">
                  <c:v>15.632969999999998</c:v>
                </c:pt>
                <c:pt idx="222">
                  <c:v>17.072590000000002</c:v>
                </c:pt>
                <c:pt idx="223">
                  <c:v>13.157120000000001</c:v>
                </c:pt>
                <c:pt idx="224">
                  <c:v>14.950330000000006</c:v>
                </c:pt>
                <c:pt idx="225">
                  <c:v>14.488900000000001</c:v>
                </c:pt>
                <c:pt idx="226">
                  <c:v>12.9778</c:v>
                </c:pt>
                <c:pt idx="227">
                  <c:v>12.804920000000001</c:v>
                </c:pt>
                <c:pt idx="228">
                  <c:v>11.70369</c:v>
                </c:pt>
                <c:pt idx="229">
                  <c:v>10.614610000000001</c:v>
                </c:pt>
                <c:pt idx="230">
                  <c:v>10.550240000000002</c:v>
                </c:pt>
                <c:pt idx="231">
                  <c:v>10.147130000000001</c:v>
                </c:pt>
                <c:pt idx="232">
                  <c:v>10.362380000000009</c:v>
                </c:pt>
                <c:pt idx="233">
                  <c:v>10.095050000000002</c:v>
                </c:pt>
                <c:pt idx="234">
                  <c:v>25.497109999999989</c:v>
                </c:pt>
                <c:pt idx="235">
                  <c:v>12.2925</c:v>
                </c:pt>
                <c:pt idx="236">
                  <c:v>16.743709999999979</c:v>
                </c:pt>
                <c:pt idx="237">
                  <c:v>16.502369999999981</c:v>
                </c:pt>
                <c:pt idx="238">
                  <c:v>16.141760000000001</c:v>
                </c:pt>
                <c:pt idx="239">
                  <c:v>12.395560000000009</c:v>
                </c:pt>
                <c:pt idx="240">
                  <c:v>13.879380000000006</c:v>
                </c:pt>
                <c:pt idx="241">
                  <c:v>13.39762</c:v>
                </c:pt>
                <c:pt idx="242">
                  <c:v>12.75365</c:v>
                </c:pt>
                <c:pt idx="243">
                  <c:v>15.431179999999999</c:v>
                </c:pt>
                <c:pt idx="244">
                  <c:v>19.834700000000005</c:v>
                </c:pt>
                <c:pt idx="245">
                  <c:v>22.281219999999976</c:v>
                </c:pt>
                <c:pt idx="246">
                  <c:v>24.492239999999963</c:v>
                </c:pt>
                <c:pt idx="247">
                  <c:v>21.08145</c:v>
                </c:pt>
                <c:pt idx="248">
                  <c:v>18.769079999999978</c:v>
                </c:pt>
                <c:pt idx="249">
                  <c:v>15.829510000000004</c:v>
                </c:pt>
                <c:pt idx="250">
                  <c:v>15.641139999999998</c:v>
                </c:pt>
                <c:pt idx="251">
                  <c:v>14.364400000000009</c:v>
                </c:pt>
                <c:pt idx="252">
                  <c:v>13.201849999999999</c:v>
                </c:pt>
                <c:pt idx="253">
                  <c:v>12.66478</c:v>
                </c:pt>
                <c:pt idx="254">
                  <c:v>11.91874</c:v>
                </c:pt>
                <c:pt idx="255">
                  <c:v>12.338200000000001</c:v>
                </c:pt>
                <c:pt idx="256">
                  <c:v>12.452950000000008</c:v>
                </c:pt>
                <c:pt idx="257">
                  <c:v>12.951040000000004</c:v>
                </c:pt>
                <c:pt idx="258">
                  <c:v>17.005789999999976</c:v>
                </c:pt>
                <c:pt idx="259">
                  <c:v>18.855739999999976</c:v>
                </c:pt>
                <c:pt idx="260">
                  <c:v>23.562639999999959</c:v>
                </c:pt>
                <c:pt idx="261">
                  <c:v>25.69218</c:v>
                </c:pt>
                <c:pt idx="262">
                  <c:v>27.486099999999976</c:v>
                </c:pt>
                <c:pt idx="263">
                  <c:v>41.601380000000006</c:v>
                </c:pt>
                <c:pt idx="264">
                  <c:v>38.849979999999995</c:v>
                </c:pt>
                <c:pt idx="265">
                  <c:v>22.700039999999976</c:v>
                </c:pt>
                <c:pt idx="266">
                  <c:v>15.817350000000001</c:v>
                </c:pt>
                <c:pt idx="267">
                  <c:v>14.957230000000004</c:v>
                </c:pt>
                <c:pt idx="268">
                  <c:v>16.531120000000001</c:v>
                </c:pt>
                <c:pt idx="269">
                  <c:v>18.541789999999978</c:v>
                </c:pt>
                <c:pt idx="270">
                  <c:v>16.246189999999977</c:v>
                </c:pt>
                <c:pt idx="271">
                  <c:v>15.855840000000015</c:v>
                </c:pt>
                <c:pt idx="272">
                  <c:v>14.932930000000002</c:v>
                </c:pt>
                <c:pt idx="273">
                  <c:v>11.95467</c:v>
                </c:pt>
                <c:pt idx="274">
                  <c:v>11.05604000000001</c:v>
                </c:pt>
                <c:pt idx="275">
                  <c:v>10.466580000000011</c:v>
                </c:pt>
                <c:pt idx="276">
                  <c:v>10.67329</c:v>
                </c:pt>
                <c:pt idx="277">
                  <c:v>10.40724</c:v>
                </c:pt>
                <c:pt idx="278">
                  <c:v>10.05224000000001</c:v>
                </c:pt>
                <c:pt idx="279">
                  <c:v>10.80621</c:v>
                </c:pt>
                <c:pt idx="280">
                  <c:v>10.587670000000001</c:v>
                </c:pt>
                <c:pt idx="281">
                  <c:v>10.537790000000001</c:v>
                </c:pt>
                <c:pt idx="282">
                  <c:v>13.514560000000001</c:v>
                </c:pt>
                <c:pt idx="283">
                  <c:v>13.332320000000001</c:v>
                </c:pt>
                <c:pt idx="284">
                  <c:v>19.026250000000001</c:v>
                </c:pt>
                <c:pt idx="285">
                  <c:v>15.819730000000009</c:v>
                </c:pt>
                <c:pt idx="286">
                  <c:v>18.463989999999978</c:v>
                </c:pt>
                <c:pt idx="287">
                  <c:v>18.7043</c:v>
                </c:pt>
                <c:pt idx="288">
                  <c:v>16.552350000000001</c:v>
                </c:pt>
                <c:pt idx="289">
                  <c:v>15.141059999999998</c:v>
                </c:pt>
                <c:pt idx="290">
                  <c:v>15.430630000000004</c:v>
                </c:pt>
                <c:pt idx="291">
                  <c:v>19.703739999999978</c:v>
                </c:pt>
                <c:pt idx="292">
                  <c:v>20.152069999999988</c:v>
                </c:pt>
                <c:pt idx="293">
                  <c:v>24.411580000000001</c:v>
                </c:pt>
                <c:pt idx="294">
                  <c:v>21.239270000000001</c:v>
                </c:pt>
                <c:pt idx="295">
                  <c:v>16.014060000000018</c:v>
                </c:pt>
                <c:pt idx="296">
                  <c:v>10.09798</c:v>
                </c:pt>
                <c:pt idx="297">
                  <c:v>10.11572</c:v>
                </c:pt>
                <c:pt idx="298">
                  <c:v>10.218389999999999</c:v>
                </c:pt>
                <c:pt idx="299">
                  <c:v>9.7504800000000067</c:v>
                </c:pt>
                <c:pt idx="300">
                  <c:v>10.204849999999999</c:v>
                </c:pt>
                <c:pt idx="301">
                  <c:v>8.3068590000000047</c:v>
                </c:pt>
                <c:pt idx="302">
                  <c:v>8.1101229999999997</c:v>
                </c:pt>
                <c:pt idx="303">
                  <c:v>9.4070390000000028</c:v>
                </c:pt>
                <c:pt idx="304">
                  <c:v>8.7818799999999992</c:v>
                </c:pt>
                <c:pt idx="305">
                  <c:v>8.9361420000000003</c:v>
                </c:pt>
                <c:pt idx="306">
                  <c:v>9.2317069999999983</c:v>
                </c:pt>
                <c:pt idx="307">
                  <c:v>11.628799999999998</c:v>
                </c:pt>
                <c:pt idx="308">
                  <c:v>13.68275</c:v>
                </c:pt>
                <c:pt idx="309">
                  <c:v>11.67103</c:v>
                </c:pt>
                <c:pt idx="310">
                  <c:v>16.558479999999989</c:v>
                </c:pt>
                <c:pt idx="311">
                  <c:v>12.274949999999999</c:v>
                </c:pt>
                <c:pt idx="312">
                  <c:v>10.291269999999999</c:v>
                </c:pt>
                <c:pt idx="313">
                  <c:v>10.518550000000001</c:v>
                </c:pt>
                <c:pt idx="314">
                  <c:v>9.749490999999999</c:v>
                </c:pt>
                <c:pt idx="315">
                  <c:v>9.4876730000000009</c:v>
                </c:pt>
                <c:pt idx="316">
                  <c:v>10.95811</c:v>
                </c:pt>
                <c:pt idx="317">
                  <c:v>10.889620000000004</c:v>
                </c:pt>
                <c:pt idx="318">
                  <c:v>11.298730000000001</c:v>
                </c:pt>
                <c:pt idx="319">
                  <c:v>10.640280000000001</c:v>
                </c:pt>
                <c:pt idx="320">
                  <c:v>10.4376</c:v>
                </c:pt>
                <c:pt idx="321">
                  <c:v>10.06962</c:v>
                </c:pt>
                <c:pt idx="322">
                  <c:v>9.7681400000000025</c:v>
                </c:pt>
                <c:pt idx="323">
                  <c:v>8.5076070000000001</c:v>
                </c:pt>
                <c:pt idx="324">
                  <c:v>8.2621910000000014</c:v>
                </c:pt>
                <c:pt idx="325">
                  <c:v>7.6402299999999999</c:v>
                </c:pt>
                <c:pt idx="326">
                  <c:v>7.655388999999996</c:v>
                </c:pt>
                <c:pt idx="327">
                  <c:v>7.7310249999999998</c:v>
                </c:pt>
                <c:pt idx="328">
                  <c:v>7.9404940000000002</c:v>
                </c:pt>
                <c:pt idx="329">
                  <c:v>7.8537559999999953</c:v>
                </c:pt>
                <c:pt idx="330">
                  <c:v>8.4661940000000087</c:v>
                </c:pt>
                <c:pt idx="331">
                  <c:v>8.2180689999999981</c:v>
                </c:pt>
                <c:pt idx="332">
                  <c:v>8.4728270000000006</c:v>
                </c:pt>
                <c:pt idx="333">
                  <c:v>9.1153179999999985</c:v>
                </c:pt>
                <c:pt idx="334">
                  <c:v>9.7137699999999985</c:v>
                </c:pt>
                <c:pt idx="335">
                  <c:v>7.9804899999999996</c:v>
                </c:pt>
                <c:pt idx="336">
                  <c:v>8.792859</c:v>
                </c:pt>
                <c:pt idx="338">
                  <c:v>8.6612019999999994</c:v>
                </c:pt>
                <c:pt idx="339">
                  <c:v>8.4775680000000015</c:v>
                </c:pt>
                <c:pt idx="340">
                  <c:v>9.3362590000000001</c:v>
                </c:pt>
                <c:pt idx="341">
                  <c:v>8.0564000000000089</c:v>
                </c:pt>
                <c:pt idx="342">
                  <c:v>9.4252960000000048</c:v>
                </c:pt>
                <c:pt idx="343">
                  <c:v>7.9846909999999998</c:v>
                </c:pt>
                <c:pt idx="357">
                  <c:v>16.95298</c:v>
                </c:pt>
                <c:pt idx="358">
                  <c:v>14.247179999999998</c:v>
                </c:pt>
                <c:pt idx="359">
                  <c:v>12.09531</c:v>
                </c:pt>
                <c:pt idx="360">
                  <c:v>7.8027759999999953</c:v>
                </c:pt>
                <c:pt idx="361">
                  <c:v>9.036741000000001</c:v>
                </c:pt>
                <c:pt idx="362">
                  <c:v>10.470640000000008</c:v>
                </c:pt>
                <c:pt idx="363">
                  <c:v>8.4272299999999998</c:v>
                </c:pt>
                <c:pt idx="364">
                  <c:v>8.3012520000000016</c:v>
                </c:pt>
                <c:pt idx="365">
                  <c:v>9.3891170000000006</c:v>
                </c:pt>
                <c:pt idx="366">
                  <c:v>8.8693730000000013</c:v>
                </c:pt>
                <c:pt idx="367">
                  <c:v>8.7643029999999982</c:v>
                </c:pt>
                <c:pt idx="368">
                  <c:v>8.1068870000000004</c:v>
                </c:pt>
                <c:pt idx="370">
                  <c:v>14.520240000000001</c:v>
                </c:pt>
                <c:pt idx="371">
                  <c:v>13.033620000000001</c:v>
                </c:pt>
                <c:pt idx="372">
                  <c:v>16.190930000000005</c:v>
                </c:pt>
                <c:pt idx="373">
                  <c:v>14.258229999999999</c:v>
                </c:pt>
                <c:pt idx="374">
                  <c:v>13.736119999999998</c:v>
                </c:pt>
                <c:pt idx="375">
                  <c:v>18.292589999999976</c:v>
                </c:pt>
                <c:pt idx="376">
                  <c:v>21.038499999999981</c:v>
                </c:pt>
                <c:pt idx="377">
                  <c:v>21.705679999999976</c:v>
                </c:pt>
                <c:pt idx="378">
                  <c:v>27.391359999999999</c:v>
                </c:pt>
                <c:pt idx="379">
                  <c:v>23.827220000000001</c:v>
                </c:pt>
                <c:pt idx="380">
                  <c:v>16.174019999999999</c:v>
                </c:pt>
                <c:pt idx="381">
                  <c:v>17.176490000000001</c:v>
                </c:pt>
                <c:pt idx="382">
                  <c:v>17.067990000000005</c:v>
                </c:pt>
                <c:pt idx="383">
                  <c:v>16.88625</c:v>
                </c:pt>
                <c:pt idx="384">
                  <c:v>17.011109999999999</c:v>
                </c:pt>
                <c:pt idx="385">
                  <c:v>16.080119999999976</c:v>
                </c:pt>
                <c:pt idx="386">
                  <c:v>15.20844</c:v>
                </c:pt>
                <c:pt idx="387">
                  <c:v>18.588839999999976</c:v>
                </c:pt>
                <c:pt idx="388">
                  <c:v>19.349739999999976</c:v>
                </c:pt>
                <c:pt idx="389">
                  <c:v>19.405029999999979</c:v>
                </c:pt>
                <c:pt idx="390">
                  <c:v>22.778670000000002</c:v>
                </c:pt>
                <c:pt idx="391">
                  <c:v>32.726160000000036</c:v>
                </c:pt>
                <c:pt idx="392">
                  <c:v>38.172690000000003</c:v>
                </c:pt>
                <c:pt idx="394">
                  <c:v>40.579240000000006</c:v>
                </c:pt>
                <c:pt idx="395">
                  <c:v>48.143100000000011</c:v>
                </c:pt>
                <c:pt idx="396">
                  <c:v>57.090070000000011</c:v>
                </c:pt>
                <c:pt idx="397">
                  <c:v>61.20326</c:v>
                </c:pt>
                <c:pt idx="398">
                  <c:v>71.38422000000007</c:v>
                </c:pt>
                <c:pt idx="399">
                  <c:v>52.73217000000006</c:v>
                </c:pt>
                <c:pt idx="400">
                  <c:v>85.448719999999994</c:v>
                </c:pt>
                <c:pt idx="401">
                  <c:v>76.5124</c:v>
                </c:pt>
                <c:pt idx="402">
                  <c:v>49.475360000000002</c:v>
                </c:pt>
                <c:pt idx="403">
                  <c:v>20.371279999999999</c:v>
                </c:pt>
                <c:pt idx="404">
                  <c:v>17.142150000000001</c:v>
                </c:pt>
                <c:pt idx="405">
                  <c:v>15.22045</c:v>
                </c:pt>
                <c:pt idx="406">
                  <c:v>14.967690000000006</c:v>
                </c:pt>
                <c:pt idx="407">
                  <c:v>13.93843</c:v>
                </c:pt>
                <c:pt idx="408">
                  <c:v>11.230659999999999</c:v>
                </c:pt>
                <c:pt idx="409">
                  <c:v>11.604090000000001</c:v>
                </c:pt>
                <c:pt idx="410">
                  <c:v>10.980880000000004</c:v>
                </c:pt>
                <c:pt idx="411">
                  <c:v>10.31846</c:v>
                </c:pt>
                <c:pt idx="412">
                  <c:v>12.469720000000002</c:v>
                </c:pt>
                <c:pt idx="413">
                  <c:v>10.484360000000001</c:v>
                </c:pt>
                <c:pt idx="414">
                  <c:v>12.963030000000009</c:v>
                </c:pt>
                <c:pt idx="415">
                  <c:v>17.105309999999989</c:v>
                </c:pt>
                <c:pt idx="416">
                  <c:v>37.031710000000011</c:v>
                </c:pt>
                <c:pt idx="417">
                  <c:v>16.192350000000001</c:v>
                </c:pt>
                <c:pt idx="418">
                  <c:v>16.365529999999971</c:v>
                </c:pt>
                <c:pt idx="419">
                  <c:v>18.982599999999962</c:v>
                </c:pt>
                <c:pt idx="420">
                  <c:v>18.968759999999971</c:v>
                </c:pt>
                <c:pt idx="421">
                  <c:v>16.23611</c:v>
                </c:pt>
                <c:pt idx="422">
                  <c:v>16.275329999999975</c:v>
                </c:pt>
                <c:pt idx="423">
                  <c:v>18.109870000000019</c:v>
                </c:pt>
                <c:pt idx="424">
                  <c:v>24.482199999999963</c:v>
                </c:pt>
                <c:pt idx="425">
                  <c:v>32.361859999999993</c:v>
                </c:pt>
                <c:pt idx="426">
                  <c:v>20.840389999999989</c:v>
                </c:pt>
                <c:pt idx="427">
                  <c:v>16.999419999999976</c:v>
                </c:pt>
                <c:pt idx="428">
                  <c:v>14.496430000000009</c:v>
                </c:pt>
                <c:pt idx="429">
                  <c:v>14.962010000000006</c:v>
                </c:pt>
                <c:pt idx="430">
                  <c:v>9.5144320000000047</c:v>
                </c:pt>
                <c:pt idx="431">
                  <c:v>10.250680000000004</c:v>
                </c:pt>
                <c:pt idx="432">
                  <c:v>10.915290000000002</c:v>
                </c:pt>
                <c:pt idx="433">
                  <c:v>12.90626</c:v>
                </c:pt>
                <c:pt idx="434">
                  <c:v>12.042300000000001</c:v>
                </c:pt>
                <c:pt idx="435">
                  <c:v>11.271369999999999</c:v>
                </c:pt>
                <c:pt idx="436">
                  <c:v>12.479550000000009</c:v>
                </c:pt>
                <c:pt idx="437">
                  <c:v>9.1838340000000027</c:v>
                </c:pt>
                <c:pt idx="438">
                  <c:v>9.1178640000000009</c:v>
                </c:pt>
                <c:pt idx="439">
                  <c:v>12.018280000000001</c:v>
                </c:pt>
                <c:pt idx="440">
                  <c:v>14.710819999999998</c:v>
                </c:pt>
                <c:pt idx="442">
                  <c:v>13.4701</c:v>
                </c:pt>
                <c:pt idx="443">
                  <c:v>12.07076</c:v>
                </c:pt>
                <c:pt idx="444">
                  <c:v>11.33587</c:v>
                </c:pt>
                <c:pt idx="445">
                  <c:v>11.81212</c:v>
                </c:pt>
                <c:pt idx="446">
                  <c:v>11.35491</c:v>
                </c:pt>
                <c:pt idx="447">
                  <c:v>11.150640000000006</c:v>
                </c:pt>
                <c:pt idx="448">
                  <c:v>12.356530000000015</c:v>
                </c:pt>
                <c:pt idx="449">
                  <c:v>18.684229999999989</c:v>
                </c:pt>
                <c:pt idx="450">
                  <c:v>35.266690000000011</c:v>
                </c:pt>
                <c:pt idx="451">
                  <c:v>60.400320000000001</c:v>
                </c:pt>
                <c:pt idx="452">
                  <c:v>25.25694</c:v>
                </c:pt>
                <c:pt idx="453">
                  <c:v>22.79383</c:v>
                </c:pt>
                <c:pt idx="454">
                  <c:v>13.474680000000006</c:v>
                </c:pt>
                <c:pt idx="455">
                  <c:v>12.59746</c:v>
                </c:pt>
                <c:pt idx="456">
                  <c:v>10.281809999999998</c:v>
                </c:pt>
                <c:pt idx="457">
                  <c:v>9.9690600000000007</c:v>
                </c:pt>
                <c:pt idx="458">
                  <c:v>9.9358540000000026</c:v>
                </c:pt>
                <c:pt idx="459">
                  <c:v>10.081990000000001</c:v>
                </c:pt>
                <c:pt idx="460">
                  <c:v>11.3643</c:v>
                </c:pt>
                <c:pt idx="461">
                  <c:v>10.91046</c:v>
                </c:pt>
                <c:pt idx="462">
                  <c:v>9.6510050000000014</c:v>
                </c:pt>
                <c:pt idx="463">
                  <c:v>10.110890000000001</c:v>
                </c:pt>
                <c:pt idx="464">
                  <c:v>12.573480000000009</c:v>
                </c:pt>
                <c:pt idx="465">
                  <c:v>13.976000000000004</c:v>
                </c:pt>
                <c:pt idx="466">
                  <c:v>13.07621</c:v>
                </c:pt>
                <c:pt idx="467">
                  <c:v>14.55809</c:v>
                </c:pt>
                <c:pt idx="468">
                  <c:v>12.558540000000002</c:v>
                </c:pt>
                <c:pt idx="469">
                  <c:v>11.643269999999999</c:v>
                </c:pt>
                <c:pt idx="470">
                  <c:v>11.663550000000004</c:v>
                </c:pt>
                <c:pt idx="471">
                  <c:v>10.9033</c:v>
                </c:pt>
                <c:pt idx="472">
                  <c:v>12.11584</c:v>
                </c:pt>
                <c:pt idx="473">
                  <c:v>12.288869999999999</c:v>
                </c:pt>
                <c:pt idx="474">
                  <c:v>17.183450000000001</c:v>
                </c:pt>
                <c:pt idx="475">
                  <c:v>23.25508</c:v>
                </c:pt>
                <c:pt idx="476">
                  <c:v>30.608270000000001</c:v>
                </c:pt>
                <c:pt idx="477">
                  <c:v>23.804490000000001</c:v>
                </c:pt>
                <c:pt idx="478">
                  <c:v>13.804930000000002</c:v>
                </c:pt>
                <c:pt idx="479">
                  <c:v>11.701560000000001</c:v>
                </c:pt>
                <c:pt idx="480">
                  <c:v>11.616020000000001</c:v>
                </c:pt>
                <c:pt idx="481">
                  <c:v>10.70398</c:v>
                </c:pt>
                <c:pt idx="482">
                  <c:v>9.4185590000000001</c:v>
                </c:pt>
                <c:pt idx="483">
                  <c:v>9.4244590000000006</c:v>
                </c:pt>
                <c:pt idx="484">
                  <c:v>9.8921080000000003</c:v>
                </c:pt>
                <c:pt idx="485">
                  <c:v>8.8271040000000003</c:v>
                </c:pt>
                <c:pt idx="486">
                  <c:v>8.8696180000000027</c:v>
                </c:pt>
                <c:pt idx="487">
                  <c:v>9.8424340000000115</c:v>
                </c:pt>
                <c:pt idx="488">
                  <c:v>11.269550000000002</c:v>
                </c:pt>
                <c:pt idx="489">
                  <c:v>10.644819999999999</c:v>
                </c:pt>
                <c:pt idx="490">
                  <c:v>11.27023</c:v>
                </c:pt>
                <c:pt idx="491">
                  <c:v>12.689</c:v>
                </c:pt>
                <c:pt idx="492">
                  <c:v>16.190370000000001</c:v>
                </c:pt>
                <c:pt idx="493">
                  <c:v>13.810550000000006</c:v>
                </c:pt>
                <c:pt idx="494">
                  <c:v>11.810090000000002</c:v>
                </c:pt>
                <c:pt idx="495">
                  <c:v>10.87857</c:v>
                </c:pt>
                <c:pt idx="496">
                  <c:v>12.357540000000009</c:v>
                </c:pt>
                <c:pt idx="497">
                  <c:v>12.320170000000001</c:v>
                </c:pt>
                <c:pt idx="498">
                  <c:v>11.227029999999999</c:v>
                </c:pt>
                <c:pt idx="499">
                  <c:v>10.81819</c:v>
                </c:pt>
                <c:pt idx="500">
                  <c:v>9.7135739999999995</c:v>
                </c:pt>
                <c:pt idx="501">
                  <c:v>9.6766310000000004</c:v>
                </c:pt>
                <c:pt idx="502">
                  <c:v>9.6808689999999995</c:v>
                </c:pt>
                <c:pt idx="503">
                  <c:v>9.5216930000000009</c:v>
                </c:pt>
                <c:pt idx="504">
                  <c:v>9.0894870000000108</c:v>
                </c:pt>
                <c:pt idx="505">
                  <c:v>10.231079999999999</c:v>
                </c:pt>
                <c:pt idx="506">
                  <c:v>9.4445000000000014</c:v>
                </c:pt>
                <c:pt idx="507">
                  <c:v>9.7089159999999985</c:v>
                </c:pt>
                <c:pt idx="508">
                  <c:v>9.3961060000000067</c:v>
                </c:pt>
                <c:pt idx="509">
                  <c:v>9.0309669999999986</c:v>
                </c:pt>
                <c:pt idx="510">
                  <c:v>9.9144340000000089</c:v>
                </c:pt>
                <c:pt idx="511">
                  <c:v>17.659810000000018</c:v>
                </c:pt>
                <c:pt idx="512">
                  <c:v>22.220649999999964</c:v>
                </c:pt>
                <c:pt idx="513">
                  <c:v>13.63964</c:v>
                </c:pt>
                <c:pt idx="514">
                  <c:v>12.963780000000009</c:v>
                </c:pt>
                <c:pt idx="515">
                  <c:v>19.342110000000002</c:v>
                </c:pt>
                <c:pt idx="516">
                  <c:v>15.27768</c:v>
                </c:pt>
                <c:pt idx="517">
                  <c:v>13.10657</c:v>
                </c:pt>
                <c:pt idx="518">
                  <c:v>11.396570000000002</c:v>
                </c:pt>
                <c:pt idx="519">
                  <c:v>13.533200000000001</c:v>
                </c:pt>
                <c:pt idx="520">
                  <c:v>15.41113</c:v>
                </c:pt>
                <c:pt idx="521">
                  <c:v>12.502440000000009</c:v>
                </c:pt>
                <c:pt idx="522">
                  <c:v>13.54748</c:v>
                </c:pt>
                <c:pt idx="523">
                  <c:v>14.835700000000006</c:v>
                </c:pt>
                <c:pt idx="524">
                  <c:v>11.952290000000009</c:v>
                </c:pt>
                <c:pt idx="525">
                  <c:v>11.298209999999999</c:v>
                </c:pt>
                <c:pt idx="526">
                  <c:v>10.961370000000001</c:v>
                </c:pt>
                <c:pt idx="527">
                  <c:v>11.217109999999998</c:v>
                </c:pt>
                <c:pt idx="528">
                  <c:v>10.219369999999998</c:v>
                </c:pt>
                <c:pt idx="529">
                  <c:v>10.755280000000004</c:v>
                </c:pt>
                <c:pt idx="530">
                  <c:v>10.10901</c:v>
                </c:pt>
                <c:pt idx="531">
                  <c:v>9.7000680000000017</c:v>
                </c:pt>
                <c:pt idx="532">
                  <c:v>10.061870000000001</c:v>
                </c:pt>
                <c:pt idx="533">
                  <c:v>10.44468</c:v>
                </c:pt>
                <c:pt idx="534">
                  <c:v>10.130669999999999</c:v>
                </c:pt>
                <c:pt idx="535">
                  <c:v>16.189170000000001</c:v>
                </c:pt>
                <c:pt idx="536">
                  <c:v>27.327990000000018</c:v>
                </c:pt>
                <c:pt idx="537">
                  <c:v>17.198799999999977</c:v>
                </c:pt>
                <c:pt idx="538">
                  <c:v>19.129960000000018</c:v>
                </c:pt>
                <c:pt idx="539">
                  <c:v>20.725999999999981</c:v>
                </c:pt>
                <c:pt idx="540">
                  <c:v>17.39846</c:v>
                </c:pt>
                <c:pt idx="541">
                  <c:v>14.637289999999998</c:v>
                </c:pt>
                <c:pt idx="542">
                  <c:v>12.879490000000015</c:v>
                </c:pt>
                <c:pt idx="543">
                  <c:v>15.19903</c:v>
                </c:pt>
                <c:pt idx="544">
                  <c:v>13.417300000000001</c:v>
                </c:pt>
                <c:pt idx="545">
                  <c:v>14.618159999999998</c:v>
                </c:pt>
                <c:pt idx="546">
                  <c:v>19.23809</c:v>
                </c:pt>
                <c:pt idx="547">
                  <c:v>21.946069999999978</c:v>
                </c:pt>
                <c:pt idx="548">
                  <c:v>15.4999</c:v>
                </c:pt>
                <c:pt idx="549">
                  <c:v>20.271470000000001</c:v>
                </c:pt>
                <c:pt idx="550">
                  <c:v>17.174389999999999</c:v>
                </c:pt>
                <c:pt idx="551">
                  <c:v>10.85336</c:v>
                </c:pt>
                <c:pt idx="552">
                  <c:v>10.06306</c:v>
                </c:pt>
                <c:pt idx="553">
                  <c:v>9.1736770000000014</c:v>
                </c:pt>
                <c:pt idx="554">
                  <c:v>9.4108030000000014</c:v>
                </c:pt>
                <c:pt idx="555">
                  <c:v>8.7131470000000011</c:v>
                </c:pt>
                <c:pt idx="556">
                  <c:v>8.6391630000000017</c:v>
                </c:pt>
                <c:pt idx="557">
                  <c:v>7.6884829999999953</c:v>
                </c:pt>
                <c:pt idx="558">
                  <c:v>8.3086460000000066</c:v>
                </c:pt>
                <c:pt idx="559">
                  <c:v>11.45525000000001</c:v>
                </c:pt>
                <c:pt idx="560">
                  <c:v>10.889040000000008</c:v>
                </c:pt>
                <c:pt idx="561">
                  <c:v>14.731199999999999</c:v>
                </c:pt>
                <c:pt idx="562">
                  <c:v>12.09075</c:v>
                </c:pt>
                <c:pt idx="563">
                  <c:v>13.03748</c:v>
                </c:pt>
                <c:pt idx="564">
                  <c:v>21.502020000000002</c:v>
                </c:pt>
                <c:pt idx="565">
                  <c:v>17.095459999999989</c:v>
                </c:pt>
                <c:pt idx="566">
                  <c:v>14.587960000000001</c:v>
                </c:pt>
                <c:pt idx="567">
                  <c:v>17.088349999999959</c:v>
                </c:pt>
                <c:pt idx="568">
                  <c:v>18.071840000000005</c:v>
                </c:pt>
                <c:pt idx="569">
                  <c:v>28.598970000000001</c:v>
                </c:pt>
                <c:pt idx="570">
                  <c:v>33.590160000000012</c:v>
                </c:pt>
                <c:pt idx="571">
                  <c:v>25.166</c:v>
                </c:pt>
                <c:pt idx="572">
                  <c:v>25.26446</c:v>
                </c:pt>
                <c:pt idx="573">
                  <c:v>20.093689999999977</c:v>
                </c:pt>
                <c:pt idx="574">
                  <c:v>22.63231</c:v>
                </c:pt>
                <c:pt idx="575">
                  <c:v>9.5458100000000012</c:v>
                </c:pt>
                <c:pt idx="576">
                  <c:v>10.005940000000002</c:v>
                </c:pt>
                <c:pt idx="577">
                  <c:v>11.668169999999998</c:v>
                </c:pt>
                <c:pt idx="578">
                  <c:v>8.7393069999999984</c:v>
                </c:pt>
                <c:pt idx="579">
                  <c:v>8.5743199999999984</c:v>
                </c:pt>
                <c:pt idx="580">
                  <c:v>8.3936360000000114</c:v>
                </c:pt>
                <c:pt idx="581">
                  <c:v>8.4333739999999988</c:v>
                </c:pt>
                <c:pt idx="582">
                  <c:v>8.9625180000000046</c:v>
                </c:pt>
                <c:pt idx="583">
                  <c:v>13.646669999999999</c:v>
                </c:pt>
                <c:pt idx="584">
                  <c:v>22.406629999999979</c:v>
                </c:pt>
                <c:pt idx="585">
                  <c:v>15.332270000000001</c:v>
                </c:pt>
                <c:pt idx="586">
                  <c:v>22.646059999999999</c:v>
                </c:pt>
                <c:pt idx="587">
                  <c:v>27.422179999999976</c:v>
                </c:pt>
                <c:pt idx="588">
                  <c:v>31.157360000000018</c:v>
                </c:pt>
                <c:pt idx="589">
                  <c:v>22.075759999999978</c:v>
                </c:pt>
                <c:pt idx="590">
                  <c:v>17.950139999999976</c:v>
                </c:pt>
                <c:pt idx="591">
                  <c:v>17.030819999999999</c:v>
                </c:pt>
                <c:pt idx="592">
                  <c:v>18.24727</c:v>
                </c:pt>
                <c:pt idx="593">
                  <c:v>19.131830000000019</c:v>
                </c:pt>
                <c:pt idx="594">
                  <c:v>17.84966</c:v>
                </c:pt>
                <c:pt idx="595">
                  <c:v>18.25357</c:v>
                </c:pt>
                <c:pt idx="596">
                  <c:v>15.139340000000001</c:v>
                </c:pt>
                <c:pt idx="597">
                  <c:v>17.486549999999966</c:v>
                </c:pt>
                <c:pt idx="598">
                  <c:v>15.38697</c:v>
                </c:pt>
                <c:pt idx="599">
                  <c:v>14.689920000000001</c:v>
                </c:pt>
                <c:pt idx="600">
                  <c:v>14.15626</c:v>
                </c:pt>
                <c:pt idx="601">
                  <c:v>14.013440000000006</c:v>
                </c:pt>
                <c:pt idx="602">
                  <c:v>14.409540000000009</c:v>
                </c:pt>
                <c:pt idx="603">
                  <c:v>13.38701</c:v>
                </c:pt>
                <c:pt idx="604">
                  <c:v>13.194019999999998</c:v>
                </c:pt>
                <c:pt idx="605">
                  <c:v>11.90878</c:v>
                </c:pt>
                <c:pt idx="606">
                  <c:v>12.620900000000001</c:v>
                </c:pt>
                <c:pt idx="607">
                  <c:v>34.663490000000003</c:v>
                </c:pt>
                <c:pt idx="608">
                  <c:v>20.497910000000001</c:v>
                </c:pt>
                <c:pt idx="609">
                  <c:v>21.728950000000001</c:v>
                </c:pt>
                <c:pt idx="610">
                  <c:v>19.580599999999976</c:v>
                </c:pt>
                <c:pt idx="611">
                  <c:v>16.667719999999989</c:v>
                </c:pt>
                <c:pt idx="612">
                  <c:v>17.339900000000018</c:v>
                </c:pt>
                <c:pt idx="613">
                  <c:v>15.108319999999999</c:v>
                </c:pt>
                <c:pt idx="614">
                  <c:v>13.976610000000004</c:v>
                </c:pt>
                <c:pt idx="615">
                  <c:v>12.69</c:v>
                </c:pt>
                <c:pt idx="616">
                  <c:v>14.48865</c:v>
                </c:pt>
                <c:pt idx="617">
                  <c:v>18.374450000000017</c:v>
                </c:pt>
                <c:pt idx="618">
                  <c:v>23.86317</c:v>
                </c:pt>
                <c:pt idx="619">
                  <c:v>35.308489999999999</c:v>
                </c:pt>
                <c:pt idx="620">
                  <c:v>37.383029999999998</c:v>
                </c:pt>
                <c:pt idx="621">
                  <c:v>25.979189999999981</c:v>
                </c:pt>
                <c:pt idx="622">
                  <c:v>21.50412</c:v>
                </c:pt>
                <c:pt idx="623">
                  <c:v>15.18052</c:v>
                </c:pt>
                <c:pt idx="624">
                  <c:v>12.841069999999998</c:v>
                </c:pt>
                <c:pt idx="625">
                  <c:v>11.978200000000001</c:v>
                </c:pt>
                <c:pt idx="626">
                  <c:v>11.26979</c:v>
                </c:pt>
                <c:pt idx="627">
                  <c:v>10.736299999999998</c:v>
                </c:pt>
                <c:pt idx="628">
                  <c:v>10.277249999999999</c:v>
                </c:pt>
                <c:pt idx="629">
                  <c:v>10.39672</c:v>
                </c:pt>
                <c:pt idx="630">
                  <c:v>10.538669999999998</c:v>
                </c:pt>
                <c:pt idx="631">
                  <c:v>11.235069999999999</c:v>
                </c:pt>
                <c:pt idx="632">
                  <c:v>13.508940000000001</c:v>
                </c:pt>
                <c:pt idx="633">
                  <c:v>14.362420000000009</c:v>
                </c:pt>
                <c:pt idx="634">
                  <c:v>13.47331</c:v>
                </c:pt>
                <c:pt idx="635">
                  <c:v>14.20323</c:v>
                </c:pt>
                <c:pt idx="636">
                  <c:v>14.84576</c:v>
                </c:pt>
                <c:pt idx="637">
                  <c:v>13.85439</c:v>
                </c:pt>
                <c:pt idx="638">
                  <c:v>14.018119999999998</c:v>
                </c:pt>
                <c:pt idx="639">
                  <c:v>11.903490000000009</c:v>
                </c:pt>
                <c:pt idx="640">
                  <c:v>12.262040000000002</c:v>
                </c:pt>
                <c:pt idx="641">
                  <c:v>12.47099</c:v>
                </c:pt>
                <c:pt idx="642">
                  <c:v>13.383100000000002</c:v>
                </c:pt>
                <c:pt idx="643">
                  <c:v>14.093369999999998</c:v>
                </c:pt>
                <c:pt idx="644">
                  <c:v>15.200100000000001</c:v>
                </c:pt>
                <c:pt idx="645">
                  <c:v>14.55425</c:v>
                </c:pt>
                <c:pt idx="646">
                  <c:v>14.184299999999999</c:v>
                </c:pt>
                <c:pt idx="647">
                  <c:v>14.24546</c:v>
                </c:pt>
                <c:pt idx="648">
                  <c:v>13.268769999999998</c:v>
                </c:pt>
                <c:pt idx="649">
                  <c:v>12.631379999999998</c:v>
                </c:pt>
                <c:pt idx="650">
                  <c:v>12.711319999999999</c:v>
                </c:pt>
                <c:pt idx="651">
                  <c:v>12.63646</c:v>
                </c:pt>
                <c:pt idx="652">
                  <c:v>12.803410000000008</c:v>
                </c:pt>
                <c:pt idx="653">
                  <c:v>14.86929000000001</c:v>
                </c:pt>
                <c:pt idx="654">
                  <c:v>17.646249999999974</c:v>
                </c:pt>
                <c:pt idx="655">
                  <c:v>21.78191</c:v>
                </c:pt>
                <c:pt idx="656">
                  <c:v>22.621449999999989</c:v>
                </c:pt>
                <c:pt idx="657">
                  <c:v>20.40025</c:v>
                </c:pt>
                <c:pt idx="658">
                  <c:v>23.582499999999971</c:v>
                </c:pt>
                <c:pt idx="659">
                  <c:v>22.064699999999974</c:v>
                </c:pt>
                <c:pt idx="660">
                  <c:v>19.525860000000005</c:v>
                </c:pt>
                <c:pt idx="661">
                  <c:v>18.468029999999963</c:v>
                </c:pt>
                <c:pt idx="662">
                  <c:v>16.751270000000005</c:v>
                </c:pt>
                <c:pt idx="663">
                  <c:v>16.74729</c:v>
                </c:pt>
                <c:pt idx="664">
                  <c:v>16.285759999999978</c:v>
                </c:pt>
                <c:pt idx="665">
                  <c:v>17.973219999999976</c:v>
                </c:pt>
                <c:pt idx="666">
                  <c:v>18.441729999999978</c:v>
                </c:pt>
                <c:pt idx="667">
                  <c:v>12.380450000000009</c:v>
                </c:pt>
                <c:pt idx="668">
                  <c:v>11.07325</c:v>
                </c:pt>
                <c:pt idx="669">
                  <c:v>10.81709</c:v>
                </c:pt>
                <c:pt idx="670">
                  <c:v>10.617570000000001</c:v>
                </c:pt>
                <c:pt idx="671">
                  <c:v>9.9904210000000013</c:v>
                </c:pt>
                <c:pt idx="672">
                  <c:v>9.8672709999999988</c:v>
                </c:pt>
                <c:pt idx="673">
                  <c:v>9.7507360000000087</c:v>
                </c:pt>
                <c:pt idx="674">
                  <c:v>9.8844510000000003</c:v>
                </c:pt>
                <c:pt idx="675">
                  <c:v>9.9176990000000007</c:v>
                </c:pt>
                <c:pt idx="676">
                  <c:v>9.5275239999999997</c:v>
                </c:pt>
                <c:pt idx="677">
                  <c:v>9.9022900000000007</c:v>
                </c:pt>
                <c:pt idx="678">
                  <c:v>10.505780000000009</c:v>
                </c:pt>
                <c:pt idx="679">
                  <c:v>15.995620000000002</c:v>
                </c:pt>
                <c:pt idx="680">
                  <c:v>20.00375</c:v>
                </c:pt>
                <c:pt idx="681">
                  <c:v>15.052290000000006</c:v>
                </c:pt>
                <c:pt idx="705">
                  <c:v>22.558239999999977</c:v>
                </c:pt>
                <c:pt idx="706">
                  <c:v>16.400559999999977</c:v>
                </c:pt>
                <c:pt idx="707">
                  <c:v>15.006430000000009</c:v>
                </c:pt>
                <c:pt idx="708">
                  <c:v>13.787059999999999</c:v>
                </c:pt>
                <c:pt idx="709">
                  <c:v>10.91793</c:v>
                </c:pt>
                <c:pt idx="710">
                  <c:v>12.391720000000001</c:v>
                </c:pt>
                <c:pt idx="729">
                  <c:v>20.452129999999975</c:v>
                </c:pt>
                <c:pt idx="730">
                  <c:v>20.763950000000001</c:v>
                </c:pt>
                <c:pt idx="731">
                  <c:v>18.552869999999999</c:v>
                </c:pt>
                <c:pt idx="732">
                  <c:v>12.062590000000009</c:v>
                </c:pt>
                <c:pt idx="733">
                  <c:v>11.889510000000008</c:v>
                </c:pt>
                <c:pt idx="734">
                  <c:v>10.84355</c:v>
                </c:pt>
                <c:pt idx="735">
                  <c:v>11.581250000000001</c:v>
                </c:pt>
                <c:pt idx="736">
                  <c:v>15.530050000000001</c:v>
                </c:pt>
                <c:pt idx="737">
                  <c:v>24.177270000000018</c:v>
                </c:pt>
                <c:pt idx="738">
                  <c:v>36.453839999999992</c:v>
                </c:pt>
                <c:pt idx="739">
                  <c:v>30.401729999999976</c:v>
                </c:pt>
                <c:pt idx="740">
                  <c:v>28.048579999999976</c:v>
                </c:pt>
                <c:pt idx="741">
                  <c:v>28.603660000000001</c:v>
                </c:pt>
                <c:pt idx="742">
                  <c:v>14.48527</c:v>
                </c:pt>
                <c:pt idx="743">
                  <c:v>11.117769999999998</c:v>
                </c:pt>
              </c:numCache>
            </c:numRef>
          </c:val>
        </c:ser>
        <c:marker val="1"/>
        <c:axId val="219600384"/>
        <c:axId val="219602304"/>
      </c:lineChart>
      <c:catAx>
        <c:axId val="219600384"/>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Arial"/>
                <a:ea typeface="Arial"/>
                <a:cs typeface="Arial"/>
              </a:defRPr>
            </a:pPr>
            <a:endParaRPr lang="en-US"/>
          </a:p>
        </c:txPr>
        <c:crossAx val="219602304"/>
        <c:crosses val="autoZero"/>
        <c:auto val="1"/>
        <c:lblAlgn val="ctr"/>
        <c:lblOffset val="100"/>
        <c:tickLblSkip val="2"/>
        <c:tickMarkSkip val="2"/>
      </c:catAx>
      <c:valAx>
        <c:axId val="219602304"/>
        <c:scaling>
          <c:orientation val="minMax"/>
          <c:max val="300"/>
        </c:scaling>
        <c:axPos val="l"/>
        <c:majorGridlines>
          <c:spPr>
            <a:ln w="3175">
              <a:solidFill>
                <a:srgbClr val="000000"/>
              </a:solidFill>
              <a:prstDash val="solid"/>
            </a:ln>
          </c:spPr>
        </c:majorGridlines>
        <c:title>
          <c:tx>
            <c:rich>
              <a:bodyPr/>
              <a:lstStyle/>
              <a:p>
                <a:pPr>
                  <a:defRPr sz="950" b="0" i="0" u="none" strike="noStrike" baseline="0">
                    <a:solidFill>
                      <a:srgbClr val="000000"/>
                    </a:solidFill>
                    <a:latin typeface="Arial"/>
                    <a:ea typeface="Arial"/>
                    <a:cs typeface="Arial"/>
                  </a:defRPr>
                </a:pPr>
                <a:r>
                  <a:rPr lang="en-GB" b="0"/>
                  <a:t>Concentratia µg/mc)</a:t>
                </a:r>
              </a:p>
            </c:rich>
          </c:tx>
          <c:layout>
            <c:manualLayout>
              <c:xMode val="edge"/>
              <c:yMode val="edge"/>
              <c:x val="8.135978195033311E-3"/>
              <c:y val="0.24138745920636667"/>
            </c:manualLayout>
          </c:layout>
          <c:spPr>
            <a:noFill/>
            <a:ln w="25400">
              <a:noFill/>
            </a:ln>
          </c:spPr>
        </c:title>
        <c:numFmt formatCode="0.0" sourceLinked="0"/>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n-US"/>
          </a:p>
        </c:txPr>
        <c:crossAx val="219600384"/>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84E-2"/>
          <c:y val="0.90677966101694918"/>
          <c:w val="0.98552223371251257"/>
          <c:h val="8.1355932203390047E-2"/>
        </c:manualLayout>
      </c:layout>
      <c:spPr>
        <a:solidFill>
          <a:srgbClr val="FFFFFF"/>
        </a:solidFill>
        <a:ln w="25400">
          <a:noFill/>
        </a:ln>
      </c:spPr>
      <c:txPr>
        <a:bodyPr/>
        <a:lstStyle/>
        <a:p>
          <a:pPr>
            <a:defRPr sz="825" b="0" i="0" u="none" strike="noStrike" baseline="0">
              <a:solidFill>
                <a:srgbClr val="000000"/>
              </a:solidFill>
              <a:latin typeface="Arial"/>
              <a:ea typeface="Arial"/>
              <a:cs typeface="Arial"/>
            </a:defRPr>
          </a:pPr>
          <a:endParaRPr lang="en-US"/>
        </a:p>
      </c:txPr>
    </c:legend>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sz="1400" b="0" i="0" u="none" strike="noStrike" baseline="0">
                <a:solidFill>
                  <a:srgbClr val="000000"/>
                </a:solidFill>
                <a:latin typeface="Times New Roman"/>
                <a:ea typeface="Times New Roman"/>
                <a:cs typeface="Times New Roman"/>
              </a:defRPr>
            </a:pPr>
            <a:r>
              <a:t>INDICE GENERAL NT</a:t>
            </a:r>
            <a:r>
              <a:rPr lang="ro-RO"/>
              <a:t>1</a:t>
            </a:r>
            <a:endParaRPr/>
          </a:p>
        </c:rich>
      </c:tx>
      <c:layout>
        <c:manualLayout>
          <c:xMode val="edge"/>
          <c:yMode val="edge"/>
          <c:x val="0.11341978658423589"/>
          <c:y val="8.0439183160485331E-2"/>
        </c:manualLayout>
      </c:layout>
      <c:spPr>
        <a:noFill/>
        <a:ln w="25400">
          <a:noFill/>
        </a:ln>
      </c:spPr>
    </c:title>
    <c:plotArea>
      <c:layout>
        <c:manualLayout>
          <c:layoutTarget val="inner"/>
          <c:xMode val="edge"/>
          <c:yMode val="edge"/>
          <c:x val="0.10775671045538421"/>
          <c:y val="0.22697404877359292"/>
          <c:w val="0.85976632082204441"/>
          <c:h val="0.38732437009323473"/>
        </c:manualLayout>
      </c:layout>
      <c:lineChart>
        <c:grouping val="standard"/>
        <c:ser>
          <c:idx val="0"/>
          <c:order val="0"/>
          <c:tx>
            <c:strRef>
              <c:f>'ian 2017'!$C$4</c:f>
              <c:strCache>
                <c:ptCount val="1"/>
                <c:pt idx="0">
                  <c:v>Indice general NT1</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ian 2017'!$B$5:$B$35</c:f>
              <c:numCache>
                <c:formatCode>dd/mm/yyyy</c:formatCode>
                <c:ptCount val="31"/>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numCache>
            </c:numRef>
          </c:cat>
          <c:val>
            <c:numRef>
              <c:f>'ian 2017'!$C$5:$C$35</c:f>
              <c:numCache>
                <c:formatCode>General</c:formatCode>
                <c:ptCount val="31"/>
                <c:pt idx="0">
                  <c:v>4</c:v>
                </c:pt>
                <c:pt idx="1">
                  <c:v>4</c:v>
                </c:pt>
                <c:pt idx="2">
                  <c:v>4</c:v>
                </c:pt>
                <c:pt idx="3">
                  <c:v>4</c:v>
                </c:pt>
                <c:pt idx="4">
                  <c:v>4</c:v>
                </c:pt>
                <c:pt idx="5">
                  <c:v>4</c:v>
                </c:pt>
                <c:pt idx="6">
                  <c:v>2</c:v>
                </c:pt>
                <c:pt idx="7">
                  <c:v>4</c:v>
                </c:pt>
                <c:pt idx="8">
                  <c:v>4</c:v>
                </c:pt>
                <c:pt idx="9">
                  <c:v>4</c:v>
                </c:pt>
                <c:pt idx="10">
                  <c:v>4</c:v>
                </c:pt>
                <c:pt idx="11">
                  <c:v>3</c:v>
                </c:pt>
                <c:pt idx="12">
                  <c:v>2</c:v>
                </c:pt>
                <c:pt idx="13">
                  <c:v>2</c:v>
                </c:pt>
                <c:pt idx="14">
                  <c:v>2</c:v>
                </c:pt>
                <c:pt idx="15">
                  <c:v>4</c:v>
                </c:pt>
                <c:pt idx="16">
                  <c:v>4</c:v>
                </c:pt>
                <c:pt idx="17">
                  <c:v>4</c:v>
                </c:pt>
                <c:pt idx="18">
                  <c:v>2</c:v>
                </c:pt>
                <c:pt idx="19">
                  <c:v>3</c:v>
                </c:pt>
                <c:pt idx="20">
                  <c:v>3</c:v>
                </c:pt>
                <c:pt idx="21">
                  <c:v>3</c:v>
                </c:pt>
                <c:pt idx="22">
                  <c:v>4</c:v>
                </c:pt>
                <c:pt idx="23">
                  <c:v>5</c:v>
                </c:pt>
                <c:pt idx="24">
                  <c:v>5</c:v>
                </c:pt>
                <c:pt idx="25">
                  <c:v>4</c:v>
                </c:pt>
                <c:pt idx="26">
                  <c:v>3</c:v>
                </c:pt>
                <c:pt idx="27">
                  <c:v>4</c:v>
                </c:pt>
                <c:pt idx="28">
                  <c:v>3</c:v>
                </c:pt>
                <c:pt idx="29">
                  <c:v>4</c:v>
                </c:pt>
                <c:pt idx="30">
                  <c:v>4</c:v>
                </c:pt>
              </c:numCache>
            </c:numRef>
          </c:val>
        </c:ser>
        <c:marker val="1"/>
        <c:axId val="261849856"/>
        <c:axId val="261870336"/>
      </c:lineChart>
      <c:dateAx>
        <c:axId val="261849856"/>
        <c:scaling>
          <c:orientation val="minMax"/>
        </c:scaling>
        <c:axPos val="b"/>
        <c:numFmt formatCode="dd/mm/yyyy" sourceLinked="0"/>
        <c:tickLblPos val="nextTo"/>
        <c:spPr>
          <a:ln w="3175">
            <a:solidFill>
              <a:srgbClr val="000000"/>
            </a:solidFill>
            <a:prstDash val="solid"/>
          </a:ln>
        </c:spPr>
        <c:txPr>
          <a:bodyPr rot="-2700000" vert="horz"/>
          <a:lstStyle/>
          <a:p>
            <a:pPr>
              <a:defRPr lang="en-US" sz="1400" b="0" i="0" u="none" strike="noStrike" baseline="0">
                <a:solidFill>
                  <a:srgbClr val="000000"/>
                </a:solidFill>
                <a:latin typeface="Times New Roman"/>
                <a:ea typeface="Times New Roman"/>
                <a:cs typeface="Times New Roman"/>
              </a:defRPr>
            </a:pPr>
            <a:endParaRPr lang="en-US"/>
          </a:p>
        </c:txPr>
        <c:crossAx val="261870336"/>
        <c:crosses val="autoZero"/>
        <c:auto val="1"/>
        <c:lblOffset val="100"/>
        <c:baseTimeUnit val="days"/>
        <c:majorUnit val="2"/>
        <c:majorTimeUnit val="days"/>
        <c:minorUnit val="2"/>
        <c:minorTimeUnit val="days"/>
      </c:dateAx>
      <c:valAx>
        <c:axId val="261870336"/>
        <c:scaling>
          <c:orientation val="minMax"/>
          <c:max val="6"/>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sz="1400" b="0" i="0" u="none" strike="noStrike" baseline="0">
                <a:solidFill>
                  <a:srgbClr val="000000"/>
                </a:solidFill>
                <a:latin typeface="Times New Roman"/>
                <a:ea typeface="Times New Roman"/>
                <a:cs typeface="Times New Roman"/>
              </a:defRPr>
            </a:pPr>
            <a:endParaRPr lang="en-US"/>
          </a:p>
        </c:txPr>
        <c:crossAx val="261849856"/>
        <c:crosses val="autoZero"/>
        <c:crossBetween val="between"/>
        <c:majorUnit val="1"/>
        <c:minorUnit val="1"/>
      </c:valAx>
      <c:spPr>
        <a:solidFill>
          <a:srgbClr val="FFFFFF"/>
        </a:solidFill>
        <a:ln w="12700">
          <a:solidFill>
            <a:srgbClr val="808080"/>
          </a:solidFill>
          <a:prstDash val="solid"/>
        </a:ln>
      </c:spPr>
    </c:plotArea>
    <c:legend>
      <c:legendPos val="r"/>
      <c:layout>
        <c:manualLayout>
          <c:xMode val="edge"/>
          <c:yMode val="edge"/>
          <c:x val="0.56743724199761036"/>
          <c:y val="6.9078947368421073E-2"/>
          <c:w val="0.39875222619141132"/>
          <c:h val="0.12171087166735732"/>
        </c:manualLayout>
      </c:layout>
      <c:spPr>
        <a:solidFill>
          <a:srgbClr val="FFFFFF"/>
        </a:solidFill>
        <a:ln w="3175">
          <a:solidFill>
            <a:srgbClr val="000000"/>
          </a:solidFill>
          <a:prstDash val="solid"/>
        </a:ln>
      </c:spPr>
      <c:txPr>
        <a:bodyPr/>
        <a:lstStyle/>
        <a:p>
          <a:pPr>
            <a:defRPr lang="en-US" sz="1285"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sz="1400" b="0" i="0" u="none" strike="noStrike" baseline="0">
                <a:solidFill>
                  <a:srgbClr val="000000"/>
                </a:solidFill>
                <a:latin typeface="Times New Roman"/>
                <a:ea typeface="Times New Roman"/>
                <a:cs typeface="Times New Roman"/>
              </a:defRPr>
            </a:pPr>
            <a:r>
              <a:t>INDICE GENERAL NT2</a:t>
            </a:r>
          </a:p>
        </c:rich>
      </c:tx>
      <c:layout>
        <c:manualLayout>
          <c:xMode val="edge"/>
          <c:yMode val="edge"/>
          <c:x val="0.19658155551068932"/>
          <c:y val="5.2631578947368432E-2"/>
        </c:manualLayout>
      </c:layout>
      <c:spPr>
        <a:noFill/>
        <a:ln w="25400">
          <a:noFill/>
        </a:ln>
      </c:spPr>
    </c:title>
    <c:plotArea>
      <c:layout>
        <c:manualLayout>
          <c:layoutTarget val="inner"/>
          <c:xMode val="edge"/>
          <c:yMode val="edge"/>
          <c:x val="0.11444906003594933"/>
          <c:y val="0.17945783234978996"/>
          <c:w val="0.85307386161668364"/>
          <c:h val="0.43484056393598786"/>
        </c:manualLayout>
      </c:layout>
      <c:lineChart>
        <c:grouping val="standard"/>
        <c:ser>
          <c:idx val="0"/>
          <c:order val="0"/>
          <c:tx>
            <c:strRef>
              <c:f>'ian 2017'!$C$36</c:f>
              <c:strCache>
                <c:ptCount val="1"/>
                <c:pt idx="0">
                  <c:v>Indice general NT2</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ian 2017'!$B$37:$B$67</c:f>
              <c:numCache>
                <c:formatCode>dd/mm/yyyy</c:formatCode>
                <c:ptCount val="31"/>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numCache>
            </c:numRef>
          </c:cat>
          <c:val>
            <c:numRef>
              <c:f>'ian 2017'!$C$37:$C$67</c:f>
              <c:numCache>
                <c:formatCode>General</c:formatCode>
                <c:ptCount val="31"/>
                <c:pt idx="0">
                  <c:v>4</c:v>
                </c:pt>
                <c:pt idx="1">
                  <c:v>3</c:v>
                </c:pt>
                <c:pt idx="2">
                  <c:v>3</c:v>
                </c:pt>
                <c:pt idx="3">
                  <c:v>4</c:v>
                </c:pt>
                <c:pt idx="4">
                  <c:v>4</c:v>
                </c:pt>
                <c:pt idx="5">
                  <c:v>3</c:v>
                </c:pt>
                <c:pt idx="6">
                  <c:v>4</c:v>
                </c:pt>
                <c:pt idx="7">
                  <c:v>4</c:v>
                </c:pt>
                <c:pt idx="8">
                  <c:v>2</c:v>
                </c:pt>
                <c:pt idx="9">
                  <c:v>2</c:v>
                </c:pt>
                <c:pt idx="10">
                  <c:v>2</c:v>
                </c:pt>
                <c:pt idx="11">
                  <c:v>3</c:v>
                </c:pt>
                <c:pt idx="12">
                  <c:v>2</c:v>
                </c:pt>
                <c:pt idx="13">
                  <c:v>2</c:v>
                </c:pt>
                <c:pt idx="14">
                  <c:v>2</c:v>
                </c:pt>
                <c:pt idx="15">
                  <c:v>3</c:v>
                </c:pt>
                <c:pt idx="16">
                  <c:v>4</c:v>
                </c:pt>
                <c:pt idx="17">
                  <c:v>3</c:v>
                </c:pt>
                <c:pt idx="18">
                  <c:v>4</c:v>
                </c:pt>
                <c:pt idx="19">
                  <c:v>4</c:v>
                </c:pt>
                <c:pt idx="20">
                  <c:v>3</c:v>
                </c:pt>
                <c:pt idx="21">
                  <c:v>3</c:v>
                </c:pt>
                <c:pt idx="22">
                  <c:v>4</c:v>
                </c:pt>
                <c:pt idx="23">
                  <c:v>5</c:v>
                </c:pt>
                <c:pt idx="24">
                  <c:v>4</c:v>
                </c:pt>
                <c:pt idx="25">
                  <c:v>3</c:v>
                </c:pt>
                <c:pt idx="26">
                  <c:v>3</c:v>
                </c:pt>
                <c:pt idx="27">
                  <c:v>4</c:v>
                </c:pt>
                <c:pt idx="28">
                  <c:v>4</c:v>
                </c:pt>
                <c:pt idx="29">
                  <c:v>2</c:v>
                </c:pt>
                <c:pt idx="30">
                  <c:v>4</c:v>
                </c:pt>
              </c:numCache>
            </c:numRef>
          </c:val>
        </c:ser>
        <c:marker val="1"/>
        <c:axId val="141737984"/>
        <c:axId val="141739904"/>
      </c:lineChart>
      <c:dateAx>
        <c:axId val="141737984"/>
        <c:scaling>
          <c:orientation val="minMax"/>
        </c:scaling>
        <c:axPos val="b"/>
        <c:numFmt formatCode="dd/mm/yyyy" sourceLinked="0"/>
        <c:tickLblPos val="nextTo"/>
        <c:spPr>
          <a:ln w="3175">
            <a:solidFill>
              <a:srgbClr val="000000"/>
            </a:solidFill>
            <a:prstDash val="solid"/>
          </a:ln>
        </c:spPr>
        <c:txPr>
          <a:bodyPr rot="-2700000" vert="horz"/>
          <a:lstStyle/>
          <a:p>
            <a:pPr>
              <a:defRPr lang="en-US" sz="1400" b="0" i="0" u="none" strike="noStrike" baseline="0">
                <a:solidFill>
                  <a:srgbClr val="000000"/>
                </a:solidFill>
                <a:latin typeface="Times New Roman"/>
                <a:ea typeface="Times New Roman"/>
                <a:cs typeface="Times New Roman"/>
              </a:defRPr>
            </a:pPr>
            <a:endParaRPr lang="en-US"/>
          </a:p>
        </c:txPr>
        <c:crossAx val="141739904"/>
        <c:crosses val="autoZero"/>
        <c:auto val="1"/>
        <c:lblOffset val="100"/>
        <c:baseTimeUnit val="days"/>
        <c:majorUnit val="2"/>
        <c:majorTimeUnit val="days"/>
        <c:minorUnit val="2"/>
        <c:minorTimeUnit val="days"/>
      </c:dateAx>
      <c:valAx>
        <c:axId val="141739904"/>
        <c:scaling>
          <c:orientation val="minMax"/>
          <c:max val="6"/>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sz="1400" b="0" i="0" u="none" strike="noStrike" baseline="0">
                <a:solidFill>
                  <a:srgbClr val="000000"/>
                </a:solidFill>
                <a:latin typeface="Times New Roman"/>
                <a:ea typeface="Times New Roman"/>
                <a:cs typeface="Times New Roman"/>
              </a:defRPr>
            </a:pPr>
            <a:endParaRPr lang="en-US"/>
          </a:p>
        </c:txPr>
        <c:crossAx val="141737984"/>
        <c:crosses val="autoZero"/>
        <c:crossBetween val="between"/>
        <c:majorUnit val="1"/>
        <c:minorUnit val="1"/>
      </c:valAx>
      <c:spPr>
        <a:solidFill>
          <a:srgbClr val="FFFFFF"/>
        </a:solidFill>
        <a:ln w="12700">
          <a:solidFill>
            <a:srgbClr val="808080"/>
          </a:solidFill>
          <a:prstDash val="solid"/>
        </a:ln>
      </c:spPr>
    </c:plotArea>
    <c:legend>
      <c:legendPos val="r"/>
      <c:layout>
        <c:manualLayout>
          <c:xMode val="edge"/>
          <c:yMode val="edge"/>
          <c:x val="0.58326847075150057"/>
          <c:y val="2.5882553017805818E-2"/>
          <c:w val="0.37606891446261698"/>
          <c:h val="0.12171087166735732"/>
        </c:manualLayout>
      </c:layout>
      <c:spPr>
        <a:solidFill>
          <a:srgbClr val="FFFFFF"/>
        </a:solidFill>
        <a:ln w="3175">
          <a:solidFill>
            <a:srgbClr val="000000"/>
          </a:solidFill>
          <a:prstDash val="solid"/>
        </a:ln>
      </c:spPr>
      <c:txPr>
        <a:bodyPr/>
        <a:lstStyle/>
        <a:p>
          <a:pPr>
            <a:defRPr lang="en-US" sz="1285"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sz="1400" b="0" i="0" u="none" strike="noStrike" baseline="0">
                <a:solidFill>
                  <a:srgbClr val="000000"/>
                </a:solidFill>
                <a:latin typeface="Times New Roman"/>
                <a:ea typeface="Times New Roman"/>
                <a:cs typeface="Times New Roman"/>
              </a:defRPr>
            </a:pPr>
            <a:r>
              <a:t>INDICE GENERAL NT3</a:t>
            </a:r>
          </a:p>
        </c:rich>
      </c:tx>
      <c:layout>
        <c:manualLayout>
          <c:xMode val="edge"/>
          <c:yMode val="edge"/>
          <c:x val="0.19624591294688845"/>
          <c:y val="5.2459016393442623E-2"/>
        </c:manualLayout>
      </c:layout>
      <c:spPr>
        <a:noFill/>
        <a:ln w="25400">
          <a:noFill/>
        </a:ln>
      </c:spPr>
    </c:title>
    <c:plotArea>
      <c:layout>
        <c:manualLayout>
          <c:layoutTarget val="inner"/>
          <c:xMode val="edge"/>
          <c:yMode val="edge"/>
          <c:x val="0.10969242668665567"/>
          <c:y val="0.16682349731036103"/>
          <c:w val="0.85788532953719165"/>
          <c:h val="0.46488695719965745"/>
        </c:manualLayout>
      </c:layout>
      <c:lineChart>
        <c:grouping val="standard"/>
        <c:ser>
          <c:idx val="0"/>
          <c:order val="0"/>
          <c:tx>
            <c:strRef>
              <c:f>'ian 2017'!$C$68</c:f>
              <c:strCache>
                <c:ptCount val="1"/>
                <c:pt idx="0">
                  <c:v>Indice general NT3</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ian 2017'!$B$69:$B$99</c:f>
              <c:numCache>
                <c:formatCode>dd/mm/yyyy</c:formatCode>
                <c:ptCount val="31"/>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numCache>
            </c:numRef>
          </c:cat>
          <c:val>
            <c:numRef>
              <c:f>'ian 2017'!$C$69:$C$99</c:f>
              <c:numCache>
                <c:formatCode>General</c:formatCode>
                <c:ptCount val="31"/>
                <c:pt idx="0">
                  <c:v>3</c:v>
                </c:pt>
                <c:pt idx="1">
                  <c:v>4</c:v>
                </c:pt>
                <c:pt idx="2">
                  <c:v>5</c:v>
                </c:pt>
                <c:pt idx="3">
                  <c:v>4</c:v>
                </c:pt>
                <c:pt idx="4">
                  <c:v>4</c:v>
                </c:pt>
                <c:pt idx="5">
                  <c:v>4</c:v>
                </c:pt>
                <c:pt idx="6">
                  <c:v>4</c:v>
                </c:pt>
                <c:pt idx="7">
                  <c:v>5</c:v>
                </c:pt>
                <c:pt idx="8">
                  <c:v>2</c:v>
                </c:pt>
                <c:pt idx="9">
                  <c:v>4</c:v>
                </c:pt>
                <c:pt idx="10">
                  <c:v>5</c:v>
                </c:pt>
                <c:pt idx="11">
                  <c:v>4</c:v>
                </c:pt>
                <c:pt idx="12">
                  <c:v>1</c:v>
                </c:pt>
                <c:pt idx="13">
                  <c:v>1</c:v>
                </c:pt>
                <c:pt idx="14">
                  <c:v>4</c:v>
                </c:pt>
                <c:pt idx="15">
                  <c:v>5</c:v>
                </c:pt>
                <c:pt idx="16">
                  <c:v>4</c:v>
                </c:pt>
                <c:pt idx="17">
                  <c:v>3</c:v>
                </c:pt>
                <c:pt idx="18">
                  <c:v>1</c:v>
                </c:pt>
                <c:pt idx="19">
                  <c:v>4</c:v>
                </c:pt>
                <c:pt idx="20">
                  <c:v>4</c:v>
                </c:pt>
                <c:pt idx="21">
                  <c:v>2</c:v>
                </c:pt>
                <c:pt idx="22">
                  <c:v>4</c:v>
                </c:pt>
                <c:pt idx="23">
                  <c:v>4</c:v>
                </c:pt>
                <c:pt idx="24">
                  <c:v>4</c:v>
                </c:pt>
                <c:pt idx="25">
                  <c:v>5</c:v>
                </c:pt>
                <c:pt idx="26">
                  <c:v>5</c:v>
                </c:pt>
                <c:pt idx="27">
                  <c:v>5</c:v>
                </c:pt>
                <c:pt idx="28">
                  <c:v>1</c:v>
                </c:pt>
                <c:pt idx="29">
                  <c:v>1</c:v>
                </c:pt>
                <c:pt idx="30">
                  <c:v>3</c:v>
                </c:pt>
              </c:numCache>
            </c:numRef>
          </c:val>
        </c:ser>
        <c:marker val="1"/>
        <c:axId val="137049216"/>
        <c:axId val="137051136"/>
      </c:lineChart>
      <c:dateAx>
        <c:axId val="137049216"/>
        <c:scaling>
          <c:orientation val="minMax"/>
        </c:scaling>
        <c:axPos val="b"/>
        <c:numFmt formatCode="dd/mm/yyyy" sourceLinked="0"/>
        <c:tickLblPos val="nextTo"/>
        <c:spPr>
          <a:ln w="3175">
            <a:solidFill>
              <a:srgbClr val="000000"/>
            </a:solidFill>
            <a:prstDash val="solid"/>
          </a:ln>
        </c:spPr>
        <c:txPr>
          <a:bodyPr rot="-2700000" vert="horz"/>
          <a:lstStyle/>
          <a:p>
            <a:pPr>
              <a:defRPr lang="en-US" sz="1400" b="0" i="0" u="none" strike="noStrike" baseline="0">
                <a:solidFill>
                  <a:srgbClr val="000000"/>
                </a:solidFill>
                <a:latin typeface="Times New Roman"/>
                <a:ea typeface="Times New Roman"/>
                <a:cs typeface="Times New Roman"/>
              </a:defRPr>
            </a:pPr>
            <a:endParaRPr lang="en-US"/>
          </a:p>
        </c:txPr>
        <c:crossAx val="137051136"/>
        <c:crosses val="autoZero"/>
        <c:auto val="1"/>
        <c:lblOffset val="100"/>
        <c:baseTimeUnit val="days"/>
        <c:majorUnit val="2"/>
        <c:majorTimeUnit val="days"/>
        <c:minorUnit val="1"/>
        <c:minorTimeUnit val="days"/>
      </c:dateAx>
      <c:valAx>
        <c:axId val="137051136"/>
        <c:scaling>
          <c:orientation val="minMax"/>
          <c:max val="6"/>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sz="1400" b="0" i="0" u="none" strike="noStrike" baseline="0">
                <a:solidFill>
                  <a:srgbClr val="000000"/>
                </a:solidFill>
                <a:latin typeface="Times New Roman"/>
                <a:ea typeface="Times New Roman"/>
                <a:cs typeface="Times New Roman"/>
              </a:defRPr>
            </a:pPr>
            <a:endParaRPr lang="en-US"/>
          </a:p>
        </c:txPr>
        <c:crossAx val="137049216"/>
        <c:crosses val="autoZero"/>
        <c:crossBetween val="between"/>
        <c:majorUnit val="1"/>
        <c:minorUnit val="1"/>
      </c:valAx>
      <c:spPr>
        <a:solidFill>
          <a:srgbClr val="FFFFFF"/>
        </a:solidFill>
        <a:ln w="12700">
          <a:solidFill>
            <a:srgbClr val="808080"/>
          </a:solidFill>
          <a:prstDash val="solid"/>
        </a:ln>
      </c:spPr>
    </c:plotArea>
    <c:legend>
      <c:legendPos val="r"/>
      <c:layout>
        <c:manualLayout>
          <c:xMode val="edge"/>
          <c:yMode val="edge"/>
          <c:x val="0.5823240024022418"/>
          <c:y val="2.4297965229593849E-2"/>
          <c:w val="0.37542697947739773"/>
          <c:h val="0.1213114754098361"/>
        </c:manualLayout>
      </c:layout>
      <c:spPr>
        <a:solidFill>
          <a:srgbClr val="FFFFFF"/>
        </a:solidFill>
        <a:ln w="3175">
          <a:solidFill>
            <a:srgbClr val="000000"/>
          </a:solidFill>
          <a:prstDash val="solid"/>
        </a:ln>
      </c:spPr>
      <c:txPr>
        <a:bodyPr/>
        <a:lstStyle/>
        <a:p>
          <a:pPr>
            <a:defRPr lang="en-US" sz="1285"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400"/>
            </a:pPr>
            <a:r>
              <a:rPr lang="en-US" sz="1400"/>
              <a:t> AMONIAC PIATRA NEAMT</a:t>
            </a:r>
          </a:p>
        </c:rich>
      </c:tx>
      <c:layout>
        <c:manualLayout>
          <c:xMode val="edge"/>
          <c:yMode val="edge"/>
          <c:x val="0.12900201840967063"/>
          <c:y val="7.7922016504693714E-2"/>
        </c:manualLayout>
      </c:layout>
      <c:spPr>
        <a:noFill/>
        <a:ln w="25400">
          <a:noFill/>
        </a:ln>
      </c:spPr>
    </c:title>
    <c:plotArea>
      <c:layout>
        <c:manualLayout>
          <c:layoutTarget val="inner"/>
          <c:xMode val="edge"/>
          <c:yMode val="edge"/>
          <c:x val="8.6175942549371748E-2"/>
          <c:y val="0.19821986152593002"/>
          <c:w val="0.88500548398186196"/>
          <c:h val="0.48761573445560685"/>
        </c:manualLayout>
      </c:layout>
      <c:lineChart>
        <c:grouping val="standard"/>
        <c:ser>
          <c:idx val="0"/>
          <c:order val="0"/>
          <c:tx>
            <c:strRef>
              <c:f>'01'!$C$5</c:f>
              <c:strCache>
                <c:ptCount val="1"/>
                <c:pt idx="0">
                  <c:v>Conc. man.(µg/mc)</c:v>
                </c:pt>
              </c:strCache>
            </c:strRef>
          </c:tx>
          <c:spPr>
            <a:ln w="38100">
              <a:solidFill>
                <a:srgbClr val="000080"/>
              </a:solidFill>
              <a:prstDash val="solid"/>
            </a:ln>
          </c:spPr>
          <c:marker>
            <c:symbol val="diamond"/>
            <c:size val="7"/>
            <c:spPr>
              <a:solidFill>
                <a:srgbClr val="000080"/>
              </a:solidFill>
              <a:ln>
                <a:solidFill>
                  <a:srgbClr val="000080"/>
                </a:solidFill>
                <a:prstDash val="solid"/>
              </a:ln>
            </c:spPr>
          </c:marker>
          <c:cat>
            <c:numRef>
              <c:f>'01'!$B$6:$B$25</c:f>
              <c:numCache>
                <c:formatCode>m/d/yyyy;@</c:formatCode>
                <c:ptCount val="20"/>
                <c:pt idx="0">
                  <c:v>43101</c:v>
                </c:pt>
                <c:pt idx="1">
                  <c:v>43102</c:v>
                </c:pt>
                <c:pt idx="2">
                  <c:v>43104</c:v>
                </c:pt>
                <c:pt idx="3">
                  <c:v>43110</c:v>
                </c:pt>
                <c:pt idx="4">
                  <c:v>43111</c:v>
                </c:pt>
                <c:pt idx="5">
                  <c:v>43112</c:v>
                </c:pt>
                <c:pt idx="6">
                  <c:v>43113</c:v>
                </c:pt>
                <c:pt idx="7">
                  <c:v>43114</c:v>
                </c:pt>
                <c:pt idx="8">
                  <c:v>43115</c:v>
                </c:pt>
                <c:pt idx="9">
                  <c:v>43116</c:v>
                </c:pt>
                <c:pt idx="10">
                  <c:v>43117</c:v>
                </c:pt>
                <c:pt idx="11">
                  <c:v>43119</c:v>
                </c:pt>
                <c:pt idx="12">
                  <c:v>43120</c:v>
                </c:pt>
                <c:pt idx="13">
                  <c:v>43121</c:v>
                </c:pt>
                <c:pt idx="14">
                  <c:v>43122</c:v>
                </c:pt>
                <c:pt idx="15">
                  <c:v>43123</c:v>
                </c:pt>
                <c:pt idx="16">
                  <c:v>43124</c:v>
                </c:pt>
                <c:pt idx="17">
                  <c:v>43125</c:v>
                </c:pt>
                <c:pt idx="18">
                  <c:v>43130</c:v>
                </c:pt>
                <c:pt idx="19">
                  <c:v>43131</c:v>
                </c:pt>
              </c:numCache>
            </c:numRef>
          </c:cat>
          <c:val>
            <c:numRef>
              <c:f>'01'!$C$6:$C$25</c:f>
              <c:numCache>
                <c:formatCode>0.00</c:formatCode>
                <c:ptCount val="20"/>
                <c:pt idx="0">
                  <c:v>17.32</c:v>
                </c:pt>
                <c:pt idx="1">
                  <c:v>11.66</c:v>
                </c:pt>
                <c:pt idx="2">
                  <c:v>8.7800000000000011</c:v>
                </c:pt>
                <c:pt idx="3">
                  <c:v>9.6</c:v>
                </c:pt>
                <c:pt idx="4">
                  <c:v>21.54</c:v>
                </c:pt>
                <c:pt idx="5">
                  <c:v>8.51</c:v>
                </c:pt>
                <c:pt idx="6">
                  <c:v>10.41</c:v>
                </c:pt>
                <c:pt idx="7">
                  <c:v>11.26</c:v>
                </c:pt>
                <c:pt idx="8">
                  <c:v>5.46</c:v>
                </c:pt>
                <c:pt idx="9">
                  <c:v>26.2</c:v>
                </c:pt>
                <c:pt idx="10">
                  <c:v>30.66</c:v>
                </c:pt>
                <c:pt idx="11">
                  <c:v>6.01</c:v>
                </c:pt>
                <c:pt idx="12">
                  <c:v>31.12</c:v>
                </c:pt>
                <c:pt idx="13">
                  <c:v>17.45999999999999</c:v>
                </c:pt>
                <c:pt idx="14">
                  <c:v>11.81</c:v>
                </c:pt>
                <c:pt idx="15">
                  <c:v>17.149999999999999</c:v>
                </c:pt>
                <c:pt idx="16">
                  <c:v>20.2</c:v>
                </c:pt>
                <c:pt idx="17">
                  <c:v>20.56</c:v>
                </c:pt>
                <c:pt idx="18">
                  <c:v>7.14</c:v>
                </c:pt>
                <c:pt idx="19">
                  <c:v>12.97</c:v>
                </c:pt>
              </c:numCache>
            </c:numRef>
          </c:val>
        </c:ser>
        <c:ser>
          <c:idx val="1"/>
          <c:order val="1"/>
          <c:tx>
            <c:strRef>
              <c:f>'01'!$D$5</c:f>
              <c:strCache>
                <c:ptCount val="1"/>
                <c:pt idx="0">
                  <c:v>CMA (µg/mc)</c:v>
                </c:pt>
              </c:strCache>
            </c:strRef>
          </c:tx>
          <c:spPr>
            <a:ln w="25400">
              <a:solidFill>
                <a:srgbClr val="FF0000"/>
              </a:solidFill>
              <a:prstDash val="solid"/>
            </a:ln>
          </c:spPr>
          <c:marker>
            <c:symbol val="diamond"/>
            <c:size val="6"/>
            <c:spPr>
              <a:solidFill>
                <a:srgbClr val="FF0000"/>
              </a:solidFill>
              <a:ln>
                <a:solidFill>
                  <a:srgbClr val="FF0000"/>
                </a:solidFill>
                <a:prstDash val="solid"/>
              </a:ln>
            </c:spPr>
          </c:marker>
          <c:cat>
            <c:numRef>
              <c:f>'01'!$B$6:$B$25</c:f>
              <c:numCache>
                <c:formatCode>m/d/yyyy;@</c:formatCode>
                <c:ptCount val="20"/>
                <c:pt idx="0">
                  <c:v>43101</c:v>
                </c:pt>
                <c:pt idx="1">
                  <c:v>43102</c:v>
                </c:pt>
                <c:pt idx="2">
                  <c:v>43104</c:v>
                </c:pt>
                <c:pt idx="3">
                  <c:v>43110</c:v>
                </c:pt>
                <c:pt idx="4">
                  <c:v>43111</c:v>
                </c:pt>
                <c:pt idx="5">
                  <c:v>43112</c:v>
                </c:pt>
                <c:pt idx="6">
                  <c:v>43113</c:v>
                </c:pt>
                <c:pt idx="7">
                  <c:v>43114</c:v>
                </c:pt>
                <c:pt idx="8">
                  <c:v>43115</c:v>
                </c:pt>
                <c:pt idx="9">
                  <c:v>43116</c:v>
                </c:pt>
                <c:pt idx="10">
                  <c:v>43117</c:v>
                </c:pt>
                <c:pt idx="11">
                  <c:v>43119</c:v>
                </c:pt>
                <c:pt idx="12">
                  <c:v>43120</c:v>
                </c:pt>
                <c:pt idx="13">
                  <c:v>43121</c:v>
                </c:pt>
                <c:pt idx="14">
                  <c:v>43122</c:v>
                </c:pt>
                <c:pt idx="15">
                  <c:v>43123</c:v>
                </c:pt>
                <c:pt idx="16">
                  <c:v>43124</c:v>
                </c:pt>
                <c:pt idx="17">
                  <c:v>43125</c:v>
                </c:pt>
                <c:pt idx="18">
                  <c:v>43130</c:v>
                </c:pt>
                <c:pt idx="19">
                  <c:v>43131</c:v>
                </c:pt>
              </c:numCache>
            </c:numRef>
          </c:cat>
          <c:val>
            <c:numRef>
              <c:f>'01'!$D$6:$D$25</c:f>
              <c:numCache>
                <c:formatCode>0</c:formatCode>
                <c:ptCount val="2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numCache>
            </c:numRef>
          </c:val>
        </c:ser>
        <c:marker val="1"/>
        <c:axId val="137460736"/>
        <c:axId val="162358400"/>
      </c:lineChart>
      <c:dateAx>
        <c:axId val="137460736"/>
        <c:scaling>
          <c:orientation val="minMax"/>
        </c:scaling>
        <c:axPos val="b"/>
        <c:numFmt formatCode="m/d/yyyy;@" sourceLinked="1"/>
        <c:tickLblPos val="nextTo"/>
        <c:spPr>
          <a:ln w="3175">
            <a:solidFill>
              <a:srgbClr val="000000"/>
            </a:solidFill>
            <a:prstDash val="solid"/>
          </a:ln>
        </c:spPr>
        <c:txPr>
          <a:bodyPr rot="-2640000" vert="horz"/>
          <a:lstStyle/>
          <a:p>
            <a:pPr>
              <a:defRPr/>
            </a:pPr>
            <a:endParaRPr lang="en-US"/>
          </a:p>
        </c:txPr>
        <c:crossAx val="162358400"/>
        <c:crosses val="autoZero"/>
        <c:auto val="1"/>
        <c:lblOffset val="100"/>
        <c:majorUnit val="2"/>
        <c:majorTimeUnit val="days"/>
        <c:minorUnit val="1"/>
      </c:dateAx>
      <c:valAx>
        <c:axId val="162358400"/>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a:pPr>
            <a:endParaRPr lang="en-US"/>
          </a:p>
        </c:txPr>
        <c:crossAx val="137460736"/>
        <c:crosses val="autoZero"/>
        <c:crossBetween val="between"/>
      </c:valAx>
      <c:spPr>
        <a:solidFill>
          <a:srgbClr val="FFFFFF"/>
        </a:solidFill>
        <a:ln w="3175">
          <a:solidFill>
            <a:srgbClr val="000000"/>
          </a:solidFill>
          <a:prstDash val="solid"/>
        </a:ln>
      </c:spPr>
    </c:plotArea>
    <c:legend>
      <c:legendPos val="t"/>
      <c:layout>
        <c:manualLayout>
          <c:xMode val="edge"/>
          <c:yMode val="edge"/>
          <c:x val="0.59418005988688039"/>
          <c:y val="1.6800162910670364E-4"/>
          <c:w val="0.37437343460965544"/>
          <c:h val="0.17633213412978549"/>
        </c:manualLayout>
      </c:layout>
      <c:spPr>
        <a:solidFill>
          <a:srgbClr val="FFFFFF"/>
        </a:solidFill>
        <a:ln w="3175">
          <a:solidFill>
            <a:srgbClr val="000000"/>
          </a:solidFill>
          <a:prstDash val="solid"/>
        </a:ln>
      </c:sp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Arial"/>
          <a:ea typeface="Arial"/>
          <a:cs typeface="Arial"/>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800" b="0" i="0" u="none" strike="noStrike" baseline="0">
                <a:solidFill>
                  <a:srgbClr val="000000"/>
                </a:solidFill>
                <a:latin typeface="Times New Roman"/>
                <a:ea typeface="Times New Roman"/>
                <a:cs typeface="Times New Roman"/>
              </a:defRPr>
            </a:pPr>
            <a:r>
              <a:rPr lang="vi-VN" sz="1200" b="0" i="0" strike="noStrike">
                <a:solidFill>
                  <a:srgbClr val="000000"/>
                </a:solidFill>
                <a:latin typeface="Times New Roman"/>
                <a:cs typeface="Times New Roman"/>
              </a:rPr>
              <a:t>Activitatea specifică a aerosolilor atmosferici - măsurători imediate</a:t>
            </a:r>
          </a:p>
          <a:p>
            <a:pPr>
              <a:defRPr lang="en-GB" sz="800" b="0" i="0" u="none" strike="noStrike" baseline="0">
                <a:solidFill>
                  <a:srgbClr val="000000"/>
                </a:solidFill>
                <a:latin typeface="Times New Roman"/>
                <a:ea typeface="Times New Roman"/>
                <a:cs typeface="Times New Roman"/>
              </a:defRPr>
            </a:pPr>
            <a:r>
              <a:rPr lang="en-US" sz="1200" b="0" i="0" strike="noStrike">
                <a:solidFill>
                  <a:srgbClr val="000000"/>
                </a:solidFill>
                <a:latin typeface="Times New Roman"/>
                <a:cs typeface="Times New Roman"/>
              </a:rPr>
              <a:t>IANUARIE</a:t>
            </a:r>
            <a:r>
              <a:rPr lang="vi-VN" sz="1200" b="0" i="0" strike="noStrike">
                <a:solidFill>
                  <a:srgbClr val="000000"/>
                </a:solidFill>
                <a:latin typeface="Times New Roman"/>
                <a:cs typeface="Times New Roman"/>
              </a:rPr>
              <a:t>  201</a:t>
            </a:r>
            <a:r>
              <a:rPr lang="en-US" sz="1200" b="0" i="0" strike="noStrike">
                <a:solidFill>
                  <a:srgbClr val="000000"/>
                </a:solidFill>
                <a:latin typeface="Times New Roman"/>
                <a:cs typeface="Times New Roman"/>
              </a:rPr>
              <a:t>8</a:t>
            </a:r>
            <a:endParaRPr lang="vi-VN" sz="1200" b="0" i="0" strike="noStrike">
              <a:solidFill>
                <a:srgbClr val="000000"/>
              </a:solidFill>
              <a:latin typeface="Times New Roman"/>
              <a:cs typeface="Times New Roman"/>
            </a:endParaRPr>
          </a:p>
        </c:rich>
      </c:tx>
      <c:layout>
        <c:manualLayout>
          <c:xMode val="edge"/>
          <c:yMode val="edge"/>
          <c:x val="7.0075586346099311E-2"/>
          <c:y val="1.3248200708435819E-2"/>
        </c:manualLayout>
      </c:layout>
      <c:spPr>
        <a:noFill/>
        <a:ln w="25400">
          <a:noFill/>
        </a:ln>
      </c:spPr>
    </c:title>
    <c:plotArea>
      <c:layout>
        <c:manualLayout>
          <c:layoutTarget val="inner"/>
          <c:xMode val="edge"/>
          <c:yMode val="edge"/>
          <c:x val="7.4797391397504465E-2"/>
          <c:y val="0.1793317239356533"/>
          <c:w val="0.64739016318612363"/>
          <c:h val="0.61299641269770322"/>
        </c:manualLayout>
      </c:layout>
      <c:lineChart>
        <c:grouping val="standard"/>
        <c:ser>
          <c:idx val="0"/>
          <c:order val="0"/>
          <c:tx>
            <c:strRef>
              <c:f>Sheet1!$A$3</c:f>
              <c:strCache>
                <c:ptCount val="1"/>
                <c:pt idx="0">
                  <c:v>SSRM Piatra Neamţ - aspiraţia 03-08</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val>
            <c:numRef>
              <c:f>Sheet1!$A$4:$A$34</c:f>
              <c:numCache>
                <c:formatCode>0.00</c:formatCode>
                <c:ptCount val="31"/>
                <c:pt idx="0">
                  <c:v>0.87000000000000088</c:v>
                </c:pt>
                <c:pt idx="1">
                  <c:v>1.8</c:v>
                </c:pt>
                <c:pt idx="2">
                  <c:v>1.6800000000000017</c:v>
                </c:pt>
                <c:pt idx="3">
                  <c:v>1.9100000000000001</c:v>
                </c:pt>
                <c:pt idx="4">
                  <c:v>1.22</c:v>
                </c:pt>
                <c:pt idx="5">
                  <c:v>0.81</c:v>
                </c:pt>
                <c:pt idx="6">
                  <c:v>1.0900000000000001</c:v>
                </c:pt>
                <c:pt idx="7">
                  <c:v>1.35</c:v>
                </c:pt>
                <c:pt idx="8">
                  <c:v>0.56999999999999995</c:v>
                </c:pt>
                <c:pt idx="9">
                  <c:v>0.74000000000000088</c:v>
                </c:pt>
                <c:pt idx="10">
                  <c:v>2.2999999999999998</c:v>
                </c:pt>
                <c:pt idx="11">
                  <c:v>0.82000000000000062</c:v>
                </c:pt>
                <c:pt idx="12">
                  <c:v>0.46</c:v>
                </c:pt>
                <c:pt idx="13">
                  <c:v>0.42000000000000032</c:v>
                </c:pt>
                <c:pt idx="14">
                  <c:v>0.35000000000000031</c:v>
                </c:pt>
                <c:pt idx="15">
                  <c:v>2.14</c:v>
                </c:pt>
                <c:pt idx="16">
                  <c:v>3.13</c:v>
                </c:pt>
                <c:pt idx="17">
                  <c:v>0.24000000000000021</c:v>
                </c:pt>
                <c:pt idx="18">
                  <c:v>0.2</c:v>
                </c:pt>
                <c:pt idx="19">
                  <c:v>0.5</c:v>
                </c:pt>
                <c:pt idx="20">
                  <c:v>0.92</c:v>
                </c:pt>
                <c:pt idx="21">
                  <c:v>0.8</c:v>
                </c:pt>
                <c:pt idx="22">
                  <c:v>1.4</c:v>
                </c:pt>
                <c:pt idx="23">
                  <c:v>1.1100000000000001</c:v>
                </c:pt>
                <c:pt idx="24">
                  <c:v>1.05</c:v>
                </c:pt>
                <c:pt idx="25">
                  <c:v>0.98</c:v>
                </c:pt>
                <c:pt idx="26">
                  <c:v>0.88000000000000023</c:v>
                </c:pt>
                <c:pt idx="27">
                  <c:v>1.37</c:v>
                </c:pt>
                <c:pt idx="28">
                  <c:v>0.56999999999999995</c:v>
                </c:pt>
                <c:pt idx="29">
                  <c:v>0.24000000000000021</c:v>
                </c:pt>
                <c:pt idx="30">
                  <c:v>0.78</c:v>
                </c:pt>
              </c:numCache>
            </c:numRef>
          </c:val>
        </c:ser>
        <c:ser>
          <c:idx val="1"/>
          <c:order val="1"/>
          <c:tx>
            <c:strRef>
              <c:f>Sheet1!$B$3</c:f>
              <c:strCache>
                <c:ptCount val="1"/>
                <c:pt idx="0">
                  <c:v>SSRM Piatra Neamţ - aspiraţia  09-14</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val>
            <c:numRef>
              <c:f>Sheet1!$B$4:$B$34</c:f>
              <c:numCache>
                <c:formatCode>0.00</c:formatCode>
                <c:ptCount val="31"/>
                <c:pt idx="0">
                  <c:v>1.05</c:v>
                </c:pt>
                <c:pt idx="1">
                  <c:v>1.41</c:v>
                </c:pt>
                <c:pt idx="2">
                  <c:v>1.55</c:v>
                </c:pt>
                <c:pt idx="3">
                  <c:v>1.9600000000000013</c:v>
                </c:pt>
                <c:pt idx="4">
                  <c:v>1.1100000000000001</c:v>
                </c:pt>
                <c:pt idx="5">
                  <c:v>0.87000000000000088</c:v>
                </c:pt>
                <c:pt idx="6">
                  <c:v>1.07</c:v>
                </c:pt>
                <c:pt idx="7">
                  <c:v>0.93</c:v>
                </c:pt>
                <c:pt idx="8">
                  <c:v>0.56000000000000005</c:v>
                </c:pt>
                <c:pt idx="9">
                  <c:v>0.9</c:v>
                </c:pt>
                <c:pt idx="10">
                  <c:v>1.9500000000000013</c:v>
                </c:pt>
                <c:pt idx="11">
                  <c:v>0.82000000000000062</c:v>
                </c:pt>
                <c:pt idx="12">
                  <c:v>0.4</c:v>
                </c:pt>
                <c:pt idx="13">
                  <c:v>0.30000000000000032</c:v>
                </c:pt>
                <c:pt idx="14">
                  <c:v>0.41000000000000031</c:v>
                </c:pt>
                <c:pt idx="15">
                  <c:v>1.9400000000000013</c:v>
                </c:pt>
                <c:pt idx="16">
                  <c:v>1.9400000000000013</c:v>
                </c:pt>
                <c:pt idx="17">
                  <c:v>0.19000000000000006</c:v>
                </c:pt>
                <c:pt idx="18">
                  <c:v>0.17</c:v>
                </c:pt>
                <c:pt idx="19">
                  <c:v>0.18000000000000022</c:v>
                </c:pt>
                <c:pt idx="20">
                  <c:v>1.1499999999999981</c:v>
                </c:pt>
                <c:pt idx="21">
                  <c:v>0.52</c:v>
                </c:pt>
                <c:pt idx="22">
                  <c:v>0.62000000000000088</c:v>
                </c:pt>
                <c:pt idx="23">
                  <c:v>1.42</c:v>
                </c:pt>
                <c:pt idx="24">
                  <c:v>1.8900000000000001</c:v>
                </c:pt>
                <c:pt idx="25">
                  <c:v>1.07</c:v>
                </c:pt>
                <c:pt idx="26">
                  <c:v>1.21</c:v>
                </c:pt>
                <c:pt idx="27">
                  <c:v>1.48</c:v>
                </c:pt>
                <c:pt idx="28">
                  <c:v>0.36000000000000032</c:v>
                </c:pt>
                <c:pt idx="29">
                  <c:v>0.31000000000000044</c:v>
                </c:pt>
                <c:pt idx="30">
                  <c:v>0.33000000000000057</c:v>
                </c:pt>
              </c:numCache>
            </c:numRef>
          </c:val>
        </c:ser>
        <c:ser>
          <c:idx val="2"/>
          <c:order val="2"/>
          <c:tx>
            <c:strRef>
              <c:f>Sheet1!$C$3</c:f>
              <c:strCache>
                <c:ptCount val="1"/>
                <c:pt idx="0">
                  <c:v>SSRM Toaca - aspiraţia 03-08</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val>
            <c:numRef>
              <c:f>Sheet1!$C$4:$C$34</c:f>
              <c:numCache>
                <c:formatCode>0.00</c:formatCode>
                <c:ptCount val="31"/>
                <c:pt idx="0">
                  <c:v>4.0000000000000022E-2</c:v>
                </c:pt>
                <c:pt idx="1">
                  <c:v>0.2</c:v>
                </c:pt>
                <c:pt idx="2">
                  <c:v>0.21000000000000021</c:v>
                </c:pt>
                <c:pt idx="3">
                  <c:v>6.0000000000000032E-2</c:v>
                </c:pt>
                <c:pt idx="4">
                  <c:v>0.14000000000000001</c:v>
                </c:pt>
                <c:pt idx="5">
                  <c:v>4.0000000000000022E-2</c:v>
                </c:pt>
                <c:pt idx="6">
                  <c:v>0.13</c:v>
                </c:pt>
                <c:pt idx="7">
                  <c:v>0.29000000000000031</c:v>
                </c:pt>
                <c:pt idx="8">
                  <c:v>3.0000000000000016E-2</c:v>
                </c:pt>
                <c:pt idx="9">
                  <c:v>0.2</c:v>
                </c:pt>
                <c:pt idx="10">
                  <c:v>3.0000000000000016E-2</c:v>
                </c:pt>
                <c:pt idx="11">
                  <c:v>0.12000000000000002</c:v>
                </c:pt>
                <c:pt idx="12">
                  <c:v>6.0000000000000032E-2</c:v>
                </c:pt>
                <c:pt idx="13">
                  <c:v>0.13</c:v>
                </c:pt>
                <c:pt idx="14">
                  <c:v>2.0000000000000011E-2</c:v>
                </c:pt>
                <c:pt idx="15">
                  <c:v>9.0000000000000066E-2</c:v>
                </c:pt>
                <c:pt idx="16">
                  <c:v>0.28000000000000008</c:v>
                </c:pt>
                <c:pt idx="17">
                  <c:v>0.13</c:v>
                </c:pt>
                <c:pt idx="18">
                  <c:v>0.14000000000000001</c:v>
                </c:pt>
                <c:pt idx="19">
                  <c:v>0.1</c:v>
                </c:pt>
                <c:pt idx="20">
                  <c:v>0.11000000000000003</c:v>
                </c:pt>
                <c:pt idx="21">
                  <c:v>9.0000000000000066E-2</c:v>
                </c:pt>
                <c:pt idx="22">
                  <c:v>0.27</c:v>
                </c:pt>
                <c:pt idx="23">
                  <c:v>0.14000000000000001</c:v>
                </c:pt>
                <c:pt idx="24">
                  <c:v>9.0000000000000066E-2</c:v>
                </c:pt>
                <c:pt idx="25">
                  <c:v>5.0000000000000024E-2</c:v>
                </c:pt>
                <c:pt idx="26">
                  <c:v>0.12000000000000002</c:v>
                </c:pt>
                <c:pt idx="27">
                  <c:v>0.24000000000000021</c:v>
                </c:pt>
                <c:pt idx="28">
                  <c:v>0.15000000000000022</c:v>
                </c:pt>
                <c:pt idx="29">
                  <c:v>0.32000000000000051</c:v>
                </c:pt>
                <c:pt idx="30">
                  <c:v>0.22000000000000006</c:v>
                </c:pt>
              </c:numCache>
            </c:numRef>
          </c:val>
        </c:ser>
        <c:ser>
          <c:idx val="3"/>
          <c:order val="3"/>
          <c:tx>
            <c:strRef>
              <c:f>Sheet1!$D$3</c:f>
              <c:strCache>
                <c:ptCount val="1"/>
                <c:pt idx="0">
                  <c:v>SSRM Toaca - aspiraţia 09-14</c:v>
                </c:pt>
              </c:strCache>
            </c:strRef>
          </c:tx>
          <c:spPr>
            <a:ln w="12700">
              <a:solidFill>
                <a:srgbClr val="00FFFF"/>
              </a:solidFill>
              <a:prstDash val="solid"/>
            </a:ln>
          </c:spPr>
          <c:marker>
            <c:symbol val="x"/>
            <c:size val="5"/>
            <c:spPr>
              <a:noFill/>
              <a:ln>
                <a:solidFill>
                  <a:srgbClr val="00FFFF"/>
                </a:solidFill>
                <a:prstDash val="solid"/>
              </a:ln>
            </c:spPr>
          </c:marker>
          <c:val>
            <c:numRef>
              <c:f>Sheet1!$D$4:$D$34</c:f>
              <c:numCache>
                <c:formatCode>0.00</c:formatCode>
                <c:ptCount val="31"/>
                <c:pt idx="0">
                  <c:v>0.16000000000000006</c:v>
                </c:pt>
                <c:pt idx="1">
                  <c:v>0.26</c:v>
                </c:pt>
                <c:pt idx="2">
                  <c:v>0.21000000000000021</c:v>
                </c:pt>
                <c:pt idx="3">
                  <c:v>9.0000000000000066E-2</c:v>
                </c:pt>
                <c:pt idx="4">
                  <c:v>9.0000000000000066E-2</c:v>
                </c:pt>
                <c:pt idx="5">
                  <c:v>0.1</c:v>
                </c:pt>
                <c:pt idx="6">
                  <c:v>0.14000000000000001</c:v>
                </c:pt>
                <c:pt idx="7">
                  <c:v>0.21000000000000021</c:v>
                </c:pt>
                <c:pt idx="8">
                  <c:v>2.0000000000000011E-2</c:v>
                </c:pt>
                <c:pt idx="9">
                  <c:v>0.14000000000000001</c:v>
                </c:pt>
                <c:pt idx="10">
                  <c:v>0.14000000000000001</c:v>
                </c:pt>
                <c:pt idx="11">
                  <c:v>0.11000000000000003</c:v>
                </c:pt>
                <c:pt idx="12">
                  <c:v>7.0000000000000034E-2</c:v>
                </c:pt>
                <c:pt idx="13">
                  <c:v>0.27</c:v>
                </c:pt>
                <c:pt idx="14">
                  <c:v>5.0000000000000024E-2</c:v>
                </c:pt>
                <c:pt idx="15">
                  <c:v>0.15000000000000022</c:v>
                </c:pt>
                <c:pt idx="16">
                  <c:v>0.21000000000000021</c:v>
                </c:pt>
                <c:pt idx="17">
                  <c:v>0.16000000000000006</c:v>
                </c:pt>
                <c:pt idx="18">
                  <c:v>2.0000000000000011E-2</c:v>
                </c:pt>
                <c:pt idx="19">
                  <c:v>0.2</c:v>
                </c:pt>
                <c:pt idx="20">
                  <c:v>4.0000000000000022E-2</c:v>
                </c:pt>
                <c:pt idx="21">
                  <c:v>0.1</c:v>
                </c:pt>
                <c:pt idx="22">
                  <c:v>0.21000000000000021</c:v>
                </c:pt>
                <c:pt idx="23">
                  <c:v>0.26</c:v>
                </c:pt>
                <c:pt idx="24">
                  <c:v>5.0000000000000024E-2</c:v>
                </c:pt>
                <c:pt idx="25">
                  <c:v>0.13</c:v>
                </c:pt>
                <c:pt idx="26">
                  <c:v>0.24000000000000021</c:v>
                </c:pt>
                <c:pt idx="27">
                  <c:v>0.19000000000000006</c:v>
                </c:pt>
                <c:pt idx="28">
                  <c:v>6.0000000000000032E-2</c:v>
                </c:pt>
                <c:pt idx="29">
                  <c:v>7.0000000000000034E-2</c:v>
                </c:pt>
                <c:pt idx="30">
                  <c:v>0.22000000000000006</c:v>
                </c:pt>
              </c:numCache>
            </c:numRef>
          </c:val>
        </c:ser>
        <c:ser>
          <c:idx val="4"/>
          <c:order val="4"/>
          <c:tx>
            <c:strRef>
              <c:f>Sheet1!$E$3</c:f>
              <c:strCache>
                <c:ptCount val="1"/>
                <c:pt idx="0">
                  <c:v>SSRM Toaca - aspiraţia 15-20</c:v>
                </c:pt>
              </c:strCache>
            </c:strRef>
          </c:tx>
          <c:spPr>
            <a:ln w="12700">
              <a:solidFill>
                <a:srgbClr val="800080"/>
              </a:solidFill>
              <a:prstDash val="solid"/>
            </a:ln>
          </c:spPr>
          <c:marker>
            <c:symbol val="star"/>
            <c:size val="5"/>
            <c:spPr>
              <a:noFill/>
              <a:ln>
                <a:solidFill>
                  <a:srgbClr val="800080"/>
                </a:solidFill>
                <a:prstDash val="solid"/>
              </a:ln>
            </c:spPr>
          </c:marker>
          <c:val>
            <c:numRef>
              <c:f>Sheet1!$E$4:$E$34</c:f>
              <c:numCache>
                <c:formatCode>0.00</c:formatCode>
                <c:ptCount val="31"/>
                <c:pt idx="0">
                  <c:v>8.0000000000000043E-2</c:v>
                </c:pt>
                <c:pt idx="1">
                  <c:v>9.0000000000000066E-2</c:v>
                </c:pt>
                <c:pt idx="2">
                  <c:v>0.18000000000000022</c:v>
                </c:pt>
                <c:pt idx="3">
                  <c:v>0.16000000000000006</c:v>
                </c:pt>
                <c:pt idx="4">
                  <c:v>0.13</c:v>
                </c:pt>
                <c:pt idx="5">
                  <c:v>0.2</c:v>
                </c:pt>
                <c:pt idx="6">
                  <c:v>0.2</c:v>
                </c:pt>
                <c:pt idx="7">
                  <c:v>0.31000000000000044</c:v>
                </c:pt>
                <c:pt idx="8">
                  <c:v>6.0000000000000032E-2</c:v>
                </c:pt>
                <c:pt idx="9">
                  <c:v>0.1</c:v>
                </c:pt>
                <c:pt idx="10">
                  <c:v>0.25</c:v>
                </c:pt>
                <c:pt idx="11">
                  <c:v>0.19000000000000006</c:v>
                </c:pt>
                <c:pt idx="12">
                  <c:v>0.1</c:v>
                </c:pt>
                <c:pt idx="13">
                  <c:v>3.0000000000000016E-2</c:v>
                </c:pt>
                <c:pt idx="14">
                  <c:v>4.0000000000000022E-2</c:v>
                </c:pt>
                <c:pt idx="15">
                  <c:v>0.28000000000000008</c:v>
                </c:pt>
                <c:pt idx="16">
                  <c:v>2.0000000000000011E-2</c:v>
                </c:pt>
                <c:pt idx="17">
                  <c:v>0.32000000000000051</c:v>
                </c:pt>
                <c:pt idx="18">
                  <c:v>0.13</c:v>
                </c:pt>
                <c:pt idx="19">
                  <c:v>0.14000000000000001</c:v>
                </c:pt>
                <c:pt idx="20">
                  <c:v>0.13</c:v>
                </c:pt>
                <c:pt idx="21">
                  <c:v>3.0000000000000016E-2</c:v>
                </c:pt>
                <c:pt idx="22">
                  <c:v>0.17</c:v>
                </c:pt>
                <c:pt idx="23">
                  <c:v>0.29000000000000031</c:v>
                </c:pt>
                <c:pt idx="24">
                  <c:v>3.0000000000000016E-2</c:v>
                </c:pt>
                <c:pt idx="25">
                  <c:v>0.27</c:v>
                </c:pt>
                <c:pt idx="26">
                  <c:v>0.53</c:v>
                </c:pt>
                <c:pt idx="27">
                  <c:v>0.26</c:v>
                </c:pt>
                <c:pt idx="28">
                  <c:v>4.0000000000000022E-2</c:v>
                </c:pt>
                <c:pt idx="29">
                  <c:v>0.46</c:v>
                </c:pt>
                <c:pt idx="30">
                  <c:v>0.2</c:v>
                </c:pt>
              </c:numCache>
            </c:numRef>
          </c:val>
        </c:ser>
        <c:ser>
          <c:idx val="5"/>
          <c:order val="5"/>
          <c:tx>
            <c:strRef>
              <c:f>Sheet1!$F$3</c:f>
              <c:strCache>
                <c:ptCount val="1"/>
                <c:pt idx="0">
                  <c:v>SSRM Toaca - aspiraţia 21-02</c:v>
                </c:pt>
              </c:strCache>
            </c:strRef>
          </c:tx>
          <c:spPr>
            <a:ln w="12700">
              <a:solidFill>
                <a:srgbClr val="800000"/>
              </a:solidFill>
              <a:prstDash val="solid"/>
            </a:ln>
          </c:spPr>
          <c:marker>
            <c:symbol val="circle"/>
            <c:size val="5"/>
            <c:spPr>
              <a:solidFill>
                <a:srgbClr val="800000"/>
              </a:solidFill>
              <a:ln>
                <a:solidFill>
                  <a:srgbClr val="800000"/>
                </a:solidFill>
                <a:prstDash val="solid"/>
              </a:ln>
            </c:spPr>
          </c:marker>
          <c:val>
            <c:numRef>
              <c:f>Sheet1!$F$4:$F$34</c:f>
              <c:numCache>
                <c:formatCode>0.00</c:formatCode>
                <c:ptCount val="31"/>
                <c:pt idx="0">
                  <c:v>0.19000000000000006</c:v>
                </c:pt>
                <c:pt idx="1">
                  <c:v>0.21000000000000021</c:v>
                </c:pt>
                <c:pt idx="2">
                  <c:v>0.22000000000000006</c:v>
                </c:pt>
                <c:pt idx="3">
                  <c:v>0.13</c:v>
                </c:pt>
                <c:pt idx="4">
                  <c:v>0.1</c:v>
                </c:pt>
                <c:pt idx="5">
                  <c:v>0.24000000000000021</c:v>
                </c:pt>
                <c:pt idx="6">
                  <c:v>0.30000000000000032</c:v>
                </c:pt>
                <c:pt idx="7">
                  <c:v>0.41000000000000031</c:v>
                </c:pt>
                <c:pt idx="8">
                  <c:v>0.14000000000000001</c:v>
                </c:pt>
                <c:pt idx="9">
                  <c:v>6.0000000000000032E-2</c:v>
                </c:pt>
                <c:pt idx="10">
                  <c:v>0.37000000000000038</c:v>
                </c:pt>
                <c:pt idx="11">
                  <c:v>9.0000000000000066E-2</c:v>
                </c:pt>
                <c:pt idx="12">
                  <c:v>9.0000000000000066E-2</c:v>
                </c:pt>
                <c:pt idx="13">
                  <c:v>2.0000000000000011E-2</c:v>
                </c:pt>
                <c:pt idx="14">
                  <c:v>2.0000000000000011E-2</c:v>
                </c:pt>
                <c:pt idx="15">
                  <c:v>0.27</c:v>
                </c:pt>
                <c:pt idx="16">
                  <c:v>0.16000000000000006</c:v>
                </c:pt>
                <c:pt idx="17">
                  <c:v>8.0000000000000043E-2</c:v>
                </c:pt>
                <c:pt idx="18">
                  <c:v>0.14000000000000001</c:v>
                </c:pt>
                <c:pt idx="19">
                  <c:v>9.0000000000000066E-2</c:v>
                </c:pt>
                <c:pt idx="20">
                  <c:v>0.45</c:v>
                </c:pt>
                <c:pt idx="21">
                  <c:v>4.0000000000000022E-2</c:v>
                </c:pt>
                <c:pt idx="22">
                  <c:v>8.0000000000000043E-2</c:v>
                </c:pt>
                <c:pt idx="23">
                  <c:v>0.26</c:v>
                </c:pt>
                <c:pt idx="24">
                  <c:v>2.0000000000000011E-2</c:v>
                </c:pt>
                <c:pt idx="25">
                  <c:v>0.17</c:v>
                </c:pt>
                <c:pt idx="26">
                  <c:v>0.16000000000000006</c:v>
                </c:pt>
                <c:pt idx="27">
                  <c:v>8.0000000000000043E-2</c:v>
                </c:pt>
                <c:pt idx="28">
                  <c:v>2.0000000000000011E-2</c:v>
                </c:pt>
                <c:pt idx="29">
                  <c:v>0.31000000000000044</c:v>
                </c:pt>
                <c:pt idx="30">
                  <c:v>0.36000000000000032</c:v>
                </c:pt>
              </c:numCache>
            </c:numRef>
          </c:val>
        </c:ser>
        <c:marker val="1"/>
        <c:axId val="212492672"/>
        <c:axId val="212494976"/>
      </c:lineChart>
      <c:catAx>
        <c:axId val="212492672"/>
        <c:scaling>
          <c:orientation val="minMax"/>
        </c:scaling>
        <c:axPos val="b"/>
        <c:title>
          <c:tx>
            <c:rich>
              <a:bodyPr/>
              <a:lstStyle/>
              <a:p>
                <a:pPr>
                  <a:defRPr lang="en-GB" sz="1200" b="0" i="0" u="none" strike="noStrike" baseline="0">
                    <a:solidFill>
                      <a:srgbClr val="000000"/>
                    </a:solidFill>
                    <a:latin typeface="Times New Roman"/>
                    <a:ea typeface="Times New Roman"/>
                    <a:cs typeface="Times New Roman"/>
                  </a:defRPr>
                </a:pPr>
                <a:r>
                  <a:rPr lang="en-GB"/>
                  <a:t>Limita de atenţionare 10.0 Bq/m.c.</a:t>
                </a:r>
              </a:p>
            </c:rich>
          </c:tx>
          <c:layout>
            <c:manualLayout>
              <c:xMode val="edge"/>
              <c:yMode val="edge"/>
              <c:x val="0.30807271620691834"/>
              <c:y val="0.88947529123329561"/>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212494976"/>
        <c:crosses val="autoZero"/>
        <c:auto val="1"/>
        <c:lblAlgn val="ctr"/>
        <c:lblOffset val="100"/>
        <c:tickLblSkip val="1"/>
        <c:tickMarkSkip val="1"/>
      </c:catAx>
      <c:valAx>
        <c:axId val="212494976"/>
        <c:scaling>
          <c:orientation val="minMax"/>
        </c:scaling>
        <c:axPos val="l"/>
        <c:majorGridlines/>
        <c:minorGridlines/>
        <c:title>
          <c:tx>
            <c:rich>
              <a:bodyPr/>
              <a:lstStyle/>
              <a:p>
                <a:pPr>
                  <a:defRPr lang="en-GB" sz="1000" b="0" i="0" u="none" strike="noStrike" baseline="0">
                    <a:solidFill>
                      <a:srgbClr val="000000"/>
                    </a:solidFill>
                    <a:latin typeface="Times New Roman"/>
                    <a:ea typeface="Times New Roman"/>
                    <a:cs typeface="Times New Roman"/>
                  </a:defRPr>
                </a:pPr>
                <a:r>
                  <a:rPr lang="en-US" sz="1000"/>
                  <a:t>Activitatea</a:t>
                </a:r>
                <a:r>
                  <a:rPr lang="en-US" sz="1000" baseline="0"/>
                  <a:t> specifica</a:t>
                </a:r>
                <a:r>
                  <a:rPr lang="en-US" sz="1000"/>
                  <a:t>.(Bq/m.c.)</a:t>
                </a:r>
              </a:p>
            </c:rich>
          </c:tx>
          <c:layout>
            <c:manualLayout>
              <c:xMode val="edge"/>
              <c:yMode val="edge"/>
              <c:x val="1.9779982859285446E-2"/>
              <c:y val="0.27928253953929238"/>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212492672"/>
        <c:crosses val="autoZero"/>
        <c:crossBetween val="between"/>
        <c:majorUnit val="1"/>
        <c:minorUnit val="1"/>
      </c:valAx>
      <c:spPr>
        <a:gradFill flip="none" rotWithShape="1">
          <a:gsLst>
            <a:gs pos="0">
              <a:schemeClr val="tx2">
                <a:lumMod val="20000"/>
                <a:lumOff val="80000"/>
              </a:schemeClr>
            </a:gs>
            <a:gs pos="39999">
              <a:srgbClr val="85C2FF"/>
            </a:gs>
            <a:gs pos="70000">
              <a:srgbClr val="C4D6EB"/>
            </a:gs>
            <a:gs pos="100000">
              <a:srgbClr val="FFEBFA"/>
            </a:gs>
          </a:gsLst>
          <a:lin ang="5400000" scaled="1"/>
          <a:tileRect/>
        </a:gradFill>
        <a:ln w="12700">
          <a:solidFill>
            <a:schemeClr val="tx1">
              <a:lumMod val="50000"/>
              <a:lumOff val="50000"/>
            </a:schemeClr>
          </a:solidFill>
          <a:prstDash val="solid"/>
        </a:ln>
      </c:spPr>
    </c:plotArea>
    <c:legend>
      <c:legendPos val="r"/>
      <c:layout>
        <c:manualLayout>
          <c:xMode val="edge"/>
          <c:yMode val="edge"/>
          <c:x val="0.7595399389305586"/>
          <c:y val="7.6161812151704519E-2"/>
          <c:w val="0.22404420791274629"/>
          <c:h val="0.88485740017592129"/>
        </c:manualLayout>
      </c:layout>
      <c:spPr>
        <a:solidFill>
          <a:srgbClr val="FFFFFF"/>
        </a:solidFill>
        <a:ln w="3175">
          <a:solidFill>
            <a:srgbClr val="FFFFFF"/>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chart>
  <c:spPr>
    <a:noFill/>
    <a:ln>
      <a:solidFill>
        <a:schemeClr val="tx1"/>
      </a:solidFill>
    </a:ln>
    <a:effectLst>
      <a:outerShdw blurRad="50800" dist="38100" dir="2700000" algn="tl" rotWithShape="0">
        <a:prstClr val="black">
          <a:alpha val="40000"/>
        </a:prstClr>
      </a:outerShdw>
    </a:effectLst>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025" b="0" i="0" u="none" strike="noStrike" baseline="0">
                <a:solidFill>
                  <a:srgbClr val="000000"/>
                </a:solidFill>
                <a:latin typeface="Arial"/>
                <a:ea typeface="Arial"/>
                <a:cs typeface="Arial"/>
              </a:defRPr>
            </a:pPr>
            <a:r>
              <a:rPr lang="vi-VN" sz="1200" b="0" i="0" strike="noStrike">
                <a:solidFill>
                  <a:srgbClr val="000000"/>
                </a:solidFill>
                <a:latin typeface="Times New Roman"/>
                <a:cs typeface="Times New Roman"/>
              </a:rPr>
              <a:t>Activitatea specifică beta globală a depunerilor atmosferice totale - </a:t>
            </a:r>
          </a:p>
          <a:p>
            <a:pPr>
              <a:defRPr lang="en-GB" sz="1025" b="0" i="0" u="none" strike="noStrike" baseline="0">
                <a:solidFill>
                  <a:srgbClr val="000000"/>
                </a:solidFill>
                <a:latin typeface="Arial"/>
                <a:ea typeface="Arial"/>
                <a:cs typeface="Arial"/>
              </a:defRPr>
            </a:pPr>
            <a:r>
              <a:rPr lang="en-US" sz="1200" b="0" i="0" strike="noStrike">
                <a:solidFill>
                  <a:srgbClr val="000000"/>
                </a:solidFill>
                <a:latin typeface="Times New Roman"/>
                <a:cs typeface="Times New Roman"/>
              </a:rPr>
              <a:t>IANUARIE</a:t>
            </a:r>
            <a:r>
              <a:rPr lang="en-US" sz="1200" b="0" i="0" strike="noStrike" baseline="0">
                <a:solidFill>
                  <a:srgbClr val="000000"/>
                </a:solidFill>
                <a:latin typeface="Times New Roman"/>
                <a:cs typeface="Times New Roman"/>
              </a:rPr>
              <a:t> </a:t>
            </a:r>
            <a:r>
              <a:rPr lang="en-US" sz="1200" b="0" i="0" strike="noStrike">
                <a:solidFill>
                  <a:srgbClr val="000000"/>
                </a:solidFill>
                <a:latin typeface="Times New Roman"/>
                <a:cs typeface="Times New Roman"/>
              </a:rPr>
              <a:t> </a:t>
            </a:r>
            <a:r>
              <a:rPr lang="vi-VN" sz="1200" b="0" i="0" strike="noStrike">
                <a:solidFill>
                  <a:srgbClr val="000000"/>
                </a:solidFill>
                <a:latin typeface="Times New Roman"/>
                <a:cs typeface="Times New Roman"/>
              </a:rPr>
              <a:t>201</a:t>
            </a:r>
            <a:r>
              <a:rPr lang="en-US" sz="1200" b="0" i="0" strike="noStrike">
                <a:solidFill>
                  <a:srgbClr val="000000"/>
                </a:solidFill>
                <a:latin typeface="Times New Roman"/>
                <a:cs typeface="Times New Roman"/>
              </a:rPr>
              <a:t>8</a:t>
            </a:r>
            <a:endParaRPr lang="vi-VN" sz="1200" b="0" i="0" strike="noStrike">
              <a:solidFill>
                <a:srgbClr val="000000"/>
              </a:solidFill>
              <a:latin typeface="Times New Roman"/>
              <a:cs typeface="Times New Roman"/>
            </a:endParaRPr>
          </a:p>
        </c:rich>
      </c:tx>
      <c:layout>
        <c:manualLayout>
          <c:xMode val="edge"/>
          <c:yMode val="edge"/>
          <c:x val="0.1979012181295115"/>
          <c:y val="3.0613899068279365E-2"/>
        </c:manualLayout>
      </c:layout>
      <c:spPr>
        <a:noFill/>
        <a:ln w="25400">
          <a:noFill/>
        </a:ln>
      </c:spPr>
    </c:title>
    <c:plotArea>
      <c:layout>
        <c:manualLayout>
          <c:layoutTarget val="inner"/>
          <c:xMode val="edge"/>
          <c:yMode val="edge"/>
          <c:x val="8.8815061332924244E-2"/>
          <c:y val="0.15164941780651489"/>
          <c:w val="0.69539080887115368"/>
          <c:h val="0.68146071171997757"/>
        </c:manualLayout>
      </c:layout>
      <c:lineChart>
        <c:grouping val="standard"/>
        <c:ser>
          <c:idx val="0"/>
          <c:order val="0"/>
          <c:tx>
            <c:strRef>
              <c:f>Sheet2!$A$3</c:f>
              <c:strCache>
                <c:ptCount val="1"/>
                <c:pt idx="0">
                  <c:v>SSRM Piatra Neamţ - valori imediate</c:v>
                </c:pt>
              </c:strCache>
            </c:strRef>
          </c:tx>
          <c:spPr>
            <a:ln w="25400">
              <a:solidFill>
                <a:srgbClr val="000080"/>
              </a:solidFill>
              <a:prstDash val="solid"/>
            </a:ln>
          </c:spPr>
          <c:val>
            <c:numRef>
              <c:f>Sheet2!$A$4:$A$34</c:f>
              <c:numCache>
                <c:formatCode>General</c:formatCode>
                <c:ptCount val="31"/>
                <c:pt idx="0">
                  <c:v>0.31000000000000044</c:v>
                </c:pt>
                <c:pt idx="1">
                  <c:v>0.31000000000000044</c:v>
                </c:pt>
                <c:pt idx="2">
                  <c:v>0.30000000000000032</c:v>
                </c:pt>
                <c:pt idx="3">
                  <c:v>0.31000000000000044</c:v>
                </c:pt>
                <c:pt idx="4">
                  <c:v>0.30000000000000032</c:v>
                </c:pt>
                <c:pt idx="5">
                  <c:v>0.31000000000000044</c:v>
                </c:pt>
                <c:pt idx="6">
                  <c:v>0.29000000000000031</c:v>
                </c:pt>
                <c:pt idx="7">
                  <c:v>0.29000000000000031</c:v>
                </c:pt>
                <c:pt idx="8">
                  <c:v>0.31000000000000044</c:v>
                </c:pt>
                <c:pt idx="9">
                  <c:v>0.30000000000000032</c:v>
                </c:pt>
                <c:pt idx="10">
                  <c:v>2.9099999999999997</c:v>
                </c:pt>
                <c:pt idx="11">
                  <c:v>26.75</c:v>
                </c:pt>
                <c:pt idx="12">
                  <c:v>1.29</c:v>
                </c:pt>
                <c:pt idx="13">
                  <c:v>0.30000000000000032</c:v>
                </c:pt>
                <c:pt idx="14">
                  <c:v>0.30000000000000032</c:v>
                </c:pt>
                <c:pt idx="15">
                  <c:v>0.29000000000000031</c:v>
                </c:pt>
                <c:pt idx="16">
                  <c:v>0.58000000000000007</c:v>
                </c:pt>
                <c:pt idx="17">
                  <c:v>0.30000000000000032</c:v>
                </c:pt>
                <c:pt idx="18">
                  <c:v>0.65000000000000113</c:v>
                </c:pt>
                <c:pt idx="19">
                  <c:v>0.30000000000000032</c:v>
                </c:pt>
                <c:pt idx="20">
                  <c:v>1.33</c:v>
                </c:pt>
                <c:pt idx="21">
                  <c:v>0.46</c:v>
                </c:pt>
                <c:pt idx="22">
                  <c:v>0.31000000000000044</c:v>
                </c:pt>
                <c:pt idx="23">
                  <c:v>0.31000000000000044</c:v>
                </c:pt>
                <c:pt idx="24">
                  <c:v>0.31000000000000044</c:v>
                </c:pt>
                <c:pt idx="25">
                  <c:v>0.29000000000000031</c:v>
                </c:pt>
                <c:pt idx="26">
                  <c:v>0.30000000000000032</c:v>
                </c:pt>
                <c:pt idx="27">
                  <c:v>0.30000000000000032</c:v>
                </c:pt>
                <c:pt idx="28">
                  <c:v>0.31000000000000044</c:v>
                </c:pt>
                <c:pt idx="29">
                  <c:v>0.30000000000000032</c:v>
                </c:pt>
                <c:pt idx="30">
                  <c:v>0.29000000000000031</c:v>
                </c:pt>
              </c:numCache>
            </c:numRef>
          </c:val>
        </c:ser>
        <c:ser>
          <c:idx val="1"/>
          <c:order val="1"/>
          <c:tx>
            <c:strRef>
              <c:f>Sheet2!$B$3</c:f>
              <c:strCache>
                <c:ptCount val="1"/>
                <c:pt idx="0">
                  <c:v>SSRM Piatra Neamţ - valori după 5 zile</c:v>
                </c:pt>
              </c:strCache>
            </c:strRef>
          </c:tx>
          <c:marker>
            <c:symbol val="triangle"/>
            <c:size val="4"/>
          </c:marker>
          <c:val>
            <c:numRef>
              <c:f>Sheet2!$B$4:$B$34</c:f>
              <c:numCache>
                <c:formatCode>General</c:formatCode>
                <c:ptCount val="31"/>
                <c:pt idx="0">
                  <c:v>0.22</c:v>
                </c:pt>
                <c:pt idx="1">
                  <c:v>0.21000000000000021</c:v>
                </c:pt>
                <c:pt idx="2">
                  <c:v>0.22</c:v>
                </c:pt>
                <c:pt idx="3">
                  <c:v>0.22</c:v>
                </c:pt>
                <c:pt idx="4">
                  <c:v>0.25</c:v>
                </c:pt>
                <c:pt idx="5">
                  <c:v>0.21000000000000021</c:v>
                </c:pt>
                <c:pt idx="6">
                  <c:v>0.21000000000000021</c:v>
                </c:pt>
                <c:pt idx="7">
                  <c:v>0.22</c:v>
                </c:pt>
                <c:pt idx="8">
                  <c:v>0.21000000000000021</c:v>
                </c:pt>
                <c:pt idx="9">
                  <c:v>0.21000000000000021</c:v>
                </c:pt>
                <c:pt idx="10">
                  <c:v>0.22</c:v>
                </c:pt>
                <c:pt idx="11">
                  <c:v>0.36000000000000032</c:v>
                </c:pt>
                <c:pt idx="12">
                  <c:v>0.22</c:v>
                </c:pt>
                <c:pt idx="13">
                  <c:v>0.2</c:v>
                </c:pt>
                <c:pt idx="14">
                  <c:v>0.21000000000000021</c:v>
                </c:pt>
                <c:pt idx="15">
                  <c:v>0.21000000000000021</c:v>
                </c:pt>
                <c:pt idx="16">
                  <c:v>0.4</c:v>
                </c:pt>
                <c:pt idx="17">
                  <c:v>0.21000000000000021</c:v>
                </c:pt>
                <c:pt idx="18">
                  <c:v>0.22</c:v>
                </c:pt>
                <c:pt idx="19">
                  <c:v>0.21000000000000021</c:v>
                </c:pt>
                <c:pt idx="20">
                  <c:v>0.2</c:v>
                </c:pt>
                <c:pt idx="21">
                  <c:v>0.21000000000000021</c:v>
                </c:pt>
                <c:pt idx="22">
                  <c:v>0.21000000000000021</c:v>
                </c:pt>
                <c:pt idx="23">
                  <c:v>0.22</c:v>
                </c:pt>
                <c:pt idx="24">
                  <c:v>0.2</c:v>
                </c:pt>
                <c:pt idx="25">
                  <c:v>0.22</c:v>
                </c:pt>
                <c:pt idx="26">
                  <c:v>0.2</c:v>
                </c:pt>
                <c:pt idx="27">
                  <c:v>0.21000000000000021</c:v>
                </c:pt>
                <c:pt idx="28">
                  <c:v>0.22</c:v>
                </c:pt>
                <c:pt idx="29">
                  <c:v>0.22</c:v>
                </c:pt>
                <c:pt idx="30">
                  <c:v>0.22</c:v>
                </c:pt>
              </c:numCache>
            </c:numRef>
          </c:val>
        </c:ser>
        <c:ser>
          <c:idx val="2"/>
          <c:order val="2"/>
          <c:tx>
            <c:strRef>
              <c:f>Sheet2!$C$3</c:f>
              <c:strCache>
                <c:ptCount val="1"/>
                <c:pt idx="0">
                  <c:v>SSRM Toaca - valori imediate</c:v>
                </c:pt>
              </c:strCache>
            </c:strRef>
          </c:tx>
          <c:spPr>
            <a:ln w="28575">
              <a:solidFill>
                <a:srgbClr val="FFFF00"/>
              </a:solidFill>
              <a:prstDash val="solid"/>
            </a:ln>
          </c:spPr>
          <c:marker>
            <c:symbol val="triangle"/>
            <c:size val="4"/>
            <c:spPr>
              <a:gradFill>
                <a:gsLst>
                  <a:gs pos="0">
                    <a:srgbClr val="1F497D">
                      <a:lumMod val="20000"/>
                      <a:lumOff val="80000"/>
                    </a:srgbClr>
                  </a:gs>
                  <a:gs pos="39999">
                    <a:srgbClr val="85C2FF"/>
                  </a:gs>
                  <a:gs pos="70000">
                    <a:srgbClr val="C4D6EB"/>
                  </a:gs>
                  <a:gs pos="100000">
                    <a:srgbClr val="FFEBFA"/>
                  </a:gs>
                </a:gsLst>
                <a:lin ang="5400000" scaled="1"/>
              </a:gradFill>
            </c:spPr>
          </c:marker>
          <c:val>
            <c:numRef>
              <c:f>Sheet2!$C$4:$C$34</c:f>
              <c:numCache>
                <c:formatCode>General</c:formatCode>
                <c:ptCount val="31"/>
                <c:pt idx="0">
                  <c:v>0.62000000000000088</c:v>
                </c:pt>
                <c:pt idx="1">
                  <c:v>1.1599999999999981</c:v>
                </c:pt>
                <c:pt idx="2">
                  <c:v>1.2</c:v>
                </c:pt>
                <c:pt idx="3">
                  <c:v>0.89</c:v>
                </c:pt>
                <c:pt idx="4">
                  <c:v>0.45</c:v>
                </c:pt>
                <c:pt idx="5">
                  <c:v>0.36000000000000032</c:v>
                </c:pt>
                <c:pt idx="6">
                  <c:v>0.35000000000000031</c:v>
                </c:pt>
                <c:pt idx="7">
                  <c:v>0.70000000000000062</c:v>
                </c:pt>
                <c:pt idx="8">
                  <c:v>0.71000000000000063</c:v>
                </c:pt>
                <c:pt idx="9">
                  <c:v>0.52</c:v>
                </c:pt>
                <c:pt idx="10">
                  <c:v>0.84000000000000064</c:v>
                </c:pt>
                <c:pt idx="11">
                  <c:v>18.610000000000028</c:v>
                </c:pt>
                <c:pt idx="12">
                  <c:v>14.73</c:v>
                </c:pt>
                <c:pt idx="13">
                  <c:v>1.06</c:v>
                </c:pt>
                <c:pt idx="14">
                  <c:v>0.98</c:v>
                </c:pt>
                <c:pt idx="15">
                  <c:v>1.6900000000000017</c:v>
                </c:pt>
                <c:pt idx="16">
                  <c:v>0.36000000000000032</c:v>
                </c:pt>
                <c:pt idx="17">
                  <c:v>1.3800000000000001</c:v>
                </c:pt>
                <c:pt idx="18">
                  <c:v>3.16</c:v>
                </c:pt>
                <c:pt idx="19">
                  <c:v>1.51</c:v>
                </c:pt>
                <c:pt idx="20">
                  <c:v>1.22</c:v>
                </c:pt>
                <c:pt idx="21">
                  <c:v>1.04</c:v>
                </c:pt>
                <c:pt idx="22">
                  <c:v>0.79</c:v>
                </c:pt>
                <c:pt idx="23">
                  <c:v>1.29</c:v>
                </c:pt>
                <c:pt idx="24">
                  <c:v>1.04</c:v>
                </c:pt>
                <c:pt idx="25">
                  <c:v>0.72000000000000064</c:v>
                </c:pt>
                <c:pt idx="26">
                  <c:v>1.26</c:v>
                </c:pt>
                <c:pt idx="27">
                  <c:v>0.95000000000000062</c:v>
                </c:pt>
                <c:pt idx="28">
                  <c:v>0.71000000000000063</c:v>
                </c:pt>
                <c:pt idx="29">
                  <c:v>0.43000000000000038</c:v>
                </c:pt>
                <c:pt idx="30">
                  <c:v>1.07</c:v>
                </c:pt>
              </c:numCache>
            </c:numRef>
          </c:val>
        </c:ser>
        <c:ser>
          <c:idx val="3"/>
          <c:order val="3"/>
          <c:tx>
            <c:strRef>
              <c:f>Sheet2!$D$3</c:f>
              <c:strCache>
                <c:ptCount val="1"/>
                <c:pt idx="0">
                  <c:v>SSRM Toaca - valori după 5 zile</c:v>
                </c:pt>
              </c:strCache>
            </c:strRef>
          </c:tx>
          <c:spPr>
            <a:ln w="31750">
              <a:solidFill>
                <a:srgbClr val="00FFFF"/>
              </a:solidFill>
              <a:prstDash val="solid"/>
            </a:ln>
          </c:spPr>
          <c:marker>
            <c:symbol val="none"/>
          </c:marker>
          <c:val>
            <c:numRef>
              <c:f>Sheet2!$D$4:$D$34</c:f>
              <c:numCache>
                <c:formatCode>General</c:formatCode>
                <c:ptCount val="31"/>
                <c:pt idx="0">
                  <c:v>0.36000000000000032</c:v>
                </c:pt>
                <c:pt idx="1">
                  <c:v>0.24000000000000021</c:v>
                </c:pt>
                <c:pt idx="2">
                  <c:v>0.24000000000000021</c:v>
                </c:pt>
                <c:pt idx="3">
                  <c:v>0.33000000000000057</c:v>
                </c:pt>
                <c:pt idx="4">
                  <c:v>0.24000000000000021</c:v>
                </c:pt>
                <c:pt idx="5">
                  <c:v>0.24000000000000021</c:v>
                </c:pt>
                <c:pt idx="6">
                  <c:v>0.25</c:v>
                </c:pt>
                <c:pt idx="7">
                  <c:v>0.34</c:v>
                </c:pt>
                <c:pt idx="8">
                  <c:v>0.26</c:v>
                </c:pt>
                <c:pt idx="9">
                  <c:v>0.41000000000000031</c:v>
                </c:pt>
                <c:pt idx="10">
                  <c:v>0.28000000000000008</c:v>
                </c:pt>
                <c:pt idx="11">
                  <c:v>0.68</c:v>
                </c:pt>
                <c:pt idx="12">
                  <c:v>0.53</c:v>
                </c:pt>
                <c:pt idx="13">
                  <c:v>0.34</c:v>
                </c:pt>
                <c:pt idx="14">
                  <c:v>0.4</c:v>
                </c:pt>
                <c:pt idx="15">
                  <c:v>0.51</c:v>
                </c:pt>
                <c:pt idx="16">
                  <c:v>0.30000000000000032</c:v>
                </c:pt>
                <c:pt idx="17">
                  <c:v>0.58000000000000007</c:v>
                </c:pt>
                <c:pt idx="18">
                  <c:v>0.60000000000000064</c:v>
                </c:pt>
                <c:pt idx="19">
                  <c:v>0.42000000000000032</c:v>
                </c:pt>
                <c:pt idx="20">
                  <c:v>0.29000000000000031</c:v>
                </c:pt>
                <c:pt idx="21">
                  <c:v>0.41000000000000031</c:v>
                </c:pt>
                <c:pt idx="22">
                  <c:v>0.28000000000000008</c:v>
                </c:pt>
                <c:pt idx="23">
                  <c:v>0.45</c:v>
                </c:pt>
                <c:pt idx="24">
                  <c:v>0.35000000000000031</c:v>
                </c:pt>
                <c:pt idx="25">
                  <c:v>0.33000000000000057</c:v>
                </c:pt>
                <c:pt idx="26">
                  <c:v>0.45</c:v>
                </c:pt>
                <c:pt idx="27">
                  <c:v>0.36000000000000032</c:v>
                </c:pt>
                <c:pt idx="28">
                  <c:v>0.34</c:v>
                </c:pt>
                <c:pt idx="29">
                  <c:v>0.31000000000000044</c:v>
                </c:pt>
                <c:pt idx="30">
                  <c:v>0.33000000000000057</c:v>
                </c:pt>
              </c:numCache>
            </c:numRef>
          </c:val>
        </c:ser>
        <c:marker val="1"/>
        <c:axId val="219497600"/>
        <c:axId val="219499520"/>
      </c:lineChart>
      <c:catAx>
        <c:axId val="219497600"/>
        <c:scaling>
          <c:orientation val="minMax"/>
        </c:scaling>
        <c:axPos val="b"/>
        <c:title>
          <c:tx>
            <c:rich>
              <a:bodyPr/>
              <a:lstStyle/>
              <a:p>
                <a:pPr>
                  <a:defRPr lang="en-GB" sz="1175" b="0" i="0" u="none" strike="noStrike" baseline="0">
                    <a:solidFill>
                      <a:srgbClr val="000000"/>
                    </a:solidFill>
                    <a:latin typeface="Times New Roman"/>
                    <a:ea typeface="Times New Roman"/>
                    <a:cs typeface="Times New Roman"/>
                  </a:defRPr>
                </a:pPr>
                <a:r>
                  <a:rPr lang="en-GB"/>
                  <a:t>
Limita de atenţionare: 200 Bq/(m.p.*zi)</a:t>
                </a:r>
              </a:p>
            </c:rich>
          </c:tx>
          <c:layout>
            <c:manualLayout>
              <c:xMode val="edge"/>
              <c:yMode val="edge"/>
              <c:x val="0.26866141732283488"/>
              <c:y val="0.86640235011273958"/>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219499520"/>
        <c:crosses val="autoZero"/>
        <c:auto val="1"/>
        <c:lblAlgn val="ctr"/>
        <c:lblOffset val="100"/>
        <c:tickLblSkip val="1"/>
        <c:tickMarkSkip val="1"/>
      </c:catAx>
      <c:valAx>
        <c:axId val="219499520"/>
        <c:scaling>
          <c:orientation val="minMax"/>
        </c:scaling>
        <c:axPos val="l"/>
        <c:majorGridlines>
          <c:spPr>
            <a:ln>
              <a:solidFill>
                <a:schemeClr val="tx1"/>
              </a:solidFill>
            </a:ln>
          </c:spPr>
        </c:majorGridlines>
        <c:minorGridlines/>
        <c:title>
          <c:tx>
            <c:rich>
              <a:bodyPr/>
              <a:lstStyle/>
              <a:p>
                <a:pPr>
                  <a:defRPr lang="en-GB" sz="1200" b="0" i="0" u="none" strike="noStrike" baseline="0">
                    <a:solidFill>
                      <a:srgbClr val="000000"/>
                    </a:solidFill>
                    <a:latin typeface="Times New Roman"/>
                    <a:ea typeface="Times New Roman"/>
                    <a:cs typeface="Times New Roman"/>
                  </a:defRPr>
                </a:pPr>
                <a:r>
                  <a:rPr lang="vi-VN" b="0"/>
                  <a:t>Act. specifică (Bq/(mp*zi)</a:t>
                </a:r>
              </a:p>
            </c:rich>
          </c:tx>
          <c:layout>
            <c:manualLayout>
              <c:xMode val="edge"/>
              <c:yMode val="edge"/>
              <c:x val="1.3822848756808715E-2"/>
              <c:y val="0.27517857015840708"/>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219497600"/>
        <c:crosses val="autoZero"/>
        <c:crossBetween val="between"/>
        <c:minorUnit val="1"/>
      </c:valAx>
      <c:spPr>
        <a:gradFill>
          <a:gsLst>
            <a:gs pos="0">
              <a:srgbClr val="1F497D">
                <a:lumMod val="20000"/>
                <a:lumOff val="80000"/>
              </a:srgbClr>
            </a:gs>
            <a:gs pos="39999">
              <a:srgbClr val="85C2FF"/>
            </a:gs>
            <a:gs pos="70000">
              <a:srgbClr val="C4D6EB"/>
            </a:gs>
            <a:gs pos="100000">
              <a:srgbClr val="FFEBFA"/>
            </a:gs>
          </a:gsLst>
          <a:lin ang="5400000" scaled="1"/>
        </a:gradFill>
      </c:spPr>
    </c:plotArea>
    <c:legend>
      <c:legendPos val="r"/>
      <c:layout>
        <c:manualLayout>
          <c:xMode val="edge"/>
          <c:yMode val="edge"/>
          <c:x val="0.78209919476461309"/>
          <c:y val="0.11800012803277639"/>
          <c:w val="0.1981874643808372"/>
          <c:h val="0.76304120521520569"/>
        </c:manualLayout>
      </c:layout>
      <c:spPr>
        <a:solidFill>
          <a:srgbClr val="FFFFFF"/>
        </a:solidFill>
        <a:ln w="3175">
          <a:solidFill>
            <a:srgbClr val="FFFFFF"/>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a:solidFill>
        <a:srgbClr val="000000"/>
      </a:solidFill>
    </a:ln>
    <a:effectLst>
      <a:outerShdw blurRad="50800" dist="38100" dir="2700000" algn="tl" rotWithShape="0">
        <a:prstClr val="black">
          <a:alpha val="40000"/>
        </a:prstClr>
      </a:outerShdw>
    </a:effectLst>
  </c:spPr>
  <c:txPr>
    <a:bodyPr/>
    <a:lstStyle/>
    <a:p>
      <a:pPr>
        <a:defRPr sz="1025" b="0" i="0" u="none" strike="noStrike" baseline="0">
          <a:solidFill>
            <a:srgbClr val="000000"/>
          </a:solidFill>
          <a:latin typeface="Arial"/>
          <a:ea typeface="Arial"/>
          <a:cs typeface="Arial"/>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200" b="0" i="0" u="none" strike="noStrike" baseline="0">
                <a:solidFill>
                  <a:srgbClr val="000000"/>
                </a:solidFill>
                <a:latin typeface="Times New Roman"/>
                <a:ea typeface="Times New Roman"/>
                <a:cs typeface="Times New Roman"/>
              </a:defRPr>
            </a:pPr>
            <a:r>
              <a:rPr lang="en-GB" sz="1200"/>
              <a:t>Debitul dozei gama în aer - valori medii zilnice
IANUARIE  2018</a:t>
            </a:r>
          </a:p>
        </c:rich>
      </c:tx>
      <c:layout>
        <c:manualLayout>
          <c:xMode val="edge"/>
          <c:yMode val="edge"/>
          <c:x val="0.15509529441254633"/>
          <c:y val="4.9972463795466902E-2"/>
        </c:manualLayout>
      </c:layout>
      <c:spPr>
        <a:noFill/>
        <a:ln w="25400">
          <a:noFill/>
        </a:ln>
      </c:spPr>
    </c:title>
    <c:plotArea>
      <c:layout>
        <c:manualLayout>
          <c:layoutTarget val="inner"/>
          <c:xMode val="edge"/>
          <c:yMode val="edge"/>
          <c:x val="0.13505963761015483"/>
          <c:y val="0.22028002861706489"/>
          <c:w val="0.80203510888747886"/>
          <c:h val="0.58166341671360411"/>
        </c:manualLayout>
      </c:layout>
      <c:lineChart>
        <c:grouping val="standard"/>
        <c:ser>
          <c:idx val="0"/>
          <c:order val="0"/>
          <c:tx>
            <c:strRef>
              <c:f>Sheet3!$A$3</c:f>
              <c:strCache>
                <c:ptCount val="1"/>
                <c:pt idx="0">
                  <c:v>SSRM Piatra Neamţ</c:v>
                </c:pt>
              </c:strCache>
            </c:strRef>
          </c:tx>
          <c:spPr>
            <a:ln w="31750">
              <a:solidFill>
                <a:srgbClr val="7030A0"/>
              </a:solidFill>
              <a:prstDash val="solid"/>
            </a:ln>
          </c:spPr>
          <c:marker>
            <c:symbol val="diamond"/>
            <c:size val="6"/>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marker>
          <c:val>
            <c:numRef>
              <c:f>Sheet3!$A$4:$A$34</c:f>
              <c:numCache>
                <c:formatCode>0.000</c:formatCode>
                <c:ptCount val="31"/>
                <c:pt idx="0">
                  <c:v>8.5000000000000006E-2</c:v>
                </c:pt>
                <c:pt idx="1">
                  <c:v>8.5000000000000006E-2</c:v>
                </c:pt>
                <c:pt idx="2">
                  <c:v>8.6000000000000021E-2</c:v>
                </c:pt>
                <c:pt idx="3">
                  <c:v>8.0000000000000043E-2</c:v>
                </c:pt>
                <c:pt idx="4">
                  <c:v>8.0000000000000043E-2</c:v>
                </c:pt>
                <c:pt idx="5">
                  <c:v>8.1000000000000003E-2</c:v>
                </c:pt>
                <c:pt idx="6">
                  <c:v>8.4000000000000047E-2</c:v>
                </c:pt>
                <c:pt idx="7">
                  <c:v>8.3000000000000046E-2</c:v>
                </c:pt>
                <c:pt idx="8">
                  <c:v>8.0000000000000043E-2</c:v>
                </c:pt>
                <c:pt idx="9">
                  <c:v>8.2000000000000003E-2</c:v>
                </c:pt>
                <c:pt idx="10">
                  <c:v>8.4000000000000047E-2</c:v>
                </c:pt>
                <c:pt idx="11">
                  <c:v>8.4000000000000047E-2</c:v>
                </c:pt>
                <c:pt idx="12">
                  <c:v>7.6999999999999999E-2</c:v>
                </c:pt>
                <c:pt idx="13">
                  <c:v>8.1000000000000003E-2</c:v>
                </c:pt>
                <c:pt idx="14">
                  <c:v>8.4000000000000047E-2</c:v>
                </c:pt>
                <c:pt idx="15">
                  <c:v>8.7000000000000022E-2</c:v>
                </c:pt>
                <c:pt idx="16">
                  <c:v>8.9000000000000065E-2</c:v>
                </c:pt>
                <c:pt idx="17">
                  <c:v>8.1000000000000003E-2</c:v>
                </c:pt>
                <c:pt idx="18">
                  <c:v>7.8000000000000014E-2</c:v>
                </c:pt>
                <c:pt idx="19">
                  <c:v>8.2000000000000003E-2</c:v>
                </c:pt>
                <c:pt idx="20">
                  <c:v>8.2000000000000003E-2</c:v>
                </c:pt>
                <c:pt idx="21">
                  <c:v>8.3000000000000046E-2</c:v>
                </c:pt>
                <c:pt idx="22">
                  <c:v>8.1000000000000003E-2</c:v>
                </c:pt>
                <c:pt idx="23">
                  <c:v>7.9000000000000112E-2</c:v>
                </c:pt>
                <c:pt idx="24">
                  <c:v>7.8000000000000014E-2</c:v>
                </c:pt>
                <c:pt idx="25">
                  <c:v>7.5000000000000011E-2</c:v>
                </c:pt>
                <c:pt idx="26">
                  <c:v>7.8000000000000014E-2</c:v>
                </c:pt>
                <c:pt idx="27">
                  <c:v>7.8000000000000014E-2</c:v>
                </c:pt>
                <c:pt idx="28">
                  <c:v>8.1000000000000003E-2</c:v>
                </c:pt>
                <c:pt idx="29">
                  <c:v>8.0000000000000043E-2</c:v>
                </c:pt>
                <c:pt idx="30">
                  <c:v>8.0000000000000043E-2</c:v>
                </c:pt>
              </c:numCache>
            </c:numRef>
          </c:val>
        </c:ser>
        <c:ser>
          <c:idx val="1"/>
          <c:order val="1"/>
          <c:tx>
            <c:strRef>
              <c:f>Sheet3!$B$3</c:f>
              <c:strCache>
                <c:ptCount val="1"/>
                <c:pt idx="0">
                  <c:v>SSRM Toaca</c:v>
                </c:pt>
              </c:strCache>
            </c:strRef>
          </c:tx>
          <c:spPr>
            <a:ln w="31750">
              <a:solidFill>
                <a:srgbClr val="FF00FF"/>
              </a:solidFill>
              <a:prstDash val="solid"/>
            </a:ln>
          </c:spPr>
          <c:marker>
            <c:symbol val="diamond"/>
            <c:size val="5"/>
            <c:spPr>
              <a:gradFill>
                <a:gsLst>
                  <a:gs pos="0">
                    <a:srgbClr val="1F497D">
                      <a:lumMod val="20000"/>
                      <a:lumOff val="80000"/>
                    </a:srgbClr>
                  </a:gs>
                  <a:gs pos="39999">
                    <a:srgbClr val="85C2FF"/>
                  </a:gs>
                  <a:gs pos="70000">
                    <a:srgbClr val="C4D6EB"/>
                  </a:gs>
                  <a:gs pos="100000">
                    <a:srgbClr val="FFEBFA"/>
                  </a:gs>
                </a:gsLst>
                <a:lin ang="5400000" scaled="1"/>
              </a:gradFill>
              <a:ln>
                <a:solidFill>
                  <a:srgbClr val="FF00FF"/>
                </a:solidFill>
              </a:ln>
            </c:spPr>
          </c:marker>
          <c:val>
            <c:numRef>
              <c:f>Sheet3!$B$4:$B$34</c:f>
              <c:numCache>
                <c:formatCode>0.000</c:formatCode>
                <c:ptCount val="31"/>
                <c:pt idx="0">
                  <c:v>0.126</c:v>
                </c:pt>
                <c:pt idx="1">
                  <c:v>0.127</c:v>
                </c:pt>
                <c:pt idx="2">
                  <c:v>0.13600000000000001</c:v>
                </c:pt>
                <c:pt idx="3">
                  <c:v>0.127</c:v>
                </c:pt>
                <c:pt idx="4">
                  <c:v>0.12300000000000011</c:v>
                </c:pt>
                <c:pt idx="5">
                  <c:v>0.129</c:v>
                </c:pt>
                <c:pt idx="6">
                  <c:v>0.12100000000000002</c:v>
                </c:pt>
                <c:pt idx="7">
                  <c:v>0.126</c:v>
                </c:pt>
                <c:pt idx="8">
                  <c:v>8.1000000000000003E-2</c:v>
                </c:pt>
                <c:pt idx="9">
                  <c:v>8.2000000000000003E-2</c:v>
                </c:pt>
                <c:pt idx="10">
                  <c:v>8.4000000000000047E-2</c:v>
                </c:pt>
                <c:pt idx="11">
                  <c:v>8.9000000000000065E-2</c:v>
                </c:pt>
                <c:pt idx="12">
                  <c:v>8.6000000000000021E-2</c:v>
                </c:pt>
                <c:pt idx="13">
                  <c:v>8.0000000000000043E-2</c:v>
                </c:pt>
                <c:pt idx="14">
                  <c:v>8.2000000000000003E-2</c:v>
                </c:pt>
                <c:pt idx="15">
                  <c:v>8.5000000000000006E-2</c:v>
                </c:pt>
                <c:pt idx="16">
                  <c:v>9.4000000000000028E-2</c:v>
                </c:pt>
                <c:pt idx="17">
                  <c:v>8.3000000000000046E-2</c:v>
                </c:pt>
                <c:pt idx="18">
                  <c:v>7.9000000000000112E-2</c:v>
                </c:pt>
                <c:pt idx="19">
                  <c:v>8.3000000000000046E-2</c:v>
                </c:pt>
                <c:pt idx="20">
                  <c:v>7.9000000000000112E-2</c:v>
                </c:pt>
                <c:pt idx="21">
                  <c:v>8.7000000000000022E-2</c:v>
                </c:pt>
                <c:pt idx="22">
                  <c:v>7.9000000000000112E-2</c:v>
                </c:pt>
                <c:pt idx="23">
                  <c:v>7.9000000000000112E-2</c:v>
                </c:pt>
                <c:pt idx="24">
                  <c:v>7.8000000000000014E-2</c:v>
                </c:pt>
                <c:pt idx="25">
                  <c:v>7.6999999999999999E-2</c:v>
                </c:pt>
                <c:pt idx="26">
                  <c:v>7.6999999999999999E-2</c:v>
                </c:pt>
                <c:pt idx="27">
                  <c:v>8.2000000000000003E-2</c:v>
                </c:pt>
                <c:pt idx="28">
                  <c:v>8.5000000000000006E-2</c:v>
                </c:pt>
                <c:pt idx="29">
                  <c:v>8.0000000000000043E-2</c:v>
                </c:pt>
                <c:pt idx="30">
                  <c:v>8.1000000000000003E-2</c:v>
                </c:pt>
              </c:numCache>
            </c:numRef>
          </c:val>
        </c:ser>
        <c:marker val="1"/>
        <c:axId val="219520384"/>
        <c:axId val="219539328"/>
      </c:lineChart>
      <c:catAx>
        <c:axId val="219520384"/>
        <c:scaling>
          <c:orientation val="minMax"/>
        </c:scaling>
        <c:axPos val="b"/>
        <c:title>
          <c:tx>
            <c:rich>
              <a:bodyPr/>
              <a:lstStyle/>
              <a:p>
                <a:pPr>
                  <a:defRPr lang="en-GB" sz="1200" b="0" i="0" u="none" strike="noStrike" baseline="0">
                    <a:solidFill>
                      <a:srgbClr val="000000"/>
                    </a:solidFill>
                    <a:latin typeface="Calibri"/>
                    <a:ea typeface="Calibri"/>
                    <a:cs typeface="Calibri"/>
                  </a:defRPr>
                </a:pPr>
                <a:r>
                  <a:rPr lang="en-GB" sz="1200" b="0" i="0" strike="noStrike">
                    <a:solidFill>
                      <a:srgbClr val="000000"/>
                    </a:solidFill>
                    <a:latin typeface="Times New Roman"/>
                    <a:cs typeface="Times New Roman"/>
                  </a:rPr>
                  <a:t>Limita de atenţionare: 0,250</a:t>
                </a:r>
                <a:r>
                  <a:rPr lang="el-GR" sz="1200" b="0" i="0" strike="noStrike">
                    <a:solidFill>
                      <a:srgbClr val="000000"/>
                    </a:solidFill>
                    <a:latin typeface="Times New Roman"/>
                    <a:cs typeface="Times New Roman"/>
                  </a:rPr>
                  <a:t>μ</a:t>
                </a:r>
                <a:r>
                  <a:rPr lang="en-GB" sz="1200" b="0" i="0" strike="noStrike">
                    <a:solidFill>
                      <a:srgbClr val="000000"/>
                    </a:solidFill>
                    <a:latin typeface="Times New Roman"/>
                    <a:cs typeface="Times New Roman"/>
                  </a:rPr>
                  <a:t>Sv/h</a:t>
                </a:r>
              </a:p>
            </c:rich>
          </c:tx>
          <c:layout>
            <c:manualLayout>
              <c:xMode val="edge"/>
              <c:yMode val="edge"/>
              <c:x val="0.40392237628156608"/>
              <c:y val="0.92845888871041349"/>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GB" sz="950" b="0" i="0" u="none" strike="noStrike" baseline="0">
                <a:solidFill>
                  <a:srgbClr val="000000"/>
                </a:solidFill>
                <a:latin typeface="Arial"/>
                <a:ea typeface="Arial"/>
                <a:cs typeface="Arial"/>
              </a:defRPr>
            </a:pPr>
            <a:endParaRPr lang="en-US"/>
          </a:p>
        </c:txPr>
        <c:crossAx val="219539328"/>
        <c:crosses val="autoZero"/>
        <c:auto val="1"/>
        <c:lblAlgn val="ctr"/>
        <c:lblOffset val="100"/>
        <c:tickLblSkip val="1"/>
        <c:tickMarkSkip val="1"/>
      </c:catAx>
      <c:valAx>
        <c:axId val="219539328"/>
        <c:scaling>
          <c:orientation val="minMax"/>
          <c:max val="0.14000000000000001"/>
          <c:min val="7.0000000000000021E-2"/>
        </c:scaling>
        <c:axPos val="l"/>
        <c:majorGridlines/>
        <c:title>
          <c:tx>
            <c:rich>
              <a:bodyPr/>
              <a:lstStyle/>
              <a:p>
                <a:pPr>
                  <a:defRPr lang="en-GB" sz="1200" b="0" i="0" u="none" strike="noStrike" baseline="0">
                    <a:solidFill>
                      <a:srgbClr val="000000"/>
                    </a:solidFill>
                    <a:latin typeface="Calibri"/>
                    <a:ea typeface="Calibri"/>
                    <a:cs typeface="Calibri"/>
                  </a:defRPr>
                </a:pPr>
                <a:r>
                  <a:rPr lang="en-GB" sz="1200" b="0" i="0" strike="noStrike">
                    <a:solidFill>
                      <a:srgbClr val="000000"/>
                    </a:solidFill>
                    <a:latin typeface="Times New Roman"/>
                    <a:cs typeface="Times New Roman"/>
                  </a:rPr>
                  <a:t>Debitul dozei (</a:t>
                </a:r>
                <a:r>
                  <a:rPr lang="el-GR" sz="1200" b="0" i="0" strike="noStrike">
                    <a:solidFill>
                      <a:srgbClr val="000000"/>
                    </a:solidFill>
                    <a:latin typeface="Times New Roman"/>
                    <a:cs typeface="Times New Roman"/>
                  </a:rPr>
                  <a:t>μ</a:t>
                </a:r>
                <a:r>
                  <a:rPr lang="en-GB" sz="1200" b="0" i="0" strike="noStrike">
                    <a:solidFill>
                      <a:srgbClr val="000000"/>
                    </a:solidFill>
                    <a:latin typeface="Times New Roman"/>
                    <a:cs typeface="Times New Roman"/>
                  </a:rPr>
                  <a:t>Sv/h)</a:t>
                </a:r>
              </a:p>
            </c:rich>
          </c:tx>
          <c:layout>
            <c:manualLayout>
              <c:xMode val="edge"/>
              <c:yMode val="edge"/>
              <c:x val="3.1089244583386497E-2"/>
              <c:y val="0.34858483442994376"/>
            </c:manualLayout>
          </c:layout>
          <c:spPr>
            <a:noFill/>
            <a:ln w="25400">
              <a:noFill/>
            </a:ln>
          </c:spPr>
        </c:title>
        <c:numFmt formatCode="0.000" sourceLinked="1"/>
        <c:tickLblPos val="nextTo"/>
        <c:spPr>
          <a:ln w="3175">
            <a:solidFill>
              <a:srgbClr val="000000"/>
            </a:solidFill>
            <a:prstDash val="solid"/>
          </a:ln>
        </c:spPr>
        <c:txPr>
          <a:bodyPr rot="0" vert="horz"/>
          <a:lstStyle/>
          <a:p>
            <a:pPr>
              <a:defRPr lang="en-GB" sz="950" b="0" i="0" u="none" strike="noStrike" baseline="0">
                <a:solidFill>
                  <a:srgbClr val="000000"/>
                </a:solidFill>
                <a:latin typeface="Arial"/>
                <a:ea typeface="Arial"/>
                <a:cs typeface="Arial"/>
              </a:defRPr>
            </a:pPr>
            <a:endParaRPr lang="en-US"/>
          </a:p>
        </c:txPr>
        <c:crossAx val="219520384"/>
        <c:crosses val="autoZero"/>
        <c:crossBetween val="between"/>
        <c:majorUnit val="1.0000000000000005E-2"/>
        <c:minorUnit val="1.0000000000000041E-3"/>
      </c:valAx>
      <c:spPr>
        <a:gradFill flip="none" rotWithShape="1">
          <a:gsLst>
            <a:gs pos="0">
              <a:schemeClr val="tx2">
                <a:lumMod val="20000"/>
                <a:lumOff val="80000"/>
              </a:schemeClr>
            </a:gs>
            <a:gs pos="39999">
              <a:srgbClr val="85C2FF"/>
            </a:gs>
            <a:gs pos="70000">
              <a:srgbClr val="C4D6EB"/>
            </a:gs>
            <a:gs pos="100000">
              <a:srgbClr val="FFEBFA"/>
            </a:gs>
          </a:gsLst>
          <a:lin ang="5400000" scaled="1"/>
          <a:tileRect/>
        </a:gradFill>
        <a:ln w="25400">
          <a:solidFill>
            <a:schemeClr val="tx1">
              <a:lumMod val="50000"/>
              <a:lumOff val="50000"/>
            </a:schemeClr>
          </a:solidFill>
          <a:prstDash val="solid"/>
        </a:ln>
      </c:spPr>
    </c:plotArea>
    <c:legend>
      <c:legendPos val="r"/>
      <c:layout>
        <c:manualLayout>
          <c:xMode val="edge"/>
          <c:yMode val="edge"/>
          <c:x val="0.68270078395862954"/>
          <c:y val="3.794849271448645E-2"/>
          <c:w val="0.25707535574231621"/>
          <c:h val="0.14163559907972464"/>
        </c:manualLayout>
      </c:layout>
      <c:spPr>
        <a:solidFill>
          <a:srgbClr val="FFFFFF"/>
        </a:solidFill>
        <a:ln w="3175">
          <a:solidFill>
            <a:srgbClr val="000000"/>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a:solidFill>
        <a:schemeClr val="accent1"/>
      </a:solidFill>
    </a:ln>
    <a:effectLst>
      <a:outerShdw blurRad="50800" dist="38100" dir="2700000" algn="tl" rotWithShape="0">
        <a:prstClr val="black">
          <a:alpha val="40000"/>
        </a:prstClr>
      </a:outerShdw>
    </a:effectLst>
  </c:spPr>
  <c:txPr>
    <a:bodyPr/>
    <a:lstStyle/>
    <a:p>
      <a:pPr>
        <a:defRPr sz="975" b="0" i="0" u="none" strike="noStrike" baseline="0">
          <a:solidFill>
            <a:srgbClr val="000000"/>
          </a:solidFill>
          <a:latin typeface="Arial"/>
          <a:ea typeface="Arial"/>
          <a:cs typeface="Arial"/>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cdr:x>
      <cdr:y>0.09032</cdr:y>
    </cdr:from>
    <cdr:to>
      <cdr:x>0.9855</cdr:x>
      <cdr:y>0.19175</cdr:y>
    </cdr:to>
    <cdr:sp macro="" textlink="">
      <cdr:nvSpPr>
        <cdr:cNvPr id="1027" name="Casella"/>
        <cdr:cNvSpPr txBox="1">
          <a:spLocks xmlns:a="http://schemas.openxmlformats.org/drawingml/2006/main" noChangeArrowheads="1"/>
        </cdr:cNvSpPr>
      </cdr:nvSpPr>
      <cdr:spPr bwMode="auto">
        <a:xfrm xmlns:a="http://schemas.openxmlformats.org/drawingml/2006/main">
          <a:off x="0" y="327547"/>
          <a:ext cx="5857418" cy="36783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en-GB"/>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5A6D9-3E4A-4987-8CA4-452924C6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394</Words>
  <Characters>13650</Characters>
  <Application>Microsoft Office Word</Application>
  <DocSecurity>0</DocSecurity>
  <Lines>113</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vector>
  </TitlesOfParts>
  <Company/>
  <LinksUpToDate>false</LinksUpToDate>
  <CharactersWithSpaces>16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sirbu</dc:creator>
  <cp:lastModifiedBy>teodora.sirbu</cp:lastModifiedBy>
  <cp:revision>3</cp:revision>
  <cp:lastPrinted>2018-02-15T08:38:00Z</cp:lastPrinted>
  <dcterms:created xsi:type="dcterms:W3CDTF">2018-02-15T13:00:00Z</dcterms:created>
  <dcterms:modified xsi:type="dcterms:W3CDTF">2018-02-15T13:03:00Z</dcterms:modified>
</cp:coreProperties>
</file>